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71CB6" w14:textId="77777777" w:rsidR="004A4415" w:rsidRDefault="004A4415"/>
    <w:p w14:paraId="6CE21F3F" w14:textId="77777777" w:rsidR="004A4415" w:rsidRDefault="004A4415"/>
    <w:p w14:paraId="39D5ADDF" w14:textId="5FF078D1" w:rsidR="004A4415" w:rsidRDefault="004A4415"/>
    <w:p w14:paraId="557C12C3" w14:textId="77777777" w:rsidR="004A4415" w:rsidRDefault="004A4415"/>
    <w:p w14:paraId="13E89903" w14:textId="77777777" w:rsidR="004A4415" w:rsidRDefault="004A4415"/>
    <w:p w14:paraId="5D42B738" w14:textId="77777777" w:rsidR="004A4415" w:rsidRDefault="004A4415"/>
    <w:p w14:paraId="637BC2D9" w14:textId="77777777" w:rsidR="004A4415" w:rsidRDefault="004A4415"/>
    <w:p w14:paraId="1DEEE111" w14:textId="77777777" w:rsidR="004A4415" w:rsidRDefault="004A4415"/>
    <w:p w14:paraId="703D01AB" w14:textId="77777777" w:rsidR="004A4415" w:rsidRDefault="004A4415"/>
    <w:p w14:paraId="6F75FBAC" w14:textId="77777777" w:rsidR="004A4415" w:rsidRDefault="004A4415"/>
    <w:p w14:paraId="1C44EDBF" w14:textId="77777777" w:rsidR="004A4415" w:rsidRDefault="004A4415"/>
    <w:p w14:paraId="1B618065" w14:textId="0F75820B" w:rsidR="004A4415" w:rsidRDefault="004A4415"/>
    <w:p w14:paraId="06876B87" w14:textId="3863B2F0" w:rsidR="004A4415" w:rsidRDefault="004A4415"/>
    <w:p w14:paraId="0BA28A3B" w14:textId="37FDFFE2" w:rsidR="004A4415" w:rsidRDefault="004A4415"/>
    <w:p w14:paraId="759DA6FA" w14:textId="0D32CE47" w:rsidR="004A4415" w:rsidRDefault="004A4415"/>
    <w:p w14:paraId="3C1BC68D" w14:textId="78679865" w:rsidR="004A4415" w:rsidRDefault="004A4415"/>
    <w:p w14:paraId="109CDA3B" w14:textId="7A004005" w:rsidR="004A4415" w:rsidRDefault="004A4415"/>
    <w:p w14:paraId="6C6CB617" w14:textId="281FB88F" w:rsidR="004A4415" w:rsidRDefault="00785F6E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5EFA73" wp14:editId="3EE5D134">
                <wp:simplePos x="0" y="0"/>
                <wp:positionH relativeFrom="page">
                  <wp:posOffset>8116570</wp:posOffset>
                </wp:positionH>
                <wp:positionV relativeFrom="page">
                  <wp:posOffset>3582741</wp:posOffset>
                </wp:positionV>
                <wp:extent cx="6531733" cy="1518355"/>
                <wp:effectExtent l="0" t="0" r="2540" b="5715"/>
                <wp:wrapNone/>
                <wp:docPr id="21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733" cy="151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E7DA6" w14:textId="57F583D1" w:rsidR="00313719" w:rsidRPr="00C962BF" w:rsidRDefault="0040427F" w:rsidP="00B337D1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rightChars="19" w:right="40"/>
                              <w:jc w:val="left"/>
                              <w:rPr>
                                <w:rFonts w:ascii="HGｺﾞｼｯｸM" w:eastAsia="HGｺﾞｼｯｸM" w:cs="GothicBBBPro-Medium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特別豪雪地帯に指定されなが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30"/>
                                <w:kern w:val="0"/>
                                <w:sz w:val="26"/>
                                <w:szCs w:val="26"/>
                              </w:rPr>
                              <w:t>ら</w:t>
                            </w:r>
                            <w:r w:rsidR="00C962BF" w:rsidRPr="00C962BF">
                              <w:rPr>
                                <w:rFonts w:ascii="HGｺﾞｼｯｸM" w:eastAsia="HGｺﾞｼｯｸM" w:cs="GothicBBBPro-Medium" w:hint="eastAsia"/>
                                <w:spacing w:val="-50"/>
                                <w:kern w:val="0"/>
                                <w:sz w:val="26"/>
                                <w:szCs w:val="26"/>
                              </w:rPr>
                              <w:t>２</w:t>
                            </w:r>
                            <w:r w:rsidR="00C962BF" w:rsidRPr="00C962BF">
                              <w:rPr>
                                <w:rFonts w:ascii="HGｺﾞｼｯｸM" w:eastAsia="HGｺﾞｼｯｸM" w:cs="GothicBBBPro-Medium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７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万人もの人口を抱える長岡市は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16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世界でも有数の豪雪都市です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そのため集中豪雪による大渋滞や雪崩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30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融雪地滑り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30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屋根雪下ろし作業中の転落事故など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30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何かと苦労させられています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3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一方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34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特産の米や酒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34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野菜などを雪室貯蔵した製品のように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34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新たな産業も発展しつつあります。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>最新の雪に関わる研究や技術開発の動向を学び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30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3035C4">
                              <w:rPr>
                                <w:rFonts w:ascii="HGｺﾞｼｯｸM" w:eastAsia="HGｺﾞｼｯｸM" w:cs="GothicBBBPro-Medium" w:hint="eastAsia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>未来の雪国</w:t>
                            </w:r>
                            <w:r w:rsidRPr="00C962BF">
                              <w:rPr>
                                <w:rFonts w:ascii="HGｺﾞｼｯｸM" w:eastAsia="HGｺﾞｼｯｸM" w:cs="GothicBBBPro-Medium" w:hint="eastAsia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の姿を模索します。</w:t>
                            </w:r>
                            <w:r w:rsidR="0092634F" w:rsidRPr="00C962BF">
                              <w:rPr>
                                <w:rFonts w:ascii="HGｺﾞｼｯｸM" w:eastAsia="HGｺﾞｼｯｸM" w:cs="GothicBBBPro-Medium" w:hint="eastAsia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皆さんの身近な「雪」への理解、自らの学びを深めてみませんか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EFA73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639.1pt;margin-top:282.1pt;width:514.3pt;height:119.5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XQtQ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" filled="f" stroked="f">
                <v:textbox inset="0,0,0,0">
                  <w:txbxContent>
                    <w:p w14:paraId="753E7DA6" w14:textId="57F583D1" w:rsidR="00313719" w:rsidRPr="00C962BF" w:rsidRDefault="0040427F" w:rsidP="00B337D1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rightChars="19" w:right="40"/>
                        <w:jc w:val="left"/>
                        <w:rPr>
                          <w:rFonts w:ascii="HGｺﾞｼｯｸM" w:eastAsia="HGｺﾞｼｯｸM" w:cs="GothicBBBPro-Medium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C962BF">
                        <w:rPr>
                          <w:rFonts w:ascii="HGｺﾞｼｯｸM" w:eastAsia="HGｺﾞｼｯｸM" w:cs="GothicBBBPro-Medium" w:hint="eastAsia"/>
                          <w:spacing w:val="-10"/>
                          <w:kern w:val="0"/>
                          <w:sz w:val="26"/>
                          <w:szCs w:val="26"/>
                        </w:rPr>
                        <w:t>特別豪雪地帯に指定されなが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30"/>
                          <w:kern w:val="0"/>
                          <w:sz w:val="26"/>
                          <w:szCs w:val="26"/>
                        </w:rPr>
                        <w:t>ら</w:t>
                      </w:r>
                      <w:r w:rsidR="00C962BF" w:rsidRPr="00C962BF">
                        <w:rPr>
                          <w:rFonts w:ascii="HGｺﾞｼｯｸM" w:eastAsia="HGｺﾞｼｯｸM" w:cs="GothicBBBPro-Medium" w:hint="eastAsia"/>
                          <w:spacing w:val="-50"/>
                          <w:kern w:val="0"/>
                          <w:sz w:val="26"/>
                          <w:szCs w:val="26"/>
                        </w:rPr>
                        <w:t>２</w:t>
                      </w:r>
                      <w:r w:rsidR="00C962BF" w:rsidRPr="00C962BF">
                        <w:rPr>
                          <w:rFonts w:ascii="HGｺﾞｼｯｸM" w:eastAsia="HGｺﾞｼｯｸM" w:cs="GothicBBBPro-Medium" w:hint="eastAsia"/>
                          <w:spacing w:val="-20"/>
                          <w:kern w:val="0"/>
                          <w:sz w:val="26"/>
                          <w:szCs w:val="26"/>
                        </w:rPr>
                        <w:t>７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10"/>
                          <w:kern w:val="0"/>
                          <w:sz w:val="26"/>
                          <w:szCs w:val="26"/>
                        </w:rPr>
                        <w:t>万人もの人口を抱える長岡市は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16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10"/>
                          <w:kern w:val="0"/>
                          <w:sz w:val="26"/>
                          <w:szCs w:val="26"/>
                        </w:rPr>
                        <w:t>世界でも有数の豪雪都市です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20"/>
                          <w:kern w:val="0"/>
                          <w:sz w:val="26"/>
                          <w:szCs w:val="26"/>
                        </w:rPr>
                        <w:t>。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10"/>
                          <w:kern w:val="0"/>
                          <w:sz w:val="26"/>
                          <w:szCs w:val="26"/>
                        </w:rPr>
                        <w:t>そのため集中豪雪による大渋滞や雪崩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30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10"/>
                          <w:kern w:val="0"/>
                          <w:sz w:val="26"/>
                          <w:szCs w:val="26"/>
                        </w:rPr>
                        <w:t>融雪地滑り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30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10"/>
                          <w:kern w:val="0"/>
                          <w:sz w:val="26"/>
                          <w:szCs w:val="26"/>
                        </w:rPr>
                        <w:t>屋根雪下ろし作業中の転落事故など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30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10"/>
                          <w:kern w:val="0"/>
                          <w:sz w:val="26"/>
                          <w:szCs w:val="26"/>
                        </w:rPr>
                        <w:t>何かと苦労させられています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30"/>
                          <w:kern w:val="0"/>
                          <w:sz w:val="26"/>
                          <w:szCs w:val="26"/>
                        </w:rPr>
                        <w:t>。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10"/>
                          <w:kern w:val="0"/>
                          <w:sz w:val="26"/>
                          <w:szCs w:val="26"/>
                        </w:rPr>
                        <w:t>一方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34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10"/>
                          <w:kern w:val="0"/>
                          <w:sz w:val="26"/>
                          <w:szCs w:val="26"/>
                        </w:rPr>
                        <w:t>特産の米や酒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34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10"/>
                          <w:kern w:val="0"/>
                          <w:sz w:val="26"/>
                          <w:szCs w:val="26"/>
                        </w:rPr>
                        <w:t>野菜などを雪室貯蔵した製品のように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34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10"/>
                          <w:kern w:val="0"/>
                          <w:sz w:val="26"/>
                          <w:szCs w:val="26"/>
                        </w:rPr>
                        <w:t>新たな産業も発展しつつあります。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8"/>
                          <w:kern w:val="0"/>
                          <w:sz w:val="26"/>
                          <w:szCs w:val="26"/>
                        </w:rPr>
                        <w:t>最新の雪に関わる研究や技術開発の動向を学び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30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3035C4">
                        <w:rPr>
                          <w:rFonts w:ascii="HGｺﾞｼｯｸM" w:eastAsia="HGｺﾞｼｯｸM" w:cs="GothicBBBPro-Medium" w:hint="eastAsia"/>
                          <w:spacing w:val="-8"/>
                          <w:kern w:val="0"/>
                          <w:sz w:val="26"/>
                          <w:szCs w:val="26"/>
                        </w:rPr>
                        <w:t>未来の雪国</w:t>
                      </w:r>
                      <w:r w:rsidRPr="00C962BF">
                        <w:rPr>
                          <w:rFonts w:ascii="HGｺﾞｼｯｸM" w:eastAsia="HGｺﾞｼｯｸM" w:cs="GothicBBBPro-Medium" w:hint="eastAsia"/>
                          <w:spacing w:val="-10"/>
                          <w:kern w:val="0"/>
                          <w:sz w:val="26"/>
                          <w:szCs w:val="26"/>
                        </w:rPr>
                        <w:t>の姿を模索します。</w:t>
                      </w:r>
                      <w:r w:rsidR="0092634F" w:rsidRPr="00C962BF">
                        <w:rPr>
                          <w:rFonts w:ascii="HGｺﾞｼｯｸM" w:eastAsia="HGｺﾞｼｯｸM" w:cs="GothicBBBPro-Medium" w:hint="eastAsia"/>
                          <w:spacing w:val="-10"/>
                          <w:kern w:val="0"/>
                          <w:sz w:val="26"/>
                          <w:szCs w:val="26"/>
                        </w:rPr>
                        <w:t>皆さんの身近な「雪」への理解、自らの学びを深めてみませんか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927416" w14:textId="2EE4407B" w:rsidR="004A4415" w:rsidRDefault="004A4415"/>
    <w:p w14:paraId="0A7C40D8" w14:textId="38B5AF7C" w:rsidR="004A4415" w:rsidRDefault="004A4415"/>
    <w:p w14:paraId="5BD05192" w14:textId="77777777" w:rsidR="004A4415" w:rsidRDefault="004A4415"/>
    <w:p w14:paraId="61D6233B" w14:textId="0A7D10C7" w:rsidR="004A4415" w:rsidRDefault="004A4415"/>
    <w:p w14:paraId="525A4AFA" w14:textId="4A592ED9" w:rsidR="004A4415" w:rsidRDefault="00785F6E"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74B7C075" wp14:editId="41376925">
                <wp:simplePos x="0" y="0"/>
                <wp:positionH relativeFrom="column">
                  <wp:posOffset>528955</wp:posOffset>
                </wp:positionH>
                <wp:positionV relativeFrom="paragraph">
                  <wp:posOffset>212090</wp:posOffset>
                </wp:positionV>
                <wp:extent cx="159385" cy="335915"/>
                <wp:effectExtent l="2540" t="0" r="0" b="6985"/>
                <wp:wrapNone/>
                <wp:docPr id="74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335915"/>
                          <a:chOff x="1684" y="2816"/>
                          <a:chExt cx="251" cy="529"/>
                        </a:xfrm>
                      </wpg:grpSpPr>
                      <wps:wsp>
                        <wps:cNvPr id="75" name="Freeform 6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84" y="3232"/>
                            <a:ext cx="251" cy="113"/>
                          </a:xfrm>
                          <a:custGeom>
                            <a:avLst/>
                            <a:gdLst>
                              <a:gd name="T0" fmla="*/ 2997 w 3285"/>
                              <a:gd name="T1" fmla="*/ 0 h 1485"/>
                              <a:gd name="T2" fmla="*/ 2916 w 3285"/>
                              <a:gd name="T3" fmla="*/ 59 h 1485"/>
                              <a:gd name="T4" fmla="*/ 2640 w 3285"/>
                              <a:gd name="T5" fmla="*/ 566 h 1485"/>
                              <a:gd name="T6" fmla="*/ 2409 w 3285"/>
                              <a:gd name="T7" fmla="*/ 424 h 1485"/>
                              <a:gd name="T8" fmla="*/ 2178 w 3285"/>
                              <a:gd name="T9" fmla="*/ 413 h 1485"/>
                              <a:gd name="T10" fmla="*/ 1867 w 3285"/>
                              <a:gd name="T11" fmla="*/ 601 h 1485"/>
                              <a:gd name="T12" fmla="*/ 1498 w 3285"/>
                              <a:gd name="T13" fmla="*/ 860 h 1485"/>
                              <a:gd name="T14" fmla="*/ 1395 w 3285"/>
                              <a:gd name="T15" fmla="*/ 601 h 1485"/>
                              <a:gd name="T16" fmla="*/ 1083 w 3285"/>
                              <a:gd name="T17" fmla="*/ 413 h 1485"/>
                              <a:gd name="T18" fmla="*/ 853 w 3285"/>
                              <a:gd name="T19" fmla="*/ 424 h 1485"/>
                              <a:gd name="T20" fmla="*/ 634 w 3285"/>
                              <a:gd name="T21" fmla="*/ 554 h 1485"/>
                              <a:gd name="T22" fmla="*/ 357 w 3285"/>
                              <a:gd name="T23" fmla="*/ 59 h 1485"/>
                              <a:gd name="T24" fmla="*/ 277 w 3285"/>
                              <a:gd name="T25" fmla="*/ 0 h 1485"/>
                              <a:gd name="T26" fmla="*/ 23 w 3285"/>
                              <a:gd name="T27" fmla="*/ 130 h 1485"/>
                              <a:gd name="T28" fmla="*/ 12 w 3285"/>
                              <a:gd name="T29" fmla="*/ 212 h 1485"/>
                              <a:gd name="T30" fmla="*/ 115 w 3285"/>
                              <a:gd name="T31" fmla="*/ 259 h 1485"/>
                              <a:gd name="T32" fmla="*/ 461 w 3285"/>
                              <a:gd name="T33" fmla="*/ 943 h 1485"/>
                              <a:gd name="T34" fmla="*/ 553 w 3285"/>
                              <a:gd name="T35" fmla="*/ 1249 h 1485"/>
                              <a:gd name="T36" fmla="*/ 876 w 3285"/>
                              <a:gd name="T37" fmla="*/ 1473 h 1485"/>
                              <a:gd name="T38" fmla="*/ 1176 w 3285"/>
                              <a:gd name="T39" fmla="*/ 1450 h 1485"/>
                              <a:gd name="T40" fmla="*/ 1441 w 3285"/>
                              <a:gd name="T41" fmla="*/ 1202 h 1485"/>
                              <a:gd name="T42" fmla="*/ 1764 w 3285"/>
                              <a:gd name="T43" fmla="*/ 1025 h 1485"/>
                              <a:gd name="T44" fmla="*/ 1936 w 3285"/>
                              <a:gd name="T45" fmla="*/ 1344 h 1485"/>
                              <a:gd name="T46" fmla="*/ 2282 w 3285"/>
                              <a:gd name="T47" fmla="*/ 1485 h 1485"/>
                              <a:gd name="T48" fmla="*/ 2570 w 3285"/>
                              <a:gd name="T49" fmla="*/ 1391 h 1485"/>
                              <a:gd name="T50" fmla="*/ 2789 w 3285"/>
                              <a:gd name="T51" fmla="*/ 1049 h 1485"/>
                              <a:gd name="T52" fmla="*/ 2801 w 3285"/>
                              <a:gd name="T53" fmla="*/ 931 h 1485"/>
                              <a:gd name="T54" fmla="*/ 3170 w 3285"/>
                              <a:gd name="T55" fmla="*/ 259 h 1485"/>
                              <a:gd name="T56" fmla="*/ 3273 w 3285"/>
                              <a:gd name="T57" fmla="*/ 212 h 1485"/>
                              <a:gd name="T58" fmla="*/ 3262 w 3285"/>
                              <a:gd name="T59" fmla="*/ 130 h 1485"/>
                              <a:gd name="T60" fmla="*/ 911 w 3285"/>
                              <a:gd name="T61" fmla="*/ 1308 h 1485"/>
                              <a:gd name="T62" fmla="*/ 692 w 3285"/>
                              <a:gd name="T63" fmla="*/ 1155 h 1485"/>
                              <a:gd name="T64" fmla="*/ 622 w 3285"/>
                              <a:gd name="T65" fmla="*/ 943 h 1485"/>
                              <a:gd name="T66" fmla="*/ 622 w 3285"/>
                              <a:gd name="T67" fmla="*/ 908 h 1485"/>
                              <a:gd name="T68" fmla="*/ 749 w 3285"/>
                              <a:gd name="T69" fmla="*/ 672 h 1485"/>
                              <a:gd name="T70" fmla="*/ 991 w 3285"/>
                              <a:gd name="T71" fmla="*/ 578 h 1485"/>
                              <a:gd name="T72" fmla="*/ 1187 w 3285"/>
                              <a:gd name="T73" fmla="*/ 636 h 1485"/>
                              <a:gd name="T74" fmla="*/ 1337 w 3285"/>
                              <a:gd name="T75" fmla="*/ 872 h 1485"/>
                              <a:gd name="T76" fmla="*/ 1326 w 3285"/>
                              <a:gd name="T77" fmla="*/ 1084 h 1485"/>
                              <a:gd name="T78" fmla="*/ 1130 w 3285"/>
                              <a:gd name="T79" fmla="*/ 1285 h 1485"/>
                              <a:gd name="T80" fmla="*/ 2282 w 3285"/>
                              <a:gd name="T81" fmla="*/ 1320 h 1485"/>
                              <a:gd name="T82" fmla="*/ 2017 w 3285"/>
                              <a:gd name="T83" fmla="*/ 1202 h 1485"/>
                              <a:gd name="T84" fmla="*/ 1913 w 3285"/>
                              <a:gd name="T85" fmla="*/ 943 h 1485"/>
                              <a:gd name="T86" fmla="*/ 1971 w 3285"/>
                              <a:gd name="T87" fmla="*/ 743 h 1485"/>
                              <a:gd name="T88" fmla="*/ 2202 w 3285"/>
                              <a:gd name="T89" fmla="*/ 578 h 1485"/>
                              <a:gd name="T90" fmla="*/ 2421 w 3285"/>
                              <a:gd name="T91" fmla="*/ 601 h 1485"/>
                              <a:gd name="T92" fmla="*/ 2616 w 3285"/>
                              <a:gd name="T93" fmla="*/ 801 h 1485"/>
                              <a:gd name="T94" fmla="*/ 2628 w 3285"/>
                              <a:gd name="T95" fmla="*/ 1014 h 1485"/>
                              <a:gd name="T96" fmla="*/ 2478 w 3285"/>
                              <a:gd name="T97" fmla="*/ 1249 h 1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285" h="1485">
                                <a:moveTo>
                                  <a:pt x="3239" y="106"/>
                                </a:moveTo>
                                <a:lnTo>
                                  <a:pt x="3031" y="12"/>
                                </a:lnTo>
                                <a:lnTo>
                                  <a:pt x="2997" y="0"/>
                                </a:lnTo>
                                <a:lnTo>
                                  <a:pt x="2962" y="12"/>
                                </a:lnTo>
                                <a:lnTo>
                                  <a:pt x="2939" y="24"/>
                                </a:lnTo>
                                <a:lnTo>
                                  <a:pt x="2916" y="59"/>
                                </a:lnTo>
                                <a:lnTo>
                                  <a:pt x="2720" y="660"/>
                                </a:lnTo>
                                <a:lnTo>
                                  <a:pt x="2686" y="613"/>
                                </a:lnTo>
                                <a:lnTo>
                                  <a:pt x="2640" y="566"/>
                                </a:lnTo>
                                <a:lnTo>
                                  <a:pt x="2593" y="519"/>
                                </a:lnTo>
                                <a:lnTo>
                                  <a:pt x="2536" y="483"/>
                                </a:lnTo>
                                <a:lnTo>
                                  <a:pt x="2478" y="448"/>
                                </a:lnTo>
                                <a:lnTo>
                                  <a:pt x="2409" y="424"/>
                                </a:lnTo>
                                <a:lnTo>
                                  <a:pt x="2351" y="413"/>
                                </a:lnTo>
                                <a:lnTo>
                                  <a:pt x="2282" y="413"/>
                                </a:lnTo>
                                <a:lnTo>
                                  <a:pt x="2178" y="413"/>
                                </a:lnTo>
                                <a:lnTo>
                                  <a:pt x="2086" y="448"/>
                                </a:lnTo>
                                <a:lnTo>
                                  <a:pt x="2006" y="483"/>
                                </a:lnTo>
                                <a:lnTo>
                                  <a:pt x="1936" y="542"/>
                                </a:lnTo>
                                <a:lnTo>
                                  <a:pt x="1867" y="601"/>
                                </a:lnTo>
                                <a:lnTo>
                                  <a:pt x="1821" y="684"/>
                                </a:lnTo>
                                <a:lnTo>
                                  <a:pt x="1787" y="766"/>
                                </a:lnTo>
                                <a:lnTo>
                                  <a:pt x="1764" y="860"/>
                                </a:lnTo>
                                <a:lnTo>
                                  <a:pt x="1498" y="860"/>
                                </a:lnTo>
                                <a:lnTo>
                                  <a:pt x="1475" y="766"/>
                                </a:lnTo>
                                <a:lnTo>
                                  <a:pt x="1441" y="684"/>
                                </a:lnTo>
                                <a:lnTo>
                                  <a:pt x="1395" y="601"/>
                                </a:lnTo>
                                <a:lnTo>
                                  <a:pt x="1326" y="542"/>
                                </a:lnTo>
                                <a:lnTo>
                                  <a:pt x="1256" y="483"/>
                                </a:lnTo>
                                <a:lnTo>
                                  <a:pt x="1176" y="448"/>
                                </a:lnTo>
                                <a:lnTo>
                                  <a:pt x="1083" y="413"/>
                                </a:lnTo>
                                <a:lnTo>
                                  <a:pt x="991" y="413"/>
                                </a:lnTo>
                                <a:lnTo>
                                  <a:pt x="922" y="413"/>
                                </a:lnTo>
                                <a:lnTo>
                                  <a:pt x="853" y="424"/>
                                </a:lnTo>
                                <a:lnTo>
                                  <a:pt x="795" y="448"/>
                                </a:lnTo>
                                <a:lnTo>
                                  <a:pt x="738" y="471"/>
                                </a:lnTo>
                                <a:lnTo>
                                  <a:pt x="680" y="507"/>
                                </a:lnTo>
                                <a:lnTo>
                                  <a:pt x="634" y="554"/>
                                </a:lnTo>
                                <a:lnTo>
                                  <a:pt x="588" y="601"/>
                                </a:lnTo>
                                <a:lnTo>
                                  <a:pt x="553" y="648"/>
                                </a:lnTo>
                                <a:lnTo>
                                  <a:pt x="357" y="59"/>
                                </a:lnTo>
                                <a:lnTo>
                                  <a:pt x="346" y="24"/>
                                </a:lnTo>
                                <a:lnTo>
                                  <a:pt x="311" y="12"/>
                                </a:lnTo>
                                <a:lnTo>
                                  <a:pt x="277" y="0"/>
                                </a:lnTo>
                                <a:lnTo>
                                  <a:pt x="254" y="12"/>
                                </a:lnTo>
                                <a:lnTo>
                                  <a:pt x="46" y="106"/>
                                </a:lnTo>
                                <a:lnTo>
                                  <a:pt x="23" y="130"/>
                                </a:lnTo>
                                <a:lnTo>
                                  <a:pt x="0" y="153"/>
                                </a:lnTo>
                                <a:lnTo>
                                  <a:pt x="0" y="189"/>
                                </a:lnTo>
                                <a:lnTo>
                                  <a:pt x="12" y="212"/>
                                </a:lnTo>
                                <a:lnTo>
                                  <a:pt x="23" y="248"/>
                                </a:lnTo>
                                <a:lnTo>
                                  <a:pt x="46" y="259"/>
                                </a:lnTo>
                                <a:lnTo>
                                  <a:pt x="81" y="259"/>
                                </a:lnTo>
                                <a:lnTo>
                                  <a:pt x="115" y="259"/>
                                </a:lnTo>
                                <a:lnTo>
                                  <a:pt x="231" y="200"/>
                                </a:lnTo>
                                <a:lnTo>
                                  <a:pt x="461" y="908"/>
                                </a:lnTo>
                                <a:lnTo>
                                  <a:pt x="461" y="943"/>
                                </a:lnTo>
                                <a:lnTo>
                                  <a:pt x="473" y="1049"/>
                                </a:lnTo>
                                <a:lnTo>
                                  <a:pt x="507" y="1155"/>
                                </a:lnTo>
                                <a:lnTo>
                                  <a:pt x="553" y="1249"/>
                                </a:lnTo>
                                <a:lnTo>
                                  <a:pt x="611" y="1320"/>
                                </a:lnTo>
                                <a:lnTo>
                                  <a:pt x="692" y="1391"/>
                                </a:lnTo>
                                <a:lnTo>
                                  <a:pt x="784" y="1438"/>
                                </a:lnTo>
                                <a:lnTo>
                                  <a:pt x="876" y="1473"/>
                                </a:lnTo>
                                <a:lnTo>
                                  <a:pt x="991" y="1485"/>
                                </a:lnTo>
                                <a:lnTo>
                                  <a:pt x="1083" y="1473"/>
                                </a:lnTo>
                                <a:lnTo>
                                  <a:pt x="1176" y="1450"/>
                                </a:lnTo>
                                <a:lnTo>
                                  <a:pt x="1256" y="1403"/>
                                </a:lnTo>
                                <a:lnTo>
                                  <a:pt x="1326" y="1344"/>
                                </a:lnTo>
                                <a:lnTo>
                                  <a:pt x="1395" y="1285"/>
                                </a:lnTo>
                                <a:lnTo>
                                  <a:pt x="1441" y="1202"/>
                                </a:lnTo>
                                <a:lnTo>
                                  <a:pt x="1475" y="1120"/>
                                </a:lnTo>
                                <a:lnTo>
                                  <a:pt x="1498" y="1025"/>
                                </a:lnTo>
                                <a:lnTo>
                                  <a:pt x="1764" y="1025"/>
                                </a:lnTo>
                                <a:lnTo>
                                  <a:pt x="1787" y="1120"/>
                                </a:lnTo>
                                <a:lnTo>
                                  <a:pt x="1821" y="1202"/>
                                </a:lnTo>
                                <a:lnTo>
                                  <a:pt x="1867" y="1285"/>
                                </a:lnTo>
                                <a:lnTo>
                                  <a:pt x="1936" y="1344"/>
                                </a:lnTo>
                                <a:lnTo>
                                  <a:pt x="2006" y="1403"/>
                                </a:lnTo>
                                <a:lnTo>
                                  <a:pt x="2086" y="1450"/>
                                </a:lnTo>
                                <a:lnTo>
                                  <a:pt x="2178" y="1473"/>
                                </a:lnTo>
                                <a:lnTo>
                                  <a:pt x="2282" y="1485"/>
                                </a:lnTo>
                                <a:lnTo>
                                  <a:pt x="2386" y="1473"/>
                                </a:lnTo>
                                <a:lnTo>
                                  <a:pt x="2478" y="1438"/>
                                </a:lnTo>
                                <a:lnTo>
                                  <a:pt x="2570" y="1391"/>
                                </a:lnTo>
                                <a:lnTo>
                                  <a:pt x="2651" y="1320"/>
                                </a:lnTo>
                                <a:lnTo>
                                  <a:pt x="2709" y="1249"/>
                                </a:lnTo>
                                <a:lnTo>
                                  <a:pt x="2755" y="1155"/>
                                </a:lnTo>
                                <a:lnTo>
                                  <a:pt x="2789" y="1049"/>
                                </a:lnTo>
                                <a:lnTo>
                                  <a:pt x="2801" y="943"/>
                                </a:lnTo>
                                <a:lnTo>
                                  <a:pt x="2801" y="931"/>
                                </a:lnTo>
                                <a:lnTo>
                                  <a:pt x="3043" y="200"/>
                                </a:lnTo>
                                <a:lnTo>
                                  <a:pt x="3170" y="259"/>
                                </a:lnTo>
                                <a:lnTo>
                                  <a:pt x="3193" y="259"/>
                                </a:lnTo>
                                <a:lnTo>
                                  <a:pt x="3227" y="259"/>
                                </a:lnTo>
                                <a:lnTo>
                                  <a:pt x="3250" y="248"/>
                                </a:lnTo>
                                <a:lnTo>
                                  <a:pt x="3273" y="212"/>
                                </a:lnTo>
                                <a:lnTo>
                                  <a:pt x="3285" y="189"/>
                                </a:lnTo>
                                <a:lnTo>
                                  <a:pt x="3273" y="153"/>
                                </a:lnTo>
                                <a:lnTo>
                                  <a:pt x="3262" y="130"/>
                                </a:lnTo>
                                <a:lnTo>
                                  <a:pt x="3239" y="106"/>
                                </a:lnTo>
                                <a:close/>
                                <a:moveTo>
                                  <a:pt x="991" y="1320"/>
                                </a:moveTo>
                                <a:lnTo>
                                  <a:pt x="991" y="1320"/>
                                </a:lnTo>
                                <a:lnTo>
                                  <a:pt x="911" y="1308"/>
                                </a:lnTo>
                                <a:lnTo>
                                  <a:pt x="841" y="1285"/>
                                </a:lnTo>
                                <a:lnTo>
                                  <a:pt x="784" y="1249"/>
                                </a:lnTo>
                                <a:lnTo>
                                  <a:pt x="726" y="1202"/>
                                </a:lnTo>
                                <a:lnTo>
                                  <a:pt x="692" y="1155"/>
                                </a:lnTo>
                                <a:lnTo>
                                  <a:pt x="657" y="1084"/>
                                </a:lnTo>
                                <a:lnTo>
                                  <a:pt x="634" y="1014"/>
                                </a:lnTo>
                                <a:lnTo>
                                  <a:pt x="622" y="943"/>
                                </a:lnTo>
                                <a:lnTo>
                                  <a:pt x="622" y="908"/>
                                </a:lnTo>
                                <a:lnTo>
                                  <a:pt x="645" y="837"/>
                                </a:lnTo>
                                <a:lnTo>
                                  <a:pt x="669" y="778"/>
                                </a:lnTo>
                                <a:lnTo>
                                  <a:pt x="703" y="719"/>
                                </a:lnTo>
                                <a:lnTo>
                                  <a:pt x="749" y="672"/>
                                </a:lnTo>
                                <a:lnTo>
                                  <a:pt x="795" y="625"/>
                                </a:lnTo>
                                <a:lnTo>
                                  <a:pt x="853" y="601"/>
                                </a:lnTo>
                                <a:lnTo>
                                  <a:pt x="922" y="578"/>
                                </a:lnTo>
                                <a:lnTo>
                                  <a:pt x="991" y="578"/>
                                </a:lnTo>
                                <a:lnTo>
                                  <a:pt x="1060" y="578"/>
                                </a:lnTo>
                                <a:lnTo>
                                  <a:pt x="1130" y="601"/>
                                </a:lnTo>
                                <a:lnTo>
                                  <a:pt x="1187" y="636"/>
                                </a:lnTo>
                                <a:lnTo>
                                  <a:pt x="1245" y="684"/>
                                </a:lnTo>
                                <a:lnTo>
                                  <a:pt x="1291" y="743"/>
                                </a:lnTo>
                                <a:lnTo>
                                  <a:pt x="1326" y="801"/>
                                </a:lnTo>
                                <a:lnTo>
                                  <a:pt x="1337" y="872"/>
                                </a:lnTo>
                                <a:lnTo>
                                  <a:pt x="1349" y="943"/>
                                </a:lnTo>
                                <a:lnTo>
                                  <a:pt x="1337" y="1014"/>
                                </a:lnTo>
                                <a:lnTo>
                                  <a:pt x="1326" y="1084"/>
                                </a:lnTo>
                                <a:lnTo>
                                  <a:pt x="1291" y="1155"/>
                                </a:lnTo>
                                <a:lnTo>
                                  <a:pt x="1245" y="1202"/>
                                </a:lnTo>
                                <a:lnTo>
                                  <a:pt x="1187" y="1249"/>
                                </a:lnTo>
                                <a:lnTo>
                                  <a:pt x="1130" y="1285"/>
                                </a:lnTo>
                                <a:lnTo>
                                  <a:pt x="1060" y="1308"/>
                                </a:lnTo>
                                <a:lnTo>
                                  <a:pt x="991" y="1320"/>
                                </a:lnTo>
                                <a:close/>
                                <a:moveTo>
                                  <a:pt x="2282" y="1320"/>
                                </a:moveTo>
                                <a:lnTo>
                                  <a:pt x="2282" y="1320"/>
                                </a:lnTo>
                                <a:lnTo>
                                  <a:pt x="2202" y="1308"/>
                                </a:lnTo>
                                <a:lnTo>
                                  <a:pt x="2132" y="1285"/>
                                </a:lnTo>
                                <a:lnTo>
                                  <a:pt x="2075" y="1249"/>
                                </a:lnTo>
                                <a:lnTo>
                                  <a:pt x="2017" y="1202"/>
                                </a:lnTo>
                                <a:lnTo>
                                  <a:pt x="1971" y="1155"/>
                                </a:lnTo>
                                <a:lnTo>
                                  <a:pt x="1948" y="1084"/>
                                </a:lnTo>
                                <a:lnTo>
                                  <a:pt x="1925" y="1014"/>
                                </a:lnTo>
                                <a:lnTo>
                                  <a:pt x="1913" y="943"/>
                                </a:lnTo>
                                <a:lnTo>
                                  <a:pt x="1925" y="872"/>
                                </a:lnTo>
                                <a:lnTo>
                                  <a:pt x="1948" y="801"/>
                                </a:lnTo>
                                <a:lnTo>
                                  <a:pt x="1971" y="743"/>
                                </a:lnTo>
                                <a:lnTo>
                                  <a:pt x="2017" y="684"/>
                                </a:lnTo>
                                <a:lnTo>
                                  <a:pt x="2075" y="636"/>
                                </a:lnTo>
                                <a:lnTo>
                                  <a:pt x="2132" y="601"/>
                                </a:lnTo>
                                <a:lnTo>
                                  <a:pt x="2202" y="578"/>
                                </a:lnTo>
                                <a:lnTo>
                                  <a:pt x="2282" y="578"/>
                                </a:lnTo>
                                <a:lnTo>
                                  <a:pt x="2351" y="578"/>
                                </a:lnTo>
                                <a:lnTo>
                                  <a:pt x="2421" y="601"/>
                                </a:lnTo>
                                <a:lnTo>
                                  <a:pt x="2478" y="636"/>
                                </a:lnTo>
                                <a:lnTo>
                                  <a:pt x="2536" y="684"/>
                                </a:lnTo>
                                <a:lnTo>
                                  <a:pt x="2582" y="743"/>
                                </a:lnTo>
                                <a:lnTo>
                                  <a:pt x="2616" y="801"/>
                                </a:lnTo>
                                <a:lnTo>
                                  <a:pt x="2628" y="872"/>
                                </a:lnTo>
                                <a:lnTo>
                                  <a:pt x="2640" y="943"/>
                                </a:lnTo>
                                <a:lnTo>
                                  <a:pt x="2628" y="1014"/>
                                </a:lnTo>
                                <a:lnTo>
                                  <a:pt x="2616" y="1084"/>
                                </a:lnTo>
                                <a:lnTo>
                                  <a:pt x="2582" y="1155"/>
                                </a:lnTo>
                                <a:lnTo>
                                  <a:pt x="2536" y="1202"/>
                                </a:lnTo>
                                <a:lnTo>
                                  <a:pt x="2478" y="1249"/>
                                </a:lnTo>
                                <a:lnTo>
                                  <a:pt x="2421" y="1285"/>
                                </a:lnTo>
                                <a:lnTo>
                                  <a:pt x="2351" y="1308"/>
                                </a:lnTo>
                                <a:lnTo>
                                  <a:pt x="2282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4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" name="Group 612"/>
                        <wpg:cNvGrpSpPr>
                          <a:grpSpLocks/>
                        </wpg:cNvGrpSpPr>
                        <wpg:grpSpPr bwMode="auto">
                          <a:xfrm>
                            <a:off x="1708" y="2816"/>
                            <a:ext cx="194" cy="206"/>
                            <a:chOff x="1708" y="2816"/>
                            <a:chExt cx="194" cy="206"/>
                          </a:xfrm>
                        </wpg:grpSpPr>
                        <wps:wsp>
                          <wps:cNvPr id="77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1708" y="2816"/>
                              <a:ext cx="194" cy="206"/>
                            </a:xfrm>
                            <a:custGeom>
                              <a:avLst/>
                              <a:gdLst>
                                <a:gd name="T0" fmla="*/ 2761430 w 1530"/>
                                <a:gd name="T1" fmla="*/ 20159 h 1620"/>
                                <a:gd name="T2" fmla="*/ 1874548 w 1530"/>
                                <a:gd name="T3" fmla="*/ 262064 h 1620"/>
                                <a:gd name="T4" fmla="*/ 1108602 w 1530"/>
                                <a:gd name="T5" fmla="*/ 745881 h 1620"/>
                                <a:gd name="T6" fmla="*/ 524067 w 1530"/>
                                <a:gd name="T7" fmla="*/ 1451443 h 1620"/>
                                <a:gd name="T8" fmla="*/ 120936 w 1530"/>
                                <a:gd name="T9" fmla="*/ 2298115 h 1620"/>
                                <a:gd name="T10" fmla="*/ 0 w 1530"/>
                                <a:gd name="T11" fmla="*/ 3265742 h 1620"/>
                                <a:gd name="T12" fmla="*/ 60468 w 1530"/>
                                <a:gd name="T13" fmla="*/ 3930985 h 1620"/>
                                <a:gd name="T14" fmla="*/ 362815 w 1530"/>
                                <a:gd name="T15" fmla="*/ 4817975 h 1620"/>
                                <a:gd name="T16" fmla="*/ 907040 w 1530"/>
                                <a:gd name="T17" fmla="*/ 5584015 h 1620"/>
                                <a:gd name="T18" fmla="*/ 1612511 w 1530"/>
                                <a:gd name="T19" fmla="*/ 6128304 h 1620"/>
                                <a:gd name="T20" fmla="*/ 2459083 w 1530"/>
                                <a:gd name="T21" fmla="*/ 6471005 h 1620"/>
                                <a:gd name="T22" fmla="*/ 3083935 w 1530"/>
                                <a:gd name="T23" fmla="*/ 6531483 h 1620"/>
                                <a:gd name="T24" fmla="*/ 4011126 w 1530"/>
                                <a:gd name="T25" fmla="*/ 6390368 h 1620"/>
                                <a:gd name="T26" fmla="*/ 4817382 w 1530"/>
                                <a:gd name="T27" fmla="*/ 5967036 h 1620"/>
                                <a:gd name="T28" fmla="*/ 5462385 w 1530"/>
                                <a:gd name="T29" fmla="*/ 5342110 h 1620"/>
                                <a:gd name="T30" fmla="*/ 5925984 w 1530"/>
                                <a:gd name="T31" fmla="*/ 4535751 h 1620"/>
                                <a:gd name="T32" fmla="*/ 6167863 w 1530"/>
                                <a:gd name="T33" fmla="*/ 3608443 h 1620"/>
                                <a:gd name="T34" fmla="*/ 6167863 w 1530"/>
                                <a:gd name="T35" fmla="*/ 2943199 h 1620"/>
                                <a:gd name="T36" fmla="*/ 5925984 w 1530"/>
                                <a:gd name="T37" fmla="*/ 1995732 h 1620"/>
                                <a:gd name="T38" fmla="*/ 5462385 w 1530"/>
                                <a:gd name="T39" fmla="*/ 1189373 h 1620"/>
                                <a:gd name="T40" fmla="*/ 4817382 w 1530"/>
                                <a:gd name="T41" fmla="*/ 564447 h 1620"/>
                                <a:gd name="T42" fmla="*/ 4011126 w 1530"/>
                                <a:gd name="T43" fmla="*/ 161274 h 1620"/>
                                <a:gd name="T44" fmla="*/ 3083935 w 1530"/>
                                <a:gd name="T45" fmla="*/ 0 h 1620"/>
                                <a:gd name="T46" fmla="*/ 2842056 w 1530"/>
                                <a:gd name="T47" fmla="*/ 5846080 h 1620"/>
                                <a:gd name="T48" fmla="*/ 2136578 w 1530"/>
                                <a:gd name="T49" fmla="*/ 5664653 h 1620"/>
                                <a:gd name="T50" fmla="*/ 1552043 w 1530"/>
                                <a:gd name="T51" fmla="*/ 5261473 h 1620"/>
                                <a:gd name="T52" fmla="*/ 1068292 w 1530"/>
                                <a:gd name="T53" fmla="*/ 4717185 h 1620"/>
                                <a:gd name="T54" fmla="*/ 765946 w 1530"/>
                                <a:gd name="T55" fmla="*/ 4031782 h 1620"/>
                                <a:gd name="T56" fmla="*/ 665161 w 1530"/>
                                <a:gd name="T57" fmla="*/ 3265742 h 1620"/>
                                <a:gd name="T58" fmla="*/ 705478 w 1530"/>
                                <a:gd name="T59" fmla="*/ 2741613 h 1620"/>
                                <a:gd name="T60" fmla="*/ 947350 w 1530"/>
                                <a:gd name="T61" fmla="*/ 2036050 h 1620"/>
                                <a:gd name="T62" fmla="*/ 1370639 w 1530"/>
                                <a:gd name="T63" fmla="*/ 1431284 h 1620"/>
                                <a:gd name="T64" fmla="*/ 1935016 w 1530"/>
                                <a:gd name="T65" fmla="*/ 987786 h 1620"/>
                                <a:gd name="T66" fmla="*/ 2600177 w 1530"/>
                                <a:gd name="T67" fmla="*/ 725722 h 1620"/>
                                <a:gd name="T68" fmla="*/ 3083935 w 1530"/>
                                <a:gd name="T69" fmla="*/ 685403 h 1620"/>
                                <a:gd name="T70" fmla="*/ 3809564 w 1530"/>
                                <a:gd name="T71" fmla="*/ 806359 h 1620"/>
                                <a:gd name="T72" fmla="*/ 4434409 w 1530"/>
                                <a:gd name="T73" fmla="*/ 1128901 h 1620"/>
                                <a:gd name="T74" fmla="*/ 4958476 w 1530"/>
                                <a:gd name="T75" fmla="*/ 1632871 h 1620"/>
                                <a:gd name="T76" fmla="*/ 5321291 w 1530"/>
                                <a:gd name="T77" fmla="*/ 2257796 h 1620"/>
                                <a:gd name="T78" fmla="*/ 5502702 w 1530"/>
                                <a:gd name="T79" fmla="*/ 3003677 h 1620"/>
                                <a:gd name="T80" fmla="*/ 5502702 w 1530"/>
                                <a:gd name="T81" fmla="*/ 3527806 h 1620"/>
                                <a:gd name="T82" fmla="*/ 5321291 w 1530"/>
                                <a:gd name="T83" fmla="*/ 4273687 h 1620"/>
                                <a:gd name="T84" fmla="*/ 4958476 w 1530"/>
                                <a:gd name="T85" fmla="*/ 4918772 h 1620"/>
                                <a:gd name="T86" fmla="*/ 4434409 w 1530"/>
                                <a:gd name="T87" fmla="*/ 5422741 h 1620"/>
                                <a:gd name="T88" fmla="*/ 3809564 w 1530"/>
                                <a:gd name="T89" fmla="*/ 5745283 h 1620"/>
                                <a:gd name="T90" fmla="*/ 3083935 w 1530"/>
                                <a:gd name="T91" fmla="*/ 5866239 h 1620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30" h="1620">
                                  <a:moveTo>
                                    <a:pt x="765" y="0"/>
                                  </a:moveTo>
                                  <a:lnTo>
                                    <a:pt x="765" y="0"/>
                                  </a:lnTo>
                                  <a:lnTo>
                                    <a:pt x="685" y="5"/>
                                  </a:lnTo>
                                  <a:lnTo>
                                    <a:pt x="610" y="20"/>
                                  </a:lnTo>
                                  <a:lnTo>
                                    <a:pt x="535" y="40"/>
                                  </a:lnTo>
                                  <a:lnTo>
                                    <a:pt x="465" y="65"/>
                                  </a:lnTo>
                                  <a:lnTo>
                                    <a:pt x="400" y="100"/>
                                  </a:lnTo>
                                  <a:lnTo>
                                    <a:pt x="335" y="140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25" y="240"/>
                                  </a:lnTo>
                                  <a:lnTo>
                                    <a:pt x="175" y="295"/>
                                  </a:lnTo>
                                  <a:lnTo>
                                    <a:pt x="130" y="360"/>
                                  </a:lnTo>
                                  <a:lnTo>
                                    <a:pt x="90" y="425"/>
                                  </a:lnTo>
                                  <a:lnTo>
                                    <a:pt x="60" y="495"/>
                                  </a:lnTo>
                                  <a:lnTo>
                                    <a:pt x="30" y="570"/>
                                  </a:lnTo>
                                  <a:lnTo>
                                    <a:pt x="15" y="650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0" y="895"/>
                                  </a:lnTo>
                                  <a:lnTo>
                                    <a:pt x="15" y="975"/>
                                  </a:lnTo>
                                  <a:lnTo>
                                    <a:pt x="30" y="1050"/>
                                  </a:lnTo>
                                  <a:lnTo>
                                    <a:pt x="60" y="1125"/>
                                  </a:lnTo>
                                  <a:lnTo>
                                    <a:pt x="90" y="1195"/>
                                  </a:lnTo>
                                  <a:lnTo>
                                    <a:pt x="130" y="1265"/>
                                  </a:lnTo>
                                  <a:lnTo>
                                    <a:pt x="175" y="1325"/>
                                  </a:lnTo>
                                  <a:lnTo>
                                    <a:pt x="225" y="1385"/>
                                  </a:lnTo>
                                  <a:lnTo>
                                    <a:pt x="275" y="1435"/>
                                  </a:lnTo>
                                  <a:lnTo>
                                    <a:pt x="335" y="1480"/>
                                  </a:lnTo>
                                  <a:lnTo>
                                    <a:pt x="400" y="1520"/>
                                  </a:lnTo>
                                  <a:lnTo>
                                    <a:pt x="465" y="1555"/>
                                  </a:lnTo>
                                  <a:lnTo>
                                    <a:pt x="535" y="1585"/>
                                  </a:lnTo>
                                  <a:lnTo>
                                    <a:pt x="610" y="1605"/>
                                  </a:lnTo>
                                  <a:lnTo>
                                    <a:pt x="685" y="1615"/>
                                  </a:lnTo>
                                  <a:lnTo>
                                    <a:pt x="765" y="1620"/>
                                  </a:lnTo>
                                  <a:lnTo>
                                    <a:pt x="845" y="1615"/>
                                  </a:lnTo>
                                  <a:lnTo>
                                    <a:pt x="920" y="1605"/>
                                  </a:lnTo>
                                  <a:lnTo>
                                    <a:pt x="995" y="1585"/>
                                  </a:lnTo>
                                  <a:lnTo>
                                    <a:pt x="1065" y="1555"/>
                                  </a:lnTo>
                                  <a:lnTo>
                                    <a:pt x="1130" y="1520"/>
                                  </a:lnTo>
                                  <a:lnTo>
                                    <a:pt x="1195" y="1480"/>
                                  </a:lnTo>
                                  <a:lnTo>
                                    <a:pt x="1255" y="1435"/>
                                  </a:lnTo>
                                  <a:lnTo>
                                    <a:pt x="1305" y="1385"/>
                                  </a:lnTo>
                                  <a:lnTo>
                                    <a:pt x="1355" y="1325"/>
                                  </a:lnTo>
                                  <a:lnTo>
                                    <a:pt x="1400" y="1265"/>
                                  </a:lnTo>
                                  <a:lnTo>
                                    <a:pt x="1440" y="1195"/>
                                  </a:lnTo>
                                  <a:lnTo>
                                    <a:pt x="1470" y="1125"/>
                                  </a:lnTo>
                                  <a:lnTo>
                                    <a:pt x="1500" y="1050"/>
                                  </a:lnTo>
                                  <a:lnTo>
                                    <a:pt x="1515" y="975"/>
                                  </a:lnTo>
                                  <a:lnTo>
                                    <a:pt x="1530" y="895"/>
                                  </a:lnTo>
                                  <a:lnTo>
                                    <a:pt x="1530" y="810"/>
                                  </a:lnTo>
                                  <a:lnTo>
                                    <a:pt x="1530" y="730"/>
                                  </a:lnTo>
                                  <a:lnTo>
                                    <a:pt x="1515" y="650"/>
                                  </a:lnTo>
                                  <a:lnTo>
                                    <a:pt x="1500" y="570"/>
                                  </a:lnTo>
                                  <a:lnTo>
                                    <a:pt x="1470" y="495"/>
                                  </a:lnTo>
                                  <a:lnTo>
                                    <a:pt x="1440" y="425"/>
                                  </a:lnTo>
                                  <a:lnTo>
                                    <a:pt x="1400" y="360"/>
                                  </a:lnTo>
                                  <a:lnTo>
                                    <a:pt x="1355" y="295"/>
                                  </a:lnTo>
                                  <a:lnTo>
                                    <a:pt x="1305" y="240"/>
                                  </a:lnTo>
                                  <a:lnTo>
                                    <a:pt x="1255" y="185"/>
                                  </a:lnTo>
                                  <a:lnTo>
                                    <a:pt x="1195" y="140"/>
                                  </a:lnTo>
                                  <a:lnTo>
                                    <a:pt x="1130" y="100"/>
                                  </a:lnTo>
                                  <a:lnTo>
                                    <a:pt x="1065" y="65"/>
                                  </a:lnTo>
                                  <a:lnTo>
                                    <a:pt x="995" y="40"/>
                                  </a:lnTo>
                                  <a:lnTo>
                                    <a:pt x="920" y="20"/>
                                  </a:lnTo>
                                  <a:lnTo>
                                    <a:pt x="845" y="5"/>
                                  </a:lnTo>
                                  <a:lnTo>
                                    <a:pt x="765" y="0"/>
                                  </a:lnTo>
                                  <a:close/>
                                  <a:moveTo>
                                    <a:pt x="765" y="1455"/>
                                  </a:moveTo>
                                  <a:lnTo>
                                    <a:pt x="765" y="1455"/>
                                  </a:lnTo>
                                  <a:lnTo>
                                    <a:pt x="705" y="1450"/>
                                  </a:lnTo>
                                  <a:lnTo>
                                    <a:pt x="645" y="1440"/>
                                  </a:lnTo>
                                  <a:lnTo>
                                    <a:pt x="585" y="1425"/>
                                  </a:lnTo>
                                  <a:lnTo>
                                    <a:pt x="530" y="1405"/>
                                  </a:lnTo>
                                  <a:lnTo>
                                    <a:pt x="480" y="1375"/>
                                  </a:lnTo>
                                  <a:lnTo>
                                    <a:pt x="430" y="1345"/>
                                  </a:lnTo>
                                  <a:lnTo>
                                    <a:pt x="385" y="1305"/>
                                  </a:lnTo>
                                  <a:lnTo>
                                    <a:pt x="340" y="1265"/>
                                  </a:lnTo>
                                  <a:lnTo>
                                    <a:pt x="300" y="1220"/>
                                  </a:lnTo>
                                  <a:lnTo>
                                    <a:pt x="265" y="1170"/>
                                  </a:lnTo>
                                  <a:lnTo>
                                    <a:pt x="235" y="1115"/>
                                  </a:lnTo>
                                  <a:lnTo>
                                    <a:pt x="210" y="1060"/>
                                  </a:lnTo>
                                  <a:lnTo>
                                    <a:pt x="190" y="1000"/>
                                  </a:lnTo>
                                  <a:lnTo>
                                    <a:pt x="175" y="940"/>
                                  </a:lnTo>
                                  <a:lnTo>
                                    <a:pt x="165" y="875"/>
                                  </a:lnTo>
                                  <a:lnTo>
                                    <a:pt x="165" y="810"/>
                                  </a:lnTo>
                                  <a:lnTo>
                                    <a:pt x="165" y="745"/>
                                  </a:lnTo>
                                  <a:lnTo>
                                    <a:pt x="175" y="680"/>
                                  </a:lnTo>
                                  <a:lnTo>
                                    <a:pt x="190" y="620"/>
                                  </a:lnTo>
                                  <a:lnTo>
                                    <a:pt x="210" y="560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65" y="450"/>
                                  </a:lnTo>
                                  <a:lnTo>
                                    <a:pt x="300" y="405"/>
                                  </a:lnTo>
                                  <a:lnTo>
                                    <a:pt x="340" y="355"/>
                                  </a:lnTo>
                                  <a:lnTo>
                                    <a:pt x="385" y="315"/>
                                  </a:lnTo>
                                  <a:lnTo>
                                    <a:pt x="430" y="280"/>
                                  </a:lnTo>
                                  <a:lnTo>
                                    <a:pt x="480" y="245"/>
                                  </a:lnTo>
                                  <a:lnTo>
                                    <a:pt x="530" y="220"/>
                                  </a:lnTo>
                                  <a:lnTo>
                                    <a:pt x="585" y="200"/>
                                  </a:lnTo>
                                  <a:lnTo>
                                    <a:pt x="645" y="180"/>
                                  </a:lnTo>
                                  <a:lnTo>
                                    <a:pt x="705" y="170"/>
                                  </a:lnTo>
                                  <a:lnTo>
                                    <a:pt x="765" y="170"/>
                                  </a:lnTo>
                                  <a:lnTo>
                                    <a:pt x="825" y="170"/>
                                  </a:lnTo>
                                  <a:lnTo>
                                    <a:pt x="885" y="180"/>
                                  </a:lnTo>
                                  <a:lnTo>
                                    <a:pt x="945" y="200"/>
                                  </a:lnTo>
                                  <a:lnTo>
                                    <a:pt x="1000" y="220"/>
                                  </a:lnTo>
                                  <a:lnTo>
                                    <a:pt x="1050" y="245"/>
                                  </a:lnTo>
                                  <a:lnTo>
                                    <a:pt x="1100" y="280"/>
                                  </a:lnTo>
                                  <a:lnTo>
                                    <a:pt x="1145" y="315"/>
                                  </a:lnTo>
                                  <a:lnTo>
                                    <a:pt x="1190" y="355"/>
                                  </a:lnTo>
                                  <a:lnTo>
                                    <a:pt x="1230" y="405"/>
                                  </a:lnTo>
                                  <a:lnTo>
                                    <a:pt x="1265" y="450"/>
                                  </a:lnTo>
                                  <a:lnTo>
                                    <a:pt x="1295" y="505"/>
                                  </a:lnTo>
                                  <a:lnTo>
                                    <a:pt x="1320" y="560"/>
                                  </a:lnTo>
                                  <a:lnTo>
                                    <a:pt x="1340" y="620"/>
                                  </a:lnTo>
                                  <a:lnTo>
                                    <a:pt x="1355" y="680"/>
                                  </a:lnTo>
                                  <a:lnTo>
                                    <a:pt x="1365" y="745"/>
                                  </a:lnTo>
                                  <a:lnTo>
                                    <a:pt x="1365" y="810"/>
                                  </a:lnTo>
                                  <a:lnTo>
                                    <a:pt x="1365" y="875"/>
                                  </a:lnTo>
                                  <a:lnTo>
                                    <a:pt x="1355" y="940"/>
                                  </a:lnTo>
                                  <a:lnTo>
                                    <a:pt x="1340" y="1000"/>
                                  </a:lnTo>
                                  <a:lnTo>
                                    <a:pt x="1320" y="1060"/>
                                  </a:lnTo>
                                  <a:lnTo>
                                    <a:pt x="1295" y="1115"/>
                                  </a:lnTo>
                                  <a:lnTo>
                                    <a:pt x="1265" y="1170"/>
                                  </a:lnTo>
                                  <a:lnTo>
                                    <a:pt x="1230" y="1220"/>
                                  </a:lnTo>
                                  <a:lnTo>
                                    <a:pt x="1190" y="1265"/>
                                  </a:lnTo>
                                  <a:lnTo>
                                    <a:pt x="1145" y="1305"/>
                                  </a:lnTo>
                                  <a:lnTo>
                                    <a:pt x="1100" y="1345"/>
                                  </a:lnTo>
                                  <a:lnTo>
                                    <a:pt x="1050" y="1375"/>
                                  </a:lnTo>
                                  <a:lnTo>
                                    <a:pt x="1000" y="1405"/>
                                  </a:lnTo>
                                  <a:lnTo>
                                    <a:pt x="945" y="1425"/>
                                  </a:lnTo>
                                  <a:lnTo>
                                    <a:pt x="885" y="1440"/>
                                  </a:lnTo>
                                  <a:lnTo>
                                    <a:pt x="825" y="1450"/>
                                  </a:lnTo>
                                  <a:lnTo>
                                    <a:pt x="765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9"/>
                          <wps:cNvSpPr>
                            <a:spLocks/>
                          </wps:cNvSpPr>
                          <wps:spPr bwMode="auto">
                            <a:xfrm>
                              <a:off x="1792" y="2862"/>
                              <a:ext cx="50" cy="105"/>
                            </a:xfrm>
                            <a:custGeom>
                              <a:avLst/>
                              <a:gdLst>
                                <a:gd name="T0" fmla="*/ 947402 w 395"/>
                                <a:gd name="T1" fmla="*/ 2136852 h 830"/>
                                <a:gd name="T2" fmla="*/ 665198 w 395"/>
                                <a:gd name="T3" fmla="*/ 1310332 h 830"/>
                                <a:gd name="T4" fmla="*/ 665198 w 395"/>
                                <a:gd name="T5" fmla="*/ 342702 h 830"/>
                                <a:gd name="T6" fmla="*/ 665198 w 395"/>
                                <a:gd name="T7" fmla="*/ 342702 h 830"/>
                                <a:gd name="T8" fmla="*/ 665198 w 395"/>
                                <a:gd name="T9" fmla="*/ 282224 h 830"/>
                                <a:gd name="T10" fmla="*/ 645039 w 395"/>
                                <a:gd name="T11" fmla="*/ 221746 h 830"/>
                                <a:gd name="T12" fmla="*/ 604726 w 395"/>
                                <a:gd name="T13" fmla="*/ 161275 h 830"/>
                                <a:gd name="T14" fmla="*/ 564408 w 395"/>
                                <a:gd name="T15" fmla="*/ 100797 h 830"/>
                                <a:gd name="T16" fmla="*/ 524096 w 395"/>
                                <a:gd name="T17" fmla="*/ 60478 h 830"/>
                                <a:gd name="T18" fmla="*/ 463624 w 395"/>
                                <a:gd name="T19" fmla="*/ 40319 h 830"/>
                                <a:gd name="T20" fmla="*/ 403147 w 395"/>
                                <a:gd name="T21" fmla="*/ 20159 h 830"/>
                                <a:gd name="T22" fmla="*/ 322522 w 395"/>
                                <a:gd name="T23" fmla="*/ 0 h 830"/>
                                <a:gd name="T24" fmla="*/ 322522 w 395"/>
                                <a:gd name="T25" fmla="*/ 0 h 830"/>
                                <a:gd name="T26" fmla="*/ 322522 w 395"/>
                                <a:gd name="T27" fmla="*/ 0 h 830"/>
                                <a:gd name="T28" fmla="*/ 262045 w 395"/>
                                <a:gd name="T29" fmla="*/ 20159 h 830"/>
                                <a:gd name="T30" fmla="*/ 201573 w 395"/>
                                <a:gd name="T31" fmla="*/ 40319 h 830"/>
                                <a:gd name="T32" fmla="*/ 141102 w 395"/>
                                <a:gd name="T33" fmla="*/ 60478 h 830"/>
                                <a:gd name="T34" fmla="*/ 80631 w 395"/>
                                <a:gd name="T35" fmla="*/ 100797 h 830"/>
                                <a:gd name="T36" fmla="*/ 40312 w 395"/>
                                <a:gd name="T37" fmla="*/ 161275 h 830"/>
                                <a:gd name="T38" fmla="*/ 20159 w 395"/>
                                <a:gd name="T39" fmla="*/ 221746 h 830"/>
                                <a:gd name="T40" fmla="*/ 0 w 395"/>
                                <a:gd name="T41" fmla="*/ 282224 h 830"/>
                                <a:gd name="T42" fmla="*/ 0 w 395"/>
                                <a:gd name="T43" fmla="*/ 342702 h 830"/>
                                <a:gd name="T44" fmla="*/ 0 w 395"/>
                                <a:gd name="T45" fmla="*/ 1935258 h 830"/>
                                <a:gd name="T46" fmla="*/ 0 w 395"/>
                                <a:gd name="T47" fmla="*/ 1935258 h 830"/>
                                <a:gd name="T48" fmla="*/ 20159 w 395"/>
                                <a:gd name="T49" fmla="*/ 2056214 h 830"/>
                                <a:gd name="T50" fmla="*/ 80631 w 395"/>
                                <a:gd name="T51" fmla="*/ 2157011 h 830"/>
                                <a:gd name="T52" fmla="*/ 987714 w 395"/>
                                <a:gd name="T53" fmla="*/ 3225430 h 830"/>
                                <a:gd name="T54" fmla="*/ 987714 w 395"/>
                                <a:gd name="T55" fmla="*/ 3225430 h 830"/>
                                <a:gd name="T56" fmla="*/ 1048192 w 395"/>
                                <a:gd name="T57" fmla="*/ 3285908 h 830"/>
                                <a:gd name="T58" fmla="*/ 1108663 w 395"/>
                                <a:gd name="T59" fmla="*/ 3306068 h 830"/>
                                <a:gd name="T60" fmla="*/ 1169134 w 395"/>
                                <a:gd name="T61" fmla="*/ 3346387 h 830"/>
                                <a:gd name="T62" fmla="*/ 1249765 w 395"/>
                                <a:gd name="T63" fmla="*/ 3346387 h 830"/>
                                <a:gd name="T64" fmla="*/ 1249765 w 395"/>
                                <a:gd name="T65" fmla="*/ 3346387 h 830"/>
                                <a:gd name="T66" fmla="*/ 1249765 w 395"/>
                                <a:gd name="T67" fmla="*/ 3346387 h 830"/>
                                <a:gd name="T68" fmla="*/ 1370708 w 395"/>
                                <a:gd name="T69" fmla="*/ 3326227 h 830"/>
                                <a:gd name="T70" fmla="*/ 1471498 w 395"/>
                                <a:gd name="T71" fmla="*/ 3265749 h 830"/>
                                <a:gd name="T72" fmla="*/ 1471498 w 395"/>
                                <a:gd name="T73" fmla="*/ 3265749 h 830"/>
                                <a:gd name="T74" fmla="*/ 1511810 w 395"/>
                                <a:gd name="T75" fmla="*/ 3205271 h 830"/>
                                <a:gd name="T76" fmla="*/ 1552128 w 395"/>
                                <a:gd name="T77" fmla="*/ 3164959 h 830"/>
                                <a:gd name="T78" fmla="*/ 1572281 w 395"/>
                                <a:gd name="T79" fmla="*/ 3104481 h 830"/>
                                <a:gd name="T80" fmla="*/ 1592440 w 395"/>
                                <a:gd name="T81" fmla="*/ 3044003 h 830"/>
                                <a:gd name="T82" fmla="*/ 1592440 w 395"/>
                                <a:gd name="T83" fmla="*/ 2963365 h 830"/>
                                <a:gd name="T84" fmla="*/ 1572281 w 395"/>
                                <a:gd name="T85" fmla="*/ 2902887 h 830"/>
                                <a:gd name="T86" fmla="*/ 1552128 w 395"/>
                                <a:gd name="T87" fmla="*/ 2842416 h 830"/>
                                <a:gd name="T88" fmla="*/ 1511810 w 395"/>
                                <a:gd name="T89" fmla="*/ 2781938 h 830"/>
                                <a:gd name="T90" fmla="*/ 947402 w 395"/>
                                <a:gd name="T91" fmla="*/ 2136852 h 830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95" h="830">
                                  <a:moveTo>
                                    <a:pt x="235" y="530"/>
                                  </a:moveTo>
                                  <a:lnTo>
                                    <a:pt x="165" y="325"/>
                                  </a:lnTo>
                                  <a:lnTo>
                                    <a:pt x="165" y="85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0" y="55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40" y="2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5" y="510"/>
                                  </a:lnTo>
                                  <a:lnTo>
                                    <a:pt x="20" y="535"/>
                                  </a:lnTo>
                                  <a:lnTo>
                                    <a:pt x="245" y="800"/>
                                  </a:lnTo>
                                  <a:lnTo>
                                    <a:pt x="260" y="815"/>
                                  </a:lnTo>
                                  <a:lnTo>
                                    <a:pt x="275" y="820"/>
                                  </a:lnTo>
                                  <a:lnTo>
                                    <a:pt x="290" y="830"/>
                                  </a:lnTo>
                                  <a:lnTo>
                                    <a:pt x="310" y="830"/>
                                  </a:lnTo>
                                  <a:lnTo>
                                    <a:pt x="340" y="825"/>
                                  </a:lnTo>
                                  <a:lnTo>
                                    <a:pt x="365" y="810"/>
                                  </a:lnTo>
                                  <a:lnTo>
                                    <a:pt x="375" y="795"/>
                                  </a:lnTo>
                                  <a:lnTo>
                                    <a:pt x="385" y="785"/>
                                  </a:lnTo>
                                  <a:lnTo>
                                    <a:pt x="390" y="770"/>
                                  </a:lnTo>
                                  <a:lnTo>
                                    <a:pt x="395" y="755"/>
                                  </a:lnTo>
                                  <a:lnTo>
                                    <a:pt x="395" y="735"/>
                                  </a:lnTo>
                                  <a:lnTo>
                                    <a:pt x="390" y="720"/>
                                  </a:lnTo>
                                  <a:lnTo>
                                    <a:pt x="385" y="705"/>
                                  </a:lnTo>
                                  <a:lnTo>
                                    <a:pt x="375" y="690"/>
                                  </a:lnTo>
                                  <a:lnTo>
                                    <a:pt x="235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C42FC" id="Group 610" o:spid="_x0000_s1026" style="position:absolute;left:0;text-align:left;margin-left:41.65pt;margin-top:16.7pt;width:12.55pt;height:26.45pt;z-index:251940864" coordorigin="1684,2816" coordsize="251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">
                <v:shape id="Freeform 611" o:spid="_x0000_s1027" style="position:absolute;left:1684;top:3232;width:251;height:113;visibility:visible;mso-wrap-style:square;v-text-anchor:top" coordsize="3285,1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zicMA&#10;AADbAAAADwAAAGRycy9kb3ducmV2LnhtbESPQWvCQBSE7wX/w/IEb3Wj2KrRVYIgeCmlVoLeHtln&#10;Esy+DdnVJP++Kwg9DjPzDbPedqYSD2pcaVnBZByBIM6sLjlXcPrdvy9AOI+ssbJMCnpysN0M3tYY&#10;a9vyDz2OPhcBwi5GBYX3dSylywoy6Ma2Jg7e1TYGfZBNLnWDbYCbSk6j6FMaLDksFFjTrqDsdrwb&#10;Bee0d7ycJV/V4qK/0zJJ+75NlRoNu2QFwlPn/8Ov9kErmH/A80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2zicMAAADbAAAADwAAAAAAAAAAAAAAAACYAgAAZHJzL2Rv&#10;d25yZXYueG1sUEsFBgAAAAAEAAQA9QAAAIgDAAAAAA==&#10;" path="m3239,106l3031,12,2997,r-35,12l2939,24r-23,35l2720,660r-34,-47l2640,566r-47,-47l2536,483r-58,-35l2409,424r-58,-11l2282,413r-104,l2086,448r-80,35l1936,542r-69,59l1821,684r-34,82l1764,860r-266,l1475,766r-34,-82l1395,601r-69,-59l1256,483r-80,-35l1083,413r-92,l922,413r-69,11l795,448r-57,23l680,507r-46,47l588,601r-35,47l357,59,346,24,311,12,277,,254,12,46,106,23,130,,153r,36l12,212r11,36l46,259r35,l115,259,231,200,461,908r,35l473,1049r34,106l553,1249r58,71l692,1391r92,47l876,1473r115,12l1083,1473r93,-23l1256,1403r70,-59l1395,1285r46,-83l1475,1120r23,-95l1764,1025r23,95l1821,1202r46,83l1936,1344r70,59l2086,1450r92,23l2282,1485r104,-12l2478,1438r92,-47l2651,1320r58,-71l2755,1155r34,-106l2801,943r,-12l3043,200r127,59l3193,259r34,l3250,248r23,-36l3285,189r-12,-36l3262,130r-23,-24xm991,1320r,l911,1308r-70,-23l784,1249r-58,-47l692,1155r-35,-71l634,1014,622,943r,-35l645,837r24,-59l703,719r46,-47l795,625r58,-24l922,578r69,l1060,578r70,23l1187,636r58,48l1291,743r35,58l1337,872r12,71l1337,1014r-11,70l1291,1155r-46,47l1187,1249r-57,36l1060,1308r-69,12xm2282,1320r,l2202,1308r-70,-23l2075,1249r-58,-47l1971,1155r-23,-71l1925,1014r-12,-71l1925,872r23,-71l1971,743r46,-59l2075,636r57,-35l2202,578r80,l2351,578r70,23l2478,636r58,48l2582,743r34,58l2628,872r12,71l2628,1014r-12,70l2582,1155r-46,47l2478,1249r-57,36l2351,1308r-69,12xe" fillcolor="#0146b7" stroked="f">
                  <v:path arrowok="t" o:connecttype="custom" o:connectlocs="229,0;223,4;202,43;184,32;166,31;143,46;114,65;107,46;83,31;65,32;48,42;27,4;21,0;2,10;1,16;9,20;35,72;42,95;67,112;90,110;110,91;135,78;148,102;174,113;196,106;213,80;214,71;242,20;250,16;249,10;70,100;53,88;48,72;48,69;57,51;76,44;91,48;102,66;101,82;86,98;174,100;154,91;146,72;151,57;168,44;185,46;200,61;201,77;189,95" o:connectangles="0,0,0,0,0,0,0,0,0,0,0,0,0,0,0,0,0,0,0,0,0,0,0,0,0,0,0,0,0,0,0,0,0,0,0,0,0,0,0,0,0,0,0,0,0,0,0,0,0"/>
                  <o:lock v:ext="edit" aspectratio="t" verticies="t"/>
                </v:shape>
                <v:group id="Group 612" o:spid="_x0000_s1028" style="position:absolute;left:1708;top:2816;width:194;height:206" coordorigin="1708,2816" coordsize="19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" o:spid="_x0000_s1029" style="position:absolute;left:1708;top:2816;width:194;height:206;visibility:visible;mso-wrap-style:square;v-text-anchor:top" coordsize="153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Nk8IA&#10;AADbAAAADwAAAGRycy9kb3ducmV2LnhtbESPW4vCMBSE3wX/QziCb5oqeKFrFBEqyuqDF9jXQ3O2&#10;LduchCZq/fdmQfBxmJlvmMWqNbW4U+MrywpGwwQEcW51xYWC6yUbzEH4gKyxtkwKnuRhtex2Fphq&#10;++AT3c+hEBHCPkUFZQguldLnJRn0Q+uIo/drG4MhyqaQusFHhJtajpNkKg1WHBdKdLQpKf8734yC&#10;n+33Zntsd/uDexJzhpOpzpxS/V67/gIRqA2f8Lu90wpmM/j/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U2TwgAAANsAAAAPAAAAAAAAAAAAAAAAAJgCAABkcnMvZG93&#10;bnJldi54bWxQSwUGAAAAAAQABAD1AAAAhwMAAAAA&#10;" path="m765,r,l685,5,610,20,535,40,465,65r-65,35l335,140r-60,45l225,240r-50,55l130,360,90,425,60,495,30,570,15,650,,730r,80l,895r15,80l30,1050r30,75l90,1195r40,70l175,1325r50,60l275,1435r60,45l400,1520r65,35l535,1585r75,20l685,1615r80,5l845,1615r75,-10l995,1585r70,-30l1130,1520r65,-40l1255,1435r50,-50l1355,1325r45,-60l1440,1195r30,-70l1500,1050r15,-75l1530,895r,-85l1530,730r-15,-80l1500,570r-30,-75l1440,425r-40,-65l1355,295r-50,-55l1255,185r-60,-45l1130,100,1065,65,995,40,920,20,845,5,765,xm765,1455r,l705,1450r-60,-10l585,1425r-55,-20l480,1375r-50,-30l385,1305r-45,-40l300,1220r-35,-50l235,1115r-25,-55l190,1000,175,940,165,875r,-65l165,745r10,-65l190,620r20,-60l235,505r30,-55l300,405r40,-50l385,315r45,-35l480,245r50,-25l585,200r60,-20l705,170r60,l825,170r60,10l945,200r55,20l1050,245r50,35l1145,315r45,40l1230,405r35,45l1295,505r25,55l1340,620r15,60l1365,745r,65l1365,875r-10,65l1340,1000r-20,60l1295,1115r-30,55l1230,1220r-40,45l1145,1305r-45,40l1050,1375r-50,30l945,1425r-60,15l825,1450r-60,5xe" fillcolor="#0146b7" stroked="f">
                    <v:path arrowok="t" o:connecttype="custom" o:connectlocs="350142,2563;237688,33324;140568,94847;66450,184566;15334,292229;0,415273;7667,499866;46004,612656;115010,710066;204462,779278;311805,822856;391035,830547;508600,812602;610831,758771;692616,679305;751399,576768;782069,458851;782069,374259;751399,253778;692616,151241;610831,71775;508600,20508;391035,0;360365,743390;270913,720320;196795,669052;135457,599840;97120,512683;84341,415273;89453,348625;120122,258905;173793,182003;245355,125607;329696,92283;391035,87156;483043,102537;562271,143552;628722,207637;674726,287102;697728,381949;697728,448598;674726,543444;628722,625473;562271,689558;483043,730573;391035,745954" o:connectangles="0,0,0,0,0,0,0,0,0,0,0,0,0,0,0,0,0,0,0,0,0,0,0,0,0,0,0,0,0,0,0,0,0,0,0,0,0,0,0,0,0,0,0,0,0,0"/>
                    <o:lock v:ext="edit" verticies="t"/>
                  </v:shape>
                  <v:shape id="Freeform 9" o:spid="_x0000_s1030" style="position:absolute;left:1792;top:2862;width:50;height:105;visibility:visible;mso-wrap-style:square;v-text-anchor:top" coordsize="39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bzcMA&#10;AADbAAAADwAAAGRycy9kb3ducmV2LnhtbERPz2vCMBS+D/wfwhN2GZrUMZ3VKFIoyBiCusN2ezTP&#10;tti8lCZru/9+OQx2/Ph+b/ejbURPna8da0jmCgRx4UzNpYaPaz57BeEDssHGMWn4IQ/73eRhi6lx&#10;A5+pv4RSxBD2KWqoQmhTKX1RkUU/dy1x5G6usxgi7EppOhxiuG3kQqmltFhzbKiwpayi4n75thre&#10;PtX7sn5ej19meDrZF5mrY5Zo/TgdDxsQgcbwL/5zH42GVRwbv8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tbzcMAAADbAAAADwAAAAAAAAAAAAAAAACYAgAAZHJzL2Rv&#10;d25yZXYueG1sUEsFBgAAAAAEAAQA9QAAAIgDAAAAAA==&#10;" path="m235,530l165,325r,-240l165,70,160,55,150,40,140,25,130,15,115,10,100,5,80,,65,5,50,10,35,15,20,25,10,40,5,55,,70,,85,,480r5,30l20,535,245,800r15,15l275,820r15,10l310,830r30,-5l365,810r10,-15l385,785r5,-15l395,755r,-20l390,720r-5,-15l375,690,235,530xe" fillcolor="#0146b7" stroked="f">
                    <v:path arrowok="t" o:connecttype="custom" o:connectlocs="119924,270325;84202,165765;84202,43354;84202,43354;84202,35703;81651,28052;76548,20402;71444,12751;66341,7651;58687,5101;51031,2550;40826,0;40826,0;40826,0;33170,2550;25516,5101;17861,7651;10206,12751;5103,20402;2552,28052;0,35703;0,43354;0,244822;0,244822;2552,260123;10206,272875;125027,408036;125027,408036;132683,415687;140337,418238;147992,423338;158198,423338;158198,423338;158198,423338;173507,420788;186266,413137;186266,413137;191368,405486;196472,400386;199023,392736;201575,385085;201575,374884;199023,367233;196472,359583;191368,351932;119924,270325" o:connectangles="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6CFB3820" w14:textId="25B1709C" w:rsidR="004A4415" w:rsidRDefault="004A4415"/>
    <w:p w14:paraId="7CA5259F" w14:textId="0626254A" w:rsidR="004A4415" w:rsidRDefault="004A4415"/>
    <w:p w14:paraId="66A14AA8" w14:textId="5613A9FD" w:rsidR="004A4415" w:rsidRDefault="004A4415"/>
    <w:p w14:paraId="54B9FFA6" w14:textId="090FC5AE" w:rsidR="004A4415" w:rsidRDefault="005459C9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D1F6014" wp14:editId="76710BD2">
                <wp:simplePos x="0" y="0"/>
                <wp:positionH relativeFrom="column">
                  <wp:posOffset>5721985</wp:posOffset>
                </wp:positionH>
                <wp:positionV relativeFrom="paragraph">
                  <wp:posOffset>197485</wp:posOffset>
                </wp:positionV>
                <wp:extent cx="836295" cy="278765"/>
                <wp:effectExtent l="0" t="0" r="1905" b="0"/>
                <wp:wrapNone/>
                <wp:docPr id="329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E701C" w14:textId="77777777" w:rsidR="005459C9" w:rsidRPr="00503A77" w:rsidRDefault="005459C9" w:rsidP="005459C9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503A77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3A77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F6014" id="Text Box 580" o:spid="_x0000_s1027" type="#_x0000_t202" style="position:absolute;left:0;text-align:left;margin-left:450.55pt;margin-top:15.55pt;width:65.85pt;height:21.9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Aau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" filled="f" stroked="f">
                <v:textbox inset="5.85pt,.7pt,5.85pt,.7pt">
                  <w:txbxContent>
                    <w:p w14:paraId="52AE701C" w14:textId="77777777" w:rsidR="005459C9" w:rsidRPr="00503A77" w:rsidRDefault="005459C9" w:rsidP="005459C9">
                      <w:pP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503A77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 xml:space="preserve">年　　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 xml:space="preserve"> </w:t>
                      </w:r>
                      <w:r w:rsidRPr="00503A77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7E915D5D" w14:textId="5C06763E" w:rsidR="004A4415" w:rsidRDefault="004A4415"/>
    <w:p w14:paraId="29B7C5BA" w14:textId="1CBE8A1F" w:rsidR="004A4415" w:rsidRDefault="004A4415"/>
    <w:p w14:paraId="0A293DAD" w14:textId="1BA3C730" w:rsidR="004A4415" w:rsidRDefault="00785F6E"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74B7C075" wp14:editId="7F30AE3B">
                <wp:simplePos x="0" y="0"/>
                <wp:positionH relativeFrom="column">
                  <wp:posOffset>528955</wp:posOffset>
                </wp:positionH>
                <wp:positionV relativeFrom="paragraph">
                  <wp:posOffset>144780</wp:posOffset>
                </wp:positionV>
                <wp:extent cx="159385" cy="335915"/>
                <wp:effectExtent l="2540" t="8890" r="0" b="7620"/>
                <wp:wrapNone/>
                <wp:docPr id="67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335915"/>
                          <a:chOff x="1684" y="2816"/>
                          <a:chExt cx="251" cy="529"/>
                        </a:xfrm>
                      </wpg:grpSpPr>
                      <wps:wsp>
                        <wps:cNvPr id="68" name="Freeform 60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84" y="3232"/>
                            <a:ext cx="251" cy="113"/>
                          </a:xfrm>
                          <a:custGeom>
                            <a:avLst/>
                            <a:gdLst>
                              <a:gd name="T0" fmla="*/ 2997 w 3285"/>
                              <a:gd name="T1" fmla="*/ 0 h 1485"/>
                              <a:gd name="T2" fmla="*/ 2916 w 3285"/>
                              <a:gd name="T3" fmla="*/ 59 h 1485"/>
                              <a:gd name="T4" fmla="*/ 2640 w 3285"/>
                              <a:gd name="T5" fmla="*/ 566 h 1485"/>
                              <a:gd name="T6" fmla="*/ 2409 w 3285"/>
                              <a:gd name="T7" fmla="*/ 424 h 1485"/>
                              <a:gd name="T8" fmla="*/ 2178 w 3285"/>
                              <a:gd name="T9" fmla="*/ 413 h 1485"/>
                              <a:gd name="T10" fmla="*/ 1867 w 3285"/>
                              <a:gd name="T11" fmla="*/ 601 h 1485"/>
                              <a:gd name="T12" fmla="*/ 1498 w 3285"/>
                              <a:gd name="T13" fmla="*/ 860 h 1485"/>
                              <a:gd name="T14" fmla="*/ 1395 w 3285"/>
                              <a:gd name="T15" fmla="*/ 601 h 1485"/>
                              <a:gd name="T16" fmla="*/ 1083 w 3285"/>
                              <a:gd name="T17" fmla="*/ 413 h 1485"/>
                              <a:gd name="T18" fmla="*/ 853 w 3285"/>
                              <a:gd name="T19" fmla="*/ 424 h 1485"/>
                              <a:gd name="T20" fmla="*/ 634 w 3285"/>
                              <a:gd name="T21" fmla="*/ 554 h 1485"/>
                              <a:gd name="T22" fmla="*/ 357 w 3285"/>
                              <a:gd name="T23" fmla="*/ 59 h 1485"/>
                              <a:gd name="T24" fmla="*/ 277 w 3285"/>
                              <a:gd name="T25" fmla="*/ 0 h 1485"/>
                              <a:gd name="T26" fmla="*/ 23 w 3285"/>
                              <a:gd name="T27" fmla="*/ 130 h 1485"/>
                              <a:gd name="T28" fmla="*/ 12 w 3285"/>
                              <a:gd name="T29" fmla="*/ 212 h 1485"/>
                              <a:gd name="T30" fmla="*/ 115 w 3285"/>
                              <a:gd name="T31" fmla="*/ 259 h 1485"/>
                              <a:gd name="T32" fmla="*/ 461 w 3285"/>
                              <a:gd name="T33" fmla="*/ 943 h 1485"/>
                              <a:gd name="T34" fmla="*/ 553 w 3285"/>
                              <a:gd name="T35" fmla="*/ 1249 h 1485"/>
                              <a:gd name="T36" fmla="*/ 876 w 3285"/>
                              <a:gd name="T37" fmla="*/ 1473 h 1485"/>
                              <a:gd name="T38" fmla="*/ 1176 w 3285"/>
                              <a:gd name="T39" fmla="*/ 1450 h 1485"/>
                              <a:gd name="T40" fmla="*/ 1441 w 3285"/>
                              <a:gd name="T41" fmla="*/ 1202 h 1485"/>
                              <a:gd name="T42" fmla="*/ 1764 w 3285"/>
                              <a:gd name="T43" fmla="*/ 1025 h 1485"/>
                              <a:gd name="T44" fmla="*/ 1936 w 3285"/>
                              <a:gd name="T45" fmla="*/ 1344 h 1485"/>
                              <a:gd name="T46" fmla="*/ 2282 w 3285"/>
                              <a:gd name="T47" fmla="*/ 1485 h 1485"/>
                              <a:gd name="T48" fmla="*/ 2570 w 3285"/>
                              <a:gd name="T49" fmla="*/ 1391 h 1485"/>
                              <a:gd name="T50" fmla="*/ 2789 w 3285"/>
                              <a:gd name="T51" fmla="*/ 1049 h 1485"/>
                              <a:gd name="T52" fmla="*/ 2801 w 3285"/>
                              <a:gd name="T53" fmla="*/ 931 h 1485"/>
                              <a:gd name="T54" fmla="*/ 3170 w 3285"/>
                              <a:gd name="T55" fmla="*/ 259 h 1485"/>
                              <a:gd name="T56" fmla="*/ 3273 w 3285"/>
                              <a:gd name="T57" fmla="*/ 212 h 1485"/>
                              <a:gd name="T58" fmla="*/ 3262 w 3285"/>
                              <a:gd name="T59" fmla="*/ 130 h 1485"/>
                              <a:gd name="T60" fmla="*/ 911 w 3285"/>
                              <a:gd name="T61" fmla="*/ 1308 h 1485"/>
                              <a:gd name="T62" fmla="*/ 692 w 3285"/>
                              <a:gd name="T63" fmla="*/ 1155 h 1485"/>
                              <a:gd name="T64" fmla="*/ 622 w 3285"/>
                              <a:gd name="T65" fmla="*/ 943 h 1485"/>
                              <a:gd name="T66" fmla="*/ 622 w 3285"/>
                              <a:gd name="T67" fmla="*/ 908 h 1485"/>
                              <a:gd name="T68" fmla="*/ 749 w 3285"/>
                              <a:gd name="T69" fmla="*/ 672 h 1485"/>
                              <a:gd name="T70" fmla="*/ 991 w 3285"/>
                              <a:gd name="T71" fmla="*/ 578 h 1485"/>
                              <a:gd name="T72" fmla="*/ 1187 w 3285"/>
                              <a:gd name="T73" fmla="*/ 636 h 1485"/>
                              <a:gd name="T74" fmla="*/ 1337 w 3285"/>
                              <a:gd name="T75" fmla="*/ 872 h 1485"/>
                              <a:gd name="T76" fmla="*/ 1326 w 3285"/>
                              <a:gd name="T77" fmla="*/ 1084 h 1485"/>
                              <a:gd name="T78" fmla="*/ 1130 w 3285"/>
                              <a:gd name="T79" fmla="*/ 1285 h 1485"/>
                              <a:gd name="T80" fmla="*/ 2282 w 3285"/>
                              <a:gd name="T81" fmla="*/ 1320 h 1485"/>
                              <a:gd name="T82" fmla="*/ 2017 w 3285"/>
                              <a:gd name="T83" fmla="*/ 1202 h 1485"/>
                              <a:gd name="T84" fmla="*/ 1913 w 3285"/>
                              <a:gd name="T85" fmla="*/ 943 h 1485"/>
                              <a:gd name="T86" fmla="*/ 1971 w 3285"/>
                              <a:gd name="T87" fmla="*/ 743 h 1485"/>
                              <a:gd name="T88" fmla="*/ 2202 w 3285"/>
                              <a:gd name="T89" fmla="*/ 578 h 1485"/>
                              <a:gd name="T90" fmla="*/ 2421 w 3285"/>
                              <a:gd name="T91" fmla="*/ 601 h 1485"/>
                              <a:gd name="T92" fmla="*/ 2616 w 3285"/>
                              <a:gd name="T93" fmla="*/ 801 h 1485"/>
                              <a:gd name="T94" fmla="*/ 2628 w 3285"/>
                              <a:gd name="T95" fmla="*/ 1014 h 1485"/>
                              <a:gd name="T96" fmla="*/ 2478 w 3285"/>
                              <a:gd name="T97" fmla="*/ 1249 h 1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285" h="1485">
                                <a:moveTo>
                                  <a:pt x="3239" y="106"/>
                                </a:moveTo>
                                <a:lnTo>
                                  <a:pt x="3031" y="12"/>
                                </a:lnTo>
                                <a:lnTo>
                                  <a:pt x="2997" y="0"/>
                                </a:lnTo>
                                <a:lnTo>
                                  <a:pt x="2962" y="12"/>
                                </a:lnTo>
                                <a:lnTo>
                                  <a:pt x="2939" y="24"/>
                                </a:lnTo>
                                <a:lnTo>
                                  <a:pt x="2916" y="59"/>
                                </a:lnTo>
                                <a:lnTo>
                                  <a:pt x="2720" y="660"/>
                                </a:lnTo>
                                <a:lnTo>
                                  <a:pt x="2686" y="613"/>
                                </a:lnTo>
                                <a:lnTo>
                                  <a:pt x="2640" y="566"/>
                                </a:lnTo>
                                <a:lnTo>
                                  <a:pt x="2593" y="519"/>
                                </a:lnTo>
                                <a:lnTo>
                                  <a:pt x="2536" y="483"/>
                                </a:lnTo>
                                <a:lnTo>
                                  <a:pt x="2478" y="448"/>
                                </a:lnTo>
                                <a:lnTo>
                                  <a:pt x="2409" y="424"/>
                                </a:lnTo>
                                <a:lnTo>
                                  <a:pt x="2351" y="413"/>
                                </a:lnTo>
                                <a:lnTo>
                                  <a:pt x="2282" y="413"/>
                                </a:lnTo>
                                <a:lnTo>
                                  <a:pt x="2178" y="413"/>
                                </a:lnTo>
                                <a:lnTo>
                                  <a:pt x="2086" y="448"/>
                                </a:lnTo>
                                <a:lnTo>
                                  <a:pt x="2006" y="483"/>
                                </a:lnTo>
                                <a:lnTo>
                                  <a:pt x="1936" y="542"/>
                                </a:lnTo>
                                <a:lnTo>
                                  <a:pt x="1867" y="601"/>
                                </a:lnTo>
                                <a:lnTo>
                                  <a:pt x="1821" y="684"/>
                                </a:lnTo>
                                <a:lnTo>
                                  <a:pt x="1787" y="766"/>
                                </a:lnTo>
                                <a:lnTo>
                                  <a:pt x="1764" y="860"/>
                                </a:lnTo>
                                <a:lnTo>
                                  <a:pt x="1498" y="860"/>
                                </a:lnTo>
                                <a:lnTo>
                                  <a:pt x="1475" y="766"/>
                                </a:lnTo>
                                <a:lnTo>
                                  <a:pt x="1441" y="684"/>
                                </a:lnTo>
                                <a:lnTo>
                                  <a:pt x="1395" y="601"/>
                                </a:lnTo>
                                <a:lnTo>
                                  <a:pt x="1326" y="542"/>
                                </a:lnTo>
                                <a:lnTo>
                                  <a:pt x="1256" y="483"/>
                                </a:lnTo>
                                <a:lnTo>
                                  <a:pt x="1176" y="448"/>
                                </a:lnTo>
                                <a:lnTo>
                                  <a:pt x="1083" y="413"/>
                                </a:lnTo>
                                <a:lnTo>
                                  <a:pt x="991" y="413"/>
                                </a:lnTo>
                                <a:lnTo>
                                  <a:pt x="922" y="413"/>
                                </a:lnTo>
                                <a:lnTo>
                                  <a:pt x="853" y="424"/>
                                </a:lnTo>
                                <a:lnTo>
                                  <a:pt x="795" y="448"/>
                                </a:lnTo>
                                <a:lnTo>
                                  <a:pt x="738" y="471"/>
                                </a:lnTo>
                                <a:lnTo>
                                  <a:pt x="680" y="507"/>
                                </a:lnTo>
                                <a:lnTo>
                                  <a:pt x="634" y="554"/>
                                </a:lnTo>
                                <a:lnTo>
                                  <a:pt x="588" y="601"/>
                                </a:lnTo>
                                <a:lnTo>
                                  <a:pt x="553" y="648"/>
                                </a:lnTo>
                                <a:lnTo>
                                  <a:pt x="357" y="59"/>
                                </a:lnTo>
                                <a:lnTo>
                                  <a:pt x="346" y="24"/>
                                </a:lnTo>
                                <a:lnTo>
                                  <a:pt x="311" y="12"/>
                                </a:lnTo>
                                <a:lnTo>
                                  <a:pt x="277" y="0"/>
                                </a:lnTo>
                                <a:lnTo>
                                  <a:pt x="254" y="12"/>
                                </a:lnTo>
                                <a:lnTo>
                                  <a:pt x="46" y="106"/>
                                </a:lnTo>
                                <a:lnTo>
                                  <a:pt x="23" y="130"/>
                                </a:lnTo>
                                <a:lnTo>
                                  <a:pt x="0" y="153"/>
                                </a:lnTo>
                                <a:lnTo>
                                  <a:pt x="0" y="189"/>
                                </a:lnTo>
                                <a:lnTo>
                                  <a:pt x="12" y="212"/>
                                </a:lnTo>
                                <a:lnTo>
                                  <a:pt x="23" y="248"/>
                                </a:lnTo>
                                <a:lnTo>
                                  <a:pt x="46" y="259"/>
                                </a:lnTo>
                                <a:lnTo>
                                  <a:pt x="81" y="259"/>
                                </a:lnTo>
                                <a:lnTo>
                                  <a:pt x="115" y="259"/>
                                </a:lnTo>
                                <a:lnTo>
                                  <a:pt x="231" y="200"/>
                                </a:lnTo>
                                <a:lnTo>
                                  <a:pt x="461" y="908"/>
                                </a:lnTo>
                                <a:lnTo>
                                  <a:pt x="461" y="943"/>
                                </a:lnTo>
                                <a:lnTo>
                                  <a:pt x="473" y="1049"/>
                                </a:lnTo>
                                <a:lnTo>
                                  <a:pt x="507" y="1155"/>
                                </a:lnTo>
                                <a:lnTo>
                                  <a:pt x="553" y="1249"/>
                                </a:lnTo>
                                <a:lnTo>
                                  <a:pt x="611" y="1320"/>
                                </a:lnTo>
                                <a:lnTo>
                                  <a:pt x="692" y="1391"/>
                                </a:lnTo>
                                <a:lnTo>
                                  <a:pt x="784" y="1438"/>
                                </a:lnTo>
                                <a:lnTo>
                                  <a:pt x="876" y="1473"/>
                                </a:lnTo>
                                <a:lnTo>
                                  <a:pt x="991" y="1485"/>
                                </a:lnTo>
                                <a:lnTo>
                                  <a:pt x="1083" y="1473"/>
                                </a:lnTo>
                                <a:lnTo>
                                  <a:pt x="1176" y="1450"/>
                                </a:lnTo>
                                <a:lnTo>
                                  <a:pt x="1256" y="1403"/>
                                </a:lnTo>
                                <a:lnTo>
                                  <a:pt x="1326" y="1344"/>
                                </a:lnTo>
                                <a:lnTo>
                                  <a:pt x="1395" y="1285"/>
                                </a:lnTo>
                                <a:lnTo>
                                  <a:pt x="1441" y="1202"/>
                                </a:lnTo>
                                <a:lnTo>
                                  <a:pt x="1475" y="1120"/>
                                </a:lnTo>
                                <a:lnTo>
                                  <a:pt x="1498" y="1025"/>
                                </a:lnTo>
                                <a:lnTo>
                                  <a:pt x="1764" y="1025"/>
                                </a:lnTo>
                                <a:lnTo>
                                  <a:pt x="1787" y="1120"/>
                                </a:lnTo>
                                <a:lnTo>
                                  <a:pt x="1821" y="1202"/>
                                </a:lnTo>
                                <a:lnTo>
                                  <a:pt x="1867" y="1285"/>
                                </a:lnTo>
                                <a:lnTo>
                                  <a:pt x="1936" y="1344"/>
                                </a:lnTo>
                                <a:lnTo>
                                  <a:pt x="2006" y="1403"/>
                                </a:lnTo>
                                <a:lnTo>
                                  <a:pt x="2086" y="1450"/>
                                </a:lnTo>
                                <a:lnTo>
                                  <a:pt x="2178" y="1473"/>
                                </a:lnTo>
                                <a:lnTo>
                                  <a:pt x="2282" y="1485"/>
                                </a:lnTo>
                                <a:lnTo>
                                  <a:pt x="2386" y="1473"/>
                                </a:lnTo>
                                <a:lnTo>
                                  <a:pt x="2478" y="1438"/>
                                </a:lnTo>
                                <a:lnTo>
                                  <a:pt x="2570" y="1391"/>
                                </a:lnTo>
                                <a:lnTo>
                                  <a:pt x="2651" y="1320"/>
                                </a:lnTo>
                                <a:lnTo>
                                  <a:pt x="2709" y="1249"/>
                                </a:lnTo>
                                <a:lnTo>
                                  <a:pt x="2755" y="1155"/>
                                </a:lnTo>
                                <a:lnTo>
                                  <a:pt x="2789" y="1049"/>
                                </a:lnTo>
                                <a:lnTo>
                                  <a:pt x="2801" y="943"/>
                                </a:lnTo>
                                <a:lnTo>
                                  <a:pt x="2801" y="931"/>
                                </a:lnTo>
                                <a:lnTo>
                                  <a:pt x="3043" y="200"/>
                                </a:lnTo>
                                <a:lnTo>
                                  <a:pt x="3170" y="259"/>
                                </a:lnTo>
                                <a:lnTo>
                                  <a:pt x="3193" y="259"/>
                                </a:lnTo>
                                <a:lnTo>
                                  <a:pt x="3227" y="259"/>
                                </a:lnTo>
                                <a:lnTo>
                                  <a:pt x="3250" y="248"/>
                                </a:lnTo>
                                <a:lnTo>
                                  <a:pt x="3273" y="212"/>
                                </a:lnTo>
                                <a:lnTo>
                                  <a:pt x="3285" y="189"/>
                                </a:lnTo>
                                <a:lnTo>
                                  <a:pt x="3273" y="153"/>
                                </a:lnTo>
                                <a:lnTo>
                                  <a:pt x="3262" y="130"/>
                                </a:lnTo>
                                <a:lnTo>
                                  <a:pt x="3239" y="106"/>
                                </a:lnTo>
                                <a:close/>
                                <a:moveTo>
                                  <a:pt x="991" y="1320"/>
                                </a:moveTo>
                                <a:lnTo>
                                  <a:pt x="991" y="1320"/>
                                </a:lnTo>
                                <a:lnTo>
                                  <a:pt x="911" y="1308"/>
                                </a:lnTo>
                                <a:lnTo>
                                  <a:pt x="841" y="1285"/>
                                </a:lnTo>
                                <a:lnTo>
                                  <a:pt x="784" y="1249"/>
                                </a:lnTo>
                                <a:lnTo>
                                  <a:pt x="726" y="1202"/>
                                </a:lnTo>
                                <a:lnTo>
                                  <a:pt x="692" y="1155"/>
                                </a:lnTo>
                                <a:lnTo>
                                  <a:pt x="657" y="1084"/>
                                </a:lnTo>
                                <a:lnTo>
                                  <a:pt x="634" y="1014"/>
                                </a:lnTo>
                                <a:lnTo>
                                  <a:pt x="622" y="943"/>
                                </a:lnTo>
                                <a:lnTo>
                                  <a:pt x="622" y="908"/>
                                </a:lnTo>
                                <a:lnTo>
                                  <a:pt x="645" y="837"/>
                                </a:lnTo>
                                <a:lnTo>
                                  <a:pt x="669" y="778"/>
                                </a:lnTo>
                                <a:lnTo>
                                  <a:pt x="703" y="719"/>
                                </a:lnTo>
                                <a:lnTo>
                                  <a:pt x="749" y="672"/>
                                </a:lnTo>
                                <a:lnTo>
                                  <a:pt x="795" y="625"/>
                                </a:lnTo>
                                <a:lnTo>
                                  <a:pt x="853" y="601"/>
                                </a:lnTo>
                                <a:lnTo>
                                  <a:pt x="922" y="578"/>
                                </a:lnTo>
                                <a:lnTo>
                                  <a:pt x="991" y="578"/>
                                </a:lnTo>
                                <a:lnTo>
                                  <a:pt x="1060" y="578"/>
                                </a:lnTo>
                                <a:lnTo>
                                  <a:pt x="1130" y="601"/>
                                </a:lnTo>
                                <a:lnTo>
                                  <a:pt x="1187" y="636"/>
                                </a:lnTo>
                                <a:lnTo>
                                  <a:pt x="1245" y="684"/>
                                </a:lnTo>
                                <a:lnTo>
                                  <a:pt x="1291" y="743"/>
                                </a:lnTo>
                                <a:lnTo>
                                  <a:pt x="1326" y="801"/>
                                </a:lnTo>
                                <a:lnTo>
                                  <a:pt x="1337" y="872"/>
                                </a:lnTo>
                                <a:lnTo>
                                  <a:pt x="1349" y="943"/>
                                </a:lnTo>
                                <a:lnTo>
                                  <a:pt x="1337" y="1014"/>
                                </a:lnTo>
                                <a:lnTo>
                                  <a:pt x="1326" y="1084"/>
                                </a:lnTo>
                                <a:lnTo>
                                  <a:pt x="1291" y="1155"/>
                                </a:lnTo>
                                <a:lnTo>
                                  <a:pt x="1245" y="1202"/>
                                </a:lnTo>
                                <a:lnTo>
                                  <a:pt x="1187" y="1249"/>
                                </a:lnTo>
                                <a:lnTo>
                                  <a:pt x="1130" y="1285"/>
                                </a:lnTo>
                                <a:lnTo>
                                  <a:pt x="1060" y="1308"/>
                                </a:lnTo>
                                <a:lnTo>
                                  <a:pt x="991" y="1320"/>
                                </a:lnTo>
                                <a:close/>
                                <a:moveTo>
                                  <a:pt x="2282" y="1320"/>
                                </a:moveTo>
                                <a:lnTo>
                                  <a:pt x="2282" y="1320"/>
                                </a:lnTo>
                                <a:lnTo>
                                  <a:pt x="2202" y="1308"/>
                                </a:lnTo>
                                <a:lnTo>
                                  <a:pt x="2132" y="1285"/>
                                </a:lnTo>
                                <a:lnTo>
                                  <a:pt x="2075" y="1249"/>
                                </a:lnTo>
                                <a:lnTo>
                                  <a:pt x="2017" y="1202"/>
                                </a:lnTo>
                                <a:lnTo>
                                  <a:pt x="1971" y="1155"/>
                                </a:lnTo>
                                <a:lnTo>
                                  <a:pt x="1948" y="1084"/>
                                </a:lnTo>
                                <a:lnTo>
                                  <a:pt x="1925" y="1014"/>
                                </a:lnTo>
                                <a:lnTo>
                                  <a:pt x="1913" y="943"/>
                                </a:lnTo>
                                <a:lnTo>
                                  <a:pt x="1925" y="872"/>
                                </a:lnTo>
                                <a:lnTo>
                                  <a:pt x="1948" y="801"/>
                                </a:lnTo>
                                <a:lnTo>
                                  <a:pt x="1971" y="743"/>
                                </a:lnTo>
                                <a:lnTo>
                                  <a:pt x="2017" y="684"/>
                                </a:lnTo>
                                <a:lnTo>
                                  <a:pt x="2075" y="636"/>
                                </a:lnTo>
                                <a:lnTo>
                                  <a:pt x="2132" y="601"/>
                                </a:lnTo>
                                <a:lnTo>
                                  <a:pt x="2202" y="578"/>
                                </a:lnTo>
                                <a:lnTo>
                                  <a:pt x="2282" y="578"/>
                                </a:lnTo>
                                <a:lnTo>
                                  <a:pt x="2351" y="578"/>
                                </a:lnTo>
                                <a:lnTo>
                                  <a:pt x="2421" y="601"/>
                                </a:lnTo>
                                <a:lnTo>
                                  <a:pt x="2478" y="636"/>
                                </a:lnTo>
                                <a:lnTo>
                                  <a:pt x="2536" y="684"/>
                                </a:lnTo>
                                <a:lnTo>
                                  <a:pt x="2582" y="743"/>
                                </a:lnTo>
                                <a:lnTo>
                                  <a:pt x="2616" y="801"/>
                                </a:lnTo>
                                <a:lnTo>
                                  <a:pt x="2628" y="872"/>
                                </a:lnTo>
                                <a:lnTo>
                                  <a:pt x="2640" y="943"/>
                                </a:lnTo>
                                <a:lnTo>
                                  <a:pt x="2628" y="1014"/>
                                </a:lnTo>
                                <a:lnTo>
                                  <a:pt x="2616" y="1084"/>
                                </a:lnTo>
                                <a:lnTo>
                                  <a:pt x="2582" y="1155"/>
                                </a:lnTo>
                                <a:lnTo>
                                  <a:pt x="2536" y="1202"/>
                                </a:lnTo>
                                <a:lnTo>
                                  <a:pt x="2478" y="1249"/>
                                </a:lnTo>
                                <a:lnTo>
                                  <a:pt x="2421" y="1285"/>
                                </a:lnTo>
                                <a:lnTo>
                                  <a:pt x="2351" y="1308"/>
                                </a:lnTo>
                                <a:lnTo>
                                  <a:pt x="2282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4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" name="Group 607"/>
                        <wpg:cNvGrpSpPr>
                          <a:grpSpLocks/>
                        </wpg:cNvGrpSpPr>
                        <wpg:grpSpPr bwMode="auto">
                          <a:xfrm>
                            <a:off x="1708" y="2816"/>
                            <a:ext cx="194" cy="206"/>
                            <a:chOff x="1708" y="2816"/>
                            <a:chExt cx="194" cy="206"/>
                          </a:xfrm>
                        </wpg:grpSpPr>
                        <wps:wsp>
                          <wps:cNvPr id="70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1708" y="2816"/>
                              <a:ext cx="194" cy="206"/>
                            </a:xfrm>
                            <a:custGeom>
                              <a:avLst/>
                              <a:gdLst>
                                <a:gd name="T0" fmla="*/ 2761430 w 1530"/>
                                <a:gd name="T1" fmla="*/ 20159 h 1620"/>
                                <a:gd name="T2" fmla="*/ 1874548 w 1530"/>
                                <a:gd name="T3" fmla="*/ 262064 h 1620"/>
                                <a:gd name="T4" fmla="*/ 1108602 w 1530"/>
                                <a:gd name="T5" fmla="*/ 745881 h 1620"/>
                                <a:gd name="T6" fmla="*/ 524067 w 1530"/>
                                <a:gd name="T7" fmla="*/ 1451443 h 1620"/>
                                <a:gd name="T8" fmla="*/ 120936 w 1530"/>
                                <a:gd name="T9" fmla="*/ 2298115 h 1620"/>
                                <a:gd name="T10" fmla="*/ 0 w 1530"/>
                                <a:gd name="T11" fmla="*/ 3265742 h 1620"/>
                                <a:gd name="T12" fmla="*/ 60468 w 1530"/>
                                <a:gd name="T13" fmla="*/ 3930985 h 1620"/>
                                <a:gd name="T14" fmla="*/ 362815 w 1530"/>
                                <a:gd name="T15" fmla="*/ 4817975 h 1620"/>
                                <a:gd name="T16" fmla="*/ 907040 w 1530"/>
                                <a:gd name="T17" fmla="*/ 5584015 h 1620"/>
                                <a:gd name="T18" fmla="*/ 1612511 w 1530"/>
                                <a:gd name="T19" fmla="*/ 6128304 h 1620"/>
                                <a:gd name="T20" fmla="*/ 2459083 w 1530"/>
                                <a:gd name="T21" fmla="*/ 6471005 h 1620"/>
                                <a:gd name="T22" fmla="*/ 3083935 w 1530"/>
                                <a:gd name="T23" fmla="*/ 6531483 h 1620"/>
                                <a:gd name="T24" fmla="*/ 4011126 w 1530"/>
                                <a:gd name="T25" fmla="*/ 6390368 h 1620"/>
                                <a:gd name="T26" fmla="*/ 4817382 w 1530"/>
                                <a:gd name="T27" fmla="*/ 5967036 h 1620"/>
                                <a:gd name="T28" fmla="*/ 5462385 w 1530"/>
                                <a:gd name="T29" fmla="*/ 5342110 h 1620"/>
                                <a:gd name="T30" fmla="*/ 5925984 w 1530"/>
                                <a:gd name="T31" fmla="*/ 4535751 h 1620"/>
                                <a:gd name="T32" fmla="*/ 6167863 w 1530"/>
                                <a:gd name="T33" fmla="*/ 3608443 h 1620"/>
                                <a:gd name="T34" fmla="*/ 6167863 w 1530"/>
                                <a:gd name="T35" fmla="*/ 2943199 h 1620"/>
                                <a:gd name="T36" fmla="*/ 5925984 w 1530"/>
                                <a:gd name="T37" fmla="*/ 1995732 h 1620"/>
                                <a:gd name="T38" fmla="*/ 5462385 w 1530"/>
                                <a:gd name="T39" fmla="*/ 1189373 h 1620"/>
                                <a:gd name="T40" fmla="*/ 4817382 w 1530"/>
                                <a:gd name="T41" fmla="*/ 564447 h 1620"/>
                                <a:gd name="T42" fmla="*/ 4011126 w 1530"/>
                                <a:gd name="T43" fmla="*/ 161274 h 1620"/>
                                <a:gd name="T44" fmla="*/ 3083935 w 1530"/>
                                <a:gd name="T45" fmla="*/ 0 h 1620"/>
                                <a:gd name="T46" fmla="*/ 2842056 w 1530"/>
                                <a:gd name="T47" fmla="*/ 5846080 h 1620"/>
                                <a:gd name="T48" fmla="*/ 2136578 w 1530"/>
                                <a:gd name="T49" fmla="*/ 5664653 h 1620"/>
                                <a:gd name="T50" fmla="*/ 1552043 w 1530"/>
                                <a:gd name="T51" fmla="*/ 5261473 h 1620"/>
                                <a:gd name="T52" fmla="*/ 1068292 w 1530"/>
                                <a:gd name="T53" fmla="*/ 4717185 h 1620"/>
                                <a:gd name="T54" fmla="*/ 765946 w 1530"/>
                                <a:gd name="T55" fmla="*/ 4031782 h 1620"/>
                                <a:gd name="T56" fmla="*/ 665161 w 1530"/>
                                <a:gd name="T57" fmla="*/ 3265742 h 1620"/>
                                <a:gd name="T58" fmla="*/ 705478 w 1530"/>
                                <a:gd name="T59" fmla="*/ 2741613 h 1620"/>
                                <a:gd name="T60" fmla="*/ 947350 w 1530"/>
                                <a:gd name="T61" fmla="*/ 2036050 h 1620"/>
                                <a:gd name="T62" fmla="*/ 1370639 w 1530"/>
                                <a:gd name="T63" fmla="*/ 1431284 h 1620"/>
                                <a:gd name="T64" fmla="*/ 1935016 w 1530"/>
                                <a:gd name="T65" fmla="*/ 987786 h 1620"/>
                                <a:gd name="T66" fmla="*/ 2600177 w 1530"/>
                                <a:gd name="T67" fmla="*/ 725722 h 1620"/>
                                <a:gd name="T68" fmla="*/ 3083935 w 1530"/>
                                <a:gd name="T69" fmla="*/ 685403 h 1620"/>
                                <a:gd name="T70" fmla="*/ 3809564 w 1530"/>
                                <a:gd name="T71" fmla="*/ 806359 h 1620"/>
                                <a:gd name="T72" fmla="*/ 4434409 w 1530"/>
                                <a:gd name="T73" fmla="*/ 1128901 h 1620"/>
                                <a:gd name="T74" fmla="*/ 4958476 w 1530"/>
                                <a:gd name="T75" fmla="*/ 1632871 h 1620"/>
                                <a:gd name="T76" fmla="*/ 5321291 w 1530"/>
                                <a:gd name="T77" fmla="*/ 2257796 h 1620"/>
                                <a:gd name="T78" fmla="*/ 5502702 w 1530"/>
                                <a:gd name="T79" fmla="*/ 3003677 h 1620"/>
                                <a:gd name="T80" fmla="*/ 5502702 w 1530"/>
                                <a:gd name="T81" fmla="*/ 3527806 h 1620"/>
                                <a:gd name="T82" fmla="*/ 5321291 w 1530"/>
                                <a:gd name="T83" fmla="*/ 4273687 h 1620"/>
                                <a:gd name="T84" fmla="*/ 4958476 w 1530"/>
                                <a:gd name="T85" fmla="*/ 4918772 h 1620"/>
                                <a:gd name="T86" fmla="*/ 4434409 w 1530"/>
                                <a:gd name="T87" fmla="*/ 5422741 h 1620"/>
                                <a:gd name="T88" fmla="*/ 3809564 w 1530"/>
                                <a:gd name="T89" fmla="*/ 5745283 h 1620"/>
                                <a:gd name="T90" fmla="*/ 3083935 w 1530"/>
                                <a:gd name="T91" fmla="*/ 5866239 h 1620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30" h="1620">
                                  <a:moveTo>
                                    <a:pt x="765" y="0"/>
                                  </a:moveTo>
                                  <a:lnTo>
                                    <a:pt x="765" y="0"/>
                                  </a:lnTo>
                                  <a:lnTo>
                                    <a:pt x="685" y="5"/>
                                  </a:lnTo>
                                  <a:lnTo>
                                    <a:pt x="610" y="20"/>
                                  </a:lnTo>
                                  <a:lnTo>
                                    <a:pt x="535" y="40"/>
                                  </a:lnTo>
                                  <a:lnTo>
                                    <a:pt x="465" y="65"/>
                                  </a:lnTo>
                                  <a:lnTo>
                                    <a:pt x="400" y="100"/>
                                  </a:lnTo>
                                  <a:lnTo>
                                    <a:pt x="335" y="140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25" y="240"/>
                                  </a:lnTo>
                                  <a:lnTo>
                                    <a:pt x="175" y="295"/>
                                  </a:lnTo>
                                  <a:lnTo>
                                    <a:pt x="130" y="360"/>
                                  </a:lnTo>
                                  <a:lnTo>
                                    <a:pt x="90" y="425"/>
                                  </a:lnTo>
                                  <a:lnTo>
                                    <a:pt x="60" y="495"/>
                                  </a:lnTo>
                                  <a:lnTo>
                                    <a:pt x="30" y="570"/>
                                  </a:lnTo>
                                  <a:lnTo>
                                    <a:pt x="15" y="650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0" y="895"/>
                                  </a:lnTo>
                                  <a:lnTo>
                                    <a:pt x="15" y="975"/>
                                  </a:lnTo>
                                  <a:lnTo>
                                    <a:pt x="30" y="1050"/>
                                  </a:lnTo>
                                  <a:lnTo>
                                    <a:pt x="60" y="1125"/>
                                  </a:lnTo>
                                  <a:lnTo>
                                    <a:pt x="90" y="1195"/>
                                  </a:lnTo>
                                  <a:lnTo>
                                    <a:pt x="130" y="1265"/>
                                  </a:lnTo>
                                  <a:lnTo>
                                    <a:pt x="175" y="1325"/>
                                  </a:lnTo>
                                  <a:lnTo>
                                    <a:pt x="225" y="1385"/>
                                  </a:lnTo>
                                  <a:lnTo>
                                    <a:pt x="275" y="1435"/>
                                  </a:lnTo>
                                  <a:lnTo>
                                    <a:pt x="335" y="1480"/>
                                  </a:lnTo>
                                  <a:lnTo>
                                    <a:pt x="400" y="1520"/>
                                  </a:lnTo>
                                  <a:lnTo>
                                    <a:pt x="465" y="1555"/>
                                  </a:lnTo>
                                  <a:lnTo>
                                    <a:pt x="535" y="1585"/>
                                  </a:lnTo>
                                  <a:lnTo>
                                    <a:pt x="610" y="1605"/>
                                  </a:lnTo>
                                  <a:lnTo>
                                    <a:pt x="685" y="1615"/>
                                  </a:lnTo>
                                  <a:lnTo>
                                    <a:pt x="765" y="1620"/>
                                  </a:lnTo>
                                  <a:lnTo>
                                    <a:pt x="845" y="1615"/>
                                  </a:lnTo>
                                  <a:lnTo>
                                    <a:pt x="920" y="1605"/>
                                  </a:lnTo>
                                  <a:lnTo>
                                    <a:pt x="995" y="1585"/>
                                  </a:lnTo>
                                  <a:lnTo>
                                    <a:pt x="1065" y="1555"/>
                                  </a:lnTo>
                                  <a:lnTo>
                                    <a:pt x="1130" y="1520"/>
                                  </a:lnTo>
                                  <a:lnTo>
                                    <a:pt x="1195" y="1480"/>
                                  </a:lnTo>
                                  <a:lnTo>
                                    <a:pt x="1255" y="1435"/>
                                  </a:lnTo>
                                  <a:lnTo>
                                    <a:pt x="1305" y="1385"/>
                                  </a:lnTo>
                                  <a:lnTo>
                                    <a:pt x="1355" y="1325"/>
                                  </a:lnTo>
                                  <a:lnTo>
                                    <a:pt x="1400" y="1265"/>
                                  </a:lnTo>
                                  <a:lnTo>
                                    <a:pt x="1440" y="1195"/>
                                  </a:lnTo>
                                  <a:lnTo>
                                    <a:pt x="1470" y="1125"/>
                                  </a:lnTo>
                                  <a:lnTo>
                                    <a:pt x="1500" y="1050"/>
                                  </a:lnTo>
                                  <a:lnTo>
                                    <a:pt x="1515" y="975"/>
                                  </a:lnTo>
                                  <a:lnTo>
                                    <a:pt x="1530" y="895"/>
                                  </a:lnTo>
                                  <a:lnTo>
                                    <a:pt x="1530" y="810"/>
                                  </a:lnTo>
                                  <a:lnTo>
                                    <a:pt x="1530" y="730"/>
                                  </a:lnTo>
                                  <a:lnTo>
                                    <a:pt x="1515" y="650"/>
                                  </a:lnTo>
                                  <a:lnTo>
                                    <a:pt x="1500" y="570"/>
                                  </a:lnTo>
                                  <a:lnTo>
                                    <a:pt x="1470" y="495"/>
                                  </a:lnTo>
                                  <a:lnTo>
                                    <a:pt x="1440" y="425"/>
                                  </a:lnTo>
                                  <a:lnTo>
                                    <a:pt x="1400" y="360"/>
                                  </a:lnTo>
                                  <a:lnTo>
                                    <a:pt x="1355" y="295"/>
                                  </a:lnTo>
                                  <a:lnTo>
                                    <a:pt x="1305" y="240"/>
                                  </a:lnTo>
                                  <a:lnTo>
                                    <a:pt x="1255" y="185"/>
                                  </a:lnTo>
                                  <a:lnTo>
                                    <a:pt x="1195" y="140"/>
                                  </a:lnTo>
                                  <a:lnTo>
                                    <a:pt x="1130" y="100"/>
                                  </a:lnTo>
                                  <a:lnTo>
                                    <a:pt x="1065" y="65"/>
                                  </a:lnTo>
                                  <a:lnTo>
                                    <a:pt x="995" y="40"/>
                                  </a:lnTo>
                                  <a:lnTo>
                                    <a:pt x="920" y="20"/>
                                  </a:lnTo>
                                  <a:lnTo>
                                    <a:pt x="845" y="5"/>
                                  </a:lnTo>
                                  <a:lnTo>
                                    <a:pt x="765" y="0"/>
                                  </a:lnTo>
                                  <a:close/>
                                  <a:moveTo>
                                    <a:pt x="765" y="1455"/>
                                  </a:moveTo>
                                  <a:lnTo>
                                    <a:pt x="765" y="1455"/>
                                  </a:lnTo>
                                  <a:lnTo>
                                    <a:pt x="705" y="1450"/>
                                  </a:lnTo>
                                  <a:lnTo>
                                    <a:pt x="645" y="1440"/>
                                  </a:lnTo>
                                  <a:lnTo>
                                    <a:pt x="585" y="1425"/>
                                  </a:lnTo>
                                  <a:lnTo>
                                    <a:pt x="530" y="1405"/>
                                  </a:lnTo>
                                  <a:lnTo>
                                    <a:pt x="480" y="1375"/>
                                  </a:lnTo>
                                  <a:lnTo>
                                    <a:pt x="430" y="1345"/>
                                  </a:lnTo>
                                  <a:lnTo>
                                    <a:pt x="385" y="1305"/>
                                  </a:lnTo>
                                  <a:lnTo>
                                    <a:pt x="340" y="1265"/>
                                  </a:lnTo>
                                  <a:lnTo>
                                    <a:pt x="300" y="1220"/>
                                  </a:lnTo>
                                  <a:lnTo>
                                    <a:pt x="265" y="1170"/>
                                  </a:lnTo>
                                  <a:lnTo>
                                    <a:pt x="235" y="1115"/>
                                  </a:lnTo>
                                  <a:lnTo>
                                    <a:pt x="210" y="1060"/>
                                  </a:lnTo>
                                  <a:lnTo>
                                    <a:pt x="190" y="1000"/>
                                  </a:lnTo>
                                  <a:lnTo>
                                    <a:pt x="175" y="940"/>
                                  </a:lnTo>
                                  <a:lnTo>
                                    <a:pt x="165" y="875"/>
                                  </a:lnTo>
                                  <a:lnTo>
                                    <a:pt x="165" y="810"/>
                                  </a:lnTo>
                                  <a:lnTo>
                                    <a:pt x="165" y="745"/>
                                  </a:lnTo>
                                  <a:lnTo>
                                    <a:pt x="175" y="680"/>
                                  </a:lnTo>
                                  <a:lnTo>
                                    <a:pt x="190" y="620"/>
                                  </a:lnTo>
                                  <a:lnTo>
                                    <a:pt x="210" y="560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65" y="450"/>
                                  </a:lnTo>
                                  <a:lnTo>
                                    <a:pt x="300" y="405"/>
                                  </a:lnTo>
                                  <a:lnTo>
                                    <a:pt x="340" y="355"/>
                                  </a:lnTo>
                                  <a:lnTo>
                                    <a:pt x="385" y="315"/>
                                  </a:lnTo>
                                  <a:lnTo>
                                    <a:pt x="430" y="280"/>
                                  </a:lnTo>
                                  <a:lnTo>
                                    <a:pt x="480" y="245"/>
                                  </a:lnTo>
                                  <a:lnTo>
                                    <a:pt x="530" y="220"/>
                                  </a:lnTo>
                                  <a:lnTo>
                                    <a:pt x="585" y="200"/>
                                  </a:lnTo>
                                  <a:lnTo>
                                    <a:pt x="645" y="180"/>
                                  </a:lnTo>
                                  <a:lnTo>
                                    <a:pt x="705" y="170"/>
                                  </a:lnTo>
                                  <a:lnTo>
                                    <a:pt x="765" y="170"/>
                                  </a:lnTo>
                                  <a:lnTo>
                                    <a:pt x="825" y="170"/>
                                  </a:lnTo>
                                  <a:lnTo>
                                    <a:pt x="885" y="180"/>
                                  </a:lnTo>
                                  <a:lnTo>
                                    <a:pt x="945" y="200"/>
                                  </a:lnTo>
                                  <a:lnTo>
                                    <a:pt x="1000" y="220"/>
                                  </a:lnTo>
                                  <a:lnTo>
                                    <a:pt x="1050" y="245"/>
                                  </a:lnTo>
                                  <a:lnTo>
                                    <a:pt x="1100" y="280"/>
                                  </a:lnTo>
                                  <a:lnTo>
                                    <a:pt x="1145" y="315"/>
                                  </a:lnTo>
                                  <a:lnTo>
                                    <a:pt x="1190" y="355"/>
                                  </a:lnTo>
                                  <a:lnTo>
                                    <a:pt x="1230" y="405"/>
                                  </a:lnTo>
                                  <a:lnTo>
                                    <a:pt x="1265" y="450"/>
                                  </a:lnTo>
                                  <a:lnTo>
                                    <a:pt x="1295" y="505"/>
                                  </a:lnTo>
                                  <a:lnTo>
                                    <a:pt x="1320" y="560"/>
                                  </a:lnTo>
                                  <a:lnTo>
                                    <a:pt x="1340" y="620"/>
                                  </a:lnTo>
                                  <a:lnTo>
                                    <a:pt x="1355" y="680"/>
                                  </a:lnTo>
                                  <a:lnTo>
                                    <a:pt x="1365" y="745"/>
                                  </a:lnTo>
                                  <a:lnTo>
                                    <a:pt x="1365" y="810"/>
                                  </a:lnTo>
                                  <a:lnTo>
                                    <a:pt x="1365" y="875"/>
                                  </a:lnTo>
                                  <a:lnTo>
                                    <a:pt x="1355" y="940"/>
                                  </a:lnTo>
                                  <a:lnTo>
                                    <a:pt x="1340" y="1000"/>
                                  </a:lnTo>
                                  <a:lnTo>
                                    <a:pt x="1320" y="1060"/>
                                  </a:lnTo>
                                  <a:lnTo>
                                    <a:pt x="1295" y="1115"/>
                                  </a:lnTo>
                                  <a:lnTo>
                                    <a:pt x="1265" y="1170"/>
                                  </a:lnTo>
                                  <a:lnTo>
                                    <a:pt x="1230" y="1220"/>
                                  </a:lnTo>
                                  <a:lnTo>
                                    <a:pt x="1190" y="1265"/>
                                  </a:lnTo>
                                  <a:lnTo>
                                    <a:pt x="1145" y="1305"/>
                                  </a:lnTo>
                                  <a:lnTo>
                                    <a:pt x="1100" y="1345"/>
                                  </a:lnTo>
                                  <a:lnTo>
                                    <a:pt x="1050" y="1375"/>
                                  </a:lnTo>
                                  <a:lnTo>
                                    <a:pt x="1000" y="1405"/>
                                  </a:lnTo>
                                  <a:lnTo>
                                    <a:pt x="945" y="1425"/>
                                  </a:lnTo>
                                  <a:lnTo>
                                    <a:pt x="885" y="1440"/>
                                  </a:lnTo>
                                  <a:lnTo>
                                    <a:pt x="825" y="1450"/>
                                  </a:lnTo>
                                  <a:lnTo>
                                    <a:pt x="765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9"/>
                          <wps:cNvSpPr>
                            <a:spLocks/>
                          </wps:cNvSpPr>
                          <wps:spPr bwMode="auto">
                            <a:xfrm>
                              <a:off x="1792" y="2862"/>
                              <a:ext cx="50" cy="105"/>
                            </a:xfrm>
                            <a:custGeom>
                              <a:avLst/>
                              <a:gdLst>
                                <a:gd name="T0" fmla="*/ 947402 w 395"/>
                                <a:gd name="T1" fmla="*/ 2136852 h 830"/>
                                <a:gd name="T2" fmla="*/ 665198 w 395"/>
                                <a:gd name="T3" fmla="*/ 1310332 h 830"/>
                                <a:gd name="T4" fmla="*/ 665198 w 395"/>
                                <a:gd name="T5" fmla="*/ 342702 h 830"/>
                                <a:gd name="T6" fmla="*/ 665198 w 395"/>
                                <a:gd name="T7" fmla="*/ 342702 h 830"/>
                                <a:gd name="T8" fmla="*/ 665198 w 395"/>
                                <a:gd name="T9" fmla="*/ 282224 h 830"/>
                                <a:gd name="T10" fmla="*/ 645039 w 395"/>
                                <a:gd name="T11" fmla="*/ 221746 h 830"/>
                                <a:gd name="T12" fmla="*/ 604726 w 395"/>
                                <a:gd name="T13" fmla="*/ 161275 h 830"/>
                                <a:gd name="T14" fmla="*/ 564408 w 395"/>
                                <a:gd name="T15" fmla="*/ 100797 h 830"/>
                                <a:gd name="T16" fmla="*/ 524096 w 395"/>
                                <a:gd name="T17" fmla="*/ 60478 h 830"/>
                                <a:gd name="T18" fmla="*/ 463624 w 395"/>
                                <a:gd name="T19" fmla="*/ 40319 h 830"/>
                                <a:gd name="T20" fmla="*/ 403147 w 395"/>
                                <a:gd name="T21" fmla="*/ 20159 h 830"/>
                                <a:gd name="T22" fmla="*/ 322522 w 395"/>
                                <a:gd name="T23" fmla="*/ 0 h 830"/>
                                <a:gd name="T24" fmla="*/ 322522 w 395"/>
                                <a:gd name="T25" fmla="*/ 0 h 830"/>
                                <a:gd name="T26" fmla="*/ 322522 w 395"/>
                                <a:gd name="T27" fmla="*/ 0 h 830"/>
                                <a:gd name="T28" fmla="*/ 262045 w 395"/>
                                <a:gd name="T29" fmla="*/ 20159 h 830"/>
                                <a:gd name="T30" fmla="*/ 201573 w 395"/>
                                <a:gd name="T31" fmla="*/ 40319 h 830"/>
                                <a:gd name="T32" fmla="*/ 141102 w 395"/>
                                <a:gd name="T33" fmla="*/ 60478 h 830"/>
                                <a:gd name="T34" fmla="*/ 80631 w 395"/>
                                <a:gd name="T35" fmla="*/ 100797 h 830"/>
                                <a:gd name="T36" fmla="*/ 40312 w 395"/>
                                <a:gd name="T37" fmla="*/ 161275 h 830"/>
                                <a:gd name="T38" fmla="*/ 20159 w 395"/>
                                <a:gd name="T39" fmla="*/ 221746 h 830"/>
                                <a:gd name="T40" fmla="*/ 0 w 395"/>
                                <a:gd name="T41" fmla="*/ 282224 h 830"/>
                                <a:gd name="T42" fmla="*/ 0 w 395"/>
                                <a:gd name="T43" fmla="*/ 342702 h 830"/>
                                <a:gd name="T44" fmla="*/ 0 w 395"/>
                                <a:gd name="T45" fmla="*/ 1935258 h 830"/>
                                <a:gd name="T46" fmla="*/ 0 w 395"/>
                                <a:gd name="T47" fmla="*/ 1935258 h 830"/>
                                <a:gd name="T48" fmla="*/ 20159 w 395"/>
                                <a:gd name="T49" fmla="*/ 2056214 h 830"/>
                                <a:gd name="T50" fmla="*/ 80631 w 395"/>
                                <a:gd name="T51" fmla="*/ 2157011 h 830"/>
                                <a:gd name="T52" fmla="*/ 987714 w 395"/>
                                <a:gd name="T53" fmla="*/ 3225430 h 830"/>
                                <a:gd name="T54" fmla="*/ 987714 w 395"/>
                                <a:gd name="T55" fmla="*/ 3225430 h 830"/>
                                <a:gd name="T56" fmla="*/ 1048192 w 395"/>
                                <a:gd name="T57" fmla="*/ 3285908 h 830"/>
                                <a:gd name="T58" fmla="*/ 1108663 w 395"/>
                                <a:gd name="T59" fmla="*/ 3306068 h 830"/>
                                <a:gd name="T60" fmla="*/ 1169134 w 395"/>
                                <a:gd name="T61" fmla="*/ 3346387 h 830"/>
                                <a:gd name="T62" fmla="*/ 1249765 w 395"/>
                                <a:gd name="T63" fmla="*/ 3346387 h 830"/>
                                <a:gd name="T64" fmla="*/ 1249765 w 395"/>
                                <a:gd name="T65" fmla="*/ 3346387 h 830"/>
                                <a:gd name="T66" fmla="*/ 1249765 w 395"/>
                                <a:gd name="T67" fmla="*/ 3346387 h 830"/>
                                <a:gd name="T68" fmla="*/ 1370708 w 395"/>
                                <a:gd name="T69" fmla="*/ 3326227 h 830"/>
                                <a:gd name="T70" fmla="*/ 1471498 w 395"/>
                                <a:gd name="T71" fmla="*/ 3265749 h 830"/>
                                <a:gd name="T72" fmla="*/ 1471498 w 395"/>
                                <a:gd name="T73" fmla="*/ 3265749 h 830"/>
                                <a:gd name="T74" fmla="*/ 1511810 w 395"/>
                                <a:gd name="T75" fmla="*/ 3205271 h 830"/>
                                <a:gd name="T76" fmla="*/ 1552128 w 395"/>
                                <a:gd name="T77" fmla="*/ 3164959 h 830"/>
                                <a:gd name="T78" fmla="*/ 1572281 w 395"/>
                                <a:gd name="T79" fmla="*/ 3104481 h 830"/>
                                <a:gd name="T80" fmla="*/ 1592440 w 395"/>
                                <a:gd name="T81" fmla="*/ 3044003 h 830"/>
                                <a:gd name="T82" fmla="*/ 1592440 w 395"/>
                                <a:gd name="T83" fmla="*/ 2963365 h 830"/>
                                <a:gd name="T84" fmla="*/ 1572281 w 395"/>
                                <a:gd name="T85" fmla="*/ 2902887 h 830"/>
                                <a:gd name="T86" fmla="*/ 1552128 w 395"/>
                                <a:gd name="T87" fmla="*/ 2842416 h 830"/>
                                <a:gd name="T88" fmla="*/ 1511810 w 395"/>
                                <a:gd name="T89" fmla="*/ 2781938 h 830"/>
                                <a:gd name="T90" fmla="*/ 947402 w 395"/>
                                <a:gd name="T91" fmla="*/ 2136852 h 830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95" h="830">
                                  <a:moveTo>
                                    <a:pt x="235" y="530"/>
                                  </a:moveTo>
                                  <a:lnTo>
                                    <a:pt x="165" y="325"/>
                                  </a:lnTo>
                                  <a:lnTo>
                                    <a:pt x="165" y="85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0" y="55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40" y="2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5" y="510"/>
                                  </a:lnTo>
                                  <a:lnTo>
                                    <a:pt x="20" y="535"/>
                                  </a:lnTo>
                                  <a:lnTo>
                                    <a:pt x="245" y="800"/>
                                  </a:lnTo>
                                  <a:lnTo>
                                    <a:pt x="260" y="815"/>
                                  </a:lnTo>
                                  <a:lnTo>
                                    <a:pt x="275" y="820"/>
                                  </a:lnTo>
                                  <a:lnTo>
                                    <a:pt x="290" y="830"/>
                                  </a:lnTo>
                                  <a:lnTo>
                                    <a:pt x="310" y="830"/>
                                  </a:lnTo>
                                  <a:lnTo>
                                    <a:pt x="340" y="825"/>
                                  </a:lnTo>
                                  <a:lnTo>
                                    <a:pt x="365" y="810"/>
                                  </a:lnTo>
                                  <a:lnTo>
                                    <a:pt x="375" y="795"/>
                                  </a:lnTo>
                                  <a:lnTo>
                                    <a:pt x="385" y="785"/>
                                  </a:lnTo>
                                  <a:lnTo>
                                    <a:pt x="390" y="770"/>
                                  </a:lnTo>
                                  <a:lnTo>
                                    <a:pt x="395" y="755"/>
                                  </a:lnTo>
                                  <a:lnTo>
                                    <a:pt x="395" y="735"/>
                                  </a:lnTo>
                                  <a:lnTo>
                                    <a:pt x="390" y="720"/>
                                  </a:lnTo>
                                  <a:lnTo>
                                    <a:pt x="385" y="705"/>
                                  </a:lnTo>
                                  <a:lnTo>
                                    <a:pt x="375" y="690"/>
                                  </a:lnTo>
                                  <a:lnTo>
                                    <a:pt x="235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6927E" id="Group 605" o:spid="_x0000_s1026" style="position:absolute;left:0;text-align:left;margin-left:41.65pt;margin-top:11.4pt;width:12.55pt;height:26.45pt;z-index:251939840" coordorigin="1684,2816" coordsize="251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">
                <v:shape id="Freeform 606" o:spid="_x0000_s1027" style="position:absolute;left:1684;top:3232;width:251;height:113;visibility:visible;mso-wrap-style:square;v-text-anchor:top" coordsize="3285,1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KysEA&#10;AADbAAAADwAAAGRycy9kb3ducmV2LnhtbERPy2rCQBTdF/yH4Qrd1YmlhDQ6ShAENyJNS9DdJXNN&#10;gpk7ITPN4++dRaHLw3lv95NpxUC9aywrWK8iEMSl1Q1XCn6+j28JCOeRNbaWScFMDva7xcsWU21H&#10;/qIh95UIIexSVFB736VSurImg25lO+LA3W1v0AfYV1L3OIZw08r3KIqlwYZDQ40dHWoqH/mvUXAt&#10;ZsefH9m5TW76UjRZMc9jodTrcso2IDxN/l/85z5pBXEYG76EH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FisrBAAAA2wAAAA8AAAAAAAAAAAAAAAAAmAIAAGRycy9kb3du&#10;cmV2LnhtbFBLBQYAAAAABAAEAPUAAACGAwAAAAA=&#10;" path="m3239,106l3031,12,2997,r-35,12l2939,24r-23,35l2720,660r-34,-47l2640,566r-47,-47l2536,483r-58,-35l2409,424r-58,-11l2282,413r-104,l2086,448r-80,35l1936,542r-69,59l1821,684r-34,82l1764,860r-266,l1475,766r-34,-82l1395,601r-69,-59l1256,483r-80,-35l1083,413r-92,l922,413r-69,11l795,448r-57,23l680,507r-46,47l588,601r-35,47l357,59,346,24,311,12,277,,254,12,46,106,23,130,,153r,36l12,212r11,36l46,259r35,l115,259,231,200,461,908r,35l473,1049r34,106l553,1249r58,71l692,1391r92,47l876,1473r115,12l1083,1473r93,-23l1256,1403r70,-59l1395,1285r46,-83l1475,1120r23,-95l1764,1025r23,95l1821,1202r46,83l1936,1344r70,59l2086,1450r92,23l2282,1485r104,-12l2478,1438r92,-47l2651,1320r58,-71l2755,1155r34,-106l2801,943r,-12l3043,200r127,59l3193,259r34,l3250,248r23,-36l3285,189r-12,-36l3262,130r-23,-24xm991,1320r,l911,1308r-70,-23l784,1249r-58,-47l692,1155r-35,-71l634,1014,622,943r,-35l645,837r24,-59l703,719r46,-47l795,625r58,-24l922,578r69,l1060,578r70,23l1187,636r58,48l1291,743r35,58l1337,872r12,71l1337,1014r-11,70l1291,1155r-46,47l1187,1249r-57,36l1060,1308r-69,12xm2282,1320r,l2202,1308r-70,-23l2075,1249r-58,-47l1971,1155r-23,-71l1925,1014r-12,-71l1925,872r23,-71l1971,743r46,-59l2075,636r57,-35l2202,578r80,l2351,578r70,23l2478,636r58,48l2582,743r34,58l2628,872r12,71l2628,1014r-12,70l2582,1155r-46,47l2478,1249r-57,36l2351,1308r-69,12xe" fillcolor="#0146b7" stroked="f">
                  <v:path arrowok="t" o:connecttype="custom" o:connectlocs="229,0;223,4;202,43;184,32;166,31;143,46;114,65;107,46;83,31;65,32;48,42;27,4;21,0;2,10;1,16;9,20;35,72;42,95;67,112;90,110;110,91;135,78;148,102;174,113;196,106;213,80;214,71;242,20;250,16;249,10;70,100;53,88;48,72;48,69;57,51;76,44;91,48;102,66;101,82;86,98;174,100;154,91;146,72;151,57;168,44;185,46;200,61;201,77;189,95" o:connectangles="0,0,0,0,0,0,0,0,0,0,0,0,0,0,0,0,0,0,0,0,0,0,0,0,0,0,0,0,0,0,0,0,0,0,0,0,0,0,0,0,0,0,0,0,0,0,0,0,0"/>
                  <o:lock v:ext="edit" aspectratio="t" verticies="t"/>
                </v:shape>
                <v:group id="Group 607" o:spid="_x0000_s1028" style="position:absolute;left:1708;top:2816;width:194;height:206" coordorigin="1708,2816" coordsize="19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" o:spid="_x0000_s1029" style="position:absolute;left:1708;top:2816;width:194;height:206;visibility:visible;mso-wrap-style:square;v-text-anchor:top" coordsize="153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V58AA&#10;AADbAAAADwAAAGRycy9kb3ducmV2LnhtbERPz2vCMBS+D/wfwhO8ramC3ahGEaGizB3WDbw+mre2&#10;rHkJTdT2vzeHgceP7/d6O5hO3Kj3rWUF8yQFQVxZ3XKt4Oe7eH0H4QOyxs4yKRjJw3YzeVljru2d&#10;v+hWhlrEEPY5KmhCcLmUvmrIoE+sI47cr+0Nhgj7Wuoe7zHcdHKRppk02HJsaNDRvqHqr7waBZfD&#10;x/7wORxPZzcSc4HLTBdOqdl02K1ABBrCU/zvPmoFb3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jV58AAAADbAAAADwAAAAAAAAAAAAAAAACYAgAAZHJzL2Rvd25y&#10;ZXYueG1sUEsFBgAAAAAEAAQA9QAAAIUDAAAAAA==&#10;" path="m765,r,l685,5,610,20,535,40,465,65r-65,35l335,140r-60,45l225,240r-50,55l130,360,90,425,60,495,30,570,15,650,,730r,80l,895r15,80l30,1050r30,75l90,1195r40,70l175,1325r50,60l275,1435r60,45l400,1520r65,35l535,1585r75,20l685,1615r80,5l845,1615r75,-10l995,1585r70,-30l1130,1520r65,-40l1255,1435r50,-50l1355,1325r45,-60l1440,1195r30,-70l1500,1050r15,-75l1530,895r,-85l1530,730r-15,-80l1500,570r-30,-75l1440,425r-40,-65l1355,295r-50,-55l1255,185r-60,-45l1130,100,1065,65,995,40,920,20,845,5,765,xm765,1455r,l705,1450r-60,-10l585,1425r-55,-20l480,1375r-50,-30l385,1305r-45,-40l300,1220r-35,-50l235,1115r-25,-55l190,1000,175,940,165,875r,-65l165,745r10,-65l190,620r20,-60l235,505r30,-55l300,405r40,-50l385,315r45,-35l480,245r50,-25l585,200r60,-20l705,170r60,l825,170r60,10l945,200r55,20l1050,245r50,35l1145,315r45,40l1230,405r35,45l1295,505r25,55l1340,620r15,60l1365,745r,65l1365,875r-10,65l1340,1000r-20,60l1295,1115r-30,55l1230,1220r-40,45l1145,1305r-45,40l1050,1375r-50,30l945,1425r-60,15l825,1450r-60,5xe" fillcolor="#0146b7" stroked="f">
                    <v:path arrowok="t" o:connecttype="custom" o:connectlocs="350142,2563;237688,33324;140568,94847;66450,184566;15334,292229;0,415273;7667,499866;46004,612656;115010,710066;204462,779278;311805,822856;391035,830547;508600,812602;610831,758771;692616,679305;751399,576768;782069,458851;782069,374259;751399,253778;692616,151241;610831,71775;508600,20508;391035,0;360365,743390;270913,720320;196795,669052;135457,599840;97120,512683;84341,415273;89453,348625;120122,258905;173793,182003;245355,125607;329696,92283;391035,87156;483043,102537;562271,143552;628722,207637;674726,287102;697728,381949;697728,448598;674726,543444;628722,625473;562271,689558;483043,730573;391035,745954" o:connectangles="0,0,0,0,0,0,0,0,0,0,0,0,0,0,0,0,0,0,0,0,0,0,0,0,0,0,0,0,0,0,0,0,0,0,0,0,0,0,0,0,0,0,0,0,0,0"/>
                    <o:lock v:ext="edit" verticies="t"/>
                  </v:shape>
                  <v:shape id="Freeform 9" o:spid="_x0000_s1030" style="position:absolute;left:1792;top:2862;width:50;height:105;visibility:visible;mso-wrap-style:square;v-text-anchor:top" coordsize="39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yUMUA&#10;AADbAAAADwAAAGRycy9kb3ducmV2LnhtbESPQWvCQBSE70L/w/IKXoruRtHW1E0ogiBFCrUe6u2R&#10;fU1Cs29DdjXx37uFgsdhZr5h1vlgG3GhzteONSRTBYK4cKbmUsPxazt5AeEDssHGMWm4koc8exit&#10;MTWu50+6HEIpIoR9ihqqENpUSl9UZNFPXUscvR/XWQxRdqU0HfYRbhs5U2opLdYcFypsaVNR8Xs4&#10;Ww3v32q/rOer4WT6pw+7kFu12yRajx+Ht1cQgYZwD/+3d0bDcwJ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fJQxQAAANsAAAAPAAAAAAAAAAAAAAAAAJgCAABkcnMv&#10;ZG93bnJldi54bWxQSwUGAAAAAAQABAD1AAAAigMAAAAA&#10;" path="m235,530l165,325r,-240l165,70,160,55,150,40,140,25,130,15,115,10,100,5,80,,65,5,50,10,35,15,20,25,10,40,5,55,,70,,85,,480r5,30l20,535,245,800r15,15l275,820r15,10l310,830r30,-5l365,810r10,-15l385,785r5,-15l395,755r,-20l390,720r-5,-15l375,690,235,530xe" fillcolor="#0146b7" stroked="f">
                    <v:path arrowok="t" o:connecttype="custom" o:connectlocs="119924,270325;84202,165765;84202,43354;84202,43354;84202,35703;81651,28052;76548,20402;71444,12751;66341,7651;58687,5101;51031,2550;40826,0;40826,0;40826,0;33170,2550;25516,5101;17861,7651;10206,12751;5103,20402;2552,28052;0,35703;0,43354;0,244822;0,244822;2552,260123;10206,272875;125027,408036;125027,408036;132683,415687;140337,418238;147992,423338;158198,423338;158198,423338;158198,423338;173507,420788;186266,413137;186266,413137;191368,405486;196472,400386;199023,392736;201575,385085;201575,374884;199023,367233;196472,359583;191368,351932;119924,270325" o:connectangles="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6B2FC5CD" w14:textId="49007506" w:rsidR="004A4415" w:rsidRDefault="004A4415"/>
    <w:p w14:paraId="22C42CE8" w14:textId="318AB2AA" w:rsidR="004A4415" w:rsidRDefault="004A4415"/>
    <w:p w14:paraId="5AFB7541" w14:textId="10D59267" w:rsidR="004A4415" w:rsidRDefault="004A4415"/>
    <w:p w14:paraId="7BCE288F" w14:textId="354667C3" w:rsidR="004A4415" w:rsidRDefault="005459C9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3273919" wp14:editId="5D37429E">
                <wp:simplePos x="0" y="0"/>
                <wp:positionH relativeFrom="column">
                  <wp:posOffset>5723890</wp:posOffset>
                </wp:positionH>
                <wp:positionV relativeFrom="paragraph">
                  <wp:posOffset>117475</wp:posOffset>
                </wp:positionV>
                <wp:extent cx="836295" cy="278765"/>
                <wp:effectExtent l="0" t="0" r="1905" b="0"/>
                <wp:wrapNone/>
                <wp:docPr id="54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888F2" w14:textId="77777777" w:rsidR="00503A77" w:rsidRPr="00503A77" w:rsidRDefault="00503A77" w:rsidP="00503A77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503A77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3A77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73919" id="_x0000_s1028" type="#_x0000_t202" style="position:absolute;left:0;text-align:left;margin-left:450.7pt;margin-top:9.25pt;width:65.85pt;height:21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ZwuQIAAME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" filled="f" stroked="f">
                <v:textbox inset="5.85pt,.7pt,5.85pt,.7pt">
                  <w:txbxContent>
                    <w:p w14:paraId="5CF888F2" w14:textId="77777777" w:rsidR="00503A77" w:rsidRPr="00503A77" w:rsidRDefault="00503A77" w:rsidP="00503A77">
                      <w:pP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503A77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 xml:space="preserve">年　　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 xml:space="preserve"> </w:t>
                      </w:r>
                      <w:r w:rsidRPr="00503A77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785F6E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74B7C075" wp14:editId="07165814">
                <wp:simplePos x="0" y="0"/>
                <wp:positionH relativeFrom="column">
                  <wp:posOffset>530860</wp:posOffset>
                </wp:positionH>
                <wp:positionV relativeFrom="paragraph">
                  <wp:posOffset>87630</wp:posOffset>
                </wp:positionV>
                <wp:extent cx="159385" cy="335915"/>
                <wp:effectExtent l="0" t="0" r="0" b="6985"/>
                <wp:wrapNone/>
                <wp:docPr id="60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335915"/>
                          <a:chOff x="1684" y="2816"/>
                          <a:chExt cx="251" cy="529"/>
                        </a:xfrm>
                      </wpg:grpSpPr>
                      <wps:wsp>
                        <wps:cNvPr id="61" name="Freeform 6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84" y="3232"/>
                            <a:ext cx="251" cy="113"/>
                          </a:xfrm>
                          <a:custGeom>
                            <a:avLst/>
                            <a:gdLst>
                              <a:gd name="T0" fmla="*/ 2997 w 3285"/>
                              <a:gd name="T1" fmla="*/ 0 h 1485"/>
                              <a:gd name="T2" fmla="*/ 2916 w 3285"/>
                              <a:gd name="T3" fmla="*/ 59 h 1485"/>
                              <a:gd name="T4" fmla="*/ 2640 w 3285"/>
                              <a:gd name="T5" fmla="*/ 566 h 1485"/>
                              <a:gd name="T6" fmla="*/ 2409 w 3285"/>
                              <a:gd name="T7" fmla="*/ 424 h 1485"/>
                              <a:gd name="T8" fmla="*/ 2178 w 3285"/>
                              <a:gd name="T9" fmla="*/ 413 h 1485"/>
                              <a:gd name="T10" fmla="*/ 1867 w 3285"/>
                              <a:gd name="T11" fmla="*/ 601 h 1485"/>
                              <a:gd name="T12" fmla="*/ 1498 w 3285"/>
                              <a:gd name="T13" fmla="*/ 860 h 1485"/>
                              <a:gd name="T14" fmla="*/ 1395 w 3285"/>
                              <a:gd name="T15" fmla="*/ 601 h 1485"/>
                              <a:gd name="T16" fmla="*/ 1083 w 3285"/>
                              <a:gd name="T17" fmla="*/ 413 h 1485"/>
                              <a:gd name="T18" fmla="*/ 853 w 3285"/>
                              <a:gd name="T19" fmla="*/ 424 h 1485"/>
                              <a:gd name="T20" fmla="*/ 634 w 3285"/>
                              <a:gd name="T21" fmla="*/ 554 h 1485"/>
                              <a:gd name="T22" fmla="*/ 357 w 3285"/>
                              <a:gd name="T23" fmla="*/ 59 h 1485"/>
                              <a:gd name="T24" fmla="*/ 277 w 3285"/>
                              <a:gd name="T25" fmla="*/ 0 h 1485"/>
                              <a:gd name="T26" fmla="*/ 23 w 3285"/>
                              <a:gd name="T27" fmla="*/ 130 h 1485"/>
                              <a:gd name="T28" fmla="*/ 12 w 3285"/>
                              <a:gd name="T29" fmla="*/ 212 h 1485"/>
                              <a:gd name="T30" fmla="*/ 115 w 3285"/>
                              <a:gd name="T31" fmla="*/ 259 h 1485"/>
                              <a:gd name="T32" fmla="*/ 461 w 3285"/>
                              <a:gd name="T33" fmla="*/ 943 h 1485"/>
                              <a:gd name="T34" fmla="*/ 553 w 3285"/>
                              <a:gd name="T35" fmla="*/ 1249 h 1485"/>
                              <a:gd name="T36" fmla="*/ 876 w 3285"/>
                              <a:gd name="T37" fmla="*/ 1473 h 1485"/>
                              <a:gd name="T38" fmla="*/ 1176 w 3285"/>
                              <a:gd name="T39" fmla="*/ 1450 h 1485"/>
                              <a:gd name="T40" fmla="*/ 1441 w 3285"/>
                              <a:gd name="T41" fmla="*/ 1202 h 1485"/>
                              <a:gd name="T42" fmla="*/ 1764 w 3285"/>
                              <a:gd name="T43" fmla="*/ 1025 h 1485"/>
                              <a:gd name="T44" fmla="*/ 1936 w 3285"/>
                              <a:gd name="T45" fmla="*/ 1344 h 1485"/>
                              <a:gd name="T46" fmla="*/ 2282 w 3285"/>
                              <a:gd name="T47" fmla="*/ 1485 h 1485"/>
                              <a:gd name="T48" fmla="*/ 2570 w 3285"/>
                              <a:gd name="T49" fmla="*/ 1391 h 1485"/>
                              <a:gd name="T50" fmla="*/ 2789 w 3285"/>
                              <a:gd name="T51" fmla="*/ 1049 h 1485"/>
                              <a:gd name="T52" fmla="*/ 2801 w 3285"/>
                              <a:gd name="T53" fmla="*/ 931 h 1485"/>
                              <a:gd name="T54" fmla="*/ 3170 w 3285"/>
                              <a:gd name="T55" fmla="*/ 259 h 1485"/>
                              <a:gd name="T56" fmla="*/ 3273 w 3285"/>
                              <a:gd name="T57" fmla="*/ 212 h 1485"/>
                              <a:gd name="T58" fmla="*/ 3262 w 3285"/>
                              <a:gd name="T59" fmla="*/ 130 h 1485"/>
                              <a:gd name="T60" fmla="*/ 911 w 3285"/>
                              <a:gd name="T61" fmla="*/ 1308 h 1485"/>
                              <a:gd name="T62" fmla="*/ 692 w 3285"/>
                              <a:gd name="T63" fmla="*/ 1155 h 1485"/>
                              <a:gd name="T64" fmla="*/ 622 w 3285"/>
                              <a:gd name="T65" fmla="*/ 943 h 1485"/>
                              <a:gd name="T66" fmla="*/ 622 w 3285"/>
                              <a:gd name="T67" fmla="*/ 908 h 1485"/>
                              <a:gd name="T68" fmla="*/ 749 w 3285"/>
                              <a:gd name="T69" fmla="*/ 672 h 1485"/>
                              <a:gd name="T70" fmla="*/ 991 w 3285"/>
                              <a:gd name="T71" fmla="*/ 578 h 1485"/>
                              <a:gd name="T72" fmla="*/ 1187 w 3285"/>
                              <a:gd name="T73" fmla="*/ 636 h 1485"/>
                              <a:gd name="T74" fmla="*/ 1337 w 3285"/>
                              <a:gd name="T75" fmla="*/ 872 h 1485"/>
                              <a:gd name="T76" fmla="*/ 1326 w 3285"/>
                              <a:gd name="T77" fmla="*/ 1084 h 1485"/>
                              <a:gd name="T78" fmla="*/ 1130 w 3285"/>
                              <a:gd name="T79" fmla="*/ 1285 h 1485"/>
                              <a:gd name="T80" fmla="*/ 2282 w 3285"/>
                              <a:gd name="T81" fmla="*/ 1320 h 1485"/>
                              <a:gd name="T82" fmla="*/ 2017 w 3285"/>
                              <a:gd name="T83" fmla="*/ 1202 h 1485"/>
                              <a:gd name="T84" fmla="*/ 1913 w 3285"/>
                              <a:gd name="T85" fmla="*/ 943 h 1485"/>
                              <a:gd name="T86" fmla="*/ 1971 w 3285"/>
                              <a:gd name="T87" fmla="*/ 743 h 1485"/>
                              <a:gd name="T88" fmla="*/ 2202 w 3285"/>
                              <a:gd name="T89" fmla="*/ 578 h 1485"/>
                              <a:gd name="T90" fmla="*/ 2421 w 3285"/>
                              <a:gd name="T91" fmla="*/ 601 h 1485"/>
                              <a:gd name="T92" fmla="*/ 2616 w 3285"/>
                              <a:gd name="T93" fmla="*/ 801 h 1485"/>
                              <a:gd name="T94" fmla="*/ 2628 w 3285"/>
                              <a:gd name="T95" fmla="*/ 1014 h 1485"/>
                              <a:gd name="T96" fmla="*/ 2478 w 3285"/>
                              <a:gd name="T97" fmla="*/ 1249 h 1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285" h="1485">
                                <a:moveTo>
                                  <a:pt x="3239" y="106"/>
                                </a:moveTo>
                                <a:lnTo>
                                  <a:pt x="3031" y="12"/>
                                </a:lnTo>
                                <a:lnTo>
                                  <a:pt x="2997" y="0"/>
                                </a:lnTo>
                                <a:lnTo>
                                  <a:pt x="2962" y="12"/>
                                </a:lnTo>
                                <a:lnTo>
                                  <a:pt x="2939" y="24"/>
                                </a:lnTo>
                                <a:lnTo>
                                  <a:pt x="2916" y="59"/>
                                </a:lnTo>
                                <a:lnTo>
                                  <a:pt x="2720" y="660"/>
                                </a:lnTo>
                                <a:lnTo>
                                  <a:pt x="2686" y="613"/>
                                </a:lnTo>
                                <a:lnTo>
                                  <a:pt x="2640" y="566"/>
                                </a:lnTo>
                                <a:lnTo>
                                  <a:pt x="2593" y="519"/>
                                </a:lnTo>
                                <a:lnTo>
                                  <a:pt x="2536" y="483"/>
                                </a:lnTo>
                                <a:lnTo>
                                  <a:pt x="2478" y="448"/>
                                </a:lnTo>
                                <a:lnTo>
                                  <a:pt x="2409" y="424"/>
                                </a:lnTo>
                                <a:lnTo>
                                  <a:pt x="2351" y="413"/>
                                </a:lnTo>
                                <a:lnTo>
                                  <a:pt x="2282" y="413"/>
                                </a:lnTo>
                                <a:lnTo>
                                  <a:pt x="2178" y="413"/>
                                </a:lnTo>
                                <a:lnTo>
                                  <a:pt x="2086" y="448"/>
                                </a:lnTo>
                                <a:lnTo>
                                  <a:pt x="2006" y="483"/>
                                </a:lnTo>
                                <a:lnTo>
                                  <a:pt x="1936" y="542"/>
                                </a:lnTo>
                                <a:lnTo>
                                  <a:pt x="1867" y="601"/>
                                </a:lnTo>
                                <a:lnTo>
                                  <a:pt x="1821" y="684"/>
                                </a:lnTo>
                                <a:lnTo>
                                  <a:pt x="1787" y="766"/>
                                </a:lnTo>
                                <a:lnTo>
                                  <a:pt x="1764" y="860"/>
                                </a:lnTo>
                                <a:lnTo>
                                  <a:pt x="1498" y="860"/>
                                </a:lnTo>
                                <a:lnTo>
                                  <a:pt x="1475" y="766"/>
                                </a:lnTo>
                                <a:lnTo>
                                  <a:pt x="1441" y="684"/>
                                </a:lnTo>
                                <a:lnTo>
                                  <a:pt x="1395" y="601"/>
                                </a:lnTo>
                                <a:lnTo>
                                  <a:pt x="1326" y="542"/>
                                </a:lnTo>
                                <a:lnTo>
                                  <a:pt x="1256" y="483"/>
                                </a:lnTo>
                                <a:lnTo>
                                  <a:pt x="1176" y="448"/>
                                </a:lnTo>
                                <a:lnTo>
                                  <a:pt x="1083" y="413"/>
                                </a:lnTo>
                                <a:lnTo>
                                  <a:pt x="991" y="413"/>
                                </a:lnTo>
                                <a:lnTo>
                                  <a:pt x="922" y="413"/>
                                </a:lnTo>
                                <a:lnTo>
                                  <a:pt x="853" y="424"/>
                                </a:lnTo>
                                <a:lnTo>
                                  <a:pt x="795" y="448"/>
                                </a:lnTo>
                                <a:lnTo>
                                  <a:pt x="738" y="471"/>
                                </a:lnTo>
                                <a:lnTo>
                                  <a:pt x="680" y="507"/>
                                </a:lnTo>
                                <a:lnTo>
                                  <a:pt x="634" y="554"/>
                                </a:lnTo>
                                <a:lnTo>
                                  <a:pt x="588" y="601"/>
                                </a:lnTo>
                                <a:lnTo>
                                  <a:pt x="553" y="648"/>
                                </a:lnTo>
                                <a:lnTo>
                                  <a:pt x="357" y="59"/>
                                </a:lnTo>
                                <a:lnTo>
                                  <a:pt x="346" y="24"/>
                                </a:lnTo>
                                <a:lnTo>
                                  <a:pt x="311" y="12"/>
                                </a:lnTo>
                                <a:lnTo>
                                  <a:pt x="277" y="0"/>
                                </a:lnTo>
                                <a:lnTo>
                                  <a:pt x="254" y="12"/>
                                </a:lnTo>
                                <a:lnTo>
                                  <a:pt x="46" y="106"/>
                                </a:lnTo>
                                <a:lnTo>
                                  <a:pt x="23" y="130"/>
                                </a:lnTo>
                                <a:lnTo>
                                  <a:pt x="0" y="153"/>
                                </a:lnTo>
                                <a:lnTo>
                                  <a:pt x="0" y="189"/>
                                </a:lnTo>
                                <a:lnTo>
                                  <a:pt x="12" y="212"/>
                                </a:lnTo>
                                <a:lnTo>
                                  <a:pt x="23" y="248"/>
                                </a:lnTo>
                                <a:lnTo>
                                  <a:pt x="46" y="259"/>
                                </a:lnTo>
                                <a:lnTo>
                                  <a:pt x="81" y="259"/>
                                </a:lnTo>
                                <a:lnTo>
                                  <a:pt x="115" y="259"/>
                                </a:lnTo>
                                <a:lnTo>
                                  <a:pt x="231" y="200"/>
                                </a:lnTo>
                                <a:lnTo>
                                  <a:pt x="461" y="908"/>
                                </a:lnTo>
                                <a:lnTo>
                                  <a:pt x="461" y="943"/>
                                </a:lnTo>
                                <a:lnTo>
                                  <a:pt x="473" y="1049"/>
                                </a:lnTo>
                                <a:lnTo>
                                  <a:pt x="507" y="1155"/>
                                </a:lnTo>
                                <a:lnTo>
                                  <a:pt x="553" y="1249"/>
                                </a:lnTo>
                                <a:lnTo>
                                  <a:pt x="611" y="1320"/>
                                </a:lnTo>
                                <a:lnTo>
                                  <a:pt x="692" y="1391"/>
                                </a:lnTo>
                                <a:lnTo>
                                  <a:pt x="784" y="1438"/>
                                </a:lnTo>
                                <a:lnTo>
                                  <a:pt x="876" y="1473"/>
                                </a:lnTo>
                                <a:lnTo>
                                  <a:pt x="991" y="1485"/>
                                </a:lnTo>
                                <a:lnTo>
                                  <a:pt x="1083" y="1473"/>
                                </a:lnTo>
                                <a:lnTo>
                                  <a:pt x="1176" y="1450"/>
                                </a:lnTo>
                                <a:lnTo>
                                  <a:pt x="1256" y="1403"/>
                                </a:lnTo>
                                <a:lnTo>
                                  <a:pt x="1326" y="1344"/>
                                </a:lnTo>
                                <a:lnTo>
                                  <a:pt x="1395" y="1285"/>
                                </a:lnTo>
                                <a:lnTo>
                                  <a:pt x="1441" y="1202"/>
                                </a:lnTo>
                                <a:lnTo>
                                  <a:pt x="1475" y="1120"/>
                                </a:lnTo>
                                <a:lnTo>
                                  <a:pt x="1498" y="1025"/>
                                </a:lnTo>
                                <a:lnTo>
                                  <a:pt x="1764" y="1025"/>
                                </a:lnTo>
                                <a:lnTo>
                                  <a:pt x="1787" y="1120"/>
                                </a:lnTo>
                                <a:lnTo>
                                  <a:pt x="1821" y="1202"/>
                                </a:lnTo>
                                <a:lnTo>
                                  <a:pt x="1867" y="1285"/>
                                </a:lnTo>
                                <a:lnTo>
                                  <a:pt x="1936" y="1344"/>
                                </a:lnTo>
                                <a:lnTo>
                                  <a:pt x="2006" y="1403"/>
                                </a:lnTo>
                                <a:lnTo>
                                  <a:pt x="2086" y="1450"/>
                                </a:lnTo>
                                <a:lnTo>
                                  <a:pt x="2178" y="1473"/>
                                </a:lnTo>
                                <a:lnTo>
                                  <a:pt x="2282" y="1485"/>
                                </a:lnTo>
                                <a:lnTo>
                                  <a:pt x="2386" y="1473"/>
                                </a:lnTo>
                                <a:lnTo>
                                  <a:pt x="2478" y="1438"/>
                                </a:lnTo>
                                <a:lnTo>
                                  <a:pt x="2570" y="1391"/>
                                </a:lnTo>
                                <a:lnTo>
                                  <a:pt x="2651" y="1320"/>
                                </a:lnTo>
                                <a:lnTo>
                                  <a:pt x="2709" y="1249"/>
                                </a:lnTo>
                                <a:lnTo>
                                  <a:pt x="2755" y="1155"/>
                                </a:lnTo>
                                <a:lnTo>
                                  <a:pt x="2789" y="1049"/>
                                </a:lnTo>
                                <a:lnTo>
                                  <a:pt x="2801" y="943"/>
                                </a:lnTo>
                                <a:lnTo>
                                  <a:pt x="2801" y="931"/>
                                </a:lnTo>
                                <a:lnTo>
                                  <a:pt x="3043" y="200"/>
                                </a:lnTo>
                                <a:lnTo>
                                  <a:pt x="3170" y="259"/>
                                </a:lnTo>
                                <a:lnTo>
                                  <a:pt x="3193" y="259"/>
                                </a:lnTo>
                                <a:lnTo>
                                  <a:pt x="3227" y="259"/>
                                </a:lnTo>
                                <a:lnTo>
                                  <a:pt x="3250" y="248"/>
                                </a:lnTo>
                                <a:lnTo>
                                  <a:pt x="3273" y="212"/>
                                </a:lnTo>
                                <a:lnTo>
                                  <a:pt x="3285" y="189"/>
                                </a:lnTo>
                                <a:lnTo>
                                  <a:pt x="3273" y="153"/>
                                </a:lnTo>
                                <a:lnTo>
                                  <a:pt x="3262" y="130"/>
                                </a:lnTo>
                                <a:lnTo>
                                  <a:pt x="3239" y="106"/>
                                </a:lnTo>
                                <a:close/>
                                <a:moveTo>
                                  <a:pt x="991" y="1320"/>
                                </a:moveTo>
                                <a:lnTo>
                                  <a:pt x="991" y="1320"/>
                                </a:lnTo>
                                <a:lnTo>
                                  <a:pt x="911" y="1308"/>
                                </a:lnTo>
                                <a:lnTo>
                                  <a:pt x="841" y="1285"/>
                                </a:lnTo>
                                <a:lnTo>
                                  <a:pt x="784" y="1249"/>
                                </a:lnTo>
                                <a:lnTo>
                                  <a:pt x="726" y="1202"/>
                                </a:lnTo>
                                <a:lnTo>
                                  <a:pt x="692" y="1155"/>
                                </a:lnTo>
                                <a:lnTo>
                                  <a:pt x="657" y="1084"/>
                                </a:lnTo>
                                <a:lnTo>
                                  <a:pt x="634" y="1014"/>
                                </a:lnTo>
                                <a:lnTo>
                                  <a:pt x="622" y="943"/>
                                </a:lnTo>
                                <a:lnTo>
                                  <a:pt x="622" y="908"/>
                                </a:lnTo>
                                <a:lnTo>
                                  <a:pt x="645" y="837"/>
                                </a:lnTo>
                                <a:lnTo>
                                  <a:pt x="669" y="778"/>
                                </a:lnTo>
                                <a:lnTo>
                                  <a:pt x="703" y="719"/>
                                </a:lnTo>
                                <a:lnTo>
                                  <a:pt x="749" y="672"/>
                                </a:lnTo>
                                <a:lnTo>
                                  <a:pt x="795" y="625"/>
                                </a:lnTo>
                                <a:lnTo>
                                  <a:pt x="853" y="601"/>
                                </a:lnTo>
                                <a:lnTo>
                                  <a:pt x="922" y="578"/>
                                </a:lnTo>
                                <a:lnTo>
                                  <a:pt x="991" y="578"/>
                                </a:lnTo>
                                <a:lnTo>
                                  <a:pt x="1060" y="578"/>
                                </a:lnTo>
                                <a:lnTo>
                                  <a:pt x="1130" y="601"/>
                                </a:lnTo>
                                <a:lnTo>
                                  <a:pt x="1187" y="636"/>
                                </a:lnTo>
                                <a:lnTo>
                                  <a:pt x="1245" y="684"/>
                                </a:lnTo>
                                <a:lnTo>
                                  <a:pt x="1291" y="743"/>
                                </a:lnTo>
                                <a:lnTo>
                                  <a:pt x="1326" y="801"/>
                                </a:lnTo>
                                <a:lnTo>
                                  <a:pt x="1337" y="872"/>
                                </a:lnTo>
                                <a:lnTo>
                                  <a:pt x="1349" y="943"/>
                                </a:lnTo>
                                <a:lnTo>
                                  <a:pt x="1337" y="1014"/>
                                </a:lnTo>
                                <a:lnTo>
                                  <a:pt x="1326" y="1084"/>
                                </a:lnTo>
                                <a:lnTo>
                                  <a:pt x="1291" y="1155"/>
                                </a:lnTo>
                                <a:lnTo>
                                  <a:pt x="1245" y="1202"/>
                                </a:lnTo>
                                <a:lnTo>
                                  <a:pt x="1187" y="1249"/>
                                </a:lnTo>
                                <a:lnTo>
                                  <a:pt x="1130" y="1285"/>
                                </a:lnTo>
                                <a:lnTo>
                                  <a:pt x="1060" y="1308"/>
                                </a:lnTo>
                                <a:lnTo>
                                  <a:pt x="991" y="1320"/>
                                </a:lnTo>
                                <a:close/>
                                <a:moveTo>
                                  <a:pt x="2282" y="1320"/>
                                </a:moveTo>
                                <a:lnTo>
                                  <a:pt x="2282" y="1320"/>
                                </a:lnTo>
                                <a:lnTo>
                                  <a:pt x="2202" y="1308"/>
                                </a:lnTo>
                                <a:lnTo>
                                  <a:pt x="2132" y="1285"/>
                                </a:lnTo>
                                <a:lnTo>
                                  <a:pt x="2075" y="1249"/>
                                </a:lnTo>
                                <a:lnTo>
                                  <a:pt x="2017" y="1202"/>
                                </a:lnTo>
                                <a:lnTo>
                                  <a:pt x="1971" y="1155"/>
                                </a:lnTo>
                                <a:lnTo>
                                  <a:pt x="1948" y="1084"/>
                                </a:lnTo>
                                <a:lnTo>
                                  <a:pt x="1925" y="1014"/>
                                </a:lnTo>
                                <a:lnTo>
                                  <a:pt x="1913" y="943"/>
                                </a:lnTo>
                                <a:lnTo>
                                  <a:pt x="1925" y="872"/>
                                </a:lnTo>
                                <a:lnTo>
                                  <a:pt x="1948" y="801"/>
                                </a:lnTo>
                                <a:lnTo>
                                  <a:pt x="1971" y="743"/>
                                </a:lnTo>
                                <a:lnTo>
                                  <a:pt x="2017" y="684"/>
                                </a:lnTo>
                                <a:lnTo>
                                  <a:pt x="2075" y="636"/>
                                </a:lnTo>
                                <a:lnTo>
                                  <a:pt x="2132" y="601"/>
                                </a:lnTo>
                                <a:lnTo>
                                  <a:pt x="2202" y="578"/>
                                </a:lnTo>
                                <a:lnTo>
                                  <a:pt x="2282" y="578"/>
                                </a:lnTo>
                                <a:lnTo>
                                  <a:pt x="2351" y="578"/>
                                </a:lnTo>
                                <a:lnTo>
                                  <a:pt x="2421" y="601"/>
                                </a:lnTo>
                                <a:lnTo>
                                  <a:pt x="2478" y="636"/>
                                </a:lnTo>
                                <a:lnTo>
                                  <a:pt x="2536" y="684"/>
                                </a:lnTo>
                                <a:lnTo>
                                  <a:pt x="2582" y="743"/>
                                </a:lnTo>
                                <a:lnTo>
                                  <a:pt x="2616" y="801"/>
                                </a:lnTo>
                                <a:lnTo>
                                  <a:pt x="2628" y="872"/>
                                </a:lnTo>
                                <a:lnTo>
                                  <a:pt x="2640" y="943"/>
                                </a:lnTo>
                                <a:lnTo>
                                  <a:pt x="2628" y="1014"/>
                                </a:lnTo>
                                <a:lnTo>
                                  <a:pt x="2616" y="1084"/>
                                </a:lnTo>
                                <a:lnTo>
                                  <a:pt x="2582" y="1155"/>
                                </a:lnTo>
                                <a:lnTo>
                                  <a:pt x="2536" y="1202"/>
                                </a:lnTo>
                                <a:lnTo>
                                  <a:pt x="2478" y="1249"/>
                                </a:lnTo>
                                <a:lnTo>
                                  <a:pt x="2421" y="1285"/>
                                </a:lnTo>
                                <a:lnTo>
                                  <a:pt x="2351" y="1308"/>
                                </a:lnTo>
                                <a:lnTo>
                                  <a:pt x="2282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4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" name="Group 617"/>
                        <wpg:cNvGrpSpPr>
                          <a:grpSpLocks/>
                        </wpg:cNvGrpSpPr>
                        <wpg:grpSpPr bwMode="auto">
                          <a:xfrm>
                            <a:off x="1708" y="2816"/>
                            <a:ext cx="194" cy="206"/>
                            <a:chOff x="1708" y="2816"/>
                            <a:chExt cx="194" cy="206"/>
                          </a:xfrm>
                        </wpg:grpSpPr>
                        <wps:wsp>
                          <wps:cNvPr id="63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1708" y="2816"/>
                              <a:ext cx="194" cy="206"/>
                            </a:xfrm>
                            <a:custGeom>
                              <a:avLst/>
                              <a:gdLst>
                                <a:gd name="T0" fmla="*/ 2761430 w 1530"/>
                                <a:gd name="T1" fmla="*/ 20159 h 1620"/>
                                <a:gd name="T2" fmla="*/ 1874548 w 1530"/>
                                <a:gd name="T3" fmla="*/ 262064 h 1620"/>
                                <a:gd name="T4" fmla="*/ 1108602 w 1530"/>
                                <a:gd name="T5" fmla="*/ 745881 h 1620"/>
                                <a:gd name="T6" fmla="*/ 524067 w 1530"/>
                                <a:gd name="T7" fmla="*/ 1451443 h 1620"/>
                                <a:gd name="T8" fmla="*/ 120936 w 1530"/>
                                <a:gd name="T9" fmla="*/ 2298115 h 1620"/>
                                <a:gd name="T10" fmla="*/ 0 w 1530"/>
                                <a:gd name="T11" fmla="*/ 3265742 h 1620"/>
                                <a:gd name="T12" fmla="*/ 60468 w 1530"/>
                                <a:gd name="T13" fmla="*/ 3930985 h 1620"/>
                                <a:gd name="T14" fmla="*/ 362815 w 1530"/>
                                <a:gd name="T15" fmla="*/ 4817975 h 1620"/>
                                <a:gd name="T16" fmla="*/ 907040 w 1530"/>
                                <a:gd name="T17" fmla="*/ 5584015 h 1620"/>
                                <a:gd name="T18" fmla="*/ 1612511 w 1530"/>
                                <a:gd name="T19" fmla="*/ 6128304 h 1620"/>
                                <a:gd name="T20" fmla="*/ 2459083 w 1530"/>
                                <a:gd name="T21" fmla="*/ 6471005 h 1620"/>
                                <a:gd name="T22" fmla="*/ 3083935 w 1530"/>
                                <a:gd name="T23" fmla="*/ 6531483 h 1620"/>
                                <a:gd name="T24" fmla="*/ 4011126 w 1530"/>
                                <a:gd name="T25" fmla="*/ 6390368 h 1620"/>
                                <a:gd name="T26" fmla="*/ 4817382 w 1530"/>
                                <a:gd name="T27" fmla="*/ 5967036 h 1620"/>
                                <a:gd name="T28" fmla="*/ 5462385 w 1530"/>
                                <a:gd name="T29" fmla="*/ 5342110 h 1620"/>
                                <a:gd name="T30" fmla="*/ 5925984 w 1530"/>
                                <a:gd name="T31" fmla="*/ 4535751 h 1620"/>
                                <a:gd name="T32" fmla="*/ 6167863 w 1530"/>
                                <a:gd name="T33" fmla="*/ 3608443 h 1620"/>
                                <a:gd name="T34" fmla="*/ 6167863 w 1530"/>
                                <a:gd name="T35" fmla="*/ 2943199 h 1620"/>
                                <a:gd name="T36" fmla="*/ 5925984 w 1530"/>
                                <a:gd name="T37" fmla="*/ 1995732 h 1620"/>
                                <a:gd name="T38" fmla="*/ 5462385 w 1530"/>
                                <a:gd name="T39" fmla="*/ 1189373 h 1620"/>
                                <a:gd name="T40" fmla="*/ 4817382 w 1530"/>
                                <a:gd name="T41" fmla="*/ 564447 h 1620"/>
                                <a:gd name="T42" fmla="*/ 4011126 w 1530"/>
                                <a:gd name="T43" fmla="*/ 161274 h 1620"/>
                                <a:gd name="T44" fmla="*/ 3083935 w 1530"/>
                                <a:gd name="T45" fmla="*/ 0 h 1620"/>
                                <a:gd name="T46" fmla="*/ 2842056 w 1530"/>
                                <a:gd name="T47" fmla="*/ 5846080 h 1620"/>
                                <a:gd name="T48" fmla="*/ 2136578 w 1530"/>
                                <a:gd name="T49" fmla="*/ 5664653 h 1620"/>
                                <a:gd name="T50" fmla="*/ 1552043 w 1530"/>
                                <a:gd name="T51" fmla="*/ 5261473 h 1620"/>
                                <a:gd name="T52" fmla="*/ 1068292 w 1530"/>
                                <a:gd name="T53" fmla="*/ 4717185 h 1620"/>
                                <a:gd name="T54" fmla="*/ 765946 w 1530"/>
                                <a:gd name="T55" fmla="*/ 4031782 h 1620"/>
                                <a:gd name="T56" fmla="*/ 665161 w 1530"/>
                                <a:gd name="T57" fmla="*/ 3265742 h 1620"/>
                                <a:gd name="T58" fmla="*/ 705478 w 1530"/>
                                <a:gd name="T59" fmla="*/ 2741613 h 1620"/>
                                <a:gd name="T60" fmla="*/ 947350 w 1530"/>
                                <a:gd name="T61" fmla="*/ 2036050 h 1620"/>
                                <a:gd name="T62" fmla="*/ 1370639 w 1530"/>
                                <a:gd name="T63" fmla="*/ 1431284 h 1620"/>
                                <a:gd name="T64" fmla="*/ 1935016 w 1530"/>
                                <a:gd name="T65" fmla="*/ 987786 h 1620"/>
                                <a:gd name="T66" fmla="*/ 2600177 w 1530"/>
                                <a:gd name="T67" fmla="*/ 725722 h 1620"/>
                                <a:gd name="T68" fmla="*/ 3083935 w 1530"/>
                                <a:gd name="T69" fmla="*/ 685403 h 1620"/>
                                <a:gd name="T70" fmla="*/ 3809564 w 1530"/>
                                <a:gd name="T71" fmla="*/ 806359 h 1620"/>
                                <a:gd name="T72" fmla="*/ 4434409 w 1530"/>
                                <a:gd name="T73" fmla="*/ 1128901 h 1620"/>
                                <a:gd name="T74" fmla="*/ 4958476 w 1530"/>
                                <a:gd name="T75" fmla="*/ 1632871 h 1620"/>
                                <a:gd name="T76" fmla="*/ 5321291 w 1530"/>
                                <a:gd name="T77" fmla="*/ 2257796 h 1620"/>
                                <a:gd name="T78" fmla="*/ 5502702 w 1530"/>
                                <a:gd name="T79" fmla="*/ 3003677 h 1620"/>
                                <a:gd name="T80" fmla="*/ 5502702 w 1530"/>
                                <a:gd name="T81" fmla="*/ 3527806 h 1620"/>
                                <a:gd name="T82" fmla="*/ 5321291 w 1530"/>
                                <a:gd name="T83" fmla="*/ 4273687 h 1620"/>
                                <a:gd name="T84" fmla="*/ 4958476 w 1530"/>
                                <a:gd name="T85" fmla="*/ 4918772 h 1620"/>
                                <a:gd name="T86" fmla="*/ 4434409 w 1530"/>
                                <a:gd name="T87" fmla="*/ 5422741 h 1620"/>
                                <a:gd name="T88" fmla="*/ 3809564 w 1530"/>
                                <a:gd name="T89" fmla="*/ 5745283 h 1620"/>
                                <a:gd name="T90" fmla="*/ 3083935 w 1530"/>
                                <a:gd name="T91" fmla="*/ 5866239 h 1620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30" h="1620">
                                  <a:moveTo>
                                    <a:pt x="765" y="0"/>
                                  </a:moveTo>
                                  <a:lnTo>
                                    <a:pt x="765" y="0"/>
                                  </a:lnTo>
                                  <a:lnTo>
                                    <a:pt x="685" y="5"/>
                                  </a:lnTo>
                                  <a:lnTo>
                                    <a:pt x="610" y="20"/>
                                  </a:lnTo>
                                  <a:lnTo>
                                    <a:pt x="535" y="40"/>
                                  </a:lnTo>
                                  <a:lnTo>
                                    <a:pt x="465" y="65"/>
                                  </a:lnTo>
                                  <a:lnTo>
                                    <a:pt x="400" y="100"/>
                                  </a:lnTo>
                                  <a:lnTo>
                                    <a:pt x="335" y="140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25" y="240"/>
                                  </a:lnTo>
                                  <a:lnTo>
                                    <a:pt x="175" y="295"/>
                                  </a:lnTo>
                                  <a:lnTo>
                                    <a:pt x="130" y="360"/>
                                  </a:lnTo>
                                  <a:lnTo>
                                    <a:pt x="90" y="425"/>
                                  </a:lnTo>
                                  <a:lnTo>
                                    <a:pt x="60" y="495"/>
                                  </a:lnTo>
                                  <a:lnTo>
                                    <a:pt x="30" y="570"/>
                                  </a:lnTo>
                                  <a:lnTo>
                                    <a:pt x="15" y="650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0" y="895"/>
                                  </a:lnTo>
                                  <a:lnTo>
                                    <a:pt x="15" y="975"/>
                                  </a:lnTo>
                                  <a:lnTo>
                                    <a:pt x="30" y="1050"/>
                                  </a:lnTo>
                                  <a:lnTo>
                                    <a:pt x="60" y="1125"/>
                                  </a:lnTo>
                                  <a:lnTo>
                                    <a:pt x="90" y="1195"/>
                                  </a:lnTo>
                                  <a:lnTo>
                                    <a:pt x="130" y="1265"/>
                                  </a:lnTo>
                                  <a:lnTo>
                                    <a:pt x="175" y="1325"/>
                                  </a:lnTo>
                                  <a:lnTo>
                                    <a:pt x="225" y="1385"/>
                                  </a:lnTo>
                                  <a:lnTo>
                                    <a:pt x="275" y="1435"/>
                                  </a:lnTo>
                                  <a:lnTo>
                                    <a:pt x="335" y="1480"/>
                                  </a:lnTo>
                                  <a:lnTo>
                                    <a:pt x="400" y="1520"/>
                                  </a:lnTo>
                                  <a:lnTo>
                                    <a:pt x="465" y="1555"/>
                                  </a:lnTo>
                                  <a:lnTo>
                                    <a:pt x="535" y="1585"/>
                                  </a:lnTo>
                                  <a:lnTo>
                                    <a:pt x="610" y="1605"/>
                                  </a:lnTo>
                                  <a:lnTo>
                                    <a:pt x="685" y="1615"/>
                                  </a:lnTo>
                                  <a:lnTo>
                                    <a:pt x="765" y="1620"/>
                                  </a:lnTo>
                                  <a:lnTo>
                                    <a:pt x="845" y="1615"/>
                                  </a:lnTo>
                                  <a:lnTo>
                                    <a:pt x="920" y="1605"/>
                                  </a:lnTo>
                                  <a:lnTo>
                                    <a:pt x="995" y="1585"/>
                                  </a:lnTo>
                                  <a:lnTo>
                                    <a:pt x="1065" y="1555"/>
                                  </a:lnTo>
                                  <a:lnTo>
                                    <a:pt x="1130" y="1520"/>
                                  </a:lnTo>
                                  <a:lnTo>
                                    <a:pt x="1195" y="1480"/>
                                  </a:lnTo>
                                  <a:lnTo>
                                    <a:pt x="1255" y="1435"/>
                                  </a:lnTo>
                                  <a:lnTo>
                                    <a:pt x="1305" y="1385"/>
                                  </a:lnTo>
                                  <a:lnTo>
                                    <a:pt x="1355" y="1325"/>
                                  </a:lnTo>
                                  <a:lnTo>
                                    <a:pt x="1400" y="1265"/>
                                  </a:lnTo>
                                  <a:lnTo>
                                    <a:pt x="1440" y="1195"/>
                                  </a:lnTo>
                                  <a:lnTo>
                                    <a:pt x="1470" y="1125"/>
                                  </a:lnTo>
                                  <a:lnTo>
                                    <a:pt x="1500" y="1050"/>
                                  </a:lnTo>
                                  <a:lnTo>
                                    <a:pt x="1515" y="975"/>
                                  </a:lnTo>
                                  <a:lnTo>
                                    <a:pt x="1530" y="895"/>
                                  </a:lnTo>
                                  <a:lnTo>
                                    <a:pt x="1530" y="810"/>
                                  </a:lnTo>
                                  <a:lnTo>
                                    <a:pt x="1530" y="730"/>
                                  </a:lnTo>
                                  <a:lnTo>
                                    <a:pt x="1515" y="650"/>
                                  </a:lnTo>
                                  <a:lnTo>
                                    <a:pt x="1500" y="570"/>
                                  </a:lnTo>
                                  <a:lnTo>
                                    <a:pt x="1470" y="495"/>
                                  </a:lnTo>
                                  <a:lnTo>
                                    <a:pt x="1440" y="425"/>
                                  </a:lnTo>
                                  <a:lnTo>
                                    <a:pt x="1400" y="360"/>
                                  </a:lnTo>
                                  <a:lnTo>
                                    <a:pt x="1355" y="295"/>
                                  </a:lnTo>
                                  <a:lnTo>
                                    <a:pt x="1305" y="240"/>
                                  </a:lnTo>
                                  <a:lnTo>
                                    <a:pt x="1255" y="185"/>
                                  </a:lnTo>
                                  <a:lnTo>
                                    <a:pt x="1195" y="140"/>
                                  </a:lnTo>
                                  <a:lnTo>
                                    <a:pt x="1130" y="100"/>
                                  </a:lnTo>
                                  <a:lnTo>
                                    <a:pt x="1065" y="65"/>
                                  </a:lnTo>
                                  <a:lnTo>
                                    <a:pt x="995" y="40"/>
                                  </a:lnTo>
                                  <a:lnTo>
                                    <a:pt x="920" y="20"/>
                                  </a:lnTo>
                                  <a:lnTo>
                                    <a:pt x="845" y="5"/>
                                  </a:lnTo>
                                  <a:lnTo>
                                    <a:pt x="765" y="0"/>
                                  </a:lnTo>
                                  <a:close/>
                                  <a:moveTo>
                                    <a:pt x="765" y="1455"/>
                                  </a:moveTo>
                                  <a:lnTo>
                                    <a:pt x="765" y="1455"/>
                                  </a:lnTo>
                                  <a:lnTo>
                                    <a:pt x="705" y="1450"/>
                                  </a:lnTo>
                                  <a:lnTo>
                                    <a:pt x="645" y="1440"/>
                                  </a:lnTo>
                                  <a:lnTo>
                                    <a:pt x="585" y="1425"/>
                                  </a:lnTo>
                                  <a:lnTo>
                                    <a:pt x="530" y="1405"/>
                                  </a:lnTo>
                                  <a:lnTo>
                                    <a:pt x="480" y="1375"/>
                                  </a:lnTo>
                                  <a:lnTo>
                                    <a:pt x="430" y="1345"/>
                                  </a:lnTo>
                                  <a:lnTo>
                                    <a:pt x="385" y="1305"/>
                                  </a:lnTo>
                                  <a:lnTo>
                                    <a:pt x="340" y="1265"/>
                                  </a:lnTo>
                                  <a:lnTo>
                                    <a:pt x="300" y="1220"/>
                                  </a:lnTo>
                                  <a:lnTo>
                                    <a:pt x="265" y="1170"/>
                                  </a:lnTo>
                                  <a:lnTo>
                                    <a:pt x="235" y="1115"/>
                                  </a:lnTo>
                                  <a:lnTo>
                                    <a:pt x="210" y="1060"/>
                                  </a:lnTo>
                                  <a:lnTo>
                                    <a:pt x="190" y="1000"/>
                                  </a:lnTo>
                                  <a:lnTo>
                                    <a:pt x="175" y="940"/>
                                  </a:lnTo>
                                  <a:lnTo>
                                    <a:pt x="165" y="875"/>
                                  </a:lnTo>
                                  <a:lnTo>
                                    <a:pt x="165" y="810"/>
                                  </a:lnTo>
                                  <a:lnTo>
                                    <a:pt x="165" y="745"/>
                                  </a:lnTo>
                                  <a:lnTo>
                                    <a:pt x="175" y="680"/>
                                  </a:lnTo>
                                  <a:lnTo>
                                    <a:pt x="190" y="620"/>
                                  </a:lnTo>
                                  <a:lnTo>
                                    <a:pt x="210" y="560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65" y="450"/>
                                  </a:lnTo>
                                  <a:lnTo>
                                    <a:pt x="300" y="405"/>
                                  </a:lnTo>
                                  <a:lnTo>
                                    <a:pt x="340" y="355"/>
                                  </a:lnTo>
                                  <a:lnTo>
                                    <a:pt x="385" y="315"/>
                                  </a:lnTo>
                                  <a:lnTo>
                                    <a:pt x="430" y="280"/>
                                  </a:lnTo>
                                  <a:lnTo>
                                    <a:pt x="480" y="245"/>
                                  </a:lnTo>
                                  <a:lnTo>
                                    <a:pt x="530" y="220"/>
                                  </a:lnTo>
                                  <a:lnTo>
                                    <a:pt x="585" y="200"/>
                                  </a:lnTo>
                                  <a:lnTo>
                                    <a:pt x="645" y="180"/>
                                  </a:lnTo>
                                  <a:lnTo>
                                    <a:pt x="705" y="170"/>
                                  </a:lnTo>
                                  <a:lnTo>
                                    <a:pt x="765" y="170"/>
                                  </a:lnTo>
                                  <a:lnTo>
                                    <a:pt x="825" y="170"/>
                                  </a:lnTo>
                                  <a:lnTo>
                                    <a:pt x="885" y="180"/>
                                  </a:lnTo>
                                  <a:lnTo>
                                    <a:pt x="945" y="200"/>
                                  </a:lnTo>
                                  <a:lnTo>
                                    <a:pt x="1000" y="220"/>
                                  </a:lnTo>
                                  <a:lnTo>
                                    <a:pt x="1050" y="245"/>
                                  </a:lnTo>
                                  <a:lnTo>
                                    <a:pt x="1100" y="280"/>
                                  </a:lnTo>
                                  <a:lnTo>
                                    <a:pt x="1145" y="315"/>
                                  </a:lnTo>
                                  <a:lnTo>
                                    <a:pt x="1190" y="355"/>
                                  </a:lnTo>
                                  <a:lnTo>
                                    <a:pt x="1230" y="405"/>
                                  </a:lnTo>
                                  <a:lnTo>
                                    <a:pt x="1265" y="450"/>
                                  </a:lnTo>
                                  <a:lnTo>
                                    <a:pt x="1295" y="505"/>
                                  </a:lnTo>
                                  <a:lnTo>
                                    <a:pt x="1320" y="560"/>
                                  </a:lnTo>
                                  <a:lnTo>
                                    <a:pt x="1340" y="620"/>
                                  </a:lnTo>
                                  <a:lnTo>
                                    <a:pt x="1355" y="680"/>
                                  </a:lnTo>
                                  <a:lnTo>
                                    <a:pt x="1365" y="745"/>
                                  </a:lnTo>
                                  <a:lnTo>
                                    <a:pt x="1365" y="810"/>
                                  </a:lnTo>
                                  <a:lnTo>
                                    <a:pt x="1365" y="875"/>
                                  </a:lnTo>
                                  <a:lnTo>
                                    <a:pt x="1355" y="940"/>
                                  </a:lnTo>
                                  <a:lnTo>
                                    <a:pt x="1340" y="1000"/>
                                  </a:lnTo>
                                  <a:lnTo>
                                    <a:pt x="1320" y="1060"/>
                                  </a:lnTo>
                                  <a:lnTo>
                                    <a:pt x="1295" y="1115"/>
                                  </a:lnTo>
                                  <a:lnTo>
                                    <a:pt x="1265" y="1170"/>
                                  </a:lnTo>
                                  <a:lnTo>
                                    <a:pt x="1230" y="1220"/>
                                  </a:lnTo>
                                  <a:lnTo>
                                    <a:pt x="1190" y="1265"/>
                                  </a:lnTo>
                                  <a:lnTo>
                                    <a:pt x="1145" y="1305"/>
                                  </a:lnTo>
                                  <a:lnTo>
                                    <a:pt x="1100" y="1345"/>
                                  </a:lnTo>
                                  <a:lnTo>
                                    <a:pt x="1050" y="1375"/>
                                  </a:lnTo>
                                  <a:lnTo>
                                    <a:pt x="1000" y="1405"/>
                                  </a:lnTo>
                                  <a:lnTo>
                                    <a:pt x="945" y="1425"/>
                                  </a:lnTo>
                                  <a:lnTo>
                                    <a:pt x="885" y="1440"/>
                                  </a:lnTo>
                                  <a:lnTo>
                                    <a:pt x="825" y="1450"/>
                                  </a:lnTo>
                                  <a:lnTo>
                                    <a:pt x="765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9"/>
                          <wps:cNvSpPr>
                            <a:spLocks/>
                          </wps:cNvSpPr>
                          <wps:spPr bwMode="auto">
                            <a:xfrm>
                              <a:off x="1792" y="2862"/>
                              <a:ext cx="50" cy="105"/>
                            </a:xfrm>
                            <a:custGeom>
                              <a:avLst/>
                              <a:gdLst>
                                <a:gd name="T0" fmla="*/ 947402 w 395"/>
                                <a:gd name="T1" fmla="*/ 2136852 h 830"/>
                                <a:gd name="T2" fmla="*/ 665198 w 395"/>
                                <a:gd name="T3" fmla="*/ 1310332 h 830"/>
                                <a:gd name="T4" fmla="*/ 665198 w 395"/>
                                <a:gd name="T5" fmla="*/ 342702 h 830"/>
                                <a:gd name="T6" fmla="*/ 665198 w 395"/>
                                <a:gd name="T7" fmla="*/ 342702 h 830"/>
                                <a:gd name="T8" fmla="*/ 665198 w 395"/>
                                <a:gd name="T9" fmla="*/ 282224 h 830"/>
                                <a:gd name="T10" fmla="*/ 645039 w 395"/>
                                <a:gd name="T11" fmla="*/ 221746 h 830"/>
                                <a:gd name="T12" fmla="*/ 604726 w 395"/>
                                <a:gd name="T13" fmla="*/ 161275 h 830"/>
                                <a:gd name="T14" fmla="*/ 564408 w 395"/>
                                <a:gd name="T15" fmla="*/ 100797 h 830"/>
                                <a:gd name="T16" fmla="*/ 524096 w 395"/>
                                <a:gd name="T17" fmla="*/ 60478 h 830"/>
                                <a:gd name="T18" fmla="*/ 463624 w 395"/>
                                <a:gd name="T19" fmla="*/ 40319 h 830"/>
                                <a:gd name="T20" fmla="*/ 403147 w 395"/>
                                <a:gd name="T21" fmla="*/ 20159 h 830"/>
                                <a:gd name="T22" fmla="*/ 322522 w 395"/>
                                <a:gd name="T23" fmla="*/ 0 h 830"/>
                                <a:gd name="T24" fmla="*/ 322522 w 395"/>
                                <a:gd name="T25" fmla="*/ 0 h 830"/>
                                <a:gd name="T26" fmla="*/ 322522 w 395"/>
                                <a:gd name="T27" fmla="*/ 0 h 830"/>
                                <a:gd name="T28" fmla="*/ 262045 w 395"/>
                                <a:gd name="T29" fmla="*/ 20159 h 830"/>
                                <a:gd name="T30" fmla="*/ 201573 w 395"/>
                                <a:gd name="T31" fmla="*/ 40319 h 830"/>
                                <a:gd name="T32" fmla="*/ 141102 w 395"/>
                                <a:gd name="T33" fmla="*/ 60478 h 830"/>
                                <a:gd name="T34" fmla="*/ 80631 w 395"/>
                                <a:gd name="T35" fmla="*/ 100797 h 830"/>
                                <a:gd name="T36" fmla="*/ 40312 w 395"/>
                                <a:gd name="T37" fmla="*/ 161275 h 830"/>
                                <a:gd name="T38" fmla="*/ 20159 w 395"/>
                                <a:gd name="T39" fmla="*/ 221746 h 830"/>
                                <a:gd name="T40" fmla="*/ 0 w 395"/>
                                <a:gd name="T41" fmla="*/ 282224 h 830"/>
                                <a:gd name="T42" fmla="*/ 0 w 395"/>
                                <a:gd name="T43" fmla="*/ 342702 h 830"/>
                                <a:gd name="T44" fmla="*/ 0 w 395"/>
                                <a:gd name="T45" fmla="*/ 1935258 h 830"/>
                                <a:gd name="T46" fmla="*/ 0 w 395"/>
                                <a:gd name="T47" fmla="*/ 1935258 h 830"/>
                                <a:gd name="T48" fmla="*/ 20159 w 395"/>
                                <a:gd name="T49" fmla="*/ 2056214 h 830"/>
                                <a:gd name="T50" fmla="*/ 80631 w 395"/>
                                <a:gd name="T51" fmla="*/ 2157011 h 830"/>
                                <a:gd name="T52" fmla="*/ 987714 w 395"/>
                                <a:gd name="T53" fmla="*/ 3225430 h 830"/>
                                <a:gd name="T54" fmla="*/ 987714 w 395"/>
                                <a:gd name="T55" fmla="*/ 3225430 h 830"/>
                                <a:gd name="T56" fmla="*/ 1048192 w 395"/>
                                <a:gd name="T57" fmla="*/ 3285908 h 830"/>
                                <a:gd name="T58" fmla="*/ 1108663 w 395"/>
                                <a:gd name="T59" fmla="*/ 3306068 h 830"/>
                                <a:gd name="T60" fmla="*/ 1169134 w 395"/>
                                <a:gd name="T61" fmla="*/ 3346387 h 830"/>
                                <a:gd name="T62" fmla="*/ 1249765 w 395"/>
                                <a:gd name="T63" fmla="*/ 3346387 h 830"/>
                                <a:gd name="T64" fmla="*/ 1249765 w 395"/>
                                <a:gd name="T65" fmla="*/ 3346387 h 830"/>
                                <a:gd name="T66" fmla="*/ 1249765 w 395"/>
                                <a:gd name="T67" fmla="*/ 3346387 h 830"/>
                                <a:gd name="T68" fmla="*/ 1370708 w 395"/>
                                <a:gd name="T69" fmla="*/ 3326227 h 830"/>
                                <a:gd name="T70" fmla="*/ 1471498 w 395"/>
                                <a:gd name="T71" fmla="*/ 3265749 h 830"/>
                                <a:gd name="T72" fmla="*/ 1471498 w 395"/>
                                <a:gd name="T73" fmla="*/ 3265749 h 830"/>
                                <a:gd name="T74" fmla="*/ 1511810 w 395"/>
                                <a:gd name="T75" fmla="*/ 3205271 h 830"/>
                                <a:gd name="T76" fmla="*/ 1552128 w 395"/>
                                <a:gd name="T77" fmla="*/ 3164959 h 830"/>
                                <a:gd name="T78" fmla="*/ 1572281 w 395"/>
                                <a:gd name="T79" fmla="*/ 3104481 h 830"/>
                                <a:gd name="T80" fmla="*/ 1592440 w 395"/>
                                <a:gd name="T81" fmla="*/ 3044003 h 830"/>
                                <a:gd name="T82" fmla="*/ 1592440 w 395"/>
                                <a:gd name="T83" fmla="*/ 2963365 h 830"/>
                                <a:gd name="T84" fmla="*/ 1572281 w 395"/>
                                <a:gd name="T85" fmla="*/ 2902887 h 830"/>
                                <a:gd name="T86" fmla="*/ 1552128 w 395"/>
                                <a:gd name="T87" fmla="*/ 2842416 h 830"/>
                                <a:gd name="T88" fmla="*/ 1511810 w 395"/>
                                <a:gd name="T89" fmla="*/ 2781938 h 830"/>
                                <a:gd name="T90" fmla="*/ 947402 w 395"/>
                                <a:gd name="T91" fmla="*/ 2136852 h 830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95" h="830">
                                  <a:moveTo>
                                    <a:pt x="235" y="530"/>
                                  </a:moveTo>
                                  <a:lnTo>
                                    <a:pt x="165" y="325"/>
                                  </a:lnTo>
                                  <a:lnTo>
                                    <a:pt x="165" y="85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0" y="55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40" y="2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5" y="510"/>
                                  </a:lnTo>
                                  <a:lnTo>
                                    <a:pt x="20" y="535"/>
                                  </a:lnTo>
                                  <a:lnTo>
                                    <a:pt x="245" y="800"/>
                                  </a:lnTo>
                                  <a:lnTo>
                                    <a:pt x="260" y="815"/>
                                  </a:lnTo>
                                  <a:lnTo>
                                    <a:pt x="275" y="820"/>
                                  </a:lnTo>
                                  <a:lnTo>
                                    <a:pt x="290" y="830"/>
                                  </a:lnTo>
                                  <a:lnTo>
                                    <a:pt x="310" y="830"/>
                                  </a:lnTo>
                                  <a:lnTo>
                                    <a:pt x="340" y="825"/>
                                  </a:lnTo>
                                  <a:lnTo>
                                    <a:pt x="365" y="810"/>
                                  </a:lnTo>
                                  <a:lnTo>
                                    <a:pt x="375" y="795"/>
                                  </a:lnTo>
                                  <a:lnTo>
                                    <a:pt x="385" y="785"/>
                                  </a:lnTo>
                                  <a:lnTo>
                                    <a:pt x="390" y="770"/>
                                  </a:lnTo>
                                  <a:lnTo>
                                    <a:pt x="395" y="755"/>
                                  </a:lnTo>
                                  <a:lnTo>
                                    <a:pt x="395" y="735"/>
                                  </a:lnTo>
                                  <a:lnTo>
                                    <a:pt x="390" y="720"/>
                                  </a:lnTo>
                                  <a:lnTo>
                                    <a:pt x="385" y="705"/>
                                  </a:lnTo>
                                  <a:lnTo>
                                    <a:pt x="375" y="690"/>
                                  </a:lnTo>
                                  <a:lnTo>
                                    <a:pt x="235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1765705" id="Group 615" o:spid="_x0000_s1026" style="position:absolute;left:0;text-align:left;margin-left:41.8pt;margin-top:6.9pt;width:12.55pt;height:26.45pt;z-index:251941888" coordorigin="1684,2816" coordsize="251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">
                <v:shape id="Freeform 616" o:spid="_x0000_s1027" style="position:absolute;left:1684;top:3232;width:251;height:113;visibility:visible;mso-wrap-style:square;v-text-anchor:top" coordsize="3285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" path="m3239,106l3031,12,2997,r-35,12l2939,24r-23,35l2720,660r-34,-47l2640,566r-47,-47l2536,483r-58,-35l2409,424r-58,-11l2282,413r-104,l2086,448r-80,35l1936,542r-69,59l1821,684r-34,82l1764,860r-266,l1475,766r-34,-82l1395,601r-69,-59l1256,483r-80,-35l1083,413r-92,l922,413r-69,11l795,448r-57,23l680,507r-46,47l588,601r-35,47l357,59,346,24,311,12,277,,254,12,46,106,23,130,,153r,36l12,212r11,36l46,259r35,l115,259,231,200,461,908r,35l473,1049r34,106l553,1249r58,71l692,1391r92,47l876,1473r115,12l1083,1473r93,-23l1256,1403r70,-59l1395,1285r46,-83l1475,1120r23,-95l1764,1025r23,95l1821,1202r46,83l1936,1344r70,59l2086,1450r92,23l2282,1485r104,-12l2478,1438r92,-47l2651,1320r58,-71l2755,1155r34,-106l2801,943r,-12l3043,200r127,59l3193,259r34,l3250,248r23,-36l3285,189r-12,-36l3262,130r-23,-24xm991,1320r,l911,1308r-70,-23l784,1249r-58,-47l692,1155r-35,-71l634,1014,622,943r,-35l645,837r24,-59l703,719r46,-47l795,625r58,-24l922,578r69,l1060,578r70,23l1187,636r58,48l1291,743r35,58l1337,872r12,71l1337,1014r-11,70l1291,1155r-46,47l1187,1249r-57,36l1060,1308r-69,12xm2282,1320r,l2202,1308r-70,-23l2075,1249r-58,-47l1971,1155r-23,-71l1925,1014r-12,-71l1925,872r23,-71l1971,743r46,-59l2075,636r57,-35l2202,578r80,l2351,578r70,23l2478,636r58,48l2582,743r34,58l2628,872r12,71l2628,1014r-12,70l2582,1155r-46,47l2478,1249r-57,36l2351,1308r-69,12xe" fillcolor="#0146b7" stroked="f">
                  <v:path arrowok="t" o:connecttype="custom" o:connectlocs="229,0;223,4;202,43;184,32;166,31;143,46;114,65;107,46;83,31;65,32;48,42;27,4;21,0;2,10;1,16;9,20;35,72;42,95;67,112;90,110;110,91;135,78;148,102;174,113;196,106;213,80;214,71;242,20;250,16;249,10;70,100;53,88;48,72;48,69;57,51;76,44;91,48;102,66;101,82;86,98;174,100;154,91;146,72;151,57;168,44;185,46;200,61;201,77;189,95" o:connectangles="0,0,0,0,0,0,0,0,0,0,0,0,0,0,0,0,0,0,0,0,0,0,0,0,0,0,0,0,0,0,0,0,0,0,0,0,0,0,0,0,0,0,0,0,0,0,0,0,0"/>
                  <o:lock v:ext="edit" aspectratio="t" verticies="t"/>
                </v:shape>
                <v:group id="Group 617" o:spid="_x0000_s1028" style="position:absolute;left:1708;top:2816;width:194;height:206" coordorigin="1708,2816" coordsize="19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" o:spid="_x0000_s1029" style="position:absolute;left:1708;top:2816;width:194;height:206;visibility:visible;mso-wrap-style:square;v-text-anchor:top" coordsize="153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" path="m765,r,l685,5,610,20,535,40,465,65r-65,35l335,140r-60,45l225,240r-50,55l130,360,90,425,60,495,30,570,15,650,,730r,80l,895r15,80l30,1050r30,75l90,1195r40,70l175,1325r50,60l275,1435r60,45l400,1520r65,35l535,1585r75,20l685,1615r80,5l845,1615r75,-10l995,1585r70,-30l1130,1520r65,-40l1255,1435r50,-50l1355,1325r45,-60l1440,1195r30,-70l1500,1050r15,-75l1530,895r,-85l1530,730r-15,-80l1500,570r-30,-75l1440,425r-40,-65l1355,295r-50,-55l1255,185r-60,-45l1130,100,1065,65,995,40,920,20,845,5,765,xm765,1455r,l705,1450r-60,-10l585,1425r-55,-20l480,1375r-50,-30l385,1305r-45,-40l300,1220r-35,-50l235,1115r-25,-55l190,1000,175,940,165,875r,-65l165,745r10,-65l190,620r20,-60l235,505r30,-55l300,405r40,-50l385,315r45,-35l480,245r50,-25l585,200r60,-20l705,170r60,l825,170r60,10l945,200r55,20l1050,245r50,35l1145,315r45,40l1230,405r35,45l1295,505r25,55l1340,620r15,60l1365,745r,65l1365,875r-10,65l1340,1000r-20,60l1295,1115r-30,55l1230,1220r-40,45l1145,1305r-45,40l1050,1375r-50,30l945,1425r-60,15l825,1450r-60,5xe" fillcolor="#0146b7" stroked="f">
                    <v:path arrowok="t" o:connecttype="custom" o:connectlocs="350142,2563;237688,33324;140568,94847;66450,184566;15334,292229;0,415273;7667,499866;46004,612656;115010,710066;204462,779278;311805,822856;391035,830547;508600,812602;610831,758771;692616,679305;751399,576768;782069,458851;782069,374259;751399,253778;692616,151241;610831,71775;508600,20508;391035,0;360365,743390;270913,720320;196795,669052;135457,599840;97120,512683;84341,415273;89453,348625;120122,258905;173793,182003;245355,125607;329696,92283;391035,87156;483043,102537;562271,143552;628722,207637;674726,287102;697728,381949;697728,448598;674726,543444;628722,625473;562271,689558;483043,730573;391035,745954" o:connectangles="0,0,0,0,0,0,0,0,0,0,0,0,0,0,0,0,0,0,0,0,0,0,0,0,0,0,0,0,0,0,0,0,0,0,0,0,0,0,0,0,0,0,0,0,0,0"/>
                    <o:lock v:ext="edit" verticies="t"/>
                  </v:shape>
                  <v:shape id="Freeform 9" o:spid="_x0000_s1030" style="position:absolute;left:1792;top:2862;width:50;height:105;visibility:visible;mso-wrap-style:square;v-text-anchor:top" coordsize="39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" path="m235,530l165,325r,-240l165,70,160,55,150,40,140,25,130,15,115,10,100,5,80,,65,5,50,10,35,15,20,25,10,40,5,55,,70,,85,,480r5,30l20,535,245,800r15,15l275,820r15,10l310,830r30,-5l365,810r10,-15l385,785r5,-15l395,755r,-20l390,720r-5,-15l375,690,235,530xe" fillcolor="#0146b7" stroked="f">
                    <v:path arrowok="t" o:connecttype="custom" o:connectlocs="119924,270325;84202,165765;84202,43354;84202,43354;84202,35703;81651,28052;76548,20402;71444,12751;66341,7651;58687,5101;51031,2550;40826,0;40826,0;40826,0;33170,2550;25516,5101;17861,7651;10206,12751;5103,20402;2552,28052;0,35703;0,43354;0,244822;0,244822;2552,260123;10206,272875;125027,408036;125027,408036;132683,415687;140337,418238;147992,423338;158198,423338;158198,423338;158198,423338;173507,420788;186266,413137;186266,413137;191368,405486;196472,400386;199023,392736;201575,385085;201575,374884;199023,367233;196472,359583;191368,351932;119924,270325" o:connectangles="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2EF6F002" w14:textId="5381CA9A" w:rsidR="004A4415" w:rsidRDefault="004A4415"/>
    <w:p w14:paraId="52625285" w14:textId="790CDDAC" w:rsidR="004A4415" w:rsidRDefault="004A4415"/>
    <w:p w14:paraId="21049155" w14:textId="13BFF9D9" w:rsidR="004A4415" w:rsidRDefault="00785F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5D7D3" wp14:editId="6E54235A">
                <wp:simplePos x="0" y="0"/>
                <wp:positionH relativeFrom="margin">
                  <wp:align>right</wp:align>
                </wp:positionH>
                <wp:positionV relativeFrom="page">
                  <wp:posOffset>400756</wp:posOffset>
                </wp:positionV>
                <wp:extent cx="6406445" cy="685800"/>
                <wp:effectExtent l="0" t="0" r="13970" b="0"/>
                <wp:wrapNone/>
                <wp:docPr id="58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4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80FF7" w14:textId="77777777" w:rsidR="00E5605D" w:rsidRPr="000B7023" w:rsidRDefault="00E5605D" w:rsidP="004A4415">
                            <w:pPr>
                              <w:jc w:val="center"/>
                              <w:rPr>
                                <w:rFonts w:ascii="HGPｺﾞｼｯｸM" w:eastAsia="HGPｺﾞｼｯｸM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>令和</w:t>
                            </w:r>
                            <w:r w:rsidR="005654CE"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>２</w:t>
                            </w:r>
                            <w:r w:rsidRPr="000B7023"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 xml:space="preserve">年度 </w:t>
                            </w:r>
                            <w:r w:rsidR="005654CE"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>まちなか大学院「</w:t>
                            </w:r>
                            <w:r w:rsidR="005654CE" w:rsidRPr="005654CE"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>克雪・利雪研究</w:t>
                            </w:r>
                            <w:r w:rsidRPr="004C195C"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>コ</w:t>
                            </w:r>
                            <w:r w:rsidRPr="000B7023"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>ース」受講申込書</w:t>
                            </w:r>
                          </w:p>
                          <w:p w14:paraId="2C0945B5" w14:textId="77777777" w:rsidR="00E5605D" w:rsidRPr="000B7023" w:rsidRDefault="00E5605D" w:rsidP="004A4415">
                            <w:pPr>
                              <w:jc w:val="right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2"/>
                              </w:rPr>
                              <w:t>令和</w:t>
                            </w:r>
                            <w:r w:rsidR="005654CE">
                              <w:rPr>
                                <w:rFonts w:ascii="HGｺﾞｼｯｸM" w:eastAsia="HGｺﾞｼｯｸM" w:hAnsi="ＭＳ ゴシック" w:hint="eastAsia"/>
                                <w:sz w:val="22"/>
                              </w:rPr>
                              <w:t>２</w:t>
                            </w:r>
                            <w:r w:rsidRPr="000B7023">
                              <w:rPr>
                                <w:rFonts w:ascii="HGｺﾞｼｯｸM" w:eastAsia="HGｺﾞｼｯｸM" w:hAnsi="ＭＳ ゴシック" w:hint="eastAsia"/>
                                <w:sz w:val="22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5D7D3" id="Text Box 346" o:spid="_x0000_s1029" type="#_x0000_t202" style="position:absolute;left:0;text-align:left;margin-left:453.25pt;margin-top:31.55pt;width:504.45pt;height:5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" filled="f" stroked="f">
                <v:textbox inset="0,0,0,0">
                  <w:txbxContent>
                    <w:p w14:paraId="2F780FF7" w14:textId="77777777" w:rsidR="00E5605D" w:rsidRPr="000B7023" w:rsidRDefault="00E5605D" w:rsidP="004A4415">
                      <w:pPr>
                        <w:jc w:val="center"/>
                        <w:rPr>
                          <w:rFonts w:ascii="HGPｺﾞｼｯｸM" w:eastAsia="HGPｺﾞｼｯｸM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>令和</w:t>
                      </w:r>
                      <w:bookmarkStart w:id="1" w:name="_GoBack"/>
                      <w:bookmarkEnd w:id="1"/>
                      <w:r w:rsidR="005654CE"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>２</w:t>
                      </w:r>
                      <w:r w:rsidRPr="000B7023"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 xml:space="preserve">年度 </w:t>
                      </w:r>
                      <w:r w:rsidR="005654CE"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>まちなか大学院「</w:t>
                      </w:r>
                      <w:r w:rsidR="005654CE" w:rsidRPr="005654CE"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>克雪・利雪研究</w:t>
                      </w:r>
                      <w:r w:rsidRPr="004C195C"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>コ</w:t>
                      </w:r>
                      <w:r w:rsidRPr="000B7023"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>ース」受講申込書</w:t>
                      </w:r>
                    </w:p>
                    <w:p w14:paraId="2C0945B5" w14:textId="77777777" w:rsidR="00E5605D" w:rsidRPr="000B7023" w:rsidRDefault="00E5605D" w:rsidP="004A4415">
                      <w:pPr>
                        <w:jc w:val="right"/>
                        <w:rPr>
                          <w:rFonts w:ascii="HGｺﾞｼｯｸM" w:eastAsia="HGｺﾞｼｯｸM" w:hAnsi="ＭＳ ゴシック"/>
                          <w:sz w:val="22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2"/>
                        </w:rPr>
                        <w:t>令和</w:t>
                      </w:r>
                      <w:r w:rsidR="005654CE">
                        <w:rPr>
                          <w:rFonts w:ascii="HGｺﾞｼｯｸM" w:eastAsia="HGｺﾞｼｯｸM" w:hAnsi="ＭＳ ゴシック" w:hint="eastAsia"/>
                          <w:sz w:val="22"/>
                        </w:rPr>
                        <w:t>２</w:t>
                      </w:r>
                      <w:r w:rsidRPr="000B7023">
                        <w:rPr>
                          <w:rFonts w:ascii="HGｺﾞｼｯｸM" w:eastAsia="HGｺﾞｼｯｸM" w:hAnsi="ＭＳ ゴシック" w:hint="eastAsia"/>
                          <w:sz w:val="22"/>
                        </w:rPr>
                        <w:t>年　　月　　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483BA0" w14:textId="7E085BFE" w:rsidR="004A4415" w:rsidRDefault="004A4415"/>
    <w:p w14:paraId="3924497C" w14:textId="14A6F4AD" w:rsidR="004A4415" w:rsidRDefault="00785F6E"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54A5A061" wp14:editId="4FE99887">
                <wp:simplePos x="0" y="0"/>
                <wp:positionH relativeFrom="margin">
                  <wp:align>right</wp:align>
                </wp:positionH>
                <wp:positionV relativeFrom="page">
                  <wp:posOffset>1151890</wp:posOffset>
                </wp:positionV>
                <wp:extent cx="6353298" cy="8655685"/>
                <wp:effectExtent l="0" t="0" r="9525" b="12065"/>
                <wp:wrapNone/>
                <wp:docPr id="5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298" cy="865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6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06"/>
                              <w:gridCol w:w="345"/>
                              <w:gridCol w:w="992"/>
                              <w:gridCol w:w="284"/>
                              <w:gridCol w:w="1095"/>
                              <w:gridCol w:w="889"/>
                              <w:gridCol w:w="1588"/>
                              <w:gridCol w:w="702"/>
                              <w:gridCol w:w="120"/>
                              <w:gridCol w:w="725"/>
                              <w:gridCol w:w="1520"/>
                            </w:tblGrid>
                            <w:tr w:rsidR="00E7523A" w14:paraId="6005778F" w14:textId="77777777" w:rsidTr="003A549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4AAC9F5C" w14:textId="365BD1AD" w:rsidR="00E7523A" w:rsidRPr="009D2BAB" w:rsidRDefault="00E7523A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r w:rsidRPr="009D2BAB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18"/>
                                      <w:szCs w:val="18"/>
                                    </w:rPr>
                                    <w:t>ふ</w:t>
                                  </w:r>
                                  <w:r w:rsidR="009D2BAB" w:rsidRPr="009D2BAB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2BAB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18"/>
                                      <w:szCs w:val="18"/>
                                    </w:rPr>
                                    <w:t>り</w:t>
                                  </w:r>
                                  <w:r w:rsidR="009D2BAB" w:rsidRPr="009D2BAB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2BAB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9D2BAB" w:rsidRPr="009D2BAB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2BAB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18"/>
                                      <w:szCs w:val="18"/>
                                    </w:rPr>
                                    <w:t>な</w:t>
                                  </w:r>
                                </w:p>
                              </w:tc>
                              <w:tc>
                                <w:tcPr>
                                  <w:tcW w:w="5895" w:type="dxa"/>
                                  <w:gridSpan w:val="7"/>
                                  <w:tcBorders>
                                    <w:top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B6A710D" w14:textId="35AC9AF5" w:rsidR="00E7523A" w:rsidRPr="001B6B4E" w:rsidRDefault="00E7523A" w:rsidP="00E5605D">
                                  <w:pPr>
                                    <w:snapToGrid w:val="0"/>
                                    <w:rPr>
                                      <w:rFonts w:ascii="HGPｺﾞｼｯｸM" w:eastAsia="HGPｺﾞｼｯｸM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1D7FD764" w14:textId="77777777" w:rsidR="00E7523A" w:rsidRPr="001D2395" w:rsidRDefault="00E7523A" w:rsidP="00E7523A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D2395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DEBC" w14:textId="0094ADC4" w:rsidR="00E7523A" w:rsidRDefault="00E7523A" w:rsidP="009D2BAB">
                                  <w:pPr>
                                    <w:snapToGrid w:val="0"/>
                                    <w:ind w:rightChars="75" w:right="158"/>
                                    <w:jc w:val="right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  <w:r w:rsidRPr="000B7023">
                                    <w:rPr>
                                      <w:rFonts w:ascii="HGｺﾞｼｯｸM" w:eastAsia="HGｺﾞｼｯｸM" w:hAnsi="ＭＳ ゴシック" w:hint="eastAsia"/>
                                    </w:rPr>
                                    <w:t xml:space="preserve">　　　　　　　歳</w:t>
                                  </w:r>
                                </w:p>
                                <w:p w14:paraId="074BB01C" w14:textId="77777777" w:rsidR="00440739" w:rsidRDefault="00440739" w:rsidP="009D2BAB">
                                  <w:pPr>
                                    <w:snapToGrid w:val="0"/>
                                    <w:ind w:rightChars="75" w:right="158"/>
                                    <w:jc w:val="right"/>
                                    <w:rPr>
                                      <w:rFonts w:ascii="HGｺﾞｼｯｸM" w:eastAsia="HGｺﾞｼｯｸM" w:hAnsi="ＭＳ ゴシック"/>
                                      <w:sz w:val="18"/>
                                    </w:rPr>
                                  </w:pPr>
                                </w:p>
                                <w:p w14:paraId="7DAFE587" w14:textId="2900E0B5" w:rsidR="00440739" w:rsidRPr="000B7023" w:rsidRDefault="00440739" w:rsidP="003A5491">
                                  <w:pPr>
                                    <w:snapToGrid w:val="0"/>
                                    <w:ind w:rightChars="75" w:right="158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  <w:r w:rsidRPr="00440739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="001C5A3A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</w:rPr>
                                    <w:t>10/1現在</w:t>
                                  </w:r>
                                </w:p>
                              </w:tc>
                            </w:tr>
                            <w:tr w:rsidR="00E7523A" w14:paraId="114494F1" w14:textId="77777777" w:rsidTr="003A5491">
                              <w:trPr>
                                <w:trHeight w:val="898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4CC88B2E" w14:textId="77777777" w:rsidR="00E7523A" w:rsidRPr="001D2395" w:rsidRDefault="00E7523A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1D2395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895" w:type="dxa"/>
                                  <w:gridSpan w:val="7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4904292" w14:textId="4D7FAA14" w:rsidR="00E7523A" w:rsidRPr="001B6B4E" w:rsidRDefault="00E7523A" w:rsidP="00E5605D">
                                  <w:pPr>
                                    <w:snapToGrid w:val="0"/>
                                    <w:rPr>
                                      <w:rFonts w:ascii="HGPｺﾞｼｯｸM" w:eastAsia="HGPｺﾞｼｯｸM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6D56B33A" w14:textId="77777777" w:rsidR="00E7523A" w:rsidRPr="000B7023" w:rsidRDefault="00E7523A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Merge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26B042" w14:textId="77777777" w:rsidR="00E7523A" w:rsidRPr="000B7023" w:rsidRDefault="00E7523A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E5605D" w14:paraId="636D9E86" w14:textId="77777777" w:rsidTr="00325738">
                              <w:trPr>
                                <w:trHeight w:val="1265"/>
                              </w:trPr>
                              <w:tc>
                                <w:tcPr>
                                  <w:tcW w:w="160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0F12A78A" w14:textId="77777777" w:rsidR="00E5605D" w:rsidRPr="001D2395" w:rsidRDefault="00E5605D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1D2395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現 住 所</w:t>
                                  </w:r>
                                </w:p>
                              </w:tc>
                              <w:tc>
                                <w:tcPr>
                                  <w:tcW w:w="8260" w:type="dxa"/>
                                  <w:gridSpan w:val="10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60EFA584" w14:textId="77777777" w:rsidR="00E5605D" w:rsidRDefault="00E5605D" w:rsidP="00E5605D">
                                  <w:pPr>
                                    <w:snapToGrid w:val="0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  <w:r w:rsidRPr="000B7023">
                                    <w:rPr>
                                      <w:rFonts w:ascii="HGｺﾞｼｯｸM" w:eastAsia="HGｺﾞｼｯｸM" w:hAnsi="ＭＳ ゴシック" w:hint="eastAsia"/>
                                    </w:rPr>
                                    <w:t>〒</w:t>
                                  </w:r>
                                </w:p>
                                <w:p w14:paraId="1A05968F" w14:textId="1FA649CE" w:rsidR="009D2BAB" w:rsidRPr="000B7023" w:rsidRDefault="005459C9" w:rsidP="00E5605D">
                                  <w:pPr>
                                    <w:snapToGrid w:val="0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43930" w14:paraId="26B9C712" w14:textId="77777777" w:rsidTr="003A5491">
                              <w:trPr>
                                <w:trHeight w:val="509"/>
                              </w:trPr>
                              <w:tc>
                                <w:tcPr>
                                  <w:tcW w:w="1606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7F676BD1" w14:textId="77777777" w:rsidR="00B43930" w:rsidRPr="001D2395" w:rsidRDefault="00B43930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1D2395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連 絡 先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gridSpan w:val="3"/>
                                  <w:vMerge w:val="restart"/>
                                  <w:shd w:val="clear" w:color="auto" w:fill="0146B7"/>
                                  <w:vAlign w:val="center"/>
                                </w:tcPr>
                                <w:p w14:paraId="4721BE5F" w14:textId="00B81418" w:rsidR="00B43930" w:rsidRPr="00A1732E" w:rsidRDefault="000A202A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6639" w:type="dxa"/>
                                  <w:gridSpan w:val="7"/>
                                  <w:tcBorders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888097" w14:textId="01041D45" w:rsidR="00B43930" w:rsidRPr="00A1732E" w:rsidRDefault="00B43930" w:rsidP="00E5605D">
                                  <w:pPr>
                                    <w:snapToGrid w:val="0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B43930" w14:paraId="7746A0E7" w14:textId="77777777" w:rsidTr="003A5491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1CEF4131" w14:textId="77777777" w:rsidR="00B43930" w:rsidRPr="001D2395" w:rsidRDefault="00B43930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gridSpan w:val="3"/>
                                  <w:vMerge/>
                                  <w:shd w:val="clear" w:color="auto" w:fill="0146B7"/>
                                  <w:vAlign w:val="center"/>
                                </w:tcPr>
                                <w:p w14:paraId="21A4AF9F" w14:textId="77777777" w:rsidR="00B43930" w:rsidRPr="000A202A" w:rsidRDefault="00B43930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9" w:type="dxa"/>
                                  <w:gridSpan w:val="7"/>
                                  <w:tcBorders>
                                    <w:top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45F230CA" w14:textId="785782DB" w:rsidR="00B43930" w:rsidRPr="00A1732E" w:rsidRDefault="00B43930" w:rsidP="00870988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HGｺﾞｼｯｸM" w:eastAsia="HGｺﾞｼｯｸM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A1732E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18"/>
                                    </w:rPr>
                                    <w:t>※連絡の取りやすい電話番号をご記入ください</w:t>
                                  </w:r>
                                </w:p>
                              </w:tc>
                            </w:tr>
                            <w:tr w:rsidR="000A202A" w14:paraId="0765B169" w14:textId="77777777" w:rsidTr="003A5491">
                              <w:trPr>
                                <w:trHeight w:val="692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4016C971" w14:textId="77777777" w:rsidR="000A202A" w:rsidRPr="001D2395" w:rsidRDefault="000A202A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gridSpan w:val="3"/>
                                  <w:shd w:val="clear" w:color="auto" w:fill="0146B7"/>
                                  <w:vAlign w:val="center"/>
                                </w:tcPr>
                                <w:p w14:paraId="2B5E6CA4" w14:textId="77777777" w:rsidR="000A202A" w:rsidRPr="000A202A" w:rsidRDefault="000A202A" w:rsidP="00503A77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A202A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メール</w:t>
                                  </w:r>
                                </w:p>
                                <w:p w14:paraId="7BFC555E" w14:textId="607A891F" w:rsidR="000A202A" w:rsidRPr="000A202A" w:rsidRDefault="000A202A" w:rsidP="00503A77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A202A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アドレス</w:t>
                                  </w:r>
                                </w:p>
                              </w:tc>
                              <w:tc>
                                <w:tcPr>
                                  <w:tcW w:w="6639" w:type="dxa"/>
                                  <w:gridSpan w:val="7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3F2C8" w14:textId="15E38B14" w:rsidR="000A202A" w:rsidRPr="000B7023" w:rsidRDefault="000A202A" w:rsidP="00E5605D">
                                  <w:pPr>
                                    <w:snapToGrid w:val="0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1C5A3A" w14:paraId="7B9DC8C4" w14:textId="5F3066E9" w:rsidTr="003A5491">
                              <w:trPr>
                                <w:trHeight w:val="891"/>
                              </w:trPr>
                              <w:tc>
                                <w:tcPr>
                                  <w:tcW w:w="1606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1DEB17C6" w14:textId="582DD430" w:rsidR="001C5A3A" w:rsidRPr="00503A77" w:rsidRDefault="001C5A3A" w:rsidP="00503A77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A1732E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受講履歴</w:t>
                                  </w:r>
                                </w:p>
                              </w:tc>
                              <w:tc>
                                <w:tcPr>
                                  <w:tcW w:w="8260" w:type="dxa"/>
                                  <w:gridSpan w:val="10"/>
                                  <w:tcBorders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887661" w14:textId="58D6194D" w:rsidR="001C5A3A" w:rsidRDefault="001C5A3A" w:rsidP="003035C4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□　まちなかキャンパス長岡主催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「まちなか大学」</w:t>
                                  </w:r>
                                </w:p>
                                <w:p w14:paraId="5EE8DC5F" w14:textId="7E54DCE6" w:rsidR="001C5A3A" w:rsidRPr="001C5A3A" w:rsidRDefault="001C5A3A" w:rsidP="009D2BAB">
                                  <w:pPr>
                                    <w:snapToGrid w:val="0"/>
                                    <w:spacing w:line="360" w:lineRule="exact"/>
                                    <w:ind w:firstLineChars="100" w:firstLine="230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1732E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pacing w:val="10"/>
                                      <w:szCs w:val="21"/>
                                    </w:rPr>
                                    <w:t>修了した</w:t>
                                  </w:r>
                                  <w:r w:rsidR="00503A77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pacing w:val="10"/>
                                      <w:szCs w:val="21"/>
                                    </w:rPr>
                                    <w:t>「まちなか大学」の</w:t>
                                  </w:r>
                                  <w:r w:rsidRPr="00A1732E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pacing w:val="10"/>
                                      <w:szCs w:val="21"/>
                                    </w:rPr>
                                    <w:t>講座をご記入ください</w:t>
                                  </w:r>
                                  <w:r w:rsidR="00503A77" w:rsidRPr="00A1732E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>（直近</w:t>
                                  </w:r>
                                  <w:r w:rsidR="00503A77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>３</w:t>
                                  </w:r>
                                  <w:r w:rsidR="00503A77" w:rsidRPr="00A1732E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>つまで）</w:t>
                                  </w:r>
                                </w:p>
                              </w:tc>
                            </w:tr>
                            <w:tr w:rsidR="00503A77" w14:paraId="75E14B85" w14:textId="5B499E9C" w:rsidTr="003A5491">
                              <w:trPr>
                                <w:trHeight w:val="617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28231D9E" w14:textId="77777777" w:rsidR="009D2BAB" w:rsidRPr="00A1732E" w:rsidRDefault="009D2BAB" w:rsidP="009D2BAB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vMerge w:val="restart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340CF0" w14:textId="30EFC013" w:rsidR="009D2BAB" w:rsidRPr="00A1732E" w:rsidRDefault="009D2BAB" w:rsidP="009D2BAB">
                                  <w:pPr>
                                    <w:snapToGrid w:val="0"/>
                                    <w:spacing w:line="360" w:lineRule="auto"/>
                                    <w:ind w:firstLineChars="300" w:firstLine="780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3AFBD97D" w14:textId="77777777" w:rsidR="009D2BAB" w:rsidRPr="009D2BAB" w:rsidRDefault="009D2BAB" w:rsidP="009D2BAB">
                                  <w:pPr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 w:rsidRPr="009D2BAB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受講</w:t>
                                  </w:r>
                                </w:p>
                                <w:p w14:paraId="3CB36ABE" w14:textId="3C76F759" w:rsidR="009D2BAB" w:rsidRPr="009D2BAB" w:rsidRDefault="009D2BAB" w:rsidP="009D2BAB">
                                  <w:pPr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</w:pPr>
                                  <w:r w:rsidRPr="009D2BAB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7B77BC" w14:textId="266A4C6F" w:rsidR="009D2BAB" w:rsidRPr="00503A77" w:rsidRDefault="00503A77" w:rsidP="005459C9">
                                  <w:pPr>
                                    <w:snapToGrid w:val="0"/>
                                    <w:spacing w:line="300" w:lineRule="exact"/>
                                    <w:ind w:leftChars="-2" w:hangingChars="2" w:hanging="4"/>
                                    <w:jc w:val="righ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</w:pPr>
                                  <w:r w:rsidRPr="00503A77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4396B194" w14:textId="59B2514C" w:rsidR="009D2BAB" w:rsidRPr="009D2BAB" w:rsidRDefault="009D2BAB" w:rsidP="009D2BAB">
                                  <w:pPr>
                                    <w:snapToGrid w:val="0"/>
                                    <w:spacing w:line="300" w:lineRule="exact"/>
                                    <w:ind w:leftChars="-30" w:left="-63" w:rightChars="-42" w:right="-88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10"/>
                                      <w:sz w:val="22"/>
                                    </w:rPr>
                                  </w:pPr>
                                  <w:r w:rsidRPr="009D2BAB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10"/>
                                      <w:sz w:val="22"/>
                                    </w:rPr>
                                    <w:t>講座名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56BC89" w14:textId="1BC2EA61" w:rsidR="009D2BAB" w:rsidRPr="009D2BAB" w:rsidRDefault="009D2BAB" w:rsidP="005459C9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A5491" w14:paraId="21A3F9CB" w14:textId="1112DECF" w:rsidTr="003A5491">
                              <w:trPr>
                                <w:trHeight w:val="603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1D0C160B" w14:textId="77777777" w:rsidR="009D2BAB" w:rsidRPr="00A1732E" w:rsidRDefault="009D2BAB" w:rsidP="009D2BAB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B66807" w14:textId="77777777" w:rsidR="009D2BAB" w:rsidRPr="00A1732E" w:rsidRDefault="009D2BAB" w:rsidP="009D2BAB">
                                  <w:pPr>
                                    <w:snapToGrid w:val="0"/>
                                    <w:spacing w:line="360" w:lineRule="auto"/>
                                    <w:ind w:firstLineChars="300" w:firstLine="780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37C1D20C" w14:textId="6104C91E" w:rsidR="009D2BAB" w:rsidRPr="009D2BAB" w:rsidRDefault="009D2BAB" w:rsidP="009D2BAB">
                                  <w:pPr>
                                    <w:snapToGrid w:val="0"/>
                                    <w:spacing w:line="300" w:lineRule="exact"/>
                                    <w:ind w:firstLineChars="300" w:firstLine="720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464CBC" w14:textId="69B243C9" w:rsidR="009D2BAB" w:rsidRPr="00503A77" w:rsidRDefault="00503A77" w:rsidP="005459C9">
                                  <w:pPr>
                                    <w:snapToGrid w:val="0"/>
                                    <w:spacing w:line="300" w:lineRule="exact"/>
                                    <w:ind w:leftChars="-2" w:hangingChars="2" w:hanging="4"/>
                                    <w:jc w:val="right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</w:pPr>
                                  <w:r w:rsidRPr="00503A77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10E83D3E" w14:textId="77777777" w:rsidR="009D2BAB" w:rsidRPr="009D2BAB" w:rsidRDefault="009D2BAB" w:rsidP="009D2BAB">
                                  <w:pPr>
                                    <w:snapToGrid w:val="0"/>
                                    <w:spacing w:line="300" w:lineRule="exact"/>
                                    <w:ind w:firstLineChars="300" w:firstLine="720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A6665" w14:textId="77777777" w:rsidR="009D2BAB" w:rsidRPr="009D2BAB" w:rsidRDefault="009D2BAB" w:rsidP="005459C9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A5491" w14:paraId="18C78263" w14:textId="096792AF" w:rsidTr="003A5491">
                              <w:trPr>
                                <w:trHeight w:val="590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76D595BA" w14:textId="77777777" w:rsidR="009D2BAB" w:rsidRPr="00A1732E" w:rsidRDefault="009D2BAB" w:rsidP="009D2BAB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DDFC80" w14:textId="77777777" w:rsidR="009D2BAB" w:rsidRPr="00A1732E" w:rsidRDefault="009D2BAB" w:rsidP="009D2BAB">
                                  <w:pPr>
                                    <w:snapToGrid w:val="0"/>
                                    <w:spacing w:line="360" w:lineRule="auto"/>
                                    <w:ind w:firstLineChars="300" w:firstLine="780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312CA520" w14:textId="0FA47C89" w:rsidR="009D2BAB" w:rsidRPr="009D2BAB" w:rsidRDefault="009D2BAB" w:rsidP="009D2BAB">
                                  <w:pPr>
                                    <w:snapToGrid w:val="0"/>
                                    <w:spacing w:line="300" w:lineRule="exact"/>
                                    <w:ind w:firstLineChars="300" w:firstLine="720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DB6755" w14:textId="38AA8B43" w:rsidR="009D2BAB" w:rsidRPr="00503A77" w:rsidRDefault="00503A77" w:rsidP="005459C9">
                                  <w:pPr>
                                    <w:snapToGrid w:val="0"/>
                                    <w:spacing w:line="300" w:lineRule="exact"/>
                                    <w:ind w:leftChars="-2" w:hangingChars="2" w:hanging="4"/>
                                    <w:jc w:val="righ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</w:pPr>
                                  <w:r w:rsidRPr="00503A77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692E3423" w14:textId="77777777" w:rsidR="009D2BAB" w:rsidRPr="009D2BAB" w:rsidRDefault="009D2BAB" w:rsidP="009D2BAB">
                                  <w:pPr>
                                    <w:snapToGrid w:val="0"/>
                                    <w:spacing w:line="300" w:lineRule="exact"/>
                                    <w:ind w:firstLineChars="300" w:firstLine="720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E6CA" w14:textId="77777777" w:rsidR="009D2BAB" w:rsidRPr="009D2BAB" w:rsidRDefault="009D2BAB" w:rsidP="005459C9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D2BAB" w14:paraId="3D1FD6E8" w14:textId="77777777" w:rsidTr="003A5491">
                              <w:trPr>
                                <w:trHeight w:val="987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77502861" w14:textId="77777777" w:rsidR="009D2BAB" w:rsidRPr="00A1732E" w:rsidRDefault="009D2BAB" w:rsidP="001C5A3A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0" w:type="dxa"/>
                                  <w:gridSpan w:val="10"/>
                                  <w:tcBorders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E4152" w14:textId="00B41A27" w:rsidR="009D2BAB" w:rsidRPr="00A1732E" w:rsidRDefault="009D2BAB" w:rsidP="003035C4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□　雪に関連するテーマ</w:t>
                                  </w:r>
                                  <w:r w:rsidR="00C04ECF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p>
                                <w:p w14:paraId="592A0C1F" w14:textId="72C41905" w:rsidR="009D2BAB" w:rsidRPr="00A1732E" w:rsidRDefault="009D2BAB" w:rsidP="009D2BAB">
                                  <w:pPr>
                                    <w:snapToGrid w:val="0"/>
                                    <w:spacing w:line="360" w:lineRule="exact"/>
                                    <w:ind w:firstLineChars="121" w:firstLine="254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>まちなかキャンパス長岡以外で</w:t>
                                  </w:r>
                                  <w:r w:rsidR="00503A77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>修了､</w:t>
                                  </w:r>
                                  <w:r w:rsidRPr="00A1732E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>卒業した講座をご記入ください（直近</w:t>
                                  </w:r>
                                  <w:r w:rsidR="00503A77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>２</w:t>
                                  </w:r>
                                  <w:r w:rsidRPr="00A1732E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>つまで）</w:t>
                                  </w:r>
                                </w:p>
                              </w:tc>
                            </w:tr>
                            <w:tr w:rsidR="00503A77" w14:paraId="7EB3D376" w14:textId="77777777" w:rsidTr="003A5491">
                              <w:trPr>
                                <w:trHeight w:val="726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4E0E54B3" w14:textId="3D521A0E" w:rsidR="00503A77" w:rsidRPr="000A202A" w:rsidRDefault="00503A77" w:rsidP="001C5A3A">
                                  <w:pPr>
                                    <w:snapToGrid w:val="0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vMerge w:val="restart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D43D02" w14:textId="696A6E67" w:rsidR="00503A77" w:rsidRPr="00503A77" w:rsidRDefault="00503A77" w:rsidP="001C5A3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2C5D59C3" w14:textId="111887E1" w:rsidR="00503A77" w:rsidRPr="001D2395" w:rsidRDefault="00503A77" w:rsidP="009D2BAB">
                                  <w:pPr>
                                    <w:spacing w:line="260" w:lineRule="exact"/>
                                    <w:ind w:leftChars="-27" w:left="-57" w:rightChars="-32" w:right="-67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講座名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gridSpan w:val="8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5315E" w14:textId="72150B3F" w:rsidR="00503A77" w:rsidRPr="005F6A89" w:rsidRDefault="00503A77" w:rsidP="009D2BAB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03A77" w14:paraId="40ABEBE7" w14:textId="77777777" w:rsidTr="003A5491">
                              <w:trPr>
                                <w:trHeight w:val="657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53C460C9" w14:textId="77777777" w:rsidR="00503A77" w:rsidRPr="000B7023" w:rsidRDefault="00503A77" w:rsidP="001C5A3A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C1CFDE" w14:textId="331A5F54" w:rsidR="00503A77" w:rsidRPr="001D2395" w:rsidRDefault="00503A77" w:rsidP="001C5A3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7E373F71" w14:textId="6A4535CB" w:rsidR="00503A77" w:rsidRPr="001D2395" w:rsidRDefault="00503A77" w:rsidP="009D2BAB">
                                  <w:pPr>
                                    <w:spacing w:line="260" w:lineRule="exact"/>
                                    <w:ind w:left="2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主催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gridSpan w:val="4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50511D" w14:textId="5466938C" w:rsidR="00503A77" w:rsidRPr="005F6A89" w:rsidRDefault="00503A77" w:rsidP="009D2BAB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59449ABA" w14:textId="77777777" w:rsidR="00503A77" w:rsidRPr="001D2395" w:rsidRDefault="00503A77" w:rsidP="009D2BA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 w:rsidRPr="001D2395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受講</w:t>
                                  </w:r>
                                </w:p>
                                <w:p w14:paraId="37F0BF91" w14:textId="77777777" w:rsidR="00503A77" w:rsidRPr="0070079E" w:rsidRDefault="00503A77" w:rsidP="009D2BA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  <w:r w:rsidRPr="001D2395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時期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5D905" w14:textId="77777777" w:rsidR="00503A77" w:rsidRDefault="00503A77" w:rsidP="00503A77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r w:rsidRPr="00503A77">
                                    <w:rPr>
                                      <w:rFonts w:ascii="HGPｺﾞｼｯｸM" w:eastAsia="HGPｺﾞｼｯｸM" w:hAnsi="ＭＳ ゴシック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29F1EA08" w14:textId="1F7E830A" w:rsidR="00503A77" w:rsidRPr="00503A77" w:rsidRDefault="00503A77" w:rsidP="00503A77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r w:rsidRPr="00503A77">
                                    <w:rPr>
                                      <w:rFonts w:ascii="HGPｺﾞｼｯｸM" w:eastAsia="HGPｺﾞｼｯｸM" w:hAnsi="ＭＳ ゴシック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c>
                            </w:tr>
                            <w:tr w:rsidR="00503A77" w14:paraId="3BF3FF0D" w14:textId="77777777" w:rsidTr="003A5491">
                              <w:trPr>
                                <w:trHeight w:val="1048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1E85E333" w14:textId="77777777" w:rsidR="00503A77" w:rsidRPr="000B7023" w:rsidRDefault="00503A77" w:rsidP="001C5A3A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69CCAF" w14:textId="15C7E14D" w:rsidR="00503A77" w:rsidRPr="001D2395" w:rsidRDefault="00503A77" w:rsidP="001C5A3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right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3E139A3C" w14:textId="4E59E31B" w:rsidR="00503A77" w:rsidRPr="001D2395" w:rsidRDefault="00503A77" w:rsidP="009D2BAB">
                                  <w:pPr>
                                    <w:spacing w:line="260" w:lineRule="exact"/>
                                    <w:ind w:left="2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gridSpan w:val="8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E0F0C" w14:textId="21972282" w:rsidR="00503A77" w:rsidRPr="005F6A89" w:rsidRDefault="00503A77" w:rsidP="009D2BAB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03A77" w14:paraId="475ACA8E" w14:textId="77777777" w:rsidTr="003A5491">
                              <w:trPr>
                                <w:trHeight w:val="691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1A8C5856" w14:textId="77777777" w:rsidR="00503A77" w:rsidRPr="000B7023" w:rsidRDefault="00503A77" w:rsidP="009D2BAB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25A114" w14:textId="6F102918" w:rsidR="00503A77" w:rsidRPr="001D2395" w:rsidRDefault="00503A77" w:rsidP="009D2BAB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55AB45C3" w14:textId="4254003C" w:rsidR="00503A77" w:rsidRPr="001D2395" w:rsidRDefault="00503A77" w:rsidP="00503A77">
                                  <w:pPr>
                                    <w:spacing w:line="260" w:lineRule="exact"/>
                                    <w:ind w:leftChars="-33" w:left="-69" w:rightChars="-26" w:right="-55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講座名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gridSpan w:val="8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13AD4" w14:textId="519ED702" w:rsidR="00503A77" w:rsidRPr="005F6A89" w:rsidRDefault="00503A77" w:rsidP="009D2BAB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03A77" w14:paraId="3C10E405" w14:textId="77777777" w:rsidTr="003A5491">
                              <w:trPr>
                                <w:trHeight w:val="650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011986E0" w14:textId="77777777" w:rsidR="00503A77" w:rsidRPr="000B7023" w:rsidRDefault="00503A77" w:rsidP="00503A77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57F852" w14:textId="5A0574DA" w:rsidR="00503A77" w:rsidRPr="001D2395" w:rsidRDefault="00503A77" w:rsidP="00503A77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37B14835" w14:textId="47C45BF5" w:rsidR="00503A77" w:rsidRPr="001D2395" w:rsidRDefault="00503A77" w:rsidP="00503A7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主催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gridSpan w:val="4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DE3D6E" w14:textId="28FAC701" w:rsidR="00503A77" w:rsidRPr="005F6A89" w:rsidRDefault="00503A77" w:rsidP="00503A77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50E76985" w14:textId="77777777" w:rsidR="00503A77" w:rsidRPr="001D2395" w:rsidRDefault="00503A77" w:rsidP="00503A7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 w:rsidRPr="001D2395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受講</w:t>
                                  </w:r>
                                </w:p>
                                <w:p w14:paraId="58C7F4DF" w14:textId="77777777" w:rsidR="00503A77" w:rsidRPr="0070079E" w:rsidRDefault="00503A77" w:rsidP="00503A7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  <w:r w:rsidRPr="001D2395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時期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94B538" w14:textId="77777777" w:rsidR="00503A77" w:rsidRDefault="00503A77" w:rsidP="00503A77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r w:rsidRPr="00503A77">
                                    <w:rPr>
                                      <w:rFonts w:ascii="HGPｺﾞｼｯｸM" w:eastAsia="HGPｺﾞｼｯｸM" w:hAnsi="ＭＳ ゴシック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0A09FBE3" w14:textId="2FF901E2" w:rsidR="00503A77" w:rsidRPr="00503A77" w:rsidRDefault="00503A77" w:rsidP="00503A77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0"/>
                                      <w:szCs w:val="20"/>
                                    </w:rPr>
                                  </w:pPr>
                                  <w:r w:rsidRPr="00503A77">
                                    <w:rPr>
                                      <w:rFonts w:ascii="HGPｺﾞｼｯｸM" w:eastAsia="HGPｺﾞｼｯｸM" w:hAnsi="ＭＳ ゴシック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c>
                            </w:tr>
                            <w:tr w:rsidR="00503A77" w14:paraId="6330C0CD" w14:textId="77777777" w:rsidTr="003A5491">
                              <w:trPr>
                                <w:trHeight w:val="1112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6F086244" w14:textId="77777777" w:rsidR="00503A77" w:rsidRPr="000B7023" w:rsidRDefault="00503A77" w:rsidP="009D2BAB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AEAB5D" w14:textId="64BF832E" w:rsidR="00503A77" w:rsidRPr="001D2395" w:rsidRDefault="00503A77" w:rsidP="009D2BAB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70039A25" w14:textId="0B39C68B" w:rsidR="00503A77" w:rsidRPr="001D2395" w:rsidRDefault="00503A77" w:rsidP="009D2BA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gridSpan w:val="8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0CE8C" w14:textId="21164FE4" w:rsidR="00503A77" w:rsidRPr="0070079E" w:rsidRDefault="00503A77" w:rsidP="009D2BAB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61608C" w14:textId="77777777" w:rsidR="00E5605D" w:rsidRPr="000B7023" w:rsidRDefault="00E5605D" w:rsidP="004A4415">
                            <w:pPr>
                              <w:snapToGrid w:val="0"/>
                              <w:spacing w:line="12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</w:pPr>
                          </w:p>
                          <w:p w14:paraId="12C1C02A" w14:textId="7FBE6E2A" w:rsidR="00E5605D" w:rsidRPr="004A4415" w:rsidRDefault="00E5605D" w:rsidP="004A4415">
                            <w:pPr>
                              <w:jc w:val="left"/>
                              <w:rPr>
                                <w:rFonts w:ascii="HGPｺﾞｼｯｸM" w:eastAsia="HGPｺﾞｼｯｸM" w:hAnsi="ＭＳ ゴシック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>※</w:t>
                            </w:r>
                            <w:r w:rsidR="009A417F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2BAB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>本申込書に記入いただ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>いた内容は、</w:t>
                            </w:r>
                            <w:r w:rsidR="009D2BAB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>まちなか</w:t>
                            </w:r>
                            <w:r w:rsidRPr="004A4415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>大学院関係者</w:t>
                            </w:r>
                            <w:r w:rsidR="009D2BAB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>（ディレクター、講師、事務局）</w:t>
                            </w:r>
                            <w:r w:rsidR="006C38F2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>のみ</w:t>
                            </w:r>
                            <w:r w:rsidRPr="004A4415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>が閲覧いた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5A061" id="_x0000_t202" coordsize="21600,21600" o:spt="202" path="m,l,21600r21600,l21600,xe">
                <v:stroke joinstyle="miter"/>
                <v:path gradientshapeok="t" o:connecttype="rect"/>
              </v:shapetype>
              <v:shape id="Text Box 347" o:spid="_x0000_s1030" type="#_x0000_t202" style="position:absolute;left:0;text-align:left;margin-left:449.05pt;margin-top:90.7pt;width:500.25pt;height:681.55pt;z-index:251672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" filled="f" fillcolor="#00b0f0" stroked="f" strokecolor="#00b0f0">
                <v:textbox inset="0,0,0,0">
                  <w:txbxContent>
                    <w:tbl>
                      <w:tblPr>
                        <w:tblW w:w="986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06"/>
                        <w:gridCol w:w="345"/>
                        <w:gridCol w:w="992"/>
                        <w:gridCol w:w="284"/>
                        <w:gridCol w:w="1095"/>
                        <w:gridCol w:w="889"/>
                        <w:gridCol w:w="1588"/>
                        <w:gridCol w:w="702"/>
                        <w:gridCol w:w="120"/>
                        <w:gridCol w:w="725"/>
                        <w:gridCol w:w="1520"/>
                      </w:tblGrid>
                      <w:tr w:rsidR="00E7523A" w14:paraId="6005778F" w14:textId="77777777" w:rsidTr="003A5491">
                        <w:trPr>
                          <w:trHeight w:hRule="exact" w:val="454"/>
                        </w:trPr>
                        <w:tc>
                          <w:tcPr>
                            <w:tcW w:w="16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4AAC9F5C" w14:textId="365BD1AD" w:rsidR="00E7523A" w:rsidRPr="009D2BAB" w:rsidRDefault="00E7523A" w:rsidP="00E5605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9D2BAB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18"/>
                                <w:szCs w:val="18"/>
                              </w:rPr>
                              <w:t>ふ</w:t>
                            </w:r>
                            <w:r w:rsidR="009D2BAB" w:rsidRPr="009D2BAB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2BAB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18"/>
                                <w:szCs w:val="18"/>
                              </w:rPr>
                              <w:t>り</w:t>
                            </w:r>
                            <w:r w:rsidR="009D2BAB" w:rsidRPr="009D2BAB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2BAB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18"/>
                                <w:szCs w:val="18"/>
                              </w:rPr>
                              <w:t>が</w:t>
                            </w:r>
                            <w:r w:rsidR="009D2BAB" w:rsidRPr="009D2BAB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2BAB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18"/>
                                <w:szCs w:val="18"/>
                              </w:rPr>
                              <w:t>な</w:t>
                            </w:r>
                          </w:p>
                        </w:tc>
                        <w:tc>
                          <w:tcPr>
                            <w:tcW w:w="5895" w:type="dxa"/>
                            <w:gridSpan w:val="7"/>
                            <w:tcBorders>
                              <w:top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B6A710D" w14:textId="35AC9AF5" w:rsidR="00E7523A" w:rsidRPr="001B6B4E" w:rsidRDefault="00E7523A" w:rsidP="00E5605D">
                            <w:pPr>
                              <w:snapToGrid w:val="0"/>
                              <w:rPr>
                                <w:rFonts w:ascii="HGPｺﾞｼｯｸM" w:eastAsia="HGPｺﾞｼｯｸM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1D7FD764" w14:textId="77777777" w:rsidR="00E7523A" w:rsidRPr="001D2395" w:rsidRDefault="00E7523A" w:rsidP="00E7523A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D2395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520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DEBC" w14:textId="0094ADC4" w:rsidR="00E7523A" w:rsidRDefault="00E7523A" w:rsidP="009D2BAB">
                            <w:pPr>
                              <w:snapToGrid w:val="0"/>
                              <w:ind w:rightChars="75" w:right="158"/>
                              <w:jc w:val="right"/>
                              <w:rPr>
                                <w:rFonts w:ascii="HGｺﾞｼｯｸM" w:eastAsia="HGｺﾞｼｯｸM" w:hAnsi="ＭＳ ゴシック"/>
                              </w:rPr>
                            </w:pPr>
                            <w:r w:rsidRPr="000B7023">
                              <w:rPr>
                                <w:rFonts w:ascii="HGｺﾞｼｯｸM" w:eastAsia="HGｺﾞｼｯｸM" w:hAnsi="ＭＳ ゴシック" w:hint="eastAsia"/>
                              </w:rPr>
                              <w:t xml:space="preserve">　　　　　　　歳</w:t>
                            </w:r>
                          </w:p>
                          <w:p w14:paraId="074BB01C" w14:textId="77777777" w:rsidR="00440739" w:rsidRDefault="00440739" w:rsidP="009D2BAB">
                            <w:pPr>
                              <w:snapToGrid w:val="0"/>
                              <w:ind w:rightChars="75" w:right="158"/>
                              <w:jc w:val="right"/>
                              <w:rPr>
                                <w:rFonts w:ascii="HGｺﾞｼｯｸM" w:eastAsia="HGｺﾞｼｯｸM" w:hAnsi="ＭＳ ゴシック"/>
                                <w:sz w:val="18"/>
                              </w:rPr>
                            </w:pPr>
                          </w:p>
                          <w:p w14:paraId="7DAFE587" w14:textId="2900E0B5" w:rsidR="00440739" w:rsidRPr="000B7023" w:rsidRDefault="00440739" w:rsidP="003A5491">
                            <w:pPr>
                              <w:snapToGrid w:val="0"/>
                              <w:ind w:rightChars="75" w:right="158"/>
                              <w:jc w:val="center"/>
                              <w:rPr>
                                <w:rFonts w:ascii="HGｺﾞｼｯｸM" w:eastAsia="HGｺﾞｼｯｸM" w:hAnsi="ＭＳ ゴシック"/>
                              </w:rPr>
                            </w:pPr>
                            <w:r w:rsidRPr="00440739">
                              <w:rPr>
                                <w:rFonts w:ascii="HGｺﾞｼｯｸM" w:eastAsia="HGｺﾞｼｯｸM" w:hAnsi="ＭＳ ゴシック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</w:rPr>
                              <w:t xml:space="preserve"> </w:t>
                            </w:r>
                            <w:r w:rsidR="001C5A3A">
                              <w:rPr>
                                <w:rFonts w:ascii="HGｺﾞｼｯｸM" w:eastAsia="HGｺﾞｼｯｸM" w:hAnsi="ＭＳ ゴシック" w:hint="eastAsia"/>
                                <w:sz w:val="16"/>
                              </w:rPr>
                              <w:t>10/1現在</w:t>
                            </w:r>
                          </w:p>
                        </w:tc>
                      </w:tr>
                      <w:tr w:rsidR="00E7523A" w14:paraId="114494F1" w14:textId="77777777" w:rsidTr="003A5491">
                        <w:trPr>
                          <w:trHeight w:val="898"/>
                        </w:trPr>
                        <w:tc>
                          <w:tcPr>
                            <w:tcW w:w="160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4CC88B2E" w14:textId="77777777" w:rsidR="00E7523A" w:rsidRPr="001D2395" w:rsidRDefault="00E7523A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1D2395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895" w:type="dxa"/>
                            <w:gridSpan w:val="7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4904292" w14:textId="4D7FAA14" w:rsidR="00E7523A" w:rsidRPr="001B6B4E" w:rsidRDefault="00E7523A" w:rsidP="00E5605D">
                            <w:pPr>
                              <w:snapToGrid w:val="0"/>
                              <w:rPr>
                                <w:rFonts w:ascii="HGPｺﾞｼｯｸM" w:eastAsia="HGPｺﾞｼｯｸM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6D56B33A" w14:textId="77777777" w:rsidR="00E7523A" w:rsidRPr="000B7023" w:rsidRDefault="00E7523A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Merge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26B042" w14:textId="77777777" w:rsidR="00E7523A" w:rsidRPr="000B7023" w:rsidRDefault="00E7523A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</w:rPr>
                            </w:pPr>
                          </w:p>
                        </w:tc>
                      </w:tr>
                      <w:tr w:rsidR="00E5605D" w14:paraId="636D9E86" w14:textId="77777777" w:rsidTr="00325738">
                        <w:trPr>
                          <w:trHeight w:val="1265"/>
                        </w:trPr>
                        <w:tc>
                          <w:tcPr>
                            <w:tcW w:w="1606" w:type="dxa"/>
                            <w:tcBorders>
                              <w:left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0F12A78A" w14:textId="77777777" w:rsidR="00E5605D" w:rsidRPr="001D2395" w:rsidRDefault="00E5605D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1D2395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現 住 所</w:t>
                            </w:r>
                          </w:p>
                        </w:tc>
                        <w:tc>
                          <w:tcPr>
                            <w:tcW w:w="8260" w:type="dxa"/>
                            <w:gridSpan w:val="10"/>
                            <w:tcBorders>
                              <w:right w:val="single" w:sz="12" w:space="0" w:color="auto"/>
                            </w:tcBorders>
                          </w:tcPr>
                          <w:p w14:paraId="60EFA584" w14:textId="77777777" w:rsidR="00E5605D" w:rsidRDefault="00E5605D" w:rsidP="00E5605D">
                            <w:pPr>
                              <w:snapToGrid w:val="0"/>
                              <w:rPr>
                                <w:rFonts w:ascii="HGｺﾞｼｯｸM" w:eastAsia="HGｺﾞｼｯｸM" w:hAnsi="ＭＳ ゴシック"/>
                              </w:rPr>
                            </w:pPr>
                            <w:r w:rsidRPr="000B7023">
                              <w:rPr>
                                <w:rFonts w:ascii="HGｺﾞｼｯｸM" w:eastAsia="HGｺﾞｼｯｸM" w:hAnsi="ＭＳ ゴシック" w:hint="eastAsia"/>
                              </w:rPr>
                              <w:t>〒</w:t>
                            </w:r>
                          </w:p>
                          <w:p w14:paraId="1A05968F" w14:textId="1FA649CE" w:rsidR="009D2BAB" w:rsidRPr="000B7023" w:rsidRDefault="005459C9" w:rsidP="00E5605D">
                            <w:pPr>
                              <w:snapToGrid w:val="0"/>
                              <w:rPr>
                                <w:rFonts w:ascii="HGｺﾞｼｯｸM" w:eastAsia="HGｺﾞｼｯｸM" w:hAnsi="ＭＳ ゴシック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B43930" w14:paraId="26B9C712" w14:textId="77777777" w:rsidTr="003A5491">
                        <w:trPr>
                          <w:trHeight w:val="509"/>
                        </w:trPr>
                        <w:tc>
                          <w:tcPr>
                            <w:tcW w:w="1606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7F676BD1" w14:textId="77777777" w:rsidR="00B43930" w:rsidRPr="001D2395" w:rsidRDefault="00B43930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1D2395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連 絡 先</w:t>
                            </w:r>
                          </w:p>
                        </w:tc>
                        <w:tc>
                          <w:tcPr>
                            <w:tcW w:w="1621" w:type="dxa"/>
                            <w:gridSpan w:val="3"/>
                            <w:vMerge w:val="restart"/>
                            <w:shd w:val="clear" w:color="auto" w:fill="0146B7"/>
                            <w:vAlign w:val="center"/>
                          </w:tcPr>
                          <w:p w14:paraId="4721BE5F" w14:textId="00B81418" w:rsidR="00B43930" w:rsidRPr="00A1732E" w:rsidRDefault="000A202A" w:rsidP="00E5605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6639" w:type="dxa"/>
                            <w:gridSpan w:val="7"/>
                            <w:tcBorders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3888097" w14:textId="01041D45" w:rsidR="00B43930" w:rsidRPr="00A1732E" w:rsidRDefault="00B43930" w:rsidP="00E5605D">
                            <w:pPr>
                              <w:snapToGrid w:val="0"/>
                              <w:rPr>
                                <w:rFonts w:ascii="HGｺﾞｼｯｸM" w:eastAsia="HGｺﾞｼｯｸM" w:hAnsi="ＭＳ ゴシック"/>
                              </w:rPr>
                            </w:pPr>
                          </w:p>
                        </w:tc>
                      </w:tr>
                      <w:tr w:rsidR="00B43930" w14:paraId="7746A0E7" w14:textId="77777777" w:rsidTr="003A5491">
                        <w:trPr>
                          <w:trHeight w:hRule="exact" w:val="206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1CEF4131" w14:textId="77777777" w:rsidR="00B43930" w:rsidRPr="001D2395" w:rsidRDefault="00B43930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gridSpan w:val="3"/>
                            <w:vMerge/>
                            <w:shd w:val="clear" w:color="auto" w:fill="0146B7"/>
                            <w:vAlign w:val="center"/>
                          </w:tcPr>
                          <w:p w14:paraId="21A4AF9F" w14:textId="77777777" w:rsidR="00B43930" w:rsidRPr="000A202A" w:rsidRDefault="00B43930" w:rsidP="00E5605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639" w:type="dxa"/>
                            <w:gridSpan w:val="7"/>
                            <w:tcBorders>
                              <w:top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45F230CA" w14:textId="785782DB" w:rsidR="00B43930" w:rsidRPr="00A1732E" w:rsidRDefault="00B43930" w:rsidP="00870988">
                            <w:pPr>
                              <w:snapToGrid w:val="0"/>
                              <w:spacing w:line="200" w:lineRule="exact"/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</w:pPr>
                            <w:r w:rsidRPr="00A1732E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※連絡の取りやすい電話番号をご記入ください</w:t>
                            </w:r>
                          </w:p>
                        </w:tc>
                      </w:tr>
                      <w:tr w:rsidR="000A202A" w14:paraId="0765B169" w14:textId="77777777" w:rsidTr="003A5491">
                        <w:trPr>
                          <w:trHeight w:val="692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4016C971" w14:textId="77777777" w:rsidR="000A202A" w:rsidRPr="001D2395" w:rsidRDefault="000A202A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gridSpan w:val="3"/>
                            <w:shd w:val="clear" w:color="auto" w:fill="0146B7"/>
                            <w:vAlign w:val="center"/>
                          </w:tcPr>
                          <w:p w14:paraId="2B5E6CA4" w14:textId="77777777" w:rsidR="000A202A" w:rsidRPr="000A202A" w:rsidRDefault="000A202A" w:rsidP="00503A77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202A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メール</w:t>
                            </w:r>
                          </w:p>
                          <w:p w14:paraId="7BFC555E" w14:textId="607A891F" w:rsidR="000A202A" w:rsidRPr="000A202A" w:rsidRDefault="000A202A" w:rsidP="00503A77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202A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アドレス</w:t>
                            </w:r>
                          </w:p>
                        </w:tc>
                        <w:tc>
                          <w:tcPr>
                            <w:tcW w:w="6639" w:type="dxa"/>
                            <w:gridSpan w:val="7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A63F2C8" w14:textId="15E38B14" w:rsidR="000A202A" w:rsidRPr="000B7023" w:rsidRDefault="000A202A" w:rsidP="00E5605D">
                            <w:pPr>
                              <w:snapToGrid w:val="0"/>
                              <w:rPr>
                                <w:rFonts w:ascii="HGｺﾞｼｯｸM" w:eastAsia="HGｺﾞｼｯｸM" w:hAnsi="ＭＳ ゴシック"/>
                              </w:rPr>
                            </w:pPr>
                          </w:p>
                        </w:tc>
                      </w:tr>
                      <w:tr w:rsidR="001C5A3A" w14:paraId="7B9DC8C4" w14:textId="5F3066E9" w:rsidTr="003A5491">
                        <w:trPr>
                          <w:trHeight w:val="891"/>
                        </w:trPr>
                        <w:tc>
                          <w:tcPr>
                            <w:tcW w:w="1606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1DEB17C6" w14:textId="582DD430" w:rsidR="001C5A3A" w:rsidRPr="00503A77" w:rsidRDefault="001C5A3A" w:rsidP="00503A77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A1732E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受講履歴</w:t>
                            </w:r>
                          </w:p>
                        </w:tc>
                        <w:tc>
                          <w:tcPr>
                            <w:tcW w:w="8260" w:type="dxa"/>
                            <w:gridSpan w:val="10"/>
                            <w:tcBorders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3887661" w14:textId="58D6194D" w:rsidR="001C5A3A" w:rsidRDefault="001C5A3A" w:rsidP="003035C4">
                            <w:pPr>
                              <w:snapToGrid w:val="0"/>
                              <w:spacing w:line="360" w:lineRule="exac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□　まちなかキャンパス長岡主催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の</w:t>
                            </w: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「まちなか大学」</w:t>
                            </w:r>
                          </w:p>
                          <w:p w14:paraId="5EE8DC5F" w14:textId="7E54DCE6" w:rsidR="001C5A3A" w:rsidRPr="001C5A3A" w:rsidRDefault="001C5A3A" w:rsidP="009D2BAB">
                            <w:pPr>
                              <w:snapToGrid w:val="0"/>
                              <w:spacing w:line="360" w:lineRule="exact"/>
                              <w:ind w:firstLineChars="100" w:firstLine="230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A1732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pacing w:val="10"/>
                                <w:szCs w:val="21"/>
                              </w:rPr>
                              <w:t>修了した</w:t>
                            </w:r>
                            <w:r w:rsidR="00503A77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pacing w:val="10"/>
                                <w:szCs w:val="21"/>
                              </w:rPr>
                              <w:t>「まちなか大学」の</w:t>
                            </w:r>
                            <w:r w:rsidRPr="00A1732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pacing w:val="10"/>
                                <w:szCs w:val="21"/>
                              </w:rPr>
                              <w:t>講座をご記入ください</w:t>
                            </w:r>
                            <w:r w:rsidR="00503A77" w:rsidRPr="00A1732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>（直近</w:t>
                            </w:r>
                            <w:r w:rsidR="00503A77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="00503A77" w:rsidRPr="00A1732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>つまで）</w:t>
                            </w:r>
                          </w:p>
                        </w:tc>
                      </w:tr>
                      <w:tr w:rsidR="00503A77" w14:paraId="75E14B85" w14:textId="5B499E9C" w:rsidTr="003A5491">
                        <w:trPr>
                          <w:trHeight w:val="617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28231D9E" w14:textId="77777777" w:rsidR="009D2BAB" w:rsidRPr="00A1732E" w:rsidRDefault="009D2BAB" w:rsidP="009D2BAB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vMerge w:val="restart"/>
                            <w:tcBorders>
                              <w:top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6340CF0" w14:textId="30EFC013" w:rsidR="009D2BAB" w:rsidRPr="00A1732E" w:rsidRDefault="009D2BAB" w:rsidP="009D2BAB">
                            <w:pPr>
                              <w:snapToGrid w:val="0"/>
                              <w:spacing w:line="360" w:lineRule="auto"/>
                              <w:ind w:firstLineChars="300" w:firstLine="780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3AFBD97D" w14:textId="77777777" w:rsidR="009D2BAB" w:rsidRPr="009D2BAB" w:rsidRDefault="009D2BAB" w:rsidP="009D2BAB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 w:rsidRPr="009D2BAB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受講</w:t>
                            </w:r>
                          </w:p>
                          <w:p w14:paraId="3CB36ABE" w14:textId="3C76F759" w:rsidR="009D2BAB" w:rsidRPr="009D2BAB" w:rsidRDefault="009D2BAB" w:rsidP="009D2BAB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9D2BAB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379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7B77BC" w14:textId="266A4C6F" w:rsidR="009D2BAB" w:rsidRPr="00503A77" w:rsidRDefault="00503A77" w:rsidP="005459C9">
                            <w:pPr>
                              <w:snapToGrid w:val="0"/>
                              <w:spacing w:line="300" w:lineRule="exact"/>
                              <w:ind w:leftChars="-2" w:hangingChars="2" w:hanging="4"/>
                              <w:jc w:val="righ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503A77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889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4396B194" w14:textId="59B2514C" w:rsidR="009D2BAB" w:rsidRPr="009D2BAB" w:rsidRDefault="009D2BAB" w:rsidP="009D2BAB">
                            <w:pPr>
                              <w:snapToGrid w:val="0"/>
                              <w:spacing w:line="300" w:lineRule="exact"/>
                              <w:ind w:leftChars="-30" w:left="-63" w:rightChars="-42" w:right="-88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10"/>
                                <w:sz w:val="22"/>
                              </w:rPr>
                            </w:pPr>
                            <w:r w:rsidRPr="009D2BAB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10"/>
                                <w:sz w:val="22"/>
                              </w:rPr>
                              <w:t>講座名</w:t>
                            </w:r>
                          </w:p>
                        </w:tc>
                        <w:tc>
                          <w:tcPr>
                            <w:tcW w:w="4655" w:type="dxa"/>
                            <w:gridSpan w:val="5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56BC89" w14:textId="1BC2EA61" w:rsidR="009D2BAB" w:rsidRPr="009D2BAB" w:rsidRDefault="009D2BAB" w:rsidP="005459C9">
                            <w:pPr>
                              <w:snapToGrid w:val="0"/>
                              <w:spacing w:line="300" w:lineRule="exac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</w:tc>
                      </w:tr>
                      <w:tr w:rsidR="003A5491" w14:paraId="21A3F9CB" w14:textId="1112DECF" w:rsidTr="003A5491">
                        <w:trPr>
                          <w:trHeight w:val="603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1D0C160B" w14:textId="77777777" w:rsidR="009D2BAB" w:rsidRPr="00A1732E" w:rsidRDefault="009D2BAB" w:rsidP="009D2BAB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3B66807" w14:textId="77777777" w:rsidR="009D2BAB" w:rsidRPr="00A1732E" w:rsidRDefault="009D2BAB" w:rsidP="009D2BAB">
                            <w:pPr>
                              <w:snapToGrid w:val="0"/>
                              <w:spacing w:line="360" w:lineRule="auto"/>
                              <w:ind w:firstLineChars="300" w:firstLine="780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37C1D20C" w14:textId="6104C91E" w:rsidR="009D2BAB" w:rsidRPr="009D2BAB" w:rsidRDefault="009D2BAB" w:rsidP="009D2BAB">
                            <w:pPr>
                              <w:snapToGrid w:val="0"/>
                              <w:spacing w:line="300" w:lineRule="exact"/>
                              <w:ind w:firstLineChars="300" w:firstLine="720"/>
                              <w:rPr>
                                <w:rFonts w:ascii="HGPｺﾞｼｯｸM" w:eastAsia="HGPｺﾞｼｯｸM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464CBC" w14:textId="69B243C9" w:rsidR="009D2BAB" w:rsidRPr="00503A77" w:rsidRDefault="00503A77" w:rsidP="005459C9">
                            <w:pPr>
                              <w:snapToGrid w:val="0"/>
                              <w:spacing w:line="300" w:lineRule="exact"/>
                              <w:ind w:leftChars="-2" w:hangingChars="2" w:hanging="4"/>
                              <w:jc w:val="right"/>
                              <w:rPr>
                                <w:rFonts w:ascii="HGPｺﾞｼｯｸM" w:eastAsia="HGPｺﾞｼｯｸM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503A77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88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10E83D3E" w14:textId="77777777" w:rsidR="009D2BAB" w:rsidRPr="009D2BAB" w:rsidRDefault="009D2BAB" w:rsidP="009D2BAB">
                            <w:pPr>
                              <w:snapToGrid w:val="0"/>
                              <w:spacing w:line="300" w:lineRule="exact"/>
                              <w:ind w:firstLineChars="300" w:firstLine="720"/>
                              <w:rPr>
                                <w:rFonts w:ascii="HGPｺﾞｼｯｸM" w:eastAsia="HGPｺﾞｼｯｸM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655" w:type="dxa"/>
                            <w:gridSpan w:val="5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A6665" w14:textId="77777777" w:rsidR="009D2BAB" w:rsidRPr="009D2BAB" w:rsidRDefault="009D2BAB" w:rsidP="005459C9">
                            <w:pPr>
                              <w:snapToGrid w:val="0"/>
                              <w:spacing w:line="30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</w:tc>
                      </w:tr>
                      <w:tr w:rsidR="003A5491" w14:paraId="18C78263" w14:textId="096792AF" w:rsidTr="003A5491">
                        <w:trPr>
                          <w:trHeight w:val="590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76D595BA" w14:textId="77777777" w:rsidR="009D2BAB" w:rsidRPr="00A1732E" w:rsidRDefault="009D2BAB" w:rsidP="009D2BAB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ADDFC80" w14:textId="77777777" w:rsidR="009D2BAB" w:rsidRPr="00A1732E" w:rsidRDefault="009D2BAB" w:rsidP="009D2BAB">
                            <w:pPr>
                              <w:snapToGrid w:val="0"/>
                              <w:spacing w:line="360" w:lineRule="auto"/>
                              <w:ind w:firstLineChars="300" w:firstLine="780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312CA520" w14:textId="0FA47C89" w:rsidR="009D2BAB" w:rsidRPr="009D2BAB" w:rsidRDefault="009D2BAB" w:rsidP="009D2BAB">
                            <w:pPr>
                              <w:snapToGrid w:val="0"/>
                              <w:spacing w:line="300" w:lineRule="exact"/>
                              <w:ind w:firstLineChars="300" w:firstLine="720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DB6755" w14:textId="38AA8B43" w:rsidR="009D2BAB" w:rsidRPr="00503A77" w:rsidRDefault="00503A77" w:rsidP="005459C9">
                            <w:pPr>
                              <w:snapToGrid w:val="0"/>
                              <w:spacing w:line="300" w:lineRule="exact"/>
                              <w:ind w:leftChars="-2" w:hangingChars="2" w:hanging="4"/>
                              <w:jc w:val="righ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503A77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88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692E3423" w14:textId="77777777" w:rsidR="009D2BAB" w:rsidRPr="009D2BAB" w:rsidRDefault="009D2BAB" w:rsidP="009D2BAB">
                            <w:pPr>
                              <w:snapToGrid w:val="0"/>
                              <w:spacing w:line="300" w:lineRule="exact"/>
                              <w:ind w:firstLineChars="300" w:firstLine="720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655" w:type="dxa"/>
                            <w:gridSpan w:val="5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E6CA" w14:textId="77777777" w:rsidR="009D2BAB" w:rsidRPr="009D2BAB" w:rsidRDefault="009D2BAB" w:rsidP="005459C9">
                            <w:pPr>
                              <w:snapToGrid w:val="0"/>
                              <w:spacing w:line="300" w:lineRule="exac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</w:tc>
                      </w:tr>
                      <w:tr w:rsidR="009D2BAB" w14:paraId="3D1FD6E8" w14:textId="77777777" w:rsidTr="003A5491">
                        <w:trPr>
                          <w:trHeight w:val="987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77502861" w14:textId="77777777" w:rsidR="009D2BAB" w:rsidRPr="00A1732E" w:rsidRDefault="009D2BAB" w:rsidP="001C5A3A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60" w:type="dxa"/>
                            <w:gridSpan w:val="10"/>
                            <w:tcBorders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80E4152" w14:textId="00B41A27" w:rsidR="009D2BAB" w:rsidRPr="00A1732E" w:rsidRDefault="009D2BAB" w:rsidP="003035C4">
                            <w:pPr>
                              <w:snapToGrid w:val="0"/>
                              <w:spacing w:line="36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□　雪に関連するテーマ</w:t>
                            </w:r>
                            <w:r w:rsidR="00C04ECF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講座</w:t>
                            </w:r>
                          </w:p>
                          <w:p w14:paraId="592A0C1F" w14:textId="72C41905" w:rsidR="009D2BAB" w:rsidRPr="00A1732E" w:rsidRDefault="009D2BAB" w:rsidP="009D2BAB">
                            <w:pPr>
                              <w:snapToGrid w:val="0"/>
                              <w:spacing w:line="360" w:lineRule="exact"/>
                              <w:ind w:firstLineChars="121" w:firstLine="254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>まちなかキャンパス長岡以外で</w:t>
                            </w:r>
                            <w:r w:rsidR="00503A77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>修了､</w:t>
                            </w:r>
                            <w:r w:rsidRPr="00A1732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>卒業した講座をご記入ください（直近</w:t>
                            </w:r>
                            <w:r w:rsidR="00503A77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A1732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>つまで）</w:t>
                            </w:r>
                          </w:p>
                        </w:tc>
                      </w:tr>
                      <w:tr w:rsidR="00503A77" w14:paraId="7EB3D376" w14:textId="77777777" w:rsidTr="003A5491">
                        <w:trPr>
                          <w:trHeight w:val="726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4E0E54B3" w14:textId="3D521A0E" w:rsidR="00503A77" w:rsidRPr="000A202A" w:rsidRDefault="00503A77" w:rsidP="001C5A3A">
                            <w:pPr>
                              <w:snapToGrid w:val="0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vMerge w:val="restart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D43D02" w14:textId="696A6E67" w:rsidR="00503A77" w:rsidRPr="00503A77" w:rsidRDefault="00503A77" w:rsidP="001C5A3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2C5D59C3" w14:textId="111887E1" w:rsidR="00503A77" w:rsidRPr="001D2395" w:rsidRDefault="00503A77" w:rsidP="009D2BAB">
                            <w:pPr>
                              <w:spacing w:line="260" w:lineRule="exact"/>
                              <w:ind w:leftChars="-27" w:left="-57" w:rightChars="-32" w:right="-67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講座名</w:t>
                            </w:r>
                          </w:p>
                        </w:tc>
                        <w:tc>
                          <w:tcPr>
                            <w:tcW w:w="6923" w:type="dxa"/>
                            <w:gridSpan w:val="8"/>
                            <w:tcBorders>
                              <w:left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5315E" w14:textId="72150B3F" w:rsidR="00503A77" w:rsidRPr="005F6A89" w:rsidRDefault="00503A77" w:rsidP="009D2BAB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</w:tc>
                      </w:tr>
                      <w:tr w:rsidR="00503A77" w14:paraId="40ABEBE7" w14:textId="77777777" w:rsidTr="003A5491">
                        <w:trPr>
                          <w:trHeight w:val="657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53C460C9" w14:textId="77777777" w:rsidR="00503A77" w:rsidRPr="000B7023" w:rsidRDefault="00503A77" w:rsidP="001C5A3A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spacing w:val="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C1CFDE" w14:textId="331A5F54" w:rsidR="00503A77" w:rsidRPr="001D2395" w:rsidRDefault="00503A77" w:rsidP="001C5A3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7E373F71" w14:textId="6A4535CB" w:rsidR="00503A77" w:rsidRPr="001D2395" w:rsidRDefault="00503A77" w:rsidP="009D2BAB">
                            <w:pPr>
                              <w:spacing w:line="260" w:lineRule="exact"/>
                              <w:ind w:left="2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主催</w:t>
                            </w:r>
                          </w:p>
                        </w:tc>
                        <w:tc>
                          <w:tcPr>
                            <w:tcW w:w="3856" w:type="dxa"/>
                            <w:gridSpan w:val="4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50511D" w14:textId="5466938C" w:rsidR="00503A77" w:rsidRPr="005F6A89" w:rsidRDefault="00503A77" w:rsidP="009D2BAB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gridSpan w:val="2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59449ABA" w14:textId="77777777" w:rsidR="00503A77" w:rsidRPr="001D2395" w:rsidRDefault="00503A77" w:rsidP="009D2BAB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 w:rsidRPr="001D2395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受講</w:t>
                            </w:r>
                          </w:p>
                          <w:p w14:paraId="37F0BF91" w14:textId="77777777" w:rsidR="00503A77" w:rsidRPr="0070079E" w:rsidRDefault="00503A77" w:rsidP="009D2BAB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  <w:r w:rsidRPr="001D2395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時期</w:t>
                            </w:r>
                          </w:p>
                        </w:tc>
                        <w:tc>
                          <w:tcPr>
                            <w:tcW w:w="2245" w:type="dxa"/>
                            <w:gridSpan w:val="2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5D905" w14:textId="77777777" w:rsidR="00503A77" w:rsidRDefault="00503A77" w:rsidP="00503A77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503A77">
                              <w:rPr>
                                <w:rFonts w:ascii="HGPｺﾞｼｯｸM" w:eastAsia="HGPｺﾞｼｯｸM" w:hAnsi="ＭＳ ゴシック" w:hint="eastAsia"/>
                                <w:spacing w:val="6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29F1EA08" w14:textId="1F7E830A" w:rsidR="00503A77" w:rsidRPr="00503A77" w:rsidRDefault="00503A77" w:rsidP="00503A77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503A77">
                              <w:rPr>
                                <w:rFonts w:ascii="HGPｺﾞｼｯｸM" w:eastAsia="HGPｺﾞｼｯｸM" w:hAnsi="ＭＳ ゴシック" w:hint="eastAsia"/>
                                <w:spacing w:val="6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c>
                      </w:tr>
                      <w:tr w:rsidR="00503A77" w14:paraId="3BF3FF0D" w14:textId="77777777" w:rsidTr="003A5491">
                        <w:trPr>
                          <w:trHeight w:val="1048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1E85E333" w14:textId="77777777" w:rsidR="00503A77" w:rsidRPr="000B7023" w:rsidRDefault="00503A77" w:rsidP="001C5A3A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spacing w:val="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69CCAF" w14:textId="15C7E14D" w:rsidR="00503A77" w:rsidRPr="001D2395" w:rsidRDefault="00503A77" w:rsidP="001C5A3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right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3E139A3C" w14:textId="4E59E31B" w:rsidR="00503A77" w:rsidRPr="001D2395" w:rsidRDefault="00503A77" w:rsidP="009D2BAB">
                            <w:pPr>
                              <w:spacing w:line="260" w:lineRule="exact"/>
                              <w:ind w:left="2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6923" w:type="dxa"/>
                            <w:gridSpan w:val="8"/>
                            <w:tcBorders>
                              <w:top w:val="dotted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E0F0C" w14:textId="21972282" w:rsidR="00503A77" w:rsidRPr="005F6A89" w:rsidRDefault="00503A77" w:rsidP="009D2BAB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</w:tc>
                      </w:tr>
                      <w:tr w:rsidR="00503A77" w14:paraId="475ACA8E" w14:textId="77777777" w:rsidTr="003A5491">
                        <w:trPr>
                          <w:trHeight w:val="691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1A8C5856" w14:textId="77777777" w:rsidR="00503A77" w:rsidRPr="000B7023" w:rsidRDefault="00503A77" w:rsidP="009D2BAB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spacing w:val="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25A114" w14:textId="6F102918" w:rsidR="00503A77" w:rsidRPr="001D2395" w:rsidRDefault="00503A77" w:rsidP="009D2BAB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55AB45C3" w14:textId="4254003C" w:rsidR="00503A77" w:rsidRPr="001D2395" w:rsidRDefault="00503A77" w:rsidP="00503A77">
                            <w:pPr>
                              <w:spacing w:line="260" w:lineRule="exact"/>
                              <w:ind w:leftChars="-33" w:left="-69" w:rightChars="-26" w:right="-55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講座名</w:t>
                            </w:r>
                          </w:p>
                        </w:tc>
                        <w:tc>
                          <w:tcPr>
                            <w:tcW w:w="6923" w:type="dxa"/>
                            <w:gridSpan w:val="8"/>
                            <w:tcBorders>
                              <w:left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13AD4" w14:textId="519ED702" w:rsidR="00503A77" w:rsidRPr="005F6A89" w:rsidRDefault="00503A77" w:rsidP="009D2BAB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</w:tc>
                      </w:tr>
                      <w:tr w:rsidR="00503A77" w14:paraId="3C10E405" w14:textId="77777777" w:rsidTr="003A5491">
                        <w:trPr>
                          <w:trHeight w:val="650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011986E0" w14:textId="77777777" w:rsidR="00503A77" w:rsidRPr="000B7023" w:rsidRDefault="00503A77" w:rsidP="00503A77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spacing w:val="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57F852" w14:textId="5A0574DA" w:rsidR="00503A77" w:rsidRPr="001D2395" w:rsidRDefault="00503A77" w:rsidP="00503A77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37B14835" w14:textId="47C45BF5" w:rsidR="00503A77" w:rsidRPr="001D2395" w:rsidRDefault="00503A77" w:rsidP="00503A77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主催</w:t>
                            </w:r>
                          </w:p>
                        </w:tc>
                        <w:tc>
                          <w:tcPr>
                            <w:tcW w:w="3856" w:type="dxa"/>
                            <w:gridSpan w:val="4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DE3D6E" w14:textId="28FAC701" w:rsidR="00503A77" w:rsidRPr="005F6A89" w:rsidRDefault="00503A77" w:rsidP="00503A77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gridSpan w:val="2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50E76985" w14:textId="77777777" w:rsidR="00503A77" w:rsidRPr="001D2395" w:rsidRDefault="00503A77" w:rsidP="00503A77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 w:rsidRPr="001D2395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受講</w:t>
                            </w:r>
                          </w:p>
                          <w:p w14:paraId="58C7F4DF" w14:textId="77777777" w:rsidR="00503A77" w:rsidRPr="0070079E" w:rsidRDefault="00503A77" w:rsidP="00503A77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  <w:r w:rsidRPr="001D2395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時期</w:t>
                            </w:r>
                          </w:p>
                        </w:tc>
                        <w:tc>
                          <w:tcPr>
                            <w:tcW w:w="2245" w:type="dxa"/>
                            <w:gridSpan w:val="2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94B538" w14:textId="77777777" w:rsidR="00503A77" w:rsidRDefault="00503A77" w:rsidP="00503A77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503A77">
                              <w:rPr>
                                <w:rFonts w:ascii="HGPｺﾞｼｯｸM" w:eastAsia="HGPｺﾞｼｯｸM" w:hAnsi="ＭＳ ゴシック" w:hint="eastAsia"/>
                                <w:spacing w:val="6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0A09FBE3" w14:textId="2FF901E2" w:rsidR="00503A77" w:rsidRPr="00503A77" w:rsidRDefault="00503A77" w:rsidP="00503A77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503A77">
                              <w:rPr>
                                <w:rFonts w:ascii="HGPｺﾞｼｯｸM" w:eastAsia="HGPｺﾞｼｯｸM" w:hAnsi="ＭＳ ゴシック" w:hint="eastAsia"/>
                                <w:spacing w:val="6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c>
                      </w:tr>
                      <w:tr w:rsidR="00503A77" w14:paraId="6330C0CD" w14:textId="77777777" w:rsidTr="003A5491">
                        <w:trPr>
                          <w:trHeight w:val="1112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6F086244" w14:textId="77777777" w:rsidR="00503A77" w:rsidRPr="000B7023" w:rsidRDefault="00503A77" w:rsidP="009D2BAB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spacing w:val="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vMerge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AEAB5D" w14:textId="64BF832E" w:rsidR="00503A77" w:rsidRPr="001D2395" w:rsidRDefault="00503A77" w:rsidP="009D2BAB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70039A25" w14:textId="0B39C68B" w:rsidR="00503A77" w:rsidRPr="001D2395" w:rsidRDefault="00503A77" w:rsidP="009D2BAB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6923" w:type="dxa"/>
                            <w:gridSpan w:val="8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0CE8C" w14:textId="21164FE4" w:rsidR="00503A77" w:rsidRPr="0070079E" w:rsidRDefault="00503A77" w:rsidP="009D2BAB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061608C" w14:textId="77777777" w:rsidR="00E5605D" w:rsidRPr="000B7023" w:rsidRDefault="00E5605D" w:rsidP="004A4415">
                      <w:pPr>
                        <w:snapToGrid w:val="0"/>
                        <w:spacing w:line="120" w:lineRule="auto"/>
                        <w:jc w:val="left"/>
                        <w:rPr>
                          <w:rFonts w:ascii="ＭＳ ゴシック" w:eastAsia="ＭＳ ゴシック" w:hAnsi="ＭＳ ゴシック"/>
                          <w:sz w:val="10"/>
                          <w:szCs w:val="10"/>
                        </w:rPr>
                      </w:pPr>
                    </w:p>
                    <w:p w14:paraId="12C1C02A" w14:textId="7FBE6E2A" w:rsidR="00E5605D" w:rsidRPr="004A4415" w:rsidRDefault="00E5605D" w:rsidP="004A4415">
                      <w:pPr>
                        <w:jc w:val="left"/>
                        <w:rPr>
                          <w:rFonts w:ascii="HGPｺﾞｼｯｸM" w:eastAsia="HGPｺﾞｼｯｸM" w:hAnsi="ＭＳ ゴシック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>※</w:t>
                      </w:r>
                      <w:r w:rsidR="009A417F"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="009D2BAB"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>本申込書に記入いただ</w:t>
                      </w:r>
                      <w:r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>いた内容は、</w:t>
                      </w:r>
                      <w:r w:rsidR="009D2BAB"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>まちなか</w:t>
                      </w:r>
                      <w:r w:rsidRPr="004A4415"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>大学院関係者</w:t>
                      </w:r>
                      <w:r w:rsidR="009D2BAB"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>（ディレクター、講師、事務局）</w:t>
                      </w:r>
                      <w:r w:rsidR="006C38F2"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>のみ</w:t>
                      </w:r>
                      <w:r w:rsidRPr="004A4415"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>が閲覧いたし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23E427" w14:textId="1B070771" w:rsidR="004A4415" w:rsidRDefault="005459C9" w:rsidP="00A5742B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C9C43D8" wp14:editId="27585142">
                <wp:simplePos x="0" y="0"/>
                <wp:positionH relativeFrom="column">
                  <wp:posOffset>5662930</wp:posOffset>
                </wp:positionH>
                <wp:positionV relativeFrom="paragraph">
                  <wp:posOffset>228600</wp:posOffset>
                </wp:positionV>
                <wp:extent cx="958215" cy="228600"/>
                <wp:effectExtent l="0" t="0" r="0" b="0"/>
                <wp:wrapNone/>
                <wp:docPr id="5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28600"/>
                        </a:xfrm>
                        <a:prstGeom prst="rect">
                          <a:avLst/>
                        </a:prstGeom>
                        <a:solidFill>
                          <a:srgbClr val="0146B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11785" w14:textId="77777777" w:rsidR="005459C9" w:rsidRPr="000B7023" w:rsidRDefault="005459C9" w:rsidP="005459C9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 w:rsidRPr="000B7023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裏面へ続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C43D8" id="Text Box 394" o:spid="_x0000_s1031" type="#_x0000_t202" style="position:absolute;left:0;text-align:left;margin-left:445.9pt;margin-top:18pt;width:75.45pt;height:1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" fillcolor="#0146b7" stroked="f">
                <v:textbox inset="0,0,0,0">
                  <w:txbxContent>
                    <w:p w14:paraId="62511785" w14:textId="77777777" w:rsidR="005459C9" w:rsidRPr="000B7023" w:rsidRDefault="005459C9" w:rsidP="005459C9">
                      <w:pPr>
                        <w:jc w:val="center"/>
                        <w:rPr>
                          <w:rFonts w:ascii="HGPｺﾞｼｯｸM" w:eastAsia="HGPｺﾞｼｯｸM"/>
                          <w:color w:val="FFFFFF" w:themeColor="background1"/>
                          <w:spacing w:val="6"/>
                          <w:sz w:val="22"/>
                        </w:rPr>
                      </w:pPr>
                      <w:r w:rsidRPr="000B7023">
                        <w:rPr>
                          <w:rFonts w:ascii="HGPｺﾞｼｯｸM" w:eastAsia="HGPｺﾞｼｯｸM" w:hint="eastAsia"/>
                          <w:color w:val="FFFFFF" w:themeColor="background1"/>
                          <w:spacing w:val="6"/>
                          <w:sz w:val="22"/>
                        </w:rPr>
                        <w:t>裏面へ続く</w:t>
                      </w:r>
                    </w:p>
                  </w:txbxContent>
                </v:textbox>
              </v:shape>
            </w:pict>
          </mc:Fallback>
        </mc:AlternateContent>
      </w:r>
    </w:p>
    <w:p w14:paraId="3BF4784C" w14:textId="0C06993B" w:rsidR="004A4415" w:rsidRDefault="00A5742B">
      <w:r>
        <w:rPr>
          <w:noProof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7B1F2171" wp14:editId="1C4B97B0">
                <wp:simplePos x="0" y="0"/>
                <wp:positionH relativeFrom="column">
                  <wp:posOffset>2071370</wp:posOffset>
                </wp:positionH>
                <wp:positionV relativeFrom="paragraph">
                  <wp:posOffset>10160</wp:posOffset>
                </wp:positionV>
                <wp:extent cx="2342515" cy="361315"/>
                <wp:effectExtent l="0" t="0" r="635" b="635"/>
                <wp:wrapNone/>
                <wp:docPr id="28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315"/>
                          <a:chOff x="4349" y="15593"/>
                          <a:chExt cx="3689" cy="569"/>
                        </a:xfrm>
                      </wpg:grpSpPr>
                      <wps:wsp>
                        <wps:cNvPr id="283" name="Freeform 397"/>
                        <wps:cNvSpPr>
                          <a:spLocks noEditPoints="1"/>
                        </wps:cNvSpPr>
                        <wps:spPr bwMode="auto">
                          <a:xfrm>
                            <a:off x="4349" y="15593"/>
                            <a:ext cx="615" cy="569"/>
                          </a:xfrm>
                          <a:custGeom>
                            <a:avLst/>
                            <a:gdLst>
                              <a:gd name="T0" fmla="*/ 1093 w 1417"/>
                              <a:gd name="T1" fmla="*/ 716 h 1310"/>
                              <a:gd name="T2" fmla="*/ 1002 w 1417"/>
                              <a:gd name="T3" fmla="*/ 678 h 1310"/>
                              <a:gd name="T4" fmla="*/ 948 w 1417"/>
                              <a:gd name="T5" fmla="*/ 598 h 1310"/>
                              <a:gd name="T6" fmla="*/ 944 w 1417"/>
                              <a:gd name="T7" fmla="*/ 495 h 1310"/>
                              <a:gd name="T8" fmla="*/ 986 w 1417"/>
                              <a:gd name="T9" fmla="*/ 400 h 1310"/>
                              <a:gd name="T10" fmla="*/ 1005 w 1417"/>
                              <a:gd name="T11" fmla="*/ 297 h 1310"/>
                              <a:gd name="T12" fmla="*/ 983 w 1417"/>
                              <a:gd name="T13" fmla="*/ 183 h 1310"/>
                              <a:gd name="T14" fmla="*/ 918 w 1417"/>
                              <a:gd name="T15" fmla="*/ 88 h 1310"/>
                              <a:gd name="T16" fmla="*/ 826 w 1417"/>
                              <a:gd name="T17" fmla="*/ 23 h 1310"/>
                              <a:gd name="T18" fmla="*/ 708 w 1417"/>
                              <a:gd name="T19" fmla="*/ 0 h 1310"/>
                              <a:gd name="T20" fmla="*/ 621 w 1417"/>
                              <a:gd name="T21" fmla="*/ 15 h 1310"/>
                              <a:gd name="T22" fmla="*/ 522 w 1417"/>
                              <a:gd name="T23" fmla="*/ 69 h 1310"/>
                              <a:gd name="T24" fmla="*/ 449 w 1417"/>
                              <a:gd name="T25" fmla="*/ 156 h 1310"/>
                              <a:gd name="T26" fmla="*/ 415 w 1417"/>
                              <a:gd name="T27" fmla="*/ 267 h 1310"/>
                              <a:gd name="T28" fmla="*/ 423 w 1417"/>
                              <a:gd name="T29" fmla="*/ 366 h 1310"/>
                              <a:gd name="T30" fmla="*/ 468 w 1417"/>
                              <a:gd name="T31" fmla="*/ 472 h 1310"/>
                              <a:gd name="T32" fmla="*/ 480 w 1417"/>
                              <a:gd name="T33" fmla="*/ 571 h 1310"/>
                              <a:gd name="T34" fmla="*/ 438 w 1417"/>
                              <a:gd name="T35" fmla="*/ 655 h 1310"/>
                              <a:gd name="T36" fmla="*/ 354 w 1417"/>
                              <a:gd name="T37" fmla="*/ 708 h 1310"/>
                              <a:gd name="T38" fmla="*/ 282 w 1417"/>
                              <a:gd name="T39" fmla="*/ 720 h 1310"/>
                              <a:gd name="T40" fmla="*/ 171 w 1417"/>
                              <a:gd name="T41" fmla="*/ 746 h 1310"/>
                              <a:gd name="T42" fmla="*/ 84 w 1417"/>
                              <a:gd name="T43" fmla="*/ 811 h 1310"/>
                              <a:gd name="T44" fmla="*/ 23 w 1417"/>
                              <a:gd name="T45" fmla="*/ 903 h 1310"/>
                              <a:gd name="T46" fmla="*/ 0 w 1417"/>
                              <a:gd name="T47" fmla="*/ 1013 h 1310"/>
                              <a:gd name="T48" fmla="*/ 15 w 1417"/>
                              <a:gd name="T49" fmla="*/ 1101 h 1310"/>
                              <a:gd name="T50" fmla="*/ 69 w 1417"/>
                              <a:gd name="T51" fmla="*/ 1200 h 1310"/>
                              <a:gd name="T52" fmla="*/ 156 w 1417"/>
                              <a:gd name="T53" fmla="*/ 1272 h 1310"/>
                              <a:gd name="T54" fmla="*/ 267 w 1417"/>
                              <a:gd name="T55" fmla="*/ 1306 h 1310"/>
                              <a:gd name="T56" fmla="*/ 373 w 1417"/>
                              <a:gd name="T57" fmla="*/ 1299 h 1310"/>
                              <a:gd name="T58" fmla="*/ 495 w 1417"/>
                              <a:gd name="T59" fmla="*/ 1230 h 1310"/>
                              <a:gd name="T60" fmla="*/ 545 w 1417"/>
                              <a:gd name="T61" fmla="*/ 1177 h 1310"/>
                              <a:gd name="T62" fmla="*/ 625 w 1417"/>
                              <a:gd name="T63" fmla="*/ 1085 h 1310"/>
                              <a:gd name="T64" fmla="*/ 708 w 1417"/>
                              <a:gd name="T65" fmla="*/ 1066 h 1310"/>
                              <a:gd name="T66" fmla="*/ 815 w 1417"/>
                              <a:gd name="T67" fmla="*/ 1101 h 1310"/>
                              <a:gd name="T68" fmla="*/ 876 w 1417"/>
                              <a:gd name="T69" fmla="*/ 1177 h 1310"/>
                              <a:gd name="T70" fmla="*/ 952 w 1417"/>
                              <a:gd name="T71" fmla="*/ 1253 h 1310"/>
                              <a:gd name="T72" fmla="*/ 1085 w 1417"/>
                              <a:gd name="T73" fmla="*/ 1306 h 1310"/>
                              <a:gd name="T74" fmla="*/ 1184 w 1417"/>
                              <a:gd name="T75" fmla="*/ 1302 h 1310"/>
                              <a:gd name="T76" fmla="*/ 1287 w 1417"/>
                              <a:gd name="T77" fmla="*/ 1257 h 1310"/>
                              <a:gd name="T78" fmla="*/ 1367 w 1417"/>
                              <a:gd name="T79" fmla="*/ 1181 h 1310"/>
                              <a:gd name="T80" fmla="*/ 1413 w 1417"/>
                              <a:gd name="T81" fmla="*/ 1074 h 1310"/>
                              <a:gd name="T82" fmla="*/ 1417 w 1417"/>
                              <a:gd name="T83" fmla="*/ 986 h 1310"/>
                              <a:gd name="T84" fmla="*/ 1386 w 1417"/>
                              <a:gd name="T85" fmla="*/ 876 h 1310"/>
                              <a:gd name="T86" fmla="*/ 1318 w 1417"/>
                              <a:gd name="T87" fmla="*/ 792 h 1310"/>
                              <a:gd name="T88" fmla="*/ 1222 w 1417"/>
                              <a:gd name="T89" fmla="*/ 735 h 1310"/>
                              <a:gd name="T90" fmla="*/ 1142 w 1417"/>
                              <a:gd name="T91" fmla="*/ 720 h 1310"/>
                              <a:gd name="T92" fmla="*/ 640 w 1417"/>
                              <a:gd name="T93" fmla="*/ 944 h 1310"/>
                              <a:gd name="T94" fmla="*/ 541 w 1417"/>
                              <a:gd name="T95" fmla="*/ 845 h 1310"/>
                              <a:gd name="T96" fmla="*/ 533 w 1417"/>
                              <a:gd name="T97" fmla="*/ 739 h 1310"/>
                              <a:gd name="T98" fmla="*/ 609 w 1417"/>
                              <a:gd name="T99" fmla="*/ 625 h 1310"/>
                              <a:gd name="T100" fmla="*/ 708 w 1417"/>
                              <a:gd name="T101" fmla="*/ 594 h 1310"/>
                              <a:gd name="T102" fmla="*/ 838 w 1417"/>
                              <a:gd name="T103" fmla="*/ 647 h 1310"/>
                              <a:gd name="T104" fmla="*/ 891 w 1417"/>
                              <a:gd name="T105" fmla="*/ 773 h 1310"/>
                              <a:gd name="T106" fmla="*/ 861 w 1417"/>
                              <a:gd name="T107" fmla="*/ 876 h 1310"/>
                              <a:gd name="T108" fmla="*/ 746 w 1417"/>
                              <a:gd name="T109" fmla="*/ 952 h 131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7" h="1310">
                                <a:moveTo>
                                  <a:pt x="1142" y="720"/>
                                </a:moveTo>
                                <a:lnTo>
                                  <a:pt x="1142" y="720"/>
                                </a:lnTo>
                                <a:lnTo>
                                  <a:pt x="1093" y="716"/>
                                </a:lnTo>
                                <a:lnTo>
                                  <a:pt x="1070" y="708"/>
                                </a:lnTo>
                                <a:lnTo>
                                  <a:pt x="1043" y="701"/>
                                </a:lnTo>
                                <a:lnTo>
                                  <a:pt x="1021" y="693"/>
                                </a:lnTo>
                                <a:lnTo>
                                  <a:pt x="1002" y="678"/>
                                </a:lnTo>
                                <a:lnTo>
                                  <a:pt x="983" y="655"/>
                                </a:lnTo>
                                <a:lnTo>
                                  <a:pt x="963" y="628"/>
                                </a:lnTo>
                                <a:lnTo>
                                  <a:pt x="948" y="598"/>
                                </a:lnTo>
                                <a:lnTo>
                                  <a:pt x="941" y="571"/>
                                </a:lnTo>
                                <a:lnTo>
                                  <a:pt x="937" y="545"/>
                                </a:lnTo>
                                <a:lnTo>
                                  <a:pt x="941" y="522"/>
                                </a:lnTo>
                                <a:lnTo>
                                  <a:pt x="944" y="495"/>
                                </a:lnTo>
                                <a:lnTo>
                                  <a:pt x="952" y="472"/>
                                </a:lnTo>
                                <a:lnTo>
                                  <a:pt x="975" y="430"/>
                                </a:lnTo>
                                <a:lnTo>
                                  <a:pt x="986" y="400"/>
                                </a:lnTo>
                                <a:lnTo>
                                  <a:pt x="998" y="366"/>
                                </a:lnTo>
                                <a:lnTo>
                                  <a:pt x="1002" y="331"/>
                                </a:lnTo>
                                <a:lnTo>
                                  <a:pt x="1005" y="297"/>
                                </a:lnTo>
                                <a:lnTo>
                                  <a:pt x="1005" y="267"/>
                                </a:lnTo>
                                <a:lnTo>
                                  <a:pt x="998" y="236"/>
                                </a:lnTo>
                                <a:lnTo>
                                  <a:pt x="990" y="209"/>
                                </a:lnTo>
                                <a:lnTo>
                                  <a:pt x="983" y="183"/>
                                </a:lnTo>
                                <a:lnTo>
                                  <a:pt x="971" y="156"/>
                                </a:lnTo>
                                <a:lnTo>
                                  <a:pt x="956" y="133"/>
                                </a:lnTo>
                                <a:lnTo>
                                  <a:pt x="937" y="110"/>
                                </a:lnTo>
                                <a:lnTo>
                                  <a:pt x="918" y="88"/>
                                </a:lnTo>
                                <a:lnTo>
                                  <a:pt x="899" y="69"/>
                                </a:lnTo>
                                <a:lnTo>
                                  <a:pt x="876" y="53"/>
                                </a:lnTo>
                                <a:lnTo>
                                  <a:pt x="849" y="38"/>
                                </a:lnTo>
                                <a:lnTo>
                                  <a:pt x="826" y="23"/>
                                </a:lnTo>
                                <a:lnTo>
                                  <a:pt x="800" y="15"/>
                                </a:lnTo>
                                <a:lnTo>
                                  <a:pt x="769" y="8"/>
                                </a:lnTo>
                                <a:lnTo>
                                  <a:pt x="739" y="4"/>
                                </a:lnTo>
                                <a:lnTo>
                                  <a:pt x="708" y="0"/>
                                </a:lnTo>
                                <a:lnTo>
                                  <a:pt x="682" y="4"/>
                                </a:lnTo>
                                <a:lnTo>
                                  <a:pt x="651" y="8"/>
                                </a:lnTo>
                                <a:lnTo>
                                  <a:pt x="621" y="15"/>
                                </a:lnTo>
                                <a:lnTo>
                                  <a:pt x="594" y="23"/>
                                </a:lnTo>
                                <a:lnTo>
                                  <a:pt x="571" y="38"/>
                                </a:lnTo>
                                <a:lnTo>
                                  <a:pt x="545" y="53"/>
                                </a:lnTo>
                                <a:lnTo>
                                  <a:pt x="522" y="69"/>
                                </a:lnTo>
                                <a:lnTo>
                                  <a:pt x="503" y="88"/>
                                </a:lnTo>
                                <a:lnTo>
                                  <a:pt x="484" y="110"/>
                                </a:lnTo>
                                <a:lnTo>
                                  <a:pt x="465" y="133"/>
                                </a:lnTo>
                                <a:lnTo>
                                  <a:pt x="449" y="156"/>
                                </a:lnTo>
                                <a:lnTo>
                                  <a:pt x="438" y="183"/>
                                </a:lnTo>
                                <a:lnTo>
                                  <a:pt x="427" y="209"/>
                                </a:lnTo>
                                <a:lnTo>
                                  <a:pt x="423" y="236"/>
                                </a:lnTo>
                                <a:lnTo>
                                  <a:pt x="415" y="267"/>
                                </a:lnTo>
                                <a:lnTo>
                                  <a:pt x="415" y="297"/>
                                </a:lnTo>
                                <a:lnTo>
                                  <a:pt x="419" y="331"/>
                                </a:lnTo>
                                <a:lnTo>
                                  <a:pt x="423" y="366"/>
                                </a:lnTo>
                                <a:lnTo>
                                  <a:pt x="434" y="400"/>
                                </a:lnTo>
                                <a:lnTo>
                                  <a:pt x="446" y="430"/>
                                </a:lnTo>
                                <a:lnTo>
                                  <a:pt x="468" y="472"/>
                                </a:lnTo>
                                <a:lnTo>
                                  <a:pt x="476" y="495"/>
                                </a:lnTo>
                                <a:lnTo>
                                  <a:pt x="480" y="522"/>
                                </a:lnTo>
                                <a:lnTo>
                                  <a:pt x="484" y="545"/>
                                </a:lnTo>
                                <a:lnTo>
                                  <a:pt x="480" y="571"/>
                                </a:lnTo>
                                <a:lnTo>
                                  <a:pt x="472" y="598"/>
                                </a:lnTo>
                                <a:lnTo>
                                  <a:pt x="457" y="628"/>
                                </a:lnTo>
                                <a:lnTo>
                                  <a:pt x="438" y="655"/>
                                </a:lnTo>
                                <a:lnTo>
                                  <a:pt x="419" y="678"/>
                                </a:lnTo>
                                <a:lnTo>
                                  <a:pt x="400" y="693"/>
                                </a:lnTo>
                                <a:lnTo>
                                  <a:pt x="377" y="701"/>
                                </a:lnTo>
                                <a:lnTo>
                                  <a:pt x="354" y="708"/>
                                </a:lnTo>
                                <a:lnTo>
                                  <a:pt x="328" y="716"/>
                                </a:lnTo>
                                <a:lnTo>
                                  <a:pt x="282" y="720"/>
                                </a:lnTo>
                                <a:lnTo>
                                  <a:pt x="251" y="720"/>
                                </a:lnTo>
                                <a:lnTo>
                                  <a:pt x="225" y="727"/>
                                </a:lnTo>
                                <a:lnTo>
                                  <a:pt x="198" y="735"/>
                                </a:lnTo>
                                <a:lnTo>
                                  <a:pt x="171" y="746"/>
                                </a:lnTo>
                                <a:lnTo>
                                  <a:pt x="149" y="758"/>
                                </a:lnTo>
                                <a:lnTo>
                                  <a:pt x="126" y="773"/>
                                </a:lnTo>
                                <a:lnTo>
                                  <a:pt x="103" y="792"/>
                                </a:lnTo>
                                <a:lnTo>
                                  <a:pt x="84" y="811"/>
                                </a:lnTo>
                                <a:lnTo>
                                  <a:pt x="65" y="830"/>
                                </a:lnTo>
                                <a:lnTo>
                                  <a:pt x="50" y="853"/>
                                </a:lnTo>
                                <a:lnTo>
                                  <a:pt x="34" y="876"/>
                                </a:lnTo>
                                <a:lnTo>
                                  <a:pt x="23" y="903"/>
                                </a:lnTo>
                                <a:lnTo>
                                  <a:pt x="15" y="929"/>
                                </a:lnTo>
                                <a:lnTo>
                                  <a:pt x="8" y="956"/>
                                </a:lnTo>
                                <a:lnTo>
                                  <a:pt x="4" y="983"/>
                                </a:lnTo>
                                <a:lnTo>
                                  <a:pt x="0" y="1013"/>
                                </a:lnTo>
                                <a:lnTo>
                                  <a:pt x="4" y="1043"/>
                                </a:lnTo>
                                <a:lnTo>
                                  <a:pt x="8" y="1074"/>
                                </a:lnTo>
                                <a:lnTo>
                                  <a:pt x="15" y="1101"/>
                                </a:lnTo>
                                <a:lnTo>
                                  <a:pt x="27" y="1127"/>
                                </a:lnTo>
                                <a:lnTo>
                                  <a:pt x="38" y="1154"/>
                                </a:lnTo>
                                <a:lnTo>
                                  <a:pt x="53" y="1181"/>
                                </a:lnTo>
                                <a:lnTo>
                                  <a:pt x="69" y="1200"/>
                                </a:lnTo>
                                <a:lnTo>
                                  <a:pt x="88" y="1222"/>
                                </a:lnTo>
                                <a:lnTo>
                                  <a:pt x="110" y="1241"/>
                                </a:lnTo>
                                <a:lnTo>
                                  <a:pt x="133" y="1257"/>
                                </a:lnTo>
                                <a:lnTo>
                                  <a:pt x="156" y="1272"/>
                                </a:lnTo>
                                <a:lnTo>
                                  <a:pt x="183" y="1287"/>
                                </a:lnTo>
                                <a:lnTo>
                                  <a:pt x="209" y="1295"/>
                                </a:lnTo>
                                <a:lnTo>
                                  <a:pt x="236" y="1302"/>
                                </a:lnTo>
                                <a:lnTo>
                                  <a:pt x="267" y="1306"/>
                                </a:lnTo>
                                <a:lnTo>
                                  <a:pt x="297" y="1310"/>
                                </a:lnTo>
                                <a:lnTo>
                                  <a:pt x="335" y="1306"/>
                                </a:lnTo>
                                <a:lnTo>
                                  <a:pt x="373" y="1299"/>
                                </a:lnTo>
                                <a:lnTo>
                                  <a:pt x="407" y="1287"/>
                                </a:lnTo>
                                <a:lnTo>
                                  <a:pt x="438" y="1272"/>
                                </a:lnTo>
                                <a:lnTo>
                                  <a:pt x="468" y="1253"/>
                                </a:lnTo>
                                <a:lnTo>
                                  <a:pt x="495" y="1230"/>
                                </a:lnTo>
                                <a:lnTo>
                                  <a:pt x="522" y="1203"/>
                                </a:lnTo>
                                <a:lnTo>
                                  <a:pt x="545" y="1177"/>
                                </a:lnTo>
                                <a:lnTo>
                                  <a:pt x="571" y="1135"/>
                                </a:lnTo>
                                <a:lnTo>
                                  <a:pt x="586" y="1120"/>
                                </a:lnTo>
                                <a:lnTo>
                                  <a:pt x="606" y="1101"/>
                                </a:lnTo>
                                <a:lnTo>
                                  <a:pt x="625" y="1085"/>
                                </a:lnTo>
                                <a:lnTo>
                                  <a:pt x="651" y="1078"/>
                                </a:lnTo>
                                <a:lnTo>
                                  <a:pt x="678" y="1070"/>
                                </a:lnTo>
                                <a:lnTo>
                                  <a:pt x="708" y="1066"/>
                                </a:lnTo>
                                <a:lnTo>
                                  <a:pt x="743" y="1070"/>
                                </a:lnTo>
                                <a:lnTo>
                                  <a:pt x="769" y="1078"/>
                                </a:lnTo>
                                <a:lnTo>
                                  <a:pt x="796" y="1085"/>
                                </a:lnTo>
                                <a:lnTo>
                                  <a:pt x="815" y="1101"/>
                                </a:lnTo>
                                <a:lnTo>
                                  <a:pt x="834" y="1116"/>
                                </a:lnTo>
                                <a:lnTo>
                                  <a:pt x="849" y="1135"/>
                                </a:lnTo>
                                <a:lnTo>
                                  <a:pt x="876" y="1177"/>
                                </a:lnTo>
                                <a:lnTo>
                                  <a:pt x="899" y="1203"/>
                                </a:lnTo>
                                <a:lnTo>
                                  <a:pt x="922" y="1230"/>
                                </a:lnTo>
                                <a:lnTo>
                                  <a:pt x="952" y="1253"/>
                                </a:lnTo>
                                <a:lnTo>
                                  <a:pt x="983" y="1272"/>
                                </a:lnTo>
                                <a:lnTo>
                                  <a:pt x="1013" y="1287"/>
                                </a:lnTo>
                                <a:lnTo>
                                  <a:pt x="1047" y="1299"/>
                                </a:lnTo>
                                <a:lnTo>
                                  <a:pt x="1085" y="1306"/>
                                </a:lnTo>
                                <a:lnTo>
                                  <a:pt x="1123" y="1310"/>
                                </a:lnTo>
                                <a:lnTo>
                                  <a:pt x="1154" y="1306"/>
                                </a:lnTo>
                                <a:lnTo>
                                  <a:pt x="1184" y="1302"/>
                                </a:lnTo>
                                <a:lnTo>
                                  <a:pt x="1211" y="1295"/>
                                </a:lnTo>
                                <a:lnTo>
                                  <a:pt x="1238" y="1287"/>
                                </a:lnTo>
                                <a:lnTo>
                                  <a:pt x="1264" y="1272"/>
                                </a:lnTo>
                                <a:lnTo>
                                  <a:pt x="1287" y="1257"/>
                                </a:lnTo>
                                <a:lnTo>
                                  <a:pt x="1310" y="1241"/>
                                </a:lnTo>
                                <a:lnTo>
                                  <a:pt x="1333" y="1222"/>
                                </a:lnTo>
                                <a:lnTo>
                                  <a:pt x="1352" y="1200"/>
                                </a:lnTo>
                                <a:lnTo>
                                  <a:pt x="1367" y="1181"/>
                                </a:lnTo>
                                <a:lnTo>
                                  <a:pt x="1382" y="1154"/>
                                </a:lnTo>
                                <a:lnTo>
                                  <a:pt x="1394" y="1127"/>
                                </a:lnTo>
                                <a:lnTo>
                                  <a:pt x="1405" y="1101"/>
                                </a:lnTo>
                                <a:lnTo>
                                  <a:pt x="1413" y="1074"/>
                                </a:lnTo>
                                <a:lnTo>
                                  <a:pt x="1417" y="1043"/>
                                </a:lnTo>
                                <a:lnTo>
                                  <a:pt x="1417" y="1013"/>
                                </a:lnTo>
                                <a:lnTo>
                                  <a:pt x="1417" y="986"/>
                                </a:lnTo>
                                <a:lnTo>
                                  <a:pt x="1413" y="956"/>
                                </a:lnTo>
                                <a:lnTo>
                                  <a:pt x="1405" y="929"/>
                                </a:lnTo>
                                <a:lnTo>
                                  <a:pt x="1398" y="903"/>
                                </a:lnTo>
                                <a:lnTo>
                                  <a:pt x="1386" y="876"/>
                                </a:lnTo>
                                <a:lnTo>
                                  <a:pt x="1371" y="853"/>
                                </a:lnTo>
                                <a:lnTo>
                                  <a:pt x="1356" y="830"/>
                                </a:lnTo>
                                <a:lnTo>
                                  <a:pt x="1337" y="811"/>
                                </a:lnTo>
                                <a:lnTo>
                                  <a:pt x="1318" y="792"/>
                                </a:lnTo>
                                <a:lnTo>
                                  <a:pt x="1299" y="773"/>
                                </a:lnTo>
                                <a:lnTo>
                                  <a:pt x="1276" y="758"/>
                                </a:lnTo>
                                <a:lnTo>
                                  <a:pt x="1249" y="746"/>
                                </a:lnTo>
                                <a:lnTo>
                                  <a:pt x="1222" y="735"/>
                                </a:lnTo>
                                <a:lnTo>
                                  <a:pt x="1196" y="727"/>
                                </a:lnTo>
                                <a:lnTo>
                                  <a:pt x="1169" y="724"/>
                                </a:lnTo>
                                <a:lnTo>
                                  <a:pt x="1142" y="720"/>
                                </a:lnTo>
                                <a:close/>
                                <a:moveTo>
                                  <a:pt x="708" y="956"/>
                                </a:moveTo>
                                <a:lnTo>
                                  <a:pt x="708" y="956"/>
                                </a:lnTo>
                                <a:lnTo>
                                  <a:pt x="674" y="952"/>
                                </a:lnTo>
                                <a:lnTo>
                                  <a:pt x="640" y="944"/>
                                </a:lnTo>
                                <a:lnTo>
                                  <a:pt x="609" y="925"/>
                                </a:lnTo>
                                <a:lnTo>
                                  <a:pt x="583" y="903"/>
                                </a:lnTo>
                                <a:lnTo>
                                  <a:pt x="560" y="876"/>
                                </a:lnTo>
                                <a:lnTo>
                                  <a:pt x="541" y="845"/>
                                </a:lnTo>
                                <a:lnTo>
                                  <a:pt x="533" y="811"/>
                                </a:lnTo>
                                <a:lnTo>
                                  <a:pt x="529" y="773"/>
                                </a:lnTo>
                                <a:lnTo>
                                  <a:pt x="533" y="739"/>
                                </a:lnTo>
                                <a:lnTo>
                                  <a:pt x="541" y="705"/>
                                </a:lnTo>
                                <a:lnTo>
                                  <a:pt x="560" y="674"/>
                                </a:lnTo>
                                <a:lnTo>
                                  <a:pt x="583" y="647"/>
                                </a:lnTo>
                                <a:lnTo>
                                  <a:pt x="609" y="625"/>
                                </a:lnTo>
                                <a:lnTo>
                                  <a:pt x="640" y="605"/>
                                </a:lnTo>
                                <a:lnTo>
                                  <a:pt x="674" y="598"/>
                                </a:lnTo>
                                <a:lnTo>
                                  <a:pt x="708" y="594"/>
                                </a:lnTo>
                                <a:lnTo>
                                  <a:pt x="746" y="598"/>
                                </a:lnTo>
                                <a:lnTo>
                                  <a:pt x="781" y="605"/>
                                </a:lnTo>
                                <a:lnTo>
                                  <a:pt x="811" y="625"/>
                                </a:lnTo>
                                <a:lnTo>
                                  <a:pt x="838" y="647"/>
                                </a:lnTo>
                                <a:lnTo>
                                  <a:pt x="861" y="674"/>
                                </a:lnTo>
                                <a:lnTo>
                                  <a:pt x="880" y="705"/>
                                </a:lnTo>
                                <a:lnTo>
                                  <a:pt x="887" y="739"/>
                                </a:lnTo>
                                <a:lnTo>
                                  <a:pt x="891" y="773"/>
                                </a:lnTo>
                                <a:lnTo>
                                  <a:pt x="887" y="811"/>
                                </a:lnTo>
                                <a:lnTo>
                                  <a:pt x="880" y="845"/>
                                </a:lnTo>
                                <a:lnTo>
                                  <a:pt x="861" y="876"/>
                                </a:lnTo>
                                <a:lnTo>
                                  <a:pt x="838" y="903"/>
                                </a:lnTo>
                                <a:lnTo>
                                  <a:pt x="811" y="925"/>
                                </a:lnTo>
                                <a:lnTo>
                                  <a:pt x="781" y="944"/>
                                </a:lnTo>
                                <a:lnTo>
                                  <a:pt x="746" y="952"/>
                                </a:lnTo>
                                <a:lnTo>
                                  <a:pt x="708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4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398"/>
                        <wpg:cNvGrpSpPr>
                          <a:grpSpLocks/>
                        </wpg:cNvGrpSpPr>
                        <wpg:grpSpPr bwMode="auto">
                          <a:xfrm>
                            <a:off x="5154" y="15982"/>
                            <a:ext cx="2742" cy="139"/>
                            <a:chOff x="1855" y="895"/>
                            <a:chExt cx="6317" cy="320"/>
                          </a:xfrm>
                        </wpg:grpSpPr>
                        <wps:wsp>
                          <wps:cNvPr id="285" name="Freeform 399"/>
                          <wps:cNvSpPr>
                            <a:spLocks/>
                          </wps:cNvSpPr>
                          <wps:spPr bwMode="auto">
                            <a:xfrm>
                              <a:off x="6447" y="983"/>
                              <a:ext cx="137" cy="144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144"/>
                                <a:gd name="T2" fmla="*/ 77 w 137"/>
                                <a:gd name="T3" fmla="*/ 0 h 144"/>
                                <a:gd name="T4" fmla="*/ 50 w 137"/>
                                <a:gd name="T5" fmla="*/ 3 h 144"/>
                                <a:gd name="T6" fmla="*/ 31 w 137"/>
                                <a:gd name="T7" fmla="*/ 15 h 144"/>
                                <a:gd name="T8" fmla="*/ 31 w 137"/>
                                <a:gd name="T9" fmla="*/ 7 h 144"/>
                                <a:gd name="T10" fmla="*/ 31 w 137"/>
                                <a:gd name="T11" fmla="*/ 7 h 144"/>
                                <a:gd name="T12" fmla="*/ 27 w 137"/>
                                <a:gd name="T13" fmla="*/ 3 h 144"/>
                                <a:gd name="T14" fmla="*/ 23 w 137"/>
                                <a:gd name="T15" fmla="*/ 0 h 144"/>
                                <a:gd name="T16" fmla="*/ 8 w 137"/>
                                <a:gd name="T17" fmla="*/ 0 h 144"/>
                                <a:gd name="T18" fmla="*/ 8 w 137"/>
                                <a:gd name="T19" fmla="*/ 0 h 144"/>
                                <a:gd name="T20" fmla="*/ 4 w 137"/>
                                <a:gd name="T21" fmla="*/ 3 h 144"/>
                                <a:gd name="T22" fmla="*/ 0 w 137"/>
                                <a:gd name="T23" fmla="*/ 7 h 144"/>
                                <a:gd name="T24" fmla="*/ 0 w 137"/>
                                <a:gd name="T25" fmla="*/ 137 h 144"/>
                                <a:gd name="T26" fmla="*/ 0 w 137"/>
                                <a:gd name="T27" fmla="*/ 137 h 144"/>
                                <a:gd name="T28" fmla="*/ 4 w 137"/>
                                <a:gd name="T29" fmla="*/ 144 h 144"/>
                                <a:gd name="T30" fmla="*/ 8 w 137"/>
                                <a:gd name="T31" fmla="*/ 144 h 144"/>
                                <a:gd name="T32" fmla="*/ 23 w 137"/>
                                <a:gd name="T33" fmla="*/ 144 h 144"/>
                                <a:gd name="T34" fmla="*/ 23 w 137"/>
                                <a:gd name="T35" fmla="*/ 144 h 144"/>
                                <a:gd name="T36" fmla="*/ 27 w 137"/>
                                <a:gd name="T37" fmla="*/ 144 h 144"/>
                                <a:gd name="T38" fmla="*/ 31 w 137"/>
                                <a:gd name="T39" fmla="*/ 137 h 144"/>
                                <a:gd name="T40" fmla="*/ 31 w 137"/>
                                <a:gd name="T41" fmla="*/ 68 h 144"/>
                                <a:gd name="T42" fmla="*/ 31 w 137"/>
                                <a:gd name="T43" fmla="*/ 68 h 144"/>
                                <a:gd name="T44" fmla="*/ 35 w 137"/>
                                <a:gd name="T45" fmla="*/ 49 h 144"/>
                                <a:gd name="T46" fmla="*/ 42 w 137"/>
                                <a:gd name="T47" fmla="*/ 38 h 144"/>
                                <a:gd name="T48" fmla="*/ 57 w 137"/>
                                <a:gd name="T49" fmla="*/ 30 h 144"/>
                                <a:gd name="T50" fmla="*/ 73 w 137"/>
                                <a:gd name="T51" fmla="*/ 26 h 144"/>
                                <a:gd name="T52" fmla="*/ 73 w 137"/>
                                <a:gd name="T53" fmla="*/ 26 h 144"/>
                                <a:gd name="T54" fmla="*/ 88 w 137"/>
                                <a:gd name="T55" fmla="*/ 30 h 144"/>
                                <a:gd name="T56" fmla="*/ 99 w 137"/>
                                <a:gd name="T57" fmla="*/ 38 h 144"/>
                                <a:gd name="T58" fmla="*/ 107 w 137"/>
                                <a:gd name="T59" fmla="*/ 49 h 144"/>
                                <a:gd name="T60" fmla="*/ 107 w 137"/>
                                <a:gd name="T61" fmla="*/ 64 h 144"/>
                                <a:gd name="T62" fmla="*/ 107 w 137"/>
                                <a:gd name="T63" fmla="*/ 137 h 144"/>
                                <a:gd name="T64" fmla="*/ 107 w 137"/>
                                <a:gd name="T65" fmla="*/ 137 h 144"/>
                                <a:gd name="T66" fmla="*/ 111 w 137"/>
                                <a:gd name="T67" fmla="*/ 144 h 144"/>
                                <a:gd name="T68" fmla="*/ 115 w 137"/>
                                <a:gd name="T69" fmla="*/ 144 h 144"/>
                                <a:gd name="T70" fmla="*/ 130 w 137"/>
                                <a:gd name="T71" fmla="*/ 144 h 144"/>
                                <a:gd name="T72" fmla="*/ 130 w 137"/>
                                <a:gd name="T73" fmla="*/ 144 h 144"/>
                                <a:gd name="T74" fmla="*/ 137 w 137"/>
                                <a:gd name="T75" fmla="*/ 144 h 144"/>
                                <a:gd name="T76" fmla="*/ 137 w 137"/>
                                <a:gd name="T77" fmla="*/ 137 h 144"/>
                                <a:gd name="T78" fmla="*/ 137 w 137"/>
                                <a:gd name="T79" fmla="*/ 64 h 144"/>
                                <a:gd name="T80" fmla="*/ 137 w 137"/>
                                <a:gd name="T81" fmla="*/ 64 h 144"/>
                                <a:gd name="T82" fmla="*/ 137 w 137"/>
                                <a:gd name="T83" fmla="*/ 49 h 144"/>
                                <a:gd name="T84" fmla="*/ 134 w 137"/>
                                <a:gd name="T85" fmla="*/ 38 h 144"/>
                                <a:gd name="T86" fmla="*/ 126 w 137"/>
                                <a:gd name="T87" fmla="*/ 26 h 144"/>
                                <a:gd name="T88" fmla="*/ 122 w 137"/>
                                <a:gd name="T89" fmla="*/ 15 h 144"/>
                                <a:gd name="T90" fmla="*/ 111 w 137"/>
                                <a:gd name="T91" fmla="*/ 7 h 144"/>
                                <a:gd name="T92" fmla="*/ 99 w 137"/>
                                <a:gd name="T93" fmla="*/ 3 h 144"/>
                                <a:gd name="T94" fmla="*/ 88 w 137"/>
                                <a:gd name="T95" fmla="*/ 0 h 144"/>
                                <a:gd name="T96" fmla="*/ 77 w 137"/>
                                <a:gd name="T97" fmla="*/ 0 h 144"/>
                                <a:gd name="T98" fmla="*/ 77 w 137"/>
                                <a:gd name="T99" fmla="*/ 0 h 14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7" h="144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26" y="26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400"/>
                          <wps:cNvSpPr>
                            <a:spLocks noEditPoints="1"/>
                          </wps:cNvSpPr>
                          <wps:spPr bwMode="auto">
                            <a:xfrm>
                              <a:off x="6710" y="983"/>
                              <a:ext cx="149" cy="148"/>
                            </a:xfrm>
                            <a:custGeom>
                              <a:avLst/>
                              <a:gdLst>
                                <a:gd name="T0" fmla="*/ 126 w 149"/>
                                <a:gd name="T1" fmla="*/ 0 h 148"/>
                                <a:gd name="T2" fmla="*/ 122 w 149"/>
                                <a:gd name="T3" fmla="*/ 3 h 148"/>
                                <a:gd name="T4" fmla="*/ 118 w 149"/>
                                <a:gd name="T5" fmla="*/ 15 h 148"/>
                                <a:gd name="T6" fmla="*/ 99 w 149"/>
                                <a:gd name="T7" fmla="*/ 3 h 148"/>
                                <a:gd name="T8" fmla="*/ 76 w 149"/>
                                <a:gd name="T9" fmla="*/ 0 h 148"/>
                                <a:gd name="T10" fmla="*/ 46 w 149"/>
                                <a:gd name="T11" fmla="*/ 3 h 148"/>
                                <a:gd name="T12" fmla="*/ 23 w 149"/>
                                <a:gd name="T13" fmla="*/ 19 h 148"/>
                                <a:gd name="T14" fmla="*/ 8 w 149"/>
                                <a:gd name="T15" fmla="*/ 41 h 148"/>
                                <a:gd name="T16" fmla="*/ 0 w 149"/>
                                <a:gd name="T17" fmla="*/ 72 h 148"/>
                                <a:gd name="T18" fmla="*/ 4 w 149"/>
                                <a:gd name="T19" fmla="*/ 87 h 148"/>
                                <a:gd name="T20" fmla="*/ 15 w 149"/>
                                <a:gd name="T21" fmla="*/ 114 h 148"/>
                                <a:gd name="T22" fmla="*/ 34 w 149"/>
                                <a:gd name="T23" fmla="*/ 133 h 148"/>
                                <a:gd name="T24" fmla="*/ 61 w 149"/>
                                <a:gd name="T25" fmla="*/ 144 h 148"/>
                                <a:gd name="T26" fmla="*/ 76 w 149"/>
                                <a:gd name="T27" fmla="*/ 148 h 148"/>
                                <a:gd name="T28" fmla="*/ 118 w 149"/>
                                <a:gd name="T29" fmla="*/ 133 h 148"/>
                                <a:gd name="T30" fmla="*/ 118 w 149"/>
                                <a:gd name="T31" fmla="*/ 137 h 148"/>
                                <a:gd name="T32" fmla="*/ 126 w 149"/>
                                <a:gd name="T33" fmla="*/ 144 h 148"/>
                                <a:gd name="T34" fmla="*/ 141 w 149"/>
                                <a:gd name="T35" fmla="*/ 144 h 148"/>
                                <a:gd name="T36" fmla="*/ 149 w 149"/>
                                <a:gd name="T37" fmla="*/ 137 h 148"/>
                                <a:gd name="T38" fmla="*/ 149 w 149"/>
                                <a:gd name="T39" fmla="*/ 7 h 148"/>
                                <a:gd name="T40" fmla="*/ 141 w 149"/>
                                <a:gd name="T41" fmla="*/ 0 h 148"/>
                                <a:gd name="T42" fmla="*/ 76 w 149"/>
                                <a:gd name="T43" fmla="*/ 118 h 148"/>
                                <a:gd name="T44" fmla="*/ 57 w 149"/>
                                <a:gd name="T45" fmla="*/ 114 h 148"/>
                                <a:gd name="T46" fmla="*/ 34 w 149"/>
                                <a:gd name="T47" fmla="*/ 91 h 148"/>
                                <a:gd name="T48" fmla="*/ 31 w 149"/>
                                <a:gd name="T49" fmla="*/ 72 h 148"/>
                                <a:gd name="T50" fmla="*/ 42 w 149"/>
                                <a:gd name="T51" fmla="*/ 41 h 148"/>
                                <a:gd name="T52" fmla="*/ 76 w 149"/>
                                <a:gd name="T53" fmla="*/ 26 h 148"/>
                                <a:gd name="T54" fmla="*/ 92 w 149"/>
                                <a:gd name="T55" fmla="*/ 30 h 148"/>
                                <a:gd name="T56" fmla="*/ 118 w 149"/>
                                <a:gd name="T57" fmla="*/ 53 h 148"/>
                                <a:gd name="T58" fmla="*/ 118 w 149"/>
                                <a:gd name="T59" fmla="*/ 72 h 148"/>
                                <a:gd name="T60" fmla="*/ 107 w 149"/>
                                <a:gd name="T61" fmla="*/ 106 h 148"/>
                                <a:gd name="T62" fmla="*/ 76 w 149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9" h="148">
                                  <a:moveTo>
                                    <a:pt x="141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61" y="144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401"/>
                          <wps:cNvSpPr>
                            <a:spLocks noEditPoints="1"/>
                          </wps:cNvSpPr>
                          <wps:spPr bwMode="auto">
                            <a:xfrm>
                              <a:off x="7259" y="983"/>
                              <a:ext cx="144" cy="148"/>
                            </a:xfrm>
                            <a:custGeom>
                              <a:avLst/>
                              <a:gdLst>
                                <a:gd name="T0" fmla="*/ 121 w 144"/>
                                <a:gd name="T1" fmla="*/ 0 h 148"/>
                                <a:gd name="T2" fmla="*/ 118 w 144"/>
                                <a:gd name="T3" fmla="*/ 3 h 148"/>
                                <a:gd name="T4" fmla="*/ 118 w 144"/>
                                <a:gd name="T5" fmla="*/ 15 h 148"/>
                                <a:gd name="T6" fmla="*/ 95 w 144"/>
                                <a:gd name="T7" fmla="*/ 3 h 148"/>
                                <a:gd name="T8" fmla="*/ 72 w 144"/>
                                <a:gd name="T9" fmla="*/ 0 h 148"/>
                                <a:gd name="T10" fmla="*/ 41 w 144"/>
                                <a:gd name="T11" fmla="*/ 3 h 148"/>
                                <a:gd name="T12" fmla="*/ 19 w 144"/>
                                <a:gd name="T13" fmla="*/ 19 h 148"/>
                                <a:gd name="T14" fmla="*/ 3 w 144"/>
                                <a:gd name="T15" fmla="*/ 41 h 148"/>
                                <a:gd name="T16" fmla="*/ 0 w 144"/>
                                <a:gd name="T17" fmla="*/ 72 h 148"/>
                                <a:gd name="T18" fmla="*/ 0 w 144"/>
                                <a:gd name="T19" fmla="*/ 87 h 148"/>
                                <a:gd name="T20" fmla="*/ 11 w 144"/>
                                <a:gd name="T21" fmla="*/ 114 h 148"/>
                                <a:gd name="T22" fmla="*/ 30 w 144"/>
                                <a:gd name="T23" fmla="*/ 133 h 148"/>
                                <a:gd name="T24" fmla="*/ 57 w 144"/>
                                <a:gd name="T25" fmla="*/ 144 h 148"/>
                                <a:gd name="T26" fmla="*/ 72 w 144"/>
                                <a:gd name="T27" fmla="*/ 148 h 148"/>
                                <a:gd name="T28" fmla="*/ 118 w 144"/>
                                <a:gd name="T29" fmla="*/ 133 h 148"/>
                                <a:gd name="T30" fmla="*/ 118 w 144"/>
                                <a:gd name="T31" fmla="*/ 137 h 148"/>
                                <a:gd name="T32" fmla="*/ 121 w 144"/>
                                <a:gd name="T33" fmla="*/ 144 h 148"/>
                                <a:gd name="T34" fmla="*/ 140 w 144"/>
                                <a:gd name="T35" fmla="*/ 144 h 148"/>
                                <a:gd name="T36" fmla="*/ 144 w 144"/>
                                <a:gd name="T37" fmla="*/ 137 h 148"/>
                                <a:gd name="T38" fmla="*/ 144 w 144"/>
                                <a:gd name="T39" fmla="*/ 7 h 148"/>
                                <a:gd name="T40" fmla="*/ 140 w 144"/>
                                <a:gd name="T41" fmla="*/ 0 h 148"/>
                                <a:gd name="T42" fmla="*/ 72 w 144"/>
                                <a:gd name="T43" fmla="*/ 118 h 148"/>
                                <a:gd name="T44" fmla="*/ 53 w 144"/>
                                <a:gd name="T45" fmla="*/ 114 h 148"/>
                                <a:gd name="T46" fmla="*/ 30 w 144"/>
                                <a:gd name="T47" fmla="*/ 91 h 148"/>
                                <a:gd name="T48" fmla="*/ 30 w 144"/>
                                <a:gd name="T49" fmla="*/ 72 h 148"/>
                                <a:gd name="T50" fmla="*/ 41 w 144"/>
                                <a:gd name="T51" fmla="*/ 41 h 148"/>
                                <a:gd name="T52" fmla="*/ 72 w 144"/>
                                <a:gd name="T53" fmla="*/ 26 h 148"/>
                                <a:gd name="T54" fmla="*/ 91 w 144"/>
                                <a:gd name="T55" fmla="*/ 30 h 148"/>
                                <a:gd name="T56" fmla="*/ 114 w 144"/>
                                <a:gd name="T57" fmla="*/ 53 h 148"/>
                                <a:gd name="T58" fmla="*/ 118 w 144"/>
                                <a:gd name="T59" fmla="*/ 72 h 148"/>
                                <a:gd name="T60" fmla="*/ 102 w 144"/>
                                <a:gd name="T61" fmla="*/ 106 h 148"/>
                                <a:gd name="T62" fmla="*/ 72 w 144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8">
                                  <a:moveTo>
                                    <a:pt x="140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1" y="144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0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402"/>
                          <wps:cNvSpPr>
                            <a:spLocks noEditPoints="1"/>
                          </wps:cNvSpPr>
                          <wps:spPr bwMode="auto">
                            <a:xfrm>
                              <a:off x="7525" y="983"/>
                              <a:ext cx="145" cy="148"/>
                            </a:xfrm>
                            <a:custGeom>
                              <a:avLst/>
                              <a:gdLst>
                                <a:gd name="T0" fmla="*/ 72 w 145"/>
                                <a:gd name="T1" fmla="*/ 0 h 148"/>
                                <a:gd name="T2" fmla="*/ 72 w 145"/>
                                <a:gd name="T3" fmla="*/ 0 h 148"/>
                                <a:gd name="T4" fmla="*/ 57 w 145"/>
                                <a:gd name="T5" fmla="*/ 0 h 148"/>
                                <a:gd name="T6" fmla="*/ 42 w 145"/>
                                <a:gd name="T7" fmla="*/ 3 h 148"/>
                                <a:gd name="T8" fmla="*/ 31 w 145"/>
                                <a:gd name="T9" fmla="*/ 11 h 148"/>
                                <a:gd name="T10" fmla="*/ 19 w 145"/>
                                <a:gd name="T11" fmla="*/ 19 h 148"/>
                                <a:gd name="T12" fmla="*/ 12 w 145"/>
                                <a:gd name="T13" fmla="*/ 30 h 148"/>
                                <a:gd name="T14" fmla="*/ 4 w 145"/>
                                <a:gd name="T15" fmla="*/ 41 h 148"/>
                                <a:gd name="T16" fmla="*/ 0 w 145"/>
                                <a:gd name="T17" fmla="*/ 57 h 148"/>
                                <a:gd name="T18" fmla="*/ 0 w 145"/>
                                <a:gd name="T19" fmla="*/ 72 h 148"/>
                                <a:gd name="T20" fmla="*/ 0 w 145"/>
                                <a:gd name="T21" fmla="*/ 72 h 148"/>
                                <a:gd name="T22" fmla="*/ 0 w 145"/>
                                <a:gd name="T23" fmla="*/ 87 h 148"/>
                                <a:gd name="T24" fmla="*/ 4 w 145"/>
                                <a:gd name="T25" fmla="*/ 102 h 148"/>
                                <a:gd name="T26" fmla="*/ 12 w 145"/>
                                <a:gd name="T27" fmla="*/ 114 h 148"/>
                                <a:gd name="T28" fmla="*/ 19 w 145"/>
                                <a:gd name="T29" fmla="*/ 125 h 148"/>
                                <a:gd name="T30" fmla="*/ 31 w 145"/>
                                <a:gd name="T31" fmla="*/ 133 h 148"/>
                                <a:gd name="T32" fmla="*/ 42 w 145"/>
                                <a:gd name="T33" fmla="*/ 140 h 148"/>
                                <a:gd name="T34" fmla="*/ 57 w 145"/>
                                <a:gd name="T35" fmla="*/ 144 h 148"/>
                                <a:gd name="T36" fmla="*/ 72 w 145"/>
                                <a:gd name="T37" fmla="*/ 148 h 148"/>
                                <a:gd name="T38" fmla="*/ 72 w 145"/>
                                <a:gd name="T39" fmla="*/ 148 h 148"/>
                                <a:gd name="T40" fmla="*/ 88 w 145"/>
                                <a:gd name="T41" fmla="*/ 144 h 148"/>
                                <a:gd name="T42" fmla="*/ 99 w 145"/>
                                <a:gd name="T43" fmla="*/ 140 h 148"/>
                                <a:gd name="T44" fmla="*/ 114 w 145"/>
                                <a:gd name="T45" fmla="*/ 133 h 148"/>
                                <a:gd name="T46" fmla="*/ 126 w 145"/>
                                <a:gd name="T47" fmla="*/ 125 h 148"/>
                                <a:gd name="T48" fmla="*/ 133 w 145"/>
                                <a:gd name="T49" fmla="*/ 114 h 148"/>
                                <a:gd name="T50" fmla="*/ 141 w 145"/>
                                <a:gd name="T51" fmla="*/ 102 h 148"/>
                                <a:gd name="T52" fmla="*/ 145 w 145"/>
                                <a:gd name="T53" fmla="*/ 87 h 148"/>
                                <a:gd name="T54" fmla="*/ 145 w 145"/>
                                <a:gd name="T55" fmla="*/ 72 h 148"/>
                                <a:gd name="T56" fmla="*/ 145 w 145"/>
                                <a:gd name="T57" fmla="*/ 72 h 148"/>
                                <a:gd name="T58" fmla="*/ 145 w 145"/>
                                <a:gd name="T59" fmla="*/ 57 h 148"/>
                                <a:gd name="T60" fmla="*/ 141 w 145"/>
                                <a:gd name="T61" fmla="*/ 41 h 148"/>
                                <a:gd name="T62" fmla="*/ 133 w 145"/>
                                <a:gd name="T63" fmla="*/ 30 h 148"/>
                                <a:gd name="T64" fmla="*/ 126 w 145"/>
                                <a:gd name="T65" fmla="*/ 19 h 148"/>
                                <a:gd name="T66" fmla="*/ 114 w 145"/>
                                <a:gd name="T67" fmla="*/ 11 h 148"/>
                                <a:gd name="T68" fmla="*/ 103 w 145"/>
                                <a:gd name="T69" fmla="*/ 3 h 148"/>
                                <a:gd name="T70" fmla="*/ 88 w 145"/>
                                <a:gd name="T71" fmla="*/ 0 h 148"/>
                                <a:gd name="T72" fmla="*/ 72 w 145"/>
                                <a:gd name="T73" fmla="*/ 0 h 148"/>
                                <a:gd name="T74" fmla="*/ 72 w 145"/>
                                <a:gd name="T75" fmla="*/ 0 h 148"/>
                                <a:gd name="T76" fmla="*/ 72 w 145"/>
                                <a:gd name="T77" fmla="*/ 118 h 148"/>
                                <a:gd name="T78" fmla="*/ 72 w 145"/>
                                <a:gd name="T79" fmla="*/ 118 h 148"/>
                                <a:gd name="T80" fmla="*/ 53 w 145"/>
                                <a:gd name="T81" fmla="*/ 114 h 148"/>
                                <a:gd name="T82" fmla="*/ 42 w 145"/>
                                <a:gd name="T83" fmla="*/ 106 h 148"/>
                                <a:gd name="T84" fmla="*/ 31 w 145"/>
                                <a:gd name="T85" fmla="*/ 91 h 148"/>
                                <a:gd name="T86" fmla="*/ 27 w 145"/>
                                <a:gd name="T87" fmla="*/ 72 h 148"/>
                                <a:gd name="T88" fmla="*/ 27 w 145"/>
                                <a:gd name="T89" fmla="*/ 72 h 148"/>
                                <a:gd name="T90" fmla="*/ 31 w 145"/>
                                <a:gd name="T91" fmla="*/ 57 h 148"/>
                                <a:gd name="T92" fmla="*/ 42 w 145"/>
                                <a:gd name="T93" fmla="*/ 41 h 148"/>
                                <a:gd name="T94" fmla="*/ 53 w 145"/>
                                <a:gd name="T95" fmla="*/ 30 h 148"/>
                                <a:gd name="T96" fmla="*/ 72 w 145"/>
                                <a:gd name="T97" fmla="*/ 26 h 148"/>
                                <a:gd name="T98" fmla="*/ 72 w 145"/>
                                <a:gd name="T99" fmla="*/ 26 h 148"/>
                                <a:gd name="T100" fmla="*/ 88 w 145"/>
                                <a:gd name="T101" fmla="*/ 30 h 148"/>
                                <a:gd name="T102" fmla="*/ 103 w 145"/>
                                <a:gd name="T103" fmla="*/ 41 h 148"/>
                                <a:gd name="T104" fmla="*/ 111 w 145"/>
                                <a:gd name="T105" fmla="*/ 53 h 148"/>
                                <a:gd name="T106" fmla="*/ 114 w 145"/>
                                <a:gd name="T107" fmla="*/ 72 h 148"/>
                                <a:gd name="T108" fmla="*/ 114 w 145"/>
                                <a:gd name="T109" fmla="*/ 72 h 148"/>
                                <a:gd name="T110" fmla="*/ 111 w 145"/>
                                <a:gd name="T111" fmla="*/ 91 h 148"/>
                                <a:gd name="T112" fmla="*/ 103 w 145"/>
                                <a:gd name="T113" fmla="*/ 106 h 148"/>
                                <a:gd name="T114" fmla="*/ 88 w 145"/>
                                <a:gd name="T115" fmla="*/ 114 h 148"/>
                                <a:gd name="T116" fmla="*/ 72 w 145"/>
                                <a:gd name="T117" fmla="*/ 118 h 148"/>
                                <a:gd name="T118" fmla="*/ 72 w 145"/>
                                <a:gd name="T119" fmla="*/ 118 h 148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5" h="148">
                                  <a:moveTo>
                                    <a:pt x="72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114" y="133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33" y="30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2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403"/>
                          <wps:cNvSpPr>
                            <a:spLocks/>
                          </wps:cNvSpPr>
                          <wps:spPr bwMode="auto">
                            <a:xfrm>
                              <a:off x="7788" y="895"/>
                              <a:ext cx="137" cy="232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221 h 232"/>
                                <a:gd name="T2" fmla="*/ 68 w 137"/>
                                <a:gd name="T3" fmla="*/ 145 h 232"/>
                                <a:gd name="T4" fmla="*/ 126 w 137"/>
                                <a:gd name="T5" fmla="*/ 99 h 232"/>
                                <a:gd name="T6" fmla="*/ 126 w 137"/>
                                <a:gd name="T7" fmla="*/ 99 h 232"/>
                                <a:gd name="T8" fmla="*/ 126 w 137"/>
                                <a:gd name="T9" fmla="*/ 95 h 232"/>
                                <a:gd name="T10" fmla="*/ 126 w 137"/>
                                <a:gd name="T11" fmla="*/ 91 h 232"/>
                                <a:gd name="T12" fmla="*/ 126 w 137"/>
                                <a:gd name="T13" fmla="*/ 91 h 232"/>
                                <a:gd name="T14" fmla="*/ 122 w 137"/>
                                <a:gd name="T15" fmla="*/ 88 h 232"/>
                                <a:gd name="T16" fmla="*/ 99 w 137"/>
                                <a:gd name="T17" fmla="*/ 88 h 232"/>
                                <a:gd name="T18" fmla="*/ 99 w 137"/>
                                <a:gd name="T19" fmla="*/ 88 h 232"/>
                                <a:gd name="T20" fmla="*/ 95 w 137"/>
                                <a:gd name="T21" fmla="*/ 91 h 232"/>
                                <a:gd name="T22" fmla="*/ 30 w 137"/>
                                <a:gd name="T23" fmla="*/ 141 h 232"/>
                                <a:gd name="T24" fmla="*/ 30 w 137"/>
                                <a:gd name="T25" fmla="*/ 8 h 232"/>
                                <a:gd name="T26" fmla="*/ 30 w 137"/>
                                <a:gd name="T27" fmla="*/ 8 h 232"/>
                                <a:gd name="T28" fmla="*/ 30 w 137"/>
                                <a:gd name="T29" fmla="*/ 0 h 232"/>
                                <a:gd name="T30" fmla="*/ 23 w 137"/>
                                <a:gd name="T31" fmla="*/ 0 h 232"/>
                                <a:gd name="T32" fmla="*/ 7 w 137"/>
                                <a:gd name="T33" fmla="*/ 0 h 232"/>
                                <a:gd name="T34" fmla="*/ 7 w 137"/>
                                <a:gd name="T35" fmla="*/ 0 h 232"/>
                                <a:gd name="T36" fmla="*/ 4 w 137"/>
                                <a:gd name="T37" fmla="*/ 0 h 232"/>
                                <a:gd name="T38" fmla="*/ 0 w 137"/>
                                <a:gd name="T39" fmla="*/ 8 h 232"/>
                                <a:gd name="T40" fmla="*/ 0 w 137"/>
                                <a:gd name="T41" fmla="*/ 225 h 232"/>
                                <a:gd name="T42" fmla="*/ 0 w 137"/>
                                <a:gd name="T43" fmla="*/ 225 h 232"/>
                                <a:gd name="T44" fmla="*/ 4 w 137"/>
                                <a:gd name="T45" fmla="*/ 232 h 232"/>
                                <a:gd name="T46" fmla="*/ 7 w 137"/>
                                <a:gd name="T47" fmla="*/ 232 h 232"/>
                                <a:gd name="T48" fmla="*/ 23 w 137"/>
                                <a:gd name="T49" fmla="*/ 232 h 232"/>
                                <a:gd name="T50" fmla="*/ 23 w 137"/>
                                <a:gd name="T51" fmla="*/ 232 h 232"/>
                                <a:gd name="T52" fmla="*/ 30 w 137"/>
                                <a:gd name="T53" fmla="*/ 232 h 232"/>
                                <a:gd name="T54" fmla="*/ 30 w 137"/>
                                <a:gd name="T55" fmla="*/ 225 h 232"/>
                                <a:gd name="T56" fmla="*/ 30 w 137"/>
                                <a:gd name="T57" fmla="*/ 175 h 232"/>
                                <a:gd name="T58" fmla="*/ 46 w 137"/>
                                <a:gd name="T59" fmla="*/ 164 h 232"/>
                                <a:gd name="T60" fmla="*/ 106 w 137"/>
                                <a:gd name="T61" fmla="*/ 228 h 232"/>
                                <a:gd name="T62" fmla="*/ 106 w 137"/>
                                <a:gd name="T63" fmla="*/ 228 h 232"/>
                                <a:gd name="T64" fmla="*/ 110 w 137"/>
                                <a:gd name="T65" fmla="*/ 232 h 232"/>
                                <a:gd name="T66" fmla="*/ 133 w 137"/>
                                <a:gd name="T67" fmla="*/ 232 h 232"/>
                                <a:gd name="T68" fmla="*/ 133 w 137"/>
                                <a:gd name="T69" fmla="*/ 232 h 232"/>
                                <a:gd name="T70" fmla="*/ 137 w 137"/>
                                <a:gd name="T71" fmla="*/ 228 h 232"/>
                                <a:gd name="T72" fmla="*/ 137 w 137"/>
                                <a:gd name="T73" fmla="*/ 228 h 232"/>
                                <a:gd name="T74" fmla="*/ 137 w 137"/>
                                <a:gd name="T75" fmla="*/ 221 h 232"/>
                                <a:gd name="T76" fmla="*/ 137 w 137"/>
                                <a:gd name="T77" fmla="*/ 221 h 232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232">
                                  <a:moveTo>
                                    <a:pt x="137" y="221"/>
                                  </a:moveTo>
                                  <a:lnTo>
                                    <a:pt x="68" y="145"/>
                                  </a:lnTo>
                                  <a:lnTo>
                                    <a:pt x="126" y="99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7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106" y="228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33" y="232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404"/>
                          <wps:cNvSpPr>
                            <a:spLocks noEditPoints="1"/>
                          </wps:cNvSpPr>
                          <wps:spPr bwMode="auto">
                            <a:xfrm>
                              <a:off x="8028" y="983"/>
                              <a:ext cx="144" cy="148"/>
                            </a:xfrm>
                            <a:custGeom>
                              <a:avLst/>
                              <a:gdLst>
                                <a:gd name="T0" fmla="*/ 122 w 144"/>
                                <a:gd name="T1" fmla="*/ 0 h 148"/>
                                <a:gd name="T2" fmla="*/ 118 w 144"/>
                                <a:gd name="T3" fmla="*/ 3 h 148"/>
                                <a:gd name="T4" fmla="*/ 118 w 144"/>
                                <a:gd name="T5" fmla="*/ 15 h 148"/>
                                <a:gd name="T6" fmla="*/ 95 w 144"/>
                                <a:gd name="T7" fmla="*/ 3 h 148"/>
                                <a:gd name="T8" fmla="*/ 72 w 144"/>
                                <a:gd name="T9" fmla="*/ 0 h 148"/>
                                <a:gd name="T10" fmla="*/ 42 w 144"/>
                                <a:gd name="T11" fmla="*/ 3 h 148"/>
                                <a:gd name="T12" fmla="*/ 19 w 144"/>
                                <a:gd name="T13" fmla="*/ 19 h 148"/>
                                <a:gd name="T14" fmla="*/ 4 w 144"/>
                                <a:gd name="T15" fmla="*/ 41 h 148"/>
                                <a:gd name="T16" fmla="*/ 0 w 144"/>
                                <a:gd name="T17" fmla="*/ 72 h 148"/>
                                <a:gd name="T18" fmla="*/ 0 w 144"/>
                                <a:gd name="T19" fmla="*/ 87 h 148"/>
                                <a:gd name="T20" fmla="*/ 11 w 144"/>
                                <a:gd name="T21" fmla="*/ 114 h 148"/>
                                <a:gd name="T22" fmla="*/ 30 w 144"/>
                                <a:gd name="T23" fmla="*/ 133 h 148"/>
                                <a:gd name="T24" fmla="*/ 57 w 144"/>
                                <a:gd name="T25" fmla="*/ 144 h 148"/>
                                <a:gd name="T26" fmla="*/ 72 w 144"/>
                                <a:gd name="T27" fmla="*/ 148 h 148"/>
                                <a:gd name="T28" fmla="*/ 118 w 144"/>
                                <a:gd name="T29" fmla="*/ 133 h 148"/>
                                <a:gd name="T30" fmla="*/ 118 w 144"/>
                                <a:gd name="T31" fmla="*/ 137 h 148"/>
                                <a:gd name="T32" fmla="*/ 122 w 144"/>
                                <a:gd name="T33" fmla="*/ 144 h 148"/>
                                <a:gd name="T34" fmla="*/ 141 w 144"/>
                                <a:gd name="T35" fmla="*/ 144 h 148"/>
                                <a:gd name="T36" fmla="*/ 144 w 144"/>
                                <a:gd name="T37" fmla="*/ 137 h 148"/>
                                <a:gd name="T38" fmla="*/ 144 w 144"/>
                                <a:gd name="T39" fmla="*/ 7 h 148"/>
                                <a:gd name="T40" fmla="*/ 141 w 144"/>
                                <a:gd name="T41" fmla="*/ 0 h 148"/>
                                <a:gd name="T42" fmla="*/ 72 w 144"/>
                                <a:gd name="T43" fmla="*/ 118 h 148"/>
                                <a:gd name="T44" fmla="*/ 57 w 144"/>
                                <a:gd name="T45" fmla="*/ 114 h 148"/>
                                <a:gd name="T46" fmla="*/ 34 w 144"/>
                                <a:gd name="T47" fmla="*/ 91 h 148"/>
                                <a:gd name="T48" fmla="*/ 30 w 144"/>
                                <a:gd name="T49" fmla="*/ 72 h 148"/>
                                <a:gd name="T50" fmla="*/ 42 w 144"/>
                                <a:gd name="T51" fmla="*/ 41 h 148"/>
                                <a:gd name="T52" fmla="*/ 72 w 144"/>
                                <a:gd name="T53" fmla="*/ 26 h 148"/>
                                <a:gd name="T54" fmla="*/ 91 w 144"/>
                                <a:gd name="T55" fmla="*/ 30 h 148"/>
                                <a:gd name="T56" fmla="*/ 114 w 144"/>
                                <a:gd name="T57" fmla="*/ 53 h 148"/>
                                <a:gd name="T58" fmla="*/ 118 w 144"/>
                                <a:gd name="T59" fmla="*/ 72 h 148"/>
                                <a:gd name="T60" fmla="*/ 103 w 144"/>
                                <a:gd name="T61" fmla="*/ 106 h 148"/>
                                <a:gd name="T62" fmla="*/ 72 w 144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8">
                                  <a:moveTo>
                                    <a:pt x="14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405"/>
                          <wps:cNvSpPr>
                            <a:spLocks noEditPoints="1"/>
                          </wps:cNvSpPr>
                          <wps:spPr bwMode="auto">
                            <a:xfrm>
                              <a:off x="6992" y="983"/>
                              <a:ext cx="145" cy="232"/>
                            </a:xfrm>
                            <a:custGeom>
                              <a:avLst/>
                              <a:gdLst>
                                <a:gd name="T0" fmla="*/ 122 w 145"/>
                                <a:gd name="T1" fmla="*/ 0 h 232"/>
                                <a:gd name="T2" fmla="*/ 118 w 145"/>
                                <a:gd name="T3" fmla="*/ 3 h 232"/>
                                <a:gd name="T4" fmla="*/ 118 w 145"/>
                                <a:gd name="T5" fmla="*/ 15 h 232"/>
                                <a:gd name="T6" fmla="*/ 95 w 145"/>
                                <a:gd name="T7" fmla="*/ 3 h 232"/>
                                <a:gd name="T8" fmla="*/ 72 w 145"/>
                                <a:gd name="T9" fmla="*/ 0 h 232"/>
                                <a:gd name="T10" fmla="*/ 42 w 145"/>
                                <a:gd name="T11" fmla="*/ 3 h 232"/>
                                <a:gd name="T12" fmla="*/ 19 w 145"/>
                                <a:gd name="T13" fmla="*/ 19 h 232"/>
                                <a:gd name="T14" fmla="*/ 4 w 145"/>
                                <a:gd name="T15" fmla="*/ 41 h 232"/>
                                <a:gd name="T16" fmla="*/ 0 w 145"/>
                                <a:gd name="T17" fmla="*/ 72 h 232"/>
                                <a:gd name="T18" fmla="*/ 0 w 145"/>
                                <a:gd name="T19" fmla="*/ 87 h 232"/>
                                <a:gd name="T20" fmla="*/ 11 w 145"/>
                                <a:gd name="T21" fmla="*/ 114 h 232"/>
                                <a:gd name="T22" fmla="*/ 30 w 145"/>
                                <a:gd name="T23" fmla="*/ 133 h 232"/>
                                <a:gd name="T24" fmla="*/ 57 w 145"/>
                                <a:gd name="T25" fmla="*/ 144 h 232"/>
                                <a:gd name="T26" fmla="*/ 72 w 145"/>
                                <a:gd name="T27" fmla="*/ 148 h 232"/>
                                <a:gd name="T28" fmla="*/ 118 w 145"/>
                                <a:gd name="T29" fmla="*/ 133 h 232"/>
                                <a:gd name="T30" fmla="*/ 118 w 145"/>
                                <a:gd name="T31" fmla="*/ 163 h 232"/>
                                <a:gd name="T32" fmla="*/ 107 w 145"/>
                                <a:gd name="T33" fmla="*/ 194 h 232"/>
                                <a:gd name="T34" fmla="*/ 76 w 145"/>
                                <a:gd name="T35" fmla="*/ 205 h 232"/>
                                <a:gd name="T36" fmla="*/ 65 w 145"/>
                                <a:gd name="T37" fmla="*/ 201 h 232"/>
                                <a:gd name="T38" fmla="*/ 42 w 145"/>
                                <a:gd name="T39" fmla="*/ 186 h 232"/>
                                <a:gd name="T40" fmla="*/ 38 w 145"/>
                                <a:gd name="T41" fmla="*/ 175 h 232"/>
                                <a:gd name="T42" fmla="*/ 30 w 145"/>
                                <a:gd name="T43" fmla="*/ 171 h 232"/>
                                <a:gd name="T44" fmla="*/ 15 w 145"/>
                                <a:gd name="T45" fmla="*/ 171 h 232"/>
                                <a:gd name="T46" fmla="*/ 8 w 145"/>
                                <a:gd name="T47" fmla="*/ 171 h 232"/>
                                <a:gd name="T48" fmla="*/ 8 w 145"/>
                                <a:gd name="T49" fmla="*/ 178 h 232"/>
                                <a:gd name="T50" fmla="*/ 30 w 145"/>
                                <a:gd name="T51" fmla="*/ 217 h 232"/>
                                <a:gd name="T52" fmla="*/ 76 w 145"/>
                                <a:gd name="T53" fmla="*/ 232 h 232"/>
                                <a:gd name="T54" fmla="*/ 91 w 145"/>
                                <a:gd name="T55" fmla="*/ 232 h 232"/>
                                <a:gd name="T56" fmla="*/ 118 w 145"/>
                                <a:gd name="T57" fmla="*/ 224 h 232"/>
                                <a:gd name="T58" fmla="*/ 137 w 145"/>
                                <a:gd name="T59" fmla="*/ 205 h 232"/>
                                <a:gd name="T60" fmla="*/ 145 w 145"/>
                                <a:gd name="T61" fmla="*/ 178 h 232"/>
                                <a:gd name="T62" fmla="*/ 145 w 145"/>
                                <a:gd name="T63" fmla="*/ 7 h 232"/>
                                <a:gd name="T64" fmla="*/ 145 w 145"/>
                                <a:gd name="T65" fmla="*/ 3 h 232"/>
                                <a:gd name="T66" fmla="*/ 141 w 145"/>
                                <a:gd name="T67" fmla="*/ 0 h 232"/>
                                <a:gd name="T68" fmla="*/ 72 w 145"/>
                                <a:gd name="T69" fmla="*/ 118 h 232"/>
                                <a:gd name="T70" fmla="*/ 42 w 145"/>
                                <a:gd name="T71" fmla="*/ 106 h 232"/>
                                <a:gd name="T72" fmla="*/ 30 w 145"/>
                                <a:gd name="T73" fmla="*/ 72 h 232"/>
                                <a:gd name="T74" fmla="*/ 30 w 145"/>
                                <a:gd name="T75" fmla="*/ 57 h 232"/>
                                <a:gd name="T76" fmla="*/ 53 w 145"/>
                                <a:gd name="T77" fmla="*/ 30 h 232"/>
                                <a:gd name="T78" fmla="*/ 72 w 145"/>
                                <a:gd name="T79" fmla="*/ 26 h 232"/>
                                <a:gd name="T80" fmla="*/ 103 w 145"/>
                                <a:gd name="T81" fmla="*/ 41 h 232"/>
                                <a:gd name="T82" fmla="*/ 118 w 145"/>
                                <a:gd name="T83" fmla="*/ 72 h 232"/>
                                <a:gd name="T84" fmla="*/ 114 w 145"/>
                                <a:gd name="T85" fmla="*/ 91 h 232"/>
                                <a:gd name="T86" fmla="*/ 91 w 145"/>
                                <a:gd name="T87" fmla="*/ 114 h 232"/>
                                <a:gd name="T88" fmla="*/ 72 w 145"/>
                                <a:gd name="T89" fmla="*/ 118 h 232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32">
                                  <a:moveTo>
                                    <a:pt x="14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95" y="201"/>
                                  </a:lnTo>
                                  <a:lnTo>
                                    <a:pt x="76" y="205"/>
                                  </a:lnTo>
                                  <a:lnTo>
                                    <a:pt x="65" y="201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42" y="186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5" y="201"/>
                                  </a:lnTo>
                                  <a:lnTo>
                                    <a:pt x="30" y="217"/>
                                  </a:lnTo>
                                  <a:lnTo>
                                    <a:pt x="53" y="228"/>
                                  </a:lnTo>
                                  <a:lnTo>
                                    <a:pt x="76" y="232"/>
                                  </a:lnTo>
                                  <a:lnTo>
                                    <a:pt x="91" y="232"/>
                                  </a:lnTo>
                                  <a:lnTo>
                                    <a:pt x="107" y="228"/>
                                  </a:lnTo>
                                  <a:lnTo>
                                    <a:pt x="118" y="224"/>
                                  </a:lnTo>
                                  <a:lnTo>
                                    <a:pt x="126" y="213"/>
                                  </a:lnTo>
                                  <a:lnTo>
                                    <a:pt x="137" y="205"/>
                                  </a:lnTo>
                                  <a:lnTo>
                                    <a:pt x="141" y="194"/>
                                  </a:lnTo>
                                  <a:lnTo>
                                    <a:pt x="145" y="178"/>
                                  </a:lnTo>
                                  <a:lnTo>
                                    <a:pt x="145" y="163"/>
                                  </a:lnTo>
                                  <a:lnTo>
                                    <a:pt x="145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406"/>
                          <wps:cNvSpPr>
                            <a:spLocks/>
                          </wps:cNvSpPr>
                          <wps:spPr bwMode="auto">
                            <a:xfrm>
                              <a:off x="4547" y="983"/>
                              <a:ext cx="141" cy="148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95 h 148"/>
                                <a:gd name="T2" fmla="*/ 122 w 141"/>
                                <a:gd name="T3" fmla="*/ 87 h 148"/>
                                <a:gd name="T4" fmla="*/ 118 w 141"/>
                                <a:gd name="T5" fmla="*/ 87 h 148"/>
                                <a:gd name="T6" fmla="*/ 114 w 141"/>
                                <a:gd name="T7" fmla="*/ 91 h 148"/>
                                <a:gd name="T8" fmla="*/ 95 w 141"/>
                                <a:gd name="T9" fmla="*/ 110 h 148"/>
                                <a:gd name="T10" fmla="*/ 72 w 141"/>
                                <a:gd name="T11" fmla="*/ 118 h 148"/>
                                <a:gd name="T12" fmla="*/ 57 w 141"/>
                                <a:gd name="T13" fmla="*/ 114 h 148"/>
                                <a:gd name="T14" fmla="*/ 34 w 141"/>
                                <a:gd name="T15" fmla="*/ 91 h 148"/>
                                <a:gd name="T16" fmla="*/ 31 w 141"/>
                                <a:gd name="T17" fmla="*/ 72 h 148"/>
                                <a:gd name="T18" fmla="*/ 42 w 141"/>
                                <a:gd name="T19" fmla="*/ 41 h 148"/>
                                <a:gd name="T20" fmla="*/ 72 w 141"/>
                                <a:gd name="T21" fmla="*/ 26 h 148"/>
                                <a:gd name="T22" fmla="*/ 84 w 141"/>
                                <a:gd name="T23" fmla="*/ 30 h 148"/>
                                <a:gd name="T24" fmla="*/ 103 w 141"/>
                                <a:gd name="T25" fmla="*/ 41 h 148"/>
                                <a:gd name="T26" fmla="*/ 110 w 141"/>
                                <a:gd name="T27" fmla="*/ 53 h 148"/>
                                <a:gd name="T28" fmla="*/ 118 w 141"/>
                                <a:gd name="T29" fmla="*/ 53 h 148"/>
                                <a:gd name="T30" fmla="*/ 137 w 141"/>
                                <a:gd name="T31" fmla="*/ 45 h 148"/>
                                <a:gd name="T32" fmla="*/ 137 w 141"/>
                                <a:gd name="T33" fmla="*/ 41 h 148"/>
                                <a:gd name="T34" fmla="*/ 137 w 141"/>
                                <a:gd name="T35" fmla="*/ 38 h 148"/>
                                <a:gd name="T36" fmla="*/ 110 w 141"/>
                                <a:gd name="T37" fmla="*/ 7 h 148"/>
                                <a:gd name="T38" fmla="*/ 72 w 141"/>
                                <a:gd name="T39" fmla="*/ 0 h 148"/>
                                <a:gd name="T40" fmla="*/ 57 w 141"/>
                                <a:gd name="T41" fmla="*/ 0 h 148"/>
                                <a:gd name="T42" fmla="*/ 31 w 141"/>
                                <a:gd name="T43" fmla="*/ 11 h 148"/>
                                <a:gd name="T44" fmla="*/ 11 w 141"/>
                                <a:gd name="T45" fmla="*/ 30 h 148"/>
                                <a:gd name="T46" fmla="*/ 0 w 141"/>
                                <a:gd name="T47" fmla="*/ 57 h 148"/>
                                <a:gd name="T48" fmla="*/ 0 w 141"/>
                                <a:gd name="T49" fmla="*/ 72 h 148"/>
                                <a:gd name="T50" fmla="*/ 4 w 141"/>
                                <a:gd name="T51" fmla="*/ 102 h 148"/>
                                <a:gd name="T52" fmla="*/ 19 w 141"/>
                                <a:gd name="T53" fmla="*/ 125 h 148"/>
                                <a:gd name="T54" fmla="*/ 42 w 141"/>
                                <a:gd name="T55" fmla="*/ 140 h 148"/>
                                <a:gd name="T56" fmla="*/ 72 w 141"/>
                                <a:gd name="T57" fmla="*/ 148 h 148"/>
                                <a:gd name="T58" fmla="*/ 88 w 141"/>
                                <a:gd name="T59" fmla="*/ 144 h 148"/>
                                <a:gd name="T60" fmla="*/ 118 w 141"/>
                                <a:gd name="T61" fmla="*/ 133 h 148"/>
                                <a:gd name="T62" fmla="*/ 130 w 141"/>
                                <a:gd name="T63" fmla="*/ 121 h 148"/>
                                <a:gd name="T64" fmla="*/ 141 w 141"/>
                                <a:gd name="T65" fmla="*/ 102 h 148"/>
                                <a:gd name="T66" fmla="*/ 141 w 141"/>
                                <a:gd name="T67" fmla="*/ 95 h 148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148">
                                  <a:moveTo>
                                    <a:pt x="141" y="95"/>
                                  </a:moveTo>
                                  <a:lnTo>
                                    <a:pt x="141" y="95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84" y="118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0" y="121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1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407"/>
                          <wps:cNvSpPr>
                            <a:spLocks noEditPoints="1"/>
                          </wps:cNvSpPr>
                          <wps:spPr bwMode="auto">
                            <a:xfrm>
                              <a:off x="4810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6 w 148"/>
                                <a:gd name="T9" fmla="*/ 0 h 148"/>
                                <a:gd name="T10" fmla="*/ 46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5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61 w 148"/>
                                <a:gd name="T25" fmla="*/ 144 h 148"/>
                                <a:gd name="T26" fmla="*/ 76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6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8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61" y="144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8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408"/>
                          <wps:cNvSpPr>
                            <a:spLocks/>
                          </wps:cNvSpPr>
                          <wps:spPr bwMode="auto">
                            <a:xfrm>
                              <a:off x="5099" y="983"/>
                              <a:ext cx="240" cy="144"/>
                            </a:xfrm>
                            <a:custGeom>
                              <a:avLst/>
                              <a:gdLst>
                                <a:gd name="T0" fmla="*/ 179 w 240"/>
                                <a:gd name="T1" fmla="*/ 0 h 144"/>
                                <a:gd name="T2" fmla="*/ 145 w 240"/>
                                <a:gd name="T3" fmla="*/ 3 h 144"/>
                                <a:gd name="T4" fmla="*/ 122 w 240"/>
                                <a:gd name="T5" fmla="*/ 22 h 144"/>
                                <a:gd name="T6" fmla="*/ 114 w 240"/>
                                <a:gd name="T7" fmla="*/ 11 h 144"/>
                                <a:gd name="T8" fmla="*/ 88 w 240"/>
                                <a:gd name="T9" fmla="*/ 0 h 144"/>
                                <a:gd name="T10" fmla="*/ 73 w 240"/>
                                <a:gd name="T11" fmla="*/ 0 h 144"/>
                                <a:gd name="T12" fmla="*/ 31 w 240"/>
                                <a:gd name="T13" fmla="*/ 11 h 144"/>
                                <a:gd name="T14" fmla="*/ 31 w 240"/>
                                <a:gd name="T15" fmla="*/ 7 h 144"/>
                                <a:gd name="T16" fmla="*/ 23 w 240"/>
                                <a:gd name="T17" fmla="*/ 0 h 144"/>
                                <a:gd name="T18" fmla="*/ 8 w 240"/>
                                <a:gd name="T19" fmla="*/ 0 h 144"/>
                                <a:gd name="T20" fmla="*/ 0 w 240"/>
                                <a:gd name="T21" fmla="*/ 7 h 144"/>
                                <a:gd name="T22" fmla="*/ 0 w 240"/>
                                <a:gd name="T23" fmla="*/ 137 h 144"/>
                                <a:gd name="T24" fmla="*/ 8 w 240"/>
                                <a:gd name="T25" fmla="*/ 144 h 144"/>
                                <a:gd name="T26" fmla="*/ 23 w 240"/>
                                <a:gd name="T27" fmla="*/ 144 h 144"/>
                                <a:gd name="T28" fmla="*/ 31 w 240"/>
                                <a:gd name="T29" fmla="*/ 137 h 144"/>
                                <a:gd name="T30" fmla="*/ 31 w 240"/>
                                <a:gd name="T31" fmla="*/ 68 h 144"/>
                                <a:gd name="T32" fmla="*/ 42 w 240"/>
                                <a:gd name="T33" fmla="*/ 38 h 144"/>
                                <a:gd name="T34" fmla="*/ 73 w 240"/>
                                <a:gd name="T35" fmla="*/ 26 h 144"/>
                                <a:gd name="T36" fmla="*/ 88 w 240"/>
                                <a:gd name="T37" fmla="*/ 30 h 144"/>
                                <a:gd name="T38" fmla="*/ 103 w 240"/>
                                <a:gd name="T39" fmla="*/ 49 h 144"/>
                                <a:gd name="T40" fmla="*/ 107 w 240"/>
                                <a:gd name="T41" fmla="*/ 137 h 144"/>
                                <a:gd name="T42" fmla="*/ 107 w 240"/>
                                <a:gd name="T43" fmla="*/ 144 h 144"/>
                                <a:gd name="T44" fmla="*/ 130 w 240"/>
                                <a:gd name="T45" fmla="*/ 144 h 144"/>
                                <a:gd name="T46" fmla="*/ 134 w 240"/>
                                <a:gd name="T47" fmla="*/ 144 h 144"/>
                                <a:gd name="T48" fmla="*/ 134 w 240"/>
                                <a:gd name="T49" fmla="*/ 64 h 144"/>
                                <a:gd name="T50" fmla="*/ 137 w 240"/>
                                <a:gd name="T51" fmla="*/ 49 h 144"/>
                                <a:gd name="T52" fmla="*/ 160 w 240"/>
                                <a:gd name="T53" fmla="*/ 30 h 144"/>
                                <a:gd name="T54" fmla="*/ 175 w 240"/>
                                <a:gd name="T55" fmla="*/ 26 h 144"/>
                                <a:gd name="T56" fmla="*/ 202 w 240"/>
                                <a:gd name="T57" fmla="*/ 38 h 144"/>
                                <a:gd name="T58" fmla="*/ 210 w 240"/>
                                <a:gd name="T59" fmla="*/ 64 h 144"/>
                                <a:gd name="T60" fmla="*/ 210 w 240"/>
                                <a:gd name="T61" fmla="*/ 137 h 144"/>
                                <a:gd name="T62" fmla="*/ 217 w 240"/>
                                <a:gd name="T63" fmla="*/ 144 h 144"/>
                                <a:gd name="T64" fmla="*/ 233 w 240"/>
                                <a:gd name="T65" fmla="*/ 144 h 144"/>
                                <a:gd name="T66" fmla="*/ 240 w 240"/>
                                <a:gd name="T67" fmla="*/ 137 h 144"/>
                                <a:gd name="T68" fmla="*/ 240 w 240"/>
                                <a:gd name="T69" fmla="*/ 64 h 144"/>
                                <a:gd name="T70" fmla="*/ 236 w 240"/>
                                <a:gd name="T71" fmla="*/ 38 h 144"/>
                                <a:gd name="T72" fmla="*/ 221 w 240"/>
                                <a:gd name="T73" fmla="*/ 19 h 144"/>
                                <a:gd name="T74" fmla="*/ 202 w 240"/>
                                <a:gd name="T75" fmla="*/ 3 h 144"/>
                                <a:gd name="T76" fmla="*/ 179 w 240"/>
                                <a:gd name="T77" fmla="*/ 0 h 14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0" h="144"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91" y="30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210" y="49"/>
                                  </a:lnTo>
                                  <a:lnTo>
                                    <a:pt x="210" y="64"/>
                                  </a:lnTo>
                                  <a:lnTo>
                                    <a:pt x="210" y="137"/>
                                  </a:lnTo>
                                  <a:lnTo>
                                    <a:pt x="214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33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240" y="64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36" y="38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221" y="19"/>
                                  </a:lnTo>
                                  <a:lnTo>
                                    <a:pt x="214" y="7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409"/>
                          <wps:cNvSpPr>
                            <a:spLocks noEditPoints="1"/>
                          </wps:cNvSpPr>
                          <wps:spPr bwMode="auto">
                            <a:xfrm>
                              <a:off x="5472" y="983"/>
                              <a:ext cx="145" cy="232"/>
                            </a:xfrm>
                            <a:custGeom>
                              <a:avLst/>
                              <a:gdLst>
                                <a:gd name="T0" fmla="*/ 73 w 145"/>
                                <a:gd name="T1" fmla="*/ 0 h 232"/>
                                <a:gd name="T2" fmla="*/ 27 w 145"/>
                                <a:gd name="T3" fmla="*/ 15 h 232"/>
                                <a:gd name="T4" fmla="*/ 27 w 145"/>
                                <a:gd name="T5" fmla="*/ 7 h 232"/>
                                <a:gd name="T6" fmla="*/ 23 w 145"/>
                                <a:gd name="T7" fmla="*/ 0 h 232"/>
                                <a:gd name="T8" fmla="*/ 4 w 145"/>
                                <a:gd name="T9" fmla="*/ 0 h 232"/>
                                <a:gd name="T10" fmla="*/ 0 w 145"/>
                                <a:gd name="T11" fmla="*/ 7 h 232"/>
                                <a:gd name="T12" fmla="*/ 0 w 145"/>
                                <a:gd name="T13" fmla="*/ 228 h 232"/>
                                <a:gd name="T14" fmla="*/ 4 w 145"/>
                                <a:gd name="T15" fmla="*/ 232 h 232"/>
                                <a:gd name="T16" fmla="*/ 23 w 145"/>
                                <a:gd name="T17" fmla="*/ 232 h 232"/>
                                <a:gd name="T18" fmla="*/ 27 w 145"/>
                                <a:gd name="T19" fmla="*/ 228 h 232"/>
                                <a:gd name="T20" fmla="*/ 27 w 145"/>
                                <a:gd name="T21" fmla="*/ 133 h 232"/>
                                <a:gd name="T22" fmla="*/ 73 w 145"/>
                                <a:gd name="T23" fmla="*/ 148 h 232"/>
                                <a:gd name="T24" fmla="*/ 88 w 145"/>
                                <a:gd name="T25" fmla="*/ 144 h 232"/>
                                <a:gd name="T26" fmla="*/ 115 w 145"/>
                                <a:gd name="T27" fmla="*/ 133 h 232"/>
                                <a:gd name="T28" fmla="*/ 134 w 145"/>
                                <a:gd name="T29" fmla="*/ 114 h 232"/>
                                <a:gd name="T30" fmla="*/ 145 w 145"/>
                                <a:gd name="T31" fmla="*/ 87 h 232"/>
                                <a:gd name="T32" fmla="*/ 145 w 145"/>
                                <a:gd name="T33" fmla="*/ 72 h 232"/>
                                <a:gd name="T34" fmla="*/ 141 w 145"/>
                                <a:gd name="T35" fmla="*/ 41 h 232"/>
                                <a:gd name="T36" fmla="*/ 126 w 145"/>
                                <a:gd name="T37" fmla="*/ 19 h 232"/>
                                <a:gd name="T38" fmla="*/ 103 w 145"/>
                                <a:gd name="T39" fmla="*/ 3 h 232"/>
                                <a:gd name="T40" fmla="*/ 73 w 145"/>
                                <a:gd name="T41" fmla="*/ 0 h 232"/>
                                <a:gd name="T42" fmla="*/ 73 w 145"/>
                                <a:gd name="T43" fmla="*/ 26 h 232"/>
                                <a:gd name="T44" fmla="*/ 92 w 145"/>
                                <a:gd name="T45" fmla="*/ 30 h 232"/>
                                <a:gd name="T46" fmla="*/ 115 w 145"/>
                                <a:gd name="T47" fmla="*/ 57 h 232"/>
                                <a:gd name="T48" fmla="*/ 119 w 145"/>
                                <a:gd name="T49" fmla="*/ 72 h 232"/>
                                <a:gd name="T50" fmla="*/ 103 w 145"/>
                                <a:gd name="T51" fmla="*/ 106 h 232"/>
                                <a:gd name="T52" fmla="*/ 73 w 145"/>
                                <a:gd name="T53" fmla="*/ 118 h 232"/>
                                <a:gd name="T54" fmla="*/ 54 w 145"/>
                                <a:gd name="T55" fmla="*/ 114 h 232"/>
                                <a:gd name="T56" fmla="*/ 31 w 145"/>
                                <a:gd name="T57" fmla="*/ 91 h 232"/>
                                <a:gd name="T58" fmla="*/ 27 w 145"/>
                                <a:gd name="T59" fmla="*/ 72 h 232"/>
                                <a:gd name="T60" fmla="*/ 42 w 145"/>
                                <a:gd name="T61" fmla="*/ 41 h 232"/>
                                <a:gd name="T62" fmla="*/ 73 w 145"/>
                                <a:gd name="T63" fmla="*/ 26 h 232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5" h="232">
                                  <a:moveTo>
                                    <a:pt x="73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7" y="228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73" y="26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4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7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410"/>
                          <wps:cNvSpPr>
                            <a:spLocks/>
                          </wps:cNvSpPr>
                          <wps:spPr bwMode="auto">
                            <a:xfrm>
                              <a:off x="5731" y="983"/>
                              <a:ext cx="138" cy="148"/>
                            </a:xfrm>
                            <a:custGeom>
                              <a:avLst/>
                              <a:gdLst>
                                <a:gd name="T0" fmla="*/ 130 w 138"/>
                                <a:gd name="T1" fmla="*/ 0 h 148"/>
                                <a:gd name="T2" fmla="*/ 115 w 138"/>
                                <a:gd name="T3" fmla="*/ 0 h 148"/>
                                <a:gd name="T4" fmla="*/ 115 w 138"/>
                                <a:gd name="T5" fmla="*/ 0 h 148"/>
                                <a:gd name="T6" fmla="*/ 111 w 138"/>
                                <a:gd name="T7" fmla="*/ 3 h 148"/>
                                <a:gd name="T8" fmla="*/ 107 w 138"/>
                                <a:gd name="T9" fmla="*/ 7 h 148"/>
                                <a:gd name="T10" fmla="*/ 107 w 138"/>
                                <a:gd name="T11" fmla="*/ 79 h 148"/>
                                <a:gd name="T12" fmla="*/ 107 w 138"/>
                                <a:gd name="T13" fmla="*/ 79 h 148"/>
                                <a:gd name="T14" fmla="*/ 103 w 138"/>
                                <a:gd name="T15" fmla="*/ 95 h 148"/>
                                <a:gd name="T16" fmla="*/ 96 w 138"/>
                                <a:gd name="T17" fmla="*/ 106 h 148"/>
                                <a:gd name="T18" fmla="*/ 80 w 138"/>
                                <a:gd name="T19" fmla="*/ 114 h 148"/>
                                <a:gd name="T20" fmla="*/ 65 w 138"/>
                                <a:gd name="T21" fmla="*/ 118 h 148"/>
                                <a:gd name="T22" fmla="*/ 65 w 138"/>
                                <a:gd name="T23" fmla="*/ 118 h 148"/>
                                <a:gd name="T24" fmla="*/ 50 w 138"/>
                                <a:gd name="T25" fmla="*/ 114 h 148"/>
                                <a:gd name="T26" fmla="*/ 38 w 138"/>
                                <a:gd name="T27" fmla="*/ 110 h 148"/>
                                <a:gd name="T28" fmla="*/ 31 w 138"/>
                                <a:gd name="T29" fmla="*/ 99 h 148"/>
                                <a:gd name="T30" fmla="*/ 27 w 138"/>
                                <a:gd name="T31" fmla="*/ 79 h 148"/>
                                <a:gd name="T32" fmla="*/ 27 w 138"/>
                                <a:gd name="T33" fmla="*/ 7 h 148"/>
                                <a:gd name="T34" fmla="*/ 27 w 138"/>
                                <a:gd name="T35" fmla="*/ 7 h 148"/>
                                <a:gd name="T36" fmla="*/ 27 w 138"/>
                                <a:gd name="T37" fmla="*/ 3 h 148"/>
                                <a:gd name="T38" fmla="*/ 23 w 138"/>
                                <a:gd name="T39" fmla="*/ 0 h 148"/>
                                <a:gd name="T40" fmla="*/ 4 w 138"/>
                                <a:gd name="T41" fmla="*/ 0 h 148"/>
                                <a:gd name="T42" fmla="*/ 4 w 138"/>
                                <a:gd name="T43" fmla="*/ 0 h 148"/>
                                <a:gd name="T44" fmla="*/ 0 w 138"/>
                                <a:gd name="T45" fmla="*/ 3 h 148"/>
                                <a:gd name="T46" fmla="*/ 0 w 138"/>
                                <a:gd name="T47" fmla="*/ 7 h 148"/>
                                <a:gd name="T48" fmla="*/ 0 w 138"/>
                                <a:gd name="T49" fmla="*/ 79 h 148"/>
                                <a:gd name="T50" fmla="*/ 0 w 138"/>
                                <a:gd name="T51" fmla="*/ 79 h 148"/>
                                <a:gd name="T52" fmla="*/ 0 w 138"/>
                                <a:gd name="T53" fmla="*/ 95 h 148"/>
                                <a:gd name="T54" fmla="*/ 4 w 138"/>
                                <a:gd name="T55" fmla="*/ 106 h 148"/>
                                <a:gd name="T56" fmla="*/ 8 w 138"/>
                                <a:gd name="T57" fmla="*/ 118 h 148"/>
                                <a:gd name="T58" fmla="*/ 16 w 138"/>
                                <a:gd name="T59" fmla="*/ 129 h 148"/>
                                <a:gd name="T60" fmla="*/ 27 w 138"/>
                                <a:gd name="T61" fmla="*/ 137 h 148"/>
                                <a:gd name="T62" fmla="*/ 35 w 138"/>
                                <a:gd name="T63" fmla="*/ 140 h 148"/>
                                <a:gd name="T64" fmla="*/ 50 w 138"/>
                                <a:gd name="T65" fmla="*/ 144 h 148"/>
                                <a:gd name="T66" fmla="*/ 61 w 138"/>
                                <a:gd name="T67" fmla="*/ 148 h 148"/>
                                <a:gd name="T68" fmla="*/ 61 w 138"/>
                                <a:gd name="T69" fmla="*/ 148 h 148"/>
                                <a:gd name="T70" fmla="*/ 88 w 138"/>
                                <a:gd name="T71" fmla="*/ 144 h 148"/>
                                <a:gd name="T72" fmla="*/ 107 w 138"/>
                                <a:gd name="T73" fmla="*/ 133 h 148"/>
                                <a:gd name="T74" fmla="*/ 107 w 138"/>
                                <a:gd name="T75" fmla="*/ 137 h 148"/>
                                <a:gd name="T76" fmla="*/ 107 w 138"/>
                                <a:gd name="T77" fmla="*/ 137 h 148"/>
                                <a:gd name="T78" fmla="*/ 111 w 138"/>
                                <a:gd name="T79" fmla="*/ 144 h 148"/>
                                <a:gd name="T80" fmla="*/ 115 w 138"/>
                                <a:gd name="T81" fmla="*/ 144 h 148"/>
                                <a:gd name="T82" fmla="*/ 130 w 138"/>
                                <a:gd name="T83" fmla="*/ 144 h 148"/>
                                <a:gd name="T84" fmla="*/ 130 w 138"/>
                                <a:gd name="T85" fmla="*/ 144 h 148"/>
                                <a:gd name="T86" fmla="*/ 134 w 138"/>
                                <a:gd name="T87" fmla="*/ 144 h 148"/>
                                <a:gd name="T88" fmla="*/ 138 w 138"/>
                                <a:gd name="T89" fmla="*/ 137 h 148"/>
                                <a:gd name="T90" fmla="*/ 138 w 138"/>
                                <a:gd name="T91" fmla="*/ 7 h 148"/>
                                <a:gd name="T92" fmla="*/ 138 w 138"/>
                                <a:gd name="T93" fmla="*/ 7 h 148"/>
                                <a:gd name="T94" fmla="*/ 134 w 138"/>
                                <a:gd name="T95" fmla="*/ 3 h 148"/>
                                <a:gd name="T96" fmla="*/ 130 w 138"/>
                                <a:gd name="T97" fmla="*/ 0 h 148"/>
                                <a:gd name="T98" fmla="*/ 130 w 138"/>
                                <a:gd name="T99" fmla="*/ 0 h 14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8" h="148">
                                  <a:moveTo>
                                    <a:pt x="13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07" y="79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7" y="137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8" y="7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411"/>
                          <wps:cNvSpPr>
                            <a:spLocks/>
                          </wps:cNvSpPr>
                          <wps:spPr bwMode="auto">
                            <a:xfrm>
                              <a:off x="5990" y="983"/>
                              <a:ext cx="130" cy="148"/>
                            </a:xfrm>
                            <a:custGeom>
                              <a:avLst/>
                              <a:gdLst>
                                <a:gd name="T0" fmla="*/ 115 w 130"/>
                                <a:gd name="T1" fmla="*/ 72 h 148"/>
                                <a:gd name="T2" fmla="*/ 77 w 130"/>
                                <a:gd name="T3" fmla="*/ 57 h 148"/>
                                <a:gd name="T4" fmla="*/ 46 w 130"/>
                                <a:gd name="T5" fmla="*/ 49 h 148"/>
                                <a:gd name="T6" fmla="*/ 42 w 130"/>
                                <a:gd name="T7" fmla="*/ 45 h 148"/>
                                <a:gd name="T8" fmla="*/ 42 w 130"/>
                                <a:gd name="T9" fmla="*/ 41 h 148"/>
                                <a:gd name="T10" fmla="*/ 50 w 130"/>
                                <a:gd name="T11" fmla="*/ 30 h 148"/>
                                <a:gd name="T12" fmla="*/ 65 w 130"/>
                                <a:gd name="T13" fmla="*/ 26 h 148"/>
                                <a:gd name="T14" fmla="*/ 96 w 130"/>
                                <a:gd name="T15" fmla="*/ 34 h 148"/>
                                <a:gd name="T16" fmla="*/ 99 w 130"/>
                                <a:gd name="T17" fmla="*/ 41 h 148"/>
                                <a:gd name="T18" fmla="*/ 107 w 130"/>
                                <a:gd name="T19" fmla="*/ 45 h 148"/>
                                <a:gd name="T20" fmla="*/ 122 w 130"/>
                                <a:gd name="T21" fmla="*/ 30 h 148"/>
                                <a:gd name="T22" fmla="*/ 126 w 130"/>
                                <a:gd name="T23" fmla="*/ 26 h 148"/>
                                <a:gd name="T24" fmla="*/ 122 w 130"/>
                                <a:gd name="T25" fmla="*/ 22 h 148"/>
                                <a:gd name="T26" fmla="*/ 99 w 130"/>
                                <a:gd name="T27" fmla="*/ 3 h 148"/>
                                <a:gd name="T28" fmla="*/ 65 w 130"/>
                                <a:gd name="T29" fmla="*/ 0 h 148"/>
                                <a:gd name="T30" fmla="*/ 42 w 130"/>
                                <a:gd name="T31" fmla="*/ 0 h 148"/>
                                <a:gd name="T32" fmla="*/ 16 w 130"/>
                                <a:gd name="T33" fmla="*/ 22 h 148"/>
                                <a:gd name="T34" fmla="*/ 12 w 130"/>
                                <a:gd name="T35" fmla="*/ 41 h 148"/>
                                <a:gd name="T36" fmla="*/ 23 w 130"/>
                                <a:gd name="T37" fmla="*/ 68 h 148"/>
                                <a:gd name="T38" fmla="*/ 50 w 130"/>
                                <a:gd name="T39" fmla="*/ 79 h 148"/>
                                <a:gd name="T40" fmla="*/ 61 w 130"/>
                                <a:gd name="T41" fmla="*/ 83 h 148"/>
                                <a:gd name="T42" fmla="*/ 92 w 130"/>
                                <a:gd name="T43" fmla="*/ 91 h 148"/>
                                <a:gd name="T44" fmla="*/ 99 w 130"/>
                                <a:gd name="T45" fmla="*/ 102 h 148"/>
                                <a:gd name="T46" fmla="*/ 99 w 130"/>
                                <a:gd name="T47" fmla="*/ 106 h 148"/>
                                <a:gd name="T48" fmla="*/ 80 w 130"/>
                                <a:gd name="T49" fmla="*/ 118 h 148"/>
                                <a:gd name="T50" fmla="*/ 69 w 130"/>
                                <a:gd name="T51" fmla="*/ 118 h 148"/>
                                <a:gd name="T52" fmla="*/ 46 w 130"/>
                                <a:gd name="T53" fmla="*/ 114 h 148"/>
                                <a:gd name="T54" fmla="*/ 27 w 130"/>
                                <a:gd name="T55" fmla="*/ 95 h 148"/>
                                <a:gd name="T56" fmla="*/ 23 w 130"/>
                                <a:gd name="T57" fmla="*/ 91 h 148"/>
                                <a:gd name="T58" fmla="*/ 19 w 130"/>
                                <a:gd name="T59" fmla="*/ 95 h 148"/>
                                <a:gd name="T60" fmla="*/ 4 w 130"/>
                                <a:gd name="T61" fmla="*/ 106 h 148"/>
                                <a:gd name="T62" fmla="*/ 4 w 130"/>
                                <a:gd name="T63" fmla="*/ 114 h 148"/>
                                <a:gd name="T64" fmla="*/ 16 w 130"/>
                                <a:gd name="T65" fmla="*/ 129 h 148"/>
                                <a:gd name="T66" fmla="*/ 46 w 130"/>
                                <a:gd name="T67" fmla="*/ 144 h 148"/>
                                <a:gd name="T68" fmla="*/ 69 w 130"/>
                                <a:gd name="T69" fmla="*/ 148 h 148"/>
                                <a:gd name="T70" fmla="*/ 115 w 130"/>
                                <a:gd name="T71" fmla="*/ 133 h 148"/>
                                <a:gd name="T72" fmla="*/ 130 w 130"/>
                                <a:gd name="T73" fmla="*/ 110 h 148"/>
                                <a:gd name="T74" fmla="*/ 130 w 130"/>
                                <a:gd name="T75" fmla="*/ 99 h 148"/>
                                <a:gd name="T76" fmla="*/ 115 w 130"/>
                                <a:gd name="T77" fmla="*/ 72 h 148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0" h="148">
                                  <a:moveTo>
                                    <a:pt x="115" y="72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26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80" y="118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46" y="114"/>
                                  </a:lnTo>
                                  <a:lnTo>
                                    <a:pt x="35" y="10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46" y="144"/>
                                  </a:lnTo>
                                  <a:lnTo>
                                    <a:pt x="69" y="148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26" y="118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412"/>
                          <wps:cNvSpPr>
                            <a:spLocks/>
                          </wps:cNvSpPr>
                          <wps:spPr bwMode="auto">
                            <a:xfrm>
                              <a:off x="1855" y="983"/>
                              <a:ext cx="240" cy="144"/>
                            </a:xfrm>
                            <a:custGeom>
                              <a:avLst/>
                              <a:gdLst>
                                <a:gd name="T0" fmla="*/ 179 w 240"/>
                                <a:gd name="T1" fmla="*/ 0 h 144"/>
                                <a:gd name="T2" fmla="*/ 144 w 240"/>
                                <a:gd name="T3" fmla="*/ 3 h 144"/>
                                <a:gd name="T4" fmla="*/ 121 w 240"/>
                                <a:gd name="T5" fmla="*/ 22 h 144"/>
                                <a:gd name="T6" fmla="*/ 114 w 240"/>
                                <a:gd name="T7" fmla="*/ 11 h 144"/>
                                <a:gd name="T8" fmla="*/ 87 w 240"/>
                                <a:gd name="T9" fmla="*/ 0 h 144"/>
                                <a:gd name="T10" fmla="*/ 72 w 240"/>
                                <a:gd name="T11" fmla="*/ 0 h 144"/>
                                <a:gd name="T12" fmla="*/ 26 w 240"/>
                                <a:gd name="T13" fmla="*/ 11 h 144"/>
                                <a:gd name="T14" fmla="*/ 26 w 240"/>
                                <a:gd name="T15" fmla="*/ 7 h 144"/>
                                <a:gd name="T16" fmla="*/ 22 w 240"/>
                                <a:gd name="T17" fmla="*/ 0 h 144"/>
                                <a:gd name="T18" fmla="*/ 7 w 240"/>
                                <a:gd name="T19" fmla="*/ 0 h 144"/>
                                <a:gd name="T20" fmla="*/ 0 w 240"/>
                                <a:gd name="T21" fmla="*/ 7 h 144"/>
                                <a:gd name="T22" fmla="*/ 0 w 240"/>
                                <a:gd name="T23" fmla="*/ 137 h 144"/>
                                <a:gd name="T24" fmla="*/ 7 w 240"/>
                                <a:gd name="T25" fmla="*/ 144 h 144"/>
                                <a:gd name="T26" fmla="*/ 22 w 240"/>
                                <a:gd name="T27" fmla="*/ 144 h 144"/>
                                <a:gd name="T28" fmla="*/ 26 w 240"/>
                                <a:gd name="T29" fmla="*/ 137 h 144"/>
                                <a:gd name="T30" fmla="*/ 26 w 240"/>
                                <a:gd name="T31" fmla="*/ 68 h 144"/>
                                <a:gd name="T32" fmla="*/ 42 w 240"/>
                                <a:gd name="T33" fmla="*/ 38 h 144"/>
                                <a:gd name="T34" fmla="*/ 72 w 240"/>
                                <a:gd name="T35" fmla="*/ 26 h 144"/>
                                <a:gd name="T36" fmla="*/ 87 w 240"/>
                                <a:gd name="T37" fmla="*/ 30 h 144"/>
                                <a:gd name="T38" fmla="*/ 102 w 240"/>
                                <a:gd name="T39" fmla="*/ 49 h 144"/>
                                <a:gd name="T40" fmla="*/ 106 w 240"/>
                                <a:gd name="T41" fmla="*/ 137 h 144"/>
                                <a:gd name="T42" fmla="*/ 106 w 240"/>
                                <a:gd name="T43" fmla="*/ 144 h 144"/>
                                <a:gd name="T44" fmla="*/ 129 w 240"/>
                                <a:gd name="T45" fmla="*/ 144 h 144"/>
                                <a:gd name="T46" fmla="*/ 133 w 240"/>
                                <a:gd name="T47" fmla="*/ 144 h 144"/>
                                <a:gd name="T48" fmla="*/ 133 w 240"/>
                                <a:gd name="T49" fmla="*/ 64 h 144"/>
                                <a:gd name="T50" fmla="*/ 137 w 240"/>
                                <a:gd name="T51" fmla="*/ 49 h 144"/>
                                <a:gd name="T52" fmla="*/ 160 w 240"/>
                                <a:gd name="T53" fmla="*/ 30 h 144"/>
                                <a:gd name="T54" fmla="*/ 175 w 240"/>
                                <a:gd name="T55" fmla="*/ 26 h 144"/>
                                <a:gd name="T56" fmla="*/ 201 w 240"/>
                                <a:gd name="T57" fmla="*/ 38 h 144"/>
                                <a:gd name="T58" fmla="*/ 209 w 240"/>
                                <a:gd name="T59" fmla="*/ 64 h 144"/>
                                <a:gd name="T60" fmla="*/ 209 w 240"/>
                                <a:gd name="T61" fmla="*/ 137 h 144"/>
                                <a:gd name="T62" fmla="*/ 217 w 240"/>
                                <a:gd name="T63" fmla="*/ 144 h 144"/>
                                <a:gd name="T64" fmla="*/ 232 w 240"/>
                                <a:gd name="T65" fmla="*/ 144 h 144"/>
                                <a:gd name="T66" fmla="*/ 240 w 240"/>
                                <a:gd name="T67" fmla="*/ 137 h 144"/>
                                <a:gd name="T68" fmla="*/ 240 w 240"/>
                                <a:gd name="T69" fmla="*/ 64 h 144"/>
                                <a:gd name="T70" fmla="*/ 236 w 240"/>
                                <a:gd name="T71" fmla="*/ 38 h 144"/>
                                <a:gd name="T72" fmla="*/ 220 w 240"/>
                                <a:gd name="T73" fmla="*/ 19 h 144"/>
                                <a:gd name="T74" fmla="*/ 201 w 240"/>
                                <a:gd name="T75" fmla="*/ 3 h 144"/>
                                <a:gd name="T76" fmla="*/ 179 w 240"/>
                                <a:gd name="T77" fmla="*/ 0 h 14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0" h="144"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7" y="3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13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33" y="144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44" y="38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90" y="30"/>
                                  </a:lnTo>
                                  <a:lnTo>
                                    <a:pt x="201" y="38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09" y="64"/>
                                  </a:lnTo>
                                  <a:lnTo>
                                    <a:pt x="209" y="137"/>
                                  </a:lnTo>
                                  <a:lnTo>
                                    <a:pt x="213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32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240" y="64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36" y="38"/>
                                  </a:lnTo>
                                  <a:lnTo>
                                    <a:pt x="228" y="26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413"/>
                          <wps:cNvSpPr>
                            <a:spLocks noEditPoints="1"/>
                          </wps:cNvSpPr>
                          <wps:spPr bwMode="auto">
                            <a:xfrm>
                              <a:off x="2216" y="983"/>
                              <a:ext cx="149" cy="148"/>
                            </a:xfrm>
                            <a:custGeom>
                              <a:avLst/>
                              <a:gdLst>
                                <a:gd name="T0" fmla="*/ 126 w 149"/>
                                <a:gd name="T1" fmla="*/ 0 h 148"/>
                                <a:gd name="T2" fmla="*/ 118 w 149"/>
                                <a:gd name="T3" fmla="*/ 3 h 148"/>
                                <a:gd name="T4" fmla="*/ 118 w 149"/>
                                <a:gd name="T5" fmla="*/ 15 h 148"/>
                                <a:gd name="T6" fmla="*/ 96 w 149"/>
                                <a:gd name="T7" fmla="*/ 3 h 148"/>
                                <a:gd name="T8" fmla="*/ 73 w 149"/>
                                <a:gd name="T9" fmla="*/ 0 h 148"/>
                                <a:gd name="T10" fmla="*/ 46 w 149"/>
                                <a:gd name="T11" fmla="*/ 3 h 148"/>
                                <a:gd name="T12" fmla="*/ 19 w 149"/>
                                <a:gd name="T13" fmla="*/ 19 h 148"/>
                                <a:gd name="T14" fmla="*/ 4 w 149"/>
                                <a:gd name="T15" fmla="*/ 41 h 148"/>
                                <a:gd name="T16" fmla="*/ 0 w 149"/>
                                <a:gd name="T17" fmla="*/ 72 h 148"/>
                                <a:gd name="T18" fmla="*/ 0 w 149"/>
                                <a:gd name="T19" fmla="*/ 87 h 148"/>
                                <a:gd name="T20" fmla="*/ 12 w 149"/>
                                <a:gd name="T21" fmla="*/ 114 h 148"/>
                                <a:gd name="T22" fmla="*/ 31 w 149"/>
                                <a:gd name="T23" fmla="*/ 133 h 148"/>
                                <a:gd name="T24" fmla="*/ 58 w 149"/>
                                <a:gd name="T25" fmla="*/ 144 h 148"/>
                                <a:gd name="T26" fmla="*/ 73 w 149"/>
                                <a:gd name="T27" fmla="*/ 148 h 148"/>
                                <a:gd name="T28" fmla="*/ 118 w 149"/>
                                <a:gd name="T29" fmla="*/ 133 h 148"/>
                                <a:gd name="T30" fmla="*/ 118 w 149"/>
                                <a:gd name="T31" fmla="*/ 137 h 148"/>
                                <a:gd name="T32" fmla="*/ 126 w 149"/>
                                <a:gd name="T33" fmla="*/ 144 h 148"/>
                                <a:gd name="T34" fmla="*/ 141 w 149"/>
                                <a:gd name="T35" fmla="*/ 144 h 148"/>
                                <a:gd name="T36" fmla="*/ 149 w 149"/>
                                <a:gd name="T37" fmla="*/ 137 h 148"/>
                                <a:gd name="T38" fmla="*/ 149 w 149"/>
                                <a:gd name="T39" fmla="*/ 7 h 148"/>
                                <a:gd name="T40" fmla="*/ 141 w 149"/>
                                <a:gd name="T41" fmla="*/ 0 h 148"/>
                                <a:gd name="T42" fmla="*/ 73 w 149"/>
                                <a:gd name="T43" fmla="*/ 118 h 148"/>
                                <a:gd name="T44" fmla="*/ 58 w 149"/>
                                <a:gd name="T45" fmla="*/ 114 h 148"/>
                                <a:gd name="T46" fmla="*/ 35 w 149"/>
                                <a:gd name="T47" fmla="*/ 91 h 148"/>
                                <a:gd name="T48" fmla="*/ 31 w 149"/>
                                <a:gd name="T49" fmla="*/ 72 h 148"/>
                                <a:gd name="T50" fmla="*/ 42 w 149"/>
                                <a:gd name="T51" fmla="*/ 41 h 148"/>
                                <a:gd name="T52" fmla="*/ 73 w 149"/>
                                <a:gd name="T53" fmla="*/ 26 h 148"/>
                                <a:gd name="T54" fmla="*/ 92 w 149"/>
                                <a:gd name="T55" fmla="*/ 30 h 148"/>
                                <a:gd name="T56" fmla="*/ 115 w 149"/>
                                <a:gd name="T57" fmla="*/ 53 h 148"/>
                                <a:gd name="T58" fmla="*/ 118 w 149"/>
                                <a:gd name="T59" fmla="*/ 72 h 148"/>
                                <a:gd name="T60" fmla="*/ 107 w 149"/>
                                <a:gd name="T61" fmla="*/ 106 h 148"/>
                                <a:gd name="T62" fmla="*/ 73 w 149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9" h="148">
                                  <a:moveTo>
                                    <a:pt x="141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3" y="118"/>
                                  </a:moveTo>
                                  <a:lnTo>
                                    <a:pt x="73" y="118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3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414"/>
                          <wps:cNvSpPr>
                            <a:spLocks/>
                          </wps:cNvSpPr>
                          <wps:spPr bwMode="auto">
                            <a:xfrm>
                              <a:off x="2494" y="983"/>
                              <a:ext cx="141" cy="148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95 h 148"/>
                                <a:gd name="T2" fmla="*/ 122 w 141"/>
                                <a:gd name="T3" fmla="*/ 87 h 148"/>
                                <a:gd name="T4" fmla="*/ 118 w 141"/>
                                <a:gd name="T5" fmla="*/ 87 h 148"/>
                                <a:gd name="T6" fmla="*/ 115 w 141"/>
                                <a:gd name="T7" fmla="*/ 91 h 148"/>
                                <a:gd name="T8" fmla="*/ 99 w 141"/>
                                <a:gd name="T9" fmla="*/ 110 h 148"/>
                                <a:gd name="T10" fmla="*/ 73 w 141"/>
                                <a:gd name="T11" fmla="*/ 118 h 148"/>
                                <a:gd name="T12" fmla="*/ 58 w 141"/>
                                <a:gd name="T13" fmla="*/ 114 h 148"/>
                                <a:gd name="T14" fmla="*/ 35 w 141"/>
                                <a:gd name="T15" fmla="*/ 91 h 148"/>
                                <a:gd name="T16" fmla="*/ 31 w 141"/>
                                <a:gd name="T17" fmla="*/ 72 h 148"/>
                                <a:gd name="T18" fmla="*/ 42 w 141"/>
                                <a:gd name="T19" fmla="*/ 41 h 148"/>
                                <a:gd name="T20" fmla="*/ 73 w 141"/>
                                <a:gd name="T21" fmla="*/ 26 h 148"/>
                                <a:gd name="T22" fmla="*/ 84 w 141"/>
                                <a:gd name="T23" fmla="*/ 30 h 148"/>
                                <a:gd name="T24" fmla="*/ 107 w 141"/>
                                <a:gd name="T25" fmla="*/ 41 h 148"/>
                                <a:gd name="T26" fmla="*/ 115 w 141"/>
                                <a:gd name="T27" fmla="*/ 53 h 148"/>
                                <a:gd name="T28" fmla="*/ 122 w 141"/>
                                <a:gd name="T29" fmla="*/ 53 h 148"/>
                                <a:gd name="T30" fmla="*/ 137 w 141"/>
                                <a:gd name="T31" fmla="*/ 45 h 148"/>
                                <a:gd name="T32" fmla="*/ 141 w 141"/>
                                <a:gd name="T33" fmla="*/ 41 h 148"/>
                                <a:gd name="T34" fmla="*/ 141 w 141"/>
                                <a:gd name="T35" fmla="*/ 38 h 148"/>
                                <a:gd name="T36" fmla="*/ 111 w 141"/>
                                <a:gd name="T37" fmla="*/ 7 h 148"/>
                                <a:gd name="T38" fmla="*/ 73 w 141"/>
                                <a:gd name="T39" fmla="*/ 0 h 148"/>
                                <a:gd name="T40" fmla="*/ 58 w 141"/>
                                <a:gd name="T41" fmla="*/ 0 h 148"/>
                                <a:gd name="T42" fmla="*/ 31 w 141"/>
                                <a:gd name="T43" fmla="*/ 11 h 148"/>
                                <a:gd name="T44" fmla="*/ 12 w 141"/>
                                <a:gd name="T45" fmla="*/ 30 h 148"/>
                                <a:gd name="T46" fmla="*/ 4 w 141"/>
                                <a:gd name="T47" fmla="*/ 57 h 148"/>
                                <a:gd name="T48" fmla="*/ 0 w 141"/>
                                <a:gd name="T49" fmla="*/ 72 h 148"/>
                                <a:gd name="T50" fmla="*/ 8 w 141"/>
                                <a:gd name="T51" fmla="*/ 102 h 148"/>
                                <a:gd name="T52" fmla="*/ 23 w 141"/>
                                <a:gd name="T53" fmla="*/ 125 h 148"/>
                                <a:gd name="T54" fmla="*/ 46 w 141"/>
                                <a:gd name="T55" fmla="*/ 140 h 148"/>
                                <a:gd name="T56" fmla="*/ 73 w 141"/>
                                <a:gd name="T57" fmla="*/ 148 h 148"/>
                                <a:gd name="T58" fmla="*/ 92 w 141"/>
                                <a:gd name="T59" fmla="*/ 144 h 148"/>
                                <a:gd name="T60" fmla="*/ 118 w 141"/>
                                <a:gd name="T61" fmla="*/ 133 h 148"/>
                                <a:gd name="T62" fmla="*/ 130 w 141"/>
                                <a:gd name="T63" fmla="*/ 121 h 148"/>
                                <a:gd name="T64" fmla="*/ 141 w 141"/>
                                <a:gd name="T65" fmla="*/ 99 h 148"/>
                                <a:gd name="T66" fmla="*/ 141 w 141"/>
                                <a:gd name="T67" fmla="*/ 95 h 148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148">
                                  <a:moveTo>
                                    <a:pt x="141" y="95"/>
                                  </a:moveTo>
                                  <a:lnTo>
                                    <a:pt x="141" y="95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7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0" y="121"/>
                                  </a:lnTo>
                                  <a:lnTo>
                                    <a:pt x="141" y="99"/>
                                  </a:lnTo>
                                  <a:lnTo>
                                    <a:pt x="141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415"/>
                          <wps:cNvSpPr>
                            <a:spLocks/>
                          </wps:cNvSpPr>
                          <wps:spPr bwMode="auto">
                            <a:xfrm>
                              <a:off x="2772" y="895"/>
                              <a:ext cx="134" cy="232"/>
                            </a:xfrm>
                            <a:custGeom>
                              <a:avLst/>
                              <a:gdLst>
                                <a:gd name="T0" fmla="*/ 73 w 134"/>
                                <a:gd name="T1" fmla="*/ 88 h 232"/>
                                <a:gd name="T2" fmla="*/ 73 w 134"/>
                                <a:gd name="T3" fmla="*/ 88 h 232"/>
                                <a:gd name="T4" fmla="*/ 50 w 134"/>
                                <a:gd name="T5" fmla="*/ 91 h 232"/>
                                <a:gd name="T6" fmla="*/ 27 w 134"/>
                                <a:gd name="T7" fmla="*/ 103 h 232"/>
                                <a:gd name="T8" fmla="*/ 27 w 134"/>
                                <a:gd name="T9" fmla="*/ 8 h 232"/>
                                <a:gd name="T10" fmla="*/ 27 w 134"/>
                                <a:gd name="T11" fmla="*/ 8 h 232"/>
                                <a:gd name="T12" fmla="*/ 27 w 134"/>
                                <a:gd name="T13" fmla="*/ 0 h 232"/>
                                <a:gd name="T14" fmla="*/ 23 w 134"/>
                                <a:gd name="T15" fmla="*/ 0 h 232"/>
                                <a:gd name="T16" fmla="*/ 4 w 134"/>
                                <a:gd name="T17" fmla="*/ 0 h 232"/>
                                <a:gd name="T18" fmla="*/ 4 w 134"/>
                                <a:gd name="T19" fmla="*/ 0 h 232"/>
                                <a:gd name="T20" fmla="*/ 0 w 134"/>
                                <a:gd name="T21" fmla="*/ 0 h 232"/>
                                <a:gd name="T22" fmla="*/ 0 w 134"/>
                                <a:gd name="T23" fmla="*/ 8 h 232"/>
                                <a:gd name="T24" fmla="*/ 0 w 134"/>
                                <a:gd name="T25" fmla="*/ 225 h 232"/>
                                <a:gd name="T26" fmla="*/ 0 w 134"/>
                                <a:gd name="T27" fmla="*/ 225 h 232"/>
                                <a:gd name="T28" fmla="*/ 0 w 134"/>
                                <a:gd name="T29" fmla="*/ 232 h 232"/>
                                <a:gd name="T30" fmla="*/ 4 w 134"/>
                                <a:gd name="T31" fmla="*/ 232 h 232"/>
                                <a:gd name="T32" fmla="*/ 23 w 134"/>
                                <a:gd name="T33" fmla="*/ 232 h 232"/>
                                <a:gd name="T34" fmla="*/ 23 w 134"/>
                                <a:gd name="T35" fmla="*/ 232 h 232"/>
                                <a:gd name="T36" fmla="*/ 27 w 134"/>
                                <a:gd name="T37" fmla="*/ 232 h 232"/>
                                <a:gd name="T38" fmla="*/ 27 w 134"/>
                                <a:gd name="T39" fmla="*/ 225 h 232"/>
                                <a:gd name="T40" fmla="*/ 27 w 134"/>
                                <a:gd name="T41" fmla="*/ 156 h 232"/>
                                <a:gd name="T42" fmla="*/ 27 w 134"/>
                                <a:gd name="T43" fmla="*/ 156 h 232"/>
                                <a:gd name="T44" fmla="*/ 31 w 134"/>
                                <a:gd name="T45" fmla="*/ 137 h 232"/>
                                <a:gd name="T46" fmla="*/ 38 w 134"/>
                                <a:gd name="T47" fmla="*/ 126 h 232"/>
                                <a:gd name="T48" fmla="*/ 54 w 134"/>
                                <a:gd name="T49" fmla="*/ 118 h 232"/>
                                <a:gd name="T50" fmla="*/ 73 w 134"/>
                                <a:gd name="T51" fmla="*/ 114 h 232"/>
                                <a:gd name="T52" fmla="*/ 73 w 134"/>
                                <a:gd name="T53" fmla="*/ 114 h 232"/>
                                <a:gd name="T54" fmla="*/ 88 w 134"/>
                                <a:gd name="T55" fmla="*/ 118 h 232"/>
                                <a:gd name="T56" fmla="*/ 96 w 134"/>
                                <a:gd name="T57" fmla="*/ 126 h 232"/>
                                <a:gd name="T58" fmla="*/ 103 w 134"/>
                                <a:gd name="T59" fmla="*/ 137 h 232"/>
                                <a:gd name="T60" fmla="*/ 107 w 134"/>
                                <a:gd name="T61" fmla="*/ 152 h 232"/>
                                <a:gd name="T62" fmla="*/ 107 w 134"/>
                                <a:gd name="T63" fmla="*/ 225 h 232"/>
                                <a:gd name="T64" fmla="*/ 107 w 134"/>
                                <a:gd name="T65" fmla="*/ 225 h 232"/>
                                <a:gd name="T66" fmla="*/ 107 w 134"/>
                                <a:gd name="T67" fmla="*/ 232 h 232"/>
                                <a:gd name="T68" fmla="*/ 111 w 134"/>
                                <a:gd name="T69" fmla="*/ 232 h 232"/>
                                <a:gd name="T70" fmla="*/ 130 w 134"/>
                                <a:gd name="T71" fmla="*/ 232 h 232"/>
                                <a:gd name="T72" fmla="*/ 130 w 134"/>
                                <a:gd name="T73" fmla="*/ 232 h 232"/>
                                <a:gd name="T74" fmla="*/ 134 w 134"/>
                                <a:gd name="T75" fmla="*/ 232 h 232"/>
                                <a:gd name="T76" fmla="*/ 134 w 134"/>
                                <a:gd name="T77" fmla="*/ 225 h 232"/>
                                <a:gd name="T78" fmla="*/ 134 w 134"/>
                                <a:gd name="T79" fmla="*/ 152 h 232"/>
                                <a:gd name="T80" fmla="*/ 134 w 134"/>
                                <a:gd name="T81" fmla="*/ 152 h 232"/>
                                <a:gd name="T82" fmla="*/ 134 w 134"/>
                                <a:gd name="T83" fmla="*/ 137 h 232"/>
                                <a:gd name="T84" fmla="*/ 130 w 134"/>
                                <a:gd name="T85" fmla="*/ 126 h 232"/>
                                <a:gd name="T86" fmla="*/ 126 w 134"/>
                                <a:gd name="T87" fmla="*/ 114 h 232"/>
                                <a:gd name="T88" fmla="*/ 118 w 134"/>
                                <a:gd name="T89" fmla="*/ 103 h 232"/>
                                <a:gd name="T90" fmla="*/ 111 w 134"/>
                                <a:gd name="T91" fmla="*/ 95 h 232"/>
                                <a:gd name="T92" fmla="*/ 99 w 134"/>
                                <a:gd name="T93" fmla="*/ 91 h 232"/>
                                <a:gd name="T94" fmla="*/ 88 w 134"/>
                                <a:gd name="T95" fmla="*/ 88 h 232"/>
                                <a:gd name="T96" fmla="*/ 73 w 134"/>
                                <a:gd name="T97" fmla="*/ 88 h 232"/>
                                <a:gd name="T98" fmla="*/ 73 w 134"/>
                                <a:gd name="T99" fmla="*/ 88 h 232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4" h="232">
                                  <a:moveTo>
                                    <a:pt x="73" y="88"/>
                                  </a:moveTo>
                                  <a:lnTo>
                                    <a:pt x="73" y="88"/>
                                  </a:lnTo>
                                  <a:lnTo>
                                    <a:pt x="50" y="91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7" y="225"/>
                                  </a:lnTo>
                                  <a:lnTo>
                                    <a:pt x="27" y="156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8" y="126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96" y="126"/>
                                  </a:lnTo>
                                  <a:lnTo>
                                    <a:pt x="103" y="137"/>
                                  </a:lnTo>
                                  <a:lnTo>
                                    <a:pt x="107" y="152"/>
                                  </a:lnTo>
                                  <a:lnTo>
                                    <a:pt x="107" y="225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111" y="232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34" y="232"/>
                                  </a:lnTo>
                                  <a:lnTo>
                                    <a:pt x="134" y="225"/>
                                  </a:lnTo>
                                  <a:lnTo>
                                    <a:pt x="134" y="152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30" y="126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416"/>
                          <wps:cNvSpPr>
                            <a:spLocks/>
                          </wps:cNvSpPr>
                          <wps:spPr bwMode="auto">
                            <a:xfrm>
                              <a:off x="3058" y="903"/>
                              <a:ext cx="38" cy="41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0 h 41"/>
                                <a:gd name="T2" fmla="*/ 19 w 38"/>
                                <a:gd name="T3" fmla="*/ 0 h 41"/>
                                <a:gd name="T4" fmla="*/ 11 w 38"/>
                                <a:gd name="T5" fmla="*/ 3 h 41"/>
                                <a:gd name="T6" fmla="*/ 4 w 38"/>
                                <a:gd name="T7" fmla="*/ 7 h 41"/>
                                <a:gd name="T8" fmla="*/ 0 w 38"/>
                                <a:gd name="T9" fmla="*/ 11 h 41"/>
                                <a:gd name="T10" fmla="*/ 0 w 38"/>
                                <a:gd name="T11" fmla="*/ 22 h 41"/>
                                <a:gd name="T12" fmla="*/ 0 w 38"/>
                                <a:gd name="T13" fmla="*/ 22 h 41"/>
                                <a:gd name="T14" fmla="*/ 0 w 38"/>
                                <a:gd name="T15" fmla="*/ 30 h 41"/>
                                <a:gd name="T16" fmla="*/ 4 w 38"/>
                                <a:gd name="T17" fmla="*/ 34 h 41"/>
                                <a:gd name="T18" fmla="*/ 11 w 38"/>
                                <a:gd name="T19" fmla="*/ 41 h 41"/>
                                <a:gd name="T20" fmla="*/ 19 w 38"/>
                                <a:gd name="T21" fmla="*/ 41 h 41"/>
                                <a:gd name="T22" fmla="*/ 19 w 38"/>
                                <a:gd name="T23" fmla="*/ 41 h 41"/>
                                <a:gd name="T24" fmla="*/ 27 w 38"/>
                                <a:gd name="T25" fmla="*/ 41 h 41"/>
                                <a:gd name="T26" fmla="*/ 34 w 38"/>
                                <a:gd name="T27" fmla="*/ 34 h 41"/>
                                <a:gd name="T28" fmla="*/ 38 w 38"/>
                                <a:gd name="T29" fmla="*/ 30 h 41"/>
                                <a:gd name="T30" fmla="*/ 38 w 38"/>
                                <a:gd name="T31" fmla="*/ 22 h 41"/>
                                <a:gd name="T32" fmla="*/ 38 w 38"/>
                                <a:gd name="T33" fmla="*/ 22 h 41"/>
                                <a:gd name="T34" fmla="*/ 38 w 38"/>
                                <a:gd name="T35" fmla="*/ 15 h 41"/>
                                <a:gd name="T36" fmla="*/ 34 w 38"/>
                                <a:gd name="T37" fmla="*/ 7 h 41"/>
                                <a:gd name="T38" fmla="*/ 27 w 38"/>
                                <a:gd name="T39" fmla="*/ 3 h 41"/>
                                <a:gd name="T40" fmla="*/ 19 w 38"/>
                                <a:gd name="T41" fmla="*/ 0 h 41"/>
                                <a:gd name="T42" fmla="*/ 19 w 38"/>
                                <a:gd name="T43" fmla="*/ 0 h 41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" h="41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417"/>
                          <wps:cNvSpPr>
                            <a:spLocks/>
                          </wps:cNvSpPr>
                          <wps:spPr bwMode="auto">
                            <a:xfrm>
                              <a:off x="3062" y="983"/>
                              <a:ext cx="30" cy="144"/>
                            </a:xfrm>
                            <a:custGeom>
                              <a:avLst/>
                              <a:gdLst>
                                <a:gd name="T0" fmla="*/ 23 w 30"/>
                                <a:gd name="T1" fmla="*/ 0 h 144"/>
                                <a:gd name="T2" fmla="*/ 7 w 30"/>
                                <a:gd name="T3" fmla="*/ 0 h 144"/>
                                <a:gd name="T4" fmla="*/ 7 w 30"/>
                                <a:gd name="T5" fmla="*/ 0 h 144"/>
                                <a:gd name="T6" fmla="*/ 4 w 30"/>
                                <a:gd name="T7" fmla="*/ 3 h 144"/>
                                <a:gd name="T8" fmla="*/ 0 w 30"/>
                                <a:gd name="T9" fmla="*/ 7 h 144"/>
                                <a:gd name="T10" fmla="*/ 0 w 30"/>
                                <a:gd name="T11" fmla="*/ 137 h 144"/>
                                <a:gd name="T12" fmla="*/ 0 w 30"/>
                                <a:gd name="T13" fmla="*/ 137 h 144"/>
                                <a:gd name="T14" fmla="*/ 4 w 30"/>
                                <a:gd name="T15" fmla="*/ 144 h 144"/>
                                <a:gd name="T16" fmla="*/ 7 w 30"/>
                                <a:gd name="T17" fmla="*/ 144 h 144"/>
                                <a:gd name="T18" fmla="*/ 23 w 30"/>
                                <a:gd name="T19" fmla="*/ 144 h 144"/>
                                <a:gd name="T20" fmla="*/ 23 w 30"/>
                                <a:gd name="T21" fmla="*/ 144 h 144"/>
                                <a:gd name="T22" fmla="*/ 26 w 30"/>
                                <a:gd name="T23" fmla="*/ 144 h 144"/>
                                <a:gd name="T24" fmla="*/ 30 w 30"/>
                                <a:gd name="T25" fmla="*/ 137 h 144"/>
                                <a:gd name="T26" fmla="*/ 30 w 30"/>
                                <a:gd name="T27" fmla="*/ 7 h 144"/>
                                <a:gd name="T28" fmla="*/ 30 w 30"/>
                                <a:gd name="T29" fmla="*/ 7 h 144"/>
                                <a:gd name="T30" fmla="*/ 26 w 30"/>
                                <a:gd name="T31" fmla="*/ 3 h 144"/>
                                <a:gd name="T32" fmla="*/ 23 w 30"/>
                                <a:gd name="T33" fmla="*/ 0 h 144"/>
                                <a:gd name="T34" fmla="*/ 23 w 30"/>
                                <a:gd name="T35" fmla="*/ 0 h 144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" h="144">
                                  <a:moveTo>
                                    <a:pt x="2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418"/>
                          <wps:cNvSpPr>
                            <a:spLocks/>
                          </wps:cNvSpPr>
                          <wps:spPr bwMode="auto">
                            <a:xfrm>
                              <a:off x="3252" y="983"/>
                              <a:ext cx="137" cy="144"/>
                            </a:xfrm>
                            <a:custGeom>
                              <a:avLst/>
                              <a:gdLst>
                                <a:gd name="T0" fmla="*/ 76 w 137"/>
                                <a:gd name="T1" fmla="*/ 0 h 144"/>
                                <a:gd name="T2" fmla="*/ 76 w 137"/>
                                <a:gd name="T3" fmla="*/ 0 h 144"/>
                                <a:gd name="T4" fmla="*/ 50 w 137"/>
                                <a:gd name="T5" fmla="*/ 3 h 144"/>
                                <a:gd name="T6" fmla="*/ 31 w 137"/>
                                <a:gd name="T7" fmla="*/ 15 h 144"/>
                                <a:gd name="T8" fmla="*/ 31 w 137"/>
                                <a:gd name="T9" fmla="*/ 7 h 144"/>
                                <a:gd name="T10" fmla="*/ 31 w 137"/>
                                <a:gd name="T11" fmla="*/ 7 h 144"/>
                                <a:gd name="T12" fmla="*/ 27 w 137"/>
                                <a:gd name="T13" fmla="*/ 3 h 144"/>
                                <a:gd name="T14" fmla="*/ 23 w 137"/>
                                <a:gd name="T15" fmla="*/ 0 h 144"/>
                                <a:gd name="T16" fmla="*/ 8 w 137"/>
                                <a:gd name="T17" fmla="*/ 0 h 144"/>
                                <a:gd name="T18" fmla="*/ 8 w 137"/>
                                <a:gd name="T19" fmla="*/ 0 h 144"/>
                                <a:gd name="T20" fmla="*/ 4 w 137"/>
                                <a:gd name="T21" fmla="*/ 3 h 144"/>
                                <a:gd name="T22" fmla="*/ 0 w 137"/>
                                <a:gd name="T23" fmla="*/ 7 h 144"/>
                                <a:gd name="T24" fmla="*/ 0 w 137"/>
                                <a:gd name="T25" fmla="*/ 137 h 144"/>
                                <a:gd name="T26" fmla="*/ 0 w 137"/>
                                <a:gd name="T27" fmla="*/ 137 h 144"/>
                                <a:gd name="T28" fmla="*/ 4 w 137"/>
                                <a:gd name="T29" fmla="*/ 144 h 144"/>
                                <a:gd name="T30" fmla="*/ 8 w 137"/>
                                <a:gd name="T31" fmla="*/ 144 h 144"/>
                                <a:gd name="T32" fmla="*/ 23 w 137"/>
                                <a:gd name="T33" fmla="*/ 144 h 144"/>
                                <a:gd name="T34" fmla="*/ 23 w 137"/>
                                <a:gd name="T35" fmla="*/ 144 h 144"/>
                                <a:gd name="T36" fmla="*/ 27 w 137"/>
                                <a:gd name="T37" fmla="*/ 144 h 144"/>
                                <a:gd name="T38" fmla="*/ 31 w 137"/>
                                <a:gd name="T39" fmla="*/ 137 h 144"/>
                                <a:gd name="T40" fmla="*/ 31 w 137"/>
                                <a:gd name="T41" fmla="*/ 68 h 144"/>
                                <a:gd name="T42" fmla="*/ 31 w 137"/>
                                <a:gd name="T43" fmla="*/ 68 h 144"/>
                                <a:gd name="T44" fmla="*/ 35 w 137"/>
                                <a:gd name="T45" fmla="*/ 49 h 144"/>
                                <a:gd name="T46" fmla="*/ 42 w 137"/>
                                <a:gd name="T47" fmla="*/ 38 h 144"/>
                                <a:gd name="T48" fmla="*/ 57 w 137"/>
                                <a:gd name="T49" fmla="*/ 30 h 144"/>
                                <a:gd name="T50" fmla="*/ 73 w 137"/>
                                <a:gd name="T51" fmla="*/ 26 h 144"/>
                                <a:gd name="T52" fmla="*/ 73 w 137"/>
                                <a:gd name="T53" fmla="*/ 26 h 144"/>
                                <a:gd name="T54" fmla="*/ 88 w 137"/>
                                <a:gd name="T55" fmla="*/ 30 h 144"/>
                                <a:gd name="T56" fmla="*/ 99 w 137"/>
                                <a:gd name="T57" fmla="*/ 38 h 144"/>
                                <a:gd name="T58" fmla="*/ 107 w 137"/>
                                <a:gd name="T59" fmla="*/ 49 h 144"/>
                                <a:gd name="T60" fmla="*/ 111 w 137"/>
                                <a:gd name="T61" fmla="*/ 64 h 144"/>
                                <a:gd name="T62" fmla="*/ 111 w 137"/>
                                <a:gd name="T63" fmla="*/ 137 h 144"/>
                                <a:gd name="T64" fmla="*/ 111 w 137"/>
                                <a:gd name="T65" fmla="*/ 137 h 144"/>
                                <a:gd name="T66" fmla="*/ 111 w 137"/>
                                <a:gd name="T67" fmla="*/ 144 h 144"/>
                                <a:gd name="T68" fmla="*/ 114 w 137"/>
                                <a:gd name="T69" fmla="*/ 144 h 144"/>
                                <a:gd name="T70" fmla="*/ 134 w 137"/>
                                <a:gd name="T71" fmla="*/ 144 h 144"/>
                                <a:gd name="T72" fmla="*/ 134 w 137"/>
                                <a:gd name="T73" fmla="*/ 144 h 144"/>
                                <a:gd name="T74" fmla="*/ 137 w 137"/>
                                <a:gd name="T75" fmla="*/ 144 h 144"/>
                                <a:gd name="T76" fmla="*/ 137 w 137"/>
                                <a:gd name="T77" fmla="*/ 137 h 144"/>
                                <a:gd name="T78" fmla="*/ 137 w 137"/>
                                <a:gd name="T79" fmla="*/ 64 h 144"/>
                                <a:gd name="T80" fmla="*/ 137 w 137"/>
                                <a:gd name="T81" fmla="*/ 64 h 144"/>
                                <a:gd name="T82" fmla="*/ 137 w 137"/>
                                <a:gd name="T83" fmla="*/ 49 h 144"/>
                                <a:gd name="T84" fmla="*/ 134 w 137"/>
                                <a:gd name="T85" fmla="*/ 38 h 144"/>
                                <a:gd name="T86" fmla="*/ 130 w 137"/>
                                <a:gd name="T87" fmla="*/ 26 h 144"/>
                                <a:gd name="T88" fmla="*/ 122 w 137"/>
                                <a:gd name="T89" fmla="*/ 15 h 144"/>
                                <a:gd name="T90" fmla="*/ 111 w 137"/>
                                <a:gd name="T91" fmla="*/ 7 h 144"/>
                                <a:gd name="T92" fmla="*/ 103 w 137"/>
                                <a:gd name="T93" fmla="*/ 3 h 144"/>
                                <a:gd name="T94" fmla="*/ 88 w 137"/>
                                <a:gd name="T95" fmla="*/ 0 h 144"/>
                                <a:gd name="T96" fmla="*/ 76 w 137"/>
                                <a:gd name="T97" fmla="*/ 0 h 144"/>
                                <a:gd name="T98" fmla="*/ 76 w 137"/>
                                <a:gd name="T99" fmla="*/ 0 h 14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7" h="144">
                                  <a:moveTo>
                                    <a:pt x="76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4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30" y="26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419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2 w 148"/>
                                <a:gd name="T9" fmla="*/ 0 h 148"/>
                                <a:gd name="T10" fmla="*/ 46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1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57 w 148"/>
                                <a:gd name="T25" fmla="*/ 144 h 148"/>
                                <a:gd name="T26" fmla="*/ 72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2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4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420"/>
                          <wps:cNvSpPr>
                            <a:spLocks/>
                          </wps:cNvSpPr>
                          <wps:spPr bwMode="auto">
                            <a:xfrm>
                              <a:off x="3816" y="895"/>
                              <a:ext cx="137" cy="232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221 h 232"/>
                                <a:gd name="T2" fmla="*/ 68 w 137"/>
                                <a:gd name="T3" fmla="*/ 145 h 232"/>
                                <a:gd name="T4" fmla="*/ 126 w 137"/>
                                <a:gd name="T5" fmla="*/ 99 h 232"/>
                                <a:gd name="T6" fmla="*/ 126 w 137"/>
                                <a:gd name="T7" fmla="*/ 99 h 232"/>
                                <a:gd name="T8" fmla="*/ 126 w 137"/>
                                <a:gd name="T9" fmla="*/ 95 h 232"/>
                                <a:gd name="T10" fmla="*/ 126 w 137"/>
                                <a:gd name="T11" fmla="*/ 91 h 232"/>
                                <a:gd name="T12" fmla="*/ 126 w 137"/>
                                <a:gd name="T13" fmla="*/ 91 h 232"/>
                                <a:gd name="T14" fmla="*/ 126 w 137"/>
                                <a:gd name="T15" fmla="*/ 91 h 232"/>
                                <a:gd name="T16" fmla="*/ 122 w 137"/>
                                <a:gd name="T17" fmla="*/ 88 h 232"/>
                                <a:gd name="T18" fmla="*/ 99 w 137"/>
                                <a:gd name="T19" fmla="*/ 88 h 232"/>
                                <a:gd name="T20" fmla="*/ 99 w 137"/>
                                <a:gd name="T21" fmla="*/ 88 h 232"/>
                                <a:gd name="T22" fmla="*/ 91 w 137"/>
                                <a:gd name="T23" fmla="*/ 91 h 232"/>
                                <a:gd name="T24" fmla="*/ 30 w 137"/>
                                <a:gd name="T25" fmla="*/ 141 h 232"/>
                                <a:gd name="T26" fmla="*/ 30 w 137"/>
                                <a:gd name="T27" fmla="*/ 8 h 232"/>
                                <a:gd name="T28" fmla="*/ 30 w 137"/>
                                <a:gd name="T29" fmla="*/ 8 h 232"/>
                                <a:gd name="T30" fmla="*/ 30 w 137"/>
                                <a:gd name="T31" fmla="*/ 0 h 232"/>
                                <a:gd name="T32" fmla="*/ 23 w 137"/>
                                <a:gd name="T33" fmla="*/ 0 h 232"/>
                                <a:gd name="T34" fmla="*/ 7 w 137"/>
                                <a:gd name="T35" fmla="*/ 0 h 232"/>
                                <a:gd name="T36" fmla="*/ 7 w 137"/>
                                <a:gd name="T37" fmla="*/ 0 h 232"/>
                                <a:gd name="T38" fmla="*/ 4 w 137"/>
                                <a:gd name="T39" fmla="*/ 0 h 232"/>
                                <a:gd name="T40" fmla="*/ 0 w 137"/>
                                <a:gd name="T41" fmla="*/ 8 h 232"/>
                                <a:gd name="T42" fmla="*/ 0 w 137"/>
                                <a:gd name="T43" fmla="*/ 225 h 232"/>
                                <a:gd name="T44" fmla="*/ 0 w 137"/>
                                <a:gd name="T45" fmla="*/ 225 h 232"/>
                                <a:gd name="T46" fmla="*/ 4 w 137"/>
                                <a:gd name="T47" fmla="*/ 232 h 232"/>
                                <a:gd name="T48" fmla="*/ 7 w 137"/>
                                <a:gd name="T49" fmla="*/ 232 h 232"/>
                                <a:gd name="T50" fmla="*/ 23 w 137"/>
                                <a:gd name="T51" fmla="*/ 232 h 232"/>
                                <a:gd name="T52" fmla="*/ 23 w 137"/>
                                <a:gd name="T53" fmla="*/ 232 h 232"/>
                                <a:gd name="T54" fmla="*/ 30 w 137"/>
                                <a:gd name="T55" fmla="*/ 232 h 232"/>
                                <a:gd name="T56" fmla="*/ 30 w 137"/>
                                <a:gd name="T57" fmla="*/ 225 h 232"/>
                                <a:gd name="T58" fmla="*/ 30 w 137"/>
                                <a:gd name="T59" fmla="*/ 175 h 232"/>
                                <a:gd name="T60" fmla="*/ 46 w 137"/>
                                <a:gd name="T61" fmla="*/ 164 h 232"/>
                                <a:gd name="T62" fmla="*/ 103 w 137"/>
                                <a:gd name="T63" fmla="*/ 228 h 232"/>
                                <a:gd name="T64" fmla="*/ 103 w 137"/>
                                <a:gd name="T65" fmla="*/ 228 h 232"/>
                                <a:gd name="T66" fmla="*/ 110 w 137"/>
                                <a:gd name="T67" fmla="*/ 232 h 232"/>
                                <a:gd name="T68" fmla="*/ 129 w 137"/>
                                <a:gd name="T69" fmla="*/ 232 h 232"/>
                                <a:gd name="T70" fmla="*/ 129 w 137"/>
                                <a:gd name="T71" fmla="*/ 232 h 232"/>
                                <a:gd name="T72" fmla="*/ 137 w 137"/>
                                <a:gd name="T73" fmla="*/ 228 h 232"/>
                                <a:gd name="T74" fmla="*/ 137 w 137"/>
                                <a:gd name="T75" fmla="*/ 228 h 232"/>
                                <a:gd name="T76" fmla="*/ 137 w 137"/>
                                <a:gd name="T77" fmla="*/ 221 h 232"/>
                                <a:gd name="T78" fmla="*/ 137 w 137"/>
                                <a:gd name="T79" fmla="*/ 221 h 23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2">
                                  <a:moveTo>
                                    <a:pt x="137" y="221"/>
                                  </a:moveTo>
                                  <a:lnTo>
                                    <a:pt x="68" y="145"/>
                                  </a:lnTo>
                                  <a:lnTo>
                                    <a:pt x="126" y="99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7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103" y="228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421"/>
                          <wps:cNvSpPr>
                            <a:spLocks noEditPoints="1"/>
                          </wps:cNvSpPr>
                          <wps:spPr bwMode="auto">
                            <a:xfrm>
                              <a:off x="4056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2 w 148"/>
                                <a:gd name="T9" fmla="*/ 0 h 148"/>
                                <a:gd name="T10" fmla="*/ 45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1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57 w 148"/>
                                <a:gd name="T25" fmla="*/ 144 h 148"/>
                                <a:gd name="T26" fmla="*/ 72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6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4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422"/>
                        <wpg:cNvGrpSpPr>
                          <a:grpSpLocks/>
                        </wpg:cNvGrpSpPr>
                        <wpg:grpSpPr bwMode="auto">
                          <a:xfrm>
                            <a:off x="5012" y="15669"/>
                            <a:ext cx="3026" cy="258"/>
                            <a:chOff x="1527" y="175"/>
                            <a:chExt cx="6973" cy="594"/>
                          </a:xfrm>
                        </wpg:grpSpPr>
                        <wps:wsp>
                          <wps:cNvPr id="309" name="Freeform 423"/>
                          <wps:cNvSpPr>
                            <a:spLocks/>
                          </wps:cNvSpPr>
                          <wps:spPr bwMode="auto">
                            <a:xfrm>
                              <a:off x="2136" y="175"/>
                              <a:ext cx="465" cy="579"/>
                            </a:xfrm>
                            <a:custGeom>
                              <a:avLst/>
                              <a:gdLst>
                                <a:gd name="T0" fmla="*/ 187 w 465"/>
                                <a:gd name="T1" fmla="*/ 130 h 579"/>
                                <a:gd name="T2" fmla="*/ 176 w 465"/>
                                <a:gd name="T3" fmla="*/ 122 h 579"/>
                                <a:gd name="T4" fmla="*/ 172 w 465"/>
                                <a:gd name="T5" fmla="*/ 114 h 579"/>
                                <a:gd name="T6" fmla="*/ 179 w 465"/>
                                <a:gd name="T7" fmla="*/ 8 h 579"/>
                                <a:gd name="T8" fmla="*/ 134 w 465"/>
                                <a:gd name="T9" fmla="*/ 0 h 579"/>
                                <a:gd name="T10" fmla="*/ 126 w 465"/>
                                <a:gd name="T11" fmla="*/ 4 h 579"/>
                                <a:gd name="T12" fmla="*/ 111 w 465"/>
                                <a:gd name="T13" fmla="*/ 111 h 579"/>
                                <a:gd name="T14" fmla="*/ 103 w 465"/>
                                <a:gd name="T15" fmla="*/ 126 h 579"/>
                                <a:gd name="T16" fmla="*/ 12 w 465"/>
                                <a:gd name="T17" fmla="*/ 130 h 579"/>
                                <a:gd name="T18" fmla="*/ 0 w 465"/>
                                <a:gd name="T19" fmla="*/ 141 h 579"/>
                                <a:gd name="T20" fmla="*/ 4 w 465"/>
                                <a:gd name="T21" fmla="*/ 187 h 579"/>
                                <a:gd name="T22" fmla="*/ 77 w 465"/>
                                <a:gd name="T23" fmla="*/ 191 h 579"/>
                                <a:gd name="T24" fmla="*/ 92 w 465"/>
                                <a:gd name="T25" fmla="*/ 198 h 579"/>
                                <a:gd name="T26" fmla="*/ 96 w 465"/>
                                <a:gd name="T27" fmla="*/ 206 h 579"/>
                                <a:gd name="T28" fmla="*/ 65 w 465"/>
                                <a:gd name="T29" fmla="*/ 385 h 579"/>
                                <a:gd name="T30" fmla="*/ 103 w 465"/>
                                <a:gd name="T31" fmla="*/ 404 h 579"/>
                                <a:gd name="T32" fmla="*/ 118 w 465"/>
                                <a:gd name="T33" fmla="*/ 400 h 579"/>
                                <a:gd name="T34" fmla="*/ 176 w 465"/>
                                <a:gd name="T35" fmla="*/ 362 h 579"/>
                                <a:gd name="T36" fmla="*/ 221 w 465"/>
                                <a:gd name="T37" fmla="*/ 351 h 579"/>
                                <a:gd name="T38" fmla="*/ 309 w 465"/>
                                <a:gd name="T39" fmla="*/ 347 h 579"/>
                                <a:gd name="T40" fmla="*/ 366 w 465"/>
                                <a:gd name="T41" fmla="*/ 373 h 579"/>
                                <a:gd name="T42" fmla="*/ 385 w 465"/>
                                <a:gd name="T43" fmla="*/ 400 h 579"/>
                                <a:gd name="T44" fmla="*/ 393 w 465"/>
                                <a:gd name="T45" fmla="*/ 434 h 579"/>
                                <a:gd name="T46" fmla="*/ 362 w 465"/>
                                <a:gd name="T47" fmla="*/ 499 h 579"/>
                                <a:gd name="T48" fmla="*/ 278 w 465"/>
                                <a:gd name="T49" fmla="*/ 518 h 579"/>
                                <a:gd name="T50" fmla="*/ 130 w 465"/>
                                <a:gd name="T51" fmla="*/ 522 h 579"/>
                                <a:gd name="T52" fmla="*/ 118 w 465"/>
                                <a:gd name="T53" fmla="*/ 571 h 579"/>
                                <a:gd name="T54" fmla="*/ 130 w 465"/>
                                <a:gd name="T55" fmla="*/ 579 h 579"/>
                                <a:gd name="T56" fmla="*/ 282 w 465"/>
                                <a:gd name="T57" fmla="*/ 579 h 579"/>
                                <a:gd name="T58" fmla="*/ 381 w 465"/>
                                <a:gd name="T59" fmla="*/ 556 h 579"/>
                                <a:gd name="T60" fmla="*/ 427 w 465"/>
                                <a:gd name="T61" fmla="*/ 518 h 579"/>
                                <a:gd name="T62" fmla="*/ 450 w 465"/>
                                <a:gd name="T63" fmla="*/ 461 h 579"/>
                                <a:gd name="T64" fmla="*/ 446 w 465"/>
                                <a:gd name="T65" fmla="*/ 404 h 579"/>
                                <a:gd name="T66" fmla="*/ 408 w 465"/>
                                <a:gd name="T67" fmla="*/ 331 h 579"/>
                                <a:gd name="T68" fmla="*/ 351 w 465"/>
                                <a:gd name="T69" fmla="*/ 297 h 579"/>
                                <a:gd name="T70" fmla="*/ 278 w 465"/>
                                <a:gd name="T71" fmla="*/ 290 h 579"/>
                                <a:gd name="T72" fmla="*/ 214 w 465"/>
                                <a:gd name="T73" fmla="*/ 293 h 579"/>
                                <a:gd name="T74" fmla="*/ 138 w 465"/>
                                <a:gd name="T75" fmla="*/ 316 h 579"/>
                                <a:gd name="T76" fmla="*/ 157 w 465"/>
                                <a:gd name="T77" fmla="*/ 210 h 579"/>
                                <a:gd name="T78" fmla="*/ 176 w 465"/>
                                <a:gd name="T79" fmla="*/ 191 h 579"/>
                                <a:gd name="T80" fmla="*/ 461 w 465"/>
                                <a:gd name="T81" fmla="*/ 187 h 579"/>
                                <a:gd name="T82" fmla="*/ 465 w 465"/>
                                <a:gd name="T83" fmla="*/ 141 h 579"/>
                                <a:gd name="T84" fmla="*/ 454 w 465"/>
                                <a:gd name="T85" fmla="*/ 130 h 57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65" h="579">
                                  <a:moveTo>
                                    <a:pt x="454" y="130"/>
                                  </a:moveTo>
                                  <a:lnTo>
                                    <a:pt x="187" y="130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76" y="122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84" y="191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65" y="385"/>
                                  </a:lnTo>
                                  <a:lnTo>
                                    <a:pt x="69" y="389"/>
                                  </a:lnTo>
                                  <a:lnTo>
                                    <a:pt x="103" y="404"/>
                                  </a:lnTo>
                                  <a:lnTo>
                                    <a:pt x="111" y="404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22" y="392"/>
                                  </a:lnTo>
                                  <a:lnTo>
                                    <a:pt x="141" y="377"/>
                                  </a:lnTo>
                                  <a:lnTo>
                                    <a:pt x="176" y="362"/>
                                  </a:lnTo>
                                  <a:lnTo>
                                    <a:pt x="198" y="354"/>
                                  </a:lnTo>
                                  <a:lnTo>
                                    <a:pt x="221" y="351"/>
                                  </a:lnTo>
                                  <a:lnTo>
                                    <a:pt x="278" y="347"/>
                                  </a:lnTo>
                                  <a:lnTo>
                                    <a:pt x="309" y="347"/>
                                  </a:lnTo>
                                  <a:lnTo>
                                    <a:pt x="336" y="354"/>
                                  </a:lnTo>
                                  <a:lnTo>
                                    <a:pt x="355" y="362"/>
                                  </a:lnTo>
                                  <a:lnTo>
                                    <a:pt x="366" y="373"/>
                                  </a:lnTo>
                                  <a:lnTo>
                                    <a:pt x="377" y="385"/>
                                  </a:lnTo>
                                  <a:lnTo>
                                    <a:pt x="385" y="400"/>
                                  </a:lnTo>
                                  <a:lnTo>
                                    <a:pt x="389" y="419"/>
                                  </a:lnTo>
                                  <a:lnTo>
                                    <a:pt x="393" y="434"/>
                                  </a:lnTo>
                                  <a:lnTo>
                                    <a:pt x="389" y="461"/>
                                  </a:lnTo>
                                  <a:lnTo>
                                    <a:pt x="377" y="484"/>
                                  </a:lnTo>
                                  <a:lnTo>
                                    <a:pt x="362" y="499"/>
                                  </a:lnTo>
                                  <a:lnTo>
                                    <a:pt x="339" y="507"/>
                                  </a:lnTo>
                                  <a:lnTo>
                                    <a:pt x="313" y="514"/>
                                  </a:lnTo>
                                  <a:lnTo>
                                    <a:pt x="278" y="518"/>
                                  </a:lnTo>
                                  <a:lnTo>
                                    <a:pt x="198" y="522"/>
                                  </a:lnTo>
                                  <a:lnTo>
                                    <a:pt x="130" y="522"/>
                                  </a:lnTo>
                                  <a:lnTo>
                                    <a:pt x="122" y="526"/>
                                  </a:lnTo>
                                  <a:lnTo>
                                    <a:pt x="118" y="533"/>
                                  </a:lnTo>
                                  <a:lnTo>
                                    <a:pt x="118" y="571"/>
                                  </a:lnTo>
                                  <a:lnTo>
                                    <a:pt x="122" y="579"/>
                                  </a:lnTo>
                                  <a:lnTo>
                                    <a:pt x="130" y="579"/>
                                  </a:lnTo>
                                  <a:lnTo>
                                    <a:pt x="191" y="579"/>
                                  </a:lnTo>
                                  <a:lnTo>
                                    <a:pt x="282" y="579"/>
                                  </a:lnTo>
                                  <a:lnTo>
                                    <a:pt x="324" y="571"/>
                                  </a:lnTo>
                                  <a:lnTo>
                                    <a:pt x="366" y="564"/>
                                  </a:lnTo>
                                  <a:lnTo>
                                    <a:pt x="381" y="556"/>
                                  </a:lnTo>
                                  <a:lnTo>
                                    <a:pt x="400" y="545"/>
                                  </a:lnTo>
                                  <a:lnTo>
                                    <a:pt x="416" y="533"/>
                                  </a:lnTo>
                                  <a:lnTo>
                                    <a:pt x="427" y="518"/>
                                  </a:lnTo>
                                  <a:lnTo>
                                    <a:pt x="438" y="503"/>
                                  </a:lnTo>
                                  <a:lnTo>
                                    <a:pt x="446" y="484"/>
                                  </a:lnTo>
                                  <a:lnTo>
                                    <a:pt x="450" y="461"/>
                                  </a:lnTo>
                                  <a:lnTo>
                                    <a:pt x="450" y="434"/>
                                  </a:lnTo>
                                  <a:lnTo>
                                    <a:pt x="446" y="404"/>
                                  </a:lnTo>
                                  <a:lnTo>
                                    <a:pt x="438" y="377"/>
                                  </a:lnTo>
                                  <a:lnTo>
                                    <a:pt x="427" y="351"/>
                                  </a:lnTo>
                                  <a:lnTo>
                                    <a:pt x="408" y="331"/>
                                  </a:lnTo>
                                  <a:lnTo>
                                    <a:pt x="381" y="312"/>
                                  </a:lnTo>
                                  <a:lnTo>
                                    <a:pt x="351" y="297"/>
                                  </a:lnTo>
                                  <a:lnTo>
                                    <a:pt x="317" y="290"/>
                                  </a:lnTo>
                                  <a:lnTo>
                                    <a:pt x="278" y="290"/>
                                  </a:lnTo>
                                  <a:lnTo>
                                    <a:pt x="248" y="290"/>
                                  </a:lnTo>
                                  <a:lnTo>
                                    <a:pt x="214" y="293"/>
                                  </a:lnTo>
                                  <a:lnTo>
                                    <a:pt x="191" y="297"/>
                                  </a:lnTo>
                                  <a:lnTo>
                                    <a:pt x="168" y="305"/>
                                  </a:lnTo>
                                  <a:lnTo>
                                    <a:pt x="138" y="316"/>
                                  </a:lnTo>
                                  <a:lnTo>
                                    <a:pt x="157" y="210"/>
                                  </a:lnTo>
                                  <a:lnTo>
                                    <a:pt x="160" y="194"/>
                                  </a:lnTo>
                                  <a:lnTo>
                                    <a:pt x="168" y="191"/>
                                  </a:lnTo>
                                  <a:lnTo>
                                    <a:pt x="176" y="191"/>
                                  </a:lnTo>
                                  <a:lnTo>
                                    <a:pt x="454" y="191"/>
                                  </a:lnTo>
                                  <a:lnTo>
                                    <a:pt x="461" y="187"/>
                                  </a:lnTo>
                                  <a:lnTo>
                                    <a:pt x="465" y="179"/>
                                  </a:lnTo>
                                  <a:lnTo>
                                    <a:pt x="465" y="141"/>
                                  </a:lnTo>
                                  <a:lnTo>
                                    <a:pt x="461" y="133"/>
                                  </a:lnTo>
                                  <a:lnTo>
                                    <a:pt x="454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424"/>
                          <wps:cNvSpPr>
                            <a:spLocks noEditPoints="1"/>
                          </wps:cNvSpPr>
                          <wps:spPr bwMode="auto">
                            <a:xfrm>
                              <a:off x="1527" y="175"/>
                              <a:ext cx="442" cy="590"/>
                            </a:xfrm>
                            <a:custGeom>
                              <a:avLst/>
                              <a:gdLst>
                                <a:gd name="T0" fmla="*/ 430 w 442"/>
                                <a:gd name="T1" fmla="*/ 156 h 590"/>
                                <a:gd name="T2" fmla="*/ 442 w 442"/>
                                <a:gd name="T3" fmla="*/ 114 h 590"/>
                                <a:gd name="T4" fmla="*/ 430 w 442"/>
                                <a:gd name="T5" fmla="*/ 103 h 590"/>
                                <a:gd name="T6" fmla="*/ 301 w 442"/>
                                <a:gd name="T7" fmla="*/ 103 h 590"/>
                                <a:gd name="T8" fmla="*/ 293 w 442"/>
                                <a:gd name="T9" fmla="*/ 84 h 590"/>
                                <a:gd name="T10" fmla="*/ 290 w 442"/>
                                <a:gd name="T11" fmla="*/ 4 h 590"/>
                                <a:gd name="T12" fmla="*/ 244 w 442"/>
                                <a:gd name="T13" fmla="*/ 0 h 590"/>
                                <a:gd name="T14" fmla="*/ 232 w 442"/>
                                <a:gd name="T15" fmla="*/ 84 h 590"/>
                                <a:gd name="T16" fmla="*/ 229 w 442"/>
                                <a:gd name="T17" fmla="*/ 99 h 590"/>
                                <a:gd name="T18" fmla="*/ 12 w 442"/>
                                <a:gd name="T19" fmla="*/ 103 h 590"/>
                                <a:gd name="T20" fmla="*/ 0 w 442"/>
                                <a:gd name="T21" fmla="*/ 114 h 590"/>
                                <a:gd name="T22" fmla="*/ 4 w 442"/>
                                <a:gd name="T23" fmla="*/ 156 h 590"/>
                                <a:gd name="T24" fmla="*/ 217 w 442"/>
                                <a:gd name="T25" fmla="*/ 156 h 590"/>
                                <a:gd name="T26" fmla="*/ 232 w 442"/>
                                <a:gd name="T27" fmla="*/ 168 h 590"/>
                                <a:gd name="T28" fmla="*/ 232 w 442"/>
                                <a:gd name="T29" fmla="*/ 221 h 590"/>
                                <a:gd name="T30" fmla="*/ 221 w 442"/>
                                <a:gd name="T31" fmla="*/ 240 h 590"/>
                                <a:gd name="T32" fmla="*/ 12 w 442"/>
                                <a:gd name="T33" fmla="*/ 240 h 590"/>
                                <a:gd name="T34" fmla="*/ 0 w 442"/>
                                <a:gd name="T35" fmla="*/ 282 h 590"/>
                                <a:gd name="T36" fmla="*/ 12 w 442"/>
                                <a:gd name="T37" fmla="*/ 293 h 590"/>
                                <a:gd name="T38" fmla="*/ 221 w 442"/>
                                <a:gd name="T39" fmla="*/ 297 h 590"/>
                                <a:gd name="T40" fmla="*/ 232 w 442"/>
                                <a:gd name="T41" fmla="*/ 312 h 590"/>
                                <a:gd name="T42" fmla="*/ 236 w 442"/>
                                <a:gd name="T43" fmla="*/ 362 h 590"/>
                                <a:gd name="T44" fmla="*/ 168 w 442"/>
                                <a:gd name="T45" fmla="*/ 354 h 590"/>
                                <a:gd name="T46" fmla="*/ 72 w 442"/>
                                <a:gd name="T47" fmla="*/ 377 h 590"/>
                                <a:gd name="T48" fmla="*/ 27 w 442"/>
                                <a:gd name="T49" fmla="*/ 430 h 590"/>
                                <a:gd name="T50" fmla="*/ 19 w 442"/>
                                <a:gd name="T51" fmla="*/ 472 h 590"/>
                                <a:gd name="T52" fmla="*/ 42 w 442"/>
                                <a:gd name="T53" fmla="*/ 541 h 590"/>
                                <a:gd name="T54" fmla="*/ 99 w 442"/>
                                <a:gd name="T55" fmla="*/ 583 h 590"/>
                                <a:gd name="T56" fmla="*/ 152 w 442"/>
                                <a:gd name="T57" fmla="*/ 590 h 590"/>
                                <a:gd name="T58" fmla="*/ 236 w 442"/>
                                <a:gd name="T59" fmla="*/ 568 h 590"/>
                                <a:gd name="T60" fmla="*/ 270 w 442"/>
                                <a:gd name="T61" fmla="*/ 530 h 590"/>
                                <a:gd name="T62" fmla="*/ 293 w 442"/>
                                <a:gd name="T63" fmla="*/ 442 h 590"/>
                                <a:gd name="T64" fmla="*/ 400 w 442"/>
                                <a:gd name="T65" fmla="*/ 510 h 590"/>
                                <a:gd name="T66" fmla="*/ 408 w 442"/>
                                <a:gd name="T67" fmla="*/ 514 h 590"/>
                                <a:gd name="T68" fmla="*/ 419 w 442"/>
                                <a:gd name="T69" fmla="*/ 507 h 590"/>
                                <a:gd name="T70" fmla="*/ 434 w 442"/>
                                <a:gd name="T71" fmla="*/ 465 h 590"/>
                                <a:gd name="T72" fmla="*/ 430 w 442"/>
                                <a:gd name="T73" fmla="*/ 457 h 590"/>
                                <a:gd name="T74" fmla="*/ 293 w 442"/>
                                <a:gd name="T75" fmla="*/ 381 h 590"/>
                                <a:gd name="T76" fmla="*/ 293 w 442"/>
                                <a:gd name="T77" fmla="*/ 305 h 590"/>
                                <a:gd name="T78" fmla="*/ 309 w 442"/>
                                <a:gd name="T79" fmla="*/ 293 h 590"/>
                                <a:gd name="T80" fmla="*/ 438 w 442"/>
                                <a:gd name="T81" fmla="*/ 290 h 590"/>
                                <a:gd name="T82" fmla="*/ 442 w 442"/>
                                <a:gd name="T83" fmla="*/ 252 h 590"/>
                                <a:gd name="T84" fmla="*/ 309 w 442"/>
                                <a:gd name="T85" fmla="*/ 240 h 590"/>
                                <a:gd name="T86" fmla="*/ 297 w 442"/>
                                <a:gd name="T87" fmla="*/ 236 h 590"/>
                                <a:gd name="T88" fmla="*/ 293 w 442"/>
                                <a:gd name="T89" fmla="*/ 175 h 590"/>
                                <a:gd name="T90" fmla="*/ 297 w 442"/>
                                <a:gd name="T91" fmla="*/ 164 h 590"/>
                                <a:gd name="T92" fmla="*/ 309 w 442"/>
                                <a:gd name="T93" fmla="*/ 156 h 590"/>
                                <a:gd name="T94" fmla="*/ 198 w 442"/>
                                <a:gd name="T95" fmla="*/ 411 h 590"/>
                                <a:gd name="T96" fmla="*/ 232 w 442"/>
                                <a:gd name="T97" fmla="*/ 434 h 590"/>
                                <a:gd name="T98" fmla="*/ 221 w 442"/>
                                <a:gd name="T99" fmla="*/ 495 h 590"/>
                                <a:gd name="T100" fmla="*/ 191 w 442"/>
                                <a:gd name="T101" fmla="*/ 526 h 590"/>
                                <a:gd name="T102" fmla="*/ 152 w 442"/>
                                <a:gd name="T103" fmla="*/ 530 h 590"/>
                                <a:gd name="T104" fmla="*/ 111 w 442"/>
                                <a:gd name="T105" fmla="*/ 522 h 590"/>
                                <a:gd name="T106" fmla="*/ 84 w 442"/>
                                <a:gd name="T107" fmla="*/ 495 h 590"/>
                                <a:gd name="T108" fmla="*/ 76 w 442"/>
                                <a:gd name="T109" fmla="*/ 472 h 590"/>
                                <a:gd name="T110" fmla="*/ 88 w 442"/>
                                <a:gd name="T111" fmla="*/ 438 h 590"/>
                                <a:gd name="T112" fmla="*/ 126 w 442"/>
                                <a:gd name="T113" fmla="*/ 415 h 590"/>
                                <a:gd name="T114" fmla="*/ 164 w 442"/>
                                <a:gd name="T115" fmla="*/ 411 h 590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2" h="590">
                                  <a:moveTo>
                                    <a:pt x="309" y="156"/>
                                  </a:moveTo>
                                  <a:lnTo>
                                    <a:pt x="430" y="156"/>
                                  </a:lnTo>
                                  <a:lnTo>
                                    <a:pt x="438" y="156"/>
                                  </a:lnTo>
                                  <a:lnTo>
                                    <a:pt x="442" y="149"/>
                                  </a:lnTo>
                                  <a:lnTo>
                                    <a:pt x="442" y="114"/>
                                  </a:lnTo>
                                  <a:lnTo>
                                    <a:pt x="438" y="107"/>
                                  </a:lnTo>
                                  <a:lnTo>
                                    <a:pt x="430" y="103"/>
                                  </a:lnTo>
                                  <a:lnTo>
                                    <a:pt x="309" y="103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97" y="99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3" y="84"/>
                                  </a:lnTo>
                                  <a:lnTo>
                                    <a:pt x="293" y="12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232" y="84"/>
                                  </a:lnTo>
                                  <a:lnTo>
                                    <a:pt x="232" y="92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21" y="103"/>
                                  </a:lnTo>
                                  <a:lnTo>
                                    <a:pt x="217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12" y="156"/>
                                  </a:lnTo>
                                  <a:lnTo>
                                    <a:pt x="217" y="156"/>
                                  </a:lnTo>
                                  <a:lnTo>
                                    <a:pt x="221" y="160"/>
                                  </a:lnTo>
                                  <a:lnTo>
                                    <a:pt x="229" y="164"/>
                                  </a:lnTo>
                                  <a:lnTo>
                                    <a:pt x="232" y="168"/>
                                  </a:lnTo>
                                  <a:lnTo>
                                    <a:pt x="232" y="175"/>
                                  </a:lnTo>
                                  <a:lnTo>
                                    <a:pt x="232" y="221"/>
                                  </a:lnTo>
                                  <a:lnTo>
                                    <a:pt x="232" y="229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221" y="240"/>
                                  </a:lnTo>
                                  <a:lnTo>
                                    <a:pt x="217" y="240"/>
                                  </a:lnTo>
                                  <a:lnTo>
                                    <a:pt x="12" y="240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4" y="290"/>
                                  </a:lnTo>
                                  <a:lnTo>
                                    <a:pt x="12" y="293"/>
                                  </a:lnTo>
                                  <a:lnTo>
                                    <a:pt x="217" y="293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9" y="301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236" y="358"/>
                                  </a:lnTo>
                                  <a:lnTo>
                                    <a:pt x="236" y="362"/>
                                  </a:lnTo>
                                  <a:lnTo>
                                    <a:pt x="202" y="354"/>
                                  </a:lnTo>
                                  <a:lnTo>
                                    <a:pt x="168" y="354"/>
                                  </a:lnTo>
                                  <a:lnTo>
                                    <a:pt x="130" y="354"/>
                                  </a:lnTo>
                                  <a:lnTo>
                                    <a:pt x="99" y="366"/>
                                  </a:lnTo>
                                  <a:lnTo>
                                    <a:pt x="72" y="377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38" y="411"/>
                                  </a:lnTo>
                                  <a:lnTo>
                                    <a:pt x="27" y="430"/>
                                  </a:lnTo>
                                  <a:lnTo>
                                    <a:pt x="23" y="450"/>
                                  </a:lnTo>
                                  <a:lnTo>
                                    <a:pt x="19" y="472"/>
                                  </a:lnTo>
                                  <a:lnTo>
                                    <a:pt x="23" y="499"/>
                                  </a:lnTo>
                                  <a:lnTo>
                                    <a:pt x="31" y="522"/>
                                  </a:lnTo>
                                  <a:lnTo>
                                    <a:pt x="42" y="541"/>
                                  </a:lnTo>
                                  <a:lnTo>
                                    <a:pt x="57" y="556"/>
                                  </a:lnTo>
                                  <a:lnTo>
                                    <a:pt x="76" y="571"/>
                                  </a:lnTo>
                                  <a:lnTo>
                                    <a:pt x="99" y="583"/>
                                  </a:lnTo>
                                  <a:lnTo>
                                    <a:pt x="126" y="587"/>
                                  </a:lnTo>
                                  <a:lnTo>
                                    <a:pt x="152" y="590"/>
                                  </a:lnTo>
                                  <a:lnTo>
                                    <a:pt x="183" y="587"/>
                                  </a:lnTo>
                                  <a:lnTo>
                                    <a:pt x="213" y="579"/>
                                  </a:lnTo>
                                  <a:lnTo>
                                    <a:pt x="236" y="568"/>
                                  </a:lnTo>
                                  <a:lnTo>
                                    <a:pt x="255" y="552"/>
                                  </a:lnTo>
                                  <a:lnTo>
                                    <a:pt x="270" y="530"/>
                                  </a:lnTo>
                                  <a:lnTo>
                                    <a:pt x="282" y="503"/>
                                  </a:lnTo>
                                  <a:lnTo>
                                    <a:pt x="290" y="476"/>
                                  </a:lnTo>
                                  <a:lnTo>
                                    <a:pt x="293" y="442"/>
                                  </a:lnTo>
                                  <a:lnTo>
                                    <a:pt x="343" y="472"/>
                                  </a:lnTo>
                                  <a:lnTo>
                                    <a:pt x="400" y="510"/>
                                  </a:lnTo>
                                  <a:lnTo>
                                    <a:pt x="404" y="510"/>
                                  </a:lnTo>
                                  <a:lnTo>
                                    <a:pt x="408" y="514"/>
                                  </a:lnTo>
                                  <a:lnTo>
                                    <a:pt x="415" y="514"/>
                                  </a:lnTo>
                                  <a:lnTo>
                                    <a:pt x="419" y="507"/>
                                  </a:lnTo>
                                  <a:lnTo>
                                    <a:pt x="434" y="472"/>
                                  </a:lnTo>
                                  <a:lnTo>
                                    <a:pt x="434" y="465"/>
                                  </a:lnTo>
                                  <a:lnTo>
                                    <a:pt x="430" y="461"/>
                                  </a:lnTo>
                                  <a:lnTo>
                                    <a:pt x="430" y="457"/>
                                  </a:lnTo>
                                  <a:lnTo>
                                    <a:pt x="370" y="419"/>
                                  </a:lnTo>
                                  <a:lnTo>
                                    <a:pt x="335" y="396"/>
                                  </a:lnTo>
                                  <a:lnTo>
                                    <a:pt x="293" y="381"/>
                                  </a:lnTo>
                                  <a:lnTo>
                                    <a:pt x="293" y="312"/>
                                  </a:lnTo>
                                  <a:lnTo>
                                    <a:pt x="293" y="305"/>
                                  </a:lnTo>
                                  <a:lnTo>
                                    <a:pt x="297" y="301"/>
                                  </a:lnTo>
                                  <a:lnTo>
                                    <a:pt x="301" y="297"/>
                                  </a:lnTo>
                                  <a:lnTo>
                                    <a:pt x="309" y="293"/>
                                  </a:lnTo>
                                  <a:lnTo>
                                    <a:pt x="430" y="293"/>
                                  </a:lnTo>
                                  <a:lnTo>
                                    <a:pt x="438" y="290"/>
                                  </a:lnTo>
                                  <a:lnTo>
                                    <a:pt x="442" y="282"/>
                                  </a:lnTo>
                                  <a:lnTo>
                                    <a:pt x="442" y="252"/>
                                  </a:lnTo>
                                  <a:lnTo>
                                    <a:pt x="438" y="244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309" y="240"/>
                                  </a:lnTo>
                                  <a:lnTo>
                                    <a:pt x="301" y="240"/>
                                  </a:lnTo>
                                  <a:lnTo>
                                    <a:pt x="297" y="236"/>
                                  </a:lnTo>
                                  <a:lnTo>
                                    <a:pt x="293" y="229"/>
                                  </a:lnTo>
                                  <a:lnTo>
                                    <a:pt x="293" y="221"/>
                                  </a:lnTo>
                                  <a:lnTo>
                                    <a:pt x="293" y="175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301" y="160"/>
                                  </a:lnTo>
                                  <a:lnTo>
                                    <a:pt x="309" y="156"/>
                                  </a:lnTo>
                                  <a:close/>
                                  <a:moveTo>
                                    <a:pt x="164" y="411"/>
                                  </a:moveTo>
                                  <a:lnTo>
                                    <a:pt x="164" y="411"/>
                                  </a:lnTo>
                                  <a:lnTo>
                                    <a:pt x="198" y="411"/>
                                  </a:lnTo>
                                  <a:lnTo>
                                    <a:pt x="232" y="419"/>
                                  </a:lnTo>
                                  <a:lnTo>
                                    <a:pt x="232" y="434"/>
                                  </a:lnTo>
                                  <a:lnTo>
                                    <a:pt x="232" y="457"/>
                                  </a:lnTo>
                                  <a:lnTo>
                                    <a:pt x="229" y="480"/>
                                  </a:lnTo>
                                  <a:lnTo>
                                    <a:pt x="221" y="495"/>
                                  </a:lnTo>
                                  <a:lnTo>
                                    <a:pt x="213" y="507"/>
                                  </a:lnTo>
                                  <a:lnTo>
                                    <a:pt x="202" y="518"/>
                                  </a:lnTo>
                                  <a:lnTo>
                                    <a:pt x="191" y="526"/>
                                  </a:lnTo>
                                  <a:lnTo>
                                    <a:pt x="171" y="530"/>
                                  </a:lnTo>
                                  <a:lnTo>
                                    <a:pt x="152" y="530"/>
                                  </a:lnTo>
                                  <a:lnTo>
                                    <a:pt x="137" y="530"/>
                                  </a:lnTo>
                                  <a:lnTo>
                                    <a:pt x="122" y="526"/>
                                  </a:lnTo>
                                  <a:lnTo>
                                    <a:pt x="111" y="522"/>
                                  </a:lnTo>
                                  <a:lnTo>
                                    <a:pt x="99" y="514"/>
                                  </a:lnTo>
                                  <a:lnTo>
                                    <a:pt x="88" y="507"/>
                                  </a:lnTo>
                                  <a:lnTo>
                                    <a:pt x="84" y="495"/>
                                  </a:lnTo>
                                  <a:lnTo>
                                    <a:pt x="80" y="484"/>
                                  </a:lnTo>
                                  <a:lnTo>
                                    <a:pt x="76" y="472"/>
                                  </a:lnTo>
                                  <a:lnTo>
                                    <a:pt x="80" y="461"/>
                                  </a:lnTo>
                                  <a:lnTo>
                                    <a:pt x="84" y="450"/>
                                  </a:lnTo>
                                  <a:lnTo>
                                    <a:pt x="88" y="438"/>
                                  </a:lnTo>
                                  <a:lnTo>
                                    <a:pt x="95" y="430"/>
                                  </a:lnTo>
                                  <a:lnTo>
                                    <a:pt x="111" y="423"/>
                                  </a:lnTo>
                                  <a:lnTo>
                                    <a:pt x="126" y="415"/>
                                  </a:lnTo>
                                  <a:lnTo>
                                    <a:pt x="141" y="411"/>
                                  </a:lnTo>
                                  <a:lnTo>
                                    <a:pt x="164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425"/>
                          <wps:cNvSpPr>
                            <a:spLocks/>
                          </wps:cNvSpPr>
                          <wps:spPr bwMode="auto">
                            <a:xfrm>
                              <a:off x="4136" y="187"/>
                              <a:ext cx="502" cy="575"/>
                            </a:xfrm>
                            <a:custGeom>
                              <a:avLst/>
                              <a:gdLst>
                                <a:gd name="T0" fmla="*/ 301 w 502"/>
                                <a:gd name="T1" fmla="*/ 335 h 575"/>
                                <a:gd name="T2" fmla="*/ 293 w 502"/>
                                <a:gd name="T3" fmla="*/ 331 h 575"/>
                                <a:gd name="T4" fmla="*/ 285 w 502"/>
                                <a:gd name="T5" fmla="*/ 323 h 575"/>
                                <a:gd name="T6" fmla="*/ 274 w 502"/>
                                <a:gd name="T7" fmla="*/ 190 h 575"/>
                                <a:gd name="T8" fmla="*/ 274 w 502"/>
                                <a:gd name="T9" fmla="*/ 182 h 575"/>
                                <a:gd name="T10" fmla="*/ 278 w 502"/>
                                <a:gd name="T11" fmla="*/ 179 h 575"/>
                                <a:gd name="T12" fmla="*/ 289 w 502"/>
                                <a:gd name="T13" fmla="*/ 171 h 575"/>
                                <a:gd name="T14" fmla="*/ 461 w 502"/>
                                <a:gd name="T15" fmla="*/ 171 h 575"/>
                                <a:gd name="T16" fmla="*/ 472 w 502"/>
                                <a:gd name="T17" fmla="*/ 160 h 575"/>
                                <a:gd name="T18" fmla="*/ 472 w 502"/>
                                <a:gd name="T19" fmla="*/ 125 h 575"/>
                                <a:gd name="T20" fmla="*/ 461 w 502"/>
                                <a:gd name="T21" fmla="*/ 114 h 575"/>
                                <a:gd name="T22" fmla="*/ 285 w 502"/>
                                <a:gd name="T23" fmla="*/ 114 h 575"/>
                                <a:gd name="T24" fmla="*/ 270 w 502"/>
                                <a:gd name="T25" fmla="*/ 106 h 575"/>
                                <a:gd name="T26" fmla="*/ 266 w 502"/>
                                <a:gd name="T27" fmla="*/ 95 h 575"/>
                                <a:gd name="T28" fmla="*/ 259 w 502"/>
                                <a:gd name="T29" fmla="*/ 11 h 575"/>
                                <a:gd name="T30" fmla="*/ 247 w 502"/>
                                <a:gd name="T31" fmla="*/ 0 h 575"/>
                                <a:gd name="T32" fmla="*/ 213 w 502"/>
                                <a:gd name="T33" fmla="*/ 0 h 575"/>
                                <a:gd name="T34" fmla="*/ 202 w 502"/>
                                <a:gd name="T35" fmla="*/ 3 h 575"/>
                                <a:gd name="T36" fmla="*/ 205 w 502"/>
                                <a:gd name="T37" fmla="*/ 95 h 575"/>
                                <a:gd name="T38" fmla="*/ 205 w 502"/>
                                <a:gd name="T39" fmla="*/ 102 h 575"/>
                                <a:gd name="T40" fmla="*/ 202 w 502"/>
                                <a:gd name="T41" fmla="*/ 106 h 575"/>
                                <a:gd name="T42" fmla="*/ 190 w 502"/>
                                <a:gd name="T43" fmla="*/ 114 h 575"/>
                                <a:gd name="T44" fmla="*/ 30 w 502"/>
                                <a:gd name="T45" fmla="*/ 114 h 575"/>
                                <a:gd name="T46" fmla="*/ 19 w 502"/>
                                <a:gd name="T47" fmla="*/ 125 h 575"/>
                                <a:gd name="T48" fmla="*/ 19 w 502"/>
                                <a:gd name="T49" fmla="*/ 160 h 575"/>
                                <a:gd name="T50" fmla="*/ 30 w 502"/>
                                <a:gd name="T51" fmla="*/ 171 h 575"/>
                                <a:gd name="T52" fmla="*/ 198 w 502"/>
                                <a:gd name="T53" fmla="*/ 171 h 575"/>
                                <a:gd name="T54" fmla="*/ 209 w 502"/>
                                <a:gd name="T55" fmla="*/ 179 h 575"/>
                                <a:gd name="T56" fmla="*/ 213 w 502"/>
                                <a:gd name="T57" fmla="*/ 190 h 575"/>
                                <a:gd name="T58" fmla="*/ 224 w 502"/>
                                <a:gd name="T59" fmla="*/ 316 h 575"/>
                                <a:gd name="T60" fmla="*/ 221 w 502"/>
                                <a:gd name="T61" fmla="*/ 327 h 575"/>
                                <a:gd name="T62" fmla="*/ 213 w 502"/>
                                <a:gd name="T63" fmla="*/ 331 h 575"/>
                                <a:gd name="T64" fmla="*/ 15 w 502"/>
                                <a:gd name="T65" fmla="*/ 335 h 575"/>
                                <a:gd name="T66" fmla="*/ 4 w 502"/>
                                <a:gd name="T67" fmla="*/ 339 h 575"/>
                                <a:gd name="T68" fmla="*/ 0 w 502"/>
                                <a:gd name="T69" fmla="*/ 380 h 575"/>
                                <a:gd name="T70" fmla="*/ 4 w 502"/>
                                <a:gd name="T71" fmla="*/ 392 h 575"/>
                                <a:gd name="T72" fmla="*/ 213 w 502"/>
                                <a:gd name="T73" fmla="*/ 392 h 575"/>
                                <a:gd name="T74" fmla="*/ 221 w 502"/>
                                <a:gd name="T75" fmla="*/ 396 h 575"/>
                                <a:gd name="T76" fmla="*/ 228 w 502"/>
                                <a:gd name="T77" fmla="*/ 403 h 575"/>
                                <a:gd name="T78" fmla="*/ 243 w 502"/>
                                <a:gd name="T79" fmla="*/ 563 h 575"/>
                                <a:gd name="T80" fmla="*/ 247 w 502"/>
                                <a:gd name="T81" fmla="*/ 571 h 575"/>
                                <a:gd name="T82" fmla="*/ 293 w 502"/>
                                <a:gd name="T83" fmla="*/ 575 h 575"/>
                                <a:gd name="T84" fmla="*/ 301 w 502"/>
                                <a:gd name="T85" fmla="*/ 571 h 575"/>
                                <a:gd name="T86" fmla="*/ 304 w 502"/>
                                <a:gd name="T87" fmla="*/ 563 h 575"/>
                                <a:gd name="T88" fmla="*/ 289 w 502"/>
                                <a:gd name="T89" fmla="*/ 411 h 575"/>
                                <a:gd name="T90" fmla="*/ 293 w 502"/>
                                <a:gd name="T91" fmla="*/ 399 h 575"/>
                                <a:gd name="T92" fmla="*/ 301 w 502"/>
                                <a:gd name="T93" fmla="*/ 396 h 575"/>
                                <a:gd name="T94" fmla="*/ 491 w 502"/>
                                <a:gd name="T95" fmla="*/ 392 h 575"/>
                                <a:gd name="T96" fmla="*/ 499 w 502"/>
                                <a:gd name="T97" fmla="*/ 392 h 575"/>
                                <a:gd name="T98" fmla="*/ 502 w 502"/>
                                <a:gd name="T99" fmla="*/ 346 h 575"/>
                                <a:gd name="T100" fmla="*/ 499 w 502"/>
                                <a:gd name="T101" fmla="*/ 339 h 575"/>
                                <a:gd name="T102" fmla="*/ 491 w 502"/>
                                <a:gd name="T103" fmla="*/ 335 h 575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02" h="575">
                                  <a:moveTo>
                                    <a:pt x="491" y="335"/>
                                  </a:moveTo>
                                  <a:lnTo>
                                    <a:pt x="301" y="335"/>
                                  </a:lnTo>
                                  <a:lnTo>
                                    <a:pt x="293" y="331"/>
                                  </a:lnTo>
                                  <a:lnTo>
                                    <a:pt x="289" y="327"/>
                                  </a:lnTo>
                                  <a:lnTo>
                                    <a:pt x="285" y="323"/>
                                  </a:lnTo>
                                  <a:lnTo>
                                    <a:pt x="285" y="316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74" y="182"/>
                                  </a:lnTo>
                                  <a:lnTo>
                                    <a:pt x="278" y="179"/>
                                  </a:lnTo>
                                  <a:lnTo>
                                    <a:pt x="282" y="175"/>
                                  </a:lnTo>
                                  <a:lnTo>
                                    <a:pt x="289" y="171"/>
                                  </a:lnTo>
                                  <a:lnTo>
                                    <a:pt x="461" y="171"/>
                                  </a:lnTo>
                                  <a:lnTo>
                                    <a:pt x="468" y="167"/>
                                  </a:lnTo>
                                  <a:lnTo>
                                    <a:pt x="472" y="160"/>
                                  </a:lnTo>
                                  <a:lnTo>
                                    <a:pt x="472" y="125"/>
                                  </a:lnTo>
                                  <a:lnTo>
                                    <a:pt x="468" y="118"/>
                                  </a:lnTo>
                                  <a:lnTo>
                                    <a:pt x="461" y="114"/>
                                  </a:lnTo>
                                  <a:lnTo>
                                    <a:pt x="285" y="114"/>
                                  </a:lnTo>
                                  <a:lnTo>
                                    <a:pt x="278" y="110"/>
                                  </a:lnTo>
                                  <a:lnTo>
                                    <a:pt x="270" y="106"/>
                                  </a:lnTo>
                                  <a:lnTo>
                                    <a:pt x="270" y="102"/>
                                  </a:lnTo>
                                  <a:lnTo>
                                    <a:pt x="266" y="95"/>
                                  </a:lnTo>
                                  <a:lnTo>
                                    <a:pt x="259" y="11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02" y="11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202" y="106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190" y="114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19" y="160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198" y="171"/>
                                  </a:lnTo>
                                  <a:lnTo>
                                    <a:pt x="205" y="175"/>
                                  </a:lnTo>
                                  <a:lnTo>
                                    <a:pt x="209" y="179"/>
                                  </a:lnTo>
                                  <a:lnTo>
                                    <a:pt x="213" y="182"/>
                                  </a:lnTo>
                                  <a:lnTo>
                                    <a:pt x="213" y="190"/>
                                  </a:lnTo>
                                  <a:lnTo>
                                    <a:pt x="224" y="316"/>
                                  </a:lnTo>
                                  <a:lnTo>
                                    <a:pt x="224" y="323"/>
                                  </a:lnTo>
                                  <a:lnTo>
                                    <a:pt x="221" y="327"/>
                                  </a:lnTo>
                                  <a:lnTo>
                                    <a:pt x="213" y="331"/>
                                  </a:lnTo>
                                  <a:lnTo>
                                    <a:pt x="205" y="335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213" y="392"/>
                                  </a:lnTo>
                                  <a:lnTo>
                                    <a:pt x="221" y="396"/>
                                  </a:lnTo>
                                  <a:lnTo>
                                    <a:pt x="224" y="399"/>
                                  </a:lnTo>
                                  <a:lnTo>
                                    <a:pt x="228" y="403"/>
                                  </a:lnTo>
                                  <a:lnTo>
                                    <a:pt x="232" y="411"/>
                                  </a:lnTo>
                                  <a:lnTo>
                                    <a:pt x="243" y="563"/>
                                  </a:lnTo>
                                  <a:lnTo>
                                    <a:pt x="247" y="571"/>
                                  </a:lnTo>
                                  <a:lnTo>
                                    <a:pt x="255" y="575"/>
                                  </a:lnTo>
                                  <a:lnTo>
                                    <a:pt x="293" y="575"/>
                                  </a:lnTo>
                                  <a:lnTo>
                                    <a:pt x="301" y="571"/>
                                  </a:lnTo>
                                  <a:lnTo>
                                    <a:pt x="304" y="563"/>
                                  </a:lnTo>
                                  <a:lnTo>
                                    <a:pt x="289" y="411"/>
                                  </a:lnTo>
                                  <a:lnTo>
                                    <a:pt x="293" y="403"/>
                                  </a:lnTo>
                                  <a:lnTo>
                                    <a:pt x="293" y="399"/>
                                  </a:lnTo>
                                  <a:lnTo>
                                    <a:pt x="301" y="396"/>
                                  </a:lnTo>
                                  <a:lnTo>
                                    <a:pt x="308" y="392"/>
                                  </a:lnTo>
                                  <a:lnTo>
                                    <a:pt x="491" y="392"/>
                                  </a:lnTo>
                                  <a:lnTo>
                                    <a:pt x="499" y="392"/>
                                  </a:lnTo>
                                  <a:lnTo>
                                    <a:pt x="502" y="380"/>
                                  </a:lnTo>
                                  <a:lnTo>
                                    <a:pt x="502" y="346"/>
                                  </a:lnTo>
                                  <a:lnTo>
                                    <a:pt x="499" y="339"/>
                                  </a:lnTo>
                                  <a:lnTo>
                                    <a:pt x="49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26"/>
                          <wps:cNvSpPr>
                            <a:spLocks/>
                          </wps:cNvSpPr>
                          <wps:spPr bwMode="auto">
                            <a:xfrm>
                              <a:off x="4810" y="328"/>
                              <a:ext cx="388" cy="437"/>
                            </a:xfrm>
                            <a:custGeom>
                              <a:avLst/>
                              <a:gdLst>
                                <a:gd name="T0" fmla="*/ 384 w 388"/>
                                <a:gd name="T1" fmla="*/ 110 h 437"/>
                                <a:gd name="T2" fmla="*/ 373 w 388"/>
                                <a:gd name="T3" fmla="*/ 106 h 437"/>
                                <a:gd name="T4" fmla="*/ 373 w 388"/>
                                <a:gd name="T5" fmla="*/ 106 h 437"/>
                                <a:gd name="T6" fmla="*/ 156 w 388"/>
                                <a:gd name="T7" fmla="*/ 106 h 437"/>
                                <a:gd name="T8" fmla="*/ 152 w 388"/>
                                <a:gd name="T9" fmla="*/ 102 h 437"/>
                                <a:gd name="T10" fmla="*/ 141 w 388"/>
                                <a:gd name="T11" fmla="*/ 15 h 437"/>
                                <a:gd name="T12" fmla="*/ 133 w 388"/>
                                <a:gd name="T13" fmla="*/ 3 h 437"/>
                                <a:gd name="T14" fmla="*/ 99 w 388"/>
                                <a:gd name="T15" fmla="*/ 0 h 437"/>
                                <a:gd name="T16" fmla="*/ 91 w 388"/>
                                <a:gd name="T17" fmla="*/ 3 h 437"/>
                                <a:gd name="T18" fmla="*/ 87 w 388"/>
                                <a:gd name="T19" fmla="*/ 7 h 437"/>
                                <a:gd name="T20" fmla="*/ 84 w 388"/>
                                <a:gd name="T21" fmla="*/ 19 h 437"/>
                                <a:gd name="T22" fmla="*/ 91 w 388"/>
                                <a:gd name="T23" fmla="*/ 99 h 437"/>
                                <a:gd name="T24" fmla="*/ 91 w 388"/>
                                <a:gd name="T25" fmla="*/ 106 h 437"/>
                                <a:gd name="T26" fmla="*/ 15 w 388"/>
                                <a:gd name="T27" fmla="*/ 110 h 437"/>
                                <a:gd name="T28" fmla="*/ 7 w 388"/>
                                <a:gd name="T29" fmla="*/ 110 h 437"/>
                                <a:gd name="T30" fmla="*/ 0 w 388"/>
                                <a:gd name="T31" fmla="*/ 118 h 437"/>
                                <a:gd name="T32" fmla="*/ 0 w 388"/>
                                <a:gd name="T33" fmla="*/ 152 h 437"/>
                                <a:gd name="T34" fmla="*/ 0 w 388"/>
                                <a:gd name="T35" fmla="*/ 156 h 437"/>
                                <a:gd name="T36" fmla="*/ 4 w 388"/>
                                <a:gd name="T37" fmla="*/ 163 h 437"/>
                                <a:gd name="T38" fmla="*/ 15 w 388"/>
                                <a:gd name="T39" fmla="*/ 167 h 437"/>
                                <a:gd name="T40" fmla="*/ 91 w 388"/>
                                <a:gd name="T41" fmla="*/ 167 h 437"/>
                                <a:gd name="T42" fmla="*/ 99 w 388"/>
                                <a:gd name="T43" fmla="*/ 171 h 437"/>
                                <a:gd name="T44" fmla="*/ 129 w 388"/>
                                <a:gd name="T45" fmla="*/ 422 h 437"/>
                                <a:gd name="T46" fmla="*/ 137 w 388"/>
                                <a:gd name="T47" fmla="*/ 430 h 437"/>
                                <a:gd name="T48" fmla="*/ 145 w 388"/>
                                <a:gd name="T49" fmla="*/ 437 h 437"/>
                                <a:gd name="T50" fmla="*/ 145 w 388"/>
                                <a:gd name="T51" fmla="*/ 437 h 437"/>
                                <a:gd name="T52" fmla="*/ 171 w 388"/>
                                <a:gd name="T53" fmla="*/ 434 h 437"/>
                                <a:gd name="T54" fmla="*/ 183 w 388"/>
                                <a:gd name="T55" fmla="*/ 430 h 437"/>
                                <a:gd name="T56" fmla="*/ 186 w 388"/>
                                <a:gd name="T57" fmla="*/ 426 h 437"/>
                                <a:gd name="T58" fmla="*/ 160 w 388"/>
                                <a:gd name="T59" fmla="*/ 175 h 437"/>
                                <a:gd name="T60" fmla="*/ 160 w 388"/>
                                <a:gd name="T61" fmla="*/ 171 h 437"/>
                                <a:gd name="T62" fmla="*/ 167 w 388"/>
                                <a:gd name="T63" fmla="*/ 167 h 437"/>
                                <a:gd name="T64" fmla="*/ 304 w 388"/>
                                <a:gd name="T65" fmla="*/ 163 h 437"/>
                                <a:gd name="T66" fmla="*/ 312 w 388"/>
                                <a:gd name="T67" fmla="*/ 167 h 437"/>
                                <a:gd name="T68" fmla="*/ 316 w 388"/>
                                <a:gd name="T69" fmla="*/ 171 h 437"/>
                                <a:gd name="T70" fmla="*/ 308 w 388"/>
                                <a:gd name="T71" fmla="*/ 190 h 437"/>
                                <a:gd name="T72" fmla="*/ 270 w 388"/>
                                <a:gd name="T73" fmla="*/ 243 h 437"/>
                                <a:gd name="T74" fmla="*/ 244 w 388"/>
                                <a:gd name="T75" fmla="*/ 262 h 437"/>
                                <a:gd name="T76" fmla="*/ 240 w 388"/>
                                <a:gd name="T77" fmla="*/ 274 h 437"/>
                                <a:gd name="T78" fmla="*/ 240 w 388"/>
                                <a:gd name="T79" fmla="*/ 277 h 437"/>
                                <a:gd name="T80" fmla="*/ 255 w 388"/>
                                <a:gd name="T81" fmla="*/ 308 h 437"/>
                                <a:gd name="T82" fmla="*/ 259 w 388"/>
                                <a:gd name="T83" fmla="*/ 312 h 437"/>
                                <a:gd name="T84" fmla="*/ 266 w 388"/>
                                <a:gd name="T85" fmla="*/ 312 h 437"/>
                                <a:gd name="T86" fmla="*/ 278 w 388"/>
                                <a:gd name="T87" fmla="*/ 312 h 437"/>
                                <a:gd name="T88" fmla="*/ 297 w 388"/>
                                <a:gd name="T89" fmla="*/ 293 h 437"/>
                                <a:gd name="T90" fmla="*/ 335 w 388"/>
                                <a:gd name="T91" fmla="*/ 255 h 437"/>
                                <a:gd name="T92" fmla="*/ 362 w 388"/>
                                <a:gd name="T93" fmla="*/ 205 h 437"/>
                                <a:gd name="T94" fmla="*/ 381 w 388"/>
                                <a:gd name="T95" fmla="*/ 152 h 437"/>
                                <a:gd name="T96" fmla="*/ 388 w 388"/>
                                <a:gd name="T97" fmla="*/ 125 h 437"/>
                                <a:gd name="T98" fmla="*/ 384 w 388"/>
                                <a:gd name="T99" fmla="*/ 110 h 43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8" h="437">
                                  <a:moveTo>
                                    <a:pt x="384" y="110"/>
                                  </a:moveTo>
                                  <a:lnTo>
                                    <a:pt x="384" y="110"/>
                                  </a:lnTo>
                                  <a:lnTo>
                                    <a:pt x="381" y="106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52" y="106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33" y="3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87" y="7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91" y="167"/>
                                  </a:lnTo>
                                  <a:lnTo>
                                    <a:pt x="95" y="167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37" y="430"/>
                                  </a:lnTo>
                                  <a:lnTo>
                                    <a:pt x="145" y="437"/>
                                  </a:lnTo>
                                  <a:lnTo>
                                    <a:pt x="171" y="434"/>
                                  </a:lnTo>
                                  <a:lnTo>
                                    <a:pt x="179" y="434"/>
                                  </a:lnTo>
                                  <a:lnTo>
                                    <a:pt x="183" y="430"/>
                                  </a:lnTo>
                                  <a:lnTo>
                                    <a:pt x="186" y="426"/>
                                  </a:lnTo>
                                  <a:lnTo>
                                    <a:pt x="186" y="418"/>
                                  </a:lnTo>
                                  <a:lnTo>
                                    <a:pt x="160" y="175"/>
                                  </a:lnTo>
                                  <a:lnTo>
                                    <a:pt x="160" y="171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12" y="167"/>
                                  </a:lnTo>
                                  <a:lnTo>
                                    <a:pt x="316" y="171"/>
                                  </a:lnTo>
                                  <a:lnTo>
                                    <a:pt x="316" y="178"/>
                                  </a:lnTo>
                                  <a:lnTo>
                                    <a:pt x="308" y="190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70" y="243"/>
                                  </a:lnTo>
                                  <a:lnTo>
                                    <a:pt x="244" y="26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40" y="274"/>
                                  </a:lnTo>
                                  <a:lnTo>
                                    <a:pt x="240" y="277"/>
                                  </a:lnTo>
                                  <a:lnTo>
                                    <a:pt x="240" y="285"/>
                                  </a:lnTo>
                                  <a:lnTo>
                                    <a:pt x="255" y="308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66" y="312"/>
                                  </a:lnTo>
                                  <a:lnTo>
                                    <a:pt x="278" y="312"/>
                                  </a:lnTo>
                                  <a:lnTo>
                                    <a:pt x="297" y="293"/>
                                  </a:lnTo>
                                  <a:lnTo>
                                    <a:pt x="316" y="274"/>
                                  </a:lnTo>
                                  <a:lnTo>
                                    <a:pt x="335" y="255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62" y="205"/>
                                  </a:lnTo>
                                  <a:lnTo>
                                    <a:pt x="373" y="182"/>
                                  </a:lnTo>
                                  <a:lnTo>
                                    <a:pt x="381" y="152"/>
                                  </a:lnTo>
                                  <a:lnTo>
                                    <a:pt x="388" y="125"/>
                                  </a:lnTo>
                                  <a:lnTo>
                                    <a:pt x="388" y="118"/>
                                  </a:lnTo>
                                  <a:lnTo>
                                    <a:pt x="384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27"/>
                          <wps:cNvSpPr>
                            <a:spLocks/>
                          </wps:cNvSpPr>
                          <wps:spPr bwMode="auto">
                            <a:xfrm>
                              <a:off x="6661" y="244"/>
                              <a:ext cx="449" cy="521"/>
                            </a:xfrm>
                            <a:custGeom>
                              <a:avLst/>
                              <a:gdLst>
                                <a:gd name="T0" fmla="*/ 289 w 449"/>
                                <a:gd name="T1" fmla="*/ 335 h 521"/>
                                <a:gd name="T2" fmla="*/ 300 w 449"/>
                                <a:gd name="T3" fmla="*/ 320 h 521"/>
                                <a:gd name="T4" fmla="*/ 323 w 449"/>
                                <a:gd name="T5" fmla="*/ 289 h 521"/>
                                <a:gd name="T6" fmla="*/ 354 w 449"/>
                                <a:gd name="T7" fmla="*/ 232 h 521"/>
                                <a:gd name="T8" fmla="*/ 377 w 449"/>
                                <a:gd name="T9" fmla="*/ 167 h 521"/>
                                <a:gd name="T10" fmla="*/ 396 w 449"/>
                                <a:gd name="T11" fmla="*/ 49 h 521"/>
                                <a:gd name="T12" fmla="*/ 396 w 449"/>
                                <a:gd name="T13" fmla="*/ 11 h 521"/>
                                <a:gd name="T14" fmla="*/ 392 w 449"/>
                                <a:gd name="T15" fmla="*/ 4 h 521"/>
                                <a:gd name="T16" fmla="*/ 26 w 449"/>
                                <a:gd name="T17" fmla="*/ 0 h 521"/>
                                <a:gd name="T18" fmla="*/ 19 w 449"/>
                                <a:gd name="T19" fmla="*/ 4 h 521"/>
                                <a:gd name="T20" fmla="*/ 15 w 449"/>
                                <a:gd name="T21" fmla="*/ 49 h 521"/>
                                <a:gd name="T22" fmla="*/ 19 w 449"/>
                                <a:gd name="T23" fmla="*/ 57 h 521"/>
                                <a:gd name="T24" fmla="*/ 316 w 449"/>
                                <a:gd name="T25" fmla="*/ 61 h 521"/>
                                <a:gd name="T26" fmla="*/ 323 w 449"/>
                                <a:gd name="T27" fmla="*/ 64 h 521"/>
                                <a:gd name="T28" fmla="*/ 331 w 449"/>
                                <a:gd name="T29" fmla="*/ 72 h 521"/>
                                <a:gd name="T30" fmla="*/ 331 w 449"/>
                                <a:gd name="T31" fmla="*/ 76 h 521"/>
                                <a:gd name="T32" fmla="*/ 312 w 449"/>
                                <a:gd name="T33" fmla="*/ 175 h 521"/>
                                <a:gd name="T34" fmla="*/ 274 w 449"/>
                                <a:gd name="T35" fmla="*/ 255 h 521"/>
                                <a:gd name="T36" fmla="*/ 228 w 449"/>
                                <a:gd name="T37" fmla="*/ 320 h 521"/>
                                <a:gd name="T38" fmla="*/ 175 w 449"/>
                                <a:gd name="T39" fmla="*/ 365 h 521"/>
                                <a:gd name="T40" fmla="*/ 121 w 449"/>
                                <a:gd name="T41" fmla="*/ 403 h 521"/>
                                <a:gd name="T42" fmla="*/ 34 w 449"/>
                                <a:gd name="T43" fmla="*/ 441 h 521"/>
                                <a:gd name="T44" fmla="*/ 7 w 449"/>
                                <a:gd name="T45" fmla="*/ 449 h 521"/>
                                <a:gd name="T46" fmla="*/ 0 w 449"/>
                                <a:gd name="T47" fmla="*/ 464 h 521"/>
                                <a:gd name="T48" fmla="*/ 7 w 449"/>
                                <a:gd name="T49" fmla="*/ 502 h 521"/>
                                <a:gd name="T50" fmla="*/ 11 w 449"/>
                                <a:gd name="T51" fmla="*/ 510 h 521"/>
                                <a:gd name="T52" fmla="*/ 22 w 449"/>
                                <a:gd name="T53" fmla="*/ 510 h 521"/>
                                <a:gd name="T54" fmla="*/ 45 w 449"/>
                                <a:gd name="T55" fmla="*/ 502 h 521"/>
                                <a:gd name="T56" fmla="*/ 129 w 449"/>
                                <a:gd name="T57" fmla="*/ 468 h 521"/>
                                <a:gd name="T58" fmla="*/ 201 w 449"/>
                                <a:gd name="T59" fmla="*/ 419 h 521"/>
                                <a:gd name="T60" fmla="*/ 240 w 449"/>
                                <a:gd name="T61" fmla="*/ 384 h 521"/>
                                <a:gd name="T62" fmla="*/ 407 w 449"/>
                                <a:gd name="T63" fmla="*/ 518 h 521"/>
                                <a:gd name="T64" fmla="*/ 415 w 449"/>
                                <a:gd name="T65" fmla="*/ 521 h 521"/>
                                <a:gd name="T66" fmla="*/ 415 w 449"/>
                                <a:gd name="T67" fmla="*/ 521 h 521"/>
                                <a:gd name="T68" fmla="*/ 415 w 449"/>
                                <a:gd name="T69" fmla="*/ 521 h 521"/>
                                <a:gd name="T70" fmla="*/ 422 w 449"/>
                                <a:gd name="T71" fmla="*/ 518 h 521"/>
                                <a:gd name="T72" fmla="*/ 449 w 449"/>
                                <a:gd name="T73" fmla="*/ 487 h 521"/>
                                <a:gd name="T74" fmla="*/ 445 w 449"/>
                                <a:gd name="T75" fmla="*/ 472 h 52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9" h="521">
                                  <a:moveTo>
                                    <a:pt x="445" y="472"/>
                                  </a:moveTo>
                                  <a:lnTo>
                                    <a:pt x="289" y="335"/>
                                  </a:lnTo>
                                  <a:lnTo>
                                    <a:pt x="300" y="320"/>
                                  </a:lnTo>
                                  <a:lnTo>
                                    <a:pt x="323" y="289"/>
                                  </a:lnTo>
                                  <a:lnTo>
                                    <a:pt x="339" y="262"/>
                                  </a:lnTo>
                                  <a:lnTo>
                                    <a:pt x="354" y="232"/>
                                  </a:lnTo>
                                  <a:lnTo>
                                    <a:pt x="365" y="202"/>
                                  </a:lnTo>
                                  <a:lnTo>
                                    <a:pt x="377" y="167"/>
                                  </a:lnTo>
                                  <a:lnTo>
                                    <a:pt x="384" y="129"/>
                                  </a:lnTo>
                                  <a:lnTo>
                                    <a:pt x="396" y="49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316" y="61"/>
                                  </a:lnTo>
                                  <a:lnTo>
                                    <a:pt x="323" y="64"/>
                                  </a:lnTo>
                                  <a:lnTo>
                                    <a:pt x="327" y="64"/>
                                  </a:lnTo>
                                  <a:lnTo>
                                    <a:pt x="331" y="72"/>
                                  </a:lnTo>
                                  <a:lnTo>
                                    <a:pt x="331" y="76"/>
                                  </a:lnTo>
                                  <a:lnTo>
                                    <a:pt x="323" y="129"/>
                                  </a:lnTo>
                                  <a:lnTo>
                                    <a:pt x="312" y="175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51" y="289"/>
                                  </a:lnTo>
                                  <a:lnTo>
                                    <a:pt x="228" y="320"/>
                                  </a:lnTo>
                                  <a:lnTo>
                                    <a:pt x="201" y="342"/>
                                  </a:lnTo>
                                  <a:lnTo>
                                    <a:pt x="175" y="365"/>
                                  </a:lnTo>
                                  <a:lnTo>
                                    <a:pt x="148" y="384"/>
                                  </a:lnTo>
                                  <a:lnTo>
                                    <a:pt x="121" y="403"/>
                                  </a:lnTo>
                                  <a:lnTo>
                                    <a:pt x="72" y="426"/>
                                  </a:lnTo>
                                  <a:lnTo>
                                    <a:pt x="34" y="441"/>
                                  </a:lnTo>
                                  <a:lnTo>
                                    <a:pt x="7" y="44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7" y="502"/>
                                  </a:lnTo>
                                  <a:lnTo>
                                    <a:pt x="11" y="510"/>
                                  </a:lnTo>
                                  <a:lnTo>
                                    <a:pt x="15" y="510"/>
                                  </a:lnTo>
                                  <a:lnTo>
                                    <a:pt x="22" y="510"/>
                                  </a:lnTo>
                                  <a:lnTo>
                                    <a:pt x="45" y="502"/>
                                  </a:lnTo>
                                  <a:lnTo>
                                    <a:pt x="99" y="483"/>
                                  </a:lnTo>
                                  <a:lnTo>
                                    <a:pt x="129" y="468"/>
                                  </a:lnTo>
                                  <a:lnTo>
                                    <a:pt x="163" y="445"/>
                                  </a:lnTo>
                                  <a:lnTo>
                                    <a:pt x="201" y="419"/>
                                  </a:lnTo>
                                  <a:lnTo>
                                    <a:pt x="240" y="384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407" y="518"/>
                                  </a:lnTo>
                                  <a:lnTo>
                                    <a:pt x="415" y="521"/>
                                  </a:lnTo>
                                  <a:lnTo>
                                    <a:pt x="419" y="521"/>
                                  </a:lnTo>
                                  <a:lnTo>
                                    <a:pt x="422" y="518"/>
                                  </a:lnTo>
                                  <a:lnTo>
                                    <a:pt x="449" y="487"/>
                                  </a:lnTo>
                                  <a:lnTo>
                                    <a:pt x="449" y="480"/>
                                  </a:lnTo>
                                  <a:lnTo>
                                    <a:pt x="445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8"/>
                          <wps:cNvSpPr>
                            <a:spLocks/>
                          </wps:cNvSpPr>
                          <wps:spPr bwMode="auto">
                            <a:xfrm>
                              <a:off x="5941" y="244"/>
                              <a:ext cx="198" cy="514"/>
                            </a:xfrm>
                            <a:custGeom>
                              <a:avLst/>
                              <a:gdLst>
                                <a:gd name="T0" fmla="*/ 183 w 198"/>
                                <a:gd name="T1" fmla="*/ 0 h 514"/>
                                <a:gd name="T2" fmla="*/ 148 w 198"/>
                                <a:gd name="T3" fmla="*/ 0 h 514"/>
                                <a:gd name="T4" fmla="*/ 148 w 198"/>
                                <a:gd name="T5" fmla="*/ 0 h 514"/>
                                <a:gd name="T6" fmla="*/ 137 w 198"/>
                                <a:gd name="T7" fmla="*/ 4 h 514"/>
                                <a:gd name="T8" fmla="*/ 133 w 198"/>
                                <a:gd name="T9" fmla="*/ 11 h 514"/>
                                <a:gd name="T10" fmla="*/ 133 w 198"/>
                                <a:gd name="T11" fmla="*/ 84 h 514"/>
                                <a:gd name="T12" fmla="*/ 133 w 198"/>
                                <a:gd name="T13" fmla="*/ 84 h 514"/>
                                <a:gd name="T14" fmla="*/ 133 w 198"/>
                                <a:gd name="T15" fmla="*/ 141 h 514"/>
                                <a:gd name="T16" fmla="*/ 129 w 198"/>
                                <a:gd name="T17" fmla="*/ 194 h 514"/>
                                <a:gd name="T18" fmla="*/ 122 w 198"/>
                                <a:gd name="T19" fmla="*/ 240 h 514"/>
                                <a:gd name="T20" fmla="*/ 114 w 198"/>
                                <a:gd name="T21" fmla="*/ 278 h 514"/>
                                <a:gd name="T22" fmla="*/ 106 w 198"/>
                                <a:gd name="T23" fmla="*/ 312 h 514"/>
                                <a:gd name="T24" fmla="*/ 95 w 198"/>
                                <a:gd name="T25" fmla="*/ 342 h 514"/>
                                <a:gd name="T26" fmla="*/ 84 w 198"/>
                                <a:gd name="T27" fmla="*/ 369 h 514"/>
                                <a:gd name="T28" fmla="*/ 72 w 198"/>
                                <a:gd name="T29" fmla="*/ 388 h 514"/>
                                <a:gd name="T30" fmla="*/ 49 w 198"/>
                                <a:gd name="T31" fmla="*/ 419 h 514"/>
                                <a:gd name="T32" fmla="*/ 30 w 198"/>
                                <a:gd name="T33" fmla="*/ 438 h 514"/>
                                <a:gd name="T34" fmla="*/ 19 w 198"/>
                                <a:gd name="T35" fmla="*/ 445 h 514"/>
                                <a:gd name="T36" fmla="*/ 11 w 198"/>
                                <a:gd name="T37" fmla="*/ 449 h 514"/>
                                <a:gd name="T38" fmla="*/ 11 w 198"/>
                                <a:gd name="T39" fmla="*/ 449 h 514"/>
                                <a:gd name="T40" fmla="*/ 4 w 198"/>
                                <a:gd name="T41" fmla="*/ 453 h 514"/>
                                <a:gd name="T42" fmla="*/ 0 w 198"/>
                                <a:gd name="T43" fmla="*/ 461 h 514"/>
                                <a:gd name="T44" fmla="*/ 0 w 198"/>
                                <a:gd name="T45" fmla="*/ 502 h 514"/>
                                <a:gd name="T46" fmla="*/ 0 w 198"/>
                                <a:gd name="T47" fmla="*/ 502 h 514"/>
                                <a:gd name="T48" fmla="*/ 4 w 198"/>
                                <a:gd name="T49" fmla="*/ 510 h 514"/>
                                <a:gd name="T50" fmla="*/ 15 w 198"/>
                                <a:gd name="T51" fmla="*/ 514 h 514"/>
                                <a:gd name="T52" fmla="*/ 15 w 198"/>
                                <a:gd name="T53" fmla="*/ 514 h 514"/>
                                <a:gd name="T54" fmla="*/ 15 w 198"/>
                                <a:gd name="T55" fmla="*/ 514 h 514"/>
                                <a:gd name="T56" fmla="*/ 15 w 198"/>
                                <a:gd name="T57" fmla="*/ 514 h 514"/>
                                <a:gd name="T58" fmla="*/ 27 w 198"/>
                                <a:gd name="T59" fmla="*/ 510 h 514"/>
                                <a:gd name="T60" fmla="*/ 46 w 198"/>
                                <a:gd name="T61" fmla="*/ 502 h 514"/>
                                <a:gd name="T62" fmla="*/ 76 w 198"/>
                                <a:gd name="T63" fmla="*/ 480 h 514"/>
                                <a:gd name="T64" fmla="*/ 91 w 198"/>
                                <a:gd name="T65" fmla="*/ 464 h 514"/>
                                <a:gd name="T66" fmla="*/ 110 w 198"/>
                                <a:gd name="T67" fmla="*/ 445 h 514"/>
                                <a:gd name="T68" fmla="*/ 126 w 198"/>
                                <a:gd name="T69" fmla="*/ 422 h 514"/>
                                <a:gd name="T70" fmla="*/ 141 w 198"/>
                                <a:gd name="T71" fmla="*/ 392 h 514"/>
                                <a:gd name="T72" fmla="*/ 156 w 198"/>
                                <a:gd name="T73" fmla="*/ 358 h 514"/>
                                <a:gd name="T74" fmla="*/ 167 w 198"/>
                                <a:gd name="T75" fmla="*/ 316 h 514"/>
                                <a:gd name="T76" fmla="*/ 179 w 198"/>
                                <a:gd name="T77" fmla="*/ 270 h 514"/>
                                <a:gd name="T78" fmla="*/ 190 w 198"/>
                                <a:gd name="T79" fmla="*/ 217 h 514"/>
                                <a:gd name="T80" fmla="*/ 194 w 198"/>
                                <a:gd name="T81" fmla="*/ 156 h 514"/>
                                <a:gd name="T82" fmla="*/ 198 w 198"/>
                                <a:gd name="T83" fmla="*/ 84 h 514"/>
                                <a:gd name="T84" fmla="*/ 198 w 198"/>
                                <a:gd name="T85" fmla="*/ 11 h 514"/>
                                <a:gd name="T86" fmla="*/ 198 w 198"/>
                                <a:gd name="T87" fmla="*/ 11 h 514"/>
                                <a:gd name="T88" fmla="*/ 194 w 198"/>
                                <a:gd name="T89" fmla="*/ 4 h 514"/>
                                <a:gd name="T90" fmla="*/ 183 w 198"/>
                                <a:gd name="T91" fmla="*/ 0 h 514"/>
                                <a:gd name="T92" fmla="*/ 183 w 198"/>
                                <a:gd name="T93" fmla="*/ 0 h 514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98" h="514">
                                  <a:moveTo>
                                    <a:pt x="183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33" y="84"/>
                                  </a:lnTo>
                                  <a:lnTo>
                                    <a:pt x="133" y="141"/>
                                  </a:lnTo>
                                  <a:lnTo>
                                    <a:pt x="129" y="194"/>
                                  </a:lnTo>
                                  <a:lnTo>
                                    <a:pt x="122" y="240"/>
                                  </a:lnTo>
                                  <a:lnTo>
                                    <a:pt x="114" y="278"/>
                                  </a:lnTo>
                                  <a:lnTo>
                                    <a:pt x="106" y="312"/>
                                  </a:lnTo>
                                  <a:lnTo>
                                    <a:pt x="95" y="342"/>
                                  </a:lnTo>
                                  <a:lnTo>
                                    <a:pt x="84" y="369"/>
                                  </a:lnTo>
                                  <a:lnTo>
                                    <a:pt x="72" y="388"/>
                                  </a:lnTo>
                                  <a:lnTo>
                                    <a:pt x="49" y="419"/>
                                  </a:lnTo>
                                  <a:lnTo>
                                    <a:pt x="30" y="438"/>
                                  </a:lnTo>
                                  <a:lnTo>
                                    <a:pt x="19" y="445"/>
                                  </a:lnTo>
                                  <a:lnTo>
                                    <a:pt x="11" y="449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4" y="510"/>
                                  </a:lnTo>
                                  <a:lnTo>
                                    <a:pt x="15" y="514"/>
                                  </a:lnTo>
                                  <a:lnTo>
                                    <a:pt x="27" y="510"/>
                                  </a:lnTo>
                                  <a:lnTo>
                                    <a:pt x="46" y="502"/>
                                  </a:lnTo>
                                  <a:lnTo>
                                    <a:pt x="76" y="480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10" y="445"/>
                                  </a:lnTo>
                                  <a:lnTo>
                                    <a:pt x="126" y="422"/>
                                  </a:lnTo>
                                  <a:lnTo>
                                    <a:pt x="141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270"/>
                                  </a:lnTo>
                                  <a:lnTo>
                                    <a:pt x="190" y="217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8" y="84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29"/>
                          <wps:cNvSpPr>
                            <a:spLocks noEditPoints="1"/>
                          </wps:cNvSpPr>
                          <wps:spPr bwMode="auto">
                            <a:xfrm>
                              <a:off x="6253" y="183"/>
                              <a:ext cx="232" cy="575"/>
                            </a:xfrm>
                            <a:custGeom>
                              <a:avLst/>
                              <a:gdLst>
                                <a:gd name="T0" fmla="*/ 232 w 232"/>
                                <a:gd name="T1" fmla="*/ 118 h 575"/>
                                <a:gd name="T2" fmla="*/ 225 w 232"/>
                                <a:gd name="T3" fmla="*/ 72 h 575"/>
                                <a:gd name="T4" fmla="*/ 198 w 232"/>
                                <a:gd name="T5" fmla="*/ 34 h 575"/>
                                <a:gd name="T6" fmla="*/ 160 w 232"/>
                                <a:gd name="T7" fmla="*/ 7 h 575"/>
                                <a:gd name="T8" fmla="*/ 114 w 232"/>
                                <a:gd name="T9" fmla="*/ 0 h 575"/>
                                <a:gd name="T10" fmla="*/ 95 w 232"/>
                                <a:gd name="T11" fmla="*/ 0 h 575"/>
                                <a:gd name="T12" fmla="*/ 53 w 232"/>
                                <a:gd name="T13" fmla="*/ 15 h 575"/>
                                <a:gd name="T14" fmla="*/ 23 w 232"/>
                                <a:gd name="T15" fmla="*/ 49 h 575"/>
                                <a:gd name="T16" fmla="*/ 4 w 232"/>
                                <a:gd name="T17" fmla="*/ 95 h 575"/>
                                <a:gd name="T18" fmla="*/ 0 w 232"/>
                                <a:gd name="T19" fmla="*/ 145 h 575"/>
                                <a:gd name="T20" fmla="*/ 0 w 232"/>
                                <a:gd name="T21" fmla="*/ 217 h 575"/>
                                <a:gd name="T22" fmla="*/ 15 w 232"/>
                                <a:gd name="T23" fmla="*/ 331 h 575"/>
                                <a:gd name="T24" fmla="*/ 42 w 232"/>
                                <a:gd name="T25" fmla="*/ 419 h 575"/>
                                <a:gd name="T26" fmla="*/ 72 w 232"/>
                                <a:gd name="T27" fmla="*/ 483 h 575"/>
                                <a:gd name="T28" fmla="*/ 103 w 232"/>
                                <a:gd name="T29" fmla="*/ 525 h 575"/>
                                <a:gd name="T30" fmla="*/ 149 w 232"/>
                                <a:gd name="T31" fmla="*/ 563 h 575"/>
                                <a:gd name="T32" fmla="*/ 179 w 232"/>
                                <a:gd name="T33" fmla="*/ 575 h 575"/>
                                <a:gd name="T34" fmla="*/ 183 w 232"/>
                                <a:gd name="T35" fmla="*/ 575 h 575"/>
                                <a:gd name="T36" fmla="*/ 191 w 232"/>
                                <a:gd name="T37" fmla="*/ 571 h 575"/>
                                <a:gd name="T38" fmla="*/ 194 w 232"/>
                                <a:gd name="T39" fmla="*/ 525 h 575"/>
                                <a:gd name="T40" fmla="*/ 194 w 232"/>
                                <a:gd name="T41" fmla="*/ 514 h 575"/>
                                <a:gd name="T42" fmla="*/ 183 w 232"/>
                                <a:gd name="T43" fmla="*/ 510 h 575"/>
                                <a:gd name="T44" fmla="*/ 156 w 232"/>
                                <a:gd name="T45" fmla="*/ 491 h 575"/>
                                <a:gd name="T46" fmla="*/ 122 w 232"/>
                                <a:gd name="T47" fmla="*/ 449 h 575"/>
                                <a:gd name="T48" fmla="*/ 88 w 232"/>
                                <a:gd name="T49" fmla="*/ 365 h 575"/>
                                <a:gd name="T50" fmla="*/ 72 w 232"/>
                                <a:gd name="T51" fmla="*/ 304 h 575"/>
                                <a:gd name="T52" fmla="*/ 65 w 232"/>
                                <a:gd name="T53" fmla="*/ 224 h 575"/>
                                <a:gd name="T54" fmla="*/ 114 w 232"/>
                                <a:gd name="T55" fmla="*/ 236 h 575"/>
                                <a:gd name="T56" fmla="*/ 141 w 232"/>
                                <a:gd name="T57" fmla="*/ 232 h 575"/>
                                <a:gd name="T58" fmla="*/ 179 w 232"/>
                                <a:gd name="T59" fmla="*/ 217 h 575"/>
                                <a:gd name="T60" fmla="*/ 213 w 232"/>
                                <a:gd name="T61" fmla="*/ 183 h 575"/>
                                <a:gd name="T62" fmla="*/ 229 w 232"/>
                                <a:gd name="T63" fmla="*/ 141 h 575"/>
                                <a:gd name="T64" fmla="*/ 232 w 232"/>
                                <a:gd name="T65" fmla="*/ 118 h 575"/>
                                <a:gd name="T66" fmla="*/ 114 w 232"/>
                                <a:gd name="T67" fmla="*/ 61 h 575"/>
                                <a:gd name="T68" fmla="*/ 152 w 232"/>
                                <a:gd name="T69" fmla="*/ 80 h 575"/>
                                <a:gd name="T70" fmla="*/ 172 w 232"/>
                                <a:gd name="T71" fmla="*/ 118 h 575"/>
                                <a:gd name="T72" fmla="*/ 168 w 232"/>
                                <a:gd name="T73" fmla="*/ 141 h 575"/>
                                <a:gd name="T74" fmla="*/ 137 w 232"/>
                                <a:gd name="T75" fmla="*/ 167 h 575"/>
                                <a:gd name="T76" fmla="*/ 114 w 232"/>
                                <a:gd name="T77" fmla="*/ 171 h 575"/>
                                <a:gd name="T78" fmla="*/ 76 w 232"/>
                                <a:gd name="T79" fmla="*/ 156 h 575"/>
                                <a:gd name="T80" fmla="*/ 61 w 232"/>
                                <a:gd name="T81" fmla="*/ 118 h 575"/>
                                <a:gd name="T82" fmla="*/ 65 w 232"/>
                                <a:gd name="T83" fmla="*/ 95 h 575"/>
                                <a:gd name="T84" fmla="*/ 95 w 232"/>
                                <a:gd name="T85" fmla="*/ 65 h 575"/>
                                <a:gd name="T86" fmla="*/ 114 w 232"/>
                                <a:gd name="T87" fmla="*/ 61 h 575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2" h="575">
                                  <a:moveTo>
                                    <a:pt x="232" y="118"/>
                                  </a:moveTo>
                                  <a:lnTo>
                                    <a:pt x="232" y="118"/>
                                  </a:lnTo>
                                  <a:lnTo>
                                    <a:pt x="229" y="95"/>
                                  </a:lnTo>
                                  <a:lnTo>
                                    <a:pt x="225" y="72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8" y="34"/>
                                  </a:lnTo>
                                  <a:lnTo>
                                    <a:pt x="179" y="19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15" y="331"/>
                                  </a:lnTo>
                                  <a:lnTo>
                                    <a:pt x="27" y="377"/>
                                  </a:lnTo>
                                  <a:lnTo>
                                    <a:pt x="42" y="419"/>
                                  </a:lnTo>
                                  <a:lnTo>
                                    <a:pt x="53" y="453"/>
                                  </a:lnTo>
                                  <a:lnTo>
                                    <a:pt x="72" y="483"/>
                                  </a:lnTo>
                                  <a:lnTo>
                                    <a:pt x="88" y="506"/>
                                  </a:lnTo>
                                  <a:lnTo>
                                    <a:pt x="103" y="525"/>
                                  </a:lnTo>
                                  <a:lnTo>
                                    <a:pt x="122" y="541"/>
                                  </a:lnTo>
                                  <a:lnTo>
                                    <a:pt x="149" y="563"/>
                                  </a:lnTo>
                                  <a:lnTo>
                                    <a:pt x="172" y="571"/>
                                  </a:lnTo>
                                  <a:lnTo>
                                    <a:pt x="179" y="575"/>
                                  </a:lnTo>
                                  <a:lnTo>
                                    <a:pt x="183" y="575"/>
                                  </a:lnTo>
                                  <a:lnTo>
                                    <a:pt x="191" y="571"/>
                                  </a:lnTo>
                                  <a:lnTo>
                                    <a:pt x="194" y="563"/>
                                  </a:lnTo>
                                  <a:lnTo>
                                    <a:pt x="194" y="525"/>
                                  </a:lnTo>
                                  <a:lnTo>
                                    <a:pt x="194" y="514"/>
                                  </a:lnTo>
                                  <a:lnTo>
                                    <a:pt x="183" y="510"/>
                                  </a:lnTo>
                                  <a:lnTo>
                                    <a:pt x="172" y="502"/>
                                  </a:lnTo>
                                  <a:lnTo>
                                    <a:pt x="156" y="491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03" y="411"/>
                                  </a:lnTo>
                                  <a:lnTo>
                                    <a:pt x="88" y="365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65" y="224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114" y="236"/>
                                  </a:lnTo>
                                  <a:lnTo>
                                    <a:pt x="141" y="232"/>
                                  </a:lnTo>
                                  <a:lnTo>
                                    <a:pt x="160" y="228"/>
                                  </a:lnTo>
                                  <a:lnTo>
                                    <a:pt x="179" y="217"/>
                                  </a:lnTo>
                                  <a:lnTo>
                                    <a:pt x="198" y="202"/>
                                  </a:lnTo>
                                  <a:lnTo>
                                    <a:pt x="213" y="183"/>
                                  </a:lnTo>
                                  <a:lnTo>
                                    <a:pt x="225" y="164"/>
                                  </a:lnTo>
                                  <a:lnTo>
                                    <a:pt x="229" y="141"/>
                                  </a:lnTo>
                                  <a:lnTo>
                                    <a:pt x="232" y="118"/>
                                  </a:lnTo>
                                  <a:close/>
                                  <a:moveTo>
                                    <a:pt x="114" y="61"/>
                                  </a:moveTo>
                                  <a:lnTo>
                                    <a:pt x="114" y="61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68" y="95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37" y="167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95" y="167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114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30"/>
                          <wps:cNvSpPr>
                            <a:spLocks/>
                          </wps:cNvSpPr>
                          <wps:spPr bwMode="auto">
                            <a:xfrm>
                              <a:off x="7971" y="190"/>
                              <a:ext cx="529" cy="575"/>
                            </a:xfrm>
                            <a:custGeom>
                              <a:avLst/>
                              <a:gdLst>
                                <a:gd name="T0" fmla="*/ 518 w 529"/>
                                <a:gd name="T1" fmla="*/ 0 h 575"/>
                                <a:gd name="T2" fmla="*/ 11 w 529"/>
                                <a:gd name="T3" fmla="*/ 0 h 575"/>
                                <a:gd name="T4" fmla="*/ 11 w 529"/>
                                <a:gd name="T5" fmla="*/ 0 h 575"/>
                                <a:gd name="T6" fmla="*/ 3 w 529"/>
                                <a:gd name="T7" fmla="*/ 4 h 575"/>
                                <a:gd name="T8" fmla="*/ 0 w 529"/>
                                <a:gd name="T9" fmla="*/ 12 h 575"/>
                                <a:gd name="T10" fmla="*/ 0 w 529"/>
                                <a:gd name="T11" fmla="*/ 564 h 575"/>
                                <a:gd name="T12" fmla="*/ 0 w 529"/>
                                <a:gd name="T13" fmla="*/ 564 h 575"/>
                                <a:gd name="T14" fmla="*/ 3 w 529"/>
                                <a:gd name="T15" fmla="*/ 572 h 575"/>
                                <a:gd name="T16" fmla="*/ 11 w 529"/>
                                <a:gd name="T17" fmla="*/ 575 h 575"/>
                                <a:gd name="T18" fmla="*/ 45 w 529"/>
                                <a:gd name="T19" fmla="*/ 575 h 575"/>
                                <a:gd name="T20" fmla="*/ 45 w 529"/>
                                <a:gd name="T21" fmla="*/ 575 h 575"/>
                                <a:gd name="T22" fmla="*/ 53 w 529"/>
                                <a:gd name="T23" fmla="*/ 572 h 575"/>
                                <a:gd name="T24" fmla="*/ 57 w 529"/>
                                <a:gd name="T25" fmla="*/ 564 h 575"/>
                                <a:gd name="T26" fmla="*/ 57 w 529"/>
                                <a:gd name="T27" fmla="*/ 73 h 575"/>
                                <a:gd name="T28" fmla="*/ 57 w 529"/>
                                <a:gd name="T29" fmla="*/ 73 h 575"/>
                                <a:gd name="T30" fmla="*/ 57 w 529"/>
                                <a:gd name="T31" fmla="*/ 69 h 575"/>
                                <a:gd name="T32" fmla="*/ 61 w 529"/>
                                <a:gd name="T33" fmla="*/ 61 h 575"/>
                                <a:gd name="T34" fmla="*/ 68 w 529"/>
                                <a:gd name="T35" fmla="*/ 58 h 575"/>
                                <a:gd name="T36" fmla="*/ 76 w 529"/>
                                <a:gd name="T37" fmla="*/ 58 h 575"/>
                                <a:gd name="T38" fmla="*/ 453 w 529"/>
                                <a:gd name="T39" fmla="*/ 58 h 575"/>
                                <a:gd name="T40" fmla="*/ 453 w 529"/>
                                <a:gd name="T41" fmla="*/ 58 h 575"/>
                                <a:gd name="T42" fmla="*/ 460 w 529"/>
                                <a:gd name="T43" fmla="*/ 58 h 575"/>
                                <a:gd name="T44" fmla="*/ 468 w 529"/>
                                <a:gd name="T45" fmla="*/ 61 h 575"/>
                                <a:gd name="T46" fmla="*/ 472 w 529"/>
                                <a:gd name="T47" fmla="*/ 69 h 575"/>
                                <a:gd name="T48" fmla="*/ 472 w 529"/>
                                <a:gd name="T49" fmla="*/ 73 h 575"/>
                                <a:gd name="T50" fmla="*/ 472 w 529"/>
                                <a:gd name="T51" fmla="*/ 499 h 575"/>
                                <a:gd name="T52" fmla="*/ 472 w 529"/>
                                <a:gd name="T53" fmla="*/ 499 h 575"/>
                                <a:gd name="T54" fmla="*/ 472 w 529"/>
                                <a:gd name="T55" fmla="*/ 507 h 575"/>
                                <a:gd name="T56" fmla="*/ 468 w 529"/>
                                <a:gd name="T57" fmla="*/ 515 h 575"/>
                                <a:gd name="T58" fmla="*/ 460 w 529"/>
                                <a:gd name="T59" fmla="*/ 518 h 575"/>
                                <a:gd name="T60" fmla="*/ 453 w 529"/>
                                <a:gd name="T61" fmla="*/ 518 h 575"/>
                                <a:gd name="T62" fmla="*/ 453 w 529"/>
                                <a:gd name="T63" fmla="*/ 518 h 575"/>
                                <a:gd name="T64" fmla="*/ 426 w 529"/>
                                <a:gd name="T65" fmla="*/ 518 h 575"/>
                                <a:gd name="T66" fmla="*/ 426 w 529"/>
                                <a:gd name="T67" fmla="*/ 518 h 575"/>
                                <a:gd name="T68" fmla="*/ 415 w 529"/>
                                <a:gd name="T69" fmla="*/ 522 h 575"/>
                                <a:gd name="T70" fmla="*/ 415 w 529"/>
                                <a:gd name="T71" fmla="*/ 522 h 575"/>
                                <a:gd name="T72" fmla="*/ 415 w 529"/>
                                <a:gd name="T73" fmla="*/ 530 h 575"/>
                                <a:gd name="T74" fmla="*/ 415 w 529"/>
                                <a:gd name="T75" fmla="*/ 564 h 575"/>
                                <a:gd name="T76" fmla="*/ 415 w 529"/>
                                <a:gd name="T77" fmla="*/ 564 h 575"/>
                                <a:gd name="T78" fmla="*/ 415 w 529"/>
                                <a:gd name="T79" fmla="*/ 572 h 575"/>
                                <a:gd name="T80" fmla="*/ 422 w 529"/>
                                <a:gd name="T81" fmla="*/ 575 h 575"/>
                                <a:gd name="T82" fmla="*/ 483 w 529"/>
                                <a:gd name="T83" fmla="*/ 575 h 575"/>
                                <a:gd name="T84" fmla="*/ 483 w 529"/>
                                <a:gd name="T85" fmla="*/ 575 h 575"/>
                                <a:gd name="T86" fmla="*/ 502 w 529"/>
                                <a:gd name="T87" fmla="*/ 572 h 575"/>
                                <a:gd name="T88" fmla="*/ 510 w 529"/>
                                <a:gd name="T89" fmla="*/ 568 h 575"/>
                                <a:gd name="T90" fmla="*/ 518 w 529"/>
                                <a:gd name="T91" fmla="*/ 560 h 575"/>
                                <a:gd name="T92" fmla="*/ 525 w 529"/>
                                <a:gd name="T93" fmla="*/ 541 h 575"/>
                                <a:gd name="T94" fmla="*/ 529 w 529"/>
                                <a:gd name="T95" fmla="*/ 515 h 575"/>
                                <a:gd name="T96" fmla="*/ 529 w 529"/>
                                <a:gd name="T97" fmla="*/ 12 h 575"/>
                                <a:gd name="T98" fmla="*/ 529 w 529"/>
                                <a:gd name="T99" fmla="*/ 12 h 575"/>
                                <a:gd name="T100" fmla="*/ 525 w 529"/>
                                <a:gd name="T101" fmla="*/ 4 h 575"/>
                                <a:gd name="T102" fmla="*/ 518 w 529"/>
                                <a:gd name="T103" fmla="*/ 0 h 575"/>
                                <a:gd name="T104" fmla="*/ 518 w 529"/>
                                <a:gd name="T105" fmla="*/ 0 h 575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529" h="575">
                                  <a:moveTo>
                                    <a:pt x="51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11" y="575"/>
                                  </a:lnTo>
                                  <a:lnTo>
                                    <a:pt x="45" y="575"/>
                                  </a:lnTo>
                                  <a:lnTo>
                                    <a:pt x="53" y="572"/>
                                  </a:lnTo>
                                  <a:lnTo>
                                    <a:pt x="57" y="56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453" y="58"/>
                                  </a:lnTo>
                                  <a:lnTo>
                                    <a:pt x="460" y="58"/>
                                  </a:lnTo>
                                  <a:lnTo>
                                    <a:pt x="468" y="61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72" y="73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72" y="507"/>
                                  </a:lnTo>
                                  <a:lnTo>
                                    <a:pt x="468" y="515"/>
                                  </a:lnTo>
                                  <a:lnTo>
                                    <a:pt x="460" y="518"/>
                                  </a:lnTo>
                                  <a:lnTo>
                                    <a:pt x="453" y="518"/>
                                  </a:lnTo>
                                  <a:lnTo>
                                    <a:pt x="426" y="518"/>
                                  </a:lnTo>
                                  <a:lnTo>
                                    <a:pt x="415" y="522"/>
                                  </a:lnTo>
                                  <a:lnTo>
                                    <a:pt x="415" y="530"/>
                                  </a:lnTo>
                                  <a:lnTo>
                                    <a:pt x="415" y="564"/>
                                  </a:lnTo>
                                  <a:lnTo>
                                    <a:pt x="415" y="572"/>
                                  </a:lnTo>
                                  <a:lnTo>
                                    <a:pt x="422" y="575"/>
                                  </a:lnTo>
                                  <a:lnTo>
                                    <a:pt x="483" y="575"/>
                                  </a:lnTo>
                                  <a:lnTo>
                                    <a:pt x="502" y="572"/>
                                  </a:lnTo>
                                  <a:lnTo>
                                    <a:pt x="510" y="568"/>
                                  </a:lnTo>
                                  <a:lnTo>
                                    <a:pt x="518" y="560"/>
                                  </a:lnTo>
                                  <a:lnTo>
                                    <a:pt x="525" y="541"/>
                                  </a:lnTo>
                                  <a:lnTo>
                                    <a:pt x="529" y="515"/>
                                  </a:lnTo>
                                  <a:lnTo>
                                    <a:pt x="529" y="12"/>
                                  </a:lnTo>
                                  <a:lnTo>
                                    <a:pt x="525" y="4"/>
                                  </a:lnTo>
                                  <a:lnTo>
                                    <a:pt x="5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31"/>
                          <wps:cNvSpPr>
                            <a:spLocks/>
                          </wps:cNvSpPr>
                          <wps:spPr bwMode="auto">
                            <a:xfrm>
                              <a:off x="8062" y="404"/>
                              <a:ext cx="343" cy="221"/>
                            </a:xfrm>
                            <a:custGeom>
                              <a:avLst/>
                              <a:gdLst>
                                <a:gd name="T0" fmla="*/ 126 w 343"/>
                                <a:gd name="T1" fmla="*/ 57 h 221"/>
                                <a:gd name="T2" fmla="*/ 126 w 343"/>
                                <a:gd name="T3" fmla="*/ 57 h 221"/>
                                <a:gd name="T4" fmla="*/ 133 w 343"/>
                                <a:gd name="T5" fmla="*/ 57 h 221"/>
                                <a:gd name="T6" fmla="*/ 137 w 343"/>
                                <a:gd name="T7" fmla="*/ 61 h 221"/>
                                <a:gd name="T8" fmla="*/ 141 w 343"/>
                                <a:gd name="T9" fmla="*/ 68 h 221"/>
                                <a:gd name="T10" fmla="*/ 145 w 343"/>
                                <a:gd name="T11" fmla="*/ 76 h 221"/>
                                <a:gd name="T12" fmla="*/ 145 w 343"/>
                                <a:gd name="T13" fmla="*/ 209 h 221"/>
                                <a:gd name="T14" fmla="*/ 145 w 343"/>
                                <a:gd name="T15" fmla="*/ 209 h 221"/>
                                <a:gd name="T16" fmla="*/ 149 w 343"/>
                                <a:gd name="T17" fmla="*/ 217 h 221"/>
                                <a:gd name="T18" fmla="*/ 156 w 343"/>
                                <a:gd name="T19" fmla="*/ 221 h 221"/>
                                <a:gd name="T20" fmla="*/ 187 w 343"/>
                                <a:gd name="T21" fmla="*/ 221 h 221"/>
                                <a:gd name="T22" fmla="*/ 187 w 343"/>
                                <a:gd name="T23" fmla="*/ 221 h 221"/>
                                <a:gd name="T24" fmla="*/ 194 w 343"/>
                                <a:gd name="T25" fmla="*/ 217 h 221"/>
                                <a:gd name="T26" fmla="*/ 198 w 343"/>
                                <a:gd name="T27" fmla="*/ 209 h 221"/>
                                <a:gd name="T28" fmla="*/ 198 w 343"/>
                                <a:gd name="T29" fmla="*/ 76 h 221"/>
                                <a:gd name="T30" fmla="*/ 198 w 343"/>
                                <a:gd name="T31" fmla="*/ 76 h 221"/>
                                <a:gd name="T32" fmla="*/ 198 w 343"/>
                                <a:gd name="T33" fmla="*/ 68 h 221"/>
                                <a:gd name="T34" fmla="*/ 202 w 343"/>
                                <a:gd name="T35" fmla="*/ 61 h 221"/>
                                <a:gd name="T36" fmla="*/ 210 w 343"/>
                                <a:gd name="T37" fmla="*/ 57 h 221"/>
                                <a:gd name="T38" fmla="*/ 217 w 343"/>
                                <a:gd name="T39" fmla="*/ 57 h 221"/>
                                <a:gd name="T40" fmla="*/ 331 w 343"/>
                                <a:gd name="T41" fmla="*/ 57 h 221"/>
                                <a:gd name="T42" fmla="*/ 331 w 343"/>
                                <a:gd name="T43" fmla="*/ 57 h 221"/>
                                <a:gd name="T44" fmla="*/ 339 w 343"/>
                                <a:gd name="T45" fmla="*/ 53 h 221"/>
                                <a:gd name="T46" fmla="*/ 343 w 343"/>
                                <a:gd name="T47" fmla="*/ 45 h 221"/>
                                <a:gd name="T48" fmla="*/ 343 w 343"/>
                                <a:gd name="T49" fmla="*/ 11 h 221"/>
                                <a:gd name="T50" fmla="*/ 343 w 343"/>
                                <a:gd name="T51" fmla="*/ 11 h 221"/>
                                <a:gd name="T52" fmla="*/ 339 w 343"/>
                                <a:gd name="T53" fmla="*/ 3 h 221"/>
                                <a:gd name="T54" fmla="*/ 331 w 343"/>
                                <a:gd name="T55" fmla="*/ 0 h 221"/>
                                <a:gd name="T56" fmla="*/ 11 w 343"/>
                                <a:gd name="T57" fmla="*/ 0 h 221"/>
                                <a:gd name="T58" fmla="*/ 11 w 343"/>
                                <a:gd name="T59" fmla="*/ 0 h 221"/>
                                <a:gd name="T60" fmla="*/ 4 w 343"/>
                                <a:gd name="T61" fmla="*/ 3 h 221"/>
                                <a:gd name="T62" fmla="*/ 0 w 343"/>
                                <a:gd name="T63" fmla="*/ 11 h 221"/>
                                <a:gd name="T64" fmla="*/ 0 w 343"/>
                                <a:gd name="T65" fmla="*/ 45 h 221"/>
                                <a:gd name="T66" fmla="*/ 0 w 343"/>
                                <a:gd name="T67" fmla="*/ 45 h 221"/>
                                <a:gd name="T68" fmla="*/ 4 w 343"/>
                                <a:gd name="T69" fmla="*/ 53 h 221"/>
                                <a:gd name="T70" fmla="*/ 11 w 343"/>
                                <a:gd name="T71" fmla="*/ 57 h 221"/>
                                <a:gd name="T72" fmla="*/ 126 w 343"/>
                                <a:gd name="T73" fmla="*/ 57 h 221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3" h="221">
                                  <a:moveTo>
                                    <a:pt x="126" y="57"/>
                                  </a:moveTo>
                                  <a:lnTo>
                                    <a:pt x="126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41" y="68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209"/>
                                  </a:lnTo>
                                  <a:lnTo>
                                    <a:pt x="149" y="217"/>
                                  </a:lnTo>
                                  <a:lnTo>
                                    <a:pt x="156" y="221"/>
                                  </a:lnTo>
                                  <a:lnTo>
                                    <a:pt x="187" y="221"/>
                                  </a:lnTo>
                                  <a:lnTo>
                                    <a:pt x="194" y="217"/>
                                  </a:lnTo>
                                  <a:lnTo>
                                    <a:pt x="198" y="209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198" y="68"/>
                                  </a:lnTo>
                                  <a:lnTo>
                                    <a:pt x="202" y="61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17" y="57"/>
                                  </a:lnTo>
                                  <a:lnTo>
                                    <a:pt x="331" y="57"/>
                                  </a:lnTo>
                                  <a:lnTo>
                                    <a:pt x="339" y="53"/>
                                  </a:lnTo>
                                  <a:lnTo>
                                    <a:pt x="343" y="45"/>
                                  </a:lnTo>
                                  <a:lnTo>
                                    <a:pt x="343" y="11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2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32"/>
                          <wps:cNvSpPr>
                            <a:spLocks/>
                          </wps:cNvSpPr>
                          <wps:spPr bwMode="auto">
                            <a:xfrm>
                              <a:off x="8073" y="583"/>
                              <a:ext cx="324" cy="137"/>
                            </a:xfrm>
                            <a:custGeom>
                              <a:avLst/>
                              <a:gdLst>
                                <a:gd name="T0" fmla="*/ 320 w 324"/>
                                <a:gd name="T1" fmla="*/ 11 h 137"/>
                                <a:gd name="T2" fmla="*/ 320 w 324"/>
                                <a:gd name="T3" fmla="*/ 11 h 137"/>
                                <a:gd name="T4" fmla="*/ 313 w 324"/>
                                <a:gd name="T5" fmla="*/ 3 h 137"/>
                                <a:gd name="T6" fmla="*/ 278 w 324"/>
                                <a:gd name="T7" fmla="*/ 0 h 137"/>
                                <a:gd name="T8" fmla="*/ 278 w 324"/>
                                <a:gd name="T9" fmla="*/ 0 h 137"/>
                                <a:gd name="T10" fmla="*/ 275 w 324"/>
                                <a:gd name="T11" fmla="*/ 0 h 137"/>
                                <a:gd name="T12" fmla="*/ 275 w 324"/>
                                <a:gd name="T13" fmla="*/ 0 h 137"/>
                                <a:gd name="T14" fmla="*/ 267 w 324"/>
                                <a:gd name="T15" fmla="*/ 3 h 137"/>
                                <a:gd name="T16" fmla="*/ 263 w 324"/>
                                <a:gd name="T17" fmla="*/ 11 h 137"/>
                                <a:gd name="T18" fmla="*/ 263 w 324"/>
                                <a:gd name="T19" fmla="*/ 11 h 137"/>
                                <a:gd name="T20" fmla="*/ 259 w 324"/>
                                <a:gd name="T21" fmla="*/ 26 h 137"/>
                                <a:gd name="T22" fmla="*/ 252 w 324"/>
                                <a:gd name="T23" fmla="*/ 42 h 137"/>
                                <a:gd name="T24" fmla="*/ 240 w 324"/>
                                <a:gd name="T25" fmla="*/ 53 h 137"/>
                                <a:gd name="T26" fmla="*/ 229 w 324"/>
                                <a:gd name="T27" fmla="*/ 61 h 137"/>
                                <a:gd name="T28" fmla="*/ 214 w 324"/>
                                <a:gd name="T29" fmla="*/ 68 h 137"/>
                                <a:gd name="T30" fmla="*/ 195 w 324"/>
                                <a:gd name="T31" fmla="*/ 72 h 137"/>
                                <a:gd name="T32" fmla="*/ 160 w 324"/>
                                <a:gd name="T33" fmla="*/ 76 h 137"/>
                                <a:gd name="T34" fmla="*/ 160 w 324"/>
                                <a:gd name="T35" fmla="*/ 76 h 137"/>
                                <a:gd name="T36" fmla="*/ 126 w 324"/>
                                <a:gd name="T37" fmla="*/ 72 h 137"/>
                                <a:gd name="T38" fmla="*/ 111 w 324"/>
                                <a:gd name="T39" fmla="*/ 68 h 137"/>
                                <a:gd name="T40" fmla="*/ 96 w 324"/>
                                <a:gd name="T41" fmla="*/ 61 h 137"/>
                                <a:gd name="T42" fmla="*/ 80 w 324"/>
                                <a:gd name="T43" fmla="*/ 53 h 137"/>
                                <a:gd name="T44" fmla="*/ 69 w 324"/>
                                <a:gd name="T45" fmla="*/ 42 h 137"/>
                                <a:gd name="T46" fmla="*/ 61 w 324"/>
                                <a:gd name="T47" fmla="*/ 26 h 137"/>
                                <a:gd name="T48" fmla="*/ 58 w 324"/>
                                <a:gd name="T49" fmla="*/ 11 h 137"/>
                                <a:gd name="T50" fmla="*/ 58 w 324"/>
                                <a:gd name="T51" fmla="*/ 11 h 137"/>
                                <a:gd name="T52" fmla="*/ 54 w 324"/>
                                <a:gd name="T53" fmla="*/ 3 h 137"/>
                                <a:gd name="T54" fmla="*/ 46 w 324"/>
                                <a:gd name="T55" fmla="*/ 0 h 137"/>
                                <a:gd name="T56" fmla="*/ 46 w 324"/>
                                <a:gd name="T57" fmla="*/ 0 h 137"/>
                                <a:gd name="T58" fmla="*/ 46 w 324"/>
                                <a:gd name="T59" fmla="*/ 0 h 137"/>
                                <a:gd name="T60" fmla="*/ 8 w 324"/>
                                <a:gd name="T61" fmla="*/ 3 h 137"/>
                                <a:gd name="T62" fmla="*/ 8 w 324"/>
                                <a:gd name="T63" fmla="*/ 3 h 137"/>
                                <a:gd name="T64" fmla="*/ 0 w 324"/>
                                <a:gd name="T65" fmla="*/ 11 h 137"/>
                                <a:gd name="T66" fmla="*/ 0 w 324"/>
                                <a:gd name="T67" fmla="*/ 11 h 137"/>
                                <a:gd name="T68" fmla="*/ 0 w 324"/>
                                <a:gd name="T69" fmla="*/ 19 h 137"/>
                                <a:gd name="T70" fmla="*/ 0 w 324"/>
                                <a:gd name="T71" fmla="*/ 19 h 137"/>
                                <a:gd name="T72" fmla="*/ 4 w 324"/>
                                <a:gd name="T73" fmla="*/ 45 h 137"/>
                                <a:gd name="T74" fmla="*/ 20 w 324"/>
                                <a:gd name="T75" fmla="*/ 72 h 137"/>
                                <a:gd name="T76" fmla="*/ 35 w 324"/>
                                <a:gd name="T77" fmla="*/ 91 h 137"/>
                                <a:gd name="T78" fmla="*/ 58 w 324"/>
                                <a:gd name="T79" fmla="*/ 110 h 137"/>
                                <a:gd name="T80" fmla="*/ 80 w 324"/>
                                <a:gd name="T81" fmla="*/ 122 h 137"/>
                                <a:gd name="T82" fmla="*/ 107 w 324"/>
                                <a:gd name="T83" fmla="*/ 129 h 137"/>
                                <a:gd name="T84" fmla="*/ 134 w 324"/>
                                <a:gd name="T85" fmla="*/ 137 h 137"/>
                                <a:gd name="T86" fmla="*/ 160 w 324"/>
                                <a:gd name="T87" fmla="*/ 137 h 137"/>
                                <a:gd name="T88" fmla="*/ 160 w 324"/>
                                <a:gd name="T89" fmla="*/ 137 h 137"/>
                                <a:gd name="T90" fmla="*/ 160 w 324"/>
                                <a:gd name="T91" fmla="*/ 137 h 137"/>
                                <a:gd name="T92" fmla="*/ 187 w 324"/>
                                <a:gd name="T93" fmla="*/ 137 h 137"/>
                                <a:gd name="T94" fmla="*/ 214 w 324"/>
                                <a:gd name="T95" fmla="*/ 129 h 137"/>
                                <a:gd name="T96" fmla="*/ 240 w 324"/>
                                <a:gd name="T97" fmla="*/ 122 h 137"/>
                                <a:gd name="T98" fmla="*/ 263 w 324"/>
                                <a:gd name="T99" fmla="*/ 110 h 137"/>
                                <a:gd name="T100" fmla="*/ 286 w 324"/>
                                <a:gd name="T101" fmla="*/ 91 h 137"/>
                                <a:gd name="T102" fmla="*/ 305 w 324"/>
                                <a:gd name="T103" fmla="*/ 72 h 137"/>
                                <a:gd name="T104" fmla="*/ 317 w 324"/>
                                <a:gd name="T105" fmla="*/ 45 h 137"/>
                                <a:gd name="T106" fmla="*/ 324 w 324"/>
                                <a:gd name="T107" fmla="*/ 19 h 137"/>
                                <a:gd name="T108" fmla="*/ 324 w 324"/>
                                <a:gd name="T109" fmla="*/ 19 h 137"/>
                                <a:gd name="T110" fmla="*/ 320 w 324"/>
                                <a:gd name="T111" fmla="*/ 11 h 137"/>
                                <a:gd name="T112" fmla="*/ 320 w 324"/>
                                <a:gd name="T113" fmla="*/ 11 h 137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</a:gdLst>
                              <a:ahLst/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24" h="137">
                                  <a:moveTo>
                                    <a:pt x="320" y="11"/>
                                  </a:moveTo>
                                  <a:lnTo>
                                    <a:pt x="320" y="11"/>
                                  </a:lnTo>
                                  <a:lnTo>
                                    <a:pt x="313" y="3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67" y="3"/>
                                  </a:lnTo>
                                  <a:lnTo>
                                    <a:pt x="263" y="11"/>
                                  </a:lnTo>
                                  <a:lnTo>
                                    <a:pt x="259" y="26"/>
                                  </a:lnTo>
                                  <a:lnTo>
                                    <a:pt x="252" y="42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29" y="6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5" y="72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26" y="72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87" y="137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40" y="122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86" y="91"/>
                                  </a:lnTo>
                                  <a:lnTo>
                                    <a:pt x="305" y="72"/>
                                  </a:lnTo>
                                  <a:lnTo>
                                    <a:pt x="317" y="45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3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33"/>
                          <wps:cNvSpPr>
                            <a:spLocks/>
                          </wps:cNvSpPr>
                          <wps:spPr bwMode="auto">
                            <a:xfrm>
                              <a:off x="8134" y="282"/>
                              <a:ext cx="58" cy="99"/>
                            </a:xfrm>
                            <a:custGeom>
                              <a:avLst/>
                              <a:gdLst>
                                <a:gd name="T0" fmla="*/ 46 w 58"/>
                                <a:gd name="T1" fmla="*/ 99 h 99"/>
                                <a:gd name="T2" fmla="*/ 46 w 58"/>
                                <a:gd name="T3" fmla="*/ 99 h 99"/>
                                <a:gd name="T4" fmla="*/ 54 w 58"/>
                                <a:gd name="T5" fmla="*/ 95 h 99"/>
                                <a:gd name="T6" fmla="*/ 58 w 58"/>
                                <a:gd name="T7" fmla="*/ 87 h 99"/>
                                <a:gd name="T8" fmla="*/ 58 w 58"/>
                                <a:gd name="T9" fmla="*/ 11 h 99"/>
                                <a:gd name="T10" fmla="*/ 58 w 58"/>
                                <a:gd name="T11" fmla="*/ 11 h 99"/>
                                <a:gd name="T12" fmla="*/ 54 w 58"/>
                                <a:gd name="T13" fmla="*/ 0 h 99"/>
                                <a:gd name="T14" fmla="*/ 46 w 58"/>
                                <a:gd name="T15" fmla="*/ 0 h 99"/>
                                <a:gd name="T16" fmla="*/ 12 w 58"/>
                                <a:gd name="T17" fmla="*/ 0 h 99"/>
                                <a:gd name="T18" fmla="*/ 12 w 58"/>
                                <a:gd name="T19" fmla="*/ 0 h 99"/>
                                <a:gd name="T20" fmla="*/ 4 w 58"/>
                                <a:gd name="T21" fmla="*/ 0 h 99"/>
                                <a:gd name="T22" fmla="*/ 0 w 58"/>
                                <a:gd name="T23" fmla="*/ 11 h 99"/>
                                <a:gd name="T24" fmla="*/ 0 w 58"/>
                                <a:gd name="T25" fmla="*/ 87 h 99"/>
                                <a:gd name="T26" fmla="*/ 0 w 58"/>
                                <a:gd name="T27" fmla="*/ 87 h 99"/>
                                <a:gd name="T28" fmla="*/ 4 w 58"/>
                                <a:gd name="T29" fmla="*/ 95 h 99"/>
                                <a:gd name="T30" fmla="*/ 12 w 58"/>
                                <a:gd name="T31" fmla="*/ 99 h 99"/>
                                <a:gd name="T32" fmla="*/ 46 w 58"/>
                                <a:gd name="T33" fmla="*/ 99 h 9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99">
                                  <a:moveTo>
                                    <a:pt x="46" y="99"/>
                                  </a:moveTo>
                                  <a:lnTo>
                                    <a:pt x="46" y="99"/>
                                  </a:lnTo>
                                  <a:lnTo>
                                    <a:pt x="54" y="95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46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34"/>
                          <wps:cNvSpPr>
                            <a:spLocks/>
                          </wps:cNvSpPr>
                          <wps:spPr bwMode="auto">
                            <a:xfrm>
                              <a:off x="8279" y="282"/>
                              <a:ext cx="57" cy="99"/>
                            </a:xfrm>
                            <a:custGeom>
                              <a:avLst/>
                              <a:gdLst>
                                <a:gd name="T0" fmla="*/ 46 w 57"/>
                                <a:gd name="T1" fmla="*/ 99 h 99"/>
                                <a:gd name="T2" fmla="*/ 46 w 57"/>
                                <a:gd name="T3" fmla="*/ 99 h 99"/>
                                <a:gd name="T4" fmla="*/ 53 w 57"/>
                                <a:gd name="T5" fmla="*/ 95 h 99"/>
                                <a:gd name="T6" fmla="*/ 57 w 57"/>
                                <a:gd name="T7" fmla="*/ 87 h 99"/>
                                <a:gd name="T8" fmla="*/ 57 w 57"/>
                                <a:gd name="T9" fmla="*/ 11 h 99"/>
                                <a:gd name="T10" fmla="*/ 57 w 57"/>
                                <a:gd name="T11" fmla="*/ 11 h 99"/>
                                <a:gd name="T12" fmla="*/ 53 w 57"/>
                                <a:gd name="T13" fmla="*/ 0 h 99"/>
                                <a:gd name="T14" fmla="*/ 46 w 57"/>
                                <a:gd name="T15" fmla="*/ 0 h 99"/>
                                <a:gd name="T16" fmla="*/ 12 w 57"/>
                                <a:gd name="T17" fmla="*/ 0 h 99"/>
                                <a:gd name="T18" fmla="*/ 12 w 57"/>
                                <a:gd name="T19" fmla="*/ 0 h 99"/>
                                <a:gd name="T20" fmla="*/ 4 w 57"/>
                                <a:gd name="T21" fmla="*/ 0 h 99"/>
                                <a:gd name="T22" fmla="*/ 0 w 57"/>
                                <a:gd name="T23" fmla="*/ 11 h 99"/>
                                <a:gd name="T24" fmla="*/ 0 w 57"/>
                                <a:gd name="T25" fmla="*/ 87 h 99"/>
                                <a:gd name="T26" fmla="*/ 0 w 57"/>
                                <a:gd name="T27" fmla="*/ 87 h 99"/>
                                <a:gd name="T28" fmla="*/ 4 w 57"/>
                                <a:gd name="T29" fmla="*/ 95 h 99"/>
                                <a:gd name="T30" fmla="*/ 12 w 57"/>
                                <a:gd name="T31" fmla="*/ 99 h 99"/>
                                <a:gd name="T32" fmla="*/ 46 w 57"/>
                                <a:gd name="T33" fmla="*/ 99 h 9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" h="99">
                                  <a:moveTo>
                                    <a:pt x="46" y="99"/>
                                  </a:moveTo>
                                  <a:lnTo>
                                    <a:pt x="46" y="99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7" y="87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46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35"/>
                          <wps:cNvSpPr>
                            <a:spLocks noEditPoints="1"/>
                          </wps:cNvSpPr>
                          <wps:spPr bwMode="auto">
                            <a:xfrm>
                              <a:off x="2906" y="305"/>
                              <a:ext cx="373" cy="460"/>
                            </a:xfrm>
                            <a:custGeom>
                              <a:avLst/>
                              <a:gdLst>
                                <a:gd name="T0" fmla="*/ 247 w 373"/>
                                <a:gd name="T1" fmla="*/ 0 h 460"/>
                                <a:gd name="T2" fmla="*/ 236 w 373"/>
                                <a:gd name="T3" fmla="*/ 3 h 460"/>
                                <a:gd name="T4" fmla="*/ 217 w 373"/>
                                <a:gd name="T5" fmla="*/ 19 h 460"/>
                                <a:gd name="T6" fmla="*/ 217 w 373"/>
                                <a:gd name="T7" fmla="*/ 228 h 460"/>
                                <a:gd name="T8" fmla="*/ 182 w 373"/>
                                <a:gd name="T9" fmla="*/ 224 h 460"/>
                                <a:gd name="T10" fmla="*/ 148 w 373"/>
                                <a:gd name="T11" fmla="*/ 221 h 460"/>
                                <a:gd name="T12" fmla="*/ 80 w 373"/>
                                <a:gd name="T13" fmla="*/ 232 h 460"/>
                                <a:gd name="T14" fmla="*/ 34 w 373"/>
                                <a:gd name="T15" fmla="*/ 262 h 460"/>
                                <a:gd name="T16" fmla="*/ 7 w 373"/>
                                <a:gd name="T17" fmla="*/ 300 h 460"/>
                                <a:gd name="T18" fmla="*/ 0 w 373"/>
                                <a:gd name="T19" fmla="*/ 342 h 460"/>
                                <a:gd name="T20" fmla="*/ 3 w 373"/>
                                <a:gd name="T21" fmla="*/ 365 h 460"/>
                                <a:gd name="T22" fmla="*/ 23 w 373"/>
                                <a:gd name="T23" fmla="*/ 411 h 460"/>
                                <a:gd name="T24" fmla="*/ 57 w 373"/>
                                <a:gd name="T25" fmla="*/ 441 h 460"/>
                                <a:gd name="T26" fmla="*/ 106 w 373"/>
                                <a:gd name="T27" fmla="*/ 457 h 460"/>
                                <a:gd name="T28" fmla="*/ 133 w 373"/>
                                <a:gd name="T29" fmla="*/ 460 h 460"/>
                                <a:gd name="T30" fmla="*/ 194 w 373"/>
                                <a:gd name="T31" fmla="*/ 449 h 460"/>
                                <a:gd name="T32" fmla="*/ 240 w 373"/>
                                <a:gd name="T33" fmla="*/ 419 h 460"/>
                                <a:gd name="T34" fmla="*/ 255 w 373"/>
                                <a:gd name="T35" fmla="*/ 400 h 460"/>
                                <a:gd name="T36" fmla="*/ 270 w 373"/>
                                <a:gd name="T37" fmla="*/ 342 h 460"/>
                                <a:gd name="T38" fmla="*/ 274 w 373"/>
                                <a:gd name="T39" fmla="*/ 308 h 460"/>
                                <a:gd name="T40" fmla="*/ 320 w 373"/>
                                <a:gd name="T41" fmla="*/ 335 h 460"/>
                                <a:gd name="T42" fmla="*/ 335 w 373"/>
                                <a:gd name="T43" fmla="*/ 331 h 460"/>
                                <a:gd name="T44" fmla="*/ 354 w 373"/>
                                <a:gd name="T45" fmla="*/ 300 h 460"/>
                                <a:gd name="T46" fmla="*/ 354 w 373"/>
                                <a:gd name="T47" fmla="*/ 293 h 460"/>
                                <a:gd name="T48" fmla="*/ 350 w 373"/>
                                <a:gd name="T49" fmla="*/ 285 h 460"/>
                                <a:gd name="T50" fmla="*/ 274 w 373"/>
                                <a:gd name="T51" fmla="*/ 247 h 460"/>
                                <a:gd name="T52" fmla="*/ 274 w 373"/>
                                <a:gd name="T53" fmla="*/ 72 h 460"/>
                                <a:gd name="T54" fmla="*/ 285 w 373"/>
                                <a:gd name="T55" fmla="*/ 61 h 460"/>
                                <a:gd name="T56" fmla="*/ 361 w 373"/>
                                <a:gd name="T57" fmla="*/ 61 h 460"/>
                                <a:gd name="T58" fmla="*/ 373 w 373"/>
                                <a:gd name="T59" fmla="*/ 49 h 460"/>
                                <a:gd name="T60" fmla="*/ 373 w 373"/>
                                <a:gd name="T61" fmla="*/ 11 h 460"/>
                                <a:gd name="T62" fmla="*/ 361 w 373"/>
                                <a:gd name="T63" fmla="*/ 0 h 460"/>
                                <a:gd name="T64" fmla="*/ 144 w 373"/>
                                <a:gd name="T65" fmla="*/ 278 h 460"/>
                                <a:gd name="T66" fmla="*/ 179 w 373"/>
                                <a:gd name="T67" fmla="*/ 281 h 460"/>
                                <a:gd name="T68" fmla="*/ 217 w 373"/>
                                <a:gd name="T69" fmla="*/ 304 h 460"/>
                                <a:gd name="T70" fmla="*/ 213 w 373"/>
                                <a:gd name="T71" fmla="*/ 327 h 460"/>
                                <a:gd name="T72" fmla="*/ 205 w 373"/>
                                <a:gd name="T73" fmla="*/ 365 h 460"/>
                                <a:gd name="T74" fmla="*/ 186 w 373"/>
                                <a:gd name="T75" fmla="*/ 388 h 460"/>
                                <a:gd name="T76" fmla="*/ 152 w 373"/>
                                <a:gd name="T77" fmla="*/ 400 h 460"/>
                                <a:gd name="T78" fmla="*/ 133 w 373"/>
                                <a:gd name="T79" fmla="*/ 400 h 460"/>
                                <a:gd name="T80" fmla="*/ 103 w 373"/>
                                <a:gd name="T81" fmla="*/ 396 h 460"/>
                                <a:gd name="T82" fmla="*/ 80 w 373"/>
                                <a:gd name="T83" fmla="*/ 384 h 460"/>
                                <a:gd name="T84" fmla="*/ 64 w 373"/>
                                <a:gd name="T85" fmla="*/ 365 h 460"/>
                                <a:gd name="T86" fmla="*/ 57 w 373"/>
                                <a:gd name="T87" fmla="*/ 342 h 460"/>
                                <a:gd name="T88" fmla="*/ 57 w 373"/>
                                <a:gd name="T89" fmla="*/ 331 h 460"/>
                                <a:gd name="T90" fmla="*/ 68 w 373"/>
                                <a:gd name="T91" fmla="*/ 308 h 460"/>
                                <a:gd name="T92" fmla="*/ 91 w 373"/>
                                <a:gd name="T93" fmla="*/ 289 h 460"/>
                                <a:gd name="T94" fmla="*/ 125 w 373"/>
                                <a:gd name="T95" fmla="*/ 281 h 460"/>
                                <a:gd name="T96" fmla="*/ 144 w 373"/>
                                <a:gd name="T97" fmla="*/ 278 h 460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3" h="460">
                                  <a:moveTo>
                                    <a:pt x="361" y="0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19"/>
                                  </a:lnTo>
                                  <a:lnTo>
                                    <a:pt x="217" y="30"/>
                                  </a:lnTo>
                                  <a:lnTo>
                                    <a:pt x="217" y="228"/>
                                  </a:lnTo>
                                  <a:lnTo>
                                    <a:pt x="182" y="224"/>
                                  </a:lnTo>
                                  <a:lnTo>
                                    <a:pt x="148" y="221"/>
                                  </a:lnTo>
                                  <a:lnTo>
                                    <a:pt x="110" y="224"/>
                                  </a:lnTo>
                                  <a:lnTo>
                                    <a:pt x="80" y="232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19" y="278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0" y="342"/>
                                  </a:lnTo>
                                  <a:lnTo>
                                    <a:pt x="3" y="365"/>
                                  </a:lnTo>
                                  <a:lnTo>
                                    <a:pt x="11" y="388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38" y="426"/>
                                  </a:lnTo>
                                  <a:lnTo>
                                    <a:pt x="57" y="441"/>
                                  </a:lnTo>
                                  <a:lnTo>
                                    <a:pt x="80" y="449"/>
                                  </a:lnTo>
                                  <a:lnTo>
                                    <a:pt x="106" y="457"/>
                                  </a:lnTo>
                                  <a:lnTo>
                                    <a:pt x="133" y="460"/>
                                  </a:lnTo>
                                  <a:lnTo>
                                    <a:pt x="167" y="457"/>
                                  </a:lnTo>
                                  <a:lnTo>
                                    <a:pt x="194" y="449"/>
                                  </a:lnTo>
                                  <a:lnTo>
                                    <a:pt x="217" y="438"/>
                                  </a:lnTo>
                                  <a:lnTo>
                                    <a:pt x="240" y="419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62" y="373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74" y="308"/>
                                  </a:lnTo>
                                  <a:lnTo>
                                    <a:pt x="320" y="335"/>
                                  </a:lnTo>
                                  <a:lnTo>
                                    <a:pt x="327" y="335"/>
                                  </a:lnTo>
                                  <a:lnTo>
                                    <a:pt x="335" y="331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54" y="293"/>
                                  </a:lnTo>
                                  <a:lnTo>
                                    <a:pt x="350" y="285"/>
                                  </a:lnTo>
                                  <a:lnTo>
                                    <a:pt x="312" y="266"/>
                                  </a:lnTo>
                                  <a:lnTo>
                                    <a:pt x="274" y="24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74" y="61"/>
                                  </a:lnTo>
                                  <a:lnTo>
                                    <a:pt x="285" y="61"/>
                                  </a:lnTo>
                                  <a:lnTo>
                                    <a:pt x="361" y="61"/>
                                  </a:lnTo>
                                  <a:lnTo>
                                    <a:pt x="369" y="57"/>
                                  </a:lnTo>
                                  <a:lnTo>
                                    <a:pt x="373" y="49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69" y="3"/>
                                  </a:lnTo>
                                  <a:lnTo>
                                    <a:pt x="361" y="0"/>
                                  </a:lnTo>
                                  <a:close/>
                                  <a:moveTo>
                                    <a:pt x="144" y="278"/>
                                  </a:moveTo>
                                  <a:lnTo>
                                    <a:pt x="144" y="278"/>
                                  </a:lnTo>
                                  <a:lnTo>
                                    <a:pt x="179" y="281"/>
                                  </a:lnTo>
                                  <a:lnTo>
                                    <a:pt x="217" y="289"/>
                                  </a:lnTo>
                                  <a:lnTo>
                                    <a:pt x="217" y="304"/>
                                  </a:lnTo>
                                  <a:lnTo>
                                    <a:pt x="213" y="327"/>
                                  </a:lnTo>
                                  <a:lnTo>
                                    <a:pt x="213" y="346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8" y="377"/>
                                  </a:lnTo>
                                  <a:lnTo>
                                    <a:pt x="186" y="388"/>
                                  </a:lnTo>
                                  <a:lnTo>
                                    <a:pt x="171" y="396"/>
                                  </a:lnTo>
                                  <a:lnTo>
                                    <a:pt x="152" y="400"/>
                                  </a:lnTo>
                                  <a:lnTo>
                                    <a:pt x="133" y="400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03" y="396"/>
                                  </a:lnTo>
                                  <a:lnTo>
                                    <a:pt x="91" y="392"/>
                                  </a:lnTo>
                                  <a:lnTo>
                                    <a:pt x="80" y="384"/>
                                  </a:lnTo>
                                  <a:lnTo>
                                    <a:pt x="68" y="377"/>
                                  </a:lnTo>
                                  <a:lnTo>
                                    <a:pt x="64" y="365"/>
                                  </a:lnTo>
                                  <a:lnTo>
                                    <a:pt x="57" y="354"/>
                                  </a:lnTo>
                                  <a:lnTo>
                                    <a:pt x="57" y="342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76" y="297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44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436"/>
                          <wps:cNvSpPr>
                            <a:spLocks/>
                          </wps:cNvSpPr>
                          <wps:spPr bwMode="auto">
                            <a:xfrm>
                              <a:off x="2769" y="179"/>
                              <a:ext cx="293" cy="423"/>
                            </a:xfrm>
                            <a:custGeom>
                              <a:avLst/>
                              <a:gdLst>
                                <a:gd name="T0" fmla="*/ 285 w 293"/>
                                <a:gd name="T1" fmla="*/ 187 h 423"/>
                                <a:gd name="T2" fmla="*/ 289 w 293"/>
                                <a:gd name="T3" fmla="*/ 183 h 423"/>
                                <a:gd name="T4" fmla="*/ 293 w 293"/>
                                <a:gd name="T5" fmla="*/ 175 h 423"/>
                                <a:gd name="T6" fmla="*/ 293 w 293"/>
                                <a:gd name="T7" fmla="*/ 137 h 423"/>
                                <a:gd name="T8" fmla="*/ 285 w 293"/>
                                <a:gd name="T9" fmla="*/ 126 h 423"/>
                                <a:gd name="T10" fmla="*/ 182 w 293"/>
                                <a:gd name="T11" fmla="*/ 126 h 423"/>
                                <a:gd name="T12" fmla="*/ 167 w 293"/>
                                <a:gd name="T13" fmla="*/ 118 h 423"/>
                                <a:gd name="T14" fmla="*/ 163 w 293"/>
                                <a:gd name="T15" fmla="*/ 110 h 423"/>
                                <a:gd name="T16" fmla="*/ 163 w 293"/>
                                <a:gd name="T17" fmla="*/ 110 h 423"/>
                                <a:gd name="T18" fmla="*/ 171 w 293"/>
                                <a:gd name="T19" fmla="*/ 11 h 423"/>
                                <a:gd name="T20" fmla="*/ 167 w 293"/>
                                <a:gd name="T21" fmla="*/ 4 h 423"/>
                                <a:gd name="T22" fmla="*/ 121 w 293"/>
                                <a:gd name="T23" fmla="*/ 0 h 423"/>
                                <a:gd name="T24" fmla="*/ 114 w 293"/>
                                <a:gd name="T25" fmla="*/ 4 h 423"/>
                                <a:gd name="T26" fmla="*/ 110 w 293"/>
                                <a:gd name="T27" fmla="*/ 11 h 423"/>
                                <a:gd name="T28" fmla="*/ 106 w 293"/>
                                <a:gd name="T29" fmla="*/ 107 h 423"/>
                                <a:gd name="T30" fmla="*/ 102 w 293"/>
                                <a:gd name="T31" fmla="*/ 114 h 423"/>
                                <a:gd name="T32" fmla="*/ 91 w 293"/>
                                <a:gd name="T33" fmla="*/ 126 h 423"/>
                                <a:gd name="T34" fmla="*/ 11 w 293"/>
                                <a:gd name="T35" fmla="*/ 126 h 423"/>
                                <a:gd name="T36" fmla="*/ 3 w 293"/>
                                <a:gd name="T37" fmla="*/ 129 h 423"/>
                                <a:gd name="T38" fmla="*/ 0 w 293"/>
                                <a:gd name="T39" fmla="*/ 175 h 423"/>
                                <a:gd name="T40" fmla="*/ 3 w 293"/>
                                <a:gd name="T41" fmla="*/ 183 h 423"/>
                                <a:gd name="T42" fmla="*/ 64 w 293"/>
                                <a:gd name="T43" fmla="*/ 187 h 423"/>
                                <a:gd name="T44" fmla="*/ 76 w 293"/>
                                <a:gd name="T45" fmla="*/ 187 h 423"/>
                                <a:gd name="T46" fmla="*/ 83 w 293"/>
                                <a:gd name="T47" fmla="*/ 194 h 423"/>
                                <a:gd name="T48" fmla="*/ 83 w 293"/>
                                <a:gd name="T49" fmla="*/ 202 h 423"/>
                                <a:gd name="T50" fmla="*/ 64 w 293"/>
                                <a:gd name="T51" fmla="*/ 270 h 423"/>
                                <a:gd name="T52" fmla="*/ 26 w 293"/>
                                <a:gd name="T53" fmla="*/ 362 h 423"/>
                                <a:gd name="T54" fmla="*/ 11 w 293"/>
                                <a:gd name="T55" fmla="*/ 388 h 423"/>
                                <a:gd name="T56" fmla="*/ 11 w 293"/>
                                <a:gd name="T57" fmla="*/ 396 h 423"/>
                                <a:gd name="T58" fmla="*/ 15 w 293"/>
                                <a:gd name="T59" fmla="*/ 400 h 423"/>
                                <a:gd name="T60" fmla="*/ 49 w 293"/>
                                <a:gd name="T61" fmla="*/ 419 h 423"/>
                                <a:gd name="T62" fmla="*/ 53 w 293"/>
                                <a:gd name="T63" fmla="*/ 423 h 423"/>
                                <a:gd name="T64" fmla="*/ 53 w 293"/>
                                <a:gd name="T65" fmla="*/ 423 h 423"/>
                                <a:gd name="T66" fmla="*/ 53 w 293"/>
                                <a:gd name="T67" fmla="*/ 423 h 423"/>
                                <a:gd name="T68" fmla="*/ 64 w 293"/>
                                <a:gd name="T69" fmla="*/ 415 h 423"/>
                                <a:gd name="T70" fmla="*/ 76 w 293"/>
                                <a:gd name="T71" fmla="*/ 388 h 423"/>
                                <a:gd name="T72" fmla="*/ 121 w 293"/>
                                <a:gd name="T73" fmla="*/ 282 h 423"/>
                                <a:gd name="T74" fmla="*/ 144 w 293"/>
                                <a:gd name="T75" fmla="*/ 206 h 423"/>
                                <a:gd name="T76" fmla="*/ 156 w 293"/>
                                <a:gd name="T77" fmla="*/ 187 h 423"/>
                                <a:gd name="T78" fmla="*/ 163 w 293"/>
                                <a:gd name="T79" fmla="*/ 187 h 423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93" h="423">
                                  <a:moveTo>
                                    <a:pt x="163" y="187"/>
                                  </a:moveTo>
                                  <a:lnTo>
                                    <a:pt x="285" y="187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293" y="175"/>
                                  </a:lnTo>
                                  <a:lnTo>
                                    <a:pt x="293" y="137"/>
                                  </a:lnTo>
                                  <a:lnTo>
                                    <a:pt x="289" y="129"/>
                                  </a:lnTo>
                                  <a:lnTo>
                                    <a:pt x="285" y="126"/>
                                  </a:lnTo>
                                  <a:lnTo>
                                    <a:pt x="182" y="126"/>
                                  </a:lnTo>
                                  <a:lnTo>
                                    <a:pt x="175" y="126"/>
                                  </a:lnTo>
                                  <a:lnTo>
                                    <a:pt x="167" y="118"/>
                                  </a:lnTo>
                                  <a:lnTo>
                                    <a:pt x="163" y="110"/>
                                  </a:lnTo>
                                  <a:lnTo>
                                    <a:pt x="167" y="61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06" y="107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99" y="122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11" y="126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64" y="187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83" y="202"/>
                                  </a:lnTo>
                                  <a:lnTo>
                                    <a:pt x="64" y="270"/>
                                  </a:lnTo>
                                  <a:lnTo>
                                    <a:pt x="41" y="324"/>
                                  </a:lnTo>
                                  <a:lnTo>
                                    <a:pt x="26" y="362"/>
                                  </a:lnTo>
                                  <a:lnTo>
                                    <a:pt x="11" y="385"/>
                                  </a:lnTo>
                                  <a:lnTo>
                                    <a:pt x="11" y="388"/>
                                  </a:lnTo>
                                  <a:lnTo>
                                    <a:pt x="11" y="396"/>
                                  </a:lnTo>
                                  <a:lnTo>
                                    <a:pt x="15" y="400"/>
                                  </a:lnTo>
                                  <a:lnTo>
                                    <a:pt x="49" y="419"/>
                                  </a:lnTo>
                                  <a:lnTo>
                                    <a:pt x="53" y="423"/>
                                  </a:lnTo>
                                  <a:lnTo>
                                    <a:pt x="61" y="419"/>
                                  </a:lnTo>
                                  <a:lnTo>
                                    <a:pt x="64" y="415"/>
                                  </a:lnTo>
                                  <a:lnTo>
                                    <a:pt x="76" y="388"/>
                                  </a:lnTo>
                                  <a:lnTo>
                                    <a:pt x="99" y="343"/>
                                  </a:lnTo>
                                  <a:lnTo>
                                    <a:pt x="121" y="282"/>
                                  </a:lnTo>
                                  <a:lnTo>
                                    <a:pt x="144" y="206"/>
                                  </a:lnTo>
                                  <a:lnTo>
                                    <a:pt x="152" y="190"/>
                                  </a:lnTo>
                                  <a:lnTo>
                                    <a:pt x="156" y="187"/>
                                  </a:lnTo>
                                  <a:lnTo>
                                    <a:pt x="163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437"/>
                          <wps:cNvSpPr>
                            <a:spLocks/>
                          </wps:cNvSpPr>
                          <wps:spPr bwMode="auto">
                            <a:xfrm>
                              <a:off x="3450" y="187"/>
                              <a:ext cx="377" cy="559"/>
                            </a:xfrm>
                            <a:custGeom>
                              <a:avLst/>
                              <a:gdLst>
                                <a:gd name="T0" fmla="*/ 194 w 377"/>
                                <a:gd name="T1" fmla="*/ 129 h 559"/>
                                <a:gd name="T2" fmla="*/ 187 w 377"/>
                                <a:gd name="T3" fmla="*/ 125 h 559"/>
                                <a:gd name="T4" fmla="*/ 179 w 377"/>
                                <a:gd name="T5" fmla="*/ 121 h 559"/>
                                <a:gd name="T6" fmla="*/ 175 w 377"/>
                                <a:gd name="T7" fmla="*/ 110 h 559"/>
                                <a:gd name="T8" fmla="*/ 179 w 377"/>
                                <a:gd name="T9" fmla="*/ 11 h 559"/>
                                <a:gd name="T10" fmla="*/ 175 w 377"/>
                                <a:gd name="T11" fmla="*/ 3 h 559"/>
                                <a:gd name="T12" fmla="*/ 130 w 377"/>
                                <a:gd name="T13" fmla="*/ 0 h 559"/>
                                <a:gd name="T14" fmla="*/ 122 w 377"/>
                                <a:gd name="T15" fmla="*/ 3 h 559"/>
                                <a:gd name="T16" fmla="*/ 118 w 377"/>
                                <a:gd name="T17" fmla="*/ 11 h 559"/>
                                <a:gd name="T18" fmla="*/ 115 w 377"/>
                                <a:gd name="T19" fmla="*/ 110 h 559"/>
                                <a:gd name="T20" fmla="*/ 111 w 377"/>
                                <a:gd name="T21" fmla="*/ 121 h 559"/>
                                <a:gd name="T22" fmla="*/ 99 w 377"/>
                                <a:gd name="T23" fmla="*/ 129 h 559"/>
                                <a:gd name="T24" fmla="*/ 12 w 377"/>
                                <a:gd name="T25" fmla="*/ 129 h 559"/>
                                <a:gd name="T26" fmla="*/ 0 w 377"/>
                                <a:gd name="T27" fmla="*/ 141 h 559"/>
                                <a:gd name="T28" fmla="*/ 0 w 377"/>
                                <a:gd name="T29" fmla="*/ 175 h 559"/>
                                <a:gd name="T30" fmla="*/ 12 w 377"/>
                                <a:gd name="T31" fmla="*/ 186 h 559"/>
                                <a:gd name="T32" fmla="*/ 88 w 377"/>
                                <a:gd name="T33" fmla="*/ 186 h 559"/>
                                <a:gd name="T34" fmla="*/ 103 w 377"/>
                                <a:gd name="T35" fmla="*/ 194 h 559"/>
                                <a:gd name="T36" fmla="*/ 107 w 377"/>
                                <a:gd name="T37" fmla="*/ 198 h 559"/>
                                <a:gd name="T38" fmla="*/ 107 w 377"/>
                                <a:gd name="T39" fmla="*/ 205 h 559"/>
                                <a:gd name="T40" fmla="*/ 95 w 377"/>
                                <a:gd name="T41" fmla="*/ 312 h 559"/>
                                <a:gd name="T42" fmla="*/ 73 w 377"/>
                                <a:gd name="T43" fmla="*/ 399 h 559"/>
                                <a:gd name="T44" fmla="*/ 46 w 377"/>
                                <a:gd name="T45" fmla="*/ 460 h 559"/>
                                <a:gd name="T46" fmla="*/ 23 w 377"/>
                                <a:gd name="T47" fmla="*/ 491 h 559"/>
                                <a:gd name="T48" fmla="*/ 23 w 377"/>
                                <a:gd name="T49" fmla="*/ 495 h 559"/>
                                <a:gd name="T50" fmla="*/ 23 w 377"/>
                                <a:gd name="T51" fmla="*/ 510 h 559"/>
                                <a:gd name="T52" fmla="*/ 50 w 377"/>
                                <a:gd name="T53" fmla="*/ 537 h 559"/>
                                <a:gd name="T54" fmla="*/ 57 w 377"/>
                                <a:gd name="T55" fmla="*/ 537 h 559"/>
                                <a:gd name="T56" fmla="*/ 65 w 377"/>
                                <a:gd name="T57" fmla="*/ 537 h 559"/>
                                <a:gd name="T58" fmla="*/ 69 w 377"/>
                                <a:gd name="T59" fmla="*/ 533 h 559"/>
                                <a:gd name="T60" fmla="*/ 92 w 377"/>
                                <a:gd name="T61" fmla="*/ 498 h 559"/>
                                <a:gd name="T62" fmla="*/ 122 w 377"/>
                                <a:gd name="T63" fmla="*/ 434 h 559"/>
                                <a:gd name="T64" fmla="*/ 149 w 377"/>
                                <a:gd name="T65" fmla="*/ 335 h 559"/>
                                <a:gd name="T66" fmla="*/ 168 w 377"/>
                                <a:gd name="T67" fmla="*/ 205 h 559"/>
                                <a:gd name="T68" fmla="*/ 168 w 377"/>
                                <a:gd name="T69" fmla="*/ 198 h 559"/>
                                <a:gd name="T70" fmla="*/ 179 w 377"/>
                                <a:gd name="T71" fmla="*/ 190 h 559"/>
                                <a:gd name="T72" fmla="*/ 236 w 377"/>
                                <a:gd name="T73" fmla="*/ 186 h 559"/>
                                <a:gd name="T74" fmla="*/ 259 w 377"/>
                                <a:gd name="T75" fmla="*/ 190 h 559"/>
                                <a:gd name="T76" fmla="*/ 290 w 377"/>
                                <a:gd name="T77" fmla="*/ 198 h 559"/>
                                <a:gd name="T78" fmla="*/ 309 w 377"/>
                                <a:gd name="T79" fmla="*/ 220 h 559"/>
                                <a:gd name="T80" fmla="*/ 316 w 377"/>
                                <a:gd name="T81" fmla="*/ 270 h 559"/>
                                <a:gd name="T82" fmla="*/ 316 w 377"/>
                                <a:gd name="T83" fmla="*/ 430 h 559"/>
                                <a:gd name="T84" fmla="*/ 316 w 377"/>
                                <a:gd name="T85" fmla="*/ 472 h 559"/>
                                <a:gd name="T86" fmla="*/ 309 w 377"/>
                                <a:gd name="T87" fmla="*/ 491 h 559"/>
                                <a:gd name="T88" fmla="*/ 286 w 377"/>
                                <a:gd name="T89" fmla="*/ 498 h 559"/>
                                <a:gd name="T90" fmla="*/ 240 w 377"/>
                                <a:gd name="T91" fmla="*/ 502 h 559"/>
                                <a:gd name="T92" fmla="*/ 229 w 377"/>
                                <a:gd name="T93" fmla="*/ 514 h 559"/>
                                <a:gd name="T94" fmla="*/ 229 w 377"/>
                                <a:gd name="T95" fmla="*/ 552 h 559"/>
                                <a:gd name="T96" fmla="*/ 240 w 377"/>
                                <a:gd name="T97" fmla="*/ 559 h 559"/>
                                <a:gd name="T98" fmla="*/ 282 w 377"/>
                                <a:gd name="T99" fmla="*/ 559 h 559"/>
                                <a:gd name="T100" fmla="*/ 339 w 377"/>
                                <a:gd name="T101" fmla="*/ 544 h 559"/>
                                <a:gd name="T102" fmla="*/ 366 w 377"/>
                                <a:gd name="T103" fmla="*/ 514 h 559"/>
                                <a:gd name="T104" fmla="*/ 377 w 377"/>
                                <a:gd name="T105" fmla="*/ 464 h 559"/>
                                <a:gd name="T106" fmla="*/ 377 w 377"/>
                                <a:gd name="T107" fmla="*/ 304 h 559"/>
                                <a:gd name="T108" fmla="*/ 377 w 377"/>
                                <a:gd name="T109" fmla="*/ 270 h 559"/>
                                <a:gd name="T110" fmla="*/ 366 w 377"/>
                                <a:gd name="T111" fmla="*/ 209 h 559"/>
                                <a:gd name="T112" fmla="*/ 339 w 377"/>
                                <a:gd name="T113" fmla="*/ 160 h 559"/>
                                <a:gd name="T114" fmla="*/ 313 w 377"/>
                                <a:gd name="T115" fmla="*/ 144 h 559"/>
                                <a:gd name="T116" fmla="*/ 278 w 377"/>
                                <a:gd name="T117" fmla="*/ 133 h 559"/>
                                <a:gd name="T118" fmla="*/ 236 w 377"/>
                                <a:gd name="T119" fmla="*/ 129 h 559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7" h="559">
                                  <a:moveTo>
                                    <a:pt x="236" y="129"/>
                                  </a:moveTo>
                                  <a:lnTo>
                                    <a:pt x="194" y="129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79" y="121"/>
                                  </a:lnTo>
                                  <a:lnTo>
                                    <a:pt x="175" y="118"/>
                                  </a:lnTo>
                                  <a:lnTo>
                                    <a:pt x="175" y="110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75" y="3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5" y="110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11" y="121"/>
                                  </a:lnTo>
                                  <a:lnTo>
                                    <a:pt x="103" y="125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103" y="194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03" y="259"/>
                                  </a:lnTo>
                                  <a:lnTo>
                                    <a:pt x="95" y="312"/>
                                  </a:lnTo>
                                  <a:lnTo>
                                    <a:pt x="84" y="358"/>
                                  </a:lnTo>
                                  <a:lnTo>
                                    <a:pt x="73" y="399"/>
                                  </a:lnTo>
                                  <a:lnTo>
                                    <a:pt x="57" y="434"/>
                                  </a:lnTo>
                                  <a:lnTo>
                                    <a:pt x="46" y="460"/>
                                  </a:lnTo>
                                  <a:lnTo>
                                    <a:pt x="35" y="483"/>
                                  </a:lnTo>
                                  <a:lnTo>
                                    <a:pt x="23" y="491"/>
                                  </a:lnTo>
                                  <a:lnTo>
                                    <a:pt x="23" y="495"/>
                                  </a:lnTo>
                                  <a:lnTo>
                                    <a:pt x="19" y="502"/>
                                  </a:lnTo>
                                  <a:lnTo>
                                    <a:pt x="23" y="510"/>
                                  </a:lnTo>
                                  <a:lnTo>
                                    <a:pt x="50" y="537"/>
                                  </a:lnTo>
                                  <a:lnTo>
                                    <a:pt x="57" y="537"/>
                                  </a:lnTo>
                                  <a:lnTo>
                                    <a:pt x="65" y="537"/>
                                  </a:lnTo>
                                  <a:lnTo>
                                    <a:pt x="69" y="533"/>
                                  </a:lnTo>
                                  <a:lnTo>
                                    <a:pt x="76" y="521"/>
                                  </a:lnTo>
                                  <a:lnTo>
                                    <a:pt x="92" y="498"/>
                                  </a:lnTo>
                                  <a:lnTo>
                                    <a:pt x="107" y="468"/>
                                  </a:lnTo>
                                  <a:lnTo>
                                    <a:pt x="122" y="434"/>
                                  </a:lnTo>
                                  <a:lnTo>
                                    <a:pt x="137" y="388"/>
                                  </a:lnTo>
                                  <a:lnTo>
                                    <a:pt x="149" y="335"/>
                                  </a:lnTo>
                                  <a:lnTo>
                                    <a:pt x="160" y="274"/>
                                  </a:lnTo>
                                  <a:lnTo>
                                    <a:pt x="168" y="205"/>
                                  </a:lnTo>
                                  <a:lnTo>
                                    <a:pt x="168" y="198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236" y="186"/>
                                  </a:lnTo>
                                  <a:lnTo>
                                    <a:pt x="259" y="190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90" y="198"/>
                                  </a:lnTo>
                                  <a:lnTo>
                                    <a:pt x="301" y="205"/>
                                  </a:lnTo>
                                  <a:lnTo>
                                    <a:pt x="309" y="220"/>
                                  </a:lnTo>
                                  <a:lnTo>
                                    <a:pt x="313" y="243"/>
                                  </a:lnTo>
                                  <a:lnTo>
                                    <a:pt x="316" y="270"/>
                                  </a:lnTo>
                                  <a:lnTo>
                                    <a:pt x="316" y="304"/>
                                  </a:lnTo>
                                  <a:lnTo>
                                    <a:pt x="316" y="430"/>
                                  </a:lnTo>
                                  <a:lnTo>
                                    <a:pt x="316" y="472"/>
                                  </a:lnTo>
                                  <a:lnTo>
                                    <a:pt x="313" y="483"/>
                                  </a:lnTo>
                                  <a:lnTo>
                                    <a:pt x="309" y="491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286" y="498"/>
                                  </a:lnTo>
                                  <a:lnTo>
                                    <a:pt x="240" y="502"/>
                                  </a:lnTo>
                                  <a:lnTo>
                                    <a:pt x="233" y="506"/>
                                  </a:lnTo>
                                  <a:lnTo>
                                    <a:pt x="229" y="514"/>
                                  </a:lnTo>
                                  <a:lnTo>
                                    <a:pt x="229" y="552"/>
                                  </a:lnTo>
                                  <a:lnTo>
                                    <a:pt x="233" y="559"/>
                                  </a:lnTo>
                                  <a:lnTo>
                                    <a:pt x="240" y="559"/>
                                  </a:lnTo>
                                  <a:lnTo>
                                    <a:pt x="282" y="559"/>
                                  </a:lnTo>
                                  <a:lnTo>
                                    <a:pt x="313" y="556"/>
                                  </a:lnTo>
                                  <a:lnTo>
                                    <a:pt x="339" y="544"/>
                                  </a:lnTo>
                                  <a:lnTo>
                                    <a:pt x="354" y="533"/>
                                  </a:lnTo>
                                  <a:lnTo>
                                    <a:pt x="366" y="514"/>
                                  </a:lnTo>
                                  <a:lnTo>
                                    <a:pt x="373" y="491"/>
                                  </a:lnTo>
                                  <a:lnTo>
                                    <a:pt x="377" y="464"/>
                                  </a:lnTo>
                                  <a:lnTo>
                                    <a:pt x="377" y="430"/>
                                  </a:lnTo>
                                  <a:lnTo>
                                    <a:pt x="377" y="304"/>
                                  </a:lnTo>
                                  <a:lnTo>
                                    <a:pt x="377" y="270"/>
                                  </a:lnTo>
                                  <a:lnTo>
                                    <a:pt x="373" y="240"/>
                                  </a:lnTo>
                                  <a:lnTo>
                                    <a:pt x="366" y="209"/>
                                  </a:lnTo>
                                  <a:lnTo>
                                    <a:pt x="354" y="182"/>
                                  </a:lnTo>
                                  <a:lnTo>
                                    <a:pt x="339" y="160"/>
                                  </a:lnTo>
                                  <a:lnTo>
                                    <a:pt x="328" y="152"/>
                                  </a:lnTo>
                                  <a:lnTo>
                                    <a:pt x="313" y="144"/>
                                  </a:lnTo>
                                  <a:lnTo>
                                    <a:pt x="297" y="137"/>
                                  </a:lnTo>
                                  <a:lnTo>
                                    <a:pt x="278" y="133"/>
                                  </a:lnTo>
                                  <a:lnTo>
                                    <a:pt x="236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438"/>
                          <wps:cNvSpPr>
                            <a:spLocks/>
                          </wps:cNvSpPr>
                          <wps:spPr bwMode="auto">
                            <a:xfrm>
                              <a:off x="3812" y="213"/>
                              <a:ext cx="175" cy="305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282 h 305"/>
                                <a:gd name="T2" fmla="*/ 175 w 175"/>
                                <a:gd name="T3" fmla="*/ 282 h 305"/>
                                <a:gd name="T4" fmla="*/ 175 w 175"/>
                                <a:gd name="T5" fmla="*/ 282 h 305"/>
                                <a:gd name="T6" fmla="*/ 164 w 175"/>
                                <a:gd name="T7" fmla="*/ 236 h 305"/>
                                <a:gd name="T8" fmla="*/ 141 w 175"/>
                                <a:gd name="T9" fmla="*/ 168 h 305"/>
                                <a:gd name="T10" fmla="*/ 122 w 175"/>
                                <a:gd name="T11" fmla="*/ 126 h 305"/>
                                <a:gd name="T12" fmla="*/ 103 w 175"/>
                                <a:gd name="T13" fmla="*/ 88 h 305"/>
                                <a:gd name="T14" fmla="*/ 80 w 175"/>
                                <a:gd name="T15" fmla="*/ 46 h 305"/>
                                <a:gd name="T16" fmla="*/ 50 w 175"/>
                                <a:gd name="T17" fmla="*/ 4 h 305"/>
                                <a:gd name="T18" fmla="*/ 50 w 175"/>
                                <a:gd name="T19" fmla="*/ 4 h 305"/>
                                <a:gd name="T20" fmla="*/ 42 w 175"/>
                                <a:gd name="T21" fmla="*/ 0 h 305"/>
                                <a:gd name="T22" fmla="*/ 42 w 175"/>
                                <a:gd name="T23" fmla="*/ 0 h 305"/>
                                <a:gd name="T24" fmla="*/ 42 w 175"/>
                                <a:gd name="T25" fmla="*/ 0 h 305"/>
                                <a:gd name="T26" fmla="*/ 42 w 175"/>
                                <a:gd name="T27" fmla="*/ 0 h 305"/>
                                <a:gd name="T28" fmla="*/ 34 w 175"/>
                                <a:gd name="T29" fmla="*/ 0 h 305"/>
                                <a:gd name="T30" fmla="*/ 4 w 175"/>
                                <a:gd name="T31" fmla="*/ 23 h 305"/>
                                <a:gd name="T32" fmla="*/ 4 w 175"/>
                                <a:gd name="T33" fmla="*/ 23 h 305"/>
                                <a:gd name="T34" fmla="*/ 0 w 175"/>
                                <a:gd name="T35" fmla="*/ 31 h 305"/>
                                <a:gd name="T36" fmla="*/ 0 w 175"/>
                                <a:gd name="T37" fmla="*/ 31 h 305"/>
                                <a:gd name="T38" fmla="*/ 4 w 175"/>
                                <a:gd name="T39" fmla="*/ 38 h 305"/>
                                <a:gd name="T40" fmla="*/ 4 w 175"/>
                                <a:gd name="T41" fmla="*/ 38 h 305"/>
                                <a:gd name="T42" fmla="*/ 38 w 175"/>
                                <a:gd name="T43" fmla="*/ 92 h 305"/>
                                <a:gd name="T44" fmla="*/ 69 w 175"/>
                                <a:gd name="T45" fmla="*/ 153 h 305"/>
                                <a:gd name="T46" fmla="*/ 95 w 175"/>
                                <a:gd name="T47" fmla="*/ 217 h 305"/>
                                <a:gd name="T48" fmla="*/ 114 w 175"/>
                                <a:gd name="T49" fmla="*/ 293 h 305"/>
                                <a:gd name="T50" fmla="*/ 114 w 175"/>
                                <a:gd name="T51" fmla="*/ 297 h 305"/>
                                <a:gd name="T52" fmla="*/ 114 w 175"/>
                                <a:gd name="T53" fmla="*/ 297 h 305"/>
                                <a:gd name="T54" fmla="*/ 118 w 175"/>
                                <a:gd name="T55" fmla="*/ 301 h 305"/>
                                <a:gd name="T56" fmla="*/ 126 w 175"/>
                                <a:gd name="T57" fmla="*/ 305 h 305"/>
                                <a:gd name="T58" fmla="*/ 126 w 175"/>
                                <a:gd name="T59" fmla="*/ 305 h 305"/>
                                <a:gd name="T60" fmla="*/ 130 w 175"/>
                                <a:gd name="T61" fmla="*/ 305 h 305"/>
                                <a:gd name="T62" fmla="*/ 130 w 175"/>
                                <a:gd name="T63" fmla="*/ 305 h 305"/>
                                <a:gd name="T64" fmla="*/ 164 w 175"/>
                                <a:gd name="T65" fmla="*/ 297 h 305"/>
                                <a:gd name="T66" fmla="*/ 164 w 175"/>
                                <a:gd name="T67" fmla="*/ 297 h 305"/>
                                <a:gd name="T68" fmla="*/ 171 w 175"/>
                                <a:gd name="T69" fmla="*/ 290 h 305"/>
                                <a:gd name="T70" fmla="*/ 175 w 175"/>
                                <a:gd name="T71" fmla="*/ 282 h 305"/>
                                <a:gd name="T72" fmla="*/ 175 w 175"/>
                                <a:gd name="T73" fmla="*/ 282 h 305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75" h="305">
                                  <a:moveTo>
                                    <a:pt x="175" y="282"/>
                                  </a:moveTo>
                                  <a:lnTo>
                                    <a:pt x="175" y="282"/>
                                  </a:lnTo>
                                  <a:lnTo>
                                    <a:pt x="164" y="236"/>
                                  </a:lnTo>
                                  <a:lnTo>
                                    <a:pt x="141" y="168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03" y="88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69" y="15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297"/>
                                  </a:lnTo>
                                  <a:lnTo>
                                    <a:pt x="118" y="301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30" y="305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71" y="290"/>
                                  </a:lnTo>
                                  <a:lnTo>
                                    <a:pt x="1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439"/>
                          <wps:cNvSpPr>
                            <a:spLocks/>
                          </wps:cNvSpPr>
                          <wps:spPr bwMode="auto">
                            <a:xfrm>
                              <a:off x="5377" y="301"/>
                              <a:ext cx="427" cy="449"/>
                            </a:xfrm>
                            <a:custGeom>
                              <a:avLst/>
                              <a:gdLst>
                                <a:gd name="T0" fmla="*/ 412 w 427"/>
                                <a:gd name="T1" fmla="*/ 0 h 449"/>
                                <a:gd name="T2" fmla="*/ 377 w 427"/>
                                <a:gd name="T3" fmla="*/ 0 h 449"/>
                                <a:gd name="T4" fmla="*/ 377 w 427"/>
                                <a:gd name="T5" fmla="*/ 0 h 449"/>
                                <a:gd name="T6" fmla="*/ 366 w 427"/>
                                <a:gd name="T7" fmla="*/ 4 h 449"/>
                                <a:gd name="T8" fmla="*/ 362 w 427"/>
                                <a:gd name="T9" fmla="*/ 11 h 449"/>
                                <a:gd name="T10" fmla="*/ 362 w 427"/>
                                <a:gd name="T11" fmla="*/ 11 h 449"/>
                                <a:gd name="T12" fmla="*/ 362 w 427"/>
                                <a:gd name="T13" fmla="*/ 106 h 449"/>
                                <a:gd name="T14" fmla="*/ 358 w 427"/>
                                <a:gd name="T15" fmla="*/ 148 h 449"/>
                                <a:gd name="T16" fmla="*/ 351 w 427"/>
                                <a:gd name="T17" fmla="*/ 186 h 449"/>
                                <a:gd name="T18" fmla="*/ 343 w 427"/>
                                <a:gd name="T19" fmla="*/ 221 h 449"/>
                                <a:gd name="T20" fmla="*/ 328 w 427"/>
                                <a:gd name="T21" fmla="*/ 251 h 449"/>
                                <a:gd name="T22" fmla="*/ 309 w 427"/>
                                <a:gd name="T23" fmla="*/ 282 h 449"/>
                                <a:gd name="T24" fmla="*/ 286 w 427"/>
                                <a:gd name="T25" fmla="*/ 308 h 449"/>
                                <a:gd name="T26" fmla="*/ 286 w 427"/>
                                <a:gd name="T27" fmla="*/ 308 h 449"/>
                                <a:gd name="T28" fmla="*/ 255 w 427"/>
                                <a:gd name="T29" fmla="*/ 331 h 449"/>
                                <a:gd name="T30" fmla="*/ 225 w 427"/>
                                <a:gd name="T31" fmla="*/ 350 h 449"/>
                                <a:gd name="T32" fmla="*/ 194 w 427"/>
                                <a:gd name="T33" fmla="*/ 365 h 449"/>
                                <a:gd name="T34" fmla="*/ 164 w 427"/>
                                <a:gd name="T35" fmla="*/ 373 h 449"/>
                                <a:gd name="T36" fmla="*/ 137 w 427"/>
                                <a:gd name="T37" fmla="*/ 377 h 449"/>
                                <a:gd name="T38" fmla="*/ 111 w 427"/>
                                <a:gd name="T39" fmla="*/ 381 h 449"/>
                                <a:gd name="T40" fmla="*/ 65 w 427"/>
                                <a:gd name="T41" fmla="*/ 381 h 449"/>
                                <a:gd name="T42" fmla="*/ 65 w 427"/>
                                <a:gd name="T43" fmla="*/ 381 h 449"/>
                                <a:gd name="T44" fmla="*/ 19 w 427"/>
                                <a:gd name="T45" fmla="*/ 381 h 449"/>
                                <a:gd name="T46" fmla="*/ 19 w 427"/>
                                <a:gd name="T47" fmla="*/ 381 h 449"/>
                                <a:gd name="T48" fmla="*/ 12 w 427"/>
                                <a:gd name="T49" fmla="*/ 384 h 449"/>
                                <a:gd name="T50" fmla="*/ 8 w 427"/>
                                <a:gd name="T51" fmla="*/ 392 h 449"/>
                                <a:gd name="T52" fmla="*/ 0 w 427"/>
                                <a:gd name="T53" fmla="*/ 430 h 449"/>
                                <a:gd name="T54" fmla="*/ 0 w 427"/>
                                <a:gd name="T55" fmla="*/ 430 h 449"/>
                                <a:gd name="T56" fmla="*/ 4 w 427"/>
                                <a:gd name="T57" fmla="*/ 438 h 449"/>
                                <a:gd name="T58" fmla="*/ 12 w 427"/>
                                <a:gd name="T59" fmla="*/ 445 h 449"/>
                                <a:gd name="T60" fmla="*/ 12 w 427"/>
                                <a:gd name="T61" fmla="*/ 445 h 449"/>
                                <a:gd name="T62" fmla="*/ 31 w 427"/>
                                <a:gd name="T63" fmla="*/ 445 h 449"/>
                                <a:gd name="T64" fmla="*/ 65 w 427"/>
                                <a:gd name="T65" fmla="*/ 449 h 449"/>
                                <a:gd name="T66" fmla="*/ 65 w 427"/>
                                <a:gd name="T67" fmla="*/ 449 h 449"/>
                                <a:gd name="T68" fmla="*/ 137 w 427"/>
                                <a:gd name="T69" fmla="*/ 445 h 449"/>
                                <a:gd name="T70" fmla="*/ 172 w 427"/>
                                <a:gd name="T71" fmla="*/ 438 h 449"/>
                                <a:gd name="T72" fmla="*/ 202 w 427"/>
                                <a:gd name="T73" fmla="*/ 430 h 449"/>
                                <a:gd name="T74" fmla="*/ 233 w 427"/>
                                <a:gd name="T75" fmla="*/ 419 h 449"/>
                                <a:gd name="T76" fmla="*/ 267 w 427"/>
                                <a:gd name="T77" fmla="*/ 404 h 449"/>
                                <a:gd name="T78" fmla="*/ 297 w 427"/>
                                <a:gd name="T79" fmla="*/ 381 h 449"/>
                                <a:gd name="T80" fmla="*/ 328 w 427"/>
                                <a:gd name="T81" fmla="*/ 358 h 449"/>
                                <a:gd name="T82" fmla="*/ 328 w 427"/>
                                <a:gd name="T83" fmla="*/ 358 h 449"/>
                                <a:gd name="T84" fmla="*/ 351 w 427"/>
                                <a:gd name="T85" fmla="*/ 331 h 449"/>
                                <a:gd name="T86" fmla="*/ 373 w 427"/>
                                <a:gd name="T87" fmla="*/ 301 h 449"/>
                                <a:gd name="T88" fmla="*/ 389 w 427"/>
                                <a:gd name="T89" fmla="*/ 266 h 449"/>
                                <a:gd name="T90" fmla="*/ 404 w 427"/>
                                <a:gd name="T91" fmla="*/ 228 h 449"/>
                                <a:gd name="T92" fmla="*/ 412 w 427"/>
                                <a:gd name="T93" fmla="*/ 186 h 449"/>
                                <a:gd name="T94" fmla="*/ 419 w 427"/>
                                <a:gd name="T95" fmla="*/ 133 h 449"/>
                                <a:gd name="T96" fmla="*/ 423 w 427"/>
                                <a:gd name="T97" fmla="*/ 76 h 449"/>
                                <a:gd name="T98" fmla="*/ 427 w 427"/>
                                <a:gd name="T99" fmla="*/ 11 h 449"/>
                                <a:gd name="T100" fmla="*/ 427 w 427"/>
                                <a:gd name="T101" fmla="*/ 11 h 449"/>
                                <a:gd name="T102" fmla="*/ 423 w 427"/>
                                <a:gd name="T103" fmla="*/ 4 h 449"/>
                                <a:gd name="T104" fmla="*/ 412 w 427"/>
                                <a:gd name="T105" fmla="*/ 0 h 449"/>
                                <a:gd name="T106" fmla="*/ 412 w 427"/>
                                <a:gd name="T107" fmla="*/ 0 h 449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27" h="449">
                                  <a:moveTo>
                                    <a:pt x="412" y="0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62" y="11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58" y="148"/>
                                  </a:lnTo>
                                  <a:lnTo>
                                    <a:pt x="351" y="186"/>
                                  </a:lnTo>
                                  <a:lnTo>
                                    <a:pt x="343" y="221"/>
                                  </a:lnTo>
                                  <a:lnTo>
                                    <a:pt x="328" y="251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286" y="308"/>
                                  </a:lnTo>
                                  <a:lnTo>
                                    <a:pt x="255" y="331"/>
                                  </a:lnTo>
                                  <a:lnTo>
                                    <a:pt x="225" y="350"/>
                                  </a:lnTo>
                                  <a:lnTo>
                                    <a:pt x="194" y="365"/>
                                  </a:lnTo>
                                  <a:lnTo>
                                    <a:pt x="164" y="373"/>
                                  </a:lnTo>
                                  <a:lnTo>
                                    <a:pt x="137" y="377"/>
                                  </a:lnTo>
                                  <a:lnTo>
                                    <a:pt x="111" y="381"/>
                                  </a:lnTo>
                                  <a:lnTo>
                                    <a:pt x="65" y="381"/>
                                  </a:lnTo>
                                  <a:lnTo>
                                    <a:pt x="19" y="381"/>
                                  </a:lnTo>
                                  <a:lnTo>
                                    <a:pt x="12" y="384"/>
                                  </a:lnTo>
                                  <a:lnTo>
                                    <a:pt x="8" y="392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31" y="445"/>
                                  </a:lnTo>
                                  <a:lnTo>
                                    <a:pt x="65" y="44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72" y="438"/>
                                  </a:lnTo>
                                  <a:lnTo>
                                    <a:pt x="202" y="430"/>
                                  </a:lnTo>
                                  <a:lnTo>
                                    <a:pt x="233" y="419"/>
                                  </a:lnTo>
                                  <a:lnTo>
                                    <a:pt x="267" y="404"/>
                                  </a:lnTo>
                                  <a:lnTo>
                                    <a:pt x="297" y="381"/>
                                  </a:lnTo>
                                  <a:lnTo>
                                    <a:pt x="328" y="358"/>
                                  </a:lnTo>
                                  <a:lnTo>
                                    <a:pt x="351" y="331"/>
                                  </a:lnTo>
                                  <a:lnTo>
                                    <a:pt x="373" y="301"/>
                                  </a:lnTo>
                                  <a:lnTo>
                                    <a:pt x="389" y="266"/>
                                  </a:lnTo>
                                  <a:lnTo>
                                    <a:pt x="404" y="228"/>
                                  </a:lnTo>
                                  <a:lnTo>
                                    <a:pt x="412" y="186"/>
                                  </a:lnTo>
                                  <a:lnTo>
                                    <a:pt x="419" y="133"/>
                                  </a:lnTo>
                                  <a:lnTo>
                                    <a:pt x="423" y="76"/>
                                  </a:lnTo>
                                  <a:lnTo>
                                    <a:pt x="427" y="11"/>
                                  </a:lnTo>
                                  <a:lnTo>
                                    <a:pt x="423" y="4"/>
                                  </a:lnTo>
                                  <a:lnTo>
                                    <a:pt x="4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440"/>
                          <wps:cNvSpPr>
                            <a:spLocks/>
                          </wps:cNvSpPr>
                          <wps:spPr bwMode="auto">
                            <a:xfrm>
                              <a:off x="5366" y="286"/>
                              <a:ext cx="228" cy="95"/>
                            </a:xfrm>
                            <a:custGeom>
                              <a:avLst/>
                              <a:gdLst>
                                <a:gd name="T0" fmla="*/ 205 w 228"/>
                                <a:gd name="T1" fmla="*/ 95 h 95"/>
                                <a:gd name="T2" fmla="*/ 205 w 228"/>
                                <a:gd name="T3" fmla="*/ 95 h 95"/>
                                <a:gd name="T4" fmla="*/ 209 w 228"/>
                                <a:gd name="T5" fmla="*/ 95 h 95"/>
                                <a:gd name="T6" fmla="*/ 209 w 228"/>
                                <a:gd name="T7" fmla="*/ 95 h 95"/>
                                <a:gd name="T8" fmla="*/ 217 w 228"/>
                                <a:gd name="T9" fmla="*/ 87 h 95"/>
                                <a:gd name="T10" fmla="*/ 228 w 228"/>
                                <a:gd name="T11" fmla="*/ 49 h 95"/>
                                <a:gd name="T12" fmla="*/ 228 w 228"/>
                                <a:gd name="T13" fmla="*/ 49 h 95"/>
                                <a:gd name="T14" fmla="*/ 228 w 228"/>
                                <a:gd name="T15" fmla="*/ 42 h 95"/>
                                <a:gd name="T16" fmla="*/ 228 w 228"/>
                                <a:gd name="T17" fmla="*/ 42 h 95"/>
                                <a:gd name="T18" fmla="*/ 221 w 228"/>
                                <a:gd name="T19" fmla="*/ 34 h 95"/>
                                <a:gd name="T20" fmla="*/ 221 w 228"/>
                                <a:gd name="T21" fmla="*/ 34 h 95"/>
                                <a:gd name="T22" fmla="*/ 160 w 228"/>
                                <a:gd name="T23" fmla="*/ 19 h 95"/>
                                <a:gd name="T24" fmla="*/ 99 w 228"/>
                                <a:gd name="T25" fmla="*/ 7 h 95"/>
                                <a:gd name="T26" fmla="*/ 11 w 228"/>
                                <a:gd name="T27" fmla="*/ 0 h 95"/>
                                <a:gd name="T28" fmla="*/ 11 w 228"/>
                                <a:gd name="T29" fmla="*/ 0 h 95"/>
                                <a:gd name="T30" fmla="*/ 4 w 228"/>
                                <a:gd name="T31" fmla="*/ 3 h 95"/>
                                <a:gd name="T32" fmla="*/ 4 w 228"/>
                                <a:gd name="T33" fmla="*/ 3 h 95"/>
                                <a:gd name="T34" fmla="*/ 0 w 228"/>
                                <a:gd name="T35" fmla="*/ 11 h 95"/>
                                <a:gd name="T36" fmla="*/ 0 w 228"/>
                                <a:gd name="T37" fmla="*/ 49 h 95"/>
                                <a:gd name="T38" fmla="*/ 0 w 228"/>
                                <a:gd name="T39" fmla="*/ 49 h 95"/>
                                <a:gd name="T40" fmla="*/ 4 w 228"/>
                                <a:gd name="T41" fmla="*/ 61 h 95"/>
                                <a:gd name="T42" fmla="*/ 11 w 228"/>
                                <a:gd name="T43" fmla="*/ 64 h 95"/>
                                <a:gd name="T44" fmla="*/ 11 w 228"/>
                                <a:gd name="T45" fmla="*/ 64 h 95"/>
                                <a:gd name="T46" fmla="*/ 76 w 228"/>
                                <a:gd name="T47" fmla="*/ 68 h 95"/>
                                <a:gd name="T48" fmla="*/ 137 w 228"/>
                                <a:gd name="T49" fmla="*/ 80 h 95"/>
                                <a:gd name="T50" fmla="*/ 202 w 228"/>
                                <a:gd name="T51" fmla="*/ 95 h 95"/>
                                <a:gd name="T52" fmla="*/ 202 w 228"/>
                                <a:gd name="T53" fmla="*/ 95 h 95"/>
                                <a:gd name="T54" fmla="*/ 205 w 228"/>
                                <a:gd name="T55" fmla="*/ 95 h 95"/>
                                <a:gd name="T56" fmla="*/ 205 w 228"/>
                                <a:gd name="T57" fmla="*/ 95 h 95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205" y="95"/>
                                  </a:moveTo>
                                  <a:lnTo>
                                    <a:pt x="205" y="95"/>
                                  </a:lnTo>
                                  <a:lnTo>
                                    <a:pt x="209" y="95"/>
                                  </a:lnTo>
                                  <a:lnTo>
                                    <a:pt x="217" y="87"/>
                                  </a:lnTo>
                                  <a:lnTo>
                                    <a:pt x="228" y="49"/>
                                  </a:lnTo>
                                  <a:lnTo>
                                    <a:pt x="228" y="42"/>
                                  </a:lnTo>
                                  <a:lnTo>
                                    <a:pt x="221" y="34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202" y="95"/>
                                  </a:lnTo>
                                  <a:lnTo>
                                    <a:pt x="20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441"/>
                          <wps:cNvSpPr>
                            <a:spLocks/>
                          </wps:cNvSpPr>
                          <wps:spPr bwMode="auto">
                            <a:xfrm>
                              <a:off x="7262" y="194"/>
                              <a:ext cx="537" cy="575"/>
                            </a:xfrm>
                            <a:custGeom>
                              <a:avLst/>
                              <a:gdLst>
                                <a:gd name="T0" fmla="*/ 145 w 537"/>
                                <a:gd name="T1" fmla="*/ 320 h 575"/>
                                <a:gd name="T2" fmla="*/ 126 w 537"/>
                                <a:gd name="T3" fmla="*/ 312 h 575"/>
                                <a:gd name="T4" fmla="*/ 126 w 537"/>
                                <a:gd name="T5" fmla="*/ 282 h 575"/>
                                <a:gd name="T6" fmla="*/ 137 w 537"/>
                                <a:gd name="T7" fmla="*/ 267 h 575"/>
                                <a:gd name="T8" fmla="*/ 457 w 537"/>
                                <a:gd name="T9" fmla="*/ 267 h 575"/>
                                <a:gd name="T10" fmla="*/ 469 w 537"/>
                                <a:gd name="T11" fmla="*/ 225 h 575"/>
                                <a:gd name="T12" fmla="*/ 457 w 537"/>
                                <a:gd name="T13" fmla="*/ 213 h 575"/>
                                <a:gd name="T14" fmla="*/ 137 w 537"/>
                                <a:gd name="T15" fmla="*/ 213 h 575"/>
                                <a:gd name="T16" fmla="*/ 126 w 537"/>
                                <a:gd name="T17" fmla="*/ 198 h 575"/>
                                <a:gd name="T18" fmla="*/ 126 w 537"/>
                                <a:gd name="T19" fmla="*/ 172 h 575"/>
                                <a:gd name="T20" fmla="*/ 145 w 537"/>
                                <a:gd name="T21" fmla="*/ 160 h 575"/>
                                <a:gd name="T22" fmla="*/ 465 w 537"/>
                                <a:gd name="T23" fmla="*/ 156 h 575"/>
                                <a:gd name="T24" fmla="*/ 469 w 537"/>
                                <a:gd name="T25" fmla="*/ 118 h 575"/>
                                <a:gd name="T26" fmla="*/ 145 w 537"/>
                                <a:gd name="T27" fmla="*/ 107 h 575"/>
                                <a:gd name="T28" fmla="*/ 130 w 537"/>
                                <a:gd name="T29" fmla="*/ 103 h 575"/>
                                <a:gd name="T30" fmla="*/ 126 w 537"/>
                                <a:gd name="T31" fmla="*/ 73 h 575"/>
                                <a:gd name="T32" fmla="*/ 130 w 537"/>
                                <a:gd name="T33" fmla="*/ 61 h 575"/>
                                <a:gd name="T34" fmla="*/ 492 w 537"/>
                                <a:gd name="T35" fmla="*/ 54 h 575"/>
                                <a:gd name="T36" fmla="*/ 499 w 537"/>
                                <a:gd name="T37" fmla="*/ 42 h 575"/>
                                <a:gd name="T38" fmla="*/ 499 w 537"/>
                                <a:gd name="T39" fmla="*/ 4 h 575"/>
                                <a:gd name="T40" fmla="*/ 80 w 537"/>
                                <a:gd name="T41" fmla="*/ 0 h 575"/>
                                <a:gd name="T42" fmla="*/ 73 w 537"/>
                                <a:gd name="T43" fmla="*/ 305 h 575"/>
                                <a:gd name="T44" fmla="*/ 65 w 537"/>
                                <a:gd name="T45" fmla="*/ 316 h 575"/>
                                <a:gd name="T46" fmla="*/ 12 w 537"/>
                                <a:gd name="T47" fmla="*/ 320 h 575"/>
                                <a:gd name="T48" fmla="*/ 0 w 537"/>
                                <a:gd name="T49" fmla="*/ 332 h 575"/>
                                <a:gd name="T50" fmla="*/ 4 w 537"/>
                                <a:gd name="T51" fmla="*/ 370 h 575"/>
                                <a:gd name="T52" fmla="*/ 54 w 537"/>
                                <a:gd name="T53" fmla="*/ 373 h 575"/>
                                <a:gd name="T54" fmla="*/ 69 w 537"/>
                                <a:gd name="T55" fmla="*/ 385 h 575"/>
                                <a:gd name="T56" fmla="*/ 73 w 537"/>
                                <a:gd name="T57" fmla="*/ 491 h 575"/>
                                <a:gd name="T58" fmla="*/ 61 w 537"/>
                                <a:gd name="T59" fmla="*/ 507 h 575"/>
                                <a:gd name="T60" fmla="*/ 42 w 537"/>
                                <a:gd name="T61" fmla="*/ 511 h 575"/>
                                <a:gd name="T62" fmla="*/ 31 w 537"/>
                                <a:gd name="T63" fmla="*/ 552 h 575"/>
                                <a:gd name="T64" fmla="*/ 42 w 537"/>
                                <a:gd name="T65" fmla="*/ 564 h 575"/>
                                <a:gd name="T66" fmla="*/ 252 w 537"/>
                                <a:gd name="T67" fmla="*/ 560 h 575"/>
                                <a:gd name="T68" fmla="*/ 255 w 537"/>
                                <a:gd name="T69" fmla="*/ 518 h 575"/>
                                <a:gd name="T70" fmla="*/ 145 w 537"/>
                                <a:gd name="T71" fmla="*/ 511 h 575"/>
                                <a:gd name="T72" fmla="*/ 130 w 537"/>
                                <a:gd name="T73" fmla="*/ 503 h 575"/>
                                <a:gd name="T74" fmla="*/ 126 w 537"/>
                                <a:gd name="T75" fmla="*/ 392 h 575"/>
                                <a:gd name="T76" fmla="*/ 130 w 537"/>
                                <a:gd name="T77" fmla="*/ 381 h 575"/>
                                <a:gd name="T78" fmla="*/ 191 w 537"/>
                                <a:gd name="T79" fmla="*/ 373 h 575"/>
                                <a:gd name="T80" fmla="*/ 236 w 537"/>
                                <a:gd name="T81" fmla="*/ 434 h 575"/>
                                <a:gd name="T82" fmla="*/ 347 w 537"/>
                                <a:gd name="T83" fmla="*/ 514 h 575"/>
                                <a:gd name="T84" fmla="*/ 488 w 537"/>
                                <a:gd name="T85" fmla="*/ 575 h 575"/>
                                <a:gd name="T86" fmla="*/ 492 w 537"/>
                                <a:gd name="T87" fmla="*/ 575 h 575"/>
                                <a:gd name="T88" fmla="*/ 518 w 537"/>
                                <a:gd name="T89" fmla="*/ 537 h 575"/>
                                <a:gd name="T90" fmla="*/ 518 w 537"/>
                                <a:gd name="T91" fmla="*/ 530 h 575"/>
                                <a:gd name="T92" fmla="*/ 450 w 537"/>
                                <a:gd name="T93" fmla="*/ 503 h 575"/>
                                <a:gd name="T94" fmla="*/ 434 w 537"/>
                                <a:gd name="T95" fmla="*/ 450 h 575"/>
                                <a:gd name="T96" fmla="*/ 473 w 537"/>
                                <a:gd name="T97" fmla="*/ 415 h 575"/>
                                <a:gd name="T98" fmla="*/ 450 w 537"/>
                                <a:gd name="T99" fmla="*/ 385 h 575"/>
                                <a:gd name="T100" fmla="*/ 442 w 537"/>
                                <a:gd name="T101" fmla="*/ 381 h 575"/>
                                <a:gd name="T102" fmla="*/ 393 w 537"/>
                                <a:gd name="T103" fmla="*/ 415 h 575"/>
                                <a:gd name="T104" fmla="*/ 316 w 537"/>
                                <a:gd name="T105" fmla="*/ 431 h 575"/>
                                <a:gd name="T106" fmla="*/ 286 w 537"/>
                                <a:gd name="T107" fmla="*/ 404 h 575"/>
                                <a:gd name="T108" fmla="*/ 267 w 537"/>
                                <a:gd name="T109" fmla="*/ 381 h 575"/>
                                <a:gd name="T110" fmla="*/ 275 w 537"/>
                                <a:gd name="T111" fmla="*/ 373 h 575"/>
                                <a:gd name="T112" fmla="*/ 533 w 537"/>
                                <a:gd name="T113" fmla="*/ 370 h 575"/>
                                <a:gd name="T114" fmla="*/ 537 w 537"/>
                                <a:gd name="T115" fmla="*/ 332 h 575"/>
                                <a:gd name="T116" fmla="*/ 526 w 537"/>
                                <a:gd name="T117" fmla="*/ 320 h 575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7" h="575">
                                  <a:moveTo>
                                    <a:pt x="526" y="320"/>
                                  </a:moveTo>
                                  <a:lnTo>
                                    <a:pt x="145" y="320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30" y="316"/>
                                  </a:lnTo>
                                  <a:lnTo>
                                    <a:pt x="126" y="312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26" y="282"/>
                                  </a:lnTo>
                                  <a:lnTo>
                                    <a:pt x="126" y="278"/>
                                  </a:lnTo>
                                  <a:lnTo>
                                    <a:pt x="130" y="271"/>
                                  </a:lnTo>
                                  <a:lnTo>
                                    <a:pt x="137" y="267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457" y="267"/>
                                  </a:lnTo>
                                  <a:lnTo>
                                    <a:pt x="465" y="263"/>
                                  </a:lnTo>
                                  <a:lnTo>
                                    <a:pt x="469" y="255"/>
                                  </a:lnTo>
                                  <a:lnTo>
                                    <a:pt x="469" y="225"/>
                                  </a:lnTo>
                                  <a:lnTo>
                                    <a:pt x="465" y="217"/>
                                  </a:lnTo>
                                  <a:lnTo>
                                    <a:pt x="457" y="213"/>
                                  </a:lnTo>
                                  <a:lnTo>
                                    <a:pt x="145" y="213"/>
                                  </a:lnTo>
                                  <a:lnTo>
                                    <a:pt x="137" y="213"/>
                                  </a:lnTo>
                                  <a:lnTo>
                                    <a:pt x="130" y="210"/>
                                  </a:lnTo>
                                  <a:lnTo>
                                    <a:pt x="126" y="202"/>
                                  </a:lnTo>
                                  <a:lnTo>
                                    <a:pt x="126" y="198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26" y="172"/>
                                  </a:lnTo>
                                  <a:lnTo>
                                    <a:pt x="130" y="164"/>
                                  </a:lnTo>
                                  <a:lnTo>
                                    <a:pt x="137" y="160"/>
                                  </a:lnTo>
                                  <a:lnTo>
                                    <a:pt x="145" y="160"/>
                                  </a:lnTo>
                                  <a:lnTo>
                                    <a:pt x="457" y="160"/>
                                  </a:lnTo>
                                  <a:lnTo>
                                    <a:pt x="465" y="156"/>
                                  </a:lnTo>
                                  <a:lnTo>
                                    <a:pt x="469" y="149"/>
                                  </a:lnTo>
                                  <a:lnTo>
                                    <a:pt x="469" y="118"/>
                                  </a:lnTo>
                                  <a:lnTo>
                                    <a:pt x="465" y="111"/>
                                  </a:lnTo>
                                  <a:lnTo>
                                    <a:pt x="457" y="107"/>
                                  </a:lnTo>
                                  <a:lnTo>
                                    <a:pt x="145" y="107"/>
                                  </a:lnTo>
                                  <a:lnTo>
                                    <a:pt x="137" y="107"/>
                                  </a:lnTo>
                                  <a:lnTo>
                                    <a:pt x="130" y="103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492" y="54"/>
                                  </a:lnTo>
                                  <a:lnTo>
                                    <a:pt x="499" y="50"/>
                                  </a:lnTo>
                                  <a:lnTo>
                                    <a:pt x="499" y="42"/>
                                  </a:lnTo>
                                  <a:lnTo>
                                    <a:pt x="499" y="12"/>
                                  </a:lnTo>
                                  <a:lnTo>
                                    <a:pt x="499" y="4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305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4" y="324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12" y="373"/>
                                  </a:lnTo>
                                  <a:lnTo>
                                    <a:pt x="54" y="373"/>
                                  </a:lnTo>
                                  <a:lnTo>
                                    <a:pt x="61" y="377"/>
                                  </a:lnTo>
                                  <a:lnTo>
                                    <a:pt x="65" y="381"/>
                                  </a:lnTo>
                                  <a:lnTo>
                                    <a:pt x="69" y="385"/>
                                  </a:lnTo>
                                  <a:lnTo>
                                    <a:pt x="73" y="392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69" y="499"/>
                                  </a:lnTo>
                                  <a:lnTo>
                                    <a:pt x="65" y="503"/>
                                  </a:lnTo>
                                  <a:lnTo>
                                    <a:pt x="61" y="507"/>
                                  </a:lnTo>
                                  <a:lnTo>
                                    <a:pt x="54" y="511"/>
                                  </a:lnTo>
                                  <a:lnTo>
                                    <a:pt x="42" y="511"/>
                                  </a:lnTo>
                                  <a:lnTo>
                                    <a:pt x="35" y="511"/>
                                  </a:lnTo>
                                  <a:lnTo>
                                    <a:pt x="31" y="518"/>
                                  </a:lnTo>
                                  <a:lnTo>
                                    <a:pt x="31" y="552"/>
                                  </a:lnTo>
                                  <a:lnTo>
                                    <a:pt x="35" y="560"/>
                                  </a:lnTo>
                                  <a:lnTo>
                                    <a:pt x="42" y="564"/>
                                  </a:lnTo>
                                  <a:lnTo>
                                    <a:pt x="244" y="564"/>
                                  </a:lnTo>
                                  <a:lnTo>
                                    <a:pt x="252" y="560"/>
                                  </a:lnTo>
                                  <a:lnTo>
                                    <a:pt x="255" y="552"/>
                                  </a:lnTo>
                                  <a:lnTo>
                                    <a:pt x="255" y="518"/>
                                  </a:lnTo>
                                  <a:lnTo>
                                    <a:pt x="252" y="511"/>
                                  </a:lnTo>
                                  <a:lnTo>
                                    <a:pt x="244" y="511"/>
                                  </a:lnTo>
                                  <a:lnTo>
                                    <a:pt x="145" y="511"/>
                                  </a:lnTo>
                                  <a:lnTo>
                                    <a:pt x="137" y="507"/>
                                  </a:lnTo>
                                  <a:lnTo>
                                    <a:pt x="130" y="503"/>
                                  </a:lnTo>
                                  <a:lnTo>
                                    <a:pt x="126" y="499"/>
                                  </a:lnTo>
                                  <a:lnTo>
                                    <a:pt x="126" y="491"/>
                                  </a:lnTo>
                                  <a:lnTo>
                                    <a:pt x="126" y="392"/>
                                  </a:lnTo>
                                  <a:lnTo>
                                    <a:pt x="126" y="385"/>
                                  </a:lnTo>
                                  <a:lnTo>
                                    <a:pt x="130" y="381"/>
                                  </a:lnTo>
                                  <a:lnTo>
                                    <a:pt x="137" y="377"/>
                                  </a:lnTo>
                                  <a:lnTo>
                                    <a:pt x="145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210" y="404"/>
                                  </a:lnTo>
                                  <a:lnTo>
                                    <a:pt x="236" y="434"/>
                                  </a:lnTo>
                                  <a:lnTo>
                                    <a:pt x="271" y="461"/>
                                  </a:lnTo>
                                  <a:lnTo>
                                    <a:pt x="305" y="488"/>
                                  </a:lnTo>
                                  <a:lnTo>
                                    <a:pt x="347" y="514"/>
                                  </a:lnTo>
                                  <a:lnTo>
                                    <a:pt x="389" y="537"/>
                                  </a:lnTo>
                                  <a:lnTo>
                                    <a:pt x="438" y="556"/>
                                  </a:lnTo>
                                  <a:lnTo>
                                    <a:pt x="488" y="575"/>
                                  </a:lnTo>
                                  <a:lnTo>
                                    <a:pt x="492" y="575"/>
                                  </a:lnTo>
                                  <a:lnTo>
                                    <a:pt x="499" y="575"/>
                                  </a:lnTo>
                                  <a:lnTo>
                                    <a:pt x="503" y="571"/>
                                  </a:lnTo>
                                  <a:lnTo>
                                    <a:pt x="518" y="537"/>
                                  </a:lnTo>
                                  <a:lnTo>
                                    <a:pt x="518" y="530"/>
                                  </a:lnTo>
                                  <a:lnTo>
                                    <a:pt x="511" y="522"/>
                                  </a:lnTo>
                                  <a:lnTo>
                                    <a:pt x="450" y="503"/>
                                  </a:lnTo>
                                  <a:lnTo>
                                    <a:pt x="396" y="480"/>
                                  </a:lnTo>
                                  <a:lnTo>
                                    <a:pt x="434" y="450"/>
                                  </a:lnTo>
                                  <a:lnTo>
                                    <a:pt x="469" y="423"/>
                                  </a:lnTo>
                                  <a:lnTo>
                                    <a:pt x="473" y="415"/>
                                  </a:lnTo>
                                  <a:lnTo>
                                    <a:pt x="469" y="408"/>
                                  </a:lnTo>
                                  <a:lnTo>
                                    <a:pt x="450" y="385"/>
                                  </a:lnTo>
                                  <a:lnTo>
                                    <a:pt x="442" y="381"/>
                                  </a:lnTo>
                                  <a:lnTo>
                                    <a:pt x="434" y="381"/>
                                  </a:lnTo>
                                  <a:lnTo>
                                    <a:pt x="393" y="415"/>
                                  </a:lnTo>
                                  <a:lnTo>
                                    <a:pt x="343" y="450"/>
                                  </a:lnTo>
                                  <a:lnTo>
                                    <a:pt x="316" y="431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75" y="389"/>
                                  </a:lnTo>
                                  <a:lnTo>
                                    <a:pt x="267" y="381"/>
                                  </a:lnTo>
                                  <a:lnTo>
                                    <a:pt x="267" y="377"/>
                                  </a:lnTo>
                                  <a:lnTo>
                                    <a:pt x="275" y="373"/>
                                  </a:lnTo>
                                  <a:lnTo>
                                    <a:pt x="526" y="373"/>
                                  </a:lnTo>
                                  <a:lnTo>
                                    <a:pt x="533" y="370"/>
                                  </a:lnTo>
                                  <a:lnTo>
                                    <a:pt x="537" y="362"/>
                                  </a:lnTo>
                                  <a:lnTo>
                                    <a:pt x="537" y="332"/>
                                  </a:lnTo>
                                  <a:lnTo>
                                    <a:pt x="533" y="324"/>
                                  </a:lnTo>
                                  <a:lnTo>
                                    <a:pt x="526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51963" id="Group 622" o:spid="_x0000_s1026" style="position:absolute;left:0;text-align:left;margin-left:163.1pt;margin-top:.8pt;width:184.45pt;height:28.45pt;z-index:252084224" coordorigin="4349,15593" coordsize="3689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">
                <v:shape id="Freeform 397" o:spid="_x0000_s1027" style="position:absolute;left:4349;top:15593;width:615;height:569;visibility:visible;mso-wrap-style:square;v-text-anchor:top" coordsize="1417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wG8UA&#10;AADcAAAADwAAAGRycy9kb3ducmV2LnhtbESPS2vDMBCE74X+B7GF3Go5SQnGiRJCICE9tXlArou1&#10;sUyslbHkR/vrq0Khx2FmvmFWm9HWoqfWV44VTJMUBHHhdMWlgutl/5qB8AFZY+2YFHyRh836+WmF&#10;uXYDn6g/h1JECPscFZgQmlxKXxiy6BPXEEfv7lqLIcq2lLrFIcJtLWdpupAWK44LBhvaGSoe584q&#10;kGH6UX4v5PZ4f7/5Yf9mDt3nSanJy7hdggg0hv/wX/uoFcyy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rAbxQAAANwAAAAPAAAAAAAAAAAAAAAAAJgCAABkcnMv&#10;ZG93bnJldi54bWxQSwUGAAAAAAQABAD1AAAAigMAAAAA&#10;" path="m1142,720r,l1093,716r-23,-8l1043,701r-22,-8l1002,678,983,655,963,628,948,598r-7,-27l937,545r4,-23l944,495r8,-23l975,430r11,-30l998,366r4,-35l1005,297r,-30l998,236r-8,-27l983,183,971,156,956,133,937,110,918,88,899,69,876,53,849,38,826,23,800,15,769,8,739,4,708,,682,4,651,8r-30,7l594,23,571,38,545,53,522,69,503,88r-19,22l465,133r-16,23l438,183r-11,26l423,236r-8,31l415,297r4,34l423,366r11,34l446,430r22,42l476,495r4,27l484,545r-4,26l472,598r-15,30l438,655r-19,23l400,693r-23,8l354,708r-26,8l282,720r-31,l225,727r-27,8l171,746r-22,12l126,773r-23,19l84,811,65,830,50,853,34,876,23,903r-8,26l8,956,4,983,,1013r4,30l8,1074r7,27l27,1127r11,27l53,1181r16,19l88,1222r22,19l133,1257r23,15l183,1287r26,8l236,1302r31,4l297,1310r38,-4l373,1299r34,-12l438,1272r30,-19l495,1230r27,-27l545,1177r26,-42l586,1120r20,-19l625,1085r26,-7l678,1070r30,-4l743,1070r26,8l796,1085r19,16l834,1116r15,19l876,1177r23,26l922,1230r30,23l983,1272r30,15l1047,1299r38,7l1123,1310r31,-4l1184,1302r27,-7l1238,1287r26,-15l1287,1257r23,-16l1333,1222r19,-22l1367,1181r15,-27l1394,1127r11,-26l1413,1074r4,-31l1417,1013r,-27l1413,956r-8,-27l1398,903r-12,-27l1371,853r-15,-23l1337,811r-19,-19l1299,773r-23,-15l1249,746r-27,-11l1196,727r-27,-3l1142,720xm708,956r,l674,952r-34,-8l609,925,583,903,560,876,541,845r-8,-34l529,773r4,-34l541,705r19,-31l583,647r26,-22l640,605r34,-7l708,594r38,4l781,605r30,20l838,647r23,27l880,705r7,34l891,773r-4,38l880,845r-19,31l838,903r-27,22l781,944r-35,8l708,956xe" fillcolor="#0146b7" stroked="f">
                  <v:path arrowok="t" o:connecttype="custom" o:connectlocs="474,311;435,294;411,260;410,215;428,174;436,129;427,79;398,38;358,10;307,0;270,7;227,30;195,68;180,116;184,159;203,205;208,248;190,285;154,308;122,313;74,324;36,352;10,392;0,440;7,478;30,521;68,552;116,567;162,564;215,534;237,511;271,471;307,463;354,478;380,511;413,544;471,567;514,566;559,546;593,513;613,466;615,428;602,380;572,344;530,319;496,313;278,410;235,367;231,321;264,271;307,258;364,281;387,336;374,380;324,414" o:connectangles="0,0,0,0,0,0,0,0,0,0,0,0,0,0,0,0,0,0,0,0,0,0,0,0,0,0,0,0,0,0,0,0,0,0,0,0,0,0,0,0,0,0,0,0,0,0,0,0,0,0,0,0,0,0,0"/>
                  <o:lock v:ext="edit" verticies="t"/>
                </v:shape>
                <v:group id="Group 398" o:spid="_x0000_s1028" style="position:absolute;left:5154;top:15982;width:2742;height:139" coordorigin="1855,895" coordsize="6317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399" o:spid="_x0000_s1029" style="position:absolute;left:6447;top:983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H9MQA&#10;AADcAAAADwAAAGRycy9kb3ducmV2LnhtbESP0WrCQBRE3wv+w3KFvtVdQ1MkuooIhdJioakfcJu9&#10;JsHs3ZjdaPL3bkHwcZiZM8xqM9hGXKjztWMN85kCQVw4U3Op4fD7/rIA4QOywcYxaRjJw2Y9eVph&#10;ZtyVf+iSh1JECPsMNVQhtJmUvqjIop+5ljh6R9dZDFF2pTQdXiPcNjJR6k1arDkuVNjSrqLilPdW&#10;Q3kY57nzff+6H/7qc6Iw/f761Pp5OmyXIAIN4RG+tz+MhmSRwv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B/TEAAAA3AAAAA8AAAAAAAAAAAAAAAAAmAIAAGRycy9k&#10;b3ducmV2LnhtbFBLBQYAAAAABAAEAPUAAACJAwAAAAA=&#10;" path="m77,r,l50,3,31,15r,-8l27,3,23,,8,,4,3,,7,,137r4,7l8,144r15,l27,144r4,-7l31,68,35,49,42,38,57,30,73,26r15,4l99,38r8,11l107,64r,73l111,144r4,l130,144r7,l137,137r,-73l137,49,134,38,126,26,122,15,111,7,99,3,88,,77,xe" fillcolor="#0146b7" stroked="f">
                    <v:path arrowok="t" o:connecttype="custom" o:connectlocs="77,0;77,0;50,3;31,15;31,7;31,7;27,3;23,0;8,0;8,0;4,3;0,7;0,137;0,137;4,144;8,144;23,144;23,144;27,144;31,137;31,68;31,68;35,49;42,38;57,30;73,26;73,26;88,30;99,38;107,49;107,64;107,137;107,137;111,144;115,144;130,144;130,144;137,144;137,137;137,64;137,64;137,49;134,38;126,26;122,15;111,7;99,3;88,0;77,0;77,0" o:connectangles="0,0,0,0,0,0,0,0,0,0,0,0,0,0,0,0,0,0,0,0,0,0,0,0,0,0,0,0,0,0,0,0,0,0,0,0,0,0,0,0,0,0,0,0,0,0,0,0,0,0"/>
                  </v:shape>
                  <v:shape id="Freeform 400" o:spid="_x0000_s1030" style="position:absolute;left:6710;top:983;width:149;height:148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N2MQA&#10;AADcAAAADwAAAGRycy9kb3ducmV2LnhtbESPX2vCQBDE3wt+h2MLfaubikRNPUUKYt/EP4iPS25N&#10;QnN7ae406bfvCYKPw8z8hpkve1urG7e+cqLhY5iAYsmdqaTQcDys36egfCAxVDthDX/sYbkYvMwp&#10;M66THd/2oVARIj4jDWUITYbo85It+aFrWKJ3ca2lEGVboGmpi3Bb4yhJUrRUSVwoqeGvkvOf/dVq&#10;+CX0h3R86WanzbbDs5ts8TzR+u21X32CCtyHZ/jR/jYaRtMU7mfiEc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4jdjEAAAA3AAAAA8AAAAAAAAAAAAAAAAAmAIAAGRycy9k&#10;b3ducmV2LnhtbFBLBQYAAAAABAAEAPUAAACJAwAAAAA=&#10;" path="m141,l126,r-4,3l118,7r,8l99,3,76,,61,,46,3,34,11,23,19,15,30,8,41,4,57,,72,4,87r4,15l15,114r8,11l34,133r12,7l61,144r15,4l99,144r19,-11l118,137r4,7l126,144r15,l149,144r,-7l149,7r,-4l141,xm76,118r,l57,114,46,106,34,91,31,72,34,57,42,41,57,30,76,26r16,4l107,41r11,12l118,72r-4,19l107,106r-15,8l76,118xe" fillcolor="#0146b7" stroked="f">
                    <v:path arrowok="t" o:connecttype="custom" o:connectlocs="126,0;122,3;118,15;99,3;76,0;46,3;23,19;8,41;0,72;4,87;15,114;34,133;61,144;76,148;118,133;118,137;126,144;141,144;149,137;149,7;141,0;76,118;57,114;34,91;31,72;42,41;76,26;92,30;118,53;118,72;107,106;76,118" o:connectangles="0,0,0,0,0,0,0,0,0,0,0,0,0,0,0,0,0,0,0,0,0,0,0,0,0,0,0,0,0,0,0,0"/>
                    <o:lock v:ext="edit" verticies="t"/>
                  </v:shape>
                  <v:shape id="Freeform 401" o:spid="_x0000_s1031" style="position:absolute;left:7259;top:983;width:144;height:148;visibility:visible;mso-wrap-style:square;v-text-anchor:top" coordsize="14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ZwMYA&#10;AADcAAAADwAAAGRycy9kb3ducmV2LnhtbESPQWvCQBSE70L/w/IKXqTu1kqN0VVEqHrwom2h3h7Z&#10;ZxKafRuyW5P+e1cQPA4z8w0zX3a2EhdqfOlYw+tQgSDOnCk51/D1+fGSgPAB2WDlmDT8k4fl4qk3&#10;x9S4lg90OYZcRAj7FDUUIdSplD4ryKIfupo4emfXWAxRNrk0DbYRbis5UupdWiw5LhRY07qg7Pf4&#10;ZzVs241Tyf70nf2sJoNaTd+24w1r3X/uVjMQgbrwCN/bO6NhlEz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XZwMYAAADcAAAADwAAAAAAAAAAAAAAAACYAgAAZHJz&#10;L2Rvd25yZXYueG1sUEsFBgAAAAAEAAQA9QAAAIsDAAAAAA==&#10;" path="m140,l121,r-3,3l118,7r,8l95,3,72,,57,,41,3,30,11,19,19,11,30,3,41,,57,,72,,87r3,15l11,114r8,11l30,133r11,7l57,144r15,4l95,144r23,-11l118,137r,7l121,144r19,l144,144r,-7l144,7r,-4l140,xm72,118r,l53,114,41,106,30,91r,-19l30,57,41,41,53,30,72,26r19,4l102,41r12,12l118,72r-4,19l102,106r-11,8l72,118xe" fillcolor="#0146b7" stroked="f">
                    <v:path arrowok="t" o:connecttype="custom" o:connectlocs="121,0;118,3;118,15;95,3;72,0;41,3;19,19;3,41;0,72;0,87;11,114;30,133;57,144;72,148;118,133;118,137;121,144;140,144;144,137;144,7;140,0;72,118;53,114;30,91;30,72;41,41;72,26;91,30;114,53;118,72;102,106;72,118" o:connectangles="0,0,0,0,0,0,0,0,0,0,0,0,0,0,0,0,0,0,0,0,0,0,0,0,0,0,0,0,0,0,0,0"/>
                    <o:lock v:ext="edit" verticies="t"/>
                  </v:shape>
                  <v:shape id="Freeform 402" o:spid="_x0000_s1032" style="position:absolute;left:7525;top:983;width:145;height:148;visibility:visible;mso-wrap-style:square;v-text-anchor:top" coordsize="14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2KcIA&#10;AADcAAAADwAAAGRycy9kb3ducmV2LnhtbERPTYvCMBC9C/sfwizsRdZ0RUSrUWRBWAShWkH2NjRj&#10;W2wmpYka/fXmIHh8vO/5MphGXKlztWUFP4MEBHFhdc2lgkO+/p6AcB5ZY2OZFNzJwXLx0Ztjqu2N&#10;d3Td+1LEEHYpKqi8b1MpXVGRQTewLXHkTrYz6CPsSqk7vMVw08hhkoylwZpjQ4Ut/VZUnPcXo2Dz&#10;f9jqo8lPIcuzMO1nj9GqzJX6+gyrGQhPwb/FL/efVjCcxLXx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HYpwgAAANwAAAAPAAAAAAAAAAAAAAAAAJgCAABkcnMvZG93&#10;bnJldi54bWxQSwUGAAAAAAQABAD1AAAAhwMAAAAA&#10;" path="m72,r,l57,,42,3,31,11,19,19,12,30,4,41,,57,,72,,87r4,15l12,114r7,11l31,133r11,7l57,144r15,4l88,144r11,-4l114,133r12,-8l133,114r8,-12l145,87r,-15l145,57,141,41,133,30,126,19,114,11,103,3,88,,72,xm72,118r,l53,114,42,106,31,91,27,72,31,57,42,41,53,30,72,26r16,4l103,41r8,12l114,72r-3,19l103,106r-15,8l72,118xe" fillcolor="#0146b7" stroked="f">
                    <v:path arrowok="t" o:connecttype="custom" o:connectlocs="72,0;72,0;57,0;42,3;31,11;19,19;12,30;4,41;0,57;0,72;0,72;0,87;4,102;12,114;19,125;31,133;42,140;57,144;72,148;72,148;88,144;99,140;114,133;126,125;133,114;141,102;145,87;145,72;145,72;145,57;141,41;133,30;126,19;114,11;103,3;88,0;72,0;72,0;72,118;72,118;53,114;42,106;31,91;27,72;27,72;31,57;42,41;53,30;72,26;72,26;88,30;103,41;111,53;114,72;114,72;111,91;103,106;88,114;72,118;72,118" o:connectangles="0,0,0,0,0,0,0,0,0,0,0,0,0,0,0,0,0,0,0,0,0,0,0,0,0,0,0,0,0,0,0,0,0,0,0,0,0,0,0,0,0,0,0,0,0,0,0,0,0,0,0,0,0,0,0,0,0,0,0,0"/>
                    <o:lock v:ext="edit" verticies="t"/>
                  </v:shape>
                  <v:shape id="Freeform 403" o:spid="_x0000_s1033" style="position:absolute;left:7788;top:895;width:137;height:232;visibility:visible;mso-wrap-style:square;v-text-anchor:top" coordsize="13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XXMYA&#10;AADcAAAADwAAAGRycy9kb3ducmV2LnhtbESPQWsCMRSE7wX/Q3iF3mq2Flq7GkW2tLQHhdWi10fy&#10;3F3cvKxJquu/b4SCx2FmvmGm89624kQ+NI4VPA0zEMTamYYrBT+bj8cxiBCRDbaOScGFAsxng7sp&#10;5saduaTTOlYiQTjkqKCOsculDLomi2HoOuLk7Z23GJP0lTQezwluWznKshdpseG0UGNHRU36sP61&#10;Cravu6b8Pj7ry+p9uSjKz0wX/qDUw32/mICI1Mdb+L/9ZRSMxm9wPZ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yXXMYAAADcAAAADwAAAAAAAAAAAAAAAACYAgAAZHJz&#10;L2Rvd25yZXYueG1sUEsFBgAAAAAEAAQA9QAAAIsDAAAAAA==&#10;" path="m137,221l68,145,126,99r,-4l126,91r-4,-3l99,88r-4,3l30,141,30,8,30,,23,,7,,4,,,8,,225r4,7l7,232r16,l30,232r,-7l30,175,46,164r60,64l110,232r23,l137,228r,-7xe" fillcolor="#0146b7" stroked="f">
                    <v:path arrowok="t" o:connecttype="custom" o:connectlocs="137,221;68,145;126,99;126,99;126,95;126,91;126,91;122,88;99,88;99,88;95,91;30,141;30,8;30,8;30,0;23,0;7,0;7,0;4,0;0,8;0,225;0,225;4,232;7,232;23,232;23,232;30,232;30,225;30,175;46,164;106,228;106,228;110,232;133,232;133,232;137,228;137,228;137,221;137,221" o:connectangles="0,0,0,0,0,0,0,0,0,0,0,0,0,0,0,0,0,0,0,0,0,0,0,0,0,0,0,0,0,0,0,0,0,0,0,0,0,0,0"/>
                  </v:shape>
                  <v:shape id="Freeform 404" o:spid="_x0000_s1034" style="position:absolute;left:8028;top:983;width:144;height:148;visibility:visible;mso-wrap-style:square;v-text-anchor:top" coordsize="14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XacQA&#10;AADcAAAADwAAAGRycy9kb3ducmV2LnhtbERPy2rCQBTdF/yH4QrdFJ2pSmtiRpGCj4WbWgt1d8lc&#10;k2DmTshMTfx7Z1Ho8nDe2aq3tbhR6yvHGl7HCgRx7kzFhYbT12Y0B+EDssHaMWm4k4fVcvCUYWpc&#10;x590O4ZCxBD2KWooQ2hSKX1ekkU/dg1x5C6utRgibAtpWuxiuK3lRKk3abHi2FBiQx8l5dfjr9Ww&#10;67ZOzQ/n7/xn/f7SqGS6m21Z6+dhv16ACNSHf/Gfe280TJI4P5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12nEAAAA3AAAAA8AAAAAAAAAAAAAAAAAmAIAAGRycy9k&#10;b3ducmV2LnhtbFBLBQYAAAAABAAEAPUAAACJAwAAAAA=&#10;" path="m141,l122,r-4,3l118,7r,8l95,3,72,,57,,42,3,30,11,19,19,11,30,4,41,,57,,72,,87r4,15l11,114r8,11l30,133r12,7l57,144r15,4l95,144r23,-11l118,137r,7l122,144r19,l144,144r,-7l144,7r,-4l141,xm72,118r,l57,114,42,106,34,91,30,72r,-15l42,41,53,30,72,26r19,4l103,41r11,12l118,72r-4,19l103,106r-12,8l72,118xe" fillcolor="#0146b7" stroked="f">
                    <v:path arrowok="t" o:connecttype="custom" o:connectlocs="122,0;118,3;118,15;95,3;72,0;42,3;19,19;4,41;0,72;0,87;11,114;30,133;57,144;72,148;118,133;118,137;122,144;141,144;144,137;144,7;141,0;72,118;57,114;34,91;30,72;42,41;72,26;91,30;114,53;118,72;103,106;72,118" o:connectangles="0,0,0,0,0,0,0,0,0,0,0,0,0,0,0,0,0,0,0,0,0,0,0,0,0,0,0,0,0,0,0,0"/>
                    <o:lock v:ext="edit" verticies="t"/>
                  </v:shape>
                  <v:shape id="Freeform 405" o:spid="_x0000_s1035" style="position:absolute;left:6992;top:983;width:145;height:232;visibility:visible;mso-wrap-style:square;v-text-anchor:top" coordsize="14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ZccUA&#10;AADcAAAADwAAAGRycy9kb3ducmV2LnhtbESPX2vCQBDE3wv9DscW+lL0ooLV6Cml0FZ88w/i45pb&#10;k2BuL81tNX57TxD6OMzMb5jpvHWVOlMTSs8Get0EFHHmbcm5ge3mqzMCFQTZYuWZDFwpwHz2/DTF&#10;1PoLr+i8llxFCIcUDRQidap1yApyGLq+Jo7e0TcOJcom17bBS4S7SveTZKgdlhwXCqzps6DstP5z&#10;BnD09v6Ty+DX+uF+obfLnRwO38a8vrQfE1BCrfyHH+2FNdAf9+B+Jh4B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FlxxQAAANwAAAAPAAAAAAAAAAAAAAAAAJgCAABkcnMv&#10;ZG93bnJldi54bWxQSwUGAAAAAAQABAD1AAAAigMAAAAA&#10;" path="m141,l122,r-4,3l118,7r,8l95,3,72,,57,,42,3,30,11,19,19,11,30,4,41,,57,,72,,87r4,15l11,114r8,11l30,133r12,7l57,144r15,4l95,144r23,-11l118,163r-4,15l107,194r-12,7l76,205,65,201,53,198,42,186,38,175r-4,-4l30,171r-15,l8,171r,7l15,201r15,16l53,228r23,4l91,232r16,-4l118,224r8,-11l137,205r4,-11l145,178r,-15l145,7r,-4l141,xm72,118r,l53,114,42,106,30,91r,-19l30,57,42,41,53,30,72,26r19,4l103,41r11,12l118,72r-4,19l103,106r-12,8l72,118xe" fillcolor="#0146b7" stroked="f">
                    <v:path arrowok="t" o:connecttype="custom" o:connectlocs="122,0;118,3;118,15;95,3;72,0;42,3;19,19;4,41;0,72;0,87;11,114;30,133;57,144;72,148;118,133;118,163;107,194;76,205;65,201;42,186;38,175;30,171;15,171;8,171;8,178;30,217;76,232;91,232;118,224;137,205;145,178;145,7;145,3;141,0;72,118;42,106;30,72;30,57;53,30;72,26;103,41;118,72;114,91;91,114;72,118" o:connectangles="0,0,0,0,0,0,0,0,0,0,0,0,0,0,0,0,0,0,0,0,0,0,0,0,0,0,0,0,0,0,0,0,0,0,0,0,0,0,0,0,0,0,0,0,0"/>
                    <o:lock v:ext="edit" verticies="t"/>
                  </v:shape>
                  <v:shape id="Freeform 406" o:spid="_x0000_s1036" style="position:absolute;left:4547;top:983;width:141;height:148;visibility:visible;mso-wrap-style:square;v-text-anchor:top" coordsize="14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UocYA&#10;AADcAAAADwAAAGRycy9kb3ducmV2LnhtbESP0WrCQBRE34X+w3KFvplNUilt6iqitIjUQtUPuM1e&#10;k9js3SW7avz7bkHwcZiZM8xk1ptWnKnzjWUFWZKCIC6tbrhSsN+9j15A+ICssbVMCq7kYTZ9GEyw&#10;0PbC33TehkpECPsCFdQhuEJKX9Zk0CfWEUfvYDuDIcqukrrDS4SbVuZp+iwNNhwXanS0qKn83Z6M&#10;gs/sND9u0vHRfT19uGy9tj/LaqXU47Cfv4EI1Id7+NZeaQX5aw7/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vUocYAAADcAAAADwAAAAAAAAAAAAAAAACYAgAAZHJz&#10;L2Rvd25yZXYueG1sUEsFBgAAAAAEAAQA9QAAAIsDAAAAAA==&#10;" path="m141,95r,l137,91,122,87r-4,l114,91r-7,11l95,110r-11,8l72,118,57,114,42,106,34,91,31,72,34,53,42,41,57,30,72,26r12,4l95,34r8,7l110,53r4,l118,53r19,-8l137,41r,-3l126,22,110,7,91,,72,,57,,42,3,31,11,19,19,11,30,4,41,,57,,72,,87r4,15l11,114r8,11l31,133r11,7l57,144r15,4l88,144r15,-4l118,133r12,-12l141,102r,-7xe" fillcolor="#0146b7" stroked="f">
                    <v:path arrowok="t" o:connecttype="custom" o:connectlocs="141,95;122,87;118,87;114,91;95,110;72,118;57,114;34,91;31,72;42,41;72,26;84,30;103,41;110,53;118,53;137,45;137,41;137,38;110,7;72,0;57,0;31,11;11,30;0,57;0,72;4,102;19,125;42,140;72,148;88,144;118,133;130,121;141,102;141,95" o:connectangles="0,0,0,0,0,0,0,0,0,0,0,0,0,0,0,0,0,0,0,0,0,0,0,0,0,0,0,0,0,0,0,0,0,0"/>
                  </v:shape>
                  <v:shape id="Freeform 407" o:spid="_x0000_s1037" style="position:absolute;left:4810;top:983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hmsQA&#10;AADcAAAADwAAAGRycy9kb3ducmV2LnhtbESPwWrDMBBE74X8g9hAbo0cB0rrRgkhEPChPdgtIcet&#10;tbFNrJWxVFv++6pQ6HGYmTfM7hBMJ0YaXGtZwWadgCCurG65VvD5cX58BuE8ssbOMimYycFhv3jY&#10;YabtxAWNpa9FhLDLUEHjfZ9J6aqGDLq17Ymjd7ODQR/lUEs94BThppNpkjxJgy3HhQZ7OjVU3ctv&#10;o4CcfA/BFvlV86W/fr3Nl6mYlVotw/EVhKfg/8N/7VwrSF+2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BYZrEAAAA3AAAAA8AAAAAAAAAAAAAAAAAmAIAAGRycy9k&#10;b3ducmV2LnhtbFBLBQYAAAAABAAEAPUAAACJAwAAAAA=&#10;" path="m141,l125,r-3,3l118,7r,8l99,3,76,,61,,46,3,34,11,23,19,15,30,7,41,4,57,,72,4,87r3,15l15,114r8,11l34,133r12,7l61,144r15,4l99,144r19,-11l118,137r4,7l125,144r16,l148,144r,-7l148,7r,-4l141,xm76,118r,l57,114,46,106,34,91,30,72,34,57,42,41,57,30,76,26r15,4l106,41r12,12l118,72r,19l106,106r-15,8l76,118xe" fillcolor="#0146b7" stroked="f">
                    <v:path arrowok="t" o:connecttype="custom" o:connectlocs="125,0;122,3;118,15;99,3;76,0;46,3;23,19;7,41;0,72;4,87;15,114;34,133;61,144;76,148;118,133;118,137;125,144;141,144;148,137;148,7;141,0;76,118;57,114;34,91;30,72;42,41;76,26;91,30;118,53;118,72;106,106;76,118" o:connectangles="0,0,0,0,0,0,0,0,0,0,0,0,0,0,0,0,0,0,0,0,0,0,0,0,0,0,0,0,0,0,0,0"/>
                    <o:lock v:ext="edit" verticies="t"/>
                  </v:shape>
                  <v:shape id="Freeform 408" o:spid="_x0000_s1038" style="position:absolute;left:5099;top:983;width:240;height:144;visibility:visible;mso-wrap-style:square;v-text-anchor:top" coordsize="2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eZMQA&#10;AADcAAAADwAAAGRycy9kb3ducmV2LnhtbESPzWrDMBCE74W+g9hCb40cU0rjRAlJIOBLKXUKzXGx&#10;NpaItTKW/NO3rwqFHoeZ+YbZ7GbXipH6YD0rWC4yEMS115YbBZ/n09MriBCRNbaeScE3Bdht7+82&#10;WGg/8QeNVWxEgnAoUIGJsSukDLUhh2HhO+LkXX3vMCbZN1L3OCW4a2WeZS/SoeW0YLCjo6H6Vg1O&#10;wSo/jHauzPD+Zqb264CXcrClUo8P834NItIc/8N/7VIryFfP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6nmTEAAAA3AAAAA8AAAAAAAAAAAAAAAAAmAIAAGRycy9k&#10;b3ducmV2LnhtbFBLBQYAAAAABAAEAPUAAACJAwAAAAA=&#10;" path="m179,r,l160,,145,3r-11,8l122,22,114,11,103,3,88,,73,,50,3,31,11r,-4l27,3,23,,8,,,3,,7,,137r,7l8,144r15,l27,144r4,-7l31,68r,-19l42,38,54,30,73,26r15,4l95,38r8,11l107,64r,73l107,144r4,l130,144r4,l134,137r,-73l137,49r8,-11l160,30r15,-4l191,30r11,8l210,49r,15l210,137r4,7l217,144r16,l236,144r4,-7l240,64r,-11l236,38,229,26r-8,-7l214,7,202,3,191,,179,xe" fillcolor="#0146b7" stroked="f">
                    <v:path arrowok="t" o:connecttype="custom" o:connectlocs="179,0;145,3;122,22;114,11;88,0;73,0;31,11;31,7;23,0;8,0;0,7;0,137;8,144;23,144;31,137;31,68;42,38;73,26;88,30;103,49;107,137;107,144;130,144;134,144;134,64;137,49;160,30;175,26;202,38;210,64;210,137;217,144;233,144;240,137;240,64;236,38;221,19;202,3;179,0" o:connectangles="0,0,0,0,0,0,0,0,0,0,0,0,0,0,0,0,0,0,0,0,0,0,0,0,0,0,0,0,0,0,0,0,0,0,0,0,0,0,0"/>
                  </v:shape>
                  <v:shape id="Freeform 409" o:spid="_x0000_s1039" style="position:absolute;left:5472;top:983;width:145;height:232;visibility:visible;mso-wrap-style:square;v-text-anchor:top" coordsize="14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fcsUA&#10;AADcAAAADwAAAGRycy9kb3ducmV2LnhtbESPQWvCQBSE7wX/w/IEL0U3tdTa6CoitIq3WpEen9ln&#10;Epp9G7OvGv+9KxR6HGbmG2Y6b12lztSE0rOBp0ECijjztuTcwO7rvT8GFQTZYuWZDFwpwHzWeZhi&#10;av2FP+m8lVxFCIcUDRQidap1yApyGAa+Jo7e0TcOJcom17bBS4S7Sg+TZKQdlhwXCqxpWVD2s/11&#10;BnD8+LrK5flk/eh7rXebvRwOH8b0uu1iAkqolf/wX3ttDQzfXuB+Jh4B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19yxQAAANwAAAAPAAAAAAAAAAAAAAAAAJgCAABkcnMv&#10;ZG93bnJldi54bWxQSwUGAAAAAAQABAD1AAAAigMAAAAA&#10;" path="m73,r,l50,3,27,15r,-8l27,3,23,,4,,,3,,7,,228r,4l4,232r19,l27,232r,-4l27,133r23,11l73,148r15,-4l103,140r12,-7l126,125r8,-11l141,102r4,-15l145,72r,-15l141,41,134,30,126,19,115,11,103,3,88,,73,xm73,26r,l92,30r11,11l115,57r4,15l115,91r-12,15l92,114r-19,4l54,114,42,106,31,91,27,72,31,53,42,41,54,30,73,26xe" fillcolor="#0146b7" stroked="f">
                    <v:path arrowok="t" o:connecttype="custom" o:connectlocs="73,0;27,15;27,7;23,0;4,0;0,7;0,228;4,232;23,232;27,228;27,133;73,148;88,144;115,133;134,114;145,87;145,72;141,41;126,19;103,3;73,0;73,26;92,30;115,57;119,72;103,106;73,118;54,114;31,91;27,72;42,41;73,26" o:connectangles="0,0,0,0,0,0,0,0,0,0,0,0,0,0,0,0,0,0,0,0,0,0,0,0,0,0,0,0,0,0,0,0"/>
                    <o:lock v:ext="edit" verticies="t"/>
                  </v:shape>
                  <v:shape id="Freeform 410" o:spid="_x0000_s1040" style="position:absolute;left:5731;top:983;width:138;height:148;visibility:visible;mso-wrap-style:square;v-text-anchor:top" coordsize="13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3bcYA&#10;AADcAAAADwAAAGRycy9kb3ducmV2LnhtbESPQWvCQBSE70L/w/IKXqTZGFrRNKuIYCmpFJpa8PjI&#10;viah2bchu2r6711B8DjMzDdMthpMK07Uu8aygmkUgyAurW64UrD/3j7NQTiPrLG1TAr+ycFq+TDK&#10;MNX2zF90KnwlAoRdigpq77tUSlfWZNBFtiMO3q/tDfog+0rqHs8BblqZxPFMGmw4LNTY0aam8q84&#10;GgXPk/xjN8/f3OEl+cFd92kLzA9KjR+H9SsIT4O/h2/td60gWcz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u3bcYAAADcAAAADwAAAAAAAAAAAAAAAACYAgAAZHJz&#10;L2Rvd25yZXYueG1sUEsFBgAAAAAEAAQA9QAAAIsDAAAAAA==&#10;" path="m130,l115,r-4,3l107,7r,72l103,95r-7,11l80,114r-15,4l50,114,38,110,31,99,27,79,27,7r,-4l23,,4,,,3,,7,,79,,95r4,11l8,118r8,11l27,137r8,3l50,144r11,4l88,144r19,-11l107,137r4,7l115,144r15,l134,144r4,-7l138,7,134,3,130,xe" fillcolor="#0146b7" stroked="f">
                    <v:path arrowok="t" o:connecttype="custom" o:connectlocs="130,0;115,0;115,0;111,3;107,7;107,79;107,79;103,95;96,106;80,114;65,118;65,118;50,114;38,110;31,99;27,79;27,7;27,7;27,3;23,0;4,0;4,0;0,3;0,7;0,79;0,79;0,95;4,106;8,118;16,129;27,137;35,140;50,144;61,148;61,148;88,144;107,133;107,137;107,137;111,144;115,144;130,144;130,144;134,144;138,137;138,7;138,7;134,3;130,0;130,0" o:connectangles="0,0,0,0,0,0,0,0,0,0,0,0,0,0,0,0,0,0,0,0,0,0,0,0,0,0,0,0,0,0,0,0,0,0,0,0,0,0,0,0,0,0,0,0,0,0,0,0,0,0"/>
                  </v:shape>
                  <v:shape id="Freeform 411" o:spid="_x0000_s1041" style="position:absolute;left:5990;top:983;width:130;height:148;visibility:visible;mso-wrap-style:square;v-text-anchor:top" coordsize="13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0isQA&#10;AADcAAAADwAAAGRycy9kb3ducmV2LnhtbESPQYvCMBSE7wv+h/CEva2pIkarUWRBEDypPejt0Tzb&#10;YvNSmmzt+us3C4LHYWa+YVab3taio9ZXjjWMRwkI4tyZigsN2Xn3NQfhA7LB2jFp+CUPm/XgY4Wp&#10;cQ8+UncKhYgQ9ilqKENoUil9XpJFP3INcfRurrUYomwLaVp8RLit5SRJZtJixXGhxIa+S8rvpx+r&#10;4Tk+ZNP6cmXMdqo7349KzRZK689hv12CCNSHd/jV3hsNk4WC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L9IrEAAAA3AAAAA8AAAAAAAAAAAAAAAAAmAIAAGRycy9k&#10;b3ducmV2LnhtbFBLBQYAAAAABAAEAPUAAACJAwAAAAA=&#10;" path="m115,72r,l103,64,77,57,46,49,42,45r,-4l42,34r8,-4l65,26r23,4l96,34r3,7l107,45r4,-4l122,30r4,-4l122,22,111,11,99,3,84,,65,,42,,27,11,16,22,12,41r,16l23,68r12,8l50,79r11,4l92,91r7,4l99,102r,4l92,114r-12,4l69,118r-12,l46,114,35,106,27,95,23,91r-4,4l4,106,,110r4,4l16,129r15,11l46,144r23,4l96,144r19,-11l126,118r4,-8l130,99,126,83,115,72xe" fillcolor="#0146b7" stroked="f">
                    <v:path arrowok="t" o:connecttype="custom" o:connectlocs="115,72;77,57;46,49;42,45;42,41;50,30;65,26;96,34;99,41;107,45;122,30;126,26;122,22;99,3;65,0;42,0;16,22;12,41;23,68;50,79;61,83;92,91;99,102;99,106;80,118;69,118;46,114;27,95;23,91;19,95;4,106;4,114;16,129;46,144;69,148;115,133;130,110;130,99;115,72" o:connectangles="0,0,0,0,0,0,0,0,0,0,0,0,0,0,0,0,0,0,0,0,0,0,0,0,0,0,0,0,0,0,0,0,0,0,0,0,0,0,0"/>
                  </v:shape>
                  <v:shape id="Freeform 412" o:spid="_x0000_s1042" style="position:absolute;left:1855;top:983;width:240;height:144;visibility:visible;mso-wrap-style:square;v-text-anchor:top" coordsize="2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UYcEA&#10;AADcAAAADwAAAGRycy9kb3ducmV2LnhtbERPu2rDMBTdA/0HcQvZErkeQuJGCUmh4KWUuIF2vFi3&#10;loh1ZSz5kb+PhkLHw3nvj7NrxUh9sJ4VvKwzEMS115YbBdev99UWRIjIGlvPpOBOAY6Hp8UeC+0n&#10;vtBYxUakEA4FKjAxdoWUoTbkMKx9R5y4X987jAn2jdQ9TinctTLPso10aDk1GOzozVB9qwanYJef&#10;RztXZvj8MFP7fcafcrClUsvn+fQKItIc/8V/7lIryHdpbTqTjoA8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3lGHBAAAA3AAAAA8AAAAAAAAAAAAAAAAAmAIAAGRycy9kb3du&#10;cmV2LnhtbFBLBQYAAAAABAAEAPUAAACGAwAAAAA=&#10;" path="m179,r,l160,,144,3r-11,8l121,22,114,11,102,3,87,,72,,49,3,26,11r,-4l26,3,22,,7,,,3,,7,,137r,7l7,144r15,l26,144r,-7l26,68,30,49,42,38,53,30,72,26r15,4l95,38r7,11l106,64r,73l106,144r4,l129,144r4,l133,137r,-73l137,49r7,-11l160,30r15,-4l190,30r11,8l209,49r,15l209,137r4,7l217,144r15,l236,144r4,-7l240,64r,-11l236,38,228,26r-8,-7l213,7,201,3,190,,179,xe" fillcolor="#0146b7" stroked="f">
                    <v:path arrowok="t" o:connecttype="custom" o:connectlocs="179,0;144,3;121,22;114,11;87,0;72,0;26,11;26,7;22,0;7,0;0,7;0,137;7,144;22,144;26,137;26,68;42,38;72,26;87,30;102,49;106,137;106,144;129,144;133,144;133,64;137,49;160,30;175,26;201,38;209,64;209,137;217,144;232,144;240,137;240,64;236,38;220,19;201,3;179,0" o:connectangles="0,0,0,0,0,0,0,0,0,0,0,0,0,0,0,0,0,0,0,0,0,0,0,0,0,0,0,0,0,0,0,0,0,0,0,0,0,0,0"/>
                  </v:shape>
                  <v:shape id="Freeform 413" o:spid="_x0000_s1043" style="position:absolute;left:2216;top:983;width:149;height:148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6Pd8QA&#10;AADcAAAADwAAAGRycy9kb3ducmV2LnhtbESPX2vCQBDE3wW/w7GFvummUtSkniIFad/EP4iPS25N&#10;QnN7ae408dt7QqGPw8z8hlmselurG7e+cqLhbZyAYsmdqaTQcDxsRnNQPpAYqp2whjt7WC2HgwVl&#10;xnWy49s+FCpCxGekoQyhyRB9XrIlP3YNS/QurrUUomwLNC11EW5rnCTJFC1VEhdKaviz5Pxnf7Ua&#10;fgn9Yfp+6dLT17bDs5tt8TzT+vWlX3+ACtyH//Bf+9tomKQpPM/EI4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+j3fEAAAA3AAAAA8AAAAAAAAAAAAAAAAAmAIAAGRycy9k&#10;b3ducmV2LnhtbFBLBQYAAAAABAAEAPUAAACJAwAAAAA=&#10;" path="m141,l126,r-8,3l118,7r,8l96,3,73,,58,,46,3,31,11,19,19,12,30,4,41,,57,,72,,87r4,15l12,114r7,11l31,133r15,7l58,144r15,4l96,144r22,-11l118,137r,7l126,144r15,l145,144r4,-7l149,7,145,3,141,xm73,118r,l58,114,42,106,35,91,31,72,35,57,42,41,58,30,73,26r19,4l107,41r8,12l118,72r-3,19l107,106r-15,8l73,118xe" fillcolor="#0146b7" stroked="f">
                    <v:path arrowok="t" o:connecttype="custom" o:connectlocs="126,0;118,3;118,15;96,3;73,0;46,3;19,19;4,41;0,72;0,87;12,114;31,133;58,144;73,148;118,133;118,137;126,144;141,144;149,137;149,7;141,0;73,118;58,114;35,91;31,72;42,41;73,26;92,30;115,53;118,72;107,106;73,118" o:connectangles="0,0,0,0,0,0,0,0,0,0,0,0,0,0,0,0,0,0,0,0,0,0,0,0,0,0,0,0,0,0,0,0"/>
                    <o:lock v:ext="edit" verticies="t"/>
                  </v:shape>
                  <v:shape id="Freeform 414" o:spid="_x0000_s1044" style="position:absolute;left:2494;top:983;width:141;height:148;visibility:visible;mso-wrap-style:square;v-text-anchor:top" coordsize="14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51V8IA&#10;AADcAAAADwAAAGRycy9kb3ducmV2LnhtbERP3WrCMBS+H/gO4QjeadI5ZFSjyMZExAlTH+DYHNtq&#10;cxKaqN3bm4vBLj++/9mis424UxtqxxqykQJBXDhTc6nhePgavoMIEdlg45g0/FKAxbz3MsPcuAf/&#10;0H0fS5FCOOSooYrR51KGoiKLYeQ8ceLOrrUYE2xLaVp8pHDbyFelJtJizamhQk8fFRXX/c1q2Ga3&#10;5eVbvV38brzy2WbjTp/lWutBv1tOQUTq4r/4z702GsYqzU9n0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nVXwgAAANwAAAAPAAAAAAAAAAAAAAAAAJgCAABkcnMvZG93&#10;bnJldi54bWxQSwUGAAAAAAQABAD1AAAAhwMAAAAA&#10;" path="m141,95r,l137,91,122,87r-4,l115,91r-8,11l99,110r-11,8l73,118,58,114,42,106,35,91,31,72,35,53,42,41,58,30,73,26r11,4l96,34r11,7l115,53r7,l137,45r4,-4l141,38,126,22,111,7,96,,73,,58,,46,3,31,11r-8,8l12,30,8,41,4,57,,72,4,87r4,15l12,114r11,11l31,133r15,7l58,144r15,4l92,144r15,-4l118,133r12,-12l141,99r,-4xe" fillcolor="#0146b7" stroked="f">
                    <v:path arrowok="t" o:connecttype="custom" o:connectlocs="141,95;122,87;118,87;115,91;99,110;73,118;58,114;35,91;31,72;42,41;73,26;84,30;107,41;115,53;122,53;137,45;141,41;141,38;111,7;73,0;58,0;31,11;12,30;4,57;0,72;8,102;23,125;46,140;73,148;92,144;118,133;130,121;141,99;141,95" o:connectangles="0,0,0,0,0,0,0,0,0,0,0,0,0,0,0,0,0,0,0,0,0,0,0,0,0,0,0,0,0,0,0,0,0,0"/>
                  </v:shape>
                  <v:shape id="Freeform 415" o:spid="_x0000_s1045" style="position:absolute;left:2772;top:895;width:134;height:232;visibility:visible;mso-wrap-style:square;v-text-anchor:top" coordsize="13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+4McA&#10;AADcAAAADwAAAGRycy9kb3ducmV2LnhtbESPT2sCMRTE70K/Q3gFL1ITlYpsjdL6BzwUZG0PPT42&#10;r5ttNy/rJur67U2h4HGYmd8w82XnanGmNlSeNYyGCgRx4U3FpYbPj+3TDESIyAZrz6ThSgGWi4fe&#10;HDPjL5zT+RBLkSAcMtRgY2wyKUNhyWEY+oY4ed++dRiTbEtpWrwkuKvlWKmpdFhxWrDY0MpS8Xs4&#10;OQ1vefgZP9u1H+TH7Wa1V++nr+lM6/5j9/oCIlIX7+H/9s5omKgR/J1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lvuDHAAAA3AAAAA8AAAAAAAAAAAAAAAAAmAIAAGRy&#10;cy9kb3ducmV2LnhtbFBLBQYAAAAABAAEAPUAAACMAwAAAAA=&#10;" path="m73,88r,l50,91,27,103,27,8,27,,23,,4,,,,,8,,225r,7l4,232r19,l27,232r,-7l27,156r4,-19l38,126r16,-8l73,114r15,4l96,126r7,11l107,152r,73l107,232r4,l130,232r4,l134,225r,-73l134,137r-4,-11l126,114r-8,-11l111,95,99,91,88,88r-15,xe" fillcolor="#0146b7" stroked="f">
                    <v:path arrowok="t" o:connecttype="custom" o:connectlocs="73,88;73,88;50,91;27,103;27,8;27,8;27,0;23,0;4,0;4,0;0,0;0,8;0,225;0,225;0,232;4,232;23,232;23,232;27,232;27,225;27,156;27,156;31,137;38,126;54,118;73,114;73,114;88,118;96,126;103,137;107,152;107,225;107,225;107,232;111,232;130,232;130,232;134,232;134,225;134,152;134,152;134,137;130,126;126,114;118,103;111,95;99,91;88,88;73,88;73,88" o:connectangles="0,0,0,0,0,0,0,0,0,0,0,0,0,0,0,0,0,0,0,0,0,0,0,0,0,0,0,0,0,0,0,0,0,0,0,0,0,0,0,0,0,0,0,0,0,0,0,0,0,0"/>
                  </v:shape>
                  <v:shape id="Freeform 416" o:spid="_x0000_s1046" style="position:absolute;left:3058;top:903;width:38;height:41;visibility:visible;mso-wrap-style:square;v-text-anchor:top" coordsize="3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5mMIA&#10;AADcAAAADwAAAGRycy9kb3ducmV2LnhtbESPQYvCMBSE74L/ITzBm6ZVVqQaRV0ET7taxfOjeTbF&#10;5qU0We3++82C4HGYmW+Y5bqztXhQ6yvHCtJxAoK4cLriUsHlvB/NQfiArLF2TAp+ycN61e8tMdPu&#10;ySd65KEUEcI+QwUmhCaT0heGLPqxa4ijd3OtxRBlW0rd4jPCbS0nSTKTFiuOCwYb2hkq7vmPVVBd&#10;v46mya/zAuvP2ZE/tt9papQaDrrNAkSgLrzDr/ZBK5gmE/g/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nmYwgAAANwAAAAPAAAAAAAAAAAAAAAAAJgCAABkcnMvZG93&#10;bnJldi54bWxQSwUGAAAAAAQABAD1AAAAhwMAAAAA&#10;" path="m19,r,l11,3,4,7,,11,,22r,8l4,34r7,7l19,41r8,l34,34r4,-4l38,22r,-7l34,7,27,3,19,xe" fillcolor="#0146b7" stroked="f">
                    <v:path arrowok="t" o:connecttype="custom" o:connectlocs="19,0;19,0;11,3;4,7;0,11;0,22;0,22;0,30;4,34;11,41;19,41;19,41;27,41;34,34;38,30;38,22;38,22;38,15;34,7;27,3;19,0;19,0" o:connectangles="0,0,0,0,0,0,0,0,0,0,0,0,0,0,0,0,0,0,0,0,0,0"/>
                  </v:shape>
                  <v:shape id="Freeform 417" o:spid="_x0000_s1047" style="position:absolute;left:3062;top:983;width:30;height:144;visibility:visible;mso-wrap-style:square;v-text-anchor:top" coordsize="3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0FsUA&#10;AADcAAAADwAAAGRycy9kb3ducmV2LnhtbESPQWvCQBSE74X+h+UVvBTdqCASXcWGikJF0CheH9ln&#10;EpJ9G7Krxn/fFQo9DjPzDTNfdqYWd2pdaVnBcBCBIM6sLjlXcErX/SkI55E11pZJwZMcLBfvb3OM&#10;tX3wge5Hn4sAYRejgsL7JpbSZQUZdAPbEAfvaluDPsg2l7rFR4CbWo6iaCINlhwWCmwoKSirjjej&#10;4DJJd+fvYfX5VSXp5jm68c8+uSjV++hWMxCeOv8f/mtvtYJxNIbX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HQWxQAAANwAAAAPAAAAAAAAAAAAAAAAAJgCAABkcnMv&#10;ZG93bnJldi54bWxQSwUGAAAAAAQABAD1AAAAigMAAAAA&#10;" path="m23,l7,,4,3,,7,,137r4,7l7,144r16,l26,144r4,-7l30,7,26,3,23,xe" fillcolor="#0146b7" stroked="f">
                    <v:path arrowok="t" o:connecttype="custom" o:connectlocs="23,0;7,0;7,0;4,3;0,7;0,137;0,137;4,144;7,144;23,144;23,144;26,144;30,137;30,7;30,7;26,3;23,0;23,0" o:connectangles="0,0,0,0,0,0,0,0,0,0,0,0,0,0,0,0,0,0"/>
                  </v:shape>
                  <v:shape id="Freeform 418" o:spid="_x0000_s1048" style="position:absolute;left:3252;top:983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uqMQA&#10;AADcAAAADwAAAGRycy9kb3ducmV2LnhtbESP0WrCQBRE3wX/YblC33Q3VotENyKFQmlpodEPuGav&#10;STB7N2Y3Gv++Wyj4OMzMGWazHWwjrtT52rGGZKZAEBfO1FxqOOzfpisQPiAbbByThjt52Gbj0QZT&#10;4278Q9c8lCJC2KeooQqhTaX0RUUW/cy1xNE7uc5iiLIrpenwFuG2kXOlXqTFmuNChS29VlSc895q&#10;KA/3JHe+7xdfw7G+zBUuvz8/tH6aDLs1iEBDeIT/2+9Gw7Na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rqjEAAAA3AAAAA8AAAAAAAAAAAAAAAAAmAIAAGRycy9k&#10;b3ducmV2LnhtbFBLBQYAAAAABAAEAPUAAACJAwAAAAA=&#10;" path="m76,r,l50,3,31,15r,-8l27,3,23,,8,,4,3,,7,,137r4,7l8,144r15,l27,144r4,-7l31,68,35,49,42,38,57,30,73,26r15,4l99,38r8,11l111,64r,73l111,144r3,l134,144r3,l137,137r,-73l137,49,134,38,130,26,122,15,111,7,103,3,88,,76,xe" fillcolor="#0146b7" stroked="f">
                    <v:path arrowok="t" o:connecttype="custom" o:connectlocs="76,0;76,0;50,3;31,15;31,7;31,7;27,3;23,0;8,0;8,0;4,3;0,7;0,137;0,137;4,144;8,144;23,144;23,144;27,144;31,137;31,68;31,68;35,49;42,38;57,30;73,26;73,26;88,30;99,38;107,49;111,64;111,137;111,137;111,144;114,144;134,144;134,144;137,144;137,137;137,64;137,64;137,49;134,38;130,26;122,15;111,7;103,3;88,0;76,0;76,0" o:connectangles="0,0,0,0,0,0,0,0,0,0,0,0,0,0,0,0,0,0,0,0,0,0,0,0,0,0,0,0,0,0,0,0,0,0,0,0,0,0,0,0,0,0,0,0,0,0,0,0,0,0"/>
                  </v:shape>
                  <v:shape id="Freeform 419" o:spid="_x0000_s1049" style="position:absolute;left:3519;top:983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/Gb8IA&#10;AADcAAAADwAAAGRycy9kb3ducmV2LnhtbESPQYvCMBSE74L/ITzBm6aurEg1iggLHtxDVcTjs3m2&#10;xealNNGm/36zsLDHYWa+YdbbYGrxptZVlhXMpgkI4tzqigsFl/PXZAnCeWSNtWVS0JOD7WY4WGOq&#10;bccZvU++EBHCLkUFpfdNKqXLSzLoprYhjt7DtgZ9lG0hdYtdhJtafiTJQhqsOC6U2NC+pPx5ehkF&#10;5OR3CDY73DRfm9v92F+7rFdqPAq7FQhPwf+H/9oHrWCefML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8ZvwgAAANwAAAAPAAAAAAAAAAAAAAAAAJgCAABkcnMvZG93&#10;bnJldi54bWxQSwUGAAAAAAQABAD1AAAAhwMAAAAA&#10;" path="m141,l125,r-3,3l118,7r,8l99,3,72,,57,,46,3,34,11,23,19,11,30,7,41,4,57,,72,4,87r3,15l11,114r12,11l34,133r12,7l57,144r15,4l99,144r19,-11l118,137r4,7l125,144r16,l145,144r3,-7l148,7,145,3,141,xm76,118r,l57,114,42,106,34,91,30,72,34,57,42,41,57,30,72,26r19,4l106,41r8,12l118,72r-4,19l106,106r-15,8l76,118xe" fillcolor="#0146b7" stroked="f">
                    <v:path arrowok="t" o:connecttype="custom" o:connectlocs="125,0;122,3;118,15;99,3;72,0;46,3;23,19;7,41;0,72;4,87;11,114;34,133;57,144;72,148;118,133;118,137;125,144;141,144;148,137;148,7;141,0;76,118;57,114;34,91;30,72;42,41;72,26;91,30;114,53;118,72;106,106;76,118" o:connectangles="0,0,0,0,0,0,0,0,0,0,0,0,0,0,0,0,0,0,0,0,0,0,0,0,0,0,0,0,0,0,0,0"/>
                    <o:lock v:ext="edit" verticies="t"/>
                  </v:shape>
                  <v:shape id="Freeform 420" o:spid="_x0000_s1050" style="position:absolute;left:3816;top:895;width:137;height:232;visibility:visible;mso-wrap-style:square;v-text-anchor:top" coordsize="13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P6cYA&#10;AADcAAAADwAAAGRycy9kb3ducmV2LnhtbESPQUsDMRSE74L/ITyhN5vYQi1r01JWFD1U2Cp6fSTP&#10;3aWbl22Sttt/3whCj8PMfMMsVoPrxJFCbD1reBgrEMTG25ZrDV+fL/dzEDEhW+w8k4YzRVgtb28W&#10;WFh/4oqO21SLDOFYoIYmpb6QMpqGHMax74mz9+uDw5RlqKUNeMpw18mJUjPpsOW80GBPZUNmtz04&#10;Dd+PP231vp+a88fzZl1Wr8qUYaf16G5YP4FINKRr+L/9ZjVM1Qz+zu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EP6cYAAADcAAAADwAAAAAAAAAAAAAAAACYAgAAZHJz&#10;L2Rvd25yZXYueG1sUEsFBgAAAAAEAAQA9QAAAIsDAAAAAA==&#10;" path="m137,221l68,145,126,99r,-4l126,91r-4,-3l99,88r-8,3l30,141,30,8,30,,23,,7,,4,,,8,,225r4,7l7,232r16,l30,232r,-7l30,175,46,164r57,64l110,232r19,l137,228r,-7xe" fillcolor="#0146b7" stroked="f">
                    <v:path arrowok="t" o:connecttype="custom" o:connectlocs="137,221;68,145;126,99;126,99;126,95;126,91;126,91;126,91;122,88;99,88;99,88;91,91;30,141;30,8;30,8;30,0;23,0;7,0;7,0;4,0;0,8;0,225;0,225;4,232;7,232;23,232;23,232;30,232;30,225;30,175;46,164;103,228;103,228;110,232;129,232;129,232;137,228;137,228;137,221;137,221" o:connectangles="0,0,0,0,0,0,0,0,0,0,0,0,0,0,0,0,0,0,0,0,0,0,0,0,0,0,0,0,0,0,0,0,0,0,0,0,0,0,0,0"/>
                  </v:shape>
                  <v:shape id="Freeform 421" o:spid="_x0000_s1051" style="position:absolute;left:4056;top:983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9g8IA&#10;AADcAAAADwAAAGRycy9kb3ducmV2LnhtbESPQYvCMBSE74L/ITzBm6ausEo1iggLHtxDVcTjs3m2&#10;xealNNGm/36zsLDHYWa+YdbbYGrxptZVlhXMpgkI4tzqigsFl/PXZAnCeWSNtWVS0JOD7WY4WGOq&#10;bccZvU++EBHCLkUFpfdNKqXLSzLoprYhjt7DtgZ9lG0hdYtdhJtafiTJpzRYcVwosaF9Sfnz9DIK&#10;yMnvEGx2uGm+Nrf7sb92Wa/UeBR2KxCegv8P/7UPWsE8WcD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f2DwgAAANwAAAAPAAAAAAAAAAAAAAAAAJgCAABkcnMvZG93&#10;bnJldi54bWxQSwUGAAAAAAQABAD1AAAAhwMAAAAA&#10;" path="m141,l125,r-3,3l118,7r,8l99,3,72,,57,,45,3,34,11,23,19,11,30,7,41,4,57,,72,4,87r3,15l11,114r12,11l34,133r11,7l57,144r15,4l99,144r19,-11l118,137r4,7l125,144r16,l144,144r4,-7l148,7,144,3,141,xm76,118r,l57,114,42,106,34,91,30,72,34,57,42,41,57,30,76,26r15,4l106,41r8,12l118,72r-4,19l106,106r-15,8l76,118xe" fillcolor="#0146b7" stroked="f">
                    <v:path arrowok="t" o:connecttype="custom" o:connectlocs="125,0;122,3;118,15;99,3;72,0;45,3;23,19;7,41;0,72;4,87;11,114;34,133;57,144;72,148;118,133;118,137;125,144;141,144;148,137;148,7;141,0;76,118;57,114;34,91;30,72;42,41;76,26;91,30;114,53;118,72;106,106;76,118" o:connectangles="0,0,0,0,0,0,0,0,0,0,0,0,0,0,0,0,0,0,0,0,0,0,0,0,0,0,0,0,0,0,0,0"/>
                    <o:lock v:ext="edit" verticies="t"/>
                  </v:shape>
                </v:group>
                <v:group id="Group 422" o:spid="_x0000_s1052" style="position:absolute;left:5012;top:15669;width:3026;height:258" coordorigin="1527,175" coordsize="6973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423" o:spid="_x0000_s1053" style="position:absolute;left:2136;top:175;width:465;height:579;visibility:visible;mso-wrap-style:square;v-text-anchor:top" coordsize="465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Kd8cMA&#10;AADcAAAADwAAAGRycy9kb3ducmV2LnhtbESPQYvCMBSE74L/ITzBi2iigthqFBEEL3vQrfdH82y7&#10;27yUJtrqr98sLOxxmJlvmO2+t7V4UusrxxrmMwWCOHem4kJD9nmarkH4gGywdkwaXuRhvxsOtpga&#10;1/GFntdQiAhhn6KGMoQmldLnJVn0M9cQR+/uWoshyraQpsUuwm0tF0qtpMWK40KJDR1Lyr+vD6tB&#10;2q/klSWX7qSS1cdtXk/e/fKh9XjUHzYgAvXhP/zXPhsNS5XA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Kd8cMAAADcAAAADwAAAAAAAAAAAAAAAACYAgAAZHJzL2Rv&#10;d25yZXYueG1sUEsFBgAAAAAEAAQA9QAAAIgDAAAAAA==&#10;" path="m454,130r-267,l179,130r-3,-8l172,114,183,15,179,8,172,4,134,r-8,4l122,12r-11,99l107,118r-4,8l99,130r-7,l12,130r-8,3l,141r,38l4,187r8,4l77,191r7,l92,198r4,4l96,206,65,377r,8l69,389r34,15l111,404r7,-4l122,392r19,-15l176,362r22,-8l221,351r57,-4l309,347r27,7l355,362r11,11l377,385r8,15l389,419r4,15l389,461r-12,23l362,499r-23,8l313,514r-35,4l198,522r-68,l122,526r-4,7l118,571r4,8l130,579r61,l282,579r42,-8l366,564r15,-8l400,545r16,-12l427,518r11,-15l446,484r4,-23l450,434r-4,-30l438,377,427,351,408,331,381,312,351,297r-34,-7l278,290r-30,l214,293r-23,4l168,305r-30,11l157,210r3,-16l168,191r8,l454,191r7,-4l465,179r,-38l461,133r-7,-3xe" fillcolor="#0146b7" stroked="f">
                    <v:path arrowok="t" o:connecttype="custom" o:connectlocs="187,130;176,122;172,114;179,8;134,0;126,4;111,111;103,126;12,130;0,141;4,187;77,191;92,198;96,206;65,385;103,404;118,400;176,362;221,351;309,347;366,373;385,400;393,434;362,499;278,518;130,522;118,571;130,579;282,579;381,556;427,518;450,461;446,404;408,331;351,297;278,290;214,293;138,316;157,210;176,191;461,187;465,141;454,130" o:connectangles="0,0,0,0,0,0,0,0,0,0,0,0,0,0,0,0,0,0,0,0,0,0,0,0,0,0,0,0,0,0,0,0,0,0,0,0,0,0,0,0,0,0,0"/>
                  </v:shape>
                  <v:shape id="Freeform 424" o:spid="_x0000_s1054" style="position:absolute;left:1527;top:175;width:442;height:590;visibility:visible;mso-wrap-style:square;v-text-anchor:top" coordsize="442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5ecsMA&#10;AADcAAAADwAAAGRycy9kb3ducmV2LnhtbERPy2oCMRTdF/oP4Rbc1Yy1FB2NYgWx7WKgPnB7mVwn&#10;o5ObIYnj9O+bRaHLw3nPl71tREc+1I4VjIYZCOLS6ZorBYf95nkCIkRkjY1jUvBDAZaLx4c55trd&#10;+Zu6XaxECuGQowITY5tLGUpDFsPQtcSJOztvMSboK6k93lO4beRLlr1JizWnBoMtrQ2V193NKljv&#10;X7+qk50aXxTd9vj+WTQXe1Nq8NSvZiAi9fFf/Of+0ArGozQ/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5ecsMAAADcAAAADwAAAAAAAAAAAAAAAACYAgAAZHJzL2Rv&#10;d25yZXYueG1sUEsFBgAAAAAEAAQA9QAAAIgDAAAAAA==&#10;" path="m309,156r121,l438,156r4,-7l442,114r-4,-7l430,103r-121,l301,103r-4,-4l293,92r,-8l293,12,290,4,282,,244,r-8,4l232,12r,72l232,92r-3,7l221,103r-4,l12,103r-8,4l,114r,35l4,156r8,l217,156r4,4l229,164r3,4l232,175r,46l232,229r-3,7l221,240r-4,l12,240r-8,4l,252r,30l4,290r8,3l217,293r4,4l229,301r3,4l232,312r4,46l236,362r-34,-8l168,354r-38,l99,366,72,377,53,392,38,411,27,430r-4,20l19,472r4,27l31,522r11,19l57,556r19,15l99,583r27,4l152,590r31,-3l213,579r23,-11l255,552r15,-22l282,503r8,-27l293,442r50,30l400,510r4,l408,514r7,l419,507r15,-35l434,465r-4,-4l430,457,370,419,335,396,293,381r,-69l293,305r4,-4l301,297r8,-4l430,293r8,-3l442,282r,-30l438,244r-8,-4l309,240r-8,l297,236r-4,-7l293,221r,-46l293,168r4,-4l301,160r8,-4xm164,411r,l198,411r34,8l232,434r,23l229,480r-8,15l213,507r-11,11l191,526r-20,4l152,530r-15,l122,526r-11,-4l99,514,88,507,84,495,80,484,76,472r4,-11l84,450r4,-12l95,430r16,-7l126,415r15,-4l164,411xe" fillcolor="#0146b7" stroked="f">
                    <v:path arrowok="t" o:connecttype="custom" o:connectlocs="430,156;442,114;430,103;301,103;293,84;290,4;244,0;232,84;229,99;12,103;0,114;4,156;217,156;232,168;232,221;221,240;12,240;0,282;12,293;221,297;232,312;236,362;168,354;72,377;27,430;19,472;42,541;99,583;152,590;236,568;270,530;293,442;400,510;408,514;419,507;434,465;430,457;293,381;293,305;309,293;438,290;442,252;309,240;297,236;293,175;297,164;309,156;198,411;232,434;221,495;191,526;152,530;111,522;84,495;76,472;88,438;126,415;164,411" o:connectangles="0,0,0,0,0,0,0,0,0,0,0,0,0,0,0,0,0,0,0,0,0,0,0,0,0,0,0,0,0,0,0,0,0,0,0,0,0,0,0,0,0,0,0,0,0,0,0,0,0,0,0,0,0,0,0,0,0,0"/>
                    <o:lock v:ext="edit" verticies="t"/>
                  </v:shape>
                  <v:shape id="Freeform 425" o:spid="_x0000_s1055" style="position:absolute;left:4136;top:187;width:502;height:575;visibility:visible;mso-wrap-style:square;v-text-anchor:top" coordsize="502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yHMUA&#10;AADcAAAADwAAAGRycy9kb3ducmV2LnhtbESPQWvCQBSE74X+h+UVequbWCglugYRFA/WUg14fWRf&#10;k9Ds22R31eiv7wqCx2FmvmGm+WBacSLnG8sK0lECgri0uuFKQbFfvn2C8AFZY2uZFFzIQz57fppi&#10;pu2Zf+i0C5WIEPYZKqhD6DIpfVmTQT+yHXH0fq0zGKJ0ldQOzxFuWjlOkg9psOG4UGNHi5rKv93R&#10;KFhdh+/roejKy7bo3cZv11/H3ir1+jLMJyACDeERvrfXWsF7msLt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/IcxQAAANwAAAAPAAAAAAAAAAAAAAAAAJgCAABkcnMv&#10;ZG93bnJldi54bWxQSwUGAAAAAAQABAD1AAAAigMAAAAA&#10;" path="m491,335r-190,l293,331r-4,-4l285,323r,-7l274,190r,-8l278,179r4,-4l289,171r172,l468,167r4,-7l472,125r-4,-7l461,114r-176,l278,110r-8,-4l270,102r-4,-7l259,11,255,r-8,l213,,202,3r,8l205,95r,7l202,106r-4,4l190,114r-160,l19,118r,7l19,160r,7l30,171r168,l205,175r4,4l213,182r,8l224,316r,7l221,327r-8,4l205,335r-190,l4,339,,346r,34l4,392r11,l213,392r8,4l224,399r4,4l232,411r11,152l247,571r8,4l293,575r8,-4l304,563,289,411r4,-8l293,399r8,-3l308,392r183,l499,392r3,-12l502,346r-3,-7l491,335xe" fillcolor="#0146b7" stroked="f">
                    <v:path arrowok="t" o:connecttype="custom" o:connectlocs="301,335;293,331;285,323;274,190;274,182;278,179;289,171;461,171;472,160;472,125;461,114;285,114;270,106;266,95;259,11;247,0;213,0;202,3;205,95;205,102;202,106;190,114;30,114;19,125;19,160;30,171;198,171;209,179;213,190;224,316;221,327;213,331;15,335;4,339;0,380;4,392;213,392;221,396;228,403;243,563;247,571;293,575;301,571;304,563;289,411;293,399;301,396;491,392;499,392;502,346;499,339;491,335" o:connectangles="0,0,0,0,0,0,0,0,0,0,0,0,0,0,0,0,0,0,0,0,0,0,0,0,0,0,0,0,0,0,0,0,0,0,0,0,0,0,0,0,0,0,0,0,0,0,0,0,0,0,0,0"/>
                  </v:shape>
                  <v:shape id="Freeform 426" o:spid="_x0000_s1056" style="position:absolute;left:4810;top:328;width:388;height:437;visibility:visible;mso-wrap-style:square;v-text-anchor:top" coordsize="38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b7cIA&#10;AADcAAAADwAAAGRycy9kb3ducmV2LnhtbESPQYvCMBSE7wv+h/AEb2uqgizVKCK4eBLU3cXjo3k2&#10;xealNFkb/fVGEDwOM/MNM19GW4srtb5yrGA0zEAQF05XXCr4OW4+v0D4gKyxdkwKbuRhueh9zDHX&#10;ruM9XQ+hFAnCPkcFJoQml9IXhiz6oWuIk3d2rcWQZFtK3WKX4LaW4yybSosVpwWDDa0NFZfDv1Vg&#10;t5ff/XeM9enPS3LG7ro77ZQa9ONqBiJQDO/wq73VCiajMTzP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NvtwgAAANwAAAAPAAAAAAAAAAAAAAAAAJgCAABkcnMvZG93&#10;bnJldi54bWxQSwUGAAAAAAQABAD1AAAAhwMAAAAA&#10;" path="m384,110r,l381,106r-8,l156,106r-4,l152,102r-4,-7l141,15,133,3,125,,99,,91,3,87,7r-3,4l84,19r7,80l91,106r-11,l15,110r-8,l4,114,,118r,7l,152r,4l4,163r3,4l15,167r76,l95,167r4,4l103,178r26,244l137,430r8,7l171,434r8,l183,430r3,-4l186,418,160,175r,-4l167,167r137,-4l312,167r4,4l316,178r-8,12l293,217r-23,26l244,262r-4,4l240,274r,3l240,285r15,23l259,312r7,l278,312r19,-19l316,274r19,-19l350,232r12,-27l373,182r8,-30l388,125r,-7l384,110xe" fillcolor="#0146b7" stroked="f">
                    <v:path arrowok="t" o:connecttype="custom" o:connectlocs="384,110;373,106;373,106;156,106;152,102;141,15;133,3;99,0;91,3;87,7;84,19;91,99;91,106;15,110;7,110;0,118;0,152;0,156;4,163;15,167;91,167;99,171;129,422;137,430;145,437;145,437;171,434;183,430;186,426;160,175;160,171;167,167;304,163;312,167;316,171;308,190;270,243;244,262;240,274;240,277;255,308;259,312;266,312;278,312;297,293;335,255;362,205;381,152;388,125;384,110" o:connectangles="0,0,0,0,0,0,0,0,0,0,0,0,0,0,0,0,0,0,0,0,0,0,0,0,0,0,0,0,0,0,0,0,0,0,0,0,0,0,0,0,0,0,0,0,0,0,0,0,0,0"/>
                  </v:shape>
                  <v:shape id="Freeform 427" o:spid="_x0000_s1057" style="position:absolute;left:6661;top:244;width:449;height:521;visibility:visible;mso-wrap-style:square;v-text-anchor:top" coordsize="449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eNMUA&#10;AADcAAAADwAAAGRycy9kb3ducmV2LnhtbESPQWsCMRSE7wX/Q3gFL6VmrSC6GkVsRakntQjenpvX&#10;zeLmZbuJuv77RhA8DjPzDTOeNrYUF6p94VhBt5OAIM6cLjhX8LNbvA9A+ICssXRMCm7kYTppvYwx&#10;1e7KG7psQy4ihH2KCkwIVSqlzwxZ9B1XEUfv19UWQ5R1LnWN1wi3pfxIkr60WHBcMFjR3FB22p6t&#10;gs3w73P9/dUfNgcaJHs2x2X5tlaq/drMRiACNeEZfrRXWkGv24P7mXg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R40xQAAANwAAAAPAAAAAAAAAAAAAAAAAJgCAABkcnMv&#10;ZG93bnJldi54bWxQSwUGAAAAAAQABAD1AAAAigMAAAAA&#10;" path="m445,472l289,335r11,-15l323,289r16,-27l354,232r11,-30l377,167r7,-38l396,49r,-38l392,4,384,,26,,19,4r-4,7l15,49r4,8l26,61r290,l323,64r4,l331,72r,4l323,129r-11,46l293,217r-19,38l251,289r-23,31l201,342r-26,23l148,384r-27,19l72,426,34,441,7,449,,457r,7l7,502r4,8l15,510r7,l45,502,99,483r30,-15l163,445r38,-26l240,384r7,-7l407,518r8,3l419,521r3,-3l449,487r,-7l445,472xe" fillcolor="#0146b7" stroked="f">
                    <v:path arrowok="t" o:connecttype="custom" o:connectlocs="289,335;300,320;323,289;354,232;377,167;396,49;396,11;392,4;26,0;19,4;15,49;19,57;316,61;323,64;331,72;331,76;312,175;274,255;228,320;175,365;121,403;34,441;7,449;0,464;7,502;11,510;22,510;45,502;129,468;201,419;240,384;407,518;415,521;415,521;415,521;422,518;449,487;445,472" o:connectangles="0,0,0,0,0,0,0,0,0,0,0,0,0,0,0,0,0,0,0,0,0,0,0,0,0,0,0,0,0,0,0,0,0,0,0,0,0,0"/>
                  </v:shape>
                  <v:shape id="Freeform 428" o:spid="_x0000_s1058" style="position:absolute;left:5941;top:244;width:198;height:514;visibility:visible;mso-wrap-style:square;v-text-anchor:top" coordsize="198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9SsUA&#10;AADcAAAADwAAAGRycy9kb3ducmV2LnhtbESPzWrDMBCE74W8g9hCbo3s/oTgRDahTaD0UuLkARZr&#10;Y5taKyPJjtOnrwqBHIeZ+YbZFJPpxEjOt5YVpIsEBHFldcu1gtNx/7QC4QOyxs4yKbiShyKfPWww&#10;0/bCBxrLUIsIYZ+hgiaEPpPSVw0Z9AvbE0fvbJ3BEKWrpXZ4iXDTyeckWUqDLceFBnt6b6j6KQej&#10;wH21Ryyr4H6Ht4/vdLXcne1+p9T8cdquQQSawj18a39qBS/pK/y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n1KxQAAANwAAAAPAAAAAAAAAAAAAAAAAJgCAABkcnMv&#10;ZG93bnJldi54bWxQSwUGAAAAAAQABAD1AAAAigMAAAAA&#10;" path="m183,l148,,137,4r-4,7l133,84r,57l129,194r-7,46l114,278r-8,34l95,342,84,369,72,388,49,419,30,438r-11,7l11,449r-7,4l,461r,41l4,510r11,4l27,510r19,-8l76,480,91,464r19,-19l126,422r15,-30l156,358r11,-42l179,270r11,-53l194,156r4,-72l198,11,194,4,183,xe" fillcolor="#0146b7" stroked="f">
                    <v:path arrowok="t" o:connecttype="custom" o:connectlocs="183,0;148,0;148,0;137,4;133,11;133,84;133,84;133,141;129,194;122,240;114,278;106,312;95,342;84,369;72,388;49,419;30,438;19,445;11,449;11,449;4,453;0,461;0,502;0,502;4,510;15,514;15,514;15,514;15,514;27,510;46,502;76,480;91,464;110,445;126,422;141,392;156,358;167,316;179,270;190,217;194,156;198,84;198,11;198,11;194,4;183,0;183,0" o:connectangles="0,0,0,0,0,0,0,0,0,0,0,0,0,0,0,0,0,0,0,0,0,0,0,0,0,0,0,0,0,0,0,0,0,0,0,0,0,0,0,0,0,0,0,0,0,0,0"/>
                  </v:shape>
                  <v:shape id="Freeform 429" o:spid="_x0000_s1059" style="position:absolute;left:6253;top:183;width:232;height:575;visibility:visible;mso-wrap-style:square;v-text-anchor:top" coordsize="232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8g8EA&#10;AADcAAAADwAAAGRycy9kb3ducmV2LnhtbESPzYoCMRCE78K+Q+gFb5pRUXZHo8iC4MWDP7DX3kk7&#10;GXbSCUnU8e2NIHgsquorarHqbCuuFGLjWMFoWIAgrpxuuFZwOm4GXyBiQtbYOiYFd4qwWn70Flhq&#10;d+M9XQ+pFhnCsUQFJiVfShkrQxbj0Hni7J1dsJiyDLXUAW8Zbls5LoqZtNhwXjDo6cdQ9X+4WAXH&#10;OzUVf1u3N+td98t18H73p1T/s1vPQSTq0jv8am+1gsloCs8z+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+PIPBAAAA3AAAAA8AAAAAAAAAAAAAAAAAmAIAAGRycy9kb3du&#10;cmV2LnhtbFBLBQYAAAAABAAEAPUAAACGAwAAAAA=&#10;" path="m232,118r,l229,95,225,72,213,49,198,34,179,19,160,7,141,,114,,95,,72,7,53,15,34,30,23,49,12,68,4,95,,129r,16l,217r8,61l15,331r12,46l42,419r11,34l72,483r16,23l103,525r19,16l149,563r23,8l179,575r4,l191,571r3,-8l194,525r,-11l183,510r-11,-8l156,491,141,476,122,449,103,411,88,365,72,304,65,224r23,8l114,236r27,-4l160,228r19,-11l198,202r15,-19l225,164r4,-23l232,118xm114,61r,l137,65r15,15l168,95r4,23l168,141r-16,15l137,167r-23,4l95,167,76,156,65,141,61,118,65,95,76,80,95,65r19,-4xe" fillcolor="#0146b7" stroked="f">
                    <v:path arrowok="t" o:connecttype="custom" o:connectlocs="232,118;225,72;198,34;160,7;114,0;95,0;53,15;23,49;4,95;0,145;0,217;15,331;42,419;72,483;103,525;149,563;179,575;183,575;191,571;194,525;194,514;183,510;156,491;122,449;88,365;72,304;65,224;114,236;141,232;179,217;213,183;229,141;232,118;114,61;152,80;172,118;168,141;137,167;114,171;76,156;61,118;65,95;95,65;114,61" o:connectangles="0,0,0,0,0,0,0,0,0,0,0,0,0,0,0,0,0,0,0,0,0,0,0,0,0,0,0,0,0,0,0,0,0,0,0,0,0,0,0,0,0,0,0,0"/>
                    <o:lock v:ext="edit" verticies="t"/>
                  </v:shape>
                  <v:shape id="Freeform 430" o:spid="_x0000_s1060" style="position:absolute;left:7971;top:190;width:529;height:575;visibility:visible;mso-wrap-style:square;v-text-anchor:top" coordsize="529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9X1cUA&#10;AADcAAAADwAAAGRycy9kb3ducmV2LnhtbESPzWrDMBCE74G+g9hCb4nsBkxwIpu2UCihl/y4TW+L&#10;tbVNrJWxVNt9+ygQyHGYmW+YTT6ZVgzUu8aygngRgSAurW64UnA8vM9XIJxH1thaJgX/5CDPHmYb&#10;TLUdeUfD3lciQNilqKD2vkuldGVNBt3CdsTB+7W9QR9kX0nd4xjgppXPUZRIgw2HhRo7equpPO//&#10;jAIvv6bv04Cv8fhZ/Cy3561xRaLU0+P0sgbhafL38K39oRUs4wSuZ8IR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1fVxQAAANwAAAAPAAAAAAAAAAAAAAAAAJgCAABkcnMv&#10;ZG93bnJldi54bWxQSwUGAAAAAAQABAD1AAAAigMAAAAA&#10;" path="m518,l11,,3,4,,12,,564r3,8l11,575r34,l53,572r4,-8l57,73r,-4l61,61r7,-3l76,58r377,l460,58r8,3l472,69r,4l472,499r,8l468,515r-8,3l453,518r-27,l415,522r,8l415,564r,8l422,575r61,l502,572r8,-4l518,560r7,-19l529,515r,-503l525,4,518,xe" fillcolor="#0146b7" stroked="f">
                    <v:path arrowok="t" o:connecttype="custom" o:connectlocs="518,0;11,0;11,0;3,4;0,12;0,564;0,564;3,572;11,575;45,575;45,575;53,572;57,564;57,73;57,73;57,69;61,61;68,58;76,58;453,58;453,58;460,58;468,61;472,69;472,73;472,499;472,499;472,507;468,515;460,518;453,518;453,518;426,518;426,518;415,522;415,522;415,530;415,564;415,564;415,572;422,575;483,575;483,575;502,572;510,568;518,560;525,541;529,515;529,12;529,12;525,4;518,0;518,0" o:connectangles="0,0,0,0,0,0,0,0,0,0,0,0,0,0,0,0,0,0,0,0,0,0,0,0,0,0,0,0,0,0,0,0,0,0,0,0,0,0,0,0,0,0,0,0,0,0,0,0,0,0,0,0,0"/>
                  </v:shape>
                  <v:shape id="Freeform 431" o:spid="_x0000_s1061" style="position:absolute;left:8062;top:404;width:343;height:221;visibility:visible;mso-wrap-style:square;v-text-anchor:top" coordsize="34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HqsQA&#10;AADcAAAADwAAAGRycy9kb3ducmV2LnhtbESPQUsDMRSE74L/ITzBm81uhbpsmxYpForgwW2VHh/J&#10;c7O4eVmSuN3+e1MQPA4z8w2z2kyuFyOF2HlWUM4KEMTam45bBcfD7qECEROywd4zKbhQhM369maF&#10;tfFnfqexSa3IEI41KrApDbWUUVtyGGd+IM7elw8OU5ahlSbgOcNdL+dFsZAOO84LFgfaWtLfzY9T&#10;ID9MqcPLm76Mr6dgP/cNu2qr1P3d9LwEkWhK/+G/9t4oeCyf4HomH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fx6rEAAAA3AAAAA8AAAAAAAAAAAAAAAAAmAIAAGRycy9k&#10;b3ducmV2LnhtbFBLBQYAAAAABAAEAPUAAACJAwAAAAA=&#10;" path="m126,57r,l133,57r4,4l141,68r4,8l145,209r4,8l156,221r31,l194,217r4,-8l198,76r,-8l202,61r8,-4l217,57r114,l339,53r4,-8l343,11,339,3,331,,11,,4,3,,11,,45r4,8l11,57r115,xe" fillcolor="#0146b7" stroked="f">
                    <v:path arrowok="t" o:connecttype="custom" o:connectlocs="126,57;126,57;133,57;137,61;141,68;145,76;145,209;145,209;149,217;156,221;187,221;187,221;194,217;198,209;198,76;198,76;198,68;202,61;210,57;217,57;331,57;331,57;339,53;343,45;343,11;343,11;339,3;331,0;11,0;11,0;4,3;0,11;0,45;0,45;4,53;11,57;126,57" o:connectangles="0,0,0,0,0,0,0,0,0,0,0,0,0,0,0,0,0,0,0,0,0,0,0,0,0,0,0,0,0,0,0,0,0,0,0,0,0"/>
                  </v:shape>
                  <v:shape id="Freeform 432" o:spid="_x0000_s1062" style="position:absolute;left:8073;top:583;width:324;height:137;visibility:visible;mso-wrap-style:square;v-text-anchor:top" coordsize="3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E8cIA&#10;AADcAAAADwAAAGRycy9kb3ducmV2LnhtbERP3WrCMBS+F/YO4Qi707Q6hnTGUgZKHWyg2wMcmrM2&#10;2JzEJtbu7ZeLwS4/vv9tOdlejDQE41hBvsxAEDdOG24VfH3uFxsQISJr7B2Tgh8KUO4eZlsstLvz&#10;icZzbEUK4VCggi5GX0gZmo4shqXzxIn7doPFmODQSj3gPYXbXq6y7FlaNJwaOvT02lFzOd+sAjO2&#10;unr3m/qY++vTqToc3z6MV+pxPlUvICJN8V/85661gnWe1qY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oTxwgAAANwAAAAPAAAAAAAAAAAAAAAAAJgCAABkcnMvZG93&#10;bnJldi54bWxQSwUGAAAAAAQABAD1AAAAhwMAAAAA&#10;" path="m320,11r,l313,3,278,r-3,l267,3r-4,8l259,26r-7,16l240,53r-11,8l214,68r-19,4l160,76,126,72,111,68,96,61,80,53,69,42,61,26,58,11,54,3,46,,8,3,,11r,8l4,45,20,72,35,91r23,19l80,122r27,7l134,137r26,l187,137r27,-8l240,122r23,-12l286,91,305,72,317,45r7,-26l320,11xe" fillcolor="#0146b7" stroked="f">
                    <v:path arrowok="t" o:connecttype="custom" o:connectlocs="320,11;320,11;313,3;278,0;278,0;275,0;275,0;267,3;263,11;263,11;259,26;252,42;240,53;229,61;214,68;195,72;160,76;160,76;126,72;111,68;96,61;80,53;69,42;61,26;58,11;58,11;54,3;46,0;46,0;46,0;8,3;8,3;0,11;0,11;0,19;0,19;4,45;20,72;35,91;58,110;80,122;107,129;134,137;160,137;160,137;160,137;187,137;214,129;240,122;263,110;286,91;305,72;317,45;324,19;324,19;320,11;320,11" o:connectangles="0,0,0,0,0,0,0,0,0,0,0,0,0,0,0,0,0,0,0,0,0,0,0,0,0,0,0,0,0,0,0,0,0,0,0,0,0,0,0,0,0,0,0,0,0,0,0,0,0,0,0,0,0,0,0,0,0"/>
                  </v:shape>
                  <v:shape id="Freeform 433" o:spid="_x0000_s1063" style="position:absolute;left:8134;top:282;width:58;height:99;visibility:visible;mso-wrap-style:square;v-text-anchor:top" coordsize="5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yR8UA&#10;AADcAAAADwAAAGRycy9kb3ducmV2LnhtbESPUWvCMBSF3wf7D+EOfBkz1cHQzihV0HX0Sd0PuDR3&#10;TTG5KU3Uul+/DAY+Hs453+EsVoOz4kJ9aD0rmIwzEMS11y03Cr6O25cZiBCRNVrPpOBGAVbLx4cF&#10;5tpfeU+XQ2xEgnDIUYGJsculDLUhh2HsO+LkffveYUyyb6Tu8Zrgzspplr1Jhy2nBYMdbQzVp8PZ&#10;KfiUu+ezL9Y/H7eCZzZW5amyXqnR01C8g4g0xHv4v11qBa+TO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jJHxQAAANwAAAAPAAAAAAAAAAAAAAAAAJgCAABkcnMv&#10;ZG93bnJldi54bWxQSwUGAAAAAAQABAD1AAAAigMAAAAA&#10;" path="m46,99r,l54,95r4,-8l58,11,54,,46,,12,,4,,,11,,87r4,8l12,99r34,xe" fillcolor="#0146b7" stroked="f">
                    <v:path arrowok="t" o:connecttype="custom" o:connectlocs="46,99;46,99;54,95;58,87;58,11;58,11;54,0;46,0;12,0;12,0;4,0;0,11;0,87;0,87;4,95;12,99;46,99" o:connectangles="0,0,0,0,0,0,0,0,0,0,0,0,0,0,0,0,0"/>
                  </v:shape>
                  <v:shape id="Freeform 434" o:spid="_x0000_s1064" style="position:absolute;left:8279;top:282;width:57;height:99;visibility:visible;mso-wrap-style:square;v-text-anchor:top" coordsize="5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GNsAA&#10;AADcAAAADwAAAGRycy9kb3ducmV2LnhtbERPy4rCMBTdD/gP4QqzG1MVB6lGUUfR7fgAl9fm2haT&#10;m06TqfXvzUJweTjv6by1RjRU+9Kxgn4vAUGcOV1yruB42HyNQfiArNE4JgUP8jCfdT6mmGp3519q&#10;9iEXMYR9igqKEKpUSp8VZNH3XEUcuaurLYYI61zqGu8x3Bo5SJJvabHk2FBgRauCstv+3yrYLf90&#10;hT8nudmex6Pt2pwaeTFKfXbbxQREoDa8xS/3TisYDuL8eCYeAT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pGNsAAAADcAAAADwAAAAAAAAAAAAAAAACYAgAAZHJzL2Rvd25y&#10;ZXYueG1sUEsFBgAAAAAEAAQA9QAAAIUDAAAAAA==&#10;" path="m46,99r,l53,95r4,-8l57,11,53,,46,,12,,4,,,11,,87r4,8l12,99r34,xe" fillcolor="#0146b7" stroked="f">
                    <v:path arrowok="t" o:connecttype="custom" o:connectlocs="46,99;46,99;53,95;57,87;57,11;57,11;53,0;46,0;12,0;12,0;4,0;0,11;0,87;0,87;4,95;12,99;46,99" o:connectangles="0,0,0,0,0,0,0,0,0,0,0,0,0,0,0,0,0"/>
                  </v:shape>
                  <v:shape id="Freeform 435" o:spid="_x0000_s1065" style="position:absolute;left:2906;top:305;width:373;height:460;visibility:visible;mso-wrap-style:square;v-text-anchor:top" coordsize="373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+v18YA&#10;AADcAAAADwAAAGRycy9kb3ducmV2LnhtbESPQWvCQBSE7wX/w/KEXkrdxIJI6iqlIMSDYI099PbI&#10;vmaD2bfp7jbGf+8WCh6HmfmGWW1G24mBfGgdK8hnGQji2umWGwWnavu8BBEissbOMSm4UoDNevKw&#10;wkK7C3/QcIyNSBAOBSowMfaFlKE2ZDHMXE+cvG/nLcYkfSO1x0uC207Os2whLbacFgz29G6oPh9/&#10;rQJfVvHwdd7lpX8yTdhn293w86nU43R8ewURaYz38H+71Ape5jn8nU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+v18YAAADcAAAADwAAAAAAAAAAAAAAAACYAgAAZHJz&#10;L2Rvd25yZXYueG1sUEsFBgAAAAAEAAQA9QAAAIsDAAAAAA==&#10;" path="m361,l247,,236,3r-12,8l217,19r,11l217,228r-35,-4l148,221r-38,3l80,232,53,243,34,262,19,278,7,300,3,320,,342r3,23l11,388r12,23l38,426r19,15l80,449r26,8l133,460r34,-3l194,449r23,-11l240,419r15,-19l262,373r8,-31l274,308r46,27l327,335r8,-4l354,300r,-7l350,285,312,266,274,247r,-175l274,61r11,l361,61r8,-4l373,49r,-38l369,3,361,xm144,278r,l179,281r38,8l217,304r-4,23l213,346r-8,19l198,377r-12,11l171,396r-19,4l133,400r-15,l103,396,91,392,80,384,68,377,64,365,57,354r,-12l57,331r4,-11l68,308r8,-11l91,289r15,-4l125,281r19,-3xe" fillcolor="#0146b7" stroked="f">
                    <v:path arrowok="t" o:connecttype="custom" o:connectlocs="247,0;236,3;217,19;217,228;182,224;148,221;80,232;34,262;7,300;0,342;3,365;23,411;57,441;106,457;133,460;194,449;240,419;255,400;270,342;274,308;320,335;335,331;354,300;354,293;350,285;274,247;274,72;285,61;361,61;373,49;373,11;361,0;144,278;179,281;217,304;213,327;205,365;186,388;152,400;133,400;103,396;80,384;64,365;57,342;57,331;68,308;91,289;125,281;144,278" o:connectangles="0,0,0,0,0,0,0,0,0,0,0,0,0,0,0,0,0,0,0,0,0,0,0,0,0,0,0,0,0,0,0,0,0,0,0,0,0,0,0,0,0,0,0,0,0,0,0,0,0"/>
                    <o:lock v:ext="edit" verticies="t"/>
                  </v:shape>
                  <v:shape id="Freeform 436" o:spid="_x0000_s1066" style="position:absolute;left:2769;top:179;width:293;height:423;visibility:visible;mso-wrap-style:square;v-text-anchor:top" coordsize="29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qycMA&#10;AADcAAAADwAAAGRycy9kb3ducmV2LnhtbESPQWvCQBSE7wX/w/IEb3VjBCkxq6gQiNSDRr0/sq9J&#10;aPZtyG40/ffdgtDjMDPfMOl2NK14UO8aywoW8wgEcWl1w5WC2zV7/wDhPLLG1jIp+CEH283kLcVE&#10;2ydf6FH4SgQIuwQV1N53iZSurMmgm9uOOHhftjfog+wrqXt8BrhpZRxFK2mw4bBQY0eHmsrvYjAK&#10;Vvh5yvX+XAyXO5/cYblwxy5TajYdd2sQnkb/H361c61gGcfwdy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KqycMAAADcAAAADwAAAAAAAAAAAAAAAACYAgAAZHJzL2Rv&#10;d25yZXYueG1sUEsFBgAAAAAEAAQA9QAAAIgDAAAAAA==&#10;" path="m163,187r122,l289,183r4,-8l293,137r-4,-8l285,126r-103,l175,126r-8,-8l163,110r4,-49l171,11,167,4,160,,121,r-7,4l110,11r,50l106,107r-4,7l99,122r-8,4l87,126r-76,l3,129,,137r,38l3,183r8,4l64,187r12,l83,194r,4l83,202,64,270,41,324,26,362,11,385r,3l11,396r4,4l49,419r4,4l61,419r3,-4l76,388,99,343r22,-61l144,206r8,-16l156,187r7,xe" fillcolor="#0146b7" stroked="f">
                    <v:path arrowok="t" o:connecttype="custom" o:connectlocs="285,187;289,183;293,175;293,137;285,126;182,126;167,118;163,110;163,110;171,11;167,4;121,0;114,4;110,11;106,107;102,114;91,126;11,126;3,129;0,175;3,183;64,187;76,187;83,194;83,202;64,270;26,362;11,388;11,396;15,400;49,419;53,423;53,423;53,423;64,415;76,388;121,282;144,206;156,187;163,187" o:connectangles="0,0,0,0,0,0,0,0,0,0,0,0,0,0,0,0,0,0,0,0,0,0,0,0,0,0,0,0,0,0,0,0,0,0,0,0,0,0,0,0"/>
                  </v:shape>
                  <v:shape id="Freeform 437" o:spid="_x0000_s1067" style="position:absolute;left:3450;top:187;width:377;height:559;visibility:visible;mso-wrap-style:square;v-text-anchor:top" coordsize="37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A98YA&#10;AADcAAAADwAAAGRycy9kb3ducmV2LnhtbESPT2sCMRTE7wW/Q3iF3mq2akVWo7SFlt6kuv45Pjav&#10;m62bl7BJdfXTG6HQ4zAzv2Fmi8424khtqB0reOpnIIhLp2uuFBTr98cJiBCRNTaOScGZAizmvbsZ&#10;5tqd+IuOq1iJBOGQowITo8+lDKUhi6HvPHHyvl1rMSbZVlK3eEpw28hBlo2lxZrTgkFPb4bKw+rX&#10;KthtLudNRsXoVXtTPOv9h/9ZbpV6uO9epiAidfE//Nf+1AqGgyHczq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9A98YAAADcAAAADwAAAAAAAAAAAAAAAACYAgAAZHJz&#10;L2Rvd25yZXYueG1sUEsFBgAAAAAEAAQA9QAAAIsDAAAAAA==&#10;" path="m236,129r-42,l187,125r-8,-4l175,118r,-8l179,11,175,3,168,,130,r-8,3l118,11r-3,99l115,118r-4,3l103,125r-4,4l12,129r-8,4l,141r,34l4,186r8,l88,186r7,4l103,194r4,4l107,205r-4,54l95,312,84,358,73,399,57,434,46,460,35,483r-12,8l23,495r-4,7l23,510r27,27l57,537r8,l69,533r7,-12l92,498r15,-30l122,434r15,-46l149,335r11,-61l168,205r,-7l172,194r7,-4l187,186r49,l259,190r15,l290,198r11,7l309,220r4,23l316,270r,34l316,430r,42l313,483r-4,8l297,498r-11,l240,502r-7,4l229,514r,38l233,559r7,l282,559r31,-3l339,544r15,-11l366,514r7,-23l377,464r,-34l377,304r,-34l373,240r-7,-31l354,182,339,160r-11,-8l313,144r-16,-7l278,133r-42,-4xe" fillcolor="#0146b7" stroked="f">
                    <v:path arrowok="t" o:connecttype="custom" o:connectlocs="194,129;187,125;179,121;175,110;179,11;175,3;130,0;122,3;118,11;115,110;111,121;99,129;12,129;0,141;0,175;12,186;88,186;103,194;107,198;107,205;95,312;73,399;46,460;23,491;23,495;23,510;50,537;57,537;65,537;69,533;92,498;122,434;149,335;168,205;168,198;179,190;236,186;259,190;290,198;309,220;316,270;316,430;316,472;309,491;286,498;240,502;229,514;229,552;240,559;282,559;339,544;366,514;377,464;377,304;377,270;366,209;339,160;313,144;278,133;236,129" o:connectangles="0,0,0,0,0,0,0,0,0,0,0,0,0,0,0,0,0,0,0,0,0,0,0,0,0,0,0,0,0,0,0,0,0,0,0,0,0,0,0,0,0,0,0,0,0,0,0,0,0,0,0,0,0,0,0,0,0,0,0,0"/>
                  </v:shape>
                  <v:shape id="Freeform 438" o:spid="_x0000_s1068" style="position:absolute;left:3812;top:213;width:175;height:305;visibility:visible;mso-wrap-style:square;v-text-anchor:top" coordsize="17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MTcQA&#10;AADcAAAADwAAAGRycy9kb3ducmV2LnhtbESPQYvCMBSE74L/ITzBi2hqFZFqFFlQvOxhVfD6aJ5t&#10;bfNSm2yt/94sLHgcZuYbZr3tTCVaalxhWcF0EoEgTq0uOFNwOe/HSxDOI2usLJOCFznYbvq9NSba&#10;PvmH2pPPRICwS1BB7n2dSOnSnAy6ia2Jg3ezjUEfZJNJ3eAzwE0l4yhaSIMFh4Uca/rKKS1Pv0bB&#10;tf0uulupp6N4fz7eD2V6nz2WSg0H3W4FwlPnP+H/9lErmMVz+DsTj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5TE3EAAAA3AAAAA8AAAAAAAAAAAAAAAAAmAIAAGRycy9k&#10;b3ducmV2LnhtbFBLBQYAAAAABAAEAPUAAACJAwAAAAA=&#10;" path="m175,282r,l164,236,141,168,122,126,103,88,80,46,50,4,42,,34,,4,23,,31r4,7l38,92r31,61l95,217r19,76l114,297r4,4l126,305r4,l164,297r7,-7l175,282xe" fillcolor="#0146b7" stroked="f">
                    <v:path arrowok="t" o:connecttype="custom" o:connectlocs="175,282;175,282;175,282;164,236;141,168;122,126;103,88;80,46;50,4;50,4;42,0;42,0;42,0;42,0;34,0;4,23;4,23;0,31;0,31;4,38;4,38;38,92;69,153;95,217;114,293;114,297;114,297;118,301;126,305;126,305;130,305;130,305;164,297;164,297;171,290;175,282;175,282" o:connectangles="0,0,0,0,0,0,0,0,0,0,0,0,0,0,0,0,0,0,0,0,0,0,0,0,0,0,0,0,0,0,0,0,0,0,0,0,0"/>
                  </v:shape>
                  <v:shape id="Freeform 439" o:spid="_x0000_s1069" style="position:absolute;left:5377;top:301;width:427;height:449;visibility:visible;mso-wrap-style:square;v-text-anchor:top" coordsize="42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oQscA&#10;AADcAAAADwAAAGRycy9kb3ducmV2LnhtbESPW2vCQBCF3wv+h2WEvtWNab0QXaUIglgQ6gV9HLJj&#10;EszOhuw2Jv31XUHo4+HM+c6c+bI1pWiodoVlBcNBBII4tbrgTMHxsH6bgnAeWWNpmRR05GC56L3M&#10;MdH2zt/U7H0mAoRdggpy76tESpfmZNANbEUcvKutDfog60zqGu8BbkoZR9FYGiw4NORY0Sqn9Lb/&#10;MeGN6Pe8+dquJvGw28Xd9uN0uTRrpV777ecMhKfW/x8/0xut4D0ewWNMII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x6ELHAAAA3AAAAA8AAAAAAAAAAAAAAAAAmAIAAGRy&#10;cy9kb3ducmV2LnhtbFBLBQYAAAAABAAEAPUAAACMAwAAAAA=&#10;" path="m412,l377,,366,4r-4,7l362,106r-4,42l351,186r-8,35l328,251r-19,31l286,308r-31,23l225,350r-31,15l164,373r-27,4l111,381r-46,l19,381r-7,3l8,392,,430r4,8l12,445r19,l65,449r72,-4l172,438r30,-8l233,419r34,-15l297,381r31,-23l351,331r22,-30l389,266r15,-38l412,186r7,-53l423,76r4,-65l423,4,412,xe" fillcolor="#0146b7" stroked="f">
                    <v:path arrowok="t" o:connecttype="custom" o:connectlocs="412,0;377,0;377,0;366,4;362,11;362,11;362,106;358,148;351,186;343,221;328,251;309,282;286,308;286,308;255,331;225,350;194,365;164,373;137,377;111,381;65,381;65,381;19,381;19,381;12,384;8,392;0,430;0,430;4,438;12,445;12,445;31,445;65,449;65,449;137,445;172,438;202,430;233,419;267,404;297,381;328,358;328,358;351,331;373,301;389,266;404,228;412,186;419,133;423,76;427,11;427,11;423,4;412,0;412,0" o:connectangles="0,0,0,0,0,0,0,0,0,0,0,0,0,0,0,0,0,0,0,0,0,0,0,0,0,0,0,0,0,0,0,0,0,0,0,0,0,0,0,0,0,0,0,0,0,0,0,0,0,0,0,0,0,0"/>
                  </v:shape>
                  <v:shape id="Freeform 440" o:spid="_x0000_s1070" style="position:absolute;left:5366;top:286;width:228;height:95;visibility:visible;mso-wrap-style:square;v-text-anchor:top" coordsize="2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4OMMA&#10;AADcAAAADwAAAGRycy9kb3ducmV2LnhtbESPT2sCMRTE74LfITyhN82q4MpqlCIU9Ojf83Pz3Gzd&#10;vGyTqNtv3xQKPQ4z8xtmue5sI57kQ+1YwXiUgSAuna65UnA6fgznIEJE1tg4JgXfFGC96veWWGj3&#10;4j09D7ESCcKhQAUmxraQMpSGLIaRa4mTd3PeYkzSV1J7fCW4beQky2bSYs1pwWBLG0Pl/fCwCs77&#10;S3PK77vb1Xzl8Uj59XO780q9Dbr3BYhIXfwP/7W3WsF0MoPfM+k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4OMMAAADcAAAADwAAAAAAAAAAAAAAAACYAgAAZHJzL2Rv&#10;d25yZXYueG1sUEsFBgAAAAAEAAQA9QAAAIgDAAAAAA==&#10;" path="m205,95r,l209,95r8,-8l228,49r,-7l221,34,160,19,99,7,11,,4,3,,11,,49,4,61r7,3l76,68r61,12l202,95r3,xe" fillcolor="#0146b7" stroked="f">
                    <v:path arrowok="t" o:connecttype="custom" o:connectlocs="205,95;205,95;209,95;209,95;217,87;228,49;228,49;228,42;228,42;221,34;221,34;160,19;99,7;11,0;11,0;4,3;4,3;0,11;0,49;0,49;4,61;11,64;11,64;76,68;137,80;202,95;202,95;205,95;205,95" o:connectangles="0,0,0,0,0,0,0,0,0,0,0,0,0,0,0,0,0,0,0,0,0,0,0,0,0,0,0,0,0"/>
                  </v:shape>
                  <v:shape id="Freeform 441" o:spid="_x0000_s1071" style="position:absolute;left:7262;top:194;width:537;height:575;visibility:visible;mso-wrap-style:square;v-text-anchor:top" coordsize="53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8uscA&#10;AADcAAAADwAAAGRycy9kb3ducmV2LnhtbESPT2sCMRTE74LfITyhl6JZlVa7NUpb0OpJ/HPx9rp5&#10;3SxuXpZNXLf99KZQ8DjMzG+Y2aK1pWio9oVjBcNBAoI4c7rgXMHxsOxPQfiArLF0TAp+yMNi3u3M&#10;MNXuyjtq9iEXEcI+RQUmhCqV0meGLPqBq4ij9+1qiyHKOpe6xmuE21KOkuRZWiw4Lhis6MNQdt5f&#10;rIKnk/6cbFaJ/mp+zfb9ZXW6PC43Sj302rdXEIHacA//t9dawXg0gb8z8Qj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fPLrHAAAA3AAAAA8AAAAAAAAAAAAAAAAAmAIAAGRy&#10;cy9kb3ducmV2LnhtbFBLBQYAAAAABAAEAPUAAACMAwAAAAA=&#10;" path="m526,320r-381,l137,320r-7,-4l126,312r,-7l126,282r,-4l130,271r7,-4l145,267r312,l465,263r4,-8l469,225r-4,-8l457,213r-312,l137,213r-7,-3l126,202r,-4l126,179r,-7l130,164r7,-4l145,160r312,l465,156r4,-7l469,118r-4,-7l457,107r-312,l137,107r-7,-4l126,95r,-3l126,73r,-8l130,61r7,-4l145,54r347,l499,50r,-8l499,12r,-8l492,,80,,73,4r,8l73,305r-4,4l65,316r-4,4l54,320r-42,l4,324,,332r,30l4,370r8,3l54,373r7,4l65,381r4,4l73,392r,99l69,499r-4,4l61,507r-7,4l42,511r-7,l31,518r,34l35,560r7,4l244,564r8,-4l255,552r,-34l252,511r-8,l145,511r-8,-4l130,503r-4,-4l126,491r,-99l126,385r4,-4l137,377r8,-4l191,373r19,31l236,434r35,27l305,488r42,26l389,537r49,19l488,575r4,l499,575r4,-4l518,537r,-7l511,522,450,503,396,480r38,-30l469,423r4,-8l469,408,450,385r-8,-4l434,381r-41,34l343,450,316,431,286,404,275,389r-8,-8l267,377r8,-4l526,373r7,-3l537,362r,-30l533,324r-7,-4xe" fillcolor="#0146b7" stroked="f">
                    <v:path arrowok="t" o:connecttype="custom" o:connectlocs="145,320;126,312;126,282;137,267;457,267;469,225;457,213;137,213;126,198;126,172;145,160;465,156;469,118;145,107;130,103;126,73;130,61;492,54;499,42;499,4;80,0;73,305;65,316;12,320;0,332;4,370;54,373;69,385;73,491;61,507;42,511;31,552;42,564;252,560;255,518;145,511;130,503;126,392;130,381;191,373;236,434;347,514;488,575;492,575;518,537;518,530;450,503;434,450;473,415;450,385;442,381;393,415;316,431;286,404;267,381;275,373;533,370;537,332;526,320" o:connectangles="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2CB7C411" w14:textId="0237034B" w:rsidR="004A4415" w:rsidRDefault="004A4415"/>
    <w:p w14:paraId="20E98C74" w14:textId="49C132AE" w:rsidR="004A4415" w:rsidRDefault="004A4415"/>
    <w:p w14:paraId="3ABE1489" w14:textId="002F27B5" w:rsidR="004A4415" w:rsidRDefault="004A4415"/>
    <w:p w14:paraId="29268FCE" w14:textId="041A2328" w:rsidR="004A4415" w:rsidRDefault="004A4415"/>
    <w:p w14:paraId="4767A8FA" w14:textId="2A168BE5" w:rsidR="004A4415" w:rsidRDefault="004A4415"/>
    <w:p w14:paraId="6ECA622C" w14:textId="54E3C6DB" w:rsidR="004A4415" w:rsidRDefault="004A4415"/>
    <w:p w14:paraId="65252CA4" w14:textId="77777777" w:rsidR="004A4415" w:rsidRDefault="004A4415"/>
    <w:p w14:paraId="5E2E76C1" w14:textId="582478B0" w:rsidR="004A4415" w:rsidRDefault="004A4415"/>
    <w:p w14:paraId="378EA886" w14:textId="77777777" w:rsidR="004A4415" w:rsidRDefault="004A4415"/>
    <w:p w14:paraId="76E3F16C" w14:textId="77777777" w:rsidR="004A4415" w:rsidRDefault="004A4415"/>
    <w:p w14:paraId="21B1A6C9" w14:textId="6DC258AC" w:rsidR="004A4415" w:rsidRDefault="004A4415"/>
    <w:p w14:paraId="4DD3B8C9" w14:textId="77777777" w:rsidR="005459C9" w:rsidRDefault="005459C9"/>
    <w:p w14:paraId="4E64E204" w14:textId="77777777" w:rsidR="005459C9" w:rsidRDefault="005459C9"/>
    <w:p w14:paraId="0F3F9BFB" w14:textId="1A220A4D" w:rsidR="005459C9" w:rsidRDefault="005459C9"/>
    <w:p w14:paraId="164FAE93" w14:textId="0CAA3426" w:rsidR="005459C9" w:rsidRDefault="005459C9">
      <w:r>
        <w:rPr>
          <w:noProof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 wp14:anchorId="789F60BB" wp14:editId="33B265FF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6743700" cy="9155430"/>
                <wp:effectExtent l="0" t="0" r="0" b="0"/>
                <wp:wrapNone/>
                <wp:docPr id="328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15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6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7598"/>
                            </w:tblGrid>
                            <w:tr w:rsidR="00A5742B" w14:paraId="56EC8EB6" w14:textId="77777777" w:rsidTr="00A5742B">
                              <w:trPr>
                                <w:trHeight w:val="1169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57414E7C" w14:textId="77777777" w:rsidR="00A5742B" w:rsidRPr="00A1732E" w:rsidRDefault="00A5742B" w:rsidP="00CA18E4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A1732E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あなたの職業を</w:t>
                                  </w:r>
                                </w:p>
                                <w:p w14:paraId="7F6CD8F7" w14:textId="77777777" w:rsidR="00A5742B" w:rsidRPr="00A1732E" w:rsidRDefault="00A5742B" w:rsidP="00CA18E4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A1732E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教えてください。</w:t>
                                  </w:r>
                                </w:p>
                              </w:tc>
                              <w:tc>
                                <w:tcPr>
                                  <w:tcW w:w="7598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6EE15E53" w14:textId="074FC597" w:rsidR="00712AC8" w:rsidRPr="00A1732E" w:rsidRDefault="00712AC8" w:rsidP="00A5742B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5742B" w14:paraId="19EBB4EC" w14:textId="77777777" w:rsidTr="00712AC8">
                              <w:trPr>
                                <w:trHeight w:val="559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486A5C21" w14:textId="77777777" w:rsidR="00A5742B" w:rsidRPr="00A1732E" w:rsidRDefault="00A5742B" w:rsidP="00CA18E4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8" w:type="dxa"/>
                                  <w:tcBorders>
                                    <w:top w:val="nil"/>
                                    <w:left w:val="single" w:sz="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5BF7EB" w14:textId="77777777" w:rsidR="00A5742B" w:rsidRPr="00A1732E" w:rsidRDefault="00A5742B" w:rsidP="00A5742B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Cs w:val="21"/>
                                    </w:rPr>
                                  </w:pP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Cs w:val="21"/>
                                    </w:rPr>
                                    <w:t>※例：農業、建設業、製造業、情報通信業、運輸業、卸売業･小売業、</w:t>
                                  </w:r>
                                </w:p>
                                <w:p w14:paraId="335D35F5" w14:textId="55429F7A" w:rsidR="00A5742B" w:rsidRDefault="00A5742B" w:rsidP="00A5742B">
                                  <w:pPr>
                                    <w:spacing w:line="240" w:lineRule="exact"/>
                                    <w:ind w:firstLineChars="232" w:firstLine="534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Cs w:val="21"/>
                                    </w:rPr>
                                    <w:t xml:space="preserve">金融業、不動産業、飲食業、医療･福祉、主婦･主夫　</w:t>
                                  </w: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Cs w:val="21"/>
                                    </w:rPr>
                                    <w:t>など</w:t>
                                  </w:r>
                                </w:p>
                              </w:tc>
                            </w:tr>
                            <w:tr w:rsidR="00712AC8" w14:paraId="49A11226" w14:textId="77777777" w:rsidTr="00712AC8">
                              <w:trPr>
                                <w:trHeight w:val="1605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4C2BBFFF" w14:textId="77777777" w:rsidR="00712AC8" w:rsidRPr="00A1732E" w:rsidRDefault="00712AC8" w:rsidP="00CA18E4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A1732E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「雪」への印象とその理由を教えてください。</w:t>
                                  </w:r>
                                </w:p>
                              </w:tc>
                              <w:tc>
                                <w:tcPr>
                                  <w:tcW w:w="759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45717859" w14:textId="77777777" w:rsidR="00712AC8" w:rsidRPr="00A1732E" w:rsidRDefault="00712AC8" w:rsidP="00011C24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＜「雪」で興味のある（好きな）こと＞</w:t>
                                  </w:r>
                                </w:p>
                                <w:p w14:paraId="6ED3AD02" w14:textId="77777777" w:rsidR="00712AC8" w:rsidRPr="00A1732E" w:rsidRDefault="00712AC8" w:rsidP="00A5742B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12AC8" w14:paraId="44D804BD" w14:textId="77777777" w:rsidTr="00712AC8">
                              <w:trPr>
                                <w:trHeight w:val="1605"/>
                              </w:trPr>
                              <w:tc>
                                <w:tcPr>
                                  <w:tcW w:w="2268" w:type="dxa"/>
                                  <w:vMerge/>
                                  <w:shd w:val="clear" w:color="auto" w:fill="0146B7"/>
                                  <w:vAlign w:val="center"/>
                                </w:tcPr>
                                <w:p w14:paraId="284E6AC0" w14:textId="77777777" w:rsidR="00712AC8" w:rsidRPr="00A1732E" w:rsidRDefault="00712AC8" w:rsidP="00CA18E4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8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628A7DC6" w14:textId="77777777" w:rsidR="00712AC8" w:rsidRDefault="00712AC8" w:rsidP="00011C24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理由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14:paraId="6362154D" w14:textId="70901535" w:rsidR="00712AC8" w:rsidRPr="00A1732E" w:rsidRDefault="00712AC8" w:rsidP="00011C24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12AC8" w14:paraId="691B412A" w14:textId="77777777" w:rsidTr="00712AC8">
                              <w:trPr>
                                <w:trHeight w:val="1635"/>
                              </w:trPr>
                              <w:tc>
                                <w:tcPr>
                                  <w:tcW w:w="2268" w:type="dxa"/>
                                  <w:vMerge/>
                                  <w:shd w:val="clear" w:color="auto" w:fill="0146B7"/>
                                  <w:vAlign w:val="center"/>
                                </w:tcPr>
                                <w:p w14:paraId="43420F5A" w14:textId="77777777" w:rsidR="00712AC8" w:rsidRPr="001D2395" w:rsidRDefault="00712AC8" w:rsidP="00735D86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8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</w:tcPr>
                                <w:p w14:paraId="5853B77A" w14:textId="77777777" w:rsidR="00712AC8" w:rsidRPr="00A1732E" w:rsidRDefault="00712AC8" w:rsidP="00011C24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＜「雪」で困っている（嫌いな）こと＞</w:t>
                                  </w:r>
                                </w:p>
                                <w:p w14:paraId="6EFFDF02" w14:textId="77777777" w:rsidR="00712AC8" w:rsidRPr="00A1732E" w:rsidRDefault="00712AC8" w:rsidP="00712AC8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12AC8" w14:paraId="167AE7E3" w14:textId="77777777" w:rsidTr="00712AC8">
                              <w:trPr>
                                <w:trHeight w:val="1635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46D5D61B" w14:textId="77777777" w:rsidR="00712AC8" w:rsidRPr="001D2395" w:rsidRDefault="00712AC8" w:rsidP="00735D86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07E05FA" w14:textId="77777777" w:rsidR="00712AC8" w:rsidRPr="00A1732E" w:rsidRDefault="00712AC8" w:rsidP="00712AC8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理由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14:paraId="148391BE" w14:textId="77777777" w:rsidR="00712AC8" w:rsidRPr="00A1732E" w:rsidRDefault="00712AC8" w:rsidP="00011C24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59C9" w14:paraId="1624D716" w14:textId="77777777" w:rsidTr="00785F6E">
                              <w:trPr>
                                <w:trHeight w:val="2862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559FE8C2" w14:textId="77777777" w:rsidR="005459C9" w:rsidRPr="00B77430" w:rsidRDefault="005459C9" w:rsidP="00FC3FC0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1D2395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今回の講座に申し込んだ理由を教えてください。</w:t>
                                  </w:r>
                                </w:p>
                              </w:tc>
                              <w:tc>
                                <w:tcPr>
                                  <w:tcW w:w="75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2B14805" w14:textId="77777777" w:rsidR="005459C9" w:rsidRPr="00E568BA" w:rsidRDefault="005459C9" w:rsidP="00ED6568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59C9" w14:paraId="173047C4" w14:textId="77777777" w:rsidTr="00785F6E">
                              <w:trPr>
                                <w:trHeight w:val="2876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0146B7"/>
                                  <w:vAlign w:val="center"/>
                                </w:tcPr>
                                <w:p w14:paraId="1E5C36CB" w14:textId="77777777" w:rsidR="005459C9" w:rsidRPr="00FC3FC0" w:rsidRDefault="005459C9" w:rsidP="00FC3FC0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FC3FC0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今回の講座の内容に期待することを教えてください。</w:t>
                                  </w:r>
                                </w:p>
                              </w:tc>
                              <w:tc>
                                <w:tcPr>
                                  <w:tcW w:w="759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2AECE61" w14:textId="77777777" w:rsidR="005459C9" w:rsidRPr="00E568BA" w:rsidRDefault="005459C9" w:rsidP="00CF7B7F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3DEC97" w14:textId="31760FCA" w:rsidR="005459C9" w:rsidRDefault="005459C9" w:rsidP="00A5742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60BB" id="Text Box 442" o:spid="_x0000_s1032" type="#_x0000_t202" style="position:absolute;left:0;text-align:left;margin-left:42.55pt;margin-top:42.55pt;width:531pt;height:720.9pt;z-index:2516715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JavgIAAMM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986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7598"/>
                      </w:tblGrid>
                      <w:tr w:rsidR="00A5742B" w14:paraId="56EC8EB6" w14:textId="77777777" w:rsidTr="00A5742B">
                        <w:trPr>
                          <w:trHeight w:val="1169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12" w:space="0" w:color="auto"/>
                              <w:right w:val="single" w:sz="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57414E7C" w14:textId="77777777" w:rsidR="00A5742B" w:rsidRPr="00A1732E" w:rsidRDefault="00A5742B" w:rsidP="00CA18E4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A1732E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あなたの職業を</w:t>
                            </w:r>
                          </w:p>
                          <w:p w14:paraId="7F6CD8F7" w14:textId="77777777" w:rsidR="00A5742B" w:rsidRPr="00A1732E" w:rsidRDefault="00A5742B" w:rsidP="00CA18E4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A1732E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教えてください。</w:t>
                            </w:r>
                          </w:p>
                        </w:tc>
                        <w:tc>
                          <w:tcPr>
                            <w:tcW w:w="7598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nil"/>
                            </w:tcBorders>
                            <w:vAlign w:val="center"/>
                          </w:tcPr>
                          <w:p w14:paraId="6EE15E53" w14:textId="074FC597" w:rsidR="00712AC8" w:rsidRPr="00A1732E" w:rsidRDefault="00712AC8" w:rsidP="00A5742B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5742B" w14:paraId="19EBB4EC" w14:textId="77777777" w:rsidTr="00712AC8">
                        <w:trPr>
                          <w:trHeight w:val="559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bottom w:val="single" w:sz="4" w:space="0" w:color="auto"/>
                              <w:right w:val="single" w:sz="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486A5C21" w14:textId="77777777" w:rsidR="00A5742B" w:rsidRPr="00A1732E" w:rsidRDefault="00A5742B" w:rsidP="00CA18E4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598" w:type="dxa"/>
                            <w:tcBorders>
                              <w:top w:val="nil"/>
                              <w:left w:val="single" w:sz="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A5BF7EB" w14:textId="77777777" w:rsidR="00A5742B" w:rsidRPr="00A1732E" w:rsidRDefault="00A5742B" w:rsidP="00A5742B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/>
                                <w:spacing w:val="10"/>
                                <w:szCs w:val="21"/>
                              </w:rPr>
                            </w:pP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Cs w:val="21"/>
                              </w:rPr>
                              <w:t>※例：農業、建設業、製造業、情報通信業、運輸業、卸売業･小売業、</w:t>
                            </w:r>
                          </w:p>
                          <w:p w14:paraId="335D35F5" w14:textId="55429F7A" w:rsidR="00A5742B" w:rsidRDefault="00A5742B" w:rsidP="00A5742B">
                            <w:pPr>
                              <w:spacing w:line="240" w:lineRule="exact"/>
                              <w:ind w:firstLineChars="232" w:firstLine="534"/>
                              <w:rPr>
                                <w:rFonts w:ascii="HGPｺﾞｼｯｸM" w:eastAsia="HGPｺﾞｼｯｸM" w:hAnsi="ＭＳ ゴシック"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Cs w:val="21"/>
                              </w:rPr>
                              <w:t xml:space="preserve">金融業、不動産業、飲食業、医療･福祉、主婦･主夫　</w:t>
                            </w: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Cs w:val="21"/>
                              </w:rPr>
                              <w:t>など</w:t>
                            </w:r>
                          </w:p>
                        </w:tc>
                      </w:tr>
                      <w:tr w:rsidR="00712AC8" w14:paraId="49A11226" w14:textId="77777777" w:rsidTr="00712AC8">
                        <w:trPr>
                          <w:trHeight w:val="1605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4C2BBFFF" w14:textId="77777777" w:rsidR="00712AC8" w:rsidRPr="00A1732E" w:rsidRDefault="00712AC8" w:rsidP="00CA18E4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A1732E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「雪」への印象とその理由を教えてください。</w:t>
                            </w:r>
                          </w:p>
                        </w:tc>
                        <w:tc>
                          <w:tcPr>
                            <w:tcW w:w="759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45717859" w14:textId="77777777" w:rsidR="00712AC8" w:rsidRPr="00A1732E" w:rsidRDefault="00712AC8" w:rsidP="00011C24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＜「雪」で興味のある（好きな）こと＞</w:t>
                            </w:r>
                          </w:p>
                          <w:p w14:paraId="6ED3AD02" w14:textId="77777777" w:rsidR="00712AC8" w:rsidRPr="00A1732E" w:rsidRDefault="00712AC8" w:rsidP="00A5742B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12AC8" w14:paraId="44D804BD" w14:textId="77777777" w:rsidTr="00712AC8">
                        <w:trPr>
                          <w:trHeight w:val="1605"/>
                        </w:trPr>
                        <w:tc>
                          <w:tcPr>
                            <w:tcW w:w="2268" w:type="dxa"/>
                            <w:vMerge/>
                            <w:shd w:val="clear" w:color="auto" w:fill="0146B7"/>
                            <w:vAlign w:val="center"/>
                          </w:tcPr>
                          <w:p w14:paraId="284E6AC0" w14:textId="77777777" w:rsidR="00712AC8" w:rsidRPr="00A1732E" w:rsidRDefault="00712AC8" w:rsidP="00CA18E4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598" w:type="dxa"/>
                            <w:tcBorders>
                              <w:top w:val="nil"/>
                              <w:bottom w:val="dotted" w:sz="4" w:space="0" w:color="auto"/>
                            </w:tcBorders>
                          </w:tcPr>
                          <w:p w14:paraId="628A7DC6" w14:textId="77777777" w:rsidR="00712AC8" w:rsidRDefault="00712AC8" w:rsidP="00011C24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＜</w:t>
                            </w: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理由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6362154D" w14:textId="70901535" w:rsidR="00712AC8" w:rsidRPr="00A1732E" w:rsidRDefault="00712AC8" w:rsidP="00011C24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12AC8" w14:paraId="691B412A" w14:textId="77777777" w:rsidTr="00712AC8">
                        <w:trPr>
                          <w:trHeight w:val="1635"/>
                        </w:trPr>
                        <w:tc>
                          <w:tcPr>
                            <w:tcW w:w="2268" w:type="dxa"/>
                            <w:vMerge/>
                            <w:shd w:val="clear" w:color="auto" w:fill="0146B7"/>
                            <w:vAlign w:val="center"/>
                          </w:tcPr>
                          <w:p w14:paraId="43420F5A" w14:textId="77777777" w:rsidR="00712AC8" w:rsidRPr="001D2395" w:rsidRDefault="00712AC8" w:rsidP="00735D86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598" w:type="dxa"/>
                            <w:tcBorders>
                              <w:top w:val="dotted" w:sz="4" w:space="0" w:color="auto"/>
                              <w:bottom w:val="nil"/>
                            </w:tcBorders>
                          </w:tcPr>
                          <w:p w14:paraId="5853B77A" w14:textId="77777777" w:rsidR="00712AC8" w:rsidRPr="00A1732E" w:rsidRDefault="00712AC8" w:rsidP="00011C24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＜「雪」で困っている（嫌いな）こと＞</w:t>
                            </w:r>
                          </w:p>
                          <w:p w14:paraId="6EFFDF02" w14:textId="77777777" w:rsidR="00712AC8" w:rsidRPr="00A1732E" w:rsidRDefault="00712AC8" w:rsidP="00712AC8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12AC8" w14:paraId="167AE7E3" w14:textId="77777777" w:rsidTr="00712AC8">
                        <w:trPr>
                          <w:trHeight w:val="1635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46D5D61B" w14:textId="77777777" w:rsidR="00712AC8" w:rsidRPr="001D2395" w:rsidRDefault="00712AC8" w:rsidP="00735D86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598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07E05FA" w14:textId="77777777" w:rsidR="00712AC8" w:rsidRPr="00A1732E" w:rsidRDefault="00712AC8" w:rsidP="00712AC8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＜</w:t>
                            </w: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理由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148391BE" w14:textId="77777777" w:rsidR="00712AC8" w:rsidRPr="00A1732E" w:rsidRDefault="00712AC8" w:rsidP="00011C24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459C9" w14:paraId="1624D716" w14:textId="77777777" w:rsidTr="00785F6E">
                        <w:trPr>
                          <w:trHeight w:val="2862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559FE8C2" w14:textId="77777777" w:rsidR="005459C9" w:rsidRPr="00B77430" w:rsidRDefault="005459C9" w:rsidP="00FC3FC0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1D2395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今回の講座に申し込んだ理由を教えてください。</w:t>
                            </w:r>
                          </w:p>
                        </w:tc>
                        <w:tc>
                          <w:tcPr>
                            <w:tcW w:w="75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2B14805" w14:textId="77777777" w:rsidR="005459C9" w:rsidRPr="00E568BA" w:rsidRDefault="005459C9" w:rsidP="00ED6568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459C9" w14:paraId="173047C4" w14:textId="77777777" w:rsidTr="00785F6E">
                        <w:trPr>
                          <w:trHeight w:val="2876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shd w:val="clear" w:color="auto" w:fill="0146B7"/>
                            <w:vAlign w:val="center"/>
                          </w:tcPr>
                          <w:p w14:paraId="1E5C36CB" w14:textId="77777777" w:rsidR="005459C9" w:rsidRPr="00FC3FC0" w:rsidRDefault="005459C9" w:rsidP="00FC3FC0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C3FC0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今回の講座の内容に期待することを教えてください。</w:t>
                            </w:r>
                          </w:p>
                        </w:tc>
                        <w:tc>
                          <w:tcPr>
                            <w:tcW w:w="7598" w:type="dxa"/>
                            <w:tcBorders>
                              <w:top w:val="single" w:sz="4" w:space="0" w:color="auto"/>
                            </w:tcBorders>
                          </w:tcPr>
                          <w:p w14:paraId="52AECE61" w14:textId="77777777" w:rsidR="005459C9" w:rsidRPr="00E568BA" w:rsidRDefault="005459C9" w:rsidP="00CF7B7F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23DEC97" w14:textId="31760FCA" w:rsidR="005459C9" w:rsidRDefault="005459C9" w:rsidP="00A5742B"/>
                  </w:txbxContent>
                </v:textbox>
                <w10:wrap anchorx="page" anchory="page"/>
              </v:shape>
            </w:pict>
          </mc:Fallback>
        </mc:AlternateContent>
      </w:r>
    </w:p>
    <w:p w14:paraId="09E8EE56" w14:textId="77777777" w:rsidR="005459C9" w:rsidRDefault="005459C9"/>
    <w:p w14:paraId="480BFDCF" w14:textId="79794D71" w:rsidR="005459C9" w:rsidRDefault="005459C9"/>
    <w:p w14:paraId="0F14BA41" w14:textId="12D8A83E" w:rsidR="005459C9" w:rsidRDefault="005459C9"/>
    <w:p w14:paraId="293A111A" w14:textId="2E5D8A4F" w:rsidR="005459C9" w:rsidRDefault="005459C9"/>
    <w:p w14:paraId="33AEE2D8" w14:textId="77777777" w:rsidR="005459C9" w:rsidRDefault="005459C9"/>
    <w:p w14:paraId="2DC487A9" w14:textId="7DD0A430" w:rsidR="004A4415" w:rsidRDefault="005459C9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4837C710" wp14:editId="740DB945">
                <wp:simplePos x="0" y="0"/>
                <wp:positionH relativeFrom="column">
                  <wp:posOffset>2211070</wp:posOffset>
                </wp:positionH>
                <wp:positionV relativeFrom="paragraph">
                  <wp:posOffset>4878070</wp:posOffset>
                </wp:positionV>
                <wp:extent cx="2342515" cy="361315"/>
                <wp:effectExtent l="0" t="0" r="635" b="635"/>
                <wp:wrapNone/>
                <wp:docPr id="336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315"/>
                          <a:chOff x="4349" y="15593"/>
                          <a:chExt cx="3689" cy="569"/>
                        </a:xfrm>
                      </wpg:grpSpPr>
                      <wps:wsp>
                        <wps:cNvPr id="337" name="Freeform 397"/>
                        <wps:cNvSpPr>
                          <a:spLocks noEditPoints="1"/>
                        </wps:cNvSpPr>
                        <wps:spPr bwMode="auto">
                          <a:xfrm>
                            <a:off x="4349" y="15593"/>
                            <a:ext cx="615" cy="569"/>
                          </a:xfrm>
                          <a:custGeom>
                            <a:avLst/>
                            <a:gdLst>
                              <a:gd name="T0" fmla="*/ 1093 w 1417"/>
                              <a:gd name="T1" fmla="*/ 716 h 1310"/>
                              <a:gd name="T2" fmla="*/ 1002 w 1417"/>
                              <a:gd name="T3" fmla="*/ 678 h 1310"/>
                              <a:gd name="T4" fmla="*/ 948 w 1417"/>
                              <a:gd name="T5" fmla="*/ 598 h 1310"/>
                              <a:gd name="T6" fmla="*/ 944 w 1417"/>
                              <a:gd name="T7" fmla="*/ 495 h 1310"/>
                              <a:gd name="T8" fmla="*/ 986 w 1417"/>
                              <a:gd name="T9" fmla="*/ 400 h 1310"/>
                              <a:gd name="T10" fmla="*/ 1005 w 1417"/>
                              <a:gd name="T11" fmla="*/ 297 h 1310"/>
                              <a:gd name="T12" fmla="*/ 983 w 1417"/>
                              <a:gd name="T13" fmla="*/ 183 h 1310"/>
                              <a:gd name="T14" fmla="*/ 918 w 1417"/>
                              <a:gd name="T15" fmla="*/ 88 h 1310"/>
                              <a:gd name="T16" fmla="*/ 826 w 1417"/>
                              <a:gd name="T17" fmla="*/ 23 h 1310"/>
                              <a:gd name="T18" fmla="*/ 708 w 1417"/>
                              <a:gd name="T19" fmla="*/ 0 h 1310"/>
                              <a:gd name="T20" fmla="*/ 621 w 1417"/>
                              <a:gd name="T21" fmla="*/ 15 h 1310"/>
                              <a:gd name="T22" fmla="*/ 522 w 1417"/>
                              <a:gd name="T23" fmla="*/ 69 h 1310"/>
                              <a:gd name="T24" fmla="*/ 449 w 1417"/>
                              <a:gd name="T25" fmla="*/ 156 h 1310"/>
                              <a:gd name="T26" fmla="*/ 415 w 1417"/>
                              <a:gd name="T27" fmla="*/ 267 h 1310"/>
                              <a:gd name="T28" fmla="*/ 423 w 1417"/>
                              <a:gd name="T29" fmla="*/ 366 h 1310"/>
                              <a:gd name="T30" fmla="*/ 468 w 1417"/>
                              <a:gd name="T31" fmla="*/ 472 h 1310"/>
                              <a:gd name="T32" fmla="*/ 480 w 1417"/>
                              <a:gd name="T33" fmla="*/ 571 h 1310"/>
                              <a:gd name="T34" fmla="*/ 438 w 1417"/>
                              <a:gd name="T35" fmla="*/ 655 h 1310"/>
                              <a:gd name="T36" fmla="*/ 354 w 1417"/>
                              <a:gd name="T37" fmla="*/ 708 h 1310"/>
                              <a:gd name="T38" fmla="*/ 282 w 1417"/>
                              <a:gd name="T39" fmla="*/ 720 h 1310"/>
                              <a:gd name="T40" fmla="*/ 171 w 1417"/>
                              <a:gd name="T41" fmla="*/ 746 h 1310"/>
                              <a:gd name="T42" fmla="*/ 84 w 1417"/>
                              <a:gd name="T43" fmla="*/ 811 h 1310"/>
                              <a:gd name="T44" fmla="*/ 23 w 1417"/>
                              <a:gd name="T45" fmla="*/ 903 h 1310"/>
                              <a:gd name="T46" fmla="*/ 0 w 1417"/>
                              <a:gd name="T47" fmla="*/ 1013 h 1310"/>
                              <a:gd name="T48" fmla="*/ 15 w 1417"/>
                              <a:gd name="T49" fmla="*/ 1101 h 1310"/>
                              <a:gd name="T50" fmla="*/ 69 w 1417"/>
                              <a:gd name="T51" fmla="*/ 1200 h 1310"/>
                              <a:gd name="T52" fmla="*/ 156 w 1417"/>
                              <a:gd name="T53" fmla="*/ 1272 h 1310"/>
                              <a:gd name="T54" fmla="*/ 267 w 1417"/>
                              <a:gd name="T55" fmla="*/ 1306 h 1310"/>
                              <a:gd name="T56" fmla="*/ 373 w 1417"/>
                              <a:gd name="T57" fmla="*/ 1299 h 1310"/>
                              <a:gd name="T58" fmla="*/ 495 w 1417"/>
                              <a:gd name="T59" fmla="*/ 1230 h 1310"/>
                              <a:gd name="T60" fmla="*/ 545 w 1417"/>
                              <a:gd name="T61" fmla="*/ 1177 h 1310"/>
                              <a:gd name="T62" fmla="*/ 625 w 1417"/>
                              <a:gd name="T63" fmla="*/ 1085 h 1310"/>
                              <a:gd name="T64" fmla="*/ 708 w 1417"/>
                              <a:gd name="T65" fmla="*/ 1066 h 1310"/>
                              <a:gd name="T66" fmla="*/ 815 w 1417"/>
                              <a:gd name="T67" fmla="*/ 1101 h 1310"/>
                              <a:gd name="T68" fmla="*/ 876 w 1417"/>
                              <a:gd name="T69" fmla="*/ 1177 h 1310"/>
                              <a:gd name="T70" fmla="*/ 952 w 1417"/>
                              <a:gd name="T71" fmla="*/ 1253 h 1310"/>
                              <a:gd name="T72" fmla="*/ 1085 w 1417"/>
                              <a:gd name="T73" fmla="*/ 1306 h 1310"/>
                              <a:gd name="T74" fmla="*/ 1184 w 1417"/>
                              <a:gd name="T75" fmla="*/ 1302 h 1310"/>
                              <a:gd name="T76" fmla="*/ 1287 w 1417"/>
                              <a:gd name="T77" fmla="*/ 1257 h 1310"/>
                              <a:gd name="T78" fmla="*/ 1367 w 1417"/>
                              <a:gd name="T79" fmla="*/ 1181 h 1310"/>
                              <a:gd name="T80" fmla="*/ 1413 w 1417"/>
                              <a:gd name="T81" fmla="*/ 1074 h 1310"/>
                              <a:gd name="T82" fmla="*/ 1417 w 1417"/>
                              <a:gd name="T83" fmla="*/ 986 h 1310"/>
                              <a:gd name="T84" fmla="*/ 1386 w 1417"/>
                              <a:gd name="T85" fmla="*/ 876 h 1310"/>
                              <a:gd name="T86" fmla="*/ 1318 w 1417"/>
                              <a:gd name="T87" fmla="*/ 792 h 1310"/>
                              <a:gd name="T88" fmla="*/ 1222 w 1417"/>
                              <a:gd name="T89" fmla="*/ 735 h 1310"/>
                              <a:gd name="T90" fmla="*/ 1142 w 1417"/>
                              <a:gd name="T91" fmla="*/ 720 h 1310"/>
                              <a:gd name="T92" fmla="*/ 640 w 1417"/>
                              <a:gd name="T93" fmla="*/ 944 h 1310"/>
                              <a:gd name="T94" fmla="*/ 541 w 1417"/>
                              <a:gd name="T95" fmla="*/ 845 h 1310"/>
                              <a:gd name="T96" fmla="*/ 533 w 1417"/>
                              <a:gd name="T97" fmla="*/ 739 h 1310"/>
                              <a:gd name="T98" fmla="*/ 609 w 1417"/>
                              <a:gd name="T99" fmla="*/ 625 h 1310"/>
                              <a:gd name="T100" fmla="*/ 708 w 1417"/>
                              <a:gd name="T101" fmla="*/ 594 h 1310"/>
                              <a:gd name="T102" fmla="*/ 838 w 1417"/>
                              <a:gd name="T103" fmla="*/ 647 h 1310"/>
                              <a:gd name="T104" fmla="*/ 891 w 1417"/>
                              <a:gd name="T105" fmla="*/ 773 h 1310"/>
                              <a:gd name="T106" fmla="*/ 861 w 1417"/>
                              <a:gd name="T107" fmla="*/ 876 h 1310"/>
                              <a:gd name="T108" fmla="*/ 746 w 1417"/>
                              <a:gd name="T109" fmla="*/ 952 h 131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7" h="1310">
                                <a:moveTo>
                                  <a:pt x="1142" y="720"/>
                                </a:moveTo>
                                <a:lnTo>
                                  <a:pt x="1142" y="720"/>
                                </a:lnTo>
                                <a:lnTo>
                                  <a:pt x="1093" y="716"/>
                                </a:lnTo>
                                <a:lnTo>
                                  <a:pt x="1070" y="708"/>
                                </a:lnTo>
                                <a:lnTo>
                                  <a:pt x="1043" y="701"/>
                                </a:lnTo>
                                <a:lnTo>
                                  <a:pt x="1021" y="693"/>
                                </a:lnTo>
                                <a:lnTo>
                                  <a:pt x="1002" y="678"/>
                                </a:lnTo>
                                <a:lnTo>
                                  <a:pt x="983" y="655"/>
                                </a:lnTo>
                                <a:lnTo>
                                  <a:pt x="963" y="628"/>
                                </a:lnTo>
                                <a:lnTo>
                                  <a:pt x="948" y="598"/>
                                </a:lnTo>
                                <a:lnTo>
                                  <a:pt x="941" y="571"/>
                                </a:lnTo>
                                <a:lnTo>
                                  <a:pt x="937" y="545"/>
                                </a:lnTo>
                                <a:lnTo>
                                  <a:pt x="941" y="522"/>
                                </a:lnTo>
                                <a:lnTo>
                                  <a:pt x="944" y="495"/>
                                </a:lnTo>
                                <a:lnTo>
                                  <a:pt x="952" y="472"/>
                                </a:lnTo>
                                <a:lnTo>
                                  <a:pt x="975" y="430"/>
                                </a:lnTo>
                                <a:lnTo>
                                  <a:pt x="986" y="400"/>
                                </a:lnTo>
                                <a:lnTo>
                                  <a:pt x="998" y="366"/>
                                </a:lnTo>
                                <a:lnTo>
                                  <a:pt x="1002" y="331"/>
                                </a:lnTo>
                                <a:lnTo>
                                  <a:pt x="1005" y="297"/>
                                </a:lnTo>
                                <a:lnTo>
                                  <a:pt x="1005" y="267"/>
                                </a:lnTo>
                                <a:lnTo>
                                  <a:pt x="998" y="236"/>
                                </a:lnTo>
                                <a:lnTo>
                                  <a:pt x="990" y="209"/>
                                </a:lnTo>
                                <a:lnTo>
                                  <a:pt x="983" y="183"/>
                                </a:lnTo>
                                <a:lnTo>
                                  <a:pt x="971" y="156"/>
                                </a:lnTo>
                                <a:lnTo>
                                  <a:pt x="956" y="133"/>
                                </a:lnTo>
                                <a:lnTo>
                                  <a:pt x="937" y="110"/>
                                </a:lnTo>
                                <a:lnTo>
                                  <a:pt x="918" y="88"/>
                                </a:lnTo>
                                <a:lnTo>
                                  <a:pt x="899" y="69"/>
                                </a:lnTo>
                                <a:lnTo>
                                  <a:pt x="876" y="53"/>
                                </a:lnTo>
                                <a:lnTo>
                                  <a:pt x="849" y="38"/>
                                </a:lnTo>
                                <a:lnTo>
                                  <a:pt x="826" y="23"/>
                                </a:lnTo>
                                <a:lnTo>
                                  <a:pt x="800" y="15"/>
                                </a:lnTo>
                                <a:lnTo>
                                  <a:pt x="769" y="8"/>
                                </a:lnTo>
                                <a:lnTo>
                                  <a:pt x="739" y="4"/>
                                </a:lnTo>
                                <a:lnTo>
                                  <a:pt x="708" y="0"/>
                                </a:lnTo>
                                <a:lnTo>
                                  <a:pt x="682" y="4"/>
                                </a:lnTo>
                                <a:lnTo>
                                  <a:pt x="651" y="8"/>
                                </a:lnTo>
                                <a:lnTo>
                                  <a:pt x="621" y="15"/>
                                </a:lnTo>
                                <a:lnTo>
                                  <a:pt x="594" y="23"/>
                                </a:lnTo>
                                <a:lnTo>
                                  <a:pt x="571" y="38"/>
                                </a:lnTo>
                                <a:lnTo>
                                  <a:pt x="545" y="53"/>
                                </a:lnTo>
                                <a:lnTo>
                                  <a:pt x="522" y="69"/>
                                </a:lnTo>
                                <a:lnTo>
                                  <a:pt x="503" y="88"/>
                                </a:lnTo>
                                <a:lnTo>
                                  <a:pt x="484" y="110"/>
                                </a:lnTo>
                                <a:lnTo>
                                  <a:pt x="465" y="133"/>
                                </a:lnTo>
                                <a:lnTo>
                                  <a:pt x="449" y="156"/>
                                </a:lnTo>
                                <a:lnTo>
                                  <a:pt x="438" y="183"/>
                                </a:lnTo>
                                <a:lnTo>
                                  <a:pt x="427" y="209"/>
                                </a:lnTo>
                                <a:lnTo>
                                  <a:pt x="423" y="236"/>
                                </a:lnTo>
                                <a:lnTo>
                                  <a:pt x="415" y="267"/>
                                </a:lnTo>
                                <a:lnTo>
                                  <a:pt x="415" y="297"/>
                                </a:lnTo>
                                <a:lnTo>
                                  <a:pt x="419" y="331"/>
                                </a:lnTo>
                                <a:lnTo>
                                  <a:pt x="423" y="366"/>
                                </a:lnTo>
                                <a:lnTo>
                                  <a:pt x="434" y="400"/>
                                </a:lnTo>
                                <a:lnTo>
                                  <a:pt x="446" y="430"/>
                                </a:lnTo>
                                <a:lnTo>
                                  <a:pt x="468" y="472"/>
                                </a:lnTo>
                                <a:lnTo>
                                  <a:pt x="476" y="495"/>
                                </a:lnTo>
                                <a:lnTo>
                                  <a:pt x="480" y="522"/>
                                </a:lnTo>
                                <a:lnTo>
                                  <a:pt x="484" y="545"/>
                                </a:lnTo>
                                <a:lnTo>
                                  <a:pt x="480" y="571"/>
                                </a:lnTo>
                                <a:lnTo>
                                  <a:pt x="472" y="598"/>
                                </a:lnTo>
                                <a:lnTo>
                                  <a:pt x="457" y="628"/>
                                </a:lnTo>
                                <a:lnTo>
                                  <a:pt x="438" y="655"/>
                                </a:lnTo>
                                <a:lnTo>
                                  <a:pt x="419" y="678"/>
                                </a:lnTo>
                                <a:lnTo>
                                  <a:pt x="400" y="693"/>
                                </a:lnTo>
                                <a:lnTo>
                                  <a:pt x="377" y="701"/>
                                </a:lnTo>
                                <a:lnTo>
                                  <a:pt x="354" y="708"/>
                                </a:lnTo>
                                <a:lnTo>
                                  <a:pt x="328" y="716"/>
                                </a:lnTo>
                                <a:lnTo>
                                  <a:pt x="282" y="720"/>
                                </a:lnTo>
                                <a:lnTo>
                                  <a:pt x="251" y="720"/>
                                </a:lnTo>
                                <a:lnTo>
                                  <a:pt x="225" y="727"/>
                                </a:lnTo>
                                <a:lnTo>
                                  <a:pt x="198" y="735"/>
                                </a:lnTo>
                                <a:lnTo>
                                  <a:pt x="171" y="746"/>
                                </a:lnTo>
                                <a:lnTo>
                                  <a:pt x="149" y="758"/>
                                </a:lnTo>
                                <a:lnTo>
                                  <a:pt x="126" y="773"/>
                                </a:lnTo>
                                <a:lnTo>
                                  <a:pt x="103" y="792"/>
                                </a:lnTo>
                                <a:lnTo>
                                  <a:pt x="84" y="811"/>
                                </a:lnTo>
                                <a:lnTo>
                                  <a:pt x="65" y="830"/>
                                </a:lnTo>
                                <a:lnTo>
                                  <a:pt x="50" y="853"/>
                                </a:lnTo>
                                <a:lnTo>
                                  <a:pt x="34" y="876"/>
                                </a:lnTo>
                                <a:lnTo>
                                  <a:pt x="23" y="903"/>
                                </a:lnTo>
                                <a:lnTo>
                                  <a:pt x="15" y="929"/>
                                </a:lnTo>
                                <a:lnTo>
                                  <a:pt x="8" y="956"/>
                                </a:lnTo>
                                <a:lnTo>
                                  <a:pt x="4" y="983"/>
                                </a:lnTo>
                                <a:lnTo>
                                  <a:pt x="0" y="1013"/>
                                </a:lnTo>
                                <a:lnTo>
                                  <a:pt x="4" y="1043"/>
                                </a:lnTo>
                                <a:lnTo>
                                  <a:pt x="8" y="1074"/>
                                </a:lnTo>
                                <a:lnTo>
                                  <a:pt x="15" y="1101"/>
                                </a:lnTo>
                                <a:lnTo>
                                  <a:pt x="27" y="1127"/>
                                </a:lnTo>
                                <a:lnTo>
                                  <a:pt x="38" y="1154"/>
                                </a:lnTo>
                                <a:lnTo>
                                  <a:pt x="53" y="1181"/>
                                </a:lnTo>
                                <a:lnTo>
                                  <a:pt x="69" y="1200"/>
                                </a:lnTo>
                                <a:lnTo>
                                  <a:pt x="88" y="1222"/>
                                </a:lnTo>
                                <a:lnTo>
                                  <a:pt x="110" y="1241"/>
                                </a:lnTo>
                                <a:lnTo>
                                  <a:pt x="133" y="1257"/>
                                </a:lnTo>
                                <a:lnTo>
                                  <a:pt x="156" y="1272"/>
                                </a:lnTo>
                                <a:lnTo>
                                  <a:pt x="183" y="1287"/>
                                </a:lnTo>
                                <a:lnTo>
                                  <a:pt x="209" y="1295"/>
                                </a:lnTo>
                                <a:lnTo>
                                  <a:pt x="236" y="1302"/>
                                </a:lnTo>
                                <a:lnTo>
                                  <a:pt x="267" y="1306"/>
                                </a:lnTo>
                                <a:lnTo>
                                  <a:pt x="297" y="1310"/>
                                </a:lnTo>
                                <a:lnTo>
                                  <a:pt x="335" y="1306"/>
                                </a:lnTo>
                                <a:lnTo>
                                  <a:pt x="373" y="1299"/>
                                </a:lnTo>
                                <a:lnTo>
                                  <a:pt x="407" y="1287"/>
                                </a:lnTo>
                                <a:lnTo>
                                  <a:pt x="438" y="1272"/>
                                </a:lnTo>
                                <a:lnTo>
                                  <a:pt x="468" y="1253"/>
                                </a:lnTo>
                                <a:lnTo>
                                  <a:pt x="495" y="1230"/>
                                </a:lnTo>
                                <a:lnTo>
                                  <a:pt x="522" y="1203"/>
                                </a:lnTo>
                                <a:lnTo>
                                  <a:pt x="545" y="1177"/>
                                </a:lnTo>
                                <a:lnTo>
                                  <a:pt x="571" y="1135"/>
                                </a:lnTo>
                                <a:lnTo>
                                  <a:pt x="586" y="1120"/>
                                </a:lnTo>
                                <a:lnTo>
                                  <a:pt x="606" y="1101"/>
                                </a:lnTo>
                                <a:lnTo>
                                  <a:pt x="625" y="1085"/>
                                </a:lnTo>
                                <a:lnTo>
                                  <a:pt x="651" y="1078"/>
                                </a:lnTo>
                                <a:lnTo>
                                  <a:pt x="678" y="1070"/>
                                </a:lnTo>
                                <a:lnTo>
                                  <a:pt x="708" y="1066"/>
                                </a:lnTo>
                                <a:lnTo>
                                  <a:pt x="743" y="1070"/>
                                </a:lnTo>
                                <a:lnTo>
                                  <a:pt x="769" y="1078"/>
                                </a:lnTo>
                                <a:lnTo>
                                  <a:pt x="796" y="1085"/>
                                </a:lnTo>
                                <a:lnTo>
                                  <a:pt x="815" y="1101"/>
                                </a:lnTo>
                                <a:lnTo>
                                  <a:pt x="834" y="1116"/>
                                </a:lnTo>
                                <a:lnTo>
                                  <a:pt x="849" y="1135"/>
                                </a:lnTo>
                                <a:lnTo>
                                  <a:pt x="876" y="1177"/>
                                </a:lnTo>
                                <a:lnTo>
                                  <a:pt x="899" y="1203"/>
                                </a:lnTo>
                                <a:lnTo>
                                  <a:pt x="922" y="1230"/>
                                </a:lnTo>
                                <a:lnTo>
                                  <a:pt x="952" y="1253"/>
                                </a:lnTo>
                                <a:lnTo>
                                  <a:pt x="983" y="1272"/>
                                </a:lnTo>
                                <a:lnTo>
                                  <a:pt x="1013" y="1287"/>
                                </a:lnTo>
                                <a:lnTo>
                                  <a:pt x="1047" y="1299"/>
                                </a:lnTo>
                                <a:lnTo>
                                  <a:pt x="1085" y="1306"/>
                                </a:lnTo>
                                <a:lnTo>
                                  <a:pt x="1123" y="1310"/>
                                </a:lnTo>
                                <a:lnTo>
                                  <a:pt x="1154" y="1306"/>
                                </a:lnTo>
                                <a:lnTo>
                                  <a:pt x="1184" y="1302"/>
                                </a:lnTo>
                                <a:lnTo>
                                  <a:pt x="1211" y="1295"/>
                                </a:lnTo>
                                <a:lnTo>
                                  <a:pt x="1238" y="1287"/>
                                </a:lnTo>
                                <a:lnTo>
                                  <a:pt x="1264" y="1272"/>
                                </a:lnTo>
                                <a:lnTo>
                                  <a:pt x="1287" y="1257"/>
                                </a:lnTo>
                                <a:lnTo>
                                  <a:pt x="1310" y="1241"/>
                                </a:lnTo>
                                <a:lnTo>
                                  <a:pt x="1333" y="1222"/>
                                </a:lnTo>
                                <a:lnTo>
                                  <a:pt x="1352" y="1200"/>
                                </a:lnTo>
                                <a:lnTo>
                                  <a:pt x="1367" y="1181"/>
                                </a:lnTo>
                                <a:lnTo>
                                  <a:pt x="1382" y="1154"/>
                                </a:lnTo>
                                <a:lnTo>
                                  <a:pt x="1394" y="1127"/>
                                </a:lnTo>
                                <a:lnTo>
                                  <a:pt x="1405" y="1101"/>
                                </a:lnTo>
                                <a:lnTo>
                                  <a:pt x="1413" y="1074"/>
                                </a:lnTo>
                                <a:lnTo>
                                  <a:pt x="1417" y="1043"/>
                                </a:lnTo>
                                <a:lnTo>
                                  <a:pt x="1417" y="1013"/>
                                </a:lnTo>
                                <a:lnTo>
                                  <a:pt x="1417" y="986"/>
                                </a:lnTo>
                                <a:lnTo>
                                  <a:pt x="1413" y="956"/>
                                </a:lnTo>
                                <a:lnTo>
                                  <a:pt x="1405" y="929"/>
                                </a:lnTo>
                                <a:lnTo>
                                  <a:pt x="1398" y="903"/>
                                </a:lnTo>
                                <a:lnTo>
                                  <a:pt x="1386" y="876"/>
                                </a:lnTo>
                                <a:lnTo>
                                  <a:pt x="1371" y="853"/>
                                </a:lnTo>
                                <a:lnTo>
                                  <a:pt x="1356" y="830"/>
                                </a:lnTo>
                                <a:lnTo>
                                  <a:pt x="1337" y="811"/>
                                </a:lnTo>
                                <a:lnTo>
                                  <a:pt x="1318" y="792"/>
                                </a:lnTo>
                                <a:lnTo>
                                  <a:pt x="1299" y="773"/>
                                </a:lnTo>
                                <a:lnTo>
                                  <a:pt x="1276" y="758"/>
                                </a:lnTo>
                                <a:lnTo>
                                  <a:pt x="1249" y="746"/>
                                </a:lnTo>
                                <a:lnTo>
                                  <a:pt x="1222" y="735"/>
                                </a:lnTo>
                                <a:lnTo>
                                  <a:pt x="1196" y="727"/>
                                </a:lnTo>
                                <a:lnTo>
                                  <a:pt x="1169" y="724"/>
                                </a:lnTo>
                                <a:lnTo>
                                  <a:pt x="1142" y="720"/>
                                </a:lnTo>
                                <a:close/>
                                <a:moveTo>
                                  <a:pt x="708" y="956"/>
                                </a:moveTo>
                                <a:lnTo>
                                  <a:pt x="708" y="956"/>
                                </a:lnTo>
                                <a:lnTo>
                                  <a:pt x="674" y="952"/>
                                </a:lnTo>
                                <a:lnTo>
                                  <a:pt x="640" y="944"/>
                                </a:lnTo>
                                <a:lnTo>
                                  <a:pt x="609" y="925"/>
                                </a:lnTo>
                                <a:lnTo>
                                  <a:pt x="583" y="903"/>
                                </a:lnTo>
                                <a:lnTo>
                                  <a:pt x="560" y="876"/>
                                </a:lnTo>
                                <a:lnTo>
                                  <a:pt x="541" y="845"/>
                                </a:lnTo>
                                <a:lnTo>
                                  <a:pt x="533" y="811"/>
                                </a:lnTo>
                                <a:lnTo>
                                  <a:pt x="529" y="773"/>
                                </a:lnTo>
                                <a:lnTo>
                                  <a:pt x="533" y="739"/>
                                </a:lnTo>
                                <a:lnTo>
                                  <a:pt x="541" y="705"/>
                                </a:lnTo>
                                <a:lnTo>
                                  <a:pt x="560" y="674"/>
                                </a:lnTo>
                                <a:lnTo>
                                  <a:pt x="583" y="647"/>
                                </a:lnTo>
                                <a:lnTo>
                                  <a:pt x="609" y="625"/>
                                </a:lnTo>
                                <a:lnTo>
                                  <a:pt x="640" y="605"/>
                                </a:lnTo>
                                <a:lnTo>
                                  <a:pt x="674" y="598"/>
                                </a:lnTo>
                                <a:lnTo>
                                  <a:pt x="708" y="594"/>
                                </a:lnTo>
                                <a:lnTo>
                                  <a:pt x="746" y="598"/>
                                </a:lnTo>
                                <a:lnTo>
                                  <a:pt x="781" y="605"/>
                                </a:lnTo>
                                <a:lnTo>
                                  <a:pt x="811" y="625"/>
                                </a:lnTo>
                                <a:lnTo>
                                  <a:pt x="838" y="647"/>
                                </a:lnTo>
                                <a:lnTo>
                                  <a:pt x="861" y="674"/>
                                </a:lnTo>
                                <a:lnTo>
                                  <a:pt x="880" y="705"/>
                                </a:lnTo>
                                <a:lnTo>
                                  <a:pt x="887" y="739"/>
                                </a:lnTo>
                                <a:lnTo>
                                  <a:pt x="891" y="773"/>
                                </a:lnTo>
                                <a:lnTo>
                                  <a:pt x="887" y="811"/>
                                </a:lnTo>
                                <a:lnTo>
                                  <a:pt x="880" y="845"/>
                                </a:lnTo>
                                <a:lnTo>
                                  <a:pt x="861" y="876"/>
                                </a:lnTo>
                                <a:lnTo>
                                  <a:pt x="838" y="903"/>
                                </a:lnTo>
                                <a:lnTo>
                                  <a:pt x="811" y="925"/>
                                </a:lnTo>
                                <a:lnTo>
                                  <a:pt x="781" y="944"/>
                                </a:lnTo>
                                <a:lnTo>
                                  <a:pt x="746" y="952"/>
                                </a:lnTo>
                                <a:lnTo>
                                  <a:pt x="708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4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8" name="Group 398"/>
                        <wpg:cNvGrpSpPr>
                          <a:grpSpLocks/>
                        </wpg:cNvGrpSpPr>
                        <wpg:grpSpPr bwMode="auto">
                          <a:xfrm>
                            <a:off x="5154" y="15982"/>
                            <a:ext cx="2742" cy="139"/>
                            <a:chOff x="1855" y="895"/>
                            <a:chExt cx="6317" cy="320"/>
                          </a:xfrm>
                        </wpg:grpSpPr>
                        <wps:wsp>
                          <wps:cNvPr id="339" name="Freeform 399"/>
                          <wps:cNvSpPr>
                            <a:spLocks/>
                          </wps:cNvSpPr>
                          <wps:spPr bwMode="auto">
                            <a:xfrm>
                              <a:off x="6447" y="983"/>
                              <a:ext cx="137" cy="144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144"/>
                                <a:gd name="T2" fmla="*/ 77 w 137"/>
                                <a:gd name="T3" fmla="*/ 0 h 144"/>
                                <a:gd name="T4" fmla="*/ 50 w 137"/>
                                <a:gd name="T5" fmla="*/ 3 h 144"/>
                                <a:gd name="T6" fmla="*/ 31 w 137"/>
                                <a:gd name="T7" fmla="*/ 15 h 144"/>
                                <a:gd name="T8" fmla="*/ 31 w 137"/>
                                <a:gd name="T9" fmla="*/ 7 h 144"/>
                                <a:gd name="T10" fmla="*/ 31 w 137"/>
                                <a:gd name="T11" fmla="*/ 7 h 144"/>
                                <a:gd name="T12" fmla="*/ 27 w 137"/>
                                <a:gd name="T13" fmla="*/ 3 h 144"/>
                                <a:gd name="T14" fmla="*/ 23 w 137"/>
                                <a:gd name="T15" fmla="*/ 0 h 144"/>
                                <a:gd name="T16" fmla="*/ 8 w 137"/>
                                <a:gd name="T17" fmla="*/ 0 h 144"/>
                                <a:gd name="T18" fmla="*/ 8 w 137"/>
                                <a:gd name="T19" fmla="*/ 0 h 144"/>
                                <a:gd name="T20" fmla="*/ 4 w 137"/>
                                <a:gd name="T21" fmla="*/ 3 h 144"/>
                                <a:gd name="T22" fmla="*/ 0 w 137"/>
                                <a:gd name="T23" fmla="*/ 7 h 144"/>
                                <a:gd name="T24" fmla="*/ 0 w 137"/>
                                <a:gd name="T25" fmla="*/ 137 h 144"/>
                                <a:gd name="T26" fmla="*/ 0 w 137"/>
                                <a:gd name="T27" fmla="*/ 137 h 144"/>
                                <a:gd name="T28" fmla="*/ 4 w 137"/>
                                <a:gd name="T29" fmla="*/ 144 h 144"/>
                                <a:gd name="T30" fmla="*/ 8 w 137"/>
                                <a:gd name="T31" fmla="*/ 144 h 144"/>
                                <a:gd name="T32" fmla="*/ 23 w 137"/>
                                <a:gd name="T33" fmla="*/ 144 h 144"/>
                                <a:gd name="T34" fmla="*/ 23 w 137"/>
                                <a:gd name="T35" fmla="*/ 144 h 144"/>
                                <a:gd name="T36" fmla="*/ 27 w 137"/>
                                <a:gd name="T37" fmla="*/ 144 h 144"/>
                                <a:gd name="T38" fmla="*/ 31 w 137"/>
                                <a:gd name="T39" fmla="*/ 137 h 144"/>
                                <a:gd name="T40" fmla="*/ 31 w 137"/>
                                <a:gd name="T41" fmla="*/ 68 h 144"/>
                                <a:gd name="T42" fmla="*/ 31 w 137"/>
                                <a:gd name="T43" fmla="*/ 68 h 144"/>
                                <a:gd name="T44" fmla="*/ 35 w 137"/>
                                <a:gd name="T45" fmla="*/ 49 h 144"/>
                                <a:gd name="T46" fmla="*/ 42 w 137"/>
                                <a:gd name="T47" fmla="*/ 38 h 144"/>
                                <a:gd name="T48" fmla="*/ 57 w 137"/>
                                <a:gd name="T49" fmla="*/ 30 h 144"/>
                                <a:gd name="T50" fmla="*/ 73 w 137"/>
                                <a:gd name="T51" fmla="*/ 26 h 144"/>
                                <a:gd name="T52" fmla="*/ 73 w 137"/>
                                <a:gd name="T53" fmla="*/ 26 h 144"/>
                                <a:gd name="T54" fmla="*/ 88 w 137"/>
                                <a:gd name="T55" fmla="*/ 30 h 144"/>
                                <a:gd name="T56" fmla="*/ 99 w 137"/>
                                <a:gd name="T57" fmla="*/ 38 h 144"/>
                                <a:gd name="T58" fmla="*/ 107 w 137"/>
                                <a:gd name="T59" fmla="*/ 49 h 144"/>
                                <a:gd name="T60" fmla="*/ 107 w 137"/>
                                <a:gd name="T61" fmla="*/ 64 h 144"/>
                                <a:gd name="T62" fmla="*/ 107 w 137"/>
                                <a:gd name="T63" fmla="*/ 137 h 144"/>
                                <a:gd name="T64" fmla="*/ 107 w 137"/>
                                <a:gd name="T65" fmla="*/ 137 h 144"/>
                                <a:gd name="T66" fmla="*/ 111 w 137"/>
                                <a:gd name="T67" fmla="*/ 144 h 144"/>
                                <a:gd name="T68" fmla="*/ 115 w 137"/>
                                <a:gd name="T69" fmla="*/ 144 h 144"/>
                                <a:gd name="T70" fmla="*/ 130 w 137"/>
                                <a:gd name="T71" fmla="*/ 144 h 144"/>
                                <a:gd name="T72" fmla="*/ 130 w 137"/>
                                <a:gd name="T73" fmla="*/ 144 h 144"/>
                                <a:gd name="T74" fmla="*/ 137 w 137"/>
                                <a:gd name="T75" fmla="*/ 144 h 144"/>
                                <a:gd name="T76" fmla="*/ 137 w 137"/>
                                <a:gd name="T77" fmla="*/ 137 h 144"/>
                                <a:gd name="T78" fmla="*/ 137 w 137"/>
                                <a:gd name="T79" fmla="*/ 64 h 144"/>
                                <a:gd name="T80" fmla="*/ 137 w 137"/>
                                <a:gd name="T81" fmla="*/ 64 h 144"/>
                                <a:gd name="T82" fmla="*/ 137 w 137"/>
                                <a:gd name="T83" fmla="*/ 49 h 144"/>
                                <a:gd name="T84" fmla="*/ 134 w 137"/>
                                <a:gd name="T85" fmla="*/ 38 h 144"/>
                                <a:gd name="T86" fmla="*/ 126 w 137"/>
                                <a:gd name="T87" fmla="*/ 26 h 144"/>
                                <a:gd name="T88" fmla="*/ 122 w 137"/>
                                <a:gd name="T89" fmla="*/ 15 h 144"/>
                                <a:gd name="T90" fmla="*/ 111 w 137"/>
                                <a:gd name="T91" fmla="*/ 7 h 144"/>
                                <a:gd name="T92" fmla="*/ 99 w 137"/>
                                <a:gd name="T93" fmla="*/ 3 h 144"/>
                                <a:gd name="T94" fmla="*/ 88 w 137"/>
                                <a:gd name="T95" fmla="*/ 0 h 144"/>
                                <a:gd name="T96" fmla="*/ 77 w 137"/>
                                <a:gd name="T97" fmla="*/ 0 h 144"/>
                                <a:gd name="T98" fmla="*/ 77 w 137"/>
                                <a:gd name="T99" fmla="*/ 0 h 14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7" h="144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26" y="26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400"/>
                          <wps:cNvSpPr>
                            <a:spLocks noEditPoints="1"/>
                          </wps:cNvSpPr>
                          <wps:spPr bwMode="auto">
                            <a:xfrm>
                              <a:off x="6710" y="983"/>
                              <a:ext cx="149" cy="148"/>
                            </a:xfrm>
                            <a:custGeom>
                              <a:avLst/>
                              <a:gdLst>
                                <a:gd name="T0" fmla="*/ 126 w 149"/>
                                <a:gd name="T1" fmla="*/ 0 h 148"/>
                                <a:gd name="T2" fmla="*/ 122 w 149"/>
                                <a:gd name="T3" fmla="*/ 3 h 148"/>
                                <a:gd name="T4" fmla="*/ 118 w 149"/>
                                <a:gd name="T5" fmla="*/ 15 h 148"/>
                                <a:gd name="T6" fmla="*/ 99 w 149"/>
                                <a:gd name="T7" fmla="*/ 3 h 148"/>
                                <a:gd name="T8" fmla="*/ 76 w 149"/>
                                <a:gd name="T9" fmla="*/ 0 h 148"/>
                                <a:gd name="T10" fmla="*/ 46 w 149"/>
                                <a:gd name="T11" fmla="*/ 3 h 148"/>
                                <a:gd name="T12" fmla="*/ 23 w 149"/>
                                <a:gd name="T13" fmla="*/ 19 h 148"/>
                                <a:gd name="T14" fmla="*/ 8 w 149"/>
                                <a:gd name="T15" fmla="*/ 41 h 148"/>
                                <a:gd name="T16" fmla="*/ 0 w 149"/>
                                <a:gd name="T17" fmla="*/ 72 h 148"/>
                                <a:gd name="T18" fmla="*/ 4 w 149"/>
                                <a:gd name="T19" fmla="*/ 87 h 148"/>
                                <a:gd name="T20" fmla="*/ 15 w 149"/>
                                <a:gd name="T21" fmla="*/ 114 h 148"/>
                                <a:gd name="T22" fmla="*/ 34 w 149"/>
                                <a:gd name="T23" fmla="*/ 133 h 148"/>
                                <a:gd name="T24" fmla="*/ 61 w 149"/>
                                <a:gd name="T25" fmla="*/ 144 h 148"/>
                                <a:gd name="T26" fmla="*/ 76 w 149"/>
                                <a:gd name="T27" fmla="*/ 148 h 148"/>
                                <a:gd name="T28" fmla="*/ 118 w 149"/>
                                <a:gd name="T29" fmla="*/ 133 h 148"/>
                                <a:gd name="T30" fmla="*/ 118 w 149"/>
                                <a:gd name="T31" fmla="*/ 137 h 148"/>
                                <a:gd name="T32" fmla="*/ 126 w 149"/>
                                <a:gd name="T33" fmla="*/ 144 h 148"/>
                                <a:gd name="T34" fmla="*/ 141 w 149"/>
                                <a:gd name="T35" fmla="*/ 144 h 148"/>
                                <a:gd name="T36" fmla="*/ 149 w 149"/>
                                <a:gd name="T37" fmla="*/ 137 h 148"/>
                                <a:gd name="T38" fmla="*/ 149 w 149"/>
                                <a:gd name="T39" fmla="*/ 7 h 148"/>
                                <a:gd name="T40" fmla="*/ 141 w 149"/>
                                <a:gd name="T41" fmla="*/ 0 h 148"/>
                                <a:gd name="T42" fmla="*/ 76 w 149"/>
                                <a:gd name="T43" fmla="*/ 118 h 148"/>
                                <a:gd name="T44" fmla="*/ 57 w 149"/>
                                <a:gd name="T45" fmla="*/ 114 h 148"/>
                                <a:gd name="T46" fmla="*/ 34 w 149"/>
                                <a:gd name="T47" fmla="*/ 91 h 148"/>
                                <a:gd name="T48" fmla="*/ 31 w 149"/>
                                <a:gd name="T49" fmla="*/ 72 h 148"/>
                                <a:gd name="T50" fmla="*/ 42 w 149"/>
                                <a:gd name="T51" fmla="*/ 41 h 148"/>
                                <a:gd name="T52" fmla="*/ 76 w 149"/>
                                <a:gd name="T53" fmla="*/ 26 h 148"/>
                                <a:gd name="T54" fmla="*/ 92 w 149"/>
                                <a:gd name="T55" fmla="*/ 30 h 148"/>
                                <a:gd name="T56" fmla="*/ 118 w 149"/>
                                <a:gd name="T57" fmla="*/ 53 h 148"/>
                                <a:gd name="T58" fmla="*/ 118 w 149"/>
                                <a:gd name="T59" fmla="*/ 72 h 148"/>
                                <a:gd name="T60" fmla="*/ 107 w 149"/>
                                <a:gd name="T61" fmla="*/ 106 h 148"/>
                                <a:gd name="T62" fmla="*/ 76 w 149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9" h="148">
                                  <a:moveTo>
                                    <a:pt x="141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61" y="144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401"/>
                          <wps:cNvSpPr>
                            <a:spLocks noEditPoints="1"/>
                          </wps:cNvSpPr>
                          <wps:spPr bwMode="auto">
                            <a:xfrm>
                              <a:off x="7259" y="983"/>
                              <a:ext cx="144" cy="148"/>
                            </a:xfrm>
                            <a:custGeom>
                              <a:avLst/>
                              <a:gdLst>
                                <a:gd name="T0" fmla="*/ 121 w 144"/>
                                <a:gd name="T1" fmla="*/ 0 h 148"/>
                                <a:gd name="T2" fmla="*/ 118 w 144"/>
                                <a:gd name="T3" fmla="*/ 3 h 148"/>
                                <a:gd name="T4" fmla="*/ 118 w 144"/>
                                <a:gd name="T5" fmla="*/ 15 h 148"/>
                                <a:gd name="T6" fmla="*/ 95 w 144"/>
                                <a:gd name="T7" fmla="*/ 3 h 148"/>
                                <a:gd name="T8" fmla="*/ 72 w 144"/>
                                <a:gd name="T9" fmla="*/ 0 h 148"/>
                                <a:gd name="T10" fmla="*/ 41 w 144"/>
                                <a:gd name="T11" fmla="*/ 3 h 148"/>
                                <a:gd name="T12" fmla="*/ 19 w 144"/>
                                <a:gd name="T13" fmla="*/ 19 h 148"/>
                                <a:gd name="T14" fmla="*/ 3 w 144"/>
                                <a:gd name="T15" fmla="*/ 41 h 148"/>
                                <a:gd name="T16" fmla="*/ 0 w 144"/>
                                <a:gd name="T17" fmla="*/ 72 h 148"/>
                                <a:gd name="T18" fmla="*/ 0 w 144"/>
                                <a:gd name="T19" fmla="*/ 87 h 148"/>
                                <a:gd name="T20" fmla="*/ 11 w 144"/>
                                <a:gd name="T21" fmla="*/ 114 h 148"/>
                                <a:gd name="T22" fmla="*/ 30 w 144"/>
                                <a:gd name="T23" fmla="*/ 133 h 148"/>
                                <a:gd name="T24" fmla="*/ 57 w 144"/>
                                <a:gd name="T25" fmla="*/ 144 h 148"/>
                                <a:gd name="T26" fmla="*/ 72 w 144"/>
                                <a:gd name="T27" fmla="*/ 148 h 148"/>
                                <a:gd name="T28" fmla="*/ 118 w 144"/>
                                <a:gd name="T29" fmla="*/ 133 h 148"/>
                                <a:gd name="T30" fmla="*/ 118 w 144"/>
                                <a:gd name="T31" fmla="*/ 137 h 148"/>
                                <a:gd name="T32" fmla="*/ 121 w 144"/>
                                <a:gd name="T33" fmla="*/ 144 h 148"/>
                                <a:gd name="T34" fmla="*/ 140 w 144"/>
                                <a:gd name="T35" fmla="*/ 144 h 148"/>
                                <a:gd name="T36" fmla="*/ 144 w 144"/>
                                <a:gd name="T37" fmla="*/ 137 h 148"/>
                                <a:gd name="T38" fmla="*/ 144 w 144"/>
                                <a:gd name="T39" fmla="*/ 7 h 148"/>
                                <a:gd name="T40" fmla="*/ 140 w 144"/>
                                <a:gd name="T41" fmla="*/ 0 h 148"/>
                                <a:gd name="T42" fmla="*/ 72 w 144"/>
                                <a:gd name="T43" fmla="*/ 118 h 148"/>
                                <a:gd name="T44" fmla="*/ 53 w 144"/>
                                <a:gd name="T45" fmla="*/ 114 h 148"/>
                                <a:gd name="T46" fmla="*/ 30 w 144"/>
                                <a:gd name="T47" fmla="*/ 91 h 148"/>
                                <a:gd name="T48" fmla="*/ 30 w 144"/>
                                <a:gd name="T49" fmla="*/ 72 h 148"/>
                                <a:gd name="T50" fmla="*/ 41 w 144"/>
                                <a:gd name="T51" fmla="*/ 41 h 148"/>
                                <a:gd name="T52" fmla="*/ 72 w 144"/>
                                <a:gd name="T53" fmla="*/ 26 h 148"/>
                                <a:gd name="T54" fmla="*/ 91 w 144"/>
                                <a:gd name="T55" fmla="*/ 30 h 148"/>
                                <a:gd name="T56" fmla="*/ 114 w 144"/>
                                <a:gd name="T57" fmla="*/ 53 h 148"/>
                                <a:gd name="T58" fmla="*/ 118 w 144"/>
                                <a:gd name="T59" fmla="*/ 72 h 148"/>
                                <a:gd name="T60" fmla="*/ 102 w 144"/>
                                <a:gd name="T61" fmla="*/ 106 h 148"/>
                                <a:gd name="T62" fmla="*/ 72 w 144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8">
                                  <a:moveTo>
                                    <a:pt x="140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1" y="144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0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402"/>
                          <wps:cNvSpPr>
                            <a:spLocks noEditPoints="1"/>
                          </wps:cNvSpPr>
                          <wps:spPr bwMode="auto">
                            <a:xfrm>
                              <a:off x="7525" y="983"/>
                              <a:ext cx="145" cy="148"/>
                            </a:xfrm>
                            <a:custGeom>
                              <a:avLst/>
                              <a:gdLst>
                                <a:gd name="T0" fmla="*/ 72 w 145"/>
                                <a:gd name="T1" fmla="*/ 0 h 148"/>
                                <a:gd name="T2" fmla="*/ 72 w 145"/>
                                <a:gd name="T3" fmla="*/ 0 h 148"/>
                                <a:gd name="T4" fmla="*/ 57 w 145"/>
                                <a:gd name="T5" fmla="*/ 0 h 148"/>
                                <a:gd name="T6" fmla="*/ 42 w 145"/>
                                <a:gd name="T7" fmla="*/ 3 h 148"/>
                                <a:gd name="T8" fmla="*/ 31 w 145"/>
                                <a:gd name="T9" fmla="*/ 11 h 148"/>
                                <a:gd name="T10" fmla="*/ 19 w 145"/>
                                <a:gd name="T11" fmla="*/ 19 h 148"/>
                                <a:gd name="T12" fmla="*/ 12 w 145"/>
                                <a:gd name="T13" fmla="*/ 30 h 148"/>
                                <a:gd name="T14" fmla="*/ 4 w 145"/>
                                <a:gd name="T15" fmla="*/ 41 h 148"/>
                                <a:gd name="T16" fmla="*/ 0 w 145"/>
                                <a:gd name="T17" fmla="*/ 57 h 148"/>
                                <a:gd name="T18" fmla="*/ 0 w 145"/>
                                <a:gd name="T19" fmla="*/ 72 h 148"/>
                                <a:gd name="T20" fmla="*/ 0 w 145"/>
                                <a:gd name="T21" fmla="*/ 72 h 148"/>
                                <a:gd name="T22" fmla="*/ 0 w 145"/>
                                <a:gd name="T23" fmla="*/ 87 h 148"/>
                                <a:gd name="T24" fmla="*/ 4 w 145"/>
                                <a:gd name="T25" fmla="*/ 102 h 148"/>
                                <a:gd name="T26" fmla="*/ 12 w 145"/>
                                <a:gd name="T27" fmla="*/ 114 h 148"/>
                                <a:gd name="T28" fmla="*/ 19 w 145"/>
                                <a:gd name="T29" fmla="*/ 125 h 148"/>
                                <a:gd name="T30" fmla="*/ 31 w 145"/>
                                <a:gd name="T31" fmla="*/ 133 h 148"/>
                                <a:gd name="T32" fmla="*/ 42 w 145"/>
                                <a:gd name="T33" fmla="*/ 140 h 148"/>
                                <a:gd name="T34" fmla="*/ 57 w 145"/>
                                <a:gd name="T35" fmla="*/ 144 h 148"/>
                                <a:gd name="T36" fmla="*/ 72 w 145"/>
                                <a:gd name="T37" fmla="*/ 148 h 148"/>
                                <a:gd name="T38" fmla="*/ 72 w 145"/>
                                <a:gd name="T39" fmla="*/ 148 h 148"/>
                                <a:gd name="T40" fmla="*/ 88 w 145"/>
                                <a:gd name="T41" fmla="*/ 144 h 148"/>
                                <a:gd name="T42" fmla="*/ 99 w 145"/>
                                <a:gd name="T43" fmla="*/ 140 h 148"/>
                                <a:gd name="T44" fmla="*/ 114 w 145"/>
                                <a:gd name="T45" fmla="*/ 133 h 148"/>
                                <a:gd name="T46" fmla="*/ 126 w 145"/>
                                <a:gd name="T47" fmla="*/ 125 h 148"/>
                                <a:gd name="T48" fmla="*/ 133 w 145"/>
                                <a:gd name="T49" fmla="*/ 114 h 148"/>
                                <a:gd name="T50" fmla="*/ 141 w 145"/>
                                <a:gd name="T51" fmla="*/ 102 h 148"/>
                                <a:gd name="T52" fmla="*/ 145 w 145"/>
                                <a:gd name="T53" fmla="*/ 87 h 148"/>
                                <a:gd name="T54" fmla="*/ 145 w 145"/>
                                <a:gd name="T55" fmla="*/ 72 h 148"/>
                                <a:gd name="T56" fmla="*/ 145 w 145"/>
                                <a:gd name="T57" fmla="*/ 72 h 148"/>
                                <a:gd name="T58" fmla="*/ 145 w 145"/>
                                <a:gd name="T59" fmla="*/ 57 h 148"/>
                                <a:gd name="T60" fmla="*/ 141 w 145"/>
                                <a:gd name="T61" fmla="*/ 41 h 148"/>
                                <a:gd name="T62" fmla="*/ 133 w 145"/>
                                <a:gd name="T63" fmla="*/ 30 h 148"/>
                                <a:gd name="T64" fmla="*/ 126 w 145"/>
                                <a:gd name="T65" fmla="*/ 19 h 148"/>
                                <a:gd name="T66" fmla="*/ 114 w 145"/>
                                <a:gd name="T67" fmla="*/ 11 h 148"/>
                                <a:gd name="T68" fmla="*/ 103 w 145"/>
                                <a:gd name="T69" fmla="*/ 3 h 148"/>
                                <a:gd name="T70" fmla="*/ 88 w 145"/>
                                <a:gd name="T71" fmla="*/ 0 h 148"/>
                                <a:gd name="T72" fmla="*/ 72 w 145"/>
                                <a:gd name="T73" fmla="*/ 0 h 148"/>
                                <a:gd name="T74" fmla="*/ 72 w 145"/>
                                <a:gd name="T75" fmla="*/ 0 h 148"/>
                                <a:gd name="T76" fmla="*/ 72 w 145"/>
                                <a:gd name="T77" fmla="*/ 118 h 148"/>
                                <a:gd name="T78" fmla="*/ 72 w 145"/>
                                <a:gd name="T79" fmla="*/ 118 h 148"/>
                                <a:gd name="T80" fmla="*/ 53 w 145"/>
                                <a:gd name="T81" fmla="*/ 114 h 148"/>
                                <a:gd name="T82" fmla="*/ 42 w 145"/>
                                <a:gd name="T83" fmla="*/ 106 h 148"/>
                                <a:gd name="T84" fmla="*/ 31 w 145"/>
                                <a:gd name="T85" fmla="*/ 91 h 148"/>
                                <a:gd name="T86" fmla="*/ 27 w 145"/>
                                <a:gd name="T87" fmla="*/ 72 h 148"/>
                                <a:gd name="T88" fmla="*/ 27 w 145"/>
                                <a:gd name="T89" fmla="*/ 72 h 148"/>
                                <a:gd name="T90" fmla="*/ 31 w 145"/>
                                <a:gd name="T91" fmla="*/ 57 h 148"/>
                                <a:gd name="T92" fmla="*/ 42 w 145"/>
                                <a:gd name="T93" fmla="*/ 41 h 148"/>
                                <a:gd name="T94" fmla="*/ 53 w 145"/>
                                <a:gd name="T95" fmla="*/ 30 h 148"/>
                                <a:gd name="T96" fmla="*/ 72 w 145"/>
                                <a:gd name="T97" fmla="*/ 26 h 148"/>
                                <a:gd name="T98" fmla="*/ 72 w 145"/>
                                <a:gd name="T99" fmla="*/ 26 h 148"/>
                                <a:gd name="T100" fmla="*/ 88 w 145"/>
                                <a:gd name="T101" fmla="*/ 30 h 148"/>
                                <a:gd name="T102" fmla="*/ 103 w 145"/>
                                <a:gd name="T103" fmla="*/ 41 h 148"/>
                                <a:gd name="T104" fmla="*/ 111 w 145"/>
                                <a:gd name="T105" fmla="*/ 53 h 148"/>
                                <a:gd name="T106" fmla="*/ 114 w 145"/>
                                <a:gd name="T107" fmla="*/ 72 h 148"/>
                                <a:gd name="T108" fmla="*/ 114 w 145"/>
                                <a:gd name="T109" fmla="*/ 72 h 148"/>
                                <a:gd name="T110" fmla="*/ 111 w 145"/>
                                <a:gd name="T111" fmla="*/ 91 h 148"/>
                                <a:gd name="T112" fmla="*/ 103 w 145"/>
                                <a:gd name="T113" fmla="*/ 106 h 148"/>
                                <a:gd name="T114" fmla="*/ 88 w 145"/>
                                <a:gd name="T115" fmla="*/ 114 h 148"/>
                                <a:gd name="T116" fmla="*/ 72 w 145"/>
                                <a:gd name="T117" fmla="*/ 118 h 148"/>
                                <a:gd name="T118" fmla="*/ 72 w 145"/>
                                <a:gd name="T119" fmla="*/ 118 h 148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5" h="148">
                                  <a:moveTo>
                                    <a:pt x="72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114" y="133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33" y="30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2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403"/>
                          <wps:cNvSpPr>
                            <a:spLocks/>
                          </wps:cNvSpPr>
                          <wps:spPr bwMode="auto">
                            <a:xfrm>
                              <a:off x="7788" y="895"/>
                              <a:ext cx="137" cy="232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221 h 232"/>
                                <a:gd name="T2" fmla="*/ 68 w 137"/>
                                <a:gd name="T3" fmla="*/ 145 h 232"/>
                                <a:gd name="T4" fmla="*/ 126 w 137"/>
                                <a:gd name="T5" fmla="*/ 99 h 232"/>
                                <a:gd name="T6" fmla="*/ 126 w 137"/>
                                <a:gd name="T7" fmla="*/ 99 h 232"/>
                                <a:gd name="T8" fmla="*/ 126 w 137"/>
                                <a:gd name="T9" fmla="*/ 95 h 232"/>
                                <a:gd name="T10" fmla="*/ 126 w 137"/>
                                <a:gd name="T11" fmla="*/ 91 h 232"/>
                                <a:gd name="T12" fmla="*/ 126 w 137"/>
                                <a:gd name="T13" fmla="*/ 91 h 232"/>
                                <a:gd name="T14" fmla="*/ 122 w 137"/>
                                <a:gd name="T15" fmla="*/ 88 h 232"/>
                                <a:gd name="T16" fmla="*/ 99 w 137"/>
                                <a:gd name="T17" fmla="*/ 88 h 232"/>
                                <a:gd name="T18" fmla="*/ 99 w 137"/>
                                <a:gd name="T19" fmla="*/ 88 h 232"/>
                                <a:gd name="T20" fmla="*/ 95 w 137"/>
                                <a:gd name="T21" fmla="*/ 91 h 232"/>
                                <a:gd name="T22" fmla="*/ 30 w 137"/>
                                <a:gd name="T23" fmla="*/ 141 h 232"/>
                                <a:gd name="T24" fmla="*/ 30 w 137"/>
                                <a:gd name="T25" fmla="*/ 8 h 232"/>
                                <a:gd name="T26" fmla="*/ 30 w 137"/>
                                <a:gd name="T27" fmla="*/ 8 h 232"/>
                                <a:gd name="T28" fmla="*/ 30 w 137"/>
                                <a:gd name="T29" fmla="*/ 0 h 232"/>
                                <a:gd name="T30" fmla="*/ 23 w 137"/>
                                <a:gd name="T31" fmla="*/ 0 h 232"/>
                                <a:gd name="T32" fmla="*/ 7 w 137"/>
                                <a:gd name="T33" fmla="*/ 0 h 232"/>
                                <a:gd name="T34" fmla="*/ 7 w 137"/>
                                <a:gd name="T35" fmla="*/ 0 h 232"/>
                                <a:gd name="T36" fmla="*/ 4 w 137"/>
                                <a:gd name="T37" fmla="*/ 0 h 232"/>
                                <a:gd name="T38" fmla="*/ 0 w 137"/>
                                <a:gd name="T39" fmla="*/ 8 h 232"/>
                                <a:gd name="T40" fmla="*/ 0 w 137"/>
                                <a:gd name="T41" fmla="*/ 225 h 232"/>
                                <a:gd name="T42" fmla="*/ 0 w 137"/>
                                <a:gd name="T43" fmla="*/ 225 h 232"/>
                                <a:gd name="T44" fmla="*/ 4 w 137"/>
                                <a:gd name="T45" fmla="*/ 232 h 232"/>
                                <a:gd name="T46" fmla="*/ 7 w 137"/>
                                <a:gd name="T47" fmla="*/ 232 h 232"/>
                                <a:gd name="T48" fmla="*/ 23 w 137"/>
                                <a:gd name="T49" fmla="*/ 232 h 232"/>
                                <a:gd name="T50" fmla="*/ 23 w 137"/>
                                <a:gd name="T51" fmla="*/ 232 h 232"/>
                                <a:gd name="T52" fmla="*/ 30 w 137"/>
                                <a:gd name="T53" fmla="*/ 232 h 232"/>
                                <a:gd name="T54" fmla="*/ 30 w 137"/>
                                <a:gd name="T55" fmla="*/ 225 h 232"/>
                                <a:gd name="T56" fmla="*/ 30 w 137"/>
                                <a:gd name="T57" fmla="*/ 175 h 232"/>
                                <a:gd name="T58" fmla="*/ 46 w 137"/>
                                <a:gd name="T59" fmla="*/ 164 h 232"/>
                                <a:gd name="T60" fmla="*/ 106 w 137"/>
                                <a:gd name="T61" fmla="*/ 228 h 232"/>
                                <a:gd name="T62" fmla="*/ 106 w 137"/>
                                <a:gd name="T63" fmla="*/ 228 h 232"/>
                                <a:gd name="T64" fmla="*/ 110 w 137"/>
                                <a:gd name="T65" fmla="*/ 232 h 232"/>
                                <a:gd name="T66" fmla="*/ 133 w 137"/>
                                <a:gd name="T67" fmla="*/ 232 h 232"/>
                                <a:gd name="T68" fmla="*/ 133 w 137"/>
                                <a:gd name="T69" fmla="*/ 232 h 232"/>
                                <a:gd name="T70" fmla="*/ 137 w 137"/>
                                <a:gd name="T71" fmla="*/ 228 h 232"/>
                                <a:gd name="T72" fmla="*/ 137 w 137"/>
                                <a:gd name="T73" fmla="*/ 228 h 232"/>
                                <a:gd name="T74" fmla="*/ 137 w 137"/>
                                <a:gd name="T75" fmla="*/ 221 h 232"/>
                                <a:gd name="T76" fmla="*/ 137 w 137"/>
                                <a:gd name="T77" fmla="*/ 221 h 232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232">
                                  <a:moveTo>
                                    <a:pt x="137" y="221"/>
                                  </a:moveTo>
                                  <a:lnTo>
                                    <a:pt x="68" y="145"/>
                                  </a:lnTo>
                                  <a:lnTo>
                                    <a:pt x="126" y="99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7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106" y="228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33" y="232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404"/>
                          <wps:cNvSpPr>
                            <a:spLocks noEditPoints="1"/>
                          </wps:cNvSpPr>
                          <wps:spPr bwMode="auto">
                            <a:xfrm>
                              <a:off x="8028" y="983"/>
                              <a:ext cx="144" cy="148"/>
                            </a:xfrm>
                            <a:custGeom>
                              <a:avLst/>
                              <a:gdLst>
                                <a:gd name="T0" fmla="*/ 122 w 144"/>
                                <a:gd name="T1" fmla="*/ 0 h 148"/>
                                <a:gd name="T2" fmla="*/ 118 w 144"/>
                                <a:gd name="T3" fmla="*/ 3 h 148"/>
                                <a:gd name="T4" fmla="*/ 118 w 144"/>
                                <a:gd name="T5" fmla="*/ 15 h 148"/>
                                <a:gd name="T6" fmla="*/ 95 w 144"/>
                                <a:gd name="T7" fmla="*/ 3 h 148"/>
                                <a:gd name="T8" fmla="*/ 72 w 144"/>
                                <a:gd name="T9" fmla="*/ 0 h 148"/>
                                <a:gd name="T10" fmla="*/ 42 w 144"/>
                                <a:gd name="T11" fmla="*/ 3 h 148"/>
                                <a:gd name="T12" fmla="*/ 19 w 144"/>
                                <a:gd name="T13" fmla="*/ 19 h 148"/>
                                <a:gd name="T14" fmla="*/ 4 w 144"/>
                                <a:gd name="T15" fmla="*/ 41 h 148"/>
                                <a:gd name="T16" fmla="*/ 0 w 144"/>
                                <a:gd name="T17" fmla="*/ 72 h 148"/>
                                <a:gd name="T18" fmla="*/ 0 w 144"/>
                                <a:gd name="T19" fmla="*/ 87 h 148"/>
                                <a:gd name="T20" fmla="*/ 11 w 144"/>
                                <a:gd name="T21" fmla="*/ 114 h 148"/>
                                <a:gd name="T22" fmla="*/ 30 w 144"/>
                                <a:gd name="T23" fmla="*/ 133 h 148"/>
                                <a:gd name="T24" fmla="*/ 57 w 144"/>
                                <a:gd name="T25" fmla="*/ 144 h 148"/>
                                <a:gd name="T26" fmla="*/ 72 w 144"/>
                                <a:gd name="T27" fmla="*/ 148 h 148"/>
                                <a:gd name="T28" fmla="*/ 118 w 144"/>
                                <a:gd name="T29" fmla="*/ 133 h 148"/>
                                <a:gd name="T30" fmla="*/ 118 w 144"/>
                                <a:gd name="T31" fmla="*/ 137 h 148"/>
                                <a:gd name="T32" fmla="*/ 122 w 144"/>
                                <a:gd name="T33" fmla="*/ 144 h 148"/>
                                <a:gd name="T34" fmla="*/ 141 w 144"/>
                                <a:gd name="T35" fmla="*/ 144 h 148"/>
                                <a:gd name="T36" fmla="*/ 144 w 144"/>
                                <a:gd name="T37" fmla="*/ 137 h 148"/>
                                <a:gd name="T38" fmla="*/ 144 w 144"/>
                                <a:gd name="T39" fmla="*/ 7 h 148"/>
                                <a:gd name="T40" fmla="*/ 141 w 144"/>
                                <a:gd name="T41" fmla="*/ 0 h 148"/>
                                <a:gd name="T42" fmla="*/ 72 w 144"/>
                                <a:gd name="T43" fmla="*/ 118 h 148"/>
                                <a:gd name="T44" fmla="*/ 57 w 144"/>
                                <a:gd name="T45" fmla="*/ 114 h 148"/>
                                <a:gd name="T46" fmla="*/ 34 w 144"/>
                                <a:gd name="T47" fmla="*/ 91 h 148"/>
                                <a:gd name="T48" fmla="*/ 30 w 144"/>
                                <a:gd name="T49" fmla="*/ 72 h 148"/>
                                <a:gd name="T50" fmla="*/ 42 w 144"/>
                                <a:gd name="T51" fmla="*/ 41 h 148"/>
                                <a:gd name="T52" fmla="*/ 72 w 144"/>
                                <a:gd name="T53" fmla="*/ 26 h 148"/>
                                <a:gd name="T54" fmla="*/ 91 w 144"/>
                                <a:gd name="T55" fmla="*/ 30 h 148"/>
                                <a:gd name="T56" fmla="*/ 114 w 144"/>
                                <a:gd name="T57" fmla="*/ 53 h 148"/>
                                <a:gd name="T58" fmla="*/ 118 w 144"/>
                                <a:gd name="T59" fmla="*/ 72 h 148"/>
                                <a:gd name="T60" fmla="*/ 103 w 144"/>
                                <a:gd name="T61" fmla="*/ 106 h 148"/>
                                <a:gd name="T62" fmla="*/ 72 w 144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8">
                                  <a:moveTo>
                                    <a:pt x="14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405"/>
                          <wps:cNvSpPr>
                            <a:spLocks noEditPoints="1"/>
                          </wps:cNvSpPr>
                          <wps:spPr bwMode="auto">
                            <a:xfrm>
                              <a:off x="6992" y="983"/>
                              <a:ext cx="145" cy="232"/>
                            </a:xfrm>
                            <a:custGeom>
                              <a:avLst/>
                              <a:gdLst>
                                <a:gd name="T0" fmla="*/ 122 w 145"/>
                                <a:gd name="T1" fmla="*/ 0 h 232"/>
                                <a:gd name="T2" fmla="*/ 118 w 145"/>
                                <a:gd name="T3" fmla="*/ 3 h 232"/>
                                <a:gd name="T4" fmla="*/ 118 w 145"/>
                                <a:gd name="T5" fmla="*/ 15 h 232"/>
                                <a:gd name="T6" fmla="*/ 95 w 145"/>
                                <a:gd name="T7" fmla="*/ 3 h 232"/>
                                <a:gd name="T8" fmla="*/ 72 w 145"/>
                                <a:gd name="T9" fmla="*/ 0 h 232"/>
                                <a:gd name="T10" fmla="*/ 42 w 145"/>
                                <a:gd name="T11" fmla="*/ 3 h 232"/>
                                <a:gd name="T12" fmla="*/ 19 w 145"/>
                                <a:gd name="T13" fmla="*/ 19 h 232"/>
                                <a:gd name="T14" fmla="*/ 4 w 145"/>
                                <a:gd name="T15" fmla="*/ 41 h 232"/>
                                <a:gd name="T16" fmla="*/ 0 w 145"/>
                                <a:gd name="T17" fmla="*/ 72 h 232"/>
                                <a:gd name="T18" fmla="*/ 0 w 145"/>
                                <a:gd name="T19" fmla="*/ 87 h 232"/>
                                <a:gd name="T20" fmla="*/ 11 w 145"/>
                                <a:gd name="T21" fmla="*/ 114 h 232"/>
                                <a:gd name="T22" fmla="*/ 30 w 145"/>
                                <a:gd name="T23" fmla="*/ 133 h 232"/>
                                <a:gd name="T24" fmla="*/ 57 w 145"/>
                                <a:gd name="T25" fmla="*/ 144 h 232"/>
                                <a:gd name="T26" fmla="*/ 72 w 145"/>
                                <a:gd name="T27" fmla="*/ 148 h 232"/>
                                <a:gd name="T28" fmla="*/ 118 w 145"/>
                                <a:gd name="T29" fmla="*/ 133 h 232"/>
                                <a:gd name="T30" fmla="*/ 118 w 145"/>
                                <a:gd name="T31" fmla="*/ 163 h 232"/>
                                <a:gd name="T32" fmla="*/ 107 w 145"/>
                                <a:gd name="T33" fmla="*/ 194 h 232"/>
                                <a:gd name="T34" fmla="*/ 76 w 145"/>
                                <a:gd name="T35" fmla="*/ 205 h 232"/>
                                <a:gd name="T36" fmla="*/ 65 w 145"/>
                                <a:gd name="T37" fmla="*/ 201 h 232"/>
                                <a:gd name="T38" fmla="*/ 42 w 145"/>
                                <a:gd name="T39" fmla="*/ 186 h 232"/>
                                <a:gd name="T40" fmla="*/ 38 w 145"/>
                                <a:gd name="T41" fmla="*/ 175 h 232"/>
                                <a:gd name="T42" fmla="*/ 30 w 145"/>
                                <a:gd name="T43" fmla="*/ 171 h 232"/>
                                <a:gd name="T44" fmla="*/ 15 w 145"/>
                                <a:gd name="T45" fmla="*/ 171 h 232"/>
                                <a:gd name="T46" fmla="*/ 8 w 145"/>
                                <a:gd name="T47" fmla="*/ 171 h 232"/>
                                <a:gd name="T48" fmla="*/ 8 w 145"/>
                                <a:gd name="T49" fmla="*/ 178 h 232"/>
                                <a:gd name="T50" fmla="*/ 30 w 145"/>
                                <a:gd name="T51" fmla="*/ 217 h 232"/>
                                <a:gd name="T52" fmla="*/ 76 w 145"/>
                                <a:gd name="T53" fmla="*/ 232 h 232"/>
                                <a:gd name="T54" fmla="*/ 91 w 145"/>
                                <a:gd name="T55" fmla="*/ 232 h 232"/>
                                <a:gd name="T56" fmla="*/ 118 w 145"/>
                                <a:gd name="T57" fmla="*/ 224 h 232"/>
                                <a:gd name="T58" fmla="*/ 137 w 145"/>
                                <a:gd name="T59" fmla="*/ 205 h 232"/>
                                <a:gd name="T60" fmla="*/ 145 w 145"/>
                                <a:gd name="T61" fmla="*/ 178 h 232"/>
                                <a:gd name="T62" fmla="*/ 145 w 145"/>
                                <a:gd name="T63" fmla="*/ 7 h 232"/>
                                <a:gd name="T64" fmla="*/ 145 w 145"/>
                                <a:gd name="T65" fmla="*/ 3 h 232"/>
                                <a:gd name="T66" fmla="*/ 141 w 145"/>
                                <a:gd name="T67" fmla="*/ 0 h 232"/>
                                <a:gd name="T68" fmla="*/ 72 w 145"/>
                                <a:gd name="T69" fmla="*/ 118 h 232"/>
                                <a:gd name="T70" fmla="*/ 42 w 145"/>
                                <a:gd name="T71" fmla="*/ 106 h 232"/>
                                <a:gd name="T72" fmla="*/ 30 w 145"/>
                                <a:gd name="T73" fmla="*/ 72 h 232"/>
                                <a:gd name="T74" fmla="*/ 30 w 145"/>
                                <a:gd name="T75" fmla="*/ 57 h 232"/>
                                <a:gd name="T76" fmla="*/ 53 w 145"/>
                                <a:gd name="T77" fmla="*/ 30 h 232"/>
                                <a:gd name="T78" fmla="*/ 72 w 145"/>
                                <a:gd name="T79" fmla="*/ 26 h 232"/>
                                <a:gd name="T80" fmla="*/ 103 w 145"/>
                                <a:gd name="T81" fmla="*/ 41 h 232"/>
                                <a:gd name="T82" fmla="*/ 118 w 145"/>
                                <a:gd name="T83" fmla="*/ 72 h 232"/>
                                <a:gd name="T84" fmla="*/ 114 w 145"/>
                                <a:gd name="T85" fmla="*/ 91 h 232"/>
                                <a:gd name="T86" fmla="*/ 91 w 145"/>
                                <a:gd name="T87" fmla="*/ 114 h 232"/>
                                <a:gd name="T88" fmla="*/ 72 w 145"/>
                                <a:gd name="T89" fmla="*/ 118 h 232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32">
                                  <a:moveTo>
                                    <a:pt x="14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95" y="201"/>
                                  </a:lnTo>
                                  <a:lnTo>
                                    <a:pt x="76" y="205"/>
                                  </a:lnTo>
                                  <a:lnTo>
                                    <a:pt x="65" y="201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42" y="186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5" y="201"/>
                                  </a:lnTo>
                                  <a:lnTo>
                                    <a:pt x="30" y="217"/>
                                  </a:lnTo>
                                  <a:lnTo>
                                    <a:pt x="53" y="228"/>
                                  </a:lnTo>
                                  <a:lnTo>
                                    <a:pt x="76" y="232"/>
                                  </a:lnTo>
                                  <a:lnTo>
                                    <a:pt x="91" y="232"/>
                                  </a:lnTo>
                                  <a:lnTo>
                                    <a:pt x="107" y="228"/>
                                  </a:lnTo>
                                  <a:lnTo>
                                    <a:pt x="118" y="224"/>
                                  </a:lnTo>
                                  <a:lnTo>
                                    <a:pt x="126" y="213"/>
                                  </a:lnTo>
                                  <a:lnTo>
                                    <a:pt x="137" y="205"/>
                                  </a:lnTo>
                                  <a:lnTo>
                                    <a:pt x="141" y="194"/>
                                  </a:lnTo>
                                  <a:lnTo>
                                    <a:pt x="145" y="178"/>
                                  </a:lnTo>
                                  <a:lnTo>
                                    <a:pt x="145" y="163"/>
                                  </a:lnTo>
                                  <a:lnTo>
                                    <a:pt x="145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406"/>
                          <wps:cNvSpPr>
                            <a:spLocks/>
                          </wps:cNvSpPr>
                          <wps:spPr bwMode="auto">
                            <a:xfrm>
                              <a:off x="4547" y="983"/>
                              <a:ext cx="141" cy="148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95 h 148"/>
                                <a:gd name="T2" fmla="*/ 122 w 141"/>
                                <a:gd name="T3" fmla="*/ 87 h 148"/>
                                <a:gd name="T4" fmla="*/ 118 w 141"/>
                                <a:gd name="T5" fmla="*/ 87 h 148"/>
                                <a:gd name="T6" fmla="*/ 114 w 141"/>
                                <a:gd name="T7" fmla="*/ 91 h 148"/>
                                <a:gd name="T8" fmla="*/ 95 w 141"/>
                                <a:gd name="T9" fmla="*/ 110 h 148"/>
                                <a:gd name="T10" fmla="*/ 72 w 141"/>
                                <a:gd name="T11" fmla="*/ 118 h 148"/>
                                <a:gd name="T12" fmla="*/ 57 w 141"/>
                                <a:gd name="T13" fmla="*/ 114 h 148"/>
                                <a:gd name="T14" fmla="*/ 34 w 141"/>
                                <a:gd name="T15" fmla="*/ 91 h 148"/>
                                <a:gd name="T16" fmla="*/ 31 w 141"/>
                                <a:gd name="T17" fmla="*/ 72 h 148"/>
                                <a:gd name="T18" fmla="*/ 42 w 141"/>
                                <a:gd name="T19" fmla="*/ 41 h 148"/>
                                <a:gd name="T20" fmla="*/ 72 w 141"/>
                                <a:gd name="T21" fmla="*/ 26 h 148"/>
                                <a:gd name="T22" fmla="*/ 84 w 141"/>
                                <a:gd name="T23" fmla="*/ 30 h 148"/>
                                <a:gd name="T24" fmla="*/ 103 w 141"/>
                                <a:gd name="T25" fmla="*/ 41 h 148"/>
                                <a:gd name="T26" fmla="*/ 110 w 141"/>
                                <a:gd name="T27" fmla="*/ 53 h 148"/>
                                <a:gd name="T28" fmla="*/ 118 w 141"/>
                                <a:gd name="T29" fmla="*/ 53 h 148"/>
                                <a:gd name="T30" fmla="*/ 137 w 141"/>
                                <a:gd name="T31" fmla="*/ 45 h 148"/>
                                <a:gd name="T32" fmla="*/ 137 w 141"/>
                                <a:gd name="T33" fmla="*/ 41 h 148"/>
                                <a:gd name="T34" fmla="*/ 137 w 141"/>
                                <a:gd name="T35" fmla="*/ 38 h 148"/>
                                <a:gd name="T36" fmla="*/ 110 w 141"/>
                                <a:gd name="T37" fmla="*/ 7 h 148"/>
                                <a:gd name="T38" fmla="*/ 72 w 141"/>
                                <a:gd name="T39" fmla="*/ 0 h 148"/>
                                <a:gd name="T40" fmla="*/ 57 w 141"/>
                                <a:gd name="T41" fmla="*/ 0 h 148"/>
                                <a:gd name="T42" fmla="*/ 31 w 141"/>
                                <a:gd name="T43" fmla="*/ 11 h 148"/>
                                <a:gd name="T44" fmla="*/ 11 w 141"/>
                                <a:gd name="T45" fmla="*/ 30 h 148"/>
                                <a:gd name="T46" fmla="*/ 0 w 141"/>
                                <a:gd name="T47" fmla="*/ 57 h 148"/>
                                <a:gd name="T48" fmla="*/ 0 w 141"/>
                                <a:gd name="T49" fmla="*/ 72 h 148"/>
                                <a:gd name="T50" fmla="*/ 4 w 141"/>
                                <a:gd name="T51" fmla="*/ 102 h 148"/>
                                <a:gd name="T52" fmla="*/ 19 w 141"/>
                                <a:gd name="T53" fmla="*/ 125 h 148"/>
                                <a:gd name="T54" fmla="*/ 42 w 141"/>
                                <a:gd name="T55" fmla="*/ 140 h 148"/>
                                <a:gd name="T56" fmla="*/ 72 w 141"/>
                                <a:gd name="T57" fmla="*/ 148 h 148"/>
                                <a:gd name="T58" fmla="*/ 88 w 141"/>
                                <a:gd name="T59" fmla="*/ 144 h 148"/>
                                <a:gd name="T60" fmla="*/ 118 w 141"/>
                                <a:gd name="T61" fmla="*/ 133 h 148"/>
                                <a:gd name="T62" fmla="*/ 130 w 141"/>
                                <a:gd name="T63" fmla="*/ 121 h 148"/>
                                <a:gd name="T64" fmla="*/ 141 w 141"/>
                                <a:gd name="T65" fmla="*/ 102 h 148"/>
                                <a:gd name="T66" fmla="*/ 141 w 141"/>
                                <a:gd name="T67" fmla="*/ 95 h 148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148">
                                  <a:moveTo>
                                    <a:pt x="141" y="95"/>
                                  </a:moveTo>
                                  <a:lnTo>
                                    <a:pt x="141" y="95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84" y="118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0" y="121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1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407"/>
                          <wps:cNvSpPr>
                            <a:spLocks noEditPoints="1"/>
                          </wps:cNvSpPr>
                          <wps:spPr bwMode="auto">
                            <a:xfrm>
                              <a:off x="4810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6 w 148"/>
                                <a:gd name="T9" fmla="*/ 0 h 148"/>
                                <a:gd name="T10" fmla="*/ 46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5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61 w 148"/>
                                <a:gd name="T25" fmla="*/ 144 h 148"/>
                                <a:gd name="T26" fmla="*/ 76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6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8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61" y="144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8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408"/>
                          <wps:cNvSpPr>
                            <a:spLocks/>
                          </wps:cNvSpPr>
                          <wps:spPr bwMode="auto">
                            <a:xfrm>
                              <a:off x="5099" y="983"/>
                              <a:ext cx="240" cy="144"/>
                            </a:xfrm>
                            <a:custGeom>
                              <a:avLst/>
                              <a:gdLst>
                                <a:gd name="T0" fmla="*/ 179 w 240"/>
                                <a:gd name="T1" fmla="*/ 0 h 144"/>
                                <a:gd name="T2" fmla="*/ 145 w 240"/>
                                <a:gd name="T3" fmla="*/ 3 h 144"/>
                                <a:gd name="T4" fmla="*/ 122 w 240"/>
                                <a:gd name="T5" fmla="*/ 22 h 144"/>
                                <a:gd name="T6" fmla="*/ 114 w 240"/>
                                <a:gd name="T7" fmla="*/ 11 h 144"/>
                                <a:gd name="T8" fmla="*/ 88 w 240"/>
                                <a:gd name="T9" fmla="*/ 0 h 144"/>
                                <a:gd name="T10" fmla="*/ 73 w 240"/>
                                <a:gd name="T11" fmla="*/ 0 h 144"/>
                                <a:gd name="T12" fmla="*/ 31 w 240"/>
                                <a:gd name="T13" fmla="*/ 11 h 144"/>
                                <a:gd name="T14" fmla="*/ 31 w 240"/>
                                <a:gd name="T15" fmla="*/ 7 h 144"/>
                                <a:gd name="T16" fmla="*/ 23 w 240"/>
                                <a:gd name="T17" fmla="*/ 0 h 144"/>
                                <a:gd name="T18" fmla="*/ 8 w 240"/>
                                <a:gd name="T19" fmla="*/ 0 h 144"/>
                                <a:gd name="T20" fmla="*/ 0 w 240"/>
                                <a:gd name="T21" fmla="*/ 7 h 144"/>
                                <a:gd name="T22" fmla="*/ 0 w 240"/>
                                <a:gd name="T23" fmla="*/ 137 h 144"/>
                                <a:gd name="T24" fmla="*/ 8 w 240"/>
                                <a:gd name="T25" fmla="*/ 144 h 144"/>
                                <a:gd name="T26" fmla="*/ 23 w 240"/>
                                <a:gd name="T27" fmla="*/ 144 h 144"/>
                                <a:gd name="T28" fmla="*/ 31 w 240"/>
                                <a:gd name="T29" fmla="*/ 137 h 144"/>
                                <a:gd name="T30" fmla="*/ 31 w 240"/>
                                <a:gd name="T31" fmla="*/ 68 h 144"/>
                                <a:gd name="T32" fmla="*/ 42 w 240"/>
                                <a:gd name="T33" fmla="*/ 38 h 144"/>
                                <a:gd name="T34" fmla="*/ 73 w 240"/>
                                <a:gd name="T35" fmla="*/ 26 h 144"/>
                                <a:gd name="T36" fmla="*/ 88 w 240"/>
                                <a:gd name="T37" fmla="*/ 30 h 144"/>
                                <a:gd name="T38" fmla="*/ 103 w 240"/>
                                <a:gd name="T39" fmla="*/ 49 h 144"/>
                                <a:gd name="T40" fmla="*/ 107 w 240"/>
                                <a:gd name="T41" fmla="*/ 137 h 144"/>
                                <a:gd name="T42" fmla="*/ 107 w 240"/>
                                <a:gd name="T43" fmla="*/ 144 h 144"/>
                                <a:gd name="T44" fmla="*/ 130 w 240"/>
                                <a:gd name="T45" fmla="*/ 144 h 144"/>
                                <a:gd name="T46" fmla="*/ 134 w 240"/>
                                <a:gd name="T47" fmla="*/ 144 h 144"/>
                                <a:gd name="T48" fmla="*/ 134 w 240"/>
                                <a:gd name="T49" fmla="*/ 64 h 144"/>
                                <a:gd name="T50" fmla="*/ 137 w 240"/>
                                <a:gd name="T51" fmla="*/ 49 h 144"/>
                                <a:gd name="T52" fmla="*/ 160 w 240"/>
                                <a:gd name="T53" fmla="*/ 30 h 144"/>
                                <a:gd name="T54" fmla="*/ 175 w 240"/>
                                <a:gd name="T55" fmla="*/ 26 h 144"/>
                                <a:gd name="T56" fmla="*/ 202 w 240"/>
                                <a:gd name="T57" fmla="*/ 38 h 144"/>
                                <a:gd name="T58" fmla="*/ 210 w 240"/>
                                <a:gd name="T59" fmla="*/ 64 h 144"/>
                                <a:gd name="T60" fmla="*/ 210 w 240"/>
                                <a:gd name="T61" fmla="*/ 137 h 144"/>
                                <a:gd name="T62" fmla="*/ 217 w 240"/>
                                <a:gd name="T63" fmla="*/ 144 h 144"/>
                                <a:gd name="T64" fmla="*/ 233 w 240"/>
                                <a:gd name="T65" fmla="*/ 144 h 144"/>
                                <a:gd name="T66" fmla="*/ 240 w 240"/>
                                <a:gd name="T67" fmla="*/ 137 h 144"/>
                                <a:gd name="T68" fmla="*/ 240 w 240"/>
                                <a:gd name="T69" fmla="*/ 64 h 144"/>
                                <a:gd name="T70" fmla="*/ 236 w 240"/>
                                <a:gd name="T71" fmla="*/ 38 h 144"/>
                                <a:gd name="T72" fmla="*/ 221 w 240"/>
                                <a:gd name="T73" fmla="*/ 19 h 144"/>
                                <a:gd name="T74" fmla="*/ 202 w 240"/>
                                <a:gd name="T75" fmla="*/ 3 h 144"/>
                                <a:gd name="T76" fmla="*/ 179 w 240"/>
                                <a:gd name="T77" fmla="*/ 0 h 14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0" h="144"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91" y="30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210" y="49"/>
                                  </a:lnTo>
                                  <a:lnTo>
                                    <a:pt x="210" y="64"/>
                                  </a:lnTo>
                                  <a:lnTo>
                                    <a:pt x="210" y="137"/>
                                  </a:lnTo>
                                  <a:lnTo>
                                    <a:pt x="214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33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240" y="64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36" y="38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221" y="19"/>
                                  </a:lnTo>
                                  <a:lnTo>
                                    <a:pt x="214" y="7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409"/>
                          <wps:cNvSpPr>
                            <a:spLocks noEditPoints="1"/>
                          </wps:cNvSpPr>
                          <wps:spPr bwMode="auto">
                            <a:xfrm>
                              <a:off x="5472" y="983"/>
                              <a:ext cx="145" cy="232"/>
                            </a:xfrm>
                            <a:custGeom>
                              <a:avLst/>
                              <a:gdLst>
                                <a:gd name="T0" fmla="*/ 73 w 145"/>
                                <a:gd name="T1" fmla="*/ 0 h 232"/>
                                <a:gd name="T2" fmla="*/ 27 w 145"/>
                                <a:gd name="T3" fmla="*/ 15 h 232"/>
                                <a:gd name="T4" fmla="*/ 27 w 145"/>
                                <a:gd name="T5" fmla="*/ 7 h 232"/>
                                <a:gd name="T6" fmla="*/ 23 w 145"/>
                                <a:gd name="T7" fmla="*/ 0 h 232"/>
                                <a:gd name="T8" fmla="*/ 4 w 145"/>
                                <a:gd name="T9" fmla="*/ 0 h 232"/>
                                <a:gd name="T10" fmla="*/ 0 w 145"/>
                                <a:gd name="T11" fmla="*/ 7 h 232"/>
                                <a:gd name="T12" fmla="*/ 0 w 145"/>
                                <a:gd name="T13" fmla="*/ 228 h 232"/>
                                <a:gd name="T14" fmla="*/ 4 w 145"/>
                                <a:gd name="T15" fmla="*/ 232 h 232"/>
                                <a:gd name="T16" fmla="*/ 23 w 145"/>
                                <a:gd name="T17" fmla="*/ 232 h 232"/>
                                <a:gd name="T18" fmla="*/ 27 w 145"/>
                                <a:gd name="T19" fmla="*/ 228 h 232"/>
                                <a:gd name="T20" fmla="*/ 27 w 145"/>
                                <a:gd name="T21" fmla="*/ 133 h 232"/>
                                <a:gd name="T22" fmla="*/ 73 w 145"/>
                                <a:gd name="T23" fmla="*/ 148 h 232"/>
                                <a:gd name="T24" fmla="*/ 88 w 145"/>
                                <a:gd name="T25" fmla="*/ 144 h 232"/>
                                <a:gd name="T26" fmla="*/ 115 w 145"/>
                                <a:gd name="T27" fmla="*/ 133 h 232"/>
                                <a:gd name="T28" fmla="*/ 134 w 145"/>
                                <a:gd name="T29" fmla="*/ 114 h 232"/>
                                <a:gd name="T30" fmla="*/ 145 w 145"/>
                                <a:gd name="T31" fmla="*/ 87 h 232"/>
                                <a:gd name="T32" fmla="*/ 145 w 145"/>
                                <a:gd name="T33" fmla="*/ 72 h 232"/>
                                <a:gd name="T34" fmla="*/ 141 w 145"/>
                                <a:gd name="T35" fmla="*/ 41 h 232"/>
                                <a:gd name="T36" fmla="*/ 126 w 145"/>
                                <a:gd name="T37" fmla="*/ 19 h 232"/>
                                <a:gd name="T38" fmla="*/ 103 w 145"/>
                                <a:gd name="T39" fmla="*/ 3 h 232"/>
                                <a:gd name="T40" fmla="*/ 73 w 145"/>
                                <a:gd name="T41" fmla="*/ 0 h 232"/>
                                <a:gd name="T42" fmla="*/ 73 w 145"/>
                                <a:gd name="T43" fmla="*/ 26 h 232"/>
                                <a:gd name="T44" fmla="*/ 92 w 145"/>
                                <a:gd name="T45" fmla="*/ 30 h 232"/>
                                <a:gd name="T46" fmla="*/ 115 w 145"/>
                                <a:gd name="T47" fmla="*/ 57 h 232"/>
                                <a:gd name="T48" fmla="*/ 119 w 145"/>
                                <a:gd name="T49" fmla="*/ 72 h 232"/>
                                <a:gd name="T50" fmla="*/ 103 w 145"/>
                                <a:gd name="T51" fmla="*/ 106 h 232"/>
                                <a:gd name="T52" fmla="*/ 73 w 145"/>
                                <a:gd name="T53" fmla="*/ 118 h 232"/>
                                <a:gd name="T54" fmla="*/ 54 w 145"/>
                                <a:gd name="T55" fmla="*/ 114 h 232"/>
                                <a:gd name="T56" fmla="*/ 31 w 145"/>
                                <a:gd name="T57" fmla="*/ 91 h 232"/>
                                <a:gd name="T58" fmla="*/ 27 w 145"/>
                                <a:gd name="T59" fmla="*/ 72 h 232"/>
                                <a:gd name="T60" fmla="*/ 42 w 145"/>
                                <a:gd name="T61" fmla="*/ 41 h 232"/>
                                <a:gd name="T62" fmla="*/ 73 w 145"/>
                                <a:gd name="T63" fmla="*/ 26 h 232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5" h="232">
                                  <a:moveTo>
                                    <a:pt x="73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7" y="228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73" y="26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4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7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410"/>
                          <wps:cNvSpPr>
                            <a:spLocks/>
                          </wps:cNvSpPr>
                          <wps:spPr bwMode="auto">
                            <a:xfrm>
                              <a:off x="5731" y="983"/>
                              <a:ext cx="138" cy="148"/>
                            </a:xfrm>
                            <a:custGeom>
                              <a:avLst/>
                              <a:gdLst>
                                <a:gd name="T0" fmla="*/ 130 w 138"/>
                                <a:gd name="T1" fmla="*/ 0 h 148"/>
                                <a:gd name="T2" fmla="*/ 115 w 138"/>
                                <a:gd name="T3" fmla="*/ 0 h 148"/>
                                <a:gd name="T4" fmla="*/ 115 w 138"/>
                                <a:gd name="T5" fmla="*/ 0 h 148"/>
                                <a:gd name="T6" fmla="*/ 111 w 138"/>
                                <a:gd name="T7" fmla="*/ 3 h 148"/>
                                <a:gd name="T8" fmla="*/ 107 w 138"/>
                                <a:gd name="T9" fmla="*/ 7 h 148"/>
                                <a:gd name="T10" fmla="*/ 107 w 138"/>
                                <a:gd name="T11" fmla="*/ 79 h 148"/>
                                <a:gd name="T12" fmla="*/ 107 w 138"/>
                                <a:gd name="T13" fmla="*/ 79 h 148"/>
                                <a:gd name="T14" fmla="*/ 103 w 138"/>
                                <a:gd name="T15" fmla="*/ 95 h 148"/>
                                <a:gd name="T16" fmla="*/ 96 w 138"/>
                                <a:gd name="T17" fmla="*/ 106 h 148"/>
                                <a:gd name="T18" fmla="*/ 80 w 138"/>
                                <a:gd name="T19" fmla="*/ 114 h 148"/>
                                <a:gd name="T20" fmla="*/ 65 w 138"/>
                                <a:gd name="T21" fmla="*/ 118 h 148"/>
                                <a:gd name="T22" fmla="*/ 65 w 138"/>
                                <a:gd name="T23" fmla="*/ 118 h 148"/>
                                <a:gd name="T24" fmla="*/ 50 w 138"/>
                                <a:gd name="T25" fmla="*/ 114 h 148"/>
                                <a:gd name="T26" fmla="*/ 38 w 138"/>
                                <a:gd name="T27" fmla="*/ 110 h 148"/>
                                <a:gd name="T28" fmla="*/ 31 w 138"/>
                                <a:gd name="T29" fmla="*/ 99 h 148"/>
                                <a:gd name="T30" fmla="*/ 27 w 138"/>
                                <a:gd name="T31" fmla="*/ 79 h 148"/>
                                <a:gd name="T32" fmla="*/ 27 w 138"/>
                                <a:gd name="T33" fmla="*/ 7 h 148"/>
                                <a:gd name="T34" fmla="*/ 27 w 138"/>
                                <a:gd name="T35" fmla="*/ 7 h 148"/>
                                <a:gd name="T36" fmla="*/ 27 w 138"/>
                                <a:gd name="T37" fmla="*/ 3 h 148"/>
                                <a:gd name="T38" fmla="*/ 23 w 138"/>
                                <a:gd name="T39" fmla="*/ 0 h 148"/>
                                <a:gd name="T40" fmla="*/ 4 w 138"/>
                                <a:gd name="T41" fmla="*/ 0 h 148"/>
                                <a:gd name="T42" fmla="*/ 4 w 138"/>
                                <a:gd name="T43" fmla="*/ 0 h 148"/>
                                <a:gd name="T44" fmla="*/ 0 w 138"/>
                                <a:gd name="T45" fmla="*/ 3 h 148"/>
                                <a:gd name="T46" fmla="*/ 0 w 138"/>
                                <a:gd name="T47" fmla="*/ 7 h 148"/>
                                <a:gd name="T48" fmla="*/ 0 w 138"/>
                                <a:gd name="T49" fmla="*/ 79 h 148"/>
                                <a:gd name="T50" fmla="*/ 0 w 138"/>
                                <a:gd name="T51" fmla="*/ 79 h 148"/>
                                <a:gd name="T52" fmla="*/ 0 w 138"/>
                                <a:gd name="T53" fmla="*/ 95 h 148"/>
                                <a:gd name="T54" fmla="*/ 4 w 138"/>
                                <a:gd name="T55" fmla="*/ 106 h 148"/>
                                <a:gd name="T56" fmla="*/ 8 w 138"/>
                                <a:gd name="T57" fmla="*/ 118 h 148"/>
                                <a:gd name="T58" fmla="*/ 16 w 138"/>
                                <a:gd name="T59" fmla="*/ 129 h 148"/>
                                <a:gd name="T60" fmla="*/ 27 w 138"/>
                                <a:gd name="T61" fmla="*/ 137 h 148"/>
                                <a:gd name="T62" fmla="*/ 35 w 138"/>
                                <a:gd name="T63" fmla="*/ 140 h 148"/>
                                <a:gd name="T64" fmla="*/ 50 w 138"/>
                                <a:gd name="T65" fmla="*/ 144 h 148"/>
                                <a:gd name="T66" fmla="*/ 61 w 138"/>
                                <a:gd name="T67" fmla="*/ 148 h 148"/>
                                <a:gd name="T68" fmla="*/ 61 w 138"/>
                                <a:gd name="T69" fmla="*/ 148 h 148"/>
                                <a:gd name="T70" fmla="*/ 88 w 138"/>
                                <a:gd name="T71" fmla="*/ 144 h 148"/>
                                <a:gd name="T72" fmla="*/ 107 w 138"/>
                                <a:gd name="T73" fmla="*/ 133 h 148"/>
                                <a:gd name="T74" fmla="*/ 107 w 138"/>
                                <a:gd name="T75" fmla="*/ 137 h 148"/>
                                <a:gd name="T76" fmla="*/ 107 w 138"/>
                                <a:gd name="T77" fmla="*/ 137 h 148"/>
                                <a:gd name="T78" fmla="*/ 111 w 138"/>
                                <a:gd name="T79" fmla="*/ 144 h 148"/>
                                <a:gd name="T80" fmla="*/ 115 w 138"/>
                                <a:gd name="T81" fmla="*/ 144 h 148"/>
                                <a:gd name="T82" fmla="*/ 130 w 138"/>
                                <a:gd name="T83" fmla="*/ 144 h 148"/>
                                <a:gd name="T84" fmla="*/ 130 w 138"/>
                                <a:gd name="T85" fmla="*/ 144 h 148"/>
                                <a:gd name="T86" fmla="*/ 134 w 138"/>
                                <a:gd name="T87" fmla="*/ 144 h 148"/>
                                <a:gd name="T88" fmla="*/ 138 w 138"/>
                                <a:gd name="T89" fmla="*/ 137 h 148"/>
                                <a:gd name="T90" fmla="*/ 138 w 138"/>
                                <a:gd name="T91" fmla="*/ 7 h 148"/>
                                <a:gd name="T92" fmla="*/ 138 w 138"/>
                                <a:gd name="T93" fmla="*/ 7 h 148"/>
                                <a:gd name="T94" fmla="*/ 134 w 138"/>
                                <a:gd name="T95" fmla="*/ 3 h 148"/>
                                <a:gd name="T96" fmla="*/ 130 w 138"/>
                                <a:gd name="T97" fmla="*/ 0 h 148"/>
                                <a:gd name="T98" fmla="*/ 130 w 138"/>
                                <a:gd name="T99" fmla="*/ 0 h 14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8" h="148">
                                  <a:moveTo>
                                    <a:pt x="13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07" y="79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7" y="137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8" y="7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411"/>
                          <wps:cNvSpPr>
                            <a:spLocks/>
                          </wps:cNvSpPr>
                          <wps:spPr bwMode="auto">
                            <a:xfrm>
                              <a:off x="5990" y="983"/>
                              <a:ext cx="130" cy="148"/>
                            </a:xfrm>
                            <a:custGeom>
                              <a:avLst/>
                              <a:gdLst>
                                <a:gd name="T0" fmla="*/ 115 w 130"/>
                                <a:gd name="T1" fmla="*/ 72 h 148"/>
                                <a:gd name="T2" fmla="*/ 77 w 130"/>
                                <a:gd name="T3" fmla="*/ 57 h 148"/>
                                <a:gd name="T4" fmla="*/ 46 w 130"/>
                                <a:gd name="T5" fmla="*/ 49 h 148"/>
                                <a:gd name="T6" fmla="*/ 42 w 130"/>
                                <a:gd name="T7" fmla="*/ 45 h 148"/>
                                <a:gd name="T8" fmla="*/ 42 w 130"/>
                                <a:gd name="T9" fmla="*/ 41 h 148"/>
                                <a:gd name="T10" fmla="*/ 50 w 130"/>
                                <a:gd name="T11" fmla="*/ 30 h 148"/>
                                <a:gd name="T12" fmla="*/ 65 w 130"/>
                                <a:gd name="T13" fmla="*/ 26 h 148"/>
                                <a:gd name="T14" fmla="*/ 96 w 130"/>
                                <a:gd name="T15" fmla="*/ 34 h 148"/>
                                <a:gd name="T16" fmla="*/ 99 w 130"/>
                                <a:gd name="T17" fmla="*/ 41 h 148"/>
                                <a:gd name="T18" fmla="*/ 107 w 130"/>
                                <a:gd name="T19" fmla="*/ 45 h 148"/>
                                <a:gd name="T20" fmla="*/ 122 w 130"/>
                                <a:gd name="T21" fmla="*/ 30 h 148"/>
                                <a:gd name="T22" fmla="*/ 126 w 130"/>
                                <a:gd name="T23" fmla="*/ 26 h 148"/>
                                <a:gd name="T24" fmla="*/ 122 w 130"/>
                                <a:gd name="T25" fmla="*/ 22 h 148"/>
                                <a:gd name="T26" fmla="*/ 99 w 130"/>
                                <a:gd name="T27" fmla="*/ 3 h 148"/>
                                <a:gd name="T28" fmla="*/ 65 w 130"/>
                                <a:gd name="T29" fmla="*/ 0 h 148"/>
                                <a:gd name="T30" fmla="*/ 42 w 130"/>
                                <a:gd name="T31" fmla="*/ 0 h 148"/>
                                <a:gd name="T32" fmla="*/ 16 w 130"/>
                                <a:gd name="T33" fmla="*/ 22 h 148"/>
                                <a:gd name="T34" fmla="*/ 12 w 130"/>
                                <a:gd name="T35" fmla="*/ 41 h 148"/>
                                <a:gd name="T36" fmla="*/ 23 w 130"/>
                                <a:gd name="T37" fmla="*/ 68 h 148"/>
                                <a:gd name="T38" fmla="*/ 50 w 130"/>
                                <a:gd name="T39" fmla="*/ 79 h 148"/>
                                <a:gd name="T40" fmla="*/ 61 w 130"/>
                                <a:gd name="T41" fmla="*/ 83 h 148"/>
                                <a:gd name="T42" fmla="*/ 92 w 130"/>
                                <a:gd name="T43" fmla="*/ 91 h 148"/>
                                <a:gd name="T44" fmla="*/ 99 w 130"/>
                                <a:gd name="T45" fmla="*/ 102 h 148"/>
                                <a:gd name="T46" fmla="*/ 99 w 130"/>
                                <a:gd name="T47" fmla="*/ 106 h 148"/>
                                <a:gd name="T48" fmla="*/ 80 w 130"/>
                                <a:gd name="T49" fmla="*/ 118 h 148"/>
                                <a:gd name="T50" fmla="*/ 69 w 130"/>
                                <a:gd name="T51" fmla="*/ 118 h 148"/>
                                <a:gd name="T52" fmla="*/ 46 w 130"/>
                                <a:gd name="T53" fmla="*/ 114 h 148"/>
                                <a:gd name="T54" fmla="*/ 27 w 130"/>
                                <a:gd name="T55" fmla="*/ 95 h 148"/>
                                <a:gd name="T56" fmla="*/ 23 w 130"/>
                                <a:gd name="T57" fmla="*/ 91 h 148"/>
                                <a:gd name="T58" fmla="*/ 19 w 130"/>
                                <a:gd name="T59" fmla="*/ 95 h 148"/>
                                <a:gd name="T60" fmla="*/ 4 w 130"/>
                                <a:gd name="T61" fmla="*/ 106 h 148"/>
                                <a:gd name="T62" fmla="*/ 4 w 130"/>
                                <a:gd name="T63" fmla="*/ 114 h 148"/>
                                <a:gd name="T64" fmla="*/ 16 w 130"/>
                                <a:gd name="T65" fmla="*/ 129 h 148"/>
                                <a:gd name="T66" fmla="*/ 46 w 130"/>
                                <a:gd name="T67" fmla="*/ 144 h 148"/>
                                <a:gd name="T68" fmla="*/ 69 w 130"/>
                                <a:gd name="T69" fmla="*/ 148 h 148"/>
                                <a:gd name="T70" fmla="*/ 115 w 130"/>
                                <a:gd name="T71" fmla="*/ 133 h 148"/>
                                <a:gd name="T72" fmla="*/ 130 w 130"/>
                                <a:gd name="T73" fmla="*/ 110 h 148"/>
                                <a:gd name="T74" fmla="*/ 130 w 130"/>
                                <a:gd name="T75" fmla="*/ 99 h 148"/>
                                <a:gd name="T76" fmla="*/ 115 w 130"/>
                                <a:gd name="T77" fmla="*/ 72 h 148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0" h="148">
                                  <a:moveTo>
                                    <a:pt x="115" y="72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26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80" y="118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46" y="114"/>
                                  </a:lnTo>
                                  <a:lnTo>
                                    <a:pt x="35" y="10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46" y="144"/>
                                  </a:lnTo>
                                  <a:lnTo>
                                    <a:pt x="69" y="148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26" y="118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412"/>
                          <wps:cNvSpPr>
                            <a:spLocks/>
                          </wps:cNvSpPr>
                          <wps:spPr bwMode="auto">
                            <a:xfrm>
                              <a:off x="1855" y="983"/>
                              <a:ext cx="240" cy="144"/>
                            </a:xfrm>
                            <a:custGeom>
                              <a:avLst/>
                              <a:gdLst>
                                <a:gd name="T0" fmla="*/ 179 w 240"/>
                                <a:gd name="T1" fmla="*/ 0 h 144"/>
                                <a:gd name="T2" fmla="*/ 144 w 240"/>
                                <a:gd name="T3" fmla="*/ 3 h 144"/>
                                <a:gd name="T4" fmla="*/ 121 w 240"/>
                                <a:gd name="T5" fmla="*/ 22 h 144"/>
                                <a:gd name="T6" fmla="*/ 114 w 240"/>
                                <a:gd name="T7" fmla="*/ 11 h 144"/>
                                <a:gd name="T8" fmla="*/ 87 w 240"/>
                                <a:gd name="T9" fmla="*/ 0 h 144"/>
                                <a:gd name="T10" fmla="*/ 72 w 240"/>
                                <a:gd name="T11" fmla="*/ 0 h 144"/>
                                <a:gd name="T12" fmla="*/ 26 w 240"/>
                                <a:gd name="T13" fmla="*/ 11 h 144"/>
                                <a:gd name="T14" fmla="*/ 26 w 240"/>
                                <a:gd name="T15" fmla="*/ 7 h 144"/>
                                <a:gd name="T16" fmla="*/ 22 w 240"/>
                                <a:gd name="T17" fmla="*/ 0 h 144"/>
                                <a:gd name="T18" fmla="*/ 7 w 240"/>
                                <a:gd name="T19" fmla="*/ 0 h 144"/>
                                <a:gd name="T20" fmla="*/ 0 w 240"/>
                                <a:gd name="T21" fmla="*/ 7 h 144"/>
                                <a:gd name="T22" fmla="*/ 0 w 240"/>
                                <a:gd name="T23" fmla="*/ 137 h 144"/>
                                <a:gd name="T24" fmla="*/ 7 w 240"/>
                                <a:gd name="T25" fmla="*/ 144 h 144"/>
                                <a:gd name="T26" fmla="*/ 22 w 240"/>
                                <a:gd name="T27" fmla="*/ 144 h 144"/>
                                <a:gd name="T28" fmla="*/ 26 w 240"/>
                                <a:gd name="T29" fmla="*/ 137 h 144"/>
                                <a:gd name="T30" fmla="*/ 26 w 240"/>
                                <a:gd name="T31" fmla="*/ 68 h 144"/>
                                <a:gd name="T32" fmla="*/ 42 w 240"/>
                                <a:gd name="T33" fmla="*/ 38 h 144"/>
                                <a:gd name="T34" fmla="*/ 72 w 240"/>
                                <a:gd name="T35" fmla="*/ 26 h 144"/>
                                <a:gd name="T36" fmla="*/ 87 w 240"/>
                                <a:gd name="T37" fmla="*/ 30 h 144"/>
                                <a:gd name="T38" fmla="*/ 102 w 240"/>
                                <a:gd name="T39" fmla="*/ 49 h 144"/>
                                <a:gd name="T40" fmla="*/ 106 w 240"/>
                                <a:gd name="T41" fmla="*/ 137 h 144"/>
                                <a:gd name="T42" fmla="*/ 106 w 240"/>
                                <a:gd name="T43" fmla="*/ 144 h 144"/>
                                <a:gd name="T44" fmla="*/ 129 w 240"/>
                                <a:gd name="T45" fmla="*/ 144 h 144"/>
                                <a:gd name="T46" fmla="*/ 133 w 240"/>
                                <a:gd name="T47" fmla="*/ 144 h 144"/>
                                <a:gd name="T48" fmla="*/ 133 w 240"/>
                                <a:gd name="T49" fmla="*/ 64 h 144"/>
                                <a:gd name="T50" fmla="*/ 137 w 240"/>
                                <a:gd name="T51" fmla="*/ 49 h 144"/>
                                <a:gd name="T52" fmla="*/ 160 w 240"/>
                                <a:gd name="T53" fmla="*/ 30 h 144"/>
                                <a:gd name="T54" fmla="*/ 175 w 240"/>
                                <a:gd name="T55" fmla="*/ 26 h 144"/>
                                <a:gd name="T56" fmla="*/ 201 w 240"/>
                                <a:gd name="T57" fmla="*/ 38 h 144"/>
                                <a:gd name="T58" fmla="*/ 209 w 240"/>
                                <a:gd name="T59" fmla="*/ 64 h 144"/>
                                <a:gd name="T60" fmla="*/ 209 w 240"/>
                                <a:gd name="T61" fmla="*/ 137 h 144"/>
                                <a:gd name="T62" fmla="*/ 217 w 240"/>
                                <a:gd name="T63" fmla="*/ 144 h 144"/>
                                <a:gd name="T64" fmla="*/ 232 w 240"/>
                                <a:gd name="T65" fmla="*/ 144 h 144"/>
                                <a:gd name="T66" fmla="*/ 240 w 240"/>
                                <a:gd name="T67" fmla="*/ 137 h 144"/>
                                <a:gd name="T68" fmla="*/ 240 w 240"/>
                                <a:gd name="T69" fmla="*/ 64 h 144"/>
                                <a:gd name="T70" fmla="*/ 236 w 240"/>
                                <a:gd name="T71" fmla="*/ 38 h 144"/>
                                <a:gd name="T72" fmla="*/ 220 w 240"/>
                                <a:gd name="T73" fmla="*/ 19 h 144"/>
                                <a:gd name="T74" fmla="*/ 201 w 240"/>
                                <a:gd name="T75" fmla="*/ 3 h 144"/>
                                <a:gd name="T76" fmla="*/ 179 w 240"/>
                                <a:gd name="T77" fmla="*/ 0 h 14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0" h="144"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7" y="3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13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33" y="144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44" y="38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90" y="30"/>
                                  </a:lnTo>
                                  <a:lnTo>
                                    <a:pt x="201" y="38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09" y="64"/>
                                  </a:lnTo>
                                  <a:lnTo>
                                    <a:pt x="209" y="137"/>
                                  </a:lnTo>
                                  <a:lnTo>
                                    <a:pt x="213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32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240" y="64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36" y="38"/>
                                  </a:lnTo>
                                  <a:lnTo>
                                    <a:pt x="228" y="26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413"/>
                          <wps:cNvSpPr>
                            <a:spLocks noEditPoints="1"/>
                          </wps:cNvSpPr>
                          <wps:spPr bwMode="auto">
                            <a:xfrm>
                              <a:off x="2216" y="983"/>
                              <a:ext cx="149" cy="148"/>
                            </a:xfrm>
                            <a:custGeom>
                              <a:avLst/>
                              <a:gdLst>
                                <a:gd name="T0" fmla="*/ 126 w 149"/>
                                <a:gd name="T1" fmla="*/ 0 h 148"/>
                                <a:gd name="T2" fmla="*/ 118 w 149"/>
                                <a:gd name="T3" fmla="*/ 3 h 148"/>
                                <a:gd name="T4" fmla="*/ 118 w 149"/>
                                <a:gd name="T5" fmla="*/ 15 h 148"/>
                                <a:gd name="T6" fmla="*/ 96 w 149"/>
                                <a:gd name="T7" fmla="*/ 3 h 148"/>
                                <a:gd name="T8" fmla="*/ 73 w 149"/>
                                <a:gd name="T9" fmla="*/ 0 h 148"/>
                                <a:gd name="T10" fmla="*/ 46 w 149"/>
                                <a:gd name="T11" fmla="*/ 3 h 148"/>
                                <a:gd name="T12" fmla="*/ 19 w 149"/>
                                <a:gd name="T13" fmla="*/ 19 h 148"/>
                                <a:gd name="T14" fmla="*/ 4 w 149"/>
                                <a:gd name="T15" fmla="*/ 41 h 148"/>
                                <a:gd name="T16" fmla="*/ 0 w 149"/>
                                <a:gd name="T17" fmla="*/ 72 h 148"/>
                                <a:gd name="T18" fmla="*/ 0 w 149"/>
                                <a:gd name="T19" fmla="*/ 87 h 148"/>
                                <a:gd name="T20" fmla="*/ 12 w 149"/>
                                <a:gd name="T21" fmla="*/ 114 h 148"/>
                                <a:gd name="T22" fmla="*/ 31 w 149"/>
                                <a:gd name="T23" fmla="*/ 133 h 148"/>
                                <a:gd name="T24" fmla="*/ 58 w 149"/>
                                <a:gd name="T25" fmla="*/ 144 h 148"/>
                                <a:gd name="T26" fmla="*/ 73 w 149"/>
                                <a:gd name="T27" fmla="*/ 148 h 148"/>
                                <a:gd name="T28" fmla="*/ 118 w 149"/>
                                <a:gd name="T29" fmla="*/ 133 h 148"/>
                                <a:gd name="T30" fmla="*/ 118 w 149"/>
                                <a:gd name="T31" fmla="*/ 137 h 148"/>
                                <a:gd name="T32" fmla="*/ 126 w 149"/>
                                <a:gd name="T33" fmla="*/ 144 h 148"/>
                                <a:gd name="T34" fmla="*/ 141 w 149"/>
                                <a:gd name="T35" fmla="*/ 144 h 148"/>
                                <a:gd name="T36" fmla="*/ 149 w 149"/>
                                <a:gd name="T37" fmla="*/ 137 h 148"/>
                                <a:gd name="T38" fmla="*/ 149 w 149"/>
                                <a:gd name="T39" fmla="*/ 7 h 148"/>
                                <a:gd name="T40" fmla="*/ 141 w 149"/>
                                <a:gd name="T41" fmla="*/ 0 h 148"/>
                                <a:gd name="T42" fmla="*/ 73 w 149"/>
                                <a:gd name="T43" fmla="*/ 118 h 148"/>
                                <a:gd name="T44" fmla="*/ 58 w 149"/>
                                <a:gd name="T45" fmla="*/ 114 h 148"/>
                                <a:gd name="T46" fmla="*/ 35 w 149"/>
                                <a:gd name="T47" fmla="*/ 91 h 148"/>
                                <a:gd name="T48" fmla="*/ 31 w 149"/>
                                <a:gd name="T49" fmla="*/ 72 h 148"/>
                                <a:gd name="T50" fmla="*/ 42 w 149"/>
                                <a:gd name="T51" fmla="*/ 41 h 148"/>
                                <a:gd name="T52" fmla="*/ 73 w 149"/>
                                <a:gd name="T53" fmla="*/ 26 h 148"/>
                                <a:gd name="T54" fmla="*/ 92 w 149"/>
                                <a:gd name="T55" fmla="*/ 30 h 148"/>
                                <a:gd name="T56" fmla="*/ 115 w 149"/>
                                <a:gd name="T57" fmla="*/ 53 h 148"/>
                                <a:gd name="T58" fmla="*/ 118 w 149"/>
                                <a:gd name="T59" fmla="*/ 72 h 148"/>
                                <a:gd name="T60" fmla="*/ 107 w 149"/>
                                <a:gd name="T61" fmla="*/ 106 h 148"/>
                                <a:gd name="T62" fmla="*/ 73 w 149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9" h="148">
                                  <a:moveTo>
                                    <a:pt x="141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3" y="118"/>
                                  </a:moveTo>
                                  <a:lnTo>
                                    <a:pt x="73" y="118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3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414"/>
                          <wps:cNvSpPr>
                            <a:spLocks/>
                          </wps:cNvSpPr>
                          <wps:spPr bwMode="auto">
                            <a:xfrm>
                              <a:off x="2494" y="983"/>
                              <a:ext cx="141" cy="148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95 h 148"/>
                                <a:gd name="T2" fmla="*/ 122 w 141"/>
                                <a:gd name="T3" fmla="*/ 87 h 148"/>
                                <a:gd name="T4" fmla="*/ 118 w 141"/>
                                <a:gd name="T5" fmla="*/ 87 h 148"/>
                                <a:gd name="T6" fmla="*/ 115 w 141"/>
                                <a:gd name="T7" fmla="*/ 91 h 148"/>
                                <a:gd name="T8" fmla="*/ 99 w 141"/>
                                <a:gd name="T9" fmla="*/ 110 h 148"/>
                                <a:gd name="T10" fmla="*/ 73 w 141"/>
                                <a:gd name="T11" fmla="*/ 118 h 148"/>
                                <a:gd name="T12" fmla="*/ 58 w 141"/>
                                <a:gd name="T13" fmla="*/ 114 h 148"/>
                                <a:gd name="T14" fmla="*/ 35 w 141"/>
                                <a:gd name="T15" fmla="*/ 91 h 148"/>
                                <a:gd name="T16" fmla="*/ 31 w 141"/>
                                <a:gd name="T17" fmla="*/ 72 h 148"/>
                                <a:gd name="T18" fmla="*/ 42 w 141"/>
                                <a:gd name="T19" fmla="*/ 41 h 148"/>
                                <a:gd name="T20" fmla="*/ 73 w 141"/>
                                <a:gd name="T21" fmla="*/ 26 h 148"/>
                                <a:gd name="T22" fmla="*/ 84 w 141"/>
                                <a:gd name="T23" fmla="*/ 30 h 148"/>
                                <a:gd name="T24" fmla="*/ 107 w 141"/>
                                <a:gd name="T25" fmla="*/ 41 h 148"/>
                                <a:gd name="T26" fmla="*/ 115 w 141"/>
                                <a:gd name="T27" fmla="*/ 53 h 148"/>
                                <a:gd name="T28" fmla="*/ 122 w 141"/>
                                <a:gd name="T29" fmla="*/ 53 h 148"/>
                                <a:gd name="T30" fmla="*/ 137 w 141"/>
                                <a:gd name="T31" fmla="*/ 45 h 148"/>
                                <a:gd name="T32" fmla="*/ 141 w 141"/>
                                <a:gd name="T33" fmla="*/ 41 h 148"/>
                                <a:gd name="T34" fmla="*/ 141 w 141"/>
                                <a:gd name="T35" fmla="*/ 38 h 148"/>
                                <a:gd name="T36" fmla="*/ 111 w 141"/>
                                <a:gd name="T37" fmla="*/ 7 h 148"/>
                                <a:gd name="T38" fmla="*/ 73 w 141"/>
                                <a:gd name="T39" fmla="*/ 0 h 148"/>
                                <a:gd name="T40" fmla="*/ 58 w 141"/>
                                <a:gd name="T41" fmla="*/ 0 h 148"/>
                                <a:gd name="T42" fmla="*/ 31 w 141"/>
                                <a:gd name="T43" fmla="*/ 11 h 148"/>
                                <a:gd name="T44" fmla="*/ 12 w 141"/>
                                <a:gd name="T45" fmla="*/ 30 h 148"/>
                                <a:gd name="T46" fmla="*/ 4 w 141"/>
                                <a:gd name="T47" fmla="*/ 57 h 148"/>
                                <a:gd name="T48" fmla="*/ 0 w 141"/>
                                <a:gd name="T49" fmla="*/ 72 h 148"/>
                                <a:gd name="T50" fmla="*/ 8 w 141"/>
                                <a:gd name="T51" fmla="*/ 102 h 148"/>
                                <a:gd name="T52" fmla="*/ 23 w 141"/>
                                <a:gd name="T53" fmla="*/ 125 h 148"/>
                                <a:gd name="T54" fmla="*/ 46 w 141"/>
                                <a:gd name="T55" fmla="*/ 140 h 148"/>
                                <a:gd name="T56" fmla="*/ 73 w 141"/>
                                <a:gd name="T57" fmla="*/ 148 h 148"/>
                                <a:gd name="T58" fmla="*/ 92 w 141"/>
                                <a:gd name="T59" fmla="*/ 144 h 148"/>
                                <a:gd name="T60" fmla="*/ 118 w 141"/>
                                <a:gd name="T61" fmla="*/ 133 h 148"/>
                                <a:gd name="T62" fmla="*/ 130 w 141"/>
                                <a:gd name="T63" fmla="*/ 121 h 148"/>
                                <a:gd name="T64" fmla="*/ 141 w 141"/>
                                <a:gd name="T65" fmla="*/ 99 h 148"/>
                                <a:gd name="T66" fmla="*/ 141 w 141"/>
                                <a:gd name="T67" fmla="*/ 95 h 148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148">
                                  <a:moveTo>
                                    <a:pt x="141" y="95"/>
                                  </a:moveTo>
                                  <a:lnTo>
                                    <a:pt x="141" y="95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7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0" y="121"/>
                                  </a:lnTo>
                                  <a:lnTo>
                                    <a:pt x="141" y="99"/>
                                  </a:lnTo>
                                  <a:lnTo>
                                    <a:pt x="141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415"/>
                          <wps:cNvSpPr>
                            <a:spLocks/>
                          </wps:cNvSpPr>
                          <wps:spPr bwMode="auto">
                            <a:xfrm>
                              <a:off x="2772" y="895"/>
                              <a:ext cx="134" cy="232"/>
                            </a:xfrm>
                            <a:custGeom>
                              <a:avLst/>
                              <a:gdLst>
                                <a:gd name="T0" fmla="*/ 73 w 134"/>
                                <a:gd name="T1" fmla="*/ 88 h 232"/>
                                <a:gd name="T2" fmla="*/ 73 w 134"/>
                                <a:gd name="T3" fmla="*/ 88 h 232"/>
                                <a:gd name="T4" fmla="*/ 50 w 134"/>
                                <a:gd name="T5" fmla="*/ 91 h 232"/>
                                <a:gd name="T6" fmla="*/ 27 w 134"/>
                                <a:gd name="T7" fmla="*/ 103 h 232"/>
                                <a:gd name="T8" fmla="*/ 27 w 134"/>
                                <a:gd name="T9" fmla="*/ 8 h 232"/>
                                <a:gd name="T10" fmla="*/ 27 w 134"/>
                                <a:gd name="T11" fmla="*/ 8 h 232"/>
                                <a:gd name="T12" fmla="*/ 27 w 134"/>
                                <a:gd name="T13" fmla="*/ 0 h 232"/>
                                <a:gd name="T14" fmla="*/ 23 w 134"/>
                                <a:gd name="T15" fmla="*/ 0 h 232"/>
                                <a:gd name="T16" fmla="*/ 4 w 134"/>
                                <a:gd name="T17" fmla="*/ 0 h 232"/>
                                <a:gd name="T18" fmla="*/ 4 w 134"/>
                                <a:gd name="T19" fmla="*/ 0 h 232"/>
                                <a:gd name="T20" fmla="*/ 0 w 134"/>
                                <a:gd name="T21" fmla="*/ 0 h 232"/>
                                <a:gd name="T22" fmla="*/ 0 w 134"/>
                                <a:gd name="T23" fmla="*/ 8 h 232"/>
                                <a:gd name="T24" fmla="*/ 0 w 134"/>
                                <a:gd name="T25" fmla="*/ 225 h 232"/>
                                <a:gd name="T26" fmla="*/ 0 w 134"/>
                                <a:gd name="T27" fmla="*/ 225 h 232"/>
                                <a:gd name="T28" fmla="*/ 0 w 134"/>
                                <a:gd name="T29" fmla="*/ 232 h 232"/>
                                <a:gd name="T30" fmla="*/ 4 w 134"/>
                                <a:gd name="T31" fmla="*/ 232 h 232"/>
                                <a:gd name="T32" fmla="*/ 23 w 134"/>
                                <a:gd name="T33" fmla="*/ 232 h 232"/>
                                <a:gd name="T34" fmla="*/ 23 w 134"/>
                                <a:gd name="T35" fmla="*/ 232 h 232"/>
                                <a:gd name="T36" fmla="*/ 27 w 134"/>
                                <a:gd name="T37" fmla="*/ 232 h 232"/>
                                <a:gd name="T38" fmla="*/ 27 w 134"/>
                                <a:gd name="T39" fmla="*/ 225 h 232"/>
                                <a:gd name="T40" fmla="*/ 27 w 134"/>
                                <a:gd name="T41" fmla="*/ 156 h 232"/>
                                <a:gd name="T42" fmla="*/ 27 w 134"/>
                                <a:gd name="T43" fmla="*/ 156 h 232"/>
                                <a:gd name="T44" fmla="*/ 31 w 134"/>
                                <a:gd name="T45" fmla="*/ 137 h 232"/>
                                <a:gd name="T46" fmla="*/ 38 w 134"/>
                                <a:gd name="T47" fmla="*/ 126 h 232"/>
                                <a:gd name="T48" fmla="*/ 54 w 134"/>
                                <a:gd name="T49" fmla="*/ 118 h 232"/>
                                <a:gd name="T50" fmla="*/ 73 w 134"/>
                                <a:gd name="T51" fmla="*/ 114 h 232"/>
                                <a:gd name="T52" fmla="*/ 73 w 134"/>
                                <a:gd name="T53" fmla="*/ 114 h 232"/>
                                <a:gd name="T54" fmla="*/ 88 w 134"/>
                                <a:gd name="T55" fmla="*/ 118 h 232"/>
                                <a:gd name="T56" fmla="*/ 96 w 134"/>
                                <a:gd name="T57" fmla="*/ 126 h 232"/>
                                <a:gd name="T58" fmla="*/ 103 w 134"/>
                                <a:gd name="T59" fmla="*/ 137 h 232"/>
                                <a:gd name="T60" fmla="*/ 107 w 134"/>
                                <a:gd name="T61" fmla="*/ 152 h 232"/>
                                <a:gd name="T62" fmla="*/ 107 w 134"/>
                                <a:gd name="T63" fmla="*/ 225 h 232"/>
                                <a:gd name="T64" fmla="*/ 107 w 134"/>
                                <a:gd name="T65" fmla="*/ 225 h 232"/>
                                <a:gd name="T66" fmla="*/ 107 w 134"/>
                                <a:gd name="T67" fmla="*/ 232 h 232"/>
                                <a:gd name="T68" fmla="*/ 111 w 134"/>
                                <a:gd name="T69" fmla="*/ 232 h 232"/>
                                <a:gd name="T70" fmla="*/ 130 w 134"/>
                                <a:gd name="T71" fmla="*/ 232 h 232"/>
                                <a:gd name="T72" fmla="*/ 130 w 134"/>
                                <a:gd name="T73" fmla="*/ 232 h 232"/>
                                <a:gd name="T74" fmla="*/ 134 w 134"/>
                                <a:gd name="T75" fmla="*/ 232 h 232"/>
                                <a:gd name="T76" fmla="*/ 134 w 134"/>
                                <a:gd name="T77" fmla="*/ 225 h 232"/>
                                <a:gd name="T78" fmla="*/ 134 w 134"/>
                                <a:gd name="T79" fmla="*/ 152 h 232"/>
                                <a:gd name="T80" fmla="*/ 134 w 134"/>
                                <a:gd name="T81" fmla="*/ 152 h 232"/>
                                <a:gd name="T82" fmla="*/ 134 w 134"/>
                                <a:gd name="T83" fmla="*/ 137 h 232"/>
                                <a:gd name="T84" fmla="*/ 130 w 134"/>
                                <a:gd name="T85" fmla="*/ 126 h 232"/>
                                <a:gd name="T86" fmla="*/ 126 w 134"/>
                                <a:gd name="T87" fmla="*/ 114 h 232"/>
                                <a:gd name="T88" fmla="*/ 118 w 134"/>
                                <a:gd name="T89" fmla="*/ 103 h 232"/>
                                <a:gd name="T90" fmla="*/ 111 w 134"/>
                                <a:gd name="T91" fmla="*/ 95 h 232"/>
                                <a:gd name="T92" fmla="*/ 99 w 134"/>
                                <a:gd name="T93" fmla="*/ 91 h 232"/>
                                <a:gd name="T94" fmla="*/ 88 w 134"/>
                                <a:gd name="T95" fmla="*/ 88 h 232"/>
                                <a:gd name="T96" fmla="*/ 73 w 134"/>
                                <a:gd name="T97" fmla="*/ 88 h 232"/>
                                <a:gd name="T98" fmla="*/ 73 w 134"/>
                                <a:gd name="T99" fmla="*/ 88 h 232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4" h="232">
                                  <a:moveTo>
                                    <a:pt x="73" y="88"/>
                                  </a:moveTo>
                                  <a:lnTo>
                                    <a:pt x="73" y="88"/>
                                  </a:lnTo>
                                  <a:lnTo>
                                    <a:pt x="50" y="91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7" y="225"/>
                                  </a:lnTo>
                                  <a:lnTo>
                                    <a:pt x="27" y="156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8" y="126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96" y="126"/>
                                  </a:lnTo>
                                  <a:lnTo>
                                    <a:pt x="103" y="137"/>
                                  </a:lnTo>
                                  <a:lnTo>
                                    <a:pt x="107" y="152"/>
                                  </a:lnTo>
                                  <a:lnTo>
                                    <a:pt x="107" y="225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111" y="232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34" y="232"/>
                                  </a:lnTo>
                                  <a:lnTo>
                                    <a:pt x="134" y="225"/>
                                  </a:lnTo>
                                  <a:lnTo>
                                    <a:pt x="134" y="152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30" y="126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416"/>
                          <wps:cNvSpPr>
                            <a:spLocks/>
                          </wps:cNvSpPr>
                          <wps:spPr bwMode="auto">
                            <a:xfrm>
                              <a:off x="3058" y="903"/>
                              <a:ext cx="38" cy="41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0 h 41"/>
                                <a:gd name="T2" fmla="*/ 19 w 38"/>
                                <a:gd name="T3" fmla="*/ 0 h 41"/>
                                <a:gd name="T4" fmla="*/ 11 w 38"/>
                                <a:gd name="T5" fmla="*/ 3 h 41"/>
                                <a:gd name="T6" fmla="*/ 4 w 38"/>
                                <a:gd name="T7" fmla="*/ 7 h 41"/>
                                <a:gd name="T8" fmla="*/ 0 w 38"/>
                                <a:gd name="T9" fmla="*/ 11 h 41"/>
                                <a:gd name="T10" fmla="*/ 0 w 38"/>
                                <a:gd name="T11" fmla="*/ 22 h 41"/>
                                <a:gd name="T12" fmla="*/ 0 w 38"/>
                                <a:gd name="T13" fmla="*/ 22 h 41"/>
                                <a:gd name="T14" fmla="*/ 0 w 38"/>
                                <a:gd name="T15" fmla="*/ 30 h 41"/>
                                <a:gd name="T16" fmla="*/ 4 w 38"/>
                                <a:gd name="T17" fmla="*/ 34 h 41"/>
                                <a:gd name="T18" fmla="*/ 11 w 38"/>
                                <a:gd name="T19" fmla="*/ 41 h 41"/>
                                <a:gd name="T20" fmla="*/ 19 w 38"/>
                                <a:gd name="T21" fmla="*/ 41 h 41"/>
                                <a:gd name="T22" fmla="*/ 19 w 38"/>
                                <a:gd name="T23" fmla="*/ 41 h 41"/>
                                <a:gd name="T24" fmla="*/ 27 w 38"/>
                                <a:gd name="T25" fmla="*/ 41 h 41"/>
                                <a:gd name="T26" fmla="*/ 34 w 38"/>
                                <a:gd name="T27" fmla="*/ 34 h 41"/>
                                <a:gd name="T28" fmla="*/ 38 w 38"/>
                                <a:gd name="T29" fmla="*/ 30 h 41"/>
                                <a:gd name="T30" fmla="*/ 38 w 38"/>
                                <a:gd name="T31" fmla="*/ 22 h 41"/>
                                <a:gd name="T32" fmla="*/ 38 w 38"/>
                                <a:gd name="T33" fmla="*/ 22 h 41"/>
                                <a:gd name="T34" fmla="*/ 38 w 38"/>
                                <a:gd name="T35" fmla="*/ 15 h 41"/>
                                <a:gd name="T36" fmla="*/ 34 w 38"/>
                                <a:gd name="T37" fmla="*/ 7 h 41"/>
                                <a:gd name="T38" fmla="*/ 27 w 38"/>
                                <a:gd name="T39" fmla="*/ 3 h 41"/>
                                <a:gd name="T40" fmla="*/ 19 w 38"/>
                                <a:gd name="T41" fmla="*/ 0 h 41"/>
                                <a:gd name="T42" fmla="*/ 19 w 38"/>
                                <a:gd name="T43" fmla="*/ 0 h 41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" h="41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417"/>
                          <wps:cNvSpPr>
                            <a:spLocks/>
                          </wps:cNvSpPr>
                          <wps:spPr bwMode="auto">
                            <a:xfrm>
                              <a:off x="3062" y="983"/>
                              <a:ext cx="30" cy="144"/>
                            </a:xfrm>
                            <a:custGeom>
                              <a:avLst/>
                              <a:gdLst>
                                <a:gd name="T0" fmla="*/ 23 w 30"/>
                                <a:gd name="T1" fmla="*/ 0 h 144"/>
                                <a:gd name="T2" fmla="*/ 7 w 30"/>
                                <a:gd name="T3" fmla="*/ 0 h 144"/>
                                <a:gd name="T4" fmla="*/ 7 w 30"/>
                                <a:gd name="T5" fmla="*/ 0 h 144"/>
                                <a:gd name="T6" fmla="*/ 4 w 30"/>
                                <a:gd name="T7" fmla="*/ 3 h 144"/>
                                <a:gd name="T8" fmla="*/ 0 w 30"/>
                                <a:gd name="T9" fmla="*/ 7 h 144"/>
                                <a:gd name="T10" fmla="*/ 0 w 30"/>
                                <a:gd name="T11" fmla="*/ 137 h 144"/>
                                <a:gd name="T12" fmla="*/ 0 w 30"/>
                                <a:gd name="T13" fmla="*/ 137 h 144"/>
                                <a:gd name="T14" fmla="*/ 4 w 30"/>
                                <a:gd name="T15" fmla="*/ 144 h 144"/>
                                <a:gd name="T16" fmla="*/ 7 w 30"/>
                                <a:gd name="T17" fmla="*/ 144 h 144"/>
                                <a:gd name="T18" fmla="*/ 23 w 30"/>
                                <a:gd name="T19" fmla="*/ 144 h 144"/>
                                <a:gd name="T20" fmla="*/ 23 w 30"/>
                                <a:gd name="T21" fmla="*/ 144 h 144"/>
                                <a:gd name="T22" fmla="*/ 26 w 30"/>
                                <a:gd name="T23" fmla="*/ 144 h 144"/>
                                <a:gd name="T24" fmla="*/ 30 w 30"/>
                                <a:gd name="T25" fmla="*/ 137 h 144"/>
                                <a:gd name="T26" fmla="*/ 30 w 30"/>
                                <a:gd name="T27" fmla="*/ 7 h 144"/>
                                <a:gd name="T28" fmla="*/ 30 w 30"/>
                                <a:gd name="T29" fmla="*/ 7 h 144"/>
                                <a:gd name="T30" fmla="*/ 26 w 30"/>
                                <a:gd name="T31" fmla="*/ 3 h 144"/>
                                <a:gd name="T32" fmla="*/ 23 w 30"/>
                                <a:gd name="T33" fmla="*/ 0 h 144"/>
                                <a:gd name="T34" fmla="*/ 23 w 30"/>
                                <a:gd name="T35" fmla="*/ 0 h 144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" h="144">
                                  <a:moveTo>
                                    <a:pt x="2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418"/>
                          <wps:cNvSpPr>
                            <a:spLocks/>
                          </wps:cNvSpPr>
                          <wps:spPr bwMode="auto">
                            <a:xfrm>
                              <a:off x="3252" y="983"/>
                              <a:ext cx="137" cy="144"/>
                            </a:xfrm>
                            <a:custGeom>
                              <a:avLst/>
                              <a:gdLst>
                                <a:gd name="T0" fmla="*/ 76 w 137"/>
                                <a:gd name="T1" fmla="*/ 0 h 144"/>
                                <a:gd name="T2" fmla="*/ 76 w 137"/>
                                <a:gd name="T3" fmla="*/ 0 h 144"/>
                                <a:gd name="T4" fmla="*/ 50 w 137"/>
                                <a:gd name="T5" fmla="*/ 3 h 144"/>
                                <a:gd name="T6" fmla="*/ 31 w 137"/>
                                <a:gd name="T7" fmla="*/ 15 h 144"/>
                                <a:gd name="T8" fmla="*/ 31 w 137"/>
                                <a:gd name="T9" fmla="*/ 7 h 144"/>
                                <a:gd name="T10" fmla="*/ 31 w 137"/>
                                <a:gd name="T11" fmla="*/ 7 h 144"/>
                                <a:gd name="T12" fmla="*/ 27 w 137"/>
                                <a:gd name="T13" fmla="*/ 3 h 144"/>
                                <a:gd name="T14" fmla="*/ 23 w 137"/>
                                <a:gd name="T15" fmla="*/ 0 h 144"/>
                                <a:gd name="T16" fmla="*/ 8 w 137"/>
                                <a:gd name="T17" fmla="*/ 0 h 144"/>
                                <a:gd name="T18" fmla="*/ 8 w 137"/>
                                <a:gd name="T19" fmla="*/ 0 h 144"/>
                                <a:gd name="T20" fmla="*/ 4 w 137"/>
                                <a:gd name="T21" fmla="*/ 3 h 144"/>
                                <a:gd name="T22" fmla="*/ 0 w 137"/>
                                <a:gd name="T23" fmla="*/ 7 h 144"/>
                                <a:gd name="T24" fmla="*/ 0 w 137"/>
                                <a:gd name="T25" fmla="*/ 137 h 144"/>
                                <a:gd name="T26" fmla="*/ 0 w 137"/>
                                <a:gd name="T27" fmla="*/ 137 h 144"/>
                                <a:gd name="T28" fmla="*/ 4 w 137"/>
                                <a:gd name="T29" fmla="*/ 144 h 144"/>
                                <a:gd name="T30" fmla="*/ 8 w 137"/>
                                <a:gd name="T31" fmla="*/ 144 h 144"/>
                                <a:gd name="T32" fmla="*/ 23 w 137"/>
                                <a:gd name="T33" fmla="*/ 144 h 144"/>
                                <a:gd name="T34" fmla="*/ 23 w 137"/>
                                <a:gd name="T35" fmla="*/ 144 h 144"/>
                                <a:gd name="T36" fmla="*/ 27 w 137"/>
                                <a:gd name="T37" fmla="*/ 144 h 144"/>
                                <a:gd name="T38" fmla="*/ 31 w 137"/>
                                <a:gd name="T39" fmla="*/ 137 h 144"/>
                                <a:gd name="T40" fmla="*/ 31 w 137"/>
                                <a:gd name="T41" fmla="*/ 68 h 144"/>
                                <a:gd name="T42" fmla="*/ 31 w 137"/>
                                <a:gd name="T43" fmla="*/ 68 h 144"/>
                                <a:gd name="T44" fmla="*/ 35 w 137"/>
                                <a:gd name="T45" fmla="*/ 49 h 144"/>
                                <a:gd name="T46" fmla="*/ 42 w 137"/>
                                <a:gd name="T47" fmla="*/ 38 h 144"/>
                                <a:gd name="T48" fmla="*/ 57 w 137"/>
                                <a:gd name="T49" fmla="*/ 30 h 144"/>
                                <a:gd name="T50" fmla="*/ 73 w 137"/>
                                <a:gd name="T51" fmla="*/ 26 h 144"/>
                                <a:gd name="T52" fmla="*/ 73 w 137"/>
                                <a:gd name="T53" fmla="*/ 26 h 144"/>
                                <a:gd name="T54" fmla="*/ 88 w 137"/>
                                <a:gd name="T55" fmla="*/ 30 h 144"/>
                                <a:gd name="T56" fmla="*/ 99 w 137"/>
                                <a:gd name="T57" fmla="*/ 38 h 144"/>
                                <a:gd name="T58" fmla="*/ 107 w 137"/>
                                <a:gd name="T59" fmla="*/ 49 h 144"/>
                                <a:gd name="T60" fmla="*/ 111 w 137"/>
                                <a:gd name="T61" fmla="*/ 64 h 144"/>
                                <a:gd name="T62" fmla="*/ 111 w 137"/>
                                <a:gd name="T63" fmla="*/ 137 h 144"/>
                                <a:gd name="T64" fmla="*/ 111 w 137"/>
                                <a:gd name="T65" fmla="*/ 137 h 144"/>
                                <a:gd name="T66" fmla="*/ 111 w 137"/>
                                <a:gd name="T67" fmla="*/ 144 h 144"/>
                                <a:gd name="T68" fmla="*/ 114 w 137"/>
                                <a:gd name="T69" fmla="*/ 144 h 144"/>
                                <a:gd name="T70" fmla="*/ 134 w 137"/>
                                <a:gd name="T71" fmla="*/ 144 h 144"/>
                                <a:gd name="T72" fmla="*/ 134 w 137"/>
                                <a:gd name="T73" fmla="*/ 144 h 144"/>
                                <a:gd name="T74" fmla="*/ 137 w 137"/>
                                <a:gd name="T75" fmla="*/ 144 h 144"/>
                                <a:gd name="T76" fmla="*/ 137 w 137"/>
                                <a:gd name="T77" fmla="*/ 137 h 144"/>
                                <a:gd name="T78" fmla="*/ 137 w 137"/>
                                <a:gd name="T79" fmla="*/ 64 h 144"/>
                                <a:gd name="T80" fmla="*/ 137 w 137"/>
                                <a:gd name="T81" fmla="*/ 64 h 144"/>
                                <a:gd name="T82" fmla="*/ 137 w 137"/>
                                <a:gd name="T83" fmla="*/ 49 h 144"/>
                                <a:gd name="T84" fmla="*/ 134 w 137"/>
                                <a:gd name="T85" fmla="*/ 38 h 144"/>
                                <a:gd name="T86" fmla="*/ 130 w 137"/>
                                <a:gd name="T87" fmla="*/ 26 h 144"/>
                                <a:gd name="T88" fmla="*/ 122 w 137"/>
                                <a:gd name="T89" fmla="*/ 15 h 144"/>
                                <a:gd name="T90" fmla="*/ 111 w 137"/>
                                <a:gd name="T91" fmla="*/ 7 h 144"/>
                                <a:gd name="T92" fmla="*/ 103 w 137"/>
                                <a:gd name="T93" fmla="*/ 3 h 144"/>
                                <a:gd name="T94" fmla="*/ 88 w 137"/>
                                <a:gd name="T95" fmla="*/ 0 h 144"/>
                                <a:gd name="T96" fmla="*/ 76 w 137"/>
                                <a:gd name="T97" fmla="*/ 0 h 144"/>
                                <a:gd name="T98" fmla="*/ 76 w 137"/>
                                <a:gd name="T99" fmla="*/ 0 h 14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7" h="144">
                                  <a:moveTo>
                                    <a:pt x="76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4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30" y="26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419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2 w 148"/>
                                <a:gd name="T9" fmla="*/ 0 h 148"/>
                                <a:gd name="T10" fmla="*/ 46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1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57 w 148"/>
                                <a:gd name="T25" fmla="*/ 144 h 148"/>
                                <a:gd name="T26" fmla="*/ 72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2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4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420"/>
                          <wps:cNvSpPr>
                            <a:spLocks/>
                          </wps:cNvSpPr>
                          <wps:spPr bwMode="auto">
                            <a:xfrm>
                              <a:off x="3816" y="895"/>
                              <a:ext cx="137" cy="232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221 h 232"/>
                                <a:gd name="T2" fmla="*/ 68 w 137"/>
                                <a:gd name="T3" fmla="*/ 145 h 232"/>
                                <a:gd name="T4" fmla="*/ 126 w 137"/>
                                <a:gd name="T5" fmla="*/ 99 h 232"/>
                                <a:gd name="T6" fmla="*/ 126 w 137"/>
                                <a:gd name="T7" fmla="*/ 99 h 232"/>
                                <a:gd name="T8" fmla="*/ 126 w 137"/>
                                <a:gd name="T9" fmla="*/ 95 h 232"/>
                                <a:gd name="T10" fmla="*/ 126 w 137"/>
                                <a:gd name="T11" fmla="*/ 91 h 232"/>
                                <a:gd name="T12" fmla="*/ 126 w 137"/>
                                <a:gd name="T13" fmla="*/ 91 h 232"/>
                                <a:gd name="T14" fmla="*/ 126 w 137"/>
                                <a:gd name="T15" fmla="*/ 91 h 232"/>
                                <a:gd name="T16" fmla="*/ 122 w 137"/>
                                <a:gd name="T17" fmla="*/ 88 h 232"/>
                                <a:gd name="T18" fmla="*/ 99 w 137"/>
                                <a:gd name="T19" fmla="*/ 88 h 232"/>
                                <a:gd name="T20" fmla="*/ 99 w 137"/>
                                <a:gd name="T21" fmla="*/ 88 h 232"/>
                                <a:gd name="T22" fmla="*/ 91 w 137"/>
                                <a:gd name="T23" fmla="*/ 91 h 232"/>
                                <a:gd name="T24" fmla="*/ 30 w 137"/>
                                <a:gd name="T25" fmla="*/ 141 h 232"/>
                                <a:gd name="T26" fmla="*/ 30 w 137"/>
                                <a:gd name="T27" fmla="*/ 8 h 232"/>
                                <a:gd name="T28" fmla="*/ 30 w 137"/>
                                <a:gd name="T29" fmla="*/ 8 h 232"/>
                                <a:gd name="T30" fmla="*/ 30 w 137"/>
                                <a:gd name="T31" fmla="*/ 0 h 232"/>
                                <a:gd name="T32" fmla="*/ 23 w 137"/>
                                <a:gd name="T33" fmla="*/ 0 h 232"/>
                                <a:gd name="T34" fmla="*/ 7 w 137"/>
                                <a:gd name="T35" fmla="*/ 0 h 232"/>
                                <a:gd name="T36" fmla="*/ 7 w 137"/>
                                <a:gd name="T37" fmla="*/ 0 h 232"/>
                                <a:gd name="T38" fmla="*/ 4 w 137"/>
                                <a:gd name="T39" fmla="*/ 0 h 232"/>
                                <a:gd name="T40" fmla="*/ 0 w 137"/>
                                <a:gd name="T41" fmla="*/ 8 h 232"/>
                                <a:gd name="T42" fmla="*/ 0 w 137"/>
                                <a:gd name="T43" fmla="*/ 225 h 232"/>
                                <a:gd name="T44" fmla="*/ 0 w 137"/>
                                <a:gd name="T45" fmla="*/ 225 h 232"/>
                                <a:gd name="T46" fmla="*/ 4 w 137"/>
                                <a:gd name="T47" fmla="*/ 232 h 232"/>
                                <a:gd name="T48" fmla="*/ 7 w 137"/>
                                <a:gd name="T49" fmla="*/ 232 h 232"/>
                                <a:gd name="T50" fmla="*/ 23 w 137"/>
                                <a:gd name="T51" fmla="*/ 232 h 232"/>
                                <a:gd name="T52" fmla="*/ 23 w 137"/>
                                <a:gd name="T53" fmla="*/ 232 h 232"/>
                                <a:gd name="T54" fmla="*/ 30 w 137"/>
                                <a:gd name="T55" fmla="*/ 232 h 232"/>
                                <a:gd name="T56" fmla="*/ 30 w 137"/>
                                <a:gd name="T57" fmla="*/ 225 h 232"/>
                                <a:gd name="T58" fmla="*/ 30 w 137"/>
                                <a:gd name="T59" fmla="*/ 175 h 232"/>
                                <a:gd name="T60" fmla="*/ 46 w 137"/>
                                <a:gd name="T61" fmla="*/ 164 h 232"/>
                                <a:gd name="T62" fmla="*/ 103 w 137"/>
                                <a:gd name="T63" fmla="*/ 228 h 232"/>
                                <a:gd name="T64" fmla="*/ 103 w 137"/>
                                <a:gd name="T65" fmla="*/ 228 h 232"/>
                                <a:gd name="T66" fmla="*/ 110 w 137"/>
                                <a:gd name="T67" fmla="*/ 232 h 232"/>
                                <a:gd name="T68" fmla="*/ 129 w 137"/>
                                <a:gd name="T69" fmla="*/ 232 h 232"/>
                                <a:gd name="T70" fmla="*/ 129 w 137"/>
                                <a:gd name="T71" fmla="*/ 232 h 232"/>
                                <a:gd name="T72" fmla="*/ 137 w 137"/>
                                <a:gd name="T73" fmla="*/ 228 h 232"/>
                                <a:gd name="T74" fmla="*/ 137 w 137"/>
                                <a:gd name="T75" fmla="*/ 228 h 232"/>
                                <a:gd name="T76" fmla="*/ 137 w 137"/>
                                <a:gd name="T77" fmla="*/ 221 h 232"/>
                                <a:gd name="T78" fmla="*/ 137 w 137"/>
                                <a:gd name="T79" fmla="*/ 221 h 23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2">
                                  <a:moveTo>
                                    <a:pt x="137" y="221"/>
                                  </a:moveTo>
                                  <a:lnTo>
                                    <a:pt x="68" y="145"/>
                                  </a:lnTo>
                                  <a:lnTo>
                                    <a:pt x="126" y="99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7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103" y="228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421"/>
                          <wps:cNvSpPr>
                            <a:spLocks noEditPoints="1"/>
                          </wps:cNvSpPr>
                          <wps:spPr bwMode="auto">
                            <a:xfrm>
                              <a:off x="4056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2 w 148"/>
                                <a:gd name="T9" fmla="*/ 0 h 148"/>
                                <a:gd name="T10" fmla="*/ 45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1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57 w 148"/>
                                <a:gd name="T25" fmla="*/ 144 h 148"/>
                                <a:gd name="T26" fmla="*/ 72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6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4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422"/>
                        <wpg:cNvGrpSpPr>
                          <a:grpSpLocks/>
                        </wpg:cNvGrpSpPr>
                        <wpg:grpSpPr bwMode="auto">
                          <a:xfrm>
                            <a:off x="5012" y="15669"/>
                            <a:ext cx="3026" cy="258"/>
                            <a:chOff x="1527" y="175"/>
                            <a:chExt cx="6973" cy="594"/>
                          </a:xfrm>
                        </wpg:grpSpPr>
                        <wps:wsp>
                          <wps:cNvPr id="208" name="Freeform 423"/>
                          <wps:cNvSpPr>
                            <a:spLocks/>
                          </wps:cNvSpPr>
                          <wps:spPr bwMode="auto">
                            <a:xfrm>
                              <a:off x="2136" y="175"/>
                              <a:ext cx="465" cy="579"/>
                            </a:xfrm>
                            <a:custGeom>
                              <a:avLst/>
                              <a:gdLst>
                                <a:gd name="T0" fmla="*/ 187 w 465"/>
                                <a:gd name="T1" fmla="*/ 130 h 579"/>
                                <a:gd name="T2" fmla="*/ 176 w 465"/>
                                <a:gd name="T3" fmla="*/ 122 h 579"/>
                                <a:gd name="T4" fmla="*/ 172 w 465"/>
                                <a:gd name="T5" fmla="*/ 114 h 579"/>
                                <a:gd name="T6" fmla="*/ 179 w 465"/>
                                <a:gd name="T7" fmla="*/ 8 h 579"/>
                                <a:gd name="T8" fmla="*/ 134 w 465"/>
                                <a:gd name="T9" fmla="*/ 0 h 579"/>
                                <a:gd name="T10" fmla="*/ 126 w 465"/>
                                <a:gd name="T11" fmla="*/ 4 h 579"/>
                                <a:gd name="T12" fmla="*/ 111 w 465"/>
                                <a:gd name="T13" fmla="*/ 111 h 579"/>
                                <a:gd name="T14" fmla="*/ 103 w 465"/>
                                <a:gd name="T15" fmla="*/ 126 h 579"/>
                                <a:gd name="T16" fmla="*/ 12 w 465"/>
                                <a:gd name="T17" fmla="*/ 130 h 579"/>
                                <a:gd name="T18" fmla="*/ 0 w 465"/>
                                <a:gd name="T19" fmla="*/ 141 h 579"/>
                                <a:gd name="T20" fmla="*/ 4 w 465"/>
                                <a:gd name="T21" fmla="*/ 187 h 579"/>
                                <a:gd name="T22" fmla="*/ 77 w 465"/>
                                <a:gd name="T23" fmla="*/ 191 h 579"/>
                                <a:gd name="T24" fmla="*/ 92 w 465"/>
                                <a:gd name="T25" fmla="*/ 198 h 579"/>
                                <a:gd name="T26" fmla="*/ 96 w 465"/>
                                <a:gd name="T27" fmla="*/ 206 h 579"/>
                                <a:gd name="T28" fmla="*/ 65 w 465"/>
                                <a:gd name="T29" fmla="*/ 385 h 579"/>
                                <a:gd name="T30" fmla="*/ 103 w 465"/>
                                <a:gd name="T31" fmla="*/ 404 h 579"/>
                                <a:gd name="T32" fmla="*/ 118 w 465"/>
                                <a:gd name="T33" fmla="*/ 400 h 579"/>
                                <a:gd name="T34" fmla="*/ 176 w 465"/>
                                <a:gd name="T35" fmla="*/ 362 h 579"/>
                                <a:gd name="T36" fmla="*/ 221 w 465"/>
                                <a:gd name="T37" fmla="*/ 351 h 579"/>
                                <a:gd name="T38" fmla="*/ 309 w 465"/>
                                <a:gd name="T39" fmla="*/ 347 h 579"/>
                                <a:gd name="T40" fmla="*/ 366 w 465"/>
                                <a:gd name="T41" fmla="*/ 373 h 579"/>
                                <a:gd name="T42" fmla="*/ 385 w 465"/>
                                <a:gd name="T43" fmla="*/ 400 h 579"/>
                                <a:gd name="T44" fmla="*/ 393 w 465"/>
                                <a:gd name="T45" fmla="*/ 434 h 579"/>
                                <a:gd name="T46" fmla="*/ 362 w 465"/>
                                <a:gd name="T47" fmla="*/ 499 h 579"/>
                                <a:gd name="T48" fmla="*/ 278 w 465"/>
                                <a:gd name="T49" fmla="*/ 518 h 579"/>
                                <a:gd name="T50" fmla="*/ 130 w 465"/>
                                <a:gd name="T51" fmla="*/ 522 h 579"/>
                                <a:gd name="T52" fmla="*/ 118 w 465"/>
                                <a:gd name="T53" fmla="*/ 571 h 579"/>
                                <a:gd name="T54" fmla="*/ 130 w 465"/>
                                <a:gd name="T55" fmla="*/ 579 h 579"/>
                                <a:gd name="T56" fmla="*/ 282 w 465"/>
                                <a:gd name="T57" fmla="*/ 579 h 579"/>
                                <a:gd name="T58" fmla="*/ 381 w 465"/>
                                <a:gd name="T59" fmla="*/ 556 h 579"/>
                                <a:gd name="T60" fmla="*/ 427 w 465"/>
                                <a:gd name="T61" fmla="*/ 518 h 579"/>
                                <a:gd name="T62" fmla="*/ 450 w 465"/>
                                <a:gd name="T63" fmla="*/ 461 h 579"/>
                                <a:gd name="T64" fmla="*/ 446 w 465"/>
                                <a:gd name="T65" fmla="*/ 404 h 579"/>
                                <a:gd name="T66" fmla="*/ 408 w 465"/>
                                <a:gd name="T67" fmla="*/ 331 h 579"/>
                                <a:gd name="T68" fmla="*/ 351 w 465"/>
                                <a:gd name="T69" fmla="*/ 297 h 579"/>
                                <a:gd name="T70" fmla="*/ 278 w 465"/>
                                <a:gd name="T71" fmla="*/ 290 h 579"/>
                                <a:gd name="T72" fmla="*/ 214 w 465"/>
                                <a:gd name="T73" fmla="*/ 293 h 579"/>
                                <a:gd name="T74" fmla="*/ 138 w 465"/>
                                <a:gd name="T75" fmla="*/ 316 h 579"/>
                                <a:gd name="T76" fmla="*/ 157 w 465"/>
                                <a:gd name="T77" fmla="*/ 210 h 579"/>
                                <a:gd name="T78" fmla="*/ 176 w 465"/>
                                <a:gd name="T79" fmla="*/ 191 h 579"/>
                                <a:gd name="T80" fmla="*/ 461 w 465"/>
                                <a:gd name="T81" fmla="*/ 187 h 579"/>
                                <a:gd name="T82" fmla="*/ 465 w 465"/>
                                <a:gd name="T83" fmla="*/ 141 h 579"/>
                                <a:gd name="T84" fmla="*/ 454 w 465"/>
                                <a:gd name="T85" fmla="*/ 130 h 57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65" h="579">
                                  <a:moveTo>
                                    <a:pt x="454" y="130"/>
                                  </a:moveTo>
                                  <a:lnTo>
                                    <a:pt x="187" y="130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76" y="122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84" y="191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65" y="385"/>
                                  </a:lnTo>
                                  <a:lnTo>
                                    <a:pt x="69" y="389"/>
                                  </a:lnTo>
                                  <a:lnTo>
                                    <a:pt x="103" y="404"/>
                                  </a:lnTo>
                                  <a:lnTo>
                                    <a:pt x="111" y="404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22" y="392"/>
                                  </a:lnTo>
                                  <a:lnTo>
                                    <a:pt x="141" y="377"/>
                                  </a:lnTo>
                                  <a:lnTo>
                                    <a:pt x="176" y="362"/>
                                  </a:lnTo>
                                  <a:lnTo>
                                    <a:pt x="198" y="354"/>
                                  </a:lnTo>
                                  <a:lnTo>
                                    <a:pt x="221" y="351"/>
                                  </a:lnTo>
                                  <a:lnTo>
                                    <a:pt x="278" y="347"/>
                                  </a:lnTo>
                                  <a:lnTo>
                                    <a:pt x="309" y="347"/>
                                  </a:lnTo>
                                  <a:lnTo>
                                    <a:pt x="336" y="354"/>
                                  </a:lnTo>
                                  <a:lnTo>
                                    <a:pt x="355" y="362"/>
                                  </a:lnTo>
                                  <a:lnTo>
                                    <a:pt x="366" y="373"/>
                                  </a:lnTo>
                                  <a:lnTo>
                                    <a:pt x="377" y="385"/>
                                  </a:lnTo>
                                  <a:lnTo>
                                    <a:pt x="385" y="400"/>
                                  </a:lnTo>
                                  <a:lnTo>
                                    <a:pt x="389" y="419"/>
                                  </a:lnTo>
                                  <a:lnTo>
                                    <a:pt x="393" y="434"/>
                                  </a:lnTo>
                                  <a:lnTo>
                                    <a:pt x="389" y="461"/>
                                  </a:lnTo>
                                  <a:lnTo>
                                    <a:pt x="377" y="484"/>
                                  </a:lnTo>
                                  <a:lnTo>
                                    <a:pt x="362" y="499"/>
                                  </a:lnTo>
                                  <a:lnTo>
                                    <a:pt x="339" y="507"/>
                                  </a:lnTo>
                                  <a:lnTo>
                                    <a:pt x="313" y="514"/>
                                  </a:lnTo>
                                  <a:lnTo>
                                    <a:pt x="278" y="518"/>
                                  </a:lnTo>
                                  <a:lnTo>
                                    <a:pt x="198" y="522"/>
                                  </a:lnTo>
                                  <a:lnTo>
                                    <a:pt x="130" y="522"/>
                                  </a:lnTo>
                                  <a:lnTo>
                                    <a:pt x="122" y="526"/>
                                  </a:lnTo>
                                  <a:lnTo>
                                    <a:pt x="118" y="533"/>
                                  </a:lnTo>
                                  <a:lnTo>
                                    <a:pt x="118" y="571"/>
                                  </a:lnTo>
                                  <a:lnTo>
                                    <a:pt x="122" y="579"/>
                                  </a:lnTo>
                                  <a:lnTo>
                                    <a:pt x="130" y="579"/>
                                  </a:lnTo>
                                  <a:lnTo>
                                    <a:pt x="191" y="579"/>
                                  </a:lnTo>
                                  <a:lnTo>
                                    <a:pt x="282" y="579"/>
                                  </a:lnTo>
                                  <a:lnTo>
                                    <a:pt x="324" y="571"/>
                                  </a:lnTo>
                                  <a:lnTo>
                                    <a:pt x="366" y="564"/>
                                  </a:lnTo>
                                  <a:lnTo>
                                    <a:pt x="381" y="556"/>
                                  </a:lnTo>
                                  <a:lnTo>
                                    <a:pt x="400" y="545"/>
                                  </a:lnTo>
                                  <a:lnTo>
                                    <a:pt x="416" y="533"/>
                                  </a:lnTo>
                                  <a:lnTo>
                                    <a:pt x="427" y="518"/>
                                  </a:lnTo>
                                  <a:lnTo>
                                    <a:pt x="438" y="503"/>
                                  </a:lnTo>
                                  <a:lnTo>
                                    <a:pt x="446" y="484"/>
                                  </a:lnTo>
                                  <a:lnTo>
                                    <a:pt x="450" y="461"/>
                                  </a:lnTo>
                                  <a:lnTo>
                                    <a:pt x="450" y="434"/>
                                  </a:lnTo>
                                  <a:lnTo>
                                    <a:pt x="446" y="404"/>
                                  </a:lnTo>
                                  <a:lnTo>
                                    <a:pt x="438" y="377"/>
                                  </a:lnTo>
                                  <a:lnTo>
                                    <a:pt x="427" y="351"/>
                                  </a:lnTo>
                                  <a:lnTo>
                                    <a:pt x="408" y="331"/>
                                  </a:lnTo>
                                  <a:lnTo>
                                    <a:pt x="381" y="312"/>
                                  </a:lnTo>
                                  <a:lnTo>
                                    <a:pt x="351" y="297"/>
                                  </a:lnTo>
                                  <a:lnTo>
                                    <a:pt x="317" y="290"/>
                                  </a:lnTo>
                                  <a:lnTo>
                                    <a:pt x="278" y="290"/>
                                  </a:lnTo>
                                  <a:lnTo>
                                    <a:pt x="248" y="290"/>
                                  </a:lnTo>
                                  <a:lnTo>
                                    <a:pt x="214" y="293"/>
                                  </a:lnTo>
                                  <a:lnTo>
                                    <a:pt x="191" y="297"/>
                                  </a:lnTo>
                                  <a:lnTo>
                                    <a:pt x="168" y="305"/>
                                  </a:lnTo>
                                  <a:lnTo>
                                    <a:pt x="138" y="316"/>
                                  </a:lnTo>
                                  <a:lnTo>
                                    <a:pt x="157" y="210"/>
                                  </a:lnTo>
                                  <a:lnTo>
                                    <a:pt x="160" y="194"/>
                                  </a:lnTo>
                                  <a:lnTo>
                                    <a:pt x="168" y="191"/>
                                  </a:lnTo>
                                  <a:lnTo>
                                    <a:pt x="176" y="191"/>
                                  </a:lnTo>
                                  <a:lnTo>
                                    <a:pt x="454" y="191"/>
                                  </a:lnTo>
                                  <a:lnTo>
                                    <a:pt x="461" y="187"/>
                                  </a:lnTo>
                                  <a:lnTo>
                                    <a:pt x="465" y="179"/>
                                  </a:lnTo>
                                  <a:lnTo>
                                    <a:pt x="465" y="141"/>
                                  </a:lnTo>
                                  <a:lnTo>
                                    <a:pt x="461" y="133"/>
                                  </a:lnTo>
                                  <a:lnTo>
                                    <a:pt x="454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424"/>
                          <wps:cNvSpPr>
                            <a:spLocks noEditPoints="1"/>
                          </wps:cNvSpPr>
                          <wps:spPr bwMode="auto">
                            <a:xfrm>
                              <a:off x="1527" y="175"/>
                              <a:ext cx="442" cy="590"/>
                            </a:xfrm>
                            <a:custGeom>
                              <a:avLst/>
                              <a:gdLst>
                                <a:gd name="T0" fmla="*/ 430 w 442"/>
                                <a:gd name="T1" fmla="*/ 156 h 590"/>
                                <a:gd name="T2" fmla="*/ 442 w 442"/>
                                <a:gd name="T3" fmla="*/ 114 h 590"/>
                                <a:gd name="T4" fmla="*/ 430 w 442"/>
                                <a:gd name="T5" fmla="*/ 103 h 590"/>
                                <a:gd name="T6" fmla="*/ 301 w 442"/>
                                <a:gd name="T7" fmla="*/ 103 h 590"/>
                                <a:gd name="T8" fmla="*/ 293 w 442"/>
                                <a:gd name="T9" fmla="*/ 84 h 590"/>
                                <a:gd name="T10" fmla="*/ 290 w 442"/>
                                <a:gd name="T11" fmla="*/ 4 h 590"/>
                                <a:gd name="T12" fmla="*/ 244 w 442"/>
                                <a:gd name="T13" fmla="*/ 0 h 590"/>
                                <a:gd name="T14" fmla="*/ 232 w 442"/>
                                <a:gd name="T15" fmla="*/ 84 h 590"/>
                                <a:gd name="T16" fmla="*/ 229 w 442"/>
                                <a:gd name="T17" fmla="*/ 99 h 590"/>
                                <a:gd name="T18" fmla="*/ 12 w 442"/>
                                <a:gd name="T19" fmla="*/ 103 h 590"/>
                                <a:gd name="T20" fmla="*/ 0 w 442"/>
                                <a:gd name="T21" fmla="*/ 114 h 590"/>
                                <a:gd name="T22" fmla="*/ 4 w 442"/>
                                <a:gd name="T23" fmla="*/ 156 h 590"/>
                                <a:gd name="T24" fmla="*/ 217 w 442"/>
                                <a:gd name="T25" fmla="*/ 156 h 590"/>
                                <a:gd name="T26" fmla="*/ 232 w 442"/>
                                <a:gd name="T27" fmla="*/ 168 h 590"/>
                                <a:gd name="T28" fmla="*/ 232 w 442"/>
                                <a:gd name="T29" fmla="*/ 221 h 590"/>
                                <a:gd name="T30" fmla="*/ 221 w 442"/>
                                <a:gd name="T31" fmla="*/ 240 h 590"/>
                                <a:gd name="T32" fmla="*/ 12 w 442"/>
                                <a:gd name="T33" fmla="*/ 240 h 590"/>
                                <a:gd name="T34" fmla="*/ 0 w 442"/>
                                <a:gd name="T35" fmla="*/ 282 h 590"/>
                                <a:gd name="T36" fmla="*/ 12 w 442"/>
                                <a:gd name="T37" fmla="*/ 293 h 590"/>
                                <a:gd name="T38" fmla="*/ 221 w 442"/>
                                <a:gd name="T39" fmla="*/ 297 h 590"/>
                                <a:gd name="T40" fmla="*/ 232 w 442"/>
                                <a:gd name="T41" fmla="*/ 312 h 590"/>
                                <a:gd name="T42" fmla="*/ 236 w 442"/>
                                <a:gd name="T43" fmla="*/ 362 h 590"/>
                                <a:gd name="T44" fmla="*/ 168 w 442"/>
                                <a:gd name="T45" fmla="*/ 354 h 590"/>
                                <a:gd name="T46" fmla="*/ 72 w 442"/>
                                <a:gd name="T47" fmla="*/ 377 h 590"/>
                                <a:gd name="T48" fmla="*/ 27 w 442"/>
                                <a:gd name="T49" fmla="*/ 430 h 590"/>
                                <a:gd name="T50" fmla="*/ 19 w 442"/>
                                <a:gd name="T51" fmla="*/ 472 h 590"/>
                                <a:gd name="T52" fmla="*/ 42 w 442"/>
                                <a:gd name="T53" fmla="*/ 541 h 590"/>
                                <a:gd name="T54" fmla="*/ 99 w 442"/>
                                <a:gd name="T55" fmla="*/ 583 h 590"/>
                                <a:gd name="T56" fmla="*/ 152 w 442"/>
                                <a:gd name="T57" fmla="*/ 590 h 590"/>
                                <a:gd name="T58" fmla="*/ 236 w 442"/>
                                <a:gd name="T59" fmla="*/ 568 h 590"/>
                                <a:gd name="T60" fmla="*/ 270 w 442"/>
                                <a:gd name="T61" fmla="*/ 530 h 590"/>
                                <a:gd name="T62" fmla="*/ 293 w 442"/>
                                <a:gd name="T63" fmla="*/ 442 h 590"/>
                                <a:gd name="T64" fmla="*/ 400 w 442"/>
                                <a:gd name="T65" fmla="*/ 510 h 590"/>
                                <a:gd name="T66" fmla="*/ 408 w 442"/>
                                <a:gd name="T67" fmla="*/ 514 h 590"/>
                                <a:gd name="T68" fmla="*/ 419 w 442"/>
                                <a:gd name="T69" fmla="*/ 507 h 590"/>
                                <a:gd name="T70" fmla="*/ 434 w 442"/>
                                <a:gd name="T71" fmla="*/ 465 h 590"/>
                                <a:gd name="T72" fmla="*/ 430 w 442"/>
                                <a:gd name="T73" fmla="*/ 457 h 590"/>
                                <a:gd name="T74" fmla="*/ 293 w 442"/>
                                <a:gd name="T75" fmla="*/ 381 h 590"/>
                                <a:gd name="T76" fmla="*/ 293 w 442"/>
                                <a:gd name="T77" fmla="*/ 305 h 590"/>
                                <a:gd name="T78" fmla="*/ 309 w 442"/>
                                <a:gd name="T79" fmla="*/ 293 h 590"/>
                                <a:gd name="T80" fmla="*/ 438 w 442"/>
                                <a:gd name="T81" fmla="*/ 290 h 590"/>
                                <a:gd name="T82" fmla="*/ 442 w 442"/>
                                <a:gd name="T83" fmla="*/ 252 h 590"/>
                                <a:gd name="T84" fmla="*/ 309 w 442"/>
                                <a:gd name="T85" fmla="*/ 240 h 590"/>
                                <a:gd name="T86" fmla="*/ 297 w 442"/>
                                <a:gd name="T87" fmla="*/ 236 h 590"/>
                                <a:gd name="T88" fmla="*/ 293 w 442"/>
                                <a:gd name="T89" fmla="*/ 175 h 590"/>
                                <a:gd name="T90" fmla="*/ 297 w 442"/>
                                <a:gd name="T91" fmla="*/ 164 h 590"/>
                                <a:gd name="T92" fmla="*/ 309 w 442"/>
                                <a:gd name="T93" fmla="*/ 156 h 590"/>
                                <a:gd name="T94" fmla="*/ 198 w 442"/>
                                <a:gd name="T95" fmla="*/ 411 h 590"/>
                                <a:gd name="T96" fmla="*/ 232 w 442"/>
                                <a:gd name="T97" fmla="*/ 434 h 590"/>
                                <a:gd name="T98" fmla="*/ 221 w 442"/>
                                <a:gd name="T99" fmla="*/ 495 h 590"/>
                                <a:gd name="T100" fmla="*/ 191 w 442"/>
                                <a:gd name="T101" fmla="*/ 526 h 590"/>
                                <a:gd name="T102" fmla="*/ 152 w 442"/>
                                <a:gd name="T103" fmla="*/ 530 h 590"/>
                                <a:gd name="T104" fmla="*/ 111 w 442"/>
                                <a:gd name="T105" fmla="*/ 522 h 590"/>
                                <a:gd name="T106" fmla="*/ 84 w 442"/>
                                <a:gd name="T107" fmla="*/ 495 h 590"/>
                                <a:gd name="T108" fmla="*/ 76 w 442"/>
                                <a:gd name="T109" fmla="*/ 472 h 590"/>
                                <a:gd name="T110" fmla="*/ 88 w 442"/>
                                <a:gd name="T111" fmla="*/ 438 h 590"/>
                                <a:gd name="T112" fmla="*/ 126 w 442"/>
                                <a:gd name="T113" fmla="*/ 415 h 590"/>
                                <a:gd name="T114" fmla="*/ 164 w 442"/>
                                <a:gd name="T115" fmla="*/ 411 h 590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2" h="590">
                                  <a:moveTo>
                                    <a:pt x="309" y="156"/>
                                  </a:moveTo>
                                  <a:lnTo>
                                    <a:pt x="430" y="156"/>
                                  </a:lnTo>
                                  <a:lnTo>
                                    <a:pt x="438" y="156"/>
                                  </a:lnTo>
                                  <a:lnTo>
                                    <a:pt x="442" y="149"/>
                                  </a:lnTo>
                                  <a:lnTo>
                                    <a:pt x="442" y="114"/>
                                  </a:lnTo>
                                  <a:lnTo>
                                    <a:pt x="438" y="107"/>
                                  </a:lnTo>
                                  <a:lnTo>
                                    <a:pt x="430" y="103"/>
                                  </a:lnTo>
                                  <a:lnTo>
                                    <a:pt x="309" y="103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97" y="99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3" y="84"/>
                                  </a:lnTo>
                                  <a:lnTo>
                                    <a:pt x="293" y="12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232" y="84"/>
                                  </a:lnTo>
                                  <a:lnTo>
                                    <a:pt x="232" y="92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21" y="103"/>
                                  </a:lnTo>
                                  <a:lnTo>
                                    <a:pt x="217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12" y="156"/>
                                  </a:lnTo>
                                  <a:lnTo>
                                    <a:pt x="217" y="156"/>
                                  </a:lnTo>
                                  <a:lnTo>
                                    <a:pt x="221" y="160"/>
                                  </a:lnTo>
                                  <a:lnTo>
                                    <a:pt x="229" y="164"/>
                                  </a:lnTo>
                                  <a:lnTo>
                                    <a:pt x="232" y="168"/>
                                  </a:lnTo>
                                  <a:lnTo>
                                    <a:pt x="232" y="175"/>
                                  </a:lnTo>
                                  <a:lnTo>
                                    <a:pt x="232" y="221"/>
                                  </a:lnTo>
                                  <a:lnTo>
                                    <a:pt x="232" y="229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221" y="240"/>
                                  </a:lnTo>
                                  <a:lnTo>
                                    <a:pt x="217" y="240"/>
                                  </a:lnTo>
                                  <a:lnTo>
                                    <a:pt x="12" y="240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4" y="290"/>
                                  </a:lnTo>
                                  <a:lnTo>
                                    <a:pt x="12" y="293"/>
                                  </a:lnTo>
                                  <a:lnTo>
                                    <a:pt x="217" y="293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9" y="301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236" y="358"/>
                                  </a:lnTo>
                                  <a:lnTo>
                                    <a:pt x="236" y="362"/>
                                  </a:lnTo>
                                  <a:lnTo>
                                    <a:pt x="202" y="354"/>
                                  </a:lnTo>
                                  <a:lnTo>
                                    <a:pt x="168" y="354"/>
                                  </a:lnTo>
                                  <a:lnTo>
                                    <a:pt x="130" y="354"/>
                                  </a:lnTo>
                                  <a:lnTo>
                                    <a:pt x="99" y="366"/>
                                  </a:lnTo>
                                  <a:lnTo>
                                    <a:pt x="72" y="377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38" y="411"/>
                                  </a:lnTo>
                                  <a:lnTo>
                                    <a:pt x="27" y="430"/>
                                  </a:lnTo>
                                  <a:lnTo>
                                    <a:pt x="23" y="450"/>
                                  </a:lnTo>
                                  <a:lnTo>
                                    <a:pt x="19" y="472"/>
                                  </a:lnTo>
                                  <a:lnTo>
                                    <a:pt x="23" y="499"/>
                                  </a:lnTo>
                                  <a:lnTo>
                                    <a:pt x="31" y="522"/>
                                  </a:lnTo>
                                  <a:lnTo>
                                    <a:pt x="42" y="541"/>
                                  </a:lnTo>
                                  <a:lnTo>
                                    <a:pt x="57" y="556"/>
                                  </a:lnTo>
                                  <a:lnTo>
                                    <a:pt x="76" y="571"/>
                                  </a:lnTo>
                                  <a:lnTo>
                                    <a:pt x="99" y="583"/>
                                  </a:lnTo>
                                  <a:lnTo>
                                    <a:pt x="126" y="587"/>
                                  </a:lnTo>
                                  <a:lnTo>
                                    <a:pt x="152" y="590"/>
                                  </a:lnTo>
                                  <a:lnTo>
                                    <a:pt x="183" y="587"/>
                                  </a:lnTo>
                                  <a:lnTo>
                                    <a:pt x="213" y="579"/>
                                  </a:lnTo>
                                  <a:lnTo>
                                    <a:pt x="236" y="568"/>
                                  </a:lnTo>
                                  <a:lnTo>
                                    <a:pt x="255" y="552"/>
                                  </a:lnTo>
                                  <a:lnTo>
                                    <a:pt x="270" y="530"/>
                                  </a:lnTo>
                                  <a:lnTo>
                                    <a:pt x="282" y="503"/>
                                  </a:lnTo>
                                  <a:lnTo>
                                    <a:pt x="290" y="476"/>
                                  </a:lnTo>
                                  <a:lnTo>
                                    <a:pt x="293" y="442"/>
                                  </a:lnTo>
                                  <a:lnTo>
                                    <a:pt x="343" y="472"/>
                                  </a:lnTo>
                                  <a:lnTo>
                                    <a:pt x="400" y="510"/>
                                  </a:lnTo>
                                  <a:lnTo>
                                    <a:pt x="404" y="510"/>
                                  </a:lnTo>
                                  <a:lnTo>
                                    <a:pt x="408" y="514"/>
                                  </a:lnTo>
                                  <a:lnTo>
                                    <a:pt x="415" y="514"/>
                                  </a:lnTo>
                                  <a:lnTo>
                                    <a:pt x="419" y="507"/>
                                  </a:lnTo>
                                  <a:lnTo>
                                    <a:pt x="434" y="472"/>
                                  </a:lnTo>
                                  <a:lnTo>
                                    <a:pt x="434" y="465"/>
                                  </a:lnTo>
                                  <a:lnTo>
                                    <a:pt x="430" y="461"/>
                                  </a:lnTo>
                                  <a:lnTo>
                                    <a:pt x="430" y="457"/>
                                  </a:lnTo>
                                  <a:lnTo>
                                    <a:pt x="370" y="419"/>
                                  </a:lnTo>
                                  <a:lnTo>
                                    <a:pt x="335" y="396"/>
                                  </a:lnTo>
                                  <a:lnTo>
                                    <a:pt x="293" y="381"/>
                                  </a:lnTo>
                                  <a:lnTo>
                                    <a:pt x="293" y="312"/>
                                  </a:lnTo>
                                  <a:lnTo>
                                    <a:pt x="293" y="305"/>
                                  </a:lnTo>
                                  <a:lnTo>
                                    <a:pt x="297" y="301"/>
                                  </a:lnTo>
                                  <a:lnTo>
                                    <a:pt x="301" y="297"/>
                                  </a:lnTo>
                                  <a:lnTo>
                                    <a:pt x="309" y="293"/>
                                  </a:lnTo>
                                  <a:lnTo>
                                    <a:pt x="430" y="293"/>
                                  </a:lnTo>
                                  <a:lnTo>
                                    <a:pt x="438" y="290"/>
                                  </a:lnTo>
                                  <a:lnTo>
                                    <a:pt x="442" y="282"/>
                                  </a:lnTo>
                                  <a:lnTo>
                                    <a:pt x="442" y="252"/>
                                  </a:lnTo>
                                  <a:lnTo>
                                    <a:pt x="438" y="244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309" y="240"/>
                                  </a:lnTo>
                                  <a:lnTo>
                                    <a:pt x="301" y="240"/>
                                  </a:lnTo>
                                  <a:lnTo>
                                    <a:pt x="297" y="236"/>
                                  </a:lnTo>
                                  <a:lnTo>
                                    <a:pt x="293" y="229"/>
                                  </a:lnTo>
                                  <a:lnTo>
                                    <a:pt x="293" y="221"/>
                                  </a:lnTo>
                                  <a:lnTo>
                                    <a:pt x="293" y="175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301" y="160"/>
                                  </a:lnTo>
                                  <a:lnTo>
                                    <a:pt x="309" y="156"/>
                                  </a:lnTo>
                                  <a:close/>
                                  <a:moveTo>
                                    <a:pt x="164" y="411"/>
                                  </a:moveTo>
                                  <a:lnTo>
                                    <a:pt x="164" y="411"/>
                                  </a:lnTo>
                                  <a:lnTo>
                                    <a:pt x="198" y="411"/>
                                  </a:lnTo>
                                  <a:lnTo>
                                    <a:pt x="232" y="419"/>
                                  </a:lnTo>
                                  <a:lnTo>
                                    <a:pt x="232" y="434"/>
                                  </a:lnTo>
                                  <a:lnTo>
                                    <a:pt x="232" y="457"/>
                                  </a:lnTo>
                                  <a:lnTo>
                                    <a:pt x="229" y="480"/>
                                  </a:lnTo>
                                  <a:lnTo>
                                    <a:pt x="221" y="495"/>
                                  </a:lnTo>
                                  <a:lnTo>
                                    <a:pt x="213" y="507"/>
                                  </a:lnTo>
                                  <a:lnTo>
                                    <a:pt x="202" y="518"/>
                                  </a:lnTo>
                                  <a:lnTo>
                                    <a:pt x="191" y="526"/>
                                  </a:lnTo>
                                  <a:lnTo>
                                    <a:pt x="171" y="530"/>
                                  </a:lnTo>
                                  <a:lnTo>
                                    <a:pt x="152" y="530"/>
                                  </a:lnTo>
                                  <a:lnTo>
                                    <a:pt x="137" y="530"/>
                                  </a:lnTo>
                                  <a:lnTo>
                                    <a:pt x="122" y="526"/>
                                  </a:lnTo>
                                  <a:lnTo>
                                    <a:pt x="111" y="522"/>
                                  </a:lnTo>
                                  <a:lnTo>
                                    <a:pt x="99" y="514"/>
                                  </a:lnTo>
                                  <a:lnTo>
                                    <a:pt x="88" y="507"/>
                                  </a:lnTo>
                                  <a:lnTo>
                                    <a:pt x="84" y="495"/>
                                  </a:lnTo>
                                  <a:lnTo>
                                    <a:pt x="80" y="484"/>
                                  </a:lnTo>
                                  <a:lnTo>
                                    <a:pt x="76" y="472"/>
                                  </a:lnTo>
                                  <a:lnTo>
                                    <a:pt x="80" y="461"/>
                                  </a:lnTo>
                                  <a:lnTo>
                                    <a:pt x="84" y="450"/>
                                  </a:lnTo>
                                  <a:lnTo>
                                    <a:pt x="88" y="438"/>
                                  </a:lnTo>
                                  <a:lnTo>
                                    <a:pt x="95" y="430"/>
                                  </a:lnTo>
                                  <a:lnTo>
                                    <a:pt x="111" y="423"/>
                                  </a:lnTo>
                                  <a:lnTo>
                                    <a:pt x="126" y="415"/>
                                  </a:lnTo>
                                  <a:lnTo>
                                    <a:pt x="141" y="411"/>
                                  </a:lnTo>
                                  <a:lnTo>
                                    <a:pt x="164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425"/>
                          <wps:cNvSpPr>
                            <a:spLocks/>
                          </wps:cNvSpPr>
                          <wps:spPr bwMode="auto">
                            <a:xfrm>
                              <a:off x="4136" y="187"/>
                              <a:ext cx="502" cy="575"/>
                            </a:xfrm>
                            <a:custGeom>
                              <a:avLst/>
                              <a:gdLst>
                                <a:gd name="T0" fmla="*/ 301 w 502"/>
                                <a:gd name="T1" fmla="*/ 335 h 575"/>
                                <a:gd name="T2" fmla="*/ 293 w 502"/>
                                <a:gd name="T3" fmla="*/ 331 h 575"/>
                                <a:gd name="T4" fmla="*/ 285 w 502"/>
                                <a:gd name="T5" fmla="*/ 323 h 575"/>
                                <a:gd name="T6" fmla="*/ 274 w 502"/>
                                <a:gd name="T7" fmla="*/ 190 h 575"/>
                                <a:gd name="T8" fmla="*/ 274 w 502"/>
                                <a:gd name="T9" fmla="*/ 182 h 575"/>
                                <a:gd name="T10" fmla="*/ 278 w 502"/>
                                <a:gd name="T11" fmla="*/ 179 h 575"/>
                                <a:gd name="T12" fmla="*/ 289 w 502"/>
                                <a:gd name="T13" fmla="*/ 171 h 575"/>
                                <a:gd name="T14" fmla="*/ 461 w 502"/>
                                <a:gd name="T15" fmla="*/ 171 h 575"/>
                                <a:gd name="T16" fmla="*/ 472 w 502"/>
                                <a:gd name="T17" fmla="*/ 160 h 575"/>
                                <a:gd name="T18" fmla="*/ 472 w 502"/>
                                <a:gd name="T19" fmla="*/ 125 h 575"/>
                                <a:gd name="T20" fmla="*/ 461 w 502"/>
                                <a:gd name="T21" fmla="*/ 114 h 575"/>
                                <a:gd name="T22" fmla="*/ 285 w 502"/>
                                <a:gd name="T23" fmla="*/ 114 h 575"/>
                                <a:gd name="T24" fmla="*/ 270 w 502"/>
                                <a:gd name="T25" fmla="*/ 106 h 575"/>
                                <a:gd name="T26" fmla="*/ 266 w 502"/>
                                <a:gd name="T27" fmla="*/ 95 h 575"/>
                                <a:gd name="T28" fmla="*/ 259 w 502"/>
                                <a:gd name="T29" fmla="*/ 11 h 575"/>
                                <a:gd name="T30" fmla="*/ 247 w 502"/>
                                <a:gd name="T31" fmla="*/ 0 h 575"/>
                                <a:gd name="T32" fmla="*/ 213 w 502"/>
                                <a:gd name="T33" fmla="*/ 0 h 575"/>
                                <a:gd name="T34" fmla="*/ 202 w 502"/>
                                <a:gd name="T35" fmla="*/ 3 h 575"/>
                                <a:gd name="T36" fmla="*/ 205 w 502"/>
                                <a:gd name="T37" fmla="*/ 95 h 575"/>
                                <a:gd name="T38" fmla="*/ 205 w 502"/>
                                <a:gd name="T39" fmla="*/ 102 h 575"/>
                                <a:gd name="T40" fmla="*/ 202 w 502"/>
                                <a:gd name="T41" fmla="*/ 106 h 575"/>
                                <a:gd name="T42" fmla="*/ 190 w 502"/>
                                <a:gd name="T43" fmla="*/ 114 h 575"/>
                                <a:gd name="T44" fmla="*/ 30 w 502"/>
                                <a:gd name="T45" fmla="*/ 114 h 575"/>
                                <a:gd name="T46" fmla="*/ 19 w 502"/>
                                <a:gd name="T47" fmla="*/ 125 h 575"/>
                                <a:gd name="T48" fmla="*/ 19 w 502"/>
                                <a:gd name="T49" fmla="*/ 160 h 575"/>
                                <a:gd name="T50" fmla="*/ 30 w 502"/>
                                <a:gd name="T51" fmla="*/ 171 h 575"/>
                                <a:gd name="T52" fmla="*/ 198 w 502"/>
                                <a:gd name="T53" fmla="*/ 171 h 575"/>
                                <a:gd name="T54" fmla="*/ 209 w 502"/>
                                <a:gd name="T55" fmla="*/ 179 h 575"/>
                                <a:gd name="T56" fmla="*/ 213 w 502"/>
                                <a:gd name="T57" fmla="*/ 190 h 575"/>
                                <a:gd name="T58" fmla="*/ 224 w 502"/>
                                <a:gd name="T59" fmla="*/ 316 h 575"/>
                                <a:gd name="T60" fmla="*/ 221 w 502"/>
                                <a:gd name="T61" fmla="*/ 327 h 575"/>
                                <a:gd name="T62" fmla="*/ 213 w 502"/>
                                <a:gd name="T63" fmla="*/ 331 h 575"/>
                                <a:gd name="T64" fmla="*/ 15 w 502"/>
                                <a:gd name="T65" fmla="*/ 335 h 575"/>
                                <a:gd name="T66" fmla="*/ 4 w 502"/>
                                <a:gd name="T67" fmla="*/ 339 h 575"/>
                                <a:gd name="T68" fmla="*/ 0 w 502"/>
                                <a:gd name="T69" fmla="*/ 380 h 575"/>
                                <a:gd name="T70" fmla="*/ 4 w 502"/>
                                <a:gd name="T71" fmla="*/ 392 h 575"/>
                                <a:gd name="T72" fmla="*/ 213 w 502"/>
                                <a:gd name="T73" fmla="*/ 392 h 575"/>
                                <a:gd name="T74" fmla="*/ 221 w 502"/>
                                <a:gd name="T75" fmla="*/ 396 h 575"/>
                                <a:gd name="T76" fmla="*/ 228 w 502"/>
                                <a:gd name="T77" fmla="*/ 403 h 575"/>
                                <a:gd name="T78" fmla="*/ 243 w 502"/>
                                <a:gd name="T79" fmla="*/ 563 h 575"/>
                                <a:gd name="T80" fmla="*/ 247 w 502"/>
                                <a:gd name="T81" fmla="*/ 571 h 575"/>
                                <a:gd name="T82" fmla="*/ 293 w 502"/>
                                <a:gd name="T83" fmla="*/ 575 h 575"/>
                                <a:gd name="T84" fmla="*/ 301 w 502"/>
                                <a:gd name="T85" fmla="*/ 571 h 575"/>
                                <a:gd name="T86" fmla="*/ 304 w 502"/>
                                <a:gd name="T87" fmla="*/ 563 h 575"/>
                                <a:gd name="T88" fmla="*/ 289 w 502"/>
                                <a:gd name="T89" fmla="*/ 411 h 575"/>
                                <a:gd name="T90" fmla="*/ 293 w 502"/>
                                <a:gd name="T91" fmla="*/ 399 h 575"/>
                                <a:gd name="T92" fmla="*/ 301 w 502"/>
                                <a:gd name="T93" fmla="*/ 396 h 575"/>
                                <a:gd name="T94" fmla="*/ 491 w 502"/>
                                <a:gd name="T95" fmla="*/ 392 h 575"/>
                                <a:gd name="T96" fmla="*/ 499 w 502"/>
                                <a:gd name="T97" fmla="*/ 392 h 575"/>
                                <a:gd name="T98" fmla="*/ 502 w 502"/>
                                <a:gd name="T99" fmla="*/ 346 h 575"/>
                                <a:gd name="T100" fmla="*/ 499 w 502"/>
                                <a:gd name="T101" fmla="*/ 339 h 575"/>
                                <a:gd name="T102" fmla="*/ 491 w 502"/>
                                <a:gd name="T103" fmla="*/ 335 h 575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02" h="575">
                                  <a:moveTo>
                                    <a:pt x="491" y="335"/>
                                  </a:moveTo>
                                  <a:lnTo>
                                    <a:pt x="301" y="335"/>
                                  </a:lnTo>
                                  <a:lnTo>
                                    <a:pt x="293" y="331"/>
                                  </a:lnTo>
                                  <a:lnTo>
                                    <a:pt x="289" y="327"/>
                                  </a:lnTo>
                                  <a:lnTo>
                                    <a:pt x="285" y="323"/>
                                  </a:lnTo>
                                  <a:lnTo>
                                    <a:pt x="285" y="316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74" y="182"/>
                                  </a:lnTo>
                                  <a:lnTo>
                                    <a:pt x="278" y="179"/>
                                  </a:lnTo>
                                  <a:lnTo>
                                    <a:pt x="282" y="175"/>
                                  </a:lnTo>
                                  <a:lnTo>
                                    <a:pt x="289" y="171"/>
                                  </a:lnTo>
                                  <a:lnTo>
                                    <a:pt x="461" y="171"/>
                                  </a:lnTo>
                                  <a:lnTo>
                                    <a:pt x="468" y="167"/>
                                  </a:lnTo>
                                  <a:lnTo>
                                    <a:pt x="472" y="160"/>
                                  </a:lnTo>
                                  <a:lnTo>
                                    <a:pt x="472" y="125"/>
                                  </a:lnTo>
                                  <a:lnTo>
                                    <a:pt x="468" y="118"/>
                                  </a:lnTo>
                                  <a:lnTo>
                                    <a:pt x="461" y="114"/>
                                  </a:lnTo>
                                  <a:lnTo>
                                    <a:pt x="285" y="114"/>
                                  </a:lnTo>
                                  <a:lnTo>
                                    <a:pt x="278" y="110"/>
                                  </a:lnTo>
                                  <a:lnTo>
                                    <a:pt x="270" y="106"/>
                                  </a:lnTo>
                                  <a:lnTo>
                                    <a:pt x="270" y="102"/>
                                  </a:lnTo>
                                  <a:lnTo>
                                    <a:pt x="266" y="95"/>
                                  </a:lnTo>
                                  <a:lnTo>
                                    <a:pt x="259" y="11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02" y="11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202" y="106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190" y="114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19" y="160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198" y="171"/>
                                  </a:lnTo>
                                  <a:lnTo>
                                    <a:pt x="205" y="175"/>
                                  </a:lnTo>
                                  <a:lnTo>
                                    <a:pt x="209" y="179"/>
                                  </a:lnTo>
                                  <a:lnTo>
                                    <a:pt x="213" y="182"/>
                                  </a:lnTo>
                                  <a:lnTo>
                                    <a:pt x="213" y="190"/>
                                  </a:lnTo>
                                  <a:lnTo>
                                    <a:pt x="224" y="316"/>
                                  </a:lnTo>
                                  <a:lnTo>
                                    <a:pt x="224" y="323"/>
                                  </a:lnTo>
                                  <a:lnTo>
                                    <a:pt x="221" y="327"/>
                                  </a:lnTo>
                                  <a:lnTo>
                                    <a:pt x="213" y="331"/>
                                  </a:lnTo>
                                  <a:lnTo>
                                    <a:pt x="205" y="335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213" y="392"/>
                                  </a:lnTo>
                                  <a:lnTo>
                                    <a:pt x="221" y="396"/>
                                  </a:lnTo>
                                  <a:lnTo>
                                    <a:pt x="224" y="399"/>
                                  </a:lnTo>
                                  <a:lnTo>
                                    <a:pt x="228" y="403"/>
                                  </a:lnTo>
                                  <a:lnTo>
                                    <a:pt x="232" y="411"/>
                                  </a:lnTo>
                                  <a:lnTo>
                                    <a:pt x="243" y="563"/>
                                  </a:lnTo>
                                  <a:lnTo>
                                    <a:pt x="247" y="571"/>
                                  </a:lnTo>
                                  <a:lnTo>
                                    <a:pt x="255" y="575"/>
                                  </a:lnTo>
                                  <a:lnTo>
                                    <a:pt x="293" y="575"/>
                                  </a:lnTo>
                                  <a:lnTo>
                                    <a:pt x="301" y="571"/>
                                  </a:lnTo>
                                  <a:lnTo>
                                    <a:pt x="304" y="563"/>
                                  </a:lnTo>
                                  <a:lnTo>
                                    <a:pt x="289" y="411"/>
                                  </a:lnTo>
                                  <a:lnTo>
                                    <a:pt x="293" y="403"/>
                                  </a:lnTo>
                                  <a:lnTo>
                                    <a:pt x="293" y="399"/>
                                  </a:lnTo>
                                  <a:lnTo>
                                    <a:pt x="301" y="396"/>
                                  </a:lnTo>
                                  <a:lnTo>
                                    <a:pt x="308" y="392"/>
                                  </a:lnTo>
                                  <a:lnTo>
                                    <a:pt x="491" y="392"/>
                                  </a:lnTo>
                                  <a:lnTo>
                                    <a:pt x="499" y="392"/>
                                  </a:lnTo>
                                  <a:lnTo>
                                    <a:pt x="502" y="380"/>
                                  </a:lnTo>
                                  <a:lnTo>
                                    <a:pt x="502" y="346"/>
                                  </a:lnTo>
                                  <a:lnTo>
                                    <a:pt x="499" y="339"/>
                                  </a:lnTo>
                                  <a:lnTo>
                                    <a:pt x="49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426"/>
                          <wps:cNvSpPr>
                            <a:spLocks/>
                          </wps:cNvSpPr>
                          <wps:spPr bwMode="auto">
                            <a:xfrm>
                              <a:off x="4810" y="328"/>
                              <a:ext cx="388" cy="437"/>
                            </a:xfrm>
                            <a:custGeom>
                              <a:avLst/>
                              <a:gdLst>
                                <a:gd name="T0" fmla="*/ 384 w 388"/>
                                <a:gd name="T1" fmla="*/ 110 h 437"/>
                                <a:gd name="T2" fmla="*/ 373 w 388"/>
                                <a:gd name="T3" fmla="*/ 106 h 437"/>
                                <a:gd name="T4" fmla="*/ 373 w 388"/>
                                <a:gd name="T5" fmla="*/ 106 h 437"/>
                                <a:gd name="T6" fmla="*/ 156 w 388"/>
                                <a:gd name="T7" fmla="*/ 106 h 437"/>
                                <a:gd name="T8" fmla="*/ 152 w 388"/>
                                <a:gd name="T9" fmla="*/ 102 h 437"/>
                                <a:gd name="T10" fmla="*/ 141 w 388"/>
                                <a:gd name="T11" fmla="*/ 15 h 437"/>
                                <a:gd name="T12" fmla="*/ 133 w 388"/>
                                <a:gd name="T13" fmla="*/ 3 h 437"/>
                                <a:gd name="T14" fmla="*/ 99 w 388"/>
                                <a:gd name="T15" fmla="*/ 0 h 437"/>
                                <a:gd name="T16" fmla="*/ 91 w 388"/>
                                <a:gd name="T17" fmla="*/ 3 h 437"/>
                                <a:gd name="T18" fmla="*/ 87 w 388"/>
                                <a:gd name="T19" fmla="*/ 7 h 437"/>
                                <a:gd name="T20" fmla="*/ 84 w 388"/>
                                <a:gd name="T21" fmla="*/ 19 h 437"/>
                                <a:gd name="T22" fmla="*/ 91 w 388"/>
                                <a:gd name="T23" fmla="*/ 99 h 437"/>
                                <a:gd name="T24" fmla="*/ 91 w 388"/>
                                <a:gd name="T25" fmla="*/ 106 h 437"/>
                                <a:gd name="T26" fmla="*/ 15 w 388"/>
                                <a:gd name="T27" fmla="*/ 110 h 437"/>
                                <a:gd name="T28" fmla="*/ 7 w 388"/>
                                <a:gd name="T29" fmla="*/ 110 h 437"/>
                                <a:gd name="T30" fmla="*/ 0 w 388"/>
                                <a:gd name="T31" fmla="*/ 118 h 437"/>
                                <a:gd name="T32" fmla="*/ 0 w 388"/>
                                <a:gd name="T33" fmla="*/ 152 h 437"/>
                                <a:gd name="T34" fmla="*/ 0 w 388"/>
                                <a:gd name="T35" fmla="*/ 156 h 437"/>
                                <a:gd name="T36" fmla="*/ 4 w 388"/>
                                <a:gd name="T37" fmla="*/ 163 h 437"/>
                                <a:gd name="T38" fmla="*/ 15 w 388"/>
                                <a:gd name="T39" fmla="*/ 167 h 437"/>
                                <a:gd name="T40" fmla="*/ 91 w 388"/>
                                <a:gd name="T41" fmla="*/ 167 h 437"/>
                                <a:gd name="T42" fmla="*/ 99 w 388"/>
                                <a:gd name="T43" fmla="*/ 171 h 437"/>
                                <a:gd name="T44" fmla="*/ 129 w 388"/>
                                <a:gd name="T45" fmla="*/ 422 h 437"/>
                                <a:gd name="T46" fmla="*/ 137 w 388"/>
                                <a:gd name="T47" fmla="*/ 430 h 437"/>
                                <a:gd name="T48" fmla="*/ 145 w 388"/>
                                <a:gd name="T49" fmla="*/ 437 h 437"/>
                                <a:gd name="T50" fmla="*/ 145 w 388"/>
                                <a:gd name="T51" fmla="*/ 437 h 437"/>
                                <a:gd name="T52" fmla="*/ 171 w 388"/>
                                <a:gd name="T53" fmla="*/ 434 h 437"/>
                                <a:gd name="T54" fmla="*/ 183 w 388"/>
                                <a:gd name="T55" fmla="*/ 430 h 437"/>
                                <a:gd name="T56" fmla="*/ 186 w 388"/>
                                <a:gd name="T57" fmla="*/ 426 h 437"/>
                                <a:gd name="T58" fmla="*/ 160 w 388"/>
                                <a:gd name="T59" fmla="*/ 175 h 437"/>
                                <a:gd name="T60" fmla="*/ 160 w 388"/>
                                <a:gd name="T61" fmla="*/ 171 h 437"/>
                                <a:gd name="T62" fmla="*/ 167 w 388"/>
                                <a:gd name="T63" fmla="*/ 167 h 437"/>
                                <a:gd name="T64" fmla="*/ 304 w 388"/>
                                <a:gd name="T65" fmla="*/ 163 h 437"/>
                                <a:gd name="T66" fmla="*/ 312 w 388"/>
                                <a:gd name="T67" fmla="*/ 167 h 437"/>
                                <a:gd name="T68" fmla="*/ 316 w 388"/>
                                <a:gd name="T69" fmla="*/ 171 h 437"/>
                                <a:gd name="T70" fmla="*/ 308 w 388"/>
                                <a:gd name="T71" fmla="*/ 190 h 437"/>
                                <a:gd name="T72" fmla="*/ 270 w 388"/>
                                <a:gd name="T73" fmla="*/ 243 h 437"/>
                                <a:gd name="T74" fmla="*/ 244 w 388"/>
                                <a:gd name="T75" fmla="*/ 262 h 437"/>
                                <a:gd name="T76" fmla="*/ 240 w 388"/>
                                <a:gd name="T77" fmla="*/ 274 h 437"/>
                                <a:gd name="T78" fmla="*/ 240 w 388"/>
                                <a:gd name="T79" fmla="*/ 277 h 437"/>
                                <a:gd name="T80" fmla="*/ 255 w 388"/>
                                <a:gd name="T81" fmla="*/ 308 h 437"/>
                                <a:gd name="T82" fmla="*/ 259 w 388"/>
                                <a:gd name="T83" fmla="*/ 312 h 437"/>
                                <a:gd name="T84" fmla="*/ 266 w 388"/>
                                <a:gd name="T85" fmla="*/ 312 h 437"/>
                                <a:gd name="T86" fmla="*/ 278 w 388"/>
                                <a:gd name="T87" fmla="*/ 312 h 437"/>
                                <a:gd name="T88" fmla="*/ 297 w 388"/>
                                <a:gd name="T89" fmla="*/ 293 h 437"/>
                                <a:gd name="T90" fmla="*/ 335 w 388"/>
                                <a:gd name="T91" fmla="*/ 255 h 437"/>
                                <a:gd name="T92" fmla="*/ 362 w 388"/>
                                <a:gd name="T93" fmla="*/ 205 h 437"/>
                                <a:gd name="T94" fmla="*/ 381 w 388"/>
                                <a:gd name="T95" fmla="*/ 152 h 437"/>
                                <a:gd name="T96" fmla="*/ 388 w 388"/>
                                <a:gd name="T97" fmla="*/ 125 h 437"/>
                                <a:gd name="T98" fmla="*/ 384 w 388"/>
                                <a:gd name="T99" fmla="*/ 110 h 43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8" h="437">
                                  <a:moveTo>
                                    <a:pt x="384" y="110"/>
                                  </a:moveTo>
                                  <a:lnTo>
                                    <a:pt x="384" y="110"/>
                                  </a:lnTo>
                                  <a:lnTo>
                                    <a:pt x="381" y="106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52" y="106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33" y="3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87" y="7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91" y="167"/>
                                  </a:lnTo>
                                  <a:lnTo>
                                    <a:pt x="95" y="167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37" y="430"/>
                                  </a:lnTo>
                                  <a:lnTo>
                                    <a:pt x="145" y="437"/>
                                  </a:lnTo>
                                  <a:lnTo>
                                    <a:pt x="171" y="434"/>
                                  </a:lnTo>
                                  <a:lnTo>
                                    <a:pt x="179" y="434"/>
                                  </a:lnTo>
                                  <a:lnTo>
                                    <a:pt x="183" y="430"/>
                                  </a:lnTo>
                                  <a:lnTo>
                                    <a:pt x="186" y="426"/>
                                  </a:lnTo>
                                  <a:lnTo>
                                    <a:pt x="186" y="418"/>
                                  </a:lnTo>
                                  <a:lnTo>
                                    <a:pt x="160" y="175"/>
                                  </a:lnTo>
                                  <a:lnTo>
                                    <a:pt x="160" y="171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12" y="167"/>
                                  </a:lnTo>
                                  <a:lnTo>
                                    <a:pt x="316" y="171"/>
                                  </a:lnTo>
                                  <a:lnTo>
                                    <a:pt x="316" y="178"/>
                                  </a:lnTo>
                                  <a:lnTo>
                                    <a:pt x="308" y="190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70" y="243"/>
                                  </a:lnTo>
                                  <a:lnTo>
                                    <a:pt x="244" y="26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40" y="274"/>
                                  </a:lnTo>
                                  <a:lnTo>
                                    <a:pt x="240" y="277"/>
                                  </a:lnTo>
                                  <a:lnTo>
                                    <a:pt x="240" y="285"/>
                                  </a:lnTo>
                                  <a:lnTo>
                                    <a:pt x="255" y="308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66" y="312"/>
                                  </a:lnTo>
                                  <a:lnTo>
                                    <a:pt x="278" y="312"/>
                                  </a:lnTo>
                                  <a:lnTo>
                                    <a:pt x="297" y="293"/>
                                  </a:lnTo>
                                  <a:lnTo>
                                    <a:pt x="316" y="274"/>
                                  </a:lnTo>
                                  <a:lnTo>
                                    <a:pt x="335" y="255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62" y="205"/>
                                  </a:lnTo>
                                  <a:lnTo>
                                    <a:pt x="373" y="182"/>
                                  </a:lnTo>
                                  <a:lnTo>
                                    <a:pt x="381" y="152"/>
                                  </a:lnTo>
                                  <a:lnTo>
                                    <a:pt x="388" y="125"/>
                                  </a:lnTo>
                                  <a:lnTo>
                                    <a:pt x="388" y="118"/>
                                  </a:lnTo>
                                  <a:lnTo>
                                    <a:pt x="384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427"/>
                          <wps:cNvSpPr>
                            <a:spLocks/>
                          </wps:cNvSpPr>
                          <wps:spPr bwMode="auto">
                            <a:xfrm>
                              <a:off x="6661" y="244"/>
                              <a:ext cx="449" cy="521"/>
                            </a:xfrm>
                            <a:custGeom>
                              <a:avLst/>
                              <a:gdLst>
                                <a:gd name="T0" fmla="*/ 289 w 449"/>
                                <a:gd name="T1" fmla="*/ 335 h 521"/>
                                <a:gd name="T2" fmla="*/ 300 w 449"/>
                                <a:gd name="T3" fmla="*/ 320 h 521"/>
                                <a:gd name="T4" fmla="*/ 323 w 449"/>
                                <a:gd name="T5" fmla="*/ 289 h 521"/>
                                <a:gd name="T6" fmla="*/ 354 w 449"/>
                                <a:gd name="T7" fmla="*/ 232 h 521"/>
                                <a:gd name="T8" fmla="*/ 377 w 449"/>
                                <a:gd name="T9" fmla="*/ 167 h 521"/>
                                <a:gd name="T10" fmla="*/ 396 w 449"/>
                                <a:gd name="T11" fmla="*/ 49 h 521"/>
                                <a:gd name="T12" fmla="*/ 396 w 449"/>
                                <a:gd name="T13" fmla="*/ 11 h 521"/>
                                <a:gd name="T14" fmla="*/ 392 w 449"/>
                                <a:gd name="T15" fmla="*/ 4 h 521"/>
                                <a:gd name="T16" fmla="*/ 26 w 449"/>
                                <a:gd name="T17" fmla="*/ 0 h 521"/>
                                <a:gd name="T18" fmla="*/ 19 w 449"/>
                                <a:gd name="T19" fmla="*/ 4 h 521"/>
                                <a:gd name="T20" fmla="*/ 15 w 449"/>
                                <a:gd name="T21" fmla="*/ 49 h 521"/>
                                <a:gd name="T22" fmla="*/ 19 w 449"/>
                                <a:gd name="T23" fmla="*/ 57 h 521"/>
                                <a:gd name="T24" fmla="*/ 316 w 449"/>
                                <a:gd name="T25" fmla="*/ 61 h 521"/>
                                <a:gd name="T26" fmla="*/ 323 w 449"/>
                                <a:gd name="T27" fmla="*/ 64 h 521"/>
                                <a:gd name="T28" fmla="*/ 331 w 449"/>
                                <a:gd name="T29" fmla="*/ 72 h 521"/>
                                <a:gd name="T30" fmla="*/ 331 w 449"/>
                                <a:gd name="T31" fmla="*/ 76 h 521"/>
                                <a:gd name="T32" fmla="*/ 312 w 449"/>
                                <a:gd name="T33" fmla="*/ 175 h 521"/>
                                <a:gd name="T34" fmla="*/ 274 w 449"/>
                                <a:gd name="T35" fmla="*/ 255 h 521"/>
                                <a:gd name="T36" fmla="*/ 228 w 449"/>
                                <a:gd name="T37" fmla="*/ 320 h 521"/>
                                <a:gd name="T38" fmla="*/ 175 w 449"/>
                                <a:gd name="T39" fmla="*/ 365 h 521"/>
                                <a:gd name="T40" fmla="*/ 121 w 449"/>
                                <a:gd name="T41" fmla="*/ 403 h 521"/>
                                <a:gd name="T42" fmla="*/ 34 w 449"/>
                                <a:gd name="T43" fmla="*/ 441 h 521"/>
                                <a:gd name="T44" fmla="*/ 7 w 449"/>
                                <a:gd name="T45" fmla="*/ 449 h 521"/>
                                <a:gd name="T46" fmla="*/ 0 w 449"/>
                                <a:gd name="T47" fmla="*/ 464 h 521"/>
                                <a:gd name="T48" fmla="*/ 7 w 449"/>
                                <a:gd name="T49" fmla="*/ 502 h 521"/>
                                <a:gd name="T50" fmla="*/ 11 w 449"/>
                                <a:gd name="T51" fmla="*/ 510 h 521"/>
                                <a:gd name="T52" fmla="*/ 22 w 449"/>
                                <a:gd name="T53" fmla="*/ 510 h 521"/>
                                <a:gd name="T54" fmla="*/ 45 w 449"/>
                                <a:gd name="T55" fmla="*/ 502 h 521"/>
                                <a:gd name="T56" fmla="*/ 129 w 449"/>
                                <a:gd name="T57" fmla="*/ 468 h 521"/>
                                <a:gd name="T58" fmla="*/ 201 w 449"/>
                                <a:gd name="T59" fmla="*/ 419 h 521"/>
                                <a:gd name="T60" fmla="*/ 240 w 449"/>
                                <a:gd name="T61" fmla="*/ 384 h 521"/>
                                <a:gd name="T62" fmla="*/ 407 w 449"/>
                                <a:gd name="T63" fmla="*/ 518 h 521"/>
                                <a:gd name="T64" fmla="*/ 415 w 449"/>
                                <a:gd name="T65" fmla="*/ 521 h 521"/>
                                <a:gd name="T66" fmla="*/ 415 w 449"/>
                                <a:gd name="T67" fmla="*/ 521 h 521"/>
                                <a:gd name="T68" fmla="*/ 415 w 449"/>
                                <a:gd name="T69" fmla="*/ 521 h 521"/>
                                <a:gd name="T70" fmla="*/ 422 w 449"/>
                                <a:gd name="T71" fmla="*/ 518 h 521"/>
                                <a:gd name="T72" fmla="*/ 449 w 449"/>
                                <a:gd name="T73" fmla="*/ 487 h 521"/>
                                <a:gd name="T74" fmla="*/ 445 w 449"/>
                                <a:gd name="T75" fmla="*/ 472 h 52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9" h="521">
                                  <a:moveTo>
                                    <a:pt x="445" y="472"/>
                                  </a:moveTo>
                                  <a:lnTo>
                                    <a:pt x="289" y="335"/>
                                  </a:lnTo>
                                  <a:lnTo>
                                    <a:pt x="300" y="320"/>
                                  </a:lnTo>
                                  <a:lnTo>
                                    <a:pt x="323" y="289"/>
                                  </a:lnTo>
                                  <a:lnTo>
                                    <a:pt x="339" y="262"/>
                                  </a:lnTo>
                                  <a:lnTo>
                                    <a:pt x="354" y="232"/>
                                  </a:lnTo>
                                  <a:lnTo>
                                    <a:pt x="365" y="202"/>
                                  </a:lnTo>
                                  <a:lnTo>
                                    <a:pt x="377" y="167"/>
                                  </a:lnTo>
                                  <a:lnTo>
                                    <a:pt x="384" y="129"/>
                                  </a:lnTo>
                                  <a:lnTo>
                                    <a:pt x="396" y="49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316" y="61"/>
                                  </a:lnTo>
                                  <a:lnTo>
                                    <a:pt x="323" y="64"/>
                                  </a:lnTo>
                                  <a:lnTo>
                                    <a:pt x="327" y="64"/>
                                  </a:lnTo>
                                  <a:lnTo>
                                    <a:pt x="331" y="72"/>
                                  </a:lnTo>
                                  <a:lnTo>
                                    <a:pt x="331" y="76"/>
                                  </a:lnTo>
                                  <a:lnTo>
                                    <a:pt x="323" y="129"/>
                                  </a:lnTo>
                                  <a:lnTo>
                                    <a:pt x="312" y="175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51" y="289"/>
                                  </a:lnTo>
                                  <a:lnTo>
                                    <a:pt x="228" y="320"/>
                                  </a:lnTo>
                                  <a:lnTo>
                                    <a:pt x="201" y="342"/>
                                  </a:lnTo>
                                  <a:lnTo>
                                    <a:pt x="175" y="365"/>
                                  </a:lnTo>
                                  <a:lnTo>
                                    <a:pt x="148" y="384"/>
                                  </a:lnTo>
                                  <a:lnTo>
                                    <a:pt x="121" y="403"/>
                                  </a:lnTo>
                                  <a:lnTo>
                                    <a:pt x="72" y="426"/>
                                  </a:lnTo>
                                  <a:lnTo>
                                    <a:pt x="34" y="441"/>
                                  </a:lnTo>
                                  <a:lnTo>
                                    <a:pt x="7" y="44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7" y="502"/>
                                  </a:lnTo>
                                  <a:lnTo>
                                    <a:pt x="11" y="510"/>
                                  </a:lnTo>
                                  <a:lnTo>
                                    <a:pt x="15" y="510"/>
                                  </a:lnTo>
                                  <a:lnTo>
                                    <a:pt x="22" y="510"/>
                                  </a:lnTo>
                                  <a:lnTo>
                                    <a:pt x="45" y="502"/>
                                  </a:lnTo>
                                  <a:lnTo>
                                    <a:pt x="99" y="483"/>
                                  </a:lnTo>
                                  <a:lnTo>
                                    <a:pt x="129" y="468"/>
                                  </a:lnTo>
                                  <a:lnTo>
                                    <a:pt x="163" y="445"/>
                                  </a:lnTo>
                                  <a:lnTo>
                                    <a:pt x="201" y="419"/>
                                  </a:lnTo>
                                  <a:lnTo>
                                    <a:pt x="240" y="384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407" y="518"/>
                                  </a:lnTo>
                                  <a:lnTo>
                                    <a:pt x="415" y="521"/>
                                  </a:lnTo>
                                  <a:lnTo>
                                    <a:pt x="419" y="521"/>
                                  </a:lnTo>
                                  <a:lnTo>
                                    <a:pt x="422" y="518"/>
                                  </a:lnTo>
                                  <a:lnTo>
                                    <a:pt x="449" y="487"/>
                                  </a:lnTo>
                                  <a:lnTo>
                                    <a:pt x="449" y="480"/>
                                  </a:lnTo>
                                  <a:lnTo>
                                    <a:pt x="445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428"/>
                          <wps:cNvSpPr>
                            <a:spLocks/>
                          </wps:cNvSpPr>
                          <wps:spPr bwMode="auto">
                            <a:xfrm>
                              <a:off x="5941" y="244"/>
                              <a:ext cx="198" cy="514"/>
                            </a:xfrm>
                            <a:custGeom>
                              <a:avLst/>
                              <a:gdLst>
                                <a:gd name="T0" fmla="*/ 183 w 198"/>
                                <a:gd name="T1" fmla="*/ 0 h 514"/>
                                <a:gd name="T2" fmla="*/ 148 w 198"/>
                                <a:gd name="T3" fmla="*/ 0 h 514"/>
                                <a:gd name="T4" fmla="*/ 148 w 198"/>
                                <a:gd name="T5" fmla="*/ 0 h 514"/>
                                <a:gd name="T6" fmla="*/ 137 w 198"/>
                                <a:gd name="T7" fmla="*/ 4 h 514"/>
                                <a:gd name="T8" fmla="*/ 133 w 198"/>
                                <a:gd name="T9" fmla="*/ 11 h 514"/>
                                <a:gd name="T10" fmla="*/ 133 w 198"/>
                                <a:gd name="T11" fmla="*/ 84 h 514"/>
                                <a:gd name="T12" fmla="*/ 133 w 198"/>
                                <a:gd name="T13" fmla="*/ 84 h 514"/>
                                <a:gd name="T14" fmla="*/ 133 w 198"/>
                                <a:gd name="T15" fmla="*/ 141 h 514"/>
                                <a:gd name="T16" fmla="*/ 129 w 198"/>
                                <a:gd name="T17" fmla="*/ 194 h 514"/>
                                <a:gd name="T18" fmla="*/ 122 w 198"/>
                                <a:gd name="T19" fmla="*/ 240 h 514"/>
                                <a:gd name="T20" fmla="*/ 114 w 198"/>
                                <a:gd name="T21" fmla="*/ 278 h 514"/>
                                <a:gd name="T22" fmla="*/ 106 w 198"/>
                                <a:gd name="T23" fmla="*/ 312 h 514"/>
                                <a:gd name="T24" fmla="*/ 95 w 198"/>
                                <a:gd name="T25" fmla="*/ 342 h 514"/>
                                <a:gd name="T26" fmla="*/ 84 w 198"/>
                                <a:gd name="T27" fmla="*/ 369 h 514"/>
                                <a:gd name="T28" fmla="*/ 72 w 198"/>
                                <a:gd name="T29" fmla="*/ 388 h 514"/>
                                <a:gd name="T30" fmla="*/ 49 w 198"/>
                                <a:gd name="T31" fmla="*/ 419 h 514"/>
                                <a:gd name="T32" fmla="*/ 30 w 198"/>
                                <a:gd name="T33" fmla="*/ 438 h 514"/>
                                <a:gd name="T34" fmla="*/ 19 w 198"/>
                                <a:gd name="T35" fmla="*/ 445 h 514"/>
                                <a:gd name="T36" fmla="*/ 11 w 198"/>
                                <a:gd name="T37" fmla="*/ 449 h 514"/>
                                <a:gd name="T38" fmla="*/ 11 w 198"/>
                                <a:gd name="T39" fmla="*/ 449 h 514"/>
                                <a:gd name="T40" fmla="*/ 4 w 198"/>
                                <a:gd name="T41" fmla="*/ 453 h 514"/>
                                <a:gd name="T42" fmla="*/ 0 w 198"/>
                                <a:gd name="T43" fmla="*/ 461 h 514"/>
                                <a:gd name="T44" fmla="*/ 0 w 198"/>
                                <a:gd name="T45" fmla="*/ 502 h 514"/>
                                <a:gd name="T46" fmla="*/ 0 w 198"/>
                                <a:gd name="T47" fmla="*/ 502 h 514"/>
                                <a:gd name="T48" fmla="*/ 4 w 198"/>
                                <a:gd name="T49" fmla="*/ 510 h 514"/>
                                <a:gd name="T50" fmla="*/ 15 w 198"/>
                                <a:gd name="T51" fmla="*/ 514 h 514"/>
                                <a:gd name="T52" fmla="*/ 15 w 198"/>
                                <a:gd name="T53" fmla="*/ 514 h 514"/>
                                <a:gd name="T54" fmla="*/ 15 w 198"/>
                                <a:gd name="T55" fmla="*/ 514 h 514"/>
                                <a:gd name="T56" fmla="*/ 15 w 198"/>
                                <a:gd name="T57" fmla="*/ 514 h 514"/>
                                <a:gd name="T58" fmla="*/ 27 w 198"/>
                                <a:gd name="T59" fmla="*/ 510 h 514"/>
                                <a:gd name="T60" fmla="*/ 46 w 198"/>
                                <a:gd name="T61" fmla="*/ 502 h 514"/>
                                <a:gd name="T62" fmla="*/ 76 w 198"/>
                                <a:gd name="T63" fmla="*/ 480 h 514"/>
                                <a:gd name="T64" fmla="*/ 91 w 198"/>
                                <a:gd name="T65" fmla="*/ 464 h 514"/>
                                <a:gd name="T66" fmla="*/ 110 w 198"/>
                                <a:gd name="T67" fmla="*/ 445 h 514"/>
                                <a:gd name="T68" fmla="*/ 126 w 198"/>
                                <a:gd name="T69" fmla="*/ 422 h 514"/>
                                <a:gd name="T70" fmla="*/ 141 w 198"/>
                                <a:gd name="T71" fmla="*/ 392 h 514"/>
                                <a:gd name="T72" fmla="*/ 156 w 198"/>
                                <a:gd name="T73" fmla="*/ 358 h 514"/>
                                <a:gd name="T74" fmla="*/ 167 w 198"/>
                                <a:gd name="T75" fmla="*/ 316 h 514"/>
                                <a:gd name="T76" fmla="*/ 179 w 198"/>
                                <a:gd name="T77" fmla="*/ 270 h 514"/>
                                <a:gd name="T78" fmla="*/ 190 w 198"/>
                                <a:gd name="T79" fmla="*/ 217 h 514"/>
                                <a:gd name="T80" fmla="*/ 194 w 198"/>
                                <a:gd name="T81" fmla="*/ 156 h 514"/>
                                <a:gd name="T82" fmla="*/ 198 w 198"/>
                                <a:gd name="T83" fmla="*/ 84 h 514"/>
                                <a:gd name="T84" fmla="*/ 198 w 198"/>
                                <a:gd name="T85" fmla="*/ 11 h 514"/>
                                <a:gd name="T86" fmla="*/ 198 w 198"/>
                                <a:gd name="T87" fmla="*/ 11 h 514"/>
                                <a:gd name="T88" fmla="*/ 194 w 198"/>
                                <a:gd name="T89" fmla="*/ 4 h 514"/>
                                <a:gd name="T90" fmla="*/ 183 w 198"/>
                                <a:gd name="T91" fmla="*/ 0 h 514"/>
                                <a:gd name="T92" fmla="*/ 183 w 198"/>
                                <a:gd name="T93" fmla="*/ 0 h 514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98" h="514">
                                  <a:moveTo>
                                    <a:pt x="183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33" y="84"/>
                                  </a:lnTo>
                                  <a:lnTo>
                                    <a:pt x="133" y="141"/>
                                  </a:lnTo>
                                  <a:lnTo>
                                    <a:pt x="129" y="194"/>
                                  </a:lnTo>
                                  <a:lnTo>
                                    <a:pt x="122" y="240"/>
                                  </a:lnTo>
                                  <a:lnTo>
                                    <a:pt x="114" y="278"/>
                                  </a:lnTo>
                                  <a:lnTo>
                                    <a:pt x="106" y="312"/>
                                  </a:lnTo>
                                  <a:lnTo>
                                    <a:pt x="95" y="342"/>
                                  </a:lnTo>
                                  <a:lnTo>
                                    <a:pt x="84" y="369"/>
                                  </a:lnTo>
                                  <a:lnTo>
                                    <a:pt x="72" y="388"/>
                                  </a:lnTo>
                                  <a:lnTo>
                                    <a:pt x="49" y="419"/>
                                  </a:lnTo>
                                  <a:lnTo>
                                    <a:pt x="30" y="438"/>
                                  </a:lnTo>
                                  <a:lnTo>
                                    <a:pt x="19" y="445"/>
                                  </a:lnTo>
                                  <a:lnTo>
                                    <a:pt x="11" y="449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4" y="510"/>
                                  </a:lnTo>
                                  <a:lnTo>
                                    <a:pt x="15" y="514"/>
                                  </a:lnTo>
                                  <a:lnTo>
                                    <a:pt x="27" y="510"/>
                                  </a:lnTo>
                                  <a:lnTo>
                                    <a:pt x="46" y="502"/>
                                  </a:lnTo>
                                  <a:lnTo>
                                    <a:pt x="76" y="480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10" y="445"/>
                                  </a:lnTo>
                                  <a:lnTo>
                                    <a:pt x="126" y="422"/>
                                  </a:lnTo>
                                  <a:lnTo>
                                    <a:pt x="141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270"/>
                                  </a:lnTo>
                                  <a:lnTo>
                                    <a:pt x="190" y="217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8" y="84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429"/>
                          <wps:cNvSpPr>
                            <a:spLocks noEditPoints="1"/>
                          </wps:cNvSpPr>
                          <wps:spPr bwMode="auto">
                            <a:xfrm>
                              <a:off x="6253" y="183"/>
                              <a:ext cx="232" cy="575"/>
                            </a:xfrm>
                            <a:custGeom>
                              <a:avLst/>
                              <a:gdLst>
                                <a:gd name="T0" fmla="*/ 232 w 232"/>
                                <a:gd name="T1" fmla="*/ 118 h 575"/>
                                <a:gd name="T2" fmla="*/ 225 w 232"/>
                                <a:gd name="T3" fmla="*/ 72 h 575"/>
                                <a:gd name="T4" fmla="*/ 198 w 232"/>
                                <a:gd name="T5" fmla="*/ 34 h 575"/>
                                <a:gd name="T6" fmla="*/ 160 w 232"/>
                                <a:gd name="T7" fmla="*/ 7 h 575"/>
                                <a:gd name="T8" fmla="*/ 114 w 232"/>
                                <a:gd name="T9" fmla="*/ 0 h 575"/>
                                <a:gd name="T10" fmla="*/ 95 w 232"/>
                                <a:gd name="T11" fmla="*/ 0 h 575"/>
                                <a:gd name="T12" fmla="*/ 53 w 232"/>
                                <a:gd name="T13" fmla="*/ 15 h 575"/>
                                <a:gd name="T14" fmla="*/ 23 w 232"/>
                                <a:gd name="T15" fmla="*/ 49 h 575"/>
                                <a:gd name="T16" fmla="*/ 4 w 232"/>
                                <a:gd name="T17" fmla="*/ 95 h 575"/>
                                <a:gd name="T18" fmla="*/ 0 w 232"/>
                                <a:gd name="T19" fmla="*/ 145 h 575"/>
                                <a:gd name="T20" fmla="*/ 0 w 232"/>
                                <a:gd name="T21" fmla="*/ 217 h 575"/>
                                <a:gd name="T22" fmla="*/ 15 w 232"/>
                                <a:gd name="T23" fmla="*/ 331 h 575"/>
                                <a:gd name="T24" fmla="*/ 42 w 232"/>
                                <a:gd name="T25" fmla="*/ 419 h 575"/>
                                <a:gd name="T26" fmla="*/ 72 w 232"/>
                                <a:gd name="T27" fmla="*/ 483 h 575"/>
                                <a:gd name="T28" fmla="*/ 103 w 232"/>
                                <a:gd name="T29" fmla="*/ 525 h 575"/>
                                <a:gd name="T30" fmla="*/ 149 w 232"/>
                                <a:gd name="T31" fmla="*/ 563 h 575"/>
                                <a:gd name="T32" fmla="*/ 179 w 232"/>
                                <a:gd name="T33" fmla="*/ 575 h 575"/>
                                <a:gd name="T34" fmla="*/ 183 w 232"/>
                                <a:gd name="T35" fmla="*/ 575 h 575"/>
                                <a:gd name="T36" fmla="*/ 191 w 232"/>
                                <a:gd name="T37" fmla="*/ 571 h 575"/>
                                <a:gd name="T38" fmla="*/ 194 w 232"/>
                                <a:gd name="T39" fmla="*/ 525 h 575"/>
                                <a:gd name="T40" fmla="*/ 194 w 232"/>
                                <a:gd name="T41" fmla="*/ 514 h 575"/>
                                <a:gd name="T42" fmla="*/ 183 w 232"/>
                                <a:gd name="T43" fmla="*/ 510 h 575"/>
                                <a:gd name="T44" fmla="*/ 156 w 232"/>
                                <a:gd name="T45" fmla="*/ 491 h 575"/>
                                <a:gd name="T46" fmla="*/ 122 w 232"/>
                                <a:gd name="T47" fmla="*/ 449 h 575"/>
                                <a:gd name="T48" fmla="*/ 88 w 232"/>
                                <a:gd name="T49" fmla="*/ 365 h 575"/>
                                <a:gd name="T50" fmla="*/ 72 w 232"/>
                                <a:gd name="T51" fmla="*/ 304 h 575"/>
                                <a:gd name="T52" fmla="*/ 65 w 232"/>
                                <a:gd name="T53" fmla="*/ 224 h 575"/>
                                <a:gd name="T54" fmla="*/ 114 w 232"/>
                                <a:gd name="T55" fmla="*/ 236 h 575"/>
                                <a:gd name="T56" fmla="*/ 141 w 232"/>
                                <a:gd name="T57" fmla="*/ 232 h 575"/>
                                <a:gd name="T58" fmla="*/ 179 w 232"/>
                                <a:gd name="T59" fmla="*/ 217 h 575"/>
                                <a:gd name="T60" fmla="*/ 213 w 232"/>
                                <a:gd name="T61" fmla="*/ 183 h 575"/>
                                <a:gd name="T62" fmla="*/ 229 w 232"/>
                                <a:gd name="T63" fmla="*/ 141 h 575"/>
                                <a:gd name="T64" fmla="*/ 232 w 232"/>
                                <a:gd name="T65" fmla="*/ 118 h 575"/>
                                <a:gd name="T66" fmla="*/ 114 w 232"/>
                                <a:gd name="T67" fmla="*/ 61 h 575"/>
                                <a:gd name="T68" fmla="*/ 152 w 232"/>
                                <a:gd name="T69" fmla="*/ 80 h 575"/>
                                <a:gd name="T70" fmla="*/ 172 w 232"/>
                                <a:gd name="T71" fmla="*/ 118 h 575"/>
                                <a:gd name="T72" fmla="*/ 168 w 232"/>
                                <a:gd name="T73" fmla="*/ 141 h 575"/>
                                <a:gd name="T74" fmla="*/ 137 w 232"/>
                                <a:gd name="T75" fmla="*/ 167 h 575"/>
                                <a:gd name="T76" fmla="*/ 114 w 232"/>
                                <a:gd name="T77" fmla="*/ 171 h 575"/>
                                <a:gd name="T78" fmla="*/ 76 w 232"/>
                                <a:gd name="T79" fmla="*/ 156 h 575"/>
                                <a:gd name="T80" fmla="*/ 61 w 232"/>
                                <a:gd name="T81" fmla="*/ 118 h 575"/>
                                <a:gd name="T82" fmla="*/ 65 w 232"/>
                                <a:gd name="T83" fmla="*/ 95 h 575"/>
                                <a:gd name="T84" fmla="*/ 95 w 232"/>
                                <a:gd name="T85" fmla="*/ 65 h 575"/>
                                <a:gd name="T86" fmla="*/ 114 w 232"/>
                                <a:gd name="T87" fmla="*/ 61 h 575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2" h="575">
                                  <a:moveTo>
                                    <a:pt x="232" y="118"/>
                                  </a:moveTo>
                                  <a:lnTo>
                                    <a:pt x="232" y="118"/>
                                  </a:lnTo>
                                  <a:lnTo>
                                    <a:pt x="229" y="95"/>
                                  </a:lnTo>
                                  <a:lnTo>
                                    <a:pt x="225" y="72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8" y="34"/>
                                  </a:lnTo>
                                  <a:lnTo>
                                    <a:pt x="179" y="19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15" y="331"/>
                                  </a:lnTo>
                                  <a:lnTo>
                                    <a:pt x="27" y="377"/>
                                  </a:lnTo>
                                  <a:lnTo>
                                    <a:pt x="42" y="419"/>
                                  </a:lnTo>
                                  <a:lnTo>
                                    <a:pt x="53" y="453"/>
                                  </a:lnTo>
                                  <a:lnTo>
                                    <a:pt x="72" y="483"/>
                                  </a:lnTo>
                                  <a:lnTo>
                                    <a:pt x="88" y="506"/>
                                  </a:lnTo>
                                  <a:lnTo>
                                    <a:pt x="103" y="525"/>
                                  </a:lnTo>
                                  <a:lnTo>
                                    <a:pt x="122" y="541"/>
                                  </a:lnTo>
                                  <a:lnTo>
                                    <a:pt x="149" y="563"/>
                                  </a:lnTo>
                                  <a:lnTo>
                                    <a:pt x="172" y="571"/>
                                  </a:lnTo>
                                  <a:lnTo>
                                    <a:pt x="179" y="575"/>
                                  </a:lnTo>
                                  <a:lnTo>
                                    <a:pt x="183" y="575"/>
                                  </a:lnTo>
                                  <a:lnTo>
                                    <a:pt x="191" y="571"/>
                                  </a:lnTo>
                                  <a:lnTo>
                                    <a:pt x="194" y="563"/>
                                  </a:lnTo>
                                  <a:lnTo>
                                    <a:pt x="194" y="525"/>
                                  </a:lnTo>
                                  <a:lnTo>
                                    <a:pt x="194" y="514"/>
                                  </a:lnTo>
                                  <a:lnTo>
                                    <a:pt x="183" y="510"/>
                                  </a:lnTo>
                                  <a:lnTo>
                                    <a:pt x="172" y="502"/>
                                  </a:lnTo>
                                  <a:lnTo>
                                    <a:pt x="156" y="491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03" y="411"/>
                                  </a:lnTo>
                                  <a:lnTo>
                                    <a:pt x="88" y="365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65" y="224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114" y="236"/>
                                  </a:lnTo>
                                  <a:lnTo>
                                    <a:pt x="141" y="232"/>
                                  </a:lnTo>
                                  <a:lnTo>
                                    <a:pt x="160" y="228"/>
                                  </a:lnTo>
                                  <a:lnTo>
                                    <a:pt x="179" y="217"/>
                                  </a:lnTo>
                                  <a:lnTo>
                                    <a:pt x="198" y="202"/>
                                  </a:lnTo>
                                  <a:lnTo>
                                    <a:pt x="213" y="183"/>
                                  </a:lnTo>
                                  <a:lnTo>
                                    <a:pt x="225" y="164"/>
                                  </a:lnTo>
                                  <a:lnTo>
                                    <a:pt x="229" y="141"/>
                                  </a:lnTo>
                                  <a:lnTo>
                                    <a:pt x="232" y="118"/>
                                  </a:lnTo>
                                  <a:close/>
                                  <a:moveTo>
                                    <a:pt x="114" y="61"/>
                                  </a:moveTo>
                                  <a:lnTo>
                                    <a:pt x="114" y="61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68" y="95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37" y="167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95" y="167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114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430"/>
                          <wps:cNvSpPr>
                            <a:spLocks/>
                          </wps:cNvSpPr>
                          <wps:spPr bwMode="auto">
                            <a:xfrm>
                              <a:off x="7971" y="190"/>
                              <a:ext cx="529" cy="575"/>
                            </a:xfrm>
                            <a:custGeom>
                              <a:avLst/>
                              <a:gdLst>
                                <a:gd name="T0" fmla="*/ 518 w 529"/>
                                <a:gd name="T1" fmla="*/ 0 h 575"/>
                                <a:gd name="T2" fmla="*/ 11 w 529"/>
                                <a:gd name="T3" fmla="*/ 0 h 575"/>
                                <a:gd name="T4" fmla="*/ 11 w 529"/>
                                <a:gd name="T5" fmla="*/ 0 h 575"/>
                                <a:gd name="T6" fmla="*/ 3 w 529"/>
                                <a:gd name="T7" fmla="*/ 4 h 575"/>
                                <a:gd name="T8" fmla="*/ 0 w 529"/>
                                <a:gd name="T9" fmla="*/ 12 h 575"/>
                                <a:gd name="T10" fmla="*/ 0 w 529"/>
                                <a:gd name="T11" fmla="*/ 564 h 575"/>
                                <a:gd name="T12" fmla="*/ 0 w 529"/>
                                <a:gd name="T13" fmla="*/ 564 h 575"/>
                                <a:gd name="T14" fmla="*/ 3 w 529"/>
                                <a:gd name="T15" fmla="*/ 572 h 575"/>
                                <a:gd name="T16" fmla="*/ 11 w 529"/>
                                <a:gd name="T17" fmla="*/ 575 h 575"/>
                                <a:gd name="T18" fmla="*/ 45 w 529"/>
                                <a:gd name="T19" fmla="*/ 575 h 575"/>
                                <a:gd name="T20" fmla="*/ 45 w 529"/>
                                <a:gd name="T21" fmla="*/ 575 h 575"/>
                                <a:gd name="T22" fmla="*/ 53 w 529"/>
                                <a:gd name="T23" fmla="*/ 572 h 575"/>
                                <a:gd name="T24" fmla="*/ 57 w 529"/>
                                <a:gd name="T25" fmla="*/ 564 h 575"/>
                                <a:gd name="T26" fmla="*/ 57 w 529"/>
                                <a:gd name="T27" fmla="*/ 73 h 575"/>
                                <a:gd name="T28" fmla="*/ 57 w 529"/>
                                <a:gd name="T29" fmla="*/ 73 h 575"/>
                                <a:gd name="T30" fmla="*/ 57 w 529"/>
                                <a:gd name="T31" fmla="*/ 69 h 575"/>
                                <a:gd name="T32" fmla="*/ 61 w 529"/>
                                <a:gd name="T33" fmla="*/ 61 h 575"/>
                                <a:gd name="T34" fmla="*/ 68 w 529"/>
                                <a:gd name="T35" fmla="*/ 58 h 575"/>
                                <a:gd name="T36" fmla="*/ 76 w 529"/>
                                <a:gd name="T37" fmla="*/ 58 h 575"/>
                                <a:gd name="T38" fmla="*/ 453 w 529"/>
                                <a:gd name="T39" fmla="*/ 58 h 575"/>
                                <a:gd name="T40" fmla="*/ 453 w 529"/>
                                <a:gd name="T41" fmla="*/ 58 h 575"/>
                                <a:gd name="T42" fmla="*/ 460 w 529"/>
                                <a:gd name="T43" fmla="*/ 58 h 575"/>
                                <a:gd name="T44" fmla="*/ 468 w 529"/>
                                <a:gd name="T45" fmla="*/ 61 h 575"/>
                                <a:gd name="T46" fmla="*/ 472 w 529"/>
                                <a:gd name="T47" fmla="*/ 69 h 575"/>
                                <a:gd name="T48" fmla="*/ 472 w 529"/>
                                <a:gd name="T49" fmla="*/ 73 h 575"/>
                                <a:gd name="T50" fmla="*/ 472 w 529"/>
                                <a:gd name="T51" fmla="*/ 499 h 575"/>
                                <a:gd name="T52" fmla="*/ 472 w 529"/>
                                <a:gd name="T53" fmla="*/ 499 h 575"/>
                                <a:gd name="T54" fmla="*/ 472 w 529"/>
                                <a:gd name="T55" fmla="*/ 507 h 575"/>
                                <a:gd name="T56" fmla="*/ 468 w 529"/>
                                <a:gd name="T57" fmla="*/ 515 h 575"/>
                                <a:gd name="T58" fmla="*/ 460 w 529"/>
                                <a:gd name="T59" fmla="*/ 518 h 575"/>
                                <a:gd name="T60" fmla="*/ 453 w 529"/>
                                <a:gd name="T61" fmla="*/ 518 h 575"/>
                                <a:gd name="T62" fmla="*/ 453 w 529"/>
                                <a:gd name="T63" fmla="*/ 518 h 575"/>
                                <a:gd name="T64" fmla="*/ 426 w 529"/>
                                <a:gd name="T65" fmla="*/ 518 h 575"/>
                                <a:gd name="T66" fmla="*/ 426 w 529"/>
                                <a:gd name="T67" fmla="*/ 518 h 575"/>
                                <a:gd name="T68" fmla="*/ 415 w 529"/>
                                <a:gd name="T69" fmla="*/ 522 h 575"/>
                                <a:gd name="T70" fmla="*/ 415 w 529"/>
                                <a:gd name="T71" fmla="*/ 522 h 575"/>
                                <a:gd name="T72" fmla="*/ 415 w 529"/>
                                <a:gd name="T73" fmla="*/ 530 h 575"/>
                                <a:gd name="T74" fmla="*/ 415 w 529"/>
                                <a:gd name="T75" fmla="*/ 564 h 575"/>
                                <a:gd name="T76" fmla="*/ 415 w 529"/>
                                <a:gd name="T77" fmla="*/ 564 h 575"/>
                                <a:gd name="T78" fmla="*/ 415 w 529"/>
                                <a:gd name="T79" fmla="*/ 572 h 575"/>
                                <a:gd name="T80" fmla="*/ 422 w 529"/>
                                <a:gd name="T81" fmla="*/ 575 h 575"/>
                                <a:gd name="T82" fmla="*/ 483 w 529"/>
                                <a:gd name="T83" fmla="*/ 575 h 575"/>
                                <a:gd name="T84" fmla="*/ 483 w 529"/>
                                <a:gd name="T85" fmla="*/ 575 h 575"/>
                                <a:gd name="T86" fmla="*/ 502 w 529"/>
                                <a:gd name="T87" fmla="*/ 572 h 575"/>
                                <a:gd name="T88" fmla="*/ 510 w 529"/>
                                <a:gd name="T89" fmla="*/ 568 h 575"/>
                                <a:gd name="T90" fmla="*/ 518 w 529"/>
                                <a:gd name="T91" fmla="*/ 560 h 575"/>
                                <a:gd name="T92" fmla="*/ 525 w 529"/>
                                <a:gd name="T93" fmla="*/ 541 h 575"/>
                                <a:gd name="T94" fmla="*/ 529 w 529"/>
                                <a:gd name="T95" fmla="*/ 515 h 575"/>
                                <a:gd name="T96" fmla="*/ 529 w 529"/>
                                <a:gd name="T97" fmla="*/ 12 h 575"/>
                                <a:gd name="T98" fmla="*/ 529 w 529"/>
                                <a:gd name="T99" fmla="*/ 12 h 575"/>
                                <a:gd name="T100" fmla="*/ 525 w 529"/>
                                <a:gd name="T101" fmla="*/ 4 h 575"/>
                                <a:gd name="T102" fmla="*/ 518 w 529"/>
                                <a:gd name="T103" fmla="*/ 0 h 575"/>
                                <a:gd name="T104" fmla="*/ 518 w 529"/>
                                <a:gd name="T105" fmla="*/ 0 h 575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529" h="575">
                                  <a:moveTo>
                                    <a:pt x="51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11" y="575"/>
                                  </a:lnTo>
                                  <a:lnTo>
                                    <a:pt x="45" y="575"/>
                                  </a:lnTo>
                                  <a:lnTo>
                                    <a:pt x="53" y="572"/>
                                  </a:lnTo>
                                  <a:lnTo>
                                    <a:pt x="57" y="56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453" y="58"/>
                                  </a:lnTo>
                                  <a:lnTo>
                                    <a:pt x="460" y="58"/>
                                  </a:lnTo>
                                  <a:lnTo>
                                    <a:pt x="468" y="61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72" y="73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72" y="507"/>
                                  </a:lnTo>
                                  <a:lnTo>
                                    <a:pt x="468" y="515"/>
                                  </a:lnTo>
                                  <a:lnTo>
                                    <a:pt x="460" y="518"/>
                                  </a:lnTo>
                                  <a:lnTo>
                                    <a:pt x="453" y="518"/>
                                  </a:lnTo>
                                  <a:lnTo>
                                    <a:pt x="426" y="518"/>
                                  </a:lnTo>
                                  <a:lnTo>
                                    <a:pt x="415" y="522"/>
                                  </a:lnTo>
                                  <a:lnTo>
                                    <a:pt x="415" y="530"/>
                                  </a:lnTo>
                                  <a:lnTo>
                                    <a:pt x="415" y="564"/>
                                  </a:lnTo>
                                  <a:lnTo>
                                    <a:pt x="415" y="572"/>
                                  </a:lnTo>
                                  <a:lnTo>
                                    <a:pt x="422" y="575"/>
                                  </a:lnTo>
                                  <a:lnTo>
                                    <a:pt x="483" y="575"/>
                                  </a:lnTo>
                                  <a:lnTo>
                                    <a:pt x="502" y="572"/>
                                  </a:lnTo>
                                  <a:lnTo>
                                    <a:pt x="510" y="568"/>
                                  </a:lnTo>
                                  <a:lnTo>
                                    <a:pt x="518" y="560"/>
                                  </a:lnTo>
                                  <a:lnTo>
                                    <a:pt x="525" y="541"/>
                                  </a:lnTo>
                                  <a:lnTo>
                                    <a:pt x="529" y="515"/>
                                  </a:lnTo>
                                  <a:lnTo>
                                    <a:pt x="529" y="12"/>
                                  </a:lnTo>
                                  <a:lnTo>
                                    <a:pt x="525" y="4"/>
                                  </a:lnTo>
                                  <a:lnTo>
                                    <a:pt x="5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431"/>
                          <wps:cNvSpPr>
                            <a:spLocks/>
                          </wps:cNvSpPr>
                          <wps:spPr bwMode="auto">
                            <a:xfrm>
                              <a:off x="8062" y="404"/>
                              <a:ext cx="343" cy="221"/>
                            </a:xfrm>
                            <a:custGeom>
                              <a:avLst/>
                              <a:gdLst>
                                <a:gd name="T0" fmla="*/ 126 w 343"/>
                                <a:gd name="T1" fmla="*/ 57 h 221"/>
                                <a:gd name="T2" fmla="*/ 126 w 343"/>
                                <a:gd name="T3" fmla="*/ 57 h 221"/>
                                <a:gd name="T4" fmla="*/ 133 w 343"/>
                                <a:gd name="T5" fmla="*/ 57 h 221"/>
                                <a:gd name="T6" fmla="*/ 137 w 343"/>
                                <a:gd name="T7" fmla="*/ 61 h 221"/>
                                <a:gd name="T8" fmla="*/ 141 w 343"/>
                                <a:gd name="T9" fmla="*/ 68 h 221"/>
                                <a:gd name="T10" fmla="*/ 145 w 343"/>
                                <a:gd name="T11" fmla="*/ 76 h 221"/>
                                <a:gd name="T12" fmla="*/ 145 w 343"/>
                                <a:gd name="T13" fmla="*/ 209 h 221"/>
                                <a:gd name="T14" fmla="*/ 145 w 343"/>
                                <a:gd name="T15" fmla="*/ 209 h 221"/>
                                <a:gd name="T16" fmla="*/ 149 w 343"/>
                                <a:gd name="T17" fmla="*/ 217 h 221"/>
                                <a:gd name="T18" fmla="*/ 156 w 343"/>
                                <a:gd name="T19" fmla="*/ 221 h 221"/>
                                <a:gd name="T20" fmla="*/ 187 w 343"/>
                                <a:gd name="T21" fmla="*/ 221 h 221"/>
                                <a:gd name="T22" fmla="*/ 187 w 343"/>
                                <a:gd name="T23" fmla="*/ 221 h 221"/>
                                <a:gd name="T24" fmla="*/ 194 w 343"/>
                                <a:gd name="T25" fmla="*/ 217 h 221"/>
                                <a:gd name="T26" fmla="*/ 198 w 343"/>
                                <a:gd name="T27" fmla="*/ 209 h 221"/>
                                <a:gd name="T28" fmla="*/ 198 w 343"/>
                                <a:gd name="T29" fmla="*/ 76 h 221"/>
                                <a:gd name="T30" fmla="*/ 198 w 343"/>
                                <a:gd name="T31" fmla="*/ 76 h 221"/>
                                <a:gd name="T32" fmla="*/ 198 w 343"/>
                                <a:gd name="T33" fmla="*/ 68 h 221"/>
                                <a:gd name="T34" fmla="*/ 202 w 343"/>
                                <a:gd name="T35" fmla="*/ 61 h 221"/>
                                <a:gd name="T36" fmla="*/ 210 w 343"/>
                                <a:gd name="T37" fmla="*/ 57 h 221"/>
                                <a:gd name="T38" fmla="*/ 217 w 343"/>
                                <a:gd name="T39" fmla="*/ 57 h 221"/>
                                <a:gd name="T40" fmla="*/ 331 w 343"/>
                                <a:gd name="T41" fmla="*/ 57 h 221"/>
                                <a:gd name="T42" fmla="*/ 331 w 343"/>
                                <a:gd name="T43" fmla="*/ 57 h 221"/>
                                <a:gd name="T44" fmla="*/ 339 w 343"/>
                                <a:gd name="T45" fmla="*/ 53 h 221"/>
                                <a:gd name="T46" fmla="*/ 343 w 343"/>
                                <a:gd name="T47" fmla="*/ 45 h 221"/>
                                <a:gd name="T48" fmla="*/ 343 w 343"/>
                                <a:gd name="T49" fmla="*/ 11 h 221"/>
                                <a:gd name="T50" fmla="*/ 343 w 343"/>
                                <a:gd name="T51" fmla="*/ 11 h 221"/>
                                <a:gd name="T52" fmla="*/ 339 w 343"/>
                                <a:gd name="T53" fmla="*/ 3 h 221"/>
                                <a:gd name="T54" fmla="*/ 331 w 343"/>
                                <a:gd name="T55" fmla="*/ 0 h 221"/>
                                <a:gd name="T56" fmla="*/ 11 w 343"/>
                                <a:gd name="T57" fmla="*/ 0 h 221"/>
                                <a:gd name="T58" fmla="*/ 11 w 343"/>
                                <a:gd name="T59" fmla="*/ 0 h 221"/>
                                <a:gd name="T60" fmla="*/ 4 w 343"/>
                                <a:gd name="T61" fmla="*/ 3 h 221"/>
                                <a:gd name="T62" fmla="*/ 0 w 343"/>
                                <a:gd name="T63" fmla="*/ 11 h 221"/>
                                <a:gd name="T64" fmla="*/ 0 w 343"/>
                                <a:gd name="T65" fmla="*/ 45 h 221"/>
                                <a:gd name="T66" fmla="*/ 0 w 343"/>
                                <a:gd name="T67" fmla="*/ 45 h 221"/>
                                <a:gd name="T68" fmla="*/ 4 w 343"/>
                                <a:gd name="T69" fmla="*/ 53 h 221"/>
                                <a:gd name="T70" fmla="*/ 11 w 343"/>
                                <a:gd name="T71" fmla="*/ 57 h 221"/>
                                <a:gd name="T72" fmla="*/ 126 w 343"/>
                                <a:gd name="T73" fmla="*/ 57 h 221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3" h="221">
                                  <a:moveTo>
                                    <a:pt x="126" y="57"/>
                                  </a:moveTo>
                                  <a:lnTo>
                                    <a:pt x="126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41" y="68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209"/>
                                  </a:lnTo>
                                  <a:lnTo>
                                    <a:pt x="149" y="217"/>
                                  </a:lnTo>
                                  <a:lnTo>
                                    <a:pt x="156" y="221"/>
                                  </a:lnTo>
                                  <a:lnTo>
                                    <a:pt x="187" y="221"/>
                                  </a:lnTo>
                                  <a:lnTo>
                                    <a:pt x="194" y="217"/>
                                  </a:lnTo>
                                  <a:lnTo>
                                    <a:pt x="198" y="209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198" y="68"/>
                                  </a:lnTo>
                                  <a:lnTo>
                                    <a:pt x="202" y="61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17" y="57"/>
                                  </a:lnTo>
                                  <a:lnTo>
                                    <a:pt x="331" y="57"/>
                                  </a:lnTo>
                                  <a:lnTo>
                                    <a:pt x="339" y="53"/>
                                  </a:lnTo>
                                  <a:lnTo>
                                    <a:pt x="343" y="45"/>
                                  </a:lnTo>
                                  <a:lnTo>
                                    <a:pt x="343" y="11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2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432"/>
                          <wps:cNvSpPr>
                            <a:spLocks/>
                          </wps:cNvSpPr>
                          <wps:spPr bwMode="auto">
                            <a:xfrm>
                              <a:off x="8073" y="583"/>
                              <a:ext cx="324" cy="137"/>
                            </a:xfrm>
                            <a:custGeom>
                              <a:avLst/>
                              <a:gdLst>
                                <a:gd name="T0" fmla="*/ 320 w 324"/>
                                <a:gd name="T1" fmla="*/ 11 h 137"/>
                                <a:gd name="T2" fmla="*/ 320 w 324"/>
                                <a:gd name="T3" fmla="*/ 11 h 137"/>
                                <a:gd name="T4" fmla="*/ 313 w 324"/>
                                <a:gd name="T5" fmla="*/ 3 h 137"/>
                                <a:gd name="T6" fmla="*/ 278 w 324"/>
                                <a:gd name="T7" fmla="*/ 0 h 137"/>
                                <a:gd name="T8" fmla="*/ 278 w 324"/>
                                <a:gd name="T9" fmla="*/ 0 h 137"/>
                                <a:gd name="T10" fmla="*/ 275 w 324"/>
                                <a:gd name="T11" fmla="*/ 0 h 137"/>
                                <a:gd name="T12" fmla="*/ 275 w 324"/>
                                <a:gd name="T13" fmla="*/ 0 h 137"/>
                                <a:gd name="T14" fmla="*/ 267 w 324"/>
                                <a:gd name="T15" fmla="*/ 3 h 137"/>
                                <a:gd name="T16" fmla="*/ 263 w 324"/>
                                <a:gd name="T17" fmla="*/ 11 h 137"/>
                                <a:gd name="T18" fmla="*/ 263 w 324"/>
                                <a:gd name="T19" fmla="*/ 11 h 137"/>
                                <a:gd name="T20" fmla="*/ 259 w 324"/>
                                <a:gd name="T21" fmla="*/ 26 h 137"/>
                                <a:gd name="T22" fmla="*/ 252 w 324"/>
                                <a:gd name="T23" fmla="*/ 42 h 137"/>
                                <a:gd name="T24" fmla="*/ 240 w 324"/>
                                <a:gd name="T25" fmla="*/ 53 h 137"/>
                                <a:gd name="T26" fmla="*/ 229 w 324"/>
                                <a:gd name="T27" fmla="*/ 61 h 137"/>
                                <a:gd name="T28" fmla="*/ 214 w 324"/>
                                <a:gd name="T29" fmla="*/ 68 h 137"/>
                                <a:gd name="T30" fmla="*/ 195 w 324"/>
                                <a:gd name="T31" fmla="*/ 72 h 137"/>
                                <a:gd name="T32" fmla="*/ 160 w 324"/>
                                <a:gd name="T33" fmla="*/ 76 h 137"/>
                                <a:gd name="T34" fmla="*/ 160 w 324"/>
                                <a:gd name="T35" fmla="*/ 76 h 137"/>
                                <a:gd name="T36" fmla="*/ 126 w 324"/>
                                <a:gd name="T37" fmla="*/ 72 h 137"/>
                                <a:gd name="T38" fmla="*/ 111 w 324"/>
                                <a:gd name="T39" fmla="*/ 68 h 137"/>
                                <a:gd name="T40" fmla="*/ 96 w 324"/>
                                <a:gd name="T41" fmla="*/ 61 h 137"/>
                                <a:gd name="T42" fmla="*/ 80 w 324"/>
                                <a:gd name="T43" fmla="*/ 53 h 137"/>
                                <a:gd name="T44" fmla="*/ 69 w 324"/>
                                <a:gd name="T45" fmla="*/ 42 h 137"/>
                                <a:gd name="T46" fmla="*/ 61 w 324"/>
                                <a:gd name="T47" fmla="*/ 26 h 137"/>
                                <a:gd name="T48" fmla="*/ 58 w 324"/>
                                <a:gd name="T49" fmla="*/ 11 h 137"/>
                                <a:gd name="T50" fmla="*/ 58 w 324"/>
                                <a:gd name="T51" fmla="*/ 11 h 137"/>
                                <a:gd name="T52" fmla="*/ 54 w 324"/>
                                <a:gd name="T53" fmla="*/ 3 h 137"/>
                                <a:gd name="T54" fmla="*/ 46 w 324"/>
                                <a:gd name="T55" fmla="*/ 0 h 137"/>
                                <a:gd name="T56" fmla="*/ 46 w 324"/>
                                <a:gd name="T57" fmla="*/ 0 h 137"/>
                                <a:gd name="T58" fmla="*/ 46 w 324"/>
                                <a:gd name="T59" fmla="*/ 0 h 137"/>
                                <a:gd name="T60" fmla="*/ 8 w 324"/>
                                <a:gd name="T61" fmla="*/ 3 h 137"/>
                                <a:gd name="T62" fmla="*/ 8 w 324"/>
                                <a:gd name="T63" fmla="*/ 3 h 137"/>
                                <a:gd name="T64" fmla="*/ 0 w 324"/>
                                <a:gd name="T65" fmla="*/ 11 h 137"/>
                                <a:gd name="T66" fmla="*/ 0 w 324"/>
                                <a:gd name="T67" fmla="*/ 11 h 137"/>
                                <a:gd name="T68" fmla="*/ 0 w 324"/>
                                <a:gd name="T69" fmla="*/ 19 h 137"/>
                                <a:gd name="T70" fmla="*/ 0 w 324"/>
                                <a:gd name="T71" fmla="*/ 19 h 137"/>
                                <a:gd name="T72" fmla="*/ 4 w 324"/>
                                <a:gd name="T73" fmla="*/ 45 h 137"/>
                                <a:gd name="T74" fmla="*/ 20 w 324"/>
                                <a:gd name="T75" fmla="*/ 72 h 137"/>
                                <a:gd name="T76" fmla="*/ 35 w 324"/>
                                <a:gd name="T77" fmla="*/ 91 h 137"/>
                                <a:gd name="T78" fmla="*/ 58 w 324"/>
                                <a:gd name="T79" fmla="*/ 110 h 137"/>
                                <a:gd name="T80" fmla="*/ 80 w 324"/>
                                <a:gd name="T81" fmla="*/ 122 h 137"/>
                                <a:gd name="T82" fmla="*/ 107 w 324"/>
                                <a:gd name="T83" fmla="*/ 129 h 137"/>
                                <a:gd name="T84" fmla="*/ 134 w 324"/>
                                <a:gd name="T85" fmla="*/ 137 h 137"/>
                                <a:gd name="T86" fmla="*/ 160 w 324"/>
                                <a:gd name="T87" fmla="*/ 137 h 137"/>
                                <a:gd name="T88" fmla="*/ 160 w 324"/>
                                <a:gd name="T89" fmla="*/ 137 h 137"/>
                                <a:gd name="T90" fmla="*/ 160 w 324"/>
                                <a:gd name="T91" fmla="*/ 137 h 137"/>
                                <a:gd name="T92" fmla="*/ 187 w 324"/>
                                <a:gd name="T93" fmla="*/ 137 h 137"/>
                                <a:gd name="T94" fmla="*/ 214 w 324"/>
                                <a:gd name="T95" fmla="*/ 129 h 137"/>
                                <a:gd name="T96" fmla="*/ 240 w 324"/>
                                <a:gd name="T97" fmla="*/ 122 h 137"/>
                                <a:gd name="T98" fmla="*/ 263 w 324"/>
                                <a:gd name="T99" fmla="*/ 110 h 137"/>
                                <a:gd name="T100" fmla="*/ 286 w 324"/>
                                <a:gd name="T101" fmla="*/ 91 h 137"/>
                                <a:gd name="T102" fmla="*/ 305 w 324"/>
                                <a:gd name="T103" fmla="*/ 72 h 137"/>
                                <a:gd name="T104" fmla="*/ 317 w 324"/>
                                <a:gd name="T105" fmla="*/ 45 h 137"/>
                                <a:gd name="T106" fmla="*/ 324 w 324"/>
                                <a:gd name="T107" fmla="*/ 19 h 137"/>
                                <a:gd name="T108" fmla="*/ 324 w 324"/>
                                <a:gd name="T109" fmla="*/ 19 h 137"/>
                                <a:gd name="T110" fmla="*/ 320 w 324"/>
                                <a:gd name="T111" fmla="*/ 11 h 137"/>
                                <a:gd name="T112" fmla="*/ 320 w 324"/>
                                <a:gd name="T113" fmla="*/ 11 h 137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</a:gdLst>
                              <a:ahLst/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24" h="137">
                                  <a:moveTo>
                                    <a:pt x="320" y="11"/>
                                  </a:moveTo>
                                  <a:lnTo>
                                    <a:pt x="320" y="11"/>
                                  </a:lnTo>
                                  <a:lnTo>
                                    <a:pt x="313" y="3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67" y="3"/>
                                  </a:lnTo>
                                  <a:lnTo>
                                    <a:pt x="263" y="11"/>
                                  </a:lnTo>
                                  <a:lnTo>
                                    <a:pt x="259" y="26"/>
                                  </a:lnTo>
                                  <a:lnTo>
                                    <a:pt x="252" y="42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29" y="6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5" y="72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26" y="72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87" y="137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40" y="122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86" y="91"/>
                                  </a:lnTo>
                                  <a:lnTo>
                                    <a:pt x="305" y="72"/>
                                  </a:lnTo>
                                  <a:lnTo>
                                    <a:pt x="317" y="45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3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433"/>
                          <wps:cNvSpPr>
                            <a:spLocks/>
                          </wps:cNvSpPr>
                          <wps:spPr bwMode="auto">
                            <a:xfrm>
                              <a:off x="8134" y="282"/>
                              <a:ext cx="58" cy="99"/>
                            </a:xfrm>
                            <a:custGeom>
                              <a:avLst/>
                              <a:gdLst>
                                <a:gd name="T0" fmla="*/ 46 w 58"/>
                                <a:gd name="T1" fmla="*/ 99 h 99"/>
                                <a:gd name="T2" fmla="*/ 46 w 58"/>
                                <a:gd name="T3" fmla="*/ 99 h 99"/>
                                <a:gd name="T4" fmla="*/ 54 w 58"/>
                                <a:gd name="T5" fmla="*/ 95 h 99"/>
                                <a:gd name="T6" fmla="*/ 58 w 58"/>
                                <a:gd name="T7" fmla="*/ 87 h 99"/>
                                <a:gd name="T8" fmla="*/ 58 w 58"/>
                                <a:gd name="T9" fmla="*/ 11 h 99"/>
                                <a:gd name="T10" fmla="*/ 58 w 58"/>
                                <a:gd name="T11" fmla="*/ 11 h 99"/>
                                <a:gd name="T12" fmla="*/ 54 w 58"/>
                                <a:gd name="T13" fmla="*/ 0 h 99"/>
                                <a:gd name="T14" fmla="*/ 46 w 58"/>
                                <a:gd name="T15" fmla="*/ 0 h 99"/>
                                <a:gd name="T16" fmla="*/ 12 w 58"/>
                                <a:gd name="T17" fmla="*/ 0 h 99"/>
                                <a:gd name="T18" fmla="*/ 12 w 58"/>
                                <a:gd name="T19" fmla="*/ 0 h 99"/>
                                <a:gd name="T20" fmla="*/ 4 w 58"/>
                                <a:gd name="T21" fmla="*/ 0 h 99"/>
                                <a:gd name="T22" fmla="*/ 0 w 58"/>
                                <a:gd name="T23" fmla="*/ 11 h 99"/>
                                <a:gd name="T24" fmla="*/ 0 w 58"/>
                                <a:gd name="T25" fmla="*/ 87 h 99"/>
                                <a:gd name="T26" fmla="*/ 0 w 58"/>
                                <a:gd name="T27" fmla="*/ 87 h 99"/>
                                <a:gd name="T28" fmla="*/ 4 w 58"/>
                                <a:gd name="T29" fmla="*/ 95 h 99"/>
                                <a:gd name="T30" fmla="*/ 12 w 58"/>
                                <a:gd name="T31" fmla="*/ 99 h 99"/>
                                <a:gd name="T32" fmla="*/ 46 w 58"/>
                                <a:gd name="T33" fmla="*/ 99 h 9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99">
                                  <a:moveTo>
                                    <a:pt x="46" y="99"/>
                                  </a:moveTo>
                                  <a:lnTo>
                                    <a:pt x="46" y="99"/>
                                  </a:lnTo>
                                  <a:lnTo>
                                    <a:pt x="54" y="95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46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434"/>
                          <wps:cNvSpPr>
                            <a:spLocks/>
                          </wps:cNvSpPr>
                          <wps:spPr bwMode="auto">
                            <a:xfrm>
                              <a:off x="8279" y="282"/>
                              <a:ext cx="57" cy="99"/>
                            </a:xfrm>
                            <a:custGeom>
                              <a:avLst/>
                              <a:gdLst>
                                <a:gd name="T0" fmla="*/ 46 w 57"/>
                                <a:gd name="T1" fmla="*/ 99 h 99"/>
                                <a:gd name="T2" fmla="*/ 46 w 57"/>
                                <a:gd name="T3" fmla="*/ 99 h 99"/>
                                <a:gd name="T4" fmla="*/ 53 w 57"/>
                                <a:gd name="T5" fmla="*/ 95 h 99"/>
                                <a:gd name="T6" fmla="*/ 57 w 57"/>
                                <a:gd name="T7" fmla="*/ 87 h 99"/>
                                <a:gd name="T8" fmla="*/ 57 w 57"/>
                                <a:gd name="T9" fmla="*/ 11 h 99"/>
                                <a:gd name="T10" fmla="*/ 57 w 57"/>
                                <a:gd name="T11" fmla="*/ 11 h 99"/>
                                <a:gd name="T12" fmla="*/ 53 w 57"/>
                                <a:gd name="T13" fmla="*/ 0 h 99"/>
                                <a:gd name="T14" fmla="*/ 46 w 57"/>
                                <a:gd name="T15" fmla="*/ 0 h 99"/>
                                <a:gd name="T16" fmla="*/ 12 w 57"/>
                                <a:gd name="T17" fmla="*/ 0 h 99"/>
                                <a:gd name="T18" fmla="*/ 12 w 57"/>
                                <a:gd name="T19" fmla="*/ 0 h 99"/>
                                <a:gd name="T20" fmla="*/ 4 w 57"/>
                                <a:gd name="T21" fmla="*/ 0 h 99"/>
                                <a:gd name="T22" fmla="*/ 0 w 57"/>
                                <a:gd name="T23" fmla="*/ 11 h 99"/>
                                <a:gd name="T24" fmla="*/ 0 w 57"/>
                                <a:gd name="T25" fmla="*/ 87 h 99"/>
                                <a:gd name="T26" fmla="*/ 0 w 57"/>
                                <a:gd name="T27" fmla="*/ 87 h 99"/>
                                <a:gd name="T28" fmla="*/ 4 w 57"/>
                                <a:gd name="T29" fmla="*/ 95 h 99"/>
                                <a:gd name="T30" fmla="*/ 12 w 57"/>
                                <a:gd name="T31" fmla="*/ 99 h 99"/>
                                <a:gd name="T32" fmla="*/ 46 w 57"/>
                                <a:gd name="T33" fmla="*/ 99 h 9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" h="99">
                                  <a:moveTo>
                                    <a:pt x="46" y="99"/>
                                  </a:moveTo>
                                  <a:lnTo>
                                    <a:pt x="46" y="99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7" y="87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46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435"/>
                          <wps:cNvSpPr>
                            <a:spLocks noEditPoints="1"/>
                          </wps:cNvSpPr>
                          <wps:spPr bwMode="auto">
                            <a:xfrm>
                              <a:off x="2906" y="305"/>
                              <a:ext cx="373" cy="460"/>
                            </a:xfrm>
                            <a:custGeom>
                              <a:avLst/>
                              <a:gdLst>
                                <a:gd name="T0" fmla="*/ 247 w 373"/>
                                <a:gd name="T1" fmla="*/ 0 h 460"/>
                                <a:gd name="T2" fmla="*/ 236 w 373"/>
                                <a:gd name="T3" fmla="*/ 3 h 460"/>
                                <a:gd name="T4" fmla="*/ 217 w 373"/>
                                <a:gd name="T5" fmla="*/ 19 h 460"/>
                                <a:gd name="T6" fmla="*/ 217 w 373"/>
                                <a:gd name="T7" fmla="*/ 228 h 460"/>
                                <a:gd name="T8" fmla="*/ 182 w 373"/>
                                <a:gd name="T9" fmla="*/ 224 h 460"/>
                                <a:gd name="T10" fmla="*/ 148 w 373"/>
                                <a:gd name="T11" fmla="*/ 221 h 460"/>
                                <a:gd name="T12" fmla="*/ 80 w 373"/>
                                <a:gd name="T13" fmla="*/ 232 h 460"/>
                                <a:gd name="T14" fmla="*/ 34 w 373"/>
                                <a:gd name="T15" fmla="*/ 262 h 460"/>
                                <a:gd name="T16" fmla="*/ 7 w 373"/>
                                <a:gd name="T17" fmla="*/ 300 h 460"/>
                                <a:gd name="T18" fmla="*/ 0 w 373"/>
                                <a:gd name="T19" fmla="*/ 342 h 460"/>
                                <a:gd name="T20" fmla="*/ 3 w 373"/>
                                <a:gd name="T21" fmla="*/ 365 h 460"/>
                                <a:gd name="T22" fmla="*/ 23 w 373"/>
                                <a:gd name="T23" fmla="*/ 411 h 460"/>
                                <a:gd name="T24" fmla="*/ 57 w 373"/>
                                <a:gd name="T25" fmla="*/ 441 h 460"/>
                                <a:gd name="T26" fmla="*/ 106 w 373"/>
                                <a:gd name="T27" fmla="*/ 457 h 460"/>
                                <a:gd name="T28" fmla="*/ 133 w 373"/>
                                <a:gd name="T29" fmla="*/ 460 h 460"/>
                                <a:gd name="T30" fmla="*/ 194 w 373"/>
                                <a:gd name="T31" fmla="*/ 449 h 460"/>
                                <a:gd name="T32" fmla="*/ 240 w 373"/>
                                <a:gd name="T33" fmla="*/ 419 h 460"/>
                                <a:gd name="T34" fmla="*/ 255 w 373"/>
                                <a:gd name="T35" fmla="*/ 400 h 460"/>
                                <a:gd name="T36" fmla="*/ 270 w 373"/>
                                <a:gd name="T37" fmla="*/ 342 h 460"/>
                                <a:gd name="T38" fmla="*/ 274 w 373"/>
                                <a:gd name="T39" fmla="*/ 308 h 460"/>
                                <a:gd name="T40" fmla="*/ 320 w 373"/>
                                <a:gd name="T41" fmla="*/ 335 h 460"/>
                                <a:gd name="T42" fmla="*/ 335 w 373"/>
                                <a:gd name="T43" fmla="*/ 331 h 460"/>
                                <a:gd name="T44" fmla="*/ 354 w 373"/>
                                <a:gd name="T45" fmla="*/ 300 h 460"/>
                                <a:gd name="T46" fmla="*/ 354 w 373"/>
                                <a:gd name="T47" fmla="*/ 293 h 460"/>
                                <a:gd name="T48" fmla="*/ 350 w 373"/>
                                <a:gd name="T49" fmla="*/ 285 h 460"/>
                                <a:gd name="T50" fmla="*/ 274 w 373"/>
                                <a:gd name="T51" fmla="*/ 247 h 460"/>
                                <a:gd name="T52" fmla="*/ 274 w 373"/>
                                <a:gd name="T53" fmla="*/ 72 h 460"/>
                                <a:gd name="T54" fmla="*/ 285 w 373"/>
                                <a:gd name="T55" fmla="*/ 61 h 460"/>
                                <a:gd name="T56" fmla="*/ 361 w 373"/>
                                <a:gd name="T57" fmla="*/ 61 h 460"/>
                                <a:gd name="T58" fmla="*/ 373 w 373"/>
                                <a:gd name="T59" fmla="*/ 49 h 460"/>
                                <a:gd name="T60" fmla="*/ 373 w 373"/>
                                <a:gd name="T61" fmla="*/ 11 h 460"/>
                                <a:gd name="T62" fmla="*/ 361 w 373"/>
                                <a:gd name="T63" fmla="*/ 0 h 460"/>
                                <a:gd name="T64" fmla="*/ 144 w 373"/>
                                <a:gd name="T65" fmla="*/ 278 h 460"/>
                                <a:gd name="T66" fmla="*/ 179 w 373"/>
                                <a:gd name="T67" fmla="*/ 281 h 460"/>
                                <a:gd name="T68" fmla="*/ 217 w 373"/>
                                <a:gd name="T69" fmla="*/ 304 h 460"/>
                                <a:gd name="T70" fmla="*/ 213 w 373"/>
                                <a:gd name="T71" fmla="*/ 327 h 460"/>
                                <a:gd name="T72" fmla="*/ 205 w 373"/>
                                <a:gd name="T73" fmla="*/ 365 h 460"/>
                                <a:gd name="T74" fmla="*/ 186 w 373"/>
                                <a:gd name="T75" fmla="*/ 388 h 460"/>
                                <a:gd name="T76" fmla="*/ 152 w 373"/>
                                <a:gd name="T77" fmla="*/ 400 h 460"/>
                                <a:gd name="T78" fmla="*/ 133 w 373"/>
                                <a:gd name="T79" fmla="*/ 400 h 460"/>
                                <a:gd name="T80" fmla="*/ 103 w 373"/>
                                <a:gd name="T81" fmla="*/ 396 h 460"/>
                                <a:gd name="T82" fmla="*/ 80 w 373"/>
                                <a:gd name="T83" fmla="*/ 384 h 460"/>
                                <a:gd name="T84" fmla="*/ 64 w 373"/>
                                <a:gd name="T85" fmla="*/ 365 h 460"/>
                                <a:gd name="T86" fmla="*/ 57 w 373"/>
                                <a:gd name="T87" fmla="*/ 342 h 460"/>
                                <a:gd name="T88" fmla="*/ 57 w 373"/>
                                <a:gd name="T89" fmla="*/ 331 h 460"/>
                                <a:gd name="T90" fmla="*/ 68 w 373"/>
                                <a:gd name="T91" fmla="*/ 308 h 460"/>
                                <a:gd name="T92" fmla="*/ 91 w 373"/>
                                <a:gd name="T93" fmla="*/ 289 h 460"/>
                                <a:gd name="T94" fmla="*/ 125 w 373"/>
                                <a:gd name="T95" fmla="*/ 281 h 460"/>
                                <a:gd name="T96" fmla="*/ 144 w 373"/>
                                <a:gd name="T97" fmla="*/ 278 h 460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3" h="460">
                                  <a:moveTo>
                                    <a:pt x="361" y="0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19"/>
                                  </a:lnTo>
                                  <a:lnTo>
                                    <a:pt x="217" y="30"/>
                                  </a:lnTo>
                                  <a:lnTo>
                                    <a:pt x="217" y="228"/>
                                  </a:lnTo>
                                  <a:lnTo>
                                    <a:pt x="182" y="224"/>
                                  </a:lnTo>
                                  <a:lnTo>
                                    <a:pt x="148" y="221"/>
                                  </a:lnTo>
                                  <a:lnTo>
                                    <a:pt x="110" y="224"/>
                                  </a:lnTo>
                                  <a:lnTo>
                                    <a:pt x="80" y="232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19" y="278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0" y="342"/>
                                  </a:lnTo>
                                  <a:lnTo>
                                    <a:pt x="3" y="365"/>
                                  </a:lnTo>
                                  <a:lnTo>
                                    <a:pt x="11" y="388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38" y="426"/>
                                  </a:lnTo>
                                  <a:lnTo>
                                    <a:pt x="57" y="441"/>
                                  </a:lnTo>
                                  <a:lnTo>
                                    <a:pt x="80" y="449"/>
                                  </a:lnTo>
                                  <a:lnTo>
                                    <a:pt x="106" y="457"/>
                                  </a:lnTo>
                                  <a:lnTo>
                                    <a:pt x="133" y="460"/>
                                  </a:lnTo>
                                  <a:lnTo>
                                    <a:pt x="167" y="457"/>
                                  </a:lnTo>
                                  <a:lnTo>
                                    <a:pt x="194" y="449"/>
                                  </a:lnTo>
                                  <a:lnTo>
                                    <a:pt x="217" y="438"/>
                                  </a:lnTo>
                                  <a:lnTo>
                                    <a:pt x="240" y="419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62" y="373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74" y="308"/>
                                  </a:lnTo>
                                  <a:lnTo>
                                    <a:pt x="320" y="335"/>
                                  </a:lnTo>
                                  <a:lnTo>
                                    <a:pt x="327" y="335"/>
                                  </a:lnTo>
                                  <a:lnTo>
                                    <a:pt x="335" y="331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54" y="293"/>
                                  </a:lnTo>
                                  <a:lnTo>
                                    <a:pt x="350" y="285"/>
                                  </a:lnTo>
                                  <a:lnTo>
                                    <a:pt x="312" y="266"/>
                                  </a:lnTo>
                                  <a:lnTo>
                                    <a:pt x="274" y="24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74" y="61"/>
                                  </a:lnTo>
                                  <a:lnTo>
                                    <a:pt x="285" y="61"/>
                                  </a:lnTo>
                                  <a:lnTo>
                                    <a:pt x="361" y="61"/>
                                  </a:lnTo>
                                  <a:lnTo>
                                    <a:pt x="369" y="57"/>
                                  </a:lnTo>
                                  <a:lnTo>
                                    <a:pt x="373" y="49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69" y="3"/>
                                  </a:lnTo>
                                  <a:lnTo>
                                    <a:pt x="361" y="0"/>
                                  </a:lnTo>
                                  <a:close/>
                                  <a:moveTo>
                                    <a:pt x="144" y="278"/>
                                  </a:moveTo>
                                  <a:lnTo>
                                    <a:pt x="144" y="278"/>
                                  </a:lnTo>
                                  <a:lnTo>
                                    <a:pt x="179" y="281"/>
                                  </a:lnTo>
                                  <a:lnTo>
                                    <a:pt x="217" y="289"/>
                                  </a:lnTo>
                                  <a:lnTo>
                                    <a:pt x="217" y="304"/>
                                  </a:lnTo>
                                  <a:lnTo>
                                    <a:pt x="213" y="327"/>
                                  </a:lnTo>
                                  <a:lnTo>
                                    <a:pt x="213" y="346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8" y="377"/>
                                  </a:lnTo>
                                  <a:lnTo>
                                    <a:pt x="186" y="388"/>
                                  </a:lnTo>
                                  <a:lnTo>
                                    <a:pt x="171" y="396"/>
                                  </a:lnTo>
                                  <a:lnTo>
                                    <a:pt x="152" y="400"/>
                                  </a:lnTo>
                                  <a:lnTo>
                                    <a:pt x="133" y="400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03" y="396"/>
                                  </a:lnTo>
                                  <a:lnTo>
                                    <a:pt x="91" y="392"/>
                                  </a:lnTo>
                                  <a:lnTo>
                                    <a:pt x="80" y="384"/>
                                  </a:lnTo>
                                  <a:lnTo>
                                    <a:pt x="68" y="377"/>
                                  </a:lnTo>
                                  <a:lnTo>
                                    <a:pt x="64" y="365"/>
                                  </a:lnTo>
                                  <a:lnTo>
                                    <a:pt x="57" y="354"/>
                                  </a:lnTo>
                                  <a:lnTo>
                                    <a:pt x="57" y="342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76" y="297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44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436"/>
                          <wps:cNvSpPr>
                            <a:spLocks/>
                          </wps:cNvSpPr>
                          <wps:spPr bwMode="auto">
                            <a:xfrm>
                              <a:off x="2769" y="179"/>
                              <a:ext cx="293" cy="423"/>
                            </a:xfrm>
                            <a:custGeom>
                              <a:avLst/>
                              <a:gdLst>
                                <a:gd name="T0" fmla="*/ 285 w 293"/>
                                <a:gd name="T1" fmla="*/ 187 h 423"/>
                                <a:gd name="T2" fmla="*/ 289 w 293"/>
                                <a:gd name="T3" fmla="*/ 183 h 423"/>
                                <a:gd name="T4" fmla="*/ 293 w 293"/>
                                <a:gd name="T5" fmla="*/ 175 h 423"/>
                                <a:gd name="T6" fmla="*/ 293 w 293"/>
                                <a:gd name="T7" fmla="*/ 137 h 423"/>
                                <a:gd name="T8" fmla="*/ 285 w 293"/>
                                <a:gd name="T9" fmla="*/ 126 h 423"/>
                                <a:gd name="T10" fmla="*/ 182 w 293"/>
                                <a:gd name="T11" fmla="*/ 126 h 423"/>
                                <a:gd name="T12" fmla="*/ 167 w 293"/>
                                <a:gd name="T13" fmla="*/ 118 h 423"/>
                                <a:gd name="T14" fmla="*/ 163 w 293"/>
                                <a:gd name="T15" fmla="*/ 110 h 423"/>
                                <a:gd name="T16" fmla="*/ 163 w 293"/>
                                <a:gd name="T17" fmla="*/ 110 h 423"/>
                                <a:gd name="T18" fmla="*/ 171 w 293"/>
                                <a:gd name="T19" fmla="*/ 11 h 423"/>
                                <a:gd name="T20" fmla="*/ 167 w 293"/>
                                <a:gd name="T21" fmla="*/ 4 h 423"/>
                                <a:gd name="T22" fmla="*/ 121 w 293"/>
                                <a:gd name="T23" fmla="*/ 0 h 423"/>
                                <a:gd name="T24" fmla="*/ 114 w 293"/>
                                <a:gd name="T25" fmla="*/ 4 h 423"/>
                                <a:gd name="T26" fmla="*/ 110 w 293"/>
                                <a:gd name="T27" fmla="*/ 11 h 423"/>
                                <a:gd name="T28" fmla="*/ 106 w 293"/>
                                <a:gd name="T29" fmla="*/ 107 h 423"/>
                                <a:gd name="T30" fmla="*/ 102 w 293"/>
                                <a:gd name="T31" fmla="*/ 114 h 423"/>
                                <a:gd name="T32" fmla="*/ 91 w 293"/>
                                <a:gd name="T33" fmla="*/ 126 h 423"/>
                                <a:gd name="T34" fmla="*/ 11 w 293"/>
                                <a:gd name="T35" fmla="*/ 126 h 423"/>
                                <a:gd name="T36" fmla="*/ 3 w 293"/>
                                <a:gd name="T37" fmla="*/ 129 h 423"/>
                                <a:gd name="T38" fmla="*/ 0 w 293"/>
                                <a:gd name="T39" fmla="*/ 175 h 423"/>
                                <a:gd name="T40" fmla="*/ 3 w 293"/>
                                <a:gd name="T41" fmla="*/ 183 h 423"/>
                                <a:gd name="T42" fmla="*/ 64 w 293"/>
                                <a:gd name="T43" fmla="*/ 187 h 423"/>
                                <a:gd name="T44" fmla="*/ 76 w 293"/>
                                <a:gd name="T45" fmla="*/ 187 h 423"/>
                                <a:gd name="T46" fmla="*/ 83 w 293"/>
                                <a:gd name="T47" fmla="*/ 194 h 423"/>
                                <a:gd name="T48" fmla="*/ 83 w 293"/>
                                <a:gd name="T49" fmla="*/ 202 h 423"/>
                                <a:gd name="T50" fmla="*/ 64 w 293"/>
                                <a:gd name="T51" fmla="*/ 270 h 423"/>
                                <a:gd name="T52" fmla="*/ 26 w 293"/>
                                <a:gd name="T53" fmla="*/ 362 h 423"/>
                                <a:gd name="T54" fmla="*/ 11 w 293"/>
                                <a:gd name="T55" fmla="*/ 388 h 423"/>
                                <a:gd name="T56" fmla="*/ 11 w 293"/>
                                <a:gd name="T57" fmla="*/ 396 h 423"/>
                                <a:gd name="T58" fmla="*/ 15 w 293"/>
                                <a:gd name="T59" fmla="*/ 400 h 423"/>
                                <a:gd name="T60" fmla="*/ 49 w 293"/>
                                <a:gd name="T61" fmla="*/ 419 h 423"/>
                                <a:gd name="T62" fmla="*/ 53 w 293"/>
                                <a:gd name="T63" fmla="*/ 423 h 423"/>
                                <a:gd name="T64" fmla="*/ 53 w 293"/>
                                <a:gd name="T65" fmla="*/ 423 h 423"/>
                                <a:gd name="T66" fmla="*/ 53 w 293"/>
                                <a:gd name="T67" fmla="*/ 423 h 423"/>
                                <a:gd name="T68" fmla="*/ 64 w 293"/>
                                <a:gd name="T69" fmla="*/ 415 h 423"/>
                                <a:gd name="T70" fmla="*/ 76 w 293"/>
                                <a:gd name="T71" fmla="*/ 388 h 423"/>
                                <a:gd name="T72" fmla="*/ 121 w 293"/>
                                <a:gd name="T73" fmla="*/ 282 h 423"/>
                                <a:gd name="T74" fmla="*/ 144 w 293"/>
                                <a:gd name="T75" fmla="*/ 206 h 423"/>
                                <a:gd name="T76" fmla="*/ 156 w 293"/>
                                <a:gd name="T77" fmla="*/ 187 h 423"/>
                                <a:gd name="T78" fmla="*/ 163 w 293"/>
                                <a:gd name="T79" fmla="*/ 187 h 423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93" h="423">
                                  <a:moveTo>
                                    <a:pt x="163" y="187"/>
                                  </a:moveTo>
                                  <a:lnTo>
                                    <a:pt x="285" y="187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293" y="175"/>
                                  </a:lnTo>
                                  <a:lnTo>
                                    <a:pt x="293" y="137"/>
                                  </a:lnTo>
                                  <a:lnTo>
                                    <a:pt x="289" y="129"/>
                                  </a:lnTo>
                                  <a:lnTo>
                                    <a:pt x="285" y="126"/>
                                  </a:lnTo>
                                  <a:lnTo>
                                    <a:pt x="182" y="126"/>
                                  </a:lnTo>
                                  <a:lnTo>
                                    <a:pt x="175" y="126"/>
                                  </a:lnTo>
                                  <a:lnTo>
                                    <a:pt x="167" y="118"/>
                                  </a:lnTo>
                                  <a:lnTo>
                                    <a:pt x="163" y="110"/>
                                  </a:lnTo>
                                  <a:lnTo>
                                    <a:pt x="167" y="61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06" y="107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99" y="122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11" y="126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64" y="187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83" y="202"/>
                                  </a:lnTo>
                                  <a:lnTo>
                                    <a:pt x="64" y="270"/>
                                  </a:lnTo>
                                  <a:lnTo>
                                    <a:pt x="41" y="324"/>
                                  </a:lnTo>
                                  <a:lnTo>
                                    <a:pt x="26" y="362"/>
                                  </a:lnTo>
                                  <a:lnTo>
                                    <a:pt x="11" y="385"/>
                                  </a:lnTo>
                                  <a:lnTo>
                                    <a:pt x="11" y="388"/>
                                  </a:lnTo>
                                  <a:lnTo>
                                    <a:pt x="11" y="396"/>
                                  </a:lnTo>
                                  <a:lnTo>
                                    <a:pt x="15" y="400"/>
                                  </a:lnTo>
                                  <a:lnTo>
                                    <a:pt x="49" y="419"/>
                                  </a:lnTo>
                                  <a:lnTo>
                                    <a:pt x="53" y="423"/>
                                  </a:lnTo>
                                  <a:lnTo>
                                    <a:pt x="61" y="419"/>
                                  </a:lnTo>
                                  <a:lnTo>
                                    <a:pt x="64" y="415"/>
                                  </a:lnTo>
                                  <a:lnTo>
                                    <a:pt x="76" y="388"/>
                                  </a:lnTo>
                                  <a:lnTo>
                                    <a:pt x="99" y="343"/>
                                  </a:lnTo>
                                  <a:lnTo>
                                    <a:pt x="121" y="282"/>
                                  </a:lnTo>
                                  <a:lnTo>
                                    <a:pt x="144" y="206"/>
                                  </a:lnTo>
                                  <a:lnTo>
                                    <a:pt x="152" y="190"/>
                                  </a:lnTo>
                                  <a:lnTo>
                                    <a:pt x="156" y="187"/>
                                  </a:lnTo>
                                  <a:lnTo>
                                    <a:pt x="163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437"/>
                          <wps:cNvSpPr>
                            <a:spLocks/>
                          </wps:cNvSpPr>
                          <wps:spPr bwMode="auto">
                            <a:xfrm>
                              <a:off x="3450" y="187"/>
                              <a:ext cx="377" cy="559"/>
                            </a:xfrm>
                            <a:custGeom>
                              <a:avLst/>
                              <a:gdLst>
                                <a:gd name="T0" fmla="*/ 194 w 377"/>
                                <a:gd name="T1" fmla="*/ 129 h 559"/>
                                <a:gd name="T2" fmla="*/ 187 w 377"/>
                                <a:gd name="T3" fmla="*/ 125 h 559"/>
                                <a:gd name="T4" fmla="*/ 179 w 377"/>
                                <a:gd name="T5" fmla="*/ 121 h 559"/>
                                <a:gd name="T6" fmla="*/ 175 w 377"/>
                                <a:gd name="T7" fmla="*/ 110 h 559"/>
                                <a:gd name="T8" fmla="*/ 179 w 377"/>
                                <a:gd name="T9" fmla="*/ 11 h 559"/>
                                <a:gd name="T10" fmla="*/ 175 w 377"/>
                                <a:gd name="T11" fmla="*/ 3 h 559"/>
                                <a:gd name="T12" fmla="*/ 130 w 377"/>
                                <a:gd name="T13" fmla="*/ 0 h 559"/>
                                <a:gd name="T14" fmla="*/ 122 w 377"/>
                                <a:gd name="T15" fmla="*/ 3 h 559"/>
                                <a:gd name="T16" fmla="*/ 118 w 377"/>
                                <a:gd name="T17" fmla="*/ 11 h 559"/>
                                <a:gd name="T18" fmla="*/ 115 w 377"/>
                                <a:gd name="T19" fmla="*/ 110 h 559"/>
                                <a:gd name="T20" fmla="*/ 111 w 377"/>
                                <a:gd name="T21" fmla="*/ 121 h 559"/>
                                <a:gd name="T22" fmla="*/ 99 w 377"/>
                                <a:gd name="T23" fmla="*/ 129 h 559"/>
                                <a:gd name="T24" fmla="*/ 12 w 377"/>
                                <a:gd name="T25" fmla="*/ 129 h 559"/>
                                <a:gd name="T26" fmla="*/ 0 w 377"/>
                                <a:gd name="T27" fmla="*/ 141 h 559"/>
                                <a:gd name="T28" fmla="*/ 0 w 377"/>
                                <a:gd name="T29" fmla="*/ 175 h 559"/>
                                <a:gd name="T30" fmla="*/ 12 w 377"/>
                                <a:gd name="T31" fmla="*/ 186 h 559"/>
                                <a:gd name="T32" fmla="*/ 88 w 377"/>
                                <a:gd name="T33" fmla="*/ 186 h 559"/>
                                <a:gd name="T34" fmla="*/ 103 w 377"/>
                                <a:gd name="T35" fmla="*/ 194 h 559"/>
                                <a:gd name="T36" fmla="*/ 107 w 377"/>
                                <a:gd name="T37" fmla="*/ 198 h 559"/>
                                <a:gd name="T38" fmla="*/ 107 w 377"/>
                                <a:gd name="T39" fmla="*/ 205 h 559"/>
                                <a:gd name="T40" fmla="*/ 95 w 377"/>
                                <a:gd name="T41" fmla="*/ 312 h 559"/>
                                <a:gd name="T42" fmla="*/ 73 w 377"/>
                                <a:gd name="T43" fmla="*/ 399 h 559"/>
                                <a:gd name="T44" fmla="*/ 46 w 377"/>
                                <a:gd name="T45" fmla="*/ 460 h 559"/>
                                <a:gd name="T46" fmla="*/ 23 w 377"/>
                                <a:gd name="T47" fmla="*/ 491 h 559"/>
                                <a:gd name="T48" fmla="*/ 23 w 377"/>
                                <a:gd name="T49" fmla="*/ 495 h 559"/>
                                <a:gd name="T50" fmla="*/ 23 w 377"/>
                                <a:gd name="T51" fmla="*/ 510 h 559"/>
                                <a:gd name="T52" fmla="*/ 50 w 377"/>
                                <a:gd name="T53" fmla="*/ 537 h 559"/>
                                <a:gd name="T54" fmla="*/ 57 w 377"/>
                                <a:gd name="T55" fmla="*/ 537 h 559"/>
                                <a:gd name="T56" fmla="*/ 65 w 377"/>
                                <a:gd name="T57" fmla="*/ 537 h 559"/>
                                <a:gd name="T58" fmla="*/ 69 w 377"/>
                                <a:gd name="T59" fmla="*/ 533 h 559"/>
                                <a:gd name="T60" fmla="*/ 92 w 377"/>
                                <a:gd name="T61" fmla="*/ 498 h 559"/>
                                <a:gd name="T62" fmla="*/ 122 w 377"/>
                                <a:gd name="T63" fmla="*/ 434 h 559"/>
                                <a:gd name="T64" fmla="*/ 149 w 377"/>
                                <a:gd name="T65" fmla="*/ 335 h 559"/>
                                <a:gd name="T66" fmla="*/ 168 w 377"/>
                                <a:gd name="T67" fmla="*/ 205 h 559"/>
                                <a:gd name="T68" fmla="*/ 168 w 377"/>
                                <a:gd name="T69" fmla="*/ 198 h 559"/>
                                <a:gd name="T70" fmla="*/ 179 w 377"/>
                                <a:gd name="T71" fmla="*/ 190 h 559"/>
                                <a:gd name="T72" fmla="*/ 236 w 377"/>
                                <a:gd name="T73" fmla="*/ 186 h 559"/>
                                <a:gd name="T74" fmla="*/ 259 w 377"/>
                                <a:gd name="T75" fmla="*/ 190 h 559"/>
                                <a:gd name="T76" fmla="*/ 290 w 377"/>
                                <a:gd name="T77" fmla="*/ 198 h 559"/>
                                <a:gd name="T78" fmla="*/ 309 w 377"/>
                                <a:gd name="T79" fmla="*/ 220 h 559"/>
                                <a:gd name="T80" fmla="*/ 316 w 377"/>
                                <a:gd name="T81" fmla="*/ 270 h 559"/>
                                <a:gd name="T82" fmla="*/ 316 w 377"/>
                                <a:gd name="T83" fmla="*/ 430 h 559"/>
                                <a:gd name="T84" fmla="*/ 316 w 377"/>
                                <a:gd name="T85" fmla="*/ 472 h 559"/>
                                <a:gd name="T86" fmla="*/ 309 w 377"/>
                                <a:gd name="T87" fmla="*/ 491 h 559"/>
                                <a:gd name="T88" fmla="*/ 286 w 377"/>
                                <a:gd name="T89" fmla="*/ 498 h 559"/>
                                <a:gd name="T90" fmla="*/ 240 w 377"/>
                                <a:gd name="T91" fmla="*/ 502 h 559"/>
                                <a:gd name="T92" fmla="*/ 229 w 377"/>
                                <a:gd name="T93" fmla="*/ 514 h 559"/>
                                <a:gd name="T94" fmla="*/ 229 w 377"/>
                                <a:gd name="T95" fmla="*/ 552 h 559"/>
                                <a:gd name="T96" fmla="*/ 240 w 377"/>
                                <a:gd name="T97" fmla="*/ 559 h 559"/>
                                <a:gd name="T98" fmla="*/ 282 w 377"/>
                                <a:gd name="T99" fmla="*/ 559 h 559"/>
                                <a:gd name="T100" fmla="*/ 339 w 377"/>
                                <a:gd name="T101" fmla="*/ 544 h 559"/>
                                <a:gd name="T102" fmla="*/ 366 w 377"/>
                                <a:gd name="T103" fmla="*/ 514 h 559"/>
                                <a:gd name="T104" fmla="*/ 377 w 377"/>
                                <a:gd name="T105" fmla="*/ 464 h 559"/>
                                <a:gd name="T106" fmla="*/ 377 w 377"/>
                                <a:gd name="T107" fmla="*/ 304 h 559"/>
                                <a:gd name="T108" fmla="*/ 377 w 377"/>
                                <a:gd name="T109" fmla="*/ 270 h 559"/>
                                <a:gd name="T110" fmla="*/ 366 w 377"/>
                                <a:gd name="T111" fmla="*/ 209 h 559"/>
                                <a:gd name="T112" fmla="*/ 339 w 377"/>
                                <a:gd name="T113" fmla="*/ 160 h 559"/>
                                <a:gd name="T114" fmla="*/ 313 w 377"/>
                                <a:gd name="T115" fmla="*/ 144 h 559"/>
                                <a:gd name="T116" fmla="*/ 278 w 377"/>
                                <a:gd name="T117" fmla="*/ 133 h 559"/>
                                <a:gd name="T118" fmla="*/ 236 w 377"/>
                                <a:gd name="T119" fmla="*/ 129 h 559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7" h="559">
                                  <a:moveTo>
                                    <a:pt x="236" y="129"/>
                                  </a:moveTo>
                                  <a:lnTo>
                                    <a:pt x="194" y="129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79" y="121"/>
                                  </a:lnTo>
                                  <a:lnTo>
                                    <a:pt x="175" y="118"/>
                                  </a:lnTo>
                                  <a:lnTo>
                                    <a:pt x="175" y="110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75" y="3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5" y="110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11" y="121"/>
                                  </a:lnTo>
                                  <a:lnTo>
                                    <a:pt x="103" y="125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103" y="194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03" y="259"/>
                                  </a:lnTo>
                                  <a:lnTo>
                                    <a:pt x="95" y="312"/>
                                  </a:lnTo>
                                  <a:lnTo>
                                    <a:pt x="84" y="358"/>
                                  </a:lnTo>
                                  <a:lnTo>
                                    <a:pt x="73" y="399"/>
                                  </a:lnTo>
                                  <a:lnTo>
                                    <a:pt x="57" y="434"/>
                                  </a:lnTo>
                                  <a:lnTo>
                                    <a:pt x="46" y="460"/>
                                  </a:lnTo>
                                  <a:lnTo>
                                    <a:pt x="35" y="483"/>
                                  </a:lnTo>
                                  <a:lnTo>
                                    <a:pt x="23" y="491"/>
                                  </a:lnTo>
                                  <a:lnTo>
                                    <a:pt x="23" y="495"/>
                                  </a:lnTo>
                                  <a:lnTo>
                                    <a:pt x="19" y="502"/>
                                  </a:lnTo>
                                  <a:lnTo>
                                    <a:pt x="23" y="510"/>
                                  </a:lnTo>
                                  <a:lnTo>
                                    <a:pt x="50" y="537"/>
                                  </a:lnTo>
                                  <a:lnTo>
                                    <a:pt x="57" y="537"/>
                                  </a:lnTo>
                                  <a:lnTo>
                                    <a:pt x="65" y="537"/>
                                  </a:lnTo>
                                  <a:lnTo>
                                    <a:pt x="69" y="533"/>
                                  </a:lnTo>
                                  <a:lnTo>
                                    <a:pt x="76" y="521"/>
                                  </a:lnTo>
                                  <a:lnTo>
                                    <a:pt x="92" y="498"/>
                                  </a:lnTo>
                                  <a:lnTo>
                                    <a:pt x="107" y="468"/>
                                  </a:lnTo>
                                  <a:lnTo>
                                    <a:pt x="122" y="434"/>
                                  </a:lnTo>
                                  <a:lnTo>
                                    <a:pt x="137" y="388"/>
                                  </a:lnTo>
                                  <a:lnTo>
                                    <a:pt x="149" y="335"/>
                                  </a:lnTo>
                                  <a:lnTo>
                                    <a:pt x="160" y="274"/>
                                  </a:lnTo>
                                  <a:lnTo>
                                    <a:pt x="168" y="205"/>
                                  </a:lnTo>
                                  <a:lnTo>
                                    <a:pt x="168" y="198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236" y="186"/>
                                  </a:lnTo>
                                  <a:lnTo>
                                    <a:pt x="259" y="190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90" y="198"/>
                                  </a:lnTo>
                                  <a:lnTo>
                                    <a:pt x="301" y="205"/>
                                  </a:lnTo>
                                  <a:lnTo>
                                    <a:pt x="309" y="220"/>
                                  </a:lnTo>
                                  <a:lnTo>
                                    <a:pt x="313" y="243"/>
                                  </a:lnTo>
                                  <a:lnTo>
                                    <a:pt x="316" y="270"/>
                                  </a:lnTo>
                                  <a:lnTo>
                                    <a:pt x="316" y="304"/>
                                  </a:lnTo>
                                  <a:lnTo>
                                    <a:pt x="316" y="430"/>
                                  </a:lnTo>
                                  <a:lnTo>
                                    <a:pt x="316" y="472"/>
                                  </a:lnTo>
                                  <a:lnTo>
                                    <a:pt x="313" y="483"/>
                                  </a:lnTo>
                                  <a:lnTo>
                                    <a:pt x="309" y="491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286" y="498"/>
                                  </a:lnTo>
                                  <a:lnTo>
                                    <a:pt x="240" y="502"/>
                                  </a:lnTo>
                                  <a:lnTo>
                                    <a:pt x="233" y="506"/>
                                  </a:lnTo>
                                  <a:lnTo>
                                    <a:pt x="229" y="514"/>
                                  </a:lnTo>
                                  <a:lnTo>
                                    <a:pt x="229" y="552"/>
                                  </a:lnTo>
                                  <a:lnTo>
                                    <a:pt x="233" y="559"/>
                                  </a:lnTo>
                                  <a:lnTo>
                                    <a:pt x="240" y="559"/>
                                  </a:lnTo>
                                  <a:lnTo>
                                    <a:pt x="282" y="559"/>
                                  </a:lnTo>
                                  <a:lnTo>
                                    <a:pt x="313" y="556"/>
                                  </a:lnTo>
                                  <a:lnTo>
                                    <a:pt x="339" y="544"/>
                                  </a:lnTo>
                                  <a:lnTo>
                                    <a:pt x="354" y="533"/>
                                  </a:lnTo>
                                  <a:lnTo>
                                    <a:pt x="366" y="514"/>
                                  </a:lnTo>
                                  <a:lnTo>
                                    <a:pt x="373" y="491"/>
                                  </a:lnTo>
                                  <a:lnTo>
                                    <a:pt x="377" y="464"/>
                                  </a:lnTo>
                                  <a:lnTo>
                                    <a:pt x="377" y="430"/>
                                  </a:lnTo>
                                  <a:lnTo>
                                    <a:pt x="377" y="304"/>
                                  </a:lnTo>
                                  <a:lnTo>
                                    <a:pt x="377" y="270"/>
                                  </a:lnTo>
                                  <a:lnTo>
                                    <a:pt x="373" y="240"/>
                                  </a:lnTo>
                                  <a:lnTo>
                                    <a:pt x="366" y="209"/>
                                  </a:lnTo>
                                  <a:lnTo>
                                    <a:pt x="354" y="182"/>
                                  </a:lnTo>
                                  <a:lnTo>
                                    <a:pt x="339" y="160"/>
                                  </a:lnTo>
                                  <a:lnTo>
                                    <a:pt x="328" y="152"/>
                                  </a:lnTo>
                                  <a:lnTo>
                                    <a:pt x="313" y="144"/>
                                  </a:lnTo>
                                  <a:lnTo>
                                    <a:pt x="297" y="137"/>
                                  </a:lnTo>
                                  <a:lnTo>
                                    <a:pt x="278" y="133"/>
                                  </a:lnTo>
                                  <a:lnTo>
                                    <a:pt x="236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438"/>
                          <wps:cNvSpPr>
                            <a:spLocks/>
                          </wps:cNvSpPr>
                          <wps:spPr bwMode="auto">
                            <a:xfrm>
                              <a:off x="3812" y="213"/>
                              <a:ext cx="175" cy="305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282 h 305"/>
                                <a:gd name="T2" fmla="*/ 175 w 175"/>
                                <a:gd name="T3" fmla="*/ 282 h 305"/>
                                <a:gd name="T4" fmla="*/ 175 w 175"/>
                                <a:gd name="T5" fmla="*/ 282 h 305"/>
                                <a:gd name="T6" fmla="*/ 164 w 175"/>
                                <a:gd name="T7" fmla="*/ 236 h 305"/>
                                <a:gd name="T8" fmla="*/ 141 w 175"/>
                                <a:gd name="T9" fmla="*/ 168 h 305"/>
                                <a:gd name="T10" fmla="*/ 122 w 175"/>
                                <a:gd name="T11" fmla="*/ 126 h 305"/>
                                <a:gd name="T12" fmla="*/ 103 w 175"/>
                                <a:gd name="T13" fmla="*/ 88 h 305"/>
                                <a:gd name="T14" fmla="*/ 80 w 175"/>
                                <a:gd name="T15" fmla="*/ 46 h 305"/>
                                <a:gd name="T16" fmla="*/ 50 w 175"/>
                                <a:gd name="T17" fmla="*/ 4 h 305"/>
                                <a:gd name="T18" fmla="*/ 50 w 175"/>
                                <a:gd name="T19" fmla="*/ 4 h 305"/>
                                <a:gd name="T20" fmla="*/ 42 w 175"/>
                                <a:gd name="T21" fmla="*/ 0 h 305"/>
                                <a:gd name="T22" fmla="*/ 42 w 175"/>
                                <a:gd name="T23" fmla="*/ 0 h 305"/>
                                <a:gd name="T24" fmla="*/ 42 w 175"/>
                                <a:gd name="T25" fmla="*/ 0 h 305"/>
                                <a:gd name="T26" fmla="*/ 42 w 175"/>
                                <a:gd name="T27" fmla="*/ 0 h 305"/>
                                <a:gd name="T28" fmla="*/ 34 w 175"/>
                                <a:gd name="T29" fmla="*/ 0 h 305"/>
                                <a:gd name="T30" fmla="*/ 4 w 175"/>
                                <a:gd name="T31" fmla="*/ 23 h 305"/>
                                <a:gd name="T32" fmla="*/ 4 w 175"/>
                                <a:gd name="T33" fmla="*/ 23 h 305"/>
                                <a:gd name="T34" fmla="*/ 0 w 175"/>
                                <a:gd name="T35" fmla="*/ 31 h 305"/>
                                <a:gd name="T36" fmla="*/ 0 w 175"/>
                                <a:gd name="T37" fmla="*/ 31 h 305"/>
                                <a:gd name="T38" fmla="*/ 4 w 175"/>
                                <a:gd name="T39" fmla="*/ 38 h 305"/>
                                <a:gd name="T40" fmla="*/ 4 w 175"/>
                                <a:gd name="T41" fmla="*/ 38 h 305"/>
                                <a:gd name="T42" fmla="*/ 38 w 175"/>
                                <a:gd name="T43" fmla="*/ 92 h 305"/>
                                <a:gd name="T44" fmla="*/ 69 w 175"/>
                                <a:gd name="T45" fmla="*/ 153 h 305"/>
                                <a:gd name="T46" fmla="*/ 95 w 175"/>
                                <a:gd name="T47" fmla="*/ 217 h 305"/>
                                <a:gd name="T48" fmla="*/ 114 w 175"/>
                                <a:gd name="T49" fmla="*/ 293 h 305"/>
                                <a:gd name="T50" fmla="*/ 114 w 175"/>
                                <a:gd name="T51" fmla="*/ 297 h 305"/>
                                <a:gd name="T52" fmla="*/ 114 w 175"/>
                                <a:gd name="T53" fmla="*/ 297 h 305"/>
                                <a:gd name="T54" fmla="*/ 118 w 175"/>
                                <a:gd name="T55" fmla="*/ 301 h 305"/>
                                <a:gd name="T56" fmla="*/ 126 w 175"/>
                                <a:gd name="T57" fmla="*/ 305 h 305"/>
                                <a:gd name="T58" fmla="*/ 126 w 175"/>
                                <a:gd name="T59" fmla="*/ 305 h 305"/>
                                <a:gd name="T60" fmla="*/ 130 w 175"/>
                                <a:gd name="T61" fmla="*/ 305 h 305"/>
                                <a:gd name="T62" fmla="*/ 130 w 175"/>
                                <a:gd name="T63" fmla="*/ 305 h 305"/>
                                <a:gd name="T64" fmla="*/ 164 w 175"/>
                                <a:gd name="T65" fmla="*/ 297 h 305"/>
                                <a:gd name="T66" fmla="*/ 164 w 175"/>
                                <a:gd name="T67" fmla="*/ 297 h 305"/>
                                <a:gd name="T68" fmla="*/ 171 w 175"/>
                                <a:gd name="T69" fmla="*/ 290 h 305"/>
                                <a:gd name="T70" fmla="*/ 175 w 175"/>
                                <a:gd name="T71" fmla="*/ 282 h 305"/>
                                <a:gd name="T72" fmla="*/ 175 w 175"/>
                                <a:gd name="T73" fmla="*/ 282 h 305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75" h="305">
                                  <a:moveTo>
                                    <a:pt x="175" y="282"/>
                                  </a:moveTo>
                                  <a:lnTo>
                                    <a:pt x="175" y="282"/>
                                  </a:lnTo>
                                  <a:lnTo>
                                    <a:pt x="164" y="236"/>
                                  </a:lnTo>
                                  <a:lnTo>
                                    <a:pt x="141" y="168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03" y="88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69" y="15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297"/>
                                  </a:lnTo>
                                  <a:lnTo>
                                    <a:pt x="118" y="301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30" y="305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71" y="290"/>
                                  </a:lnTo>
                                  <a:lnTo>
                                    <a:pt x="1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439"/>
                          <wps:cNvSpPr>
                            <a:spLocks/>
                          </wps:cNvSpPr>
                          <wps:spPr bwMode="auto">
                            <a:xfrm>
                              <a:off x="5377" y="301"/>
                              <a:ext cx="427" cy="449"/>
                            </a:xfrm>
                            <a:custGeom>
                              <a:avLst/>
                              <a:gdLst>
                                <a:gd name="T0" fmla="*/ 412 w 427"/>
                                <a:gd name="T1" fmla="*/ 0 h 449"/>
                                <a:gd name="T2" fmla="*/ 377 w 427"/>
                                <a:gd name="T3" fmla="*/ 0 h 449"/>
                                <a:gd name="T4" fmla="*/ 377 w 427"/>
                                <a:gd name="T5" fmla="*/ 0 h 449"/>
                                <a:gd name="T6" fmla="*/ 366 w 427"/>
                                <a:gd name="T7" fmla="*/ 4 h 449"/>
                                <a:gd name="T8" fmla="*/ 362 w 427"/>
                                <a:gd name="T9" fmla="*/ 11 h 449"/>
                                <a:gd name="T10" fmla="*/ 362 w 427"/>
                                <a:gd name="T11" fmla="*/ 11 h 449"/>
                                <a:gd name="T12" fmla="*/ 362 w 427"/>
                                <a:gd name="T13" fmla="*/ 106 h 449"/>
                                <a:gd name="T14" fmla="*/ 358 w 427"/>
                                <a:gd name="T15" fmla="*/ 148 h 449"/>
                                <a:gd name="T16" fmla="*/ 351 w 427"/>
                                <a:gd name="T17" fmla="*/ 186 h 449"/>
                                <a:gd name="T18" fmla="*/ 343 w 427"/>
                                <a:gd name="T19" fmla="*/ 221 h 449"/>
                                <a:gd name="T20" fmla="*/ 328 w 427"/>
                                <a:gd name="T21" fmla="*/ 251 h 449"/>
                                <a:gd name="T22" fmla="*/ 309 w 427"/>
                                <a:gd name="T23" fmla="*/ 282 h 449"/>
                                <a:gd name="T24" fmla="*/ 286 w 427"/>
                                <a:gd name="T25" fmla="*/ 308 h 449"/>
                                <a:gd name="T26" fmla="*/ 286 w 427"/>
                                <a:gd name="T27" fmla="*/ 308 h 449"/>
                                <a:gd name="T28" fmla="*/ 255 w 427"/>
                                <a:gd name="T29" fmla="*/ 331 h 449"/>
                                <a:gd name="T30" fmla="*/ 225 w 427"/>
                                <a:gd name="T31" fmla="*/ 350 h 449"/>
                                <a:gd name="T32" fmla="*/ 194 w 427"/>
                                <a:gd name="T33" fmla="*/ 365 h 449"/>
                                <a:gd name="T34" fmla="*/ 164 w 427"/>
                                <a:gd name="T35" fmla="*/ 373 h 449"/>
                                <a:gd name="T36" fmla="*/ 137 w 427"/>
                                <a:gd name="T37" fmla="*/ 377 h 449"/>
                                <a:gd name="T38" fmla="*/ 111 w 427"/>
                                <a:gd name="T39" fmla="*/ 381 h 449"/>
                                <a:gd name="T40" fmla="*/ 65 w 427"/>
                                <a:gd name="T41" fmla="*/ 381 h 449"/>
                                <a:gd name="T42" fmla="*/ 65 w 427"/>
                                <a:gd name="T43" fmla="*/ 381 h 449"/>
                                <a:gd name="T44" fmla="*/ 19 w 427"/>
                                <a:gd name="T45" fmla="*/ 381 h 449"/>
                                <a:gd name="T46" fmla="*/ 19 w 427"/>
                                <a:gd name="T47" fmla="*/ 381 h 449"/>
                                <a:gd name="T48" fmla="*/ 12 w 427"/>
                                <a:gd name="T49" fmla="*/ 384 h 449"/>
                                <a:gd name="T50" fmla="*/ 8 w 427"/>
                                <a:gd name="T51" fmla="*/ 392 h 449"/>
                                <a:gd name="T52" fmla="*/ 0 w 427"/>
                                <a:gd name="T53" fmla="*/ 430 h 449"/>
                                <a:gd name="T54" fmla="*/ 0 w 427"/>
                                <a:gd name="T55" fmla="*/ 430 h 449"/>
                                <a:gd name="T56" fmla="*/ 4 w 427"/>
                                <a:gd name="T57" fmla="*/ 438 h 449"/>
                                <a:gd name="T58" fmla="*/ 12 w 427"/>
                                <a:gd name="T59" fmla="*/ 445 h 449"/>
                                <a:gd name="T60" fmla="*/ 12 w 427"/>
                                <a:gd name="T61" fmla="*/ 445 h 449"/>
                                <a:gd name="T62" fmla="*/ 31 w 427"/>
                                <a:gd name="T63" fmla="*/ 445 h 449"/>
                                <a:gd name="T64" fmla="*/ 65 w 427"/>
                                <a:gd name="T65" fmla="*/ 449 h 449"/>
                                <a:gd name="T66" fmla="*/ 65 w 427"/>
                                <a:gd name="T67" fmla="*/ 449 h 449"/>
                                <a:gd name="T68" fmla="*/ 137 w 427"/>
                                <a:gd name="T69" fmla="*/ 445 h 449"/>
                                <a:gd name="T70" fmla="*/ 172 w 427"/>
                                <a:gd name="T71" fmla="*/ 438 h 449"/>
                                <a:gd name="T72" fmla="*/ 202 w 427"/>
                                <a:gd name="T73" fmla="*/ 430 h 449"/>
                                <a:gd name="T74" fmla="*/ 233 w 427"/>
                                <a:gd name="T75" fmla="*/ 419 h 449"/>
                                <a:gd name="T76" fmla="*/ 267 w 427"/>
                                <a:gd name="T77" fmla="*/ 404 h 449"/>
                                <a:gd name="T78" fmla="*/ 297 w 427"/>
                                <a:gd name="T79" fmla="*/ 381 h 449"/>
                                <a:gd name="T80" fmla="*/ 328 w 427"/>
                                <a:gd name="T81" fmla="*/ 358 h 449"/>
                                <a:gd name="T82" fmla="*/ 328 w 427"/>
                                <a:gd name="T83" fmla="*/ 358 h 449"/>
                                <a:gd name="T84" fmla="*/ 351 w 427"/>
                                <a:gd name="T85" fmla="*/ 331 h 449"/>
                                <a:gd name="T86" fmla="*/ 373 w 427"/>
                                <a:gd name="T87" fmla="*/ 301 h 449"/>
                                <a:gd name="T88" fmla="*/ 389 w 427"/>
                                <a:gd name="T89" fmla="*/ 266 h 449"/>
                                <a:gd name="T90" fmla="*/ 404 w 427"/>
                                <a:gd name="T91" fmla="*/ 228 h 449"/>
                                <a:gd name="T92" fmla="*/ 412 w 427"/>
                                <a:gd name="T93" fmla="*/ 186 h 449"/>
                                <a:gd name="T94" fmla="*/ 419 w 427"/>
                                <a:gd name="T95" fmla="*/ 133 h 449"/>
                                <a:gd name="T96" fmla="*/ 423 w 427"/>
                                <a:gd name="T97" fmla="*/ 76 h 449"/>
                                <a:gd name="T98" fmla="*/ 427 w 427"/>
                                <a:gd name="T99" fmla="*/ 11 h 449"/>
                                <a:gd name="T100" fmla="*/ 427 w 427"/>
                                <a:gd name="T101" fmla="*/ 11 h 449"/>
                                <a:gd name="T102" fmla="*/ 423 w 427"/>
                                <a:gd name="T103" fmla="*/ 4 h 449"/>
                                <a:gd name="T104" fmla="*/ 412 w 427"/>
                                <a:gd name="T105" fmla="*/ 0 h 449"/>
                                <a:gd name="T106" fmla="*/ 412 w 427"/>
                                <a:gd name="T107" fmla="*/ 0 h 449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27" h="449">
                                  <a:moveTo>
                                    <a:pt x="412" y="0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62" y="11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58" y="148"/>
                                  </a:lnTo>
                                  <a:lnTo>
                                    <a:pt x="351" y="186"/>
                                  </a:lnTo>
                                  <a:lnTo>
                                    <a:pt x="343" y="221"/>
                                  </a:lnTo>
                                  <a:lnTo>
                                    <a:pt x="328" y="251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286" y="308"/>
                                  </a:lnTo>
                                  <a:lnTo>
                                    <a:pt x="255" y="331"/>
                                  </a:lnTo>
                                  <a:lnTo>
                                    <a:pt x="225" y="350"/>
                                  </a:lnTo>
                                  <a:lnTo>
                                    <a:pt x="194" y="365"/>
                                  </a:lnTo>
                                  <a:lnTo>
                                    <a:pt x="164" y="373"/>
                                  </a:lnTo>
                                  <a:lnTo>
                                    <a:pt x="137" y="377"/>
                                  </a:lnTo>
                                  <a:lnTo>
                                    <a:pt x="111" y="381"/>
                                  </a:lnTo>
                                  <a:lnTo>
                                    <a:pt x="65" y="381"/>
                                  </a:lnTo>
                                  <a:lnTo>
                                    <a:pt x="19" y="381"/>
                                  </a:lnTo>
                                  <a:lnTo>
                                    <a:pt x="12" y="384"/>
                                  </a:lnTo>
                                  <a:lnTo>
                                    <a:pt x="8" y="392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31" y="445"/>
                                  </a:lnTo>
                                  <a:lnTo>
                                    <a:pt x="65" y="44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72" y="438"/>
                                  </a:lnTo>
                                  <a:lnTo>
                                    <a:pt x="202" y="430"/>
                                  </a:lnTo>
                                  <a:lnTo>
                                    <a:pt x="233" y="419"/>
                                  </a:lnTo>
                                  <a:lnTo>
                                    <a:pt x="267" y="404"/>
                                  </a:lnTo>
                                  <a:lnTo>
                                    <a:pt x="297" y="381"/>
                                  </a:lnTo>
                                  <a:lnTo>
                                    <a:pt x="328" y="358"/>
                                  </a:lnTo>
                                  <a:lnTo>
                                    <a:pt x="351" y="331"/>
                                  </a:lnTo>
                                  <a:lnTo>
                                    <a:pt x="373" y="301"/>
                                  </a:lnTo>
                                  <a:lnTo>
                                    <a:pt x="389" y="266"/>
                                  </a:lnTo>
                                  <a:lnTo>
                                    <a:pt x="404" y="228"/>
                                  </a:lnTo>
                                  <a:lnTo>
                                    <a:pt x="412" y="186"/>
                                  </a:lnTo>
                                  <a:lnTo>
                                    <a:pt x="419" y="133"/>
                                  </a:lnTo>
                                  <a:lnTo>
                                    <a:pt x="423" y="76"/>
                                  </a:lnTo>
                                  <a:lnTo>
                                    <a:pt x="427" y="11"/>
                                  </a:lnTo>
                                  <a:lnTo>
                                    <a:pt x="423" y="4"/>
                                  </a:lnTo>
                                  <a:lnTo>
                                    <a:pt x="4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440"/>
                          <wps:cNvSpPr>
                            <a:spLocks/>
                          </wps:cNvSpPr>
                          <wps:spPr bwMode="auto">
                            <a:xfrm>
                              <a:off x="5366" y="286"/>
                              <a:ext cx="228" cy="95"/>
                            </a:xfrm>
                            <a:custGeom>
                              <a:avLst/>
                              <a:gdLst>
                                <a:gd name="T0" fmla="*/ 205 w 228"/>
                                <a:gd name="T1" fmla="*/ 95 h 95"/>
                                <a:gd name="T2" fmla="*/ 205 w 228"/>
                                <a:gd name="T3" fmla="*/ 95 h 95"/>
                                <a:gd name="T4" fmla="*/ 209 w 228"/>
                                <a:gd name="T5" fmla="*/ 95 h 95"/>
                                <a:gd name="T6" fmla="*/ 209 w 228"/>
                                <a:gd name="T7" fmla="*/ 95 h 95"/>
                                <a:gd name="T8" fmla="*/ 217 w 228"/>
                                <a:gd name="T9" fmla="*/ 87 h 95"/>
                                <a:gd name="T10" fmla="*/ 228 w 228"/>
                                <a:gd name="T11" fmla="*/ 49 h 95"/>
                                <a:gd name="T12" fmla="*/ 228 w 228"/>
                                <a:gd name="T13" fmla="*/ 49 h 95"/>
                                <a:gd name="T14" fmla="*/ 228 w 228"/>
                                <a:gd name="T15" fmla="*/ 42 h 95"/>
                                <a:gd name="T16" fmla="*/ 228 w 228"/>
                                <a:gd name="T17" fmla="*/ 42 h 95"/>
                                <a:gd name="T18" fmla="*/ 221 w 228"/>
                                <a:gd name="T19" fmla="*/ 34 h 95"/>
                                <a:gd name="T20" fmla="*/ 221 w 228"/>
                                <a:gd name="T21" fmla="*/ 34 h 95"/>
                                <a:gd name="T22" fmla="*/ 160 w 228"/>
                                <a:gd name="T23" fmla="*/ 19 h 95"/>
                                <a:gd name="T24" fmla="*/ 99 w 228"/>
                                <a:gd name="T25" fmla="*/ 7 h 95"/>
                                <a:gd name="T26" fmla="*/ 11 w 228"/>
                                <a:gd name="T27" fmla="*/ 0 h 95"/>
                                <a:gd name="T28" fmla="*/ 11 w 228"/>
                                <a:gd name="T29" fmla="*/ 0 h 95"/>
                                <a:gd name="T30" fmla="*/ 4 w 228"/>
                                <a:gd name="T31" fmla="*/ 3 h 95"/>
                                <a:gd name="T32" fmla="*/ 4 w 228"/>
                                <a:gd name="T33" fmla="*/ 3 h 95"/>
                                <a:gd name="T34" fmla="*/ 0 w 228"/>
                                <a:gd name="T35" fmla="*/ 11 h 95"/>
                                <a:gd name="T36" fmla="*/ 0 w 228"/>
                                <a:gd name="T37" fmla="*/ 49 h 95"/>
                                <a:gd name="T38" fmla="*/ 0 w 228"/>
                                <a:gd name="T39" fmla="*/ 49 h 95"/>
                                <a:gd name="T40" fmla="*/ 4 w 228"/>
                                <a:gd name="T41" fmla="*/ 61 h 95"/>
                                <a:gd name="T42" fmla="*/ 11 w 228"/>
                                <a:gd name="T43" fmla="*/ 64 h 95"/>
                                <a:gd name="T44" fmla="*/ 11 w 228"/>
                                <a:gd name="T45" fmla="*/ 64 h 95"/>
                                <a:gd name="T46" fmla="*/ 76 w 228"/>
                                <a:gd name="T47" fmla="*/ 68 h 95"/>
                                <a:gd name="T48" fmla="*/ 137 w 228"/>
                                <a:gd name="T49" fmla="*/ 80 h 95"/>
                                <a:gd name="T50" fmla="*/ 202 w 228"/>
                                <a:gd name="T51" fmla="*/ 95 h 95"/>
                                <a:gd name="T52" fmla="*/ 202 w 228"/>
                                <a:gd name="T53" fmla="*/ 95 h 95"/>
                                <a:gd name="T54" fmla="*/ 205 w 228"/>
                                <a:gd name="T55" fmla="*/ 95 h 95"/>
                                <a:gd name="T56" fmla="*/ 205 w 228"/>
                                <a:gd name="T57" fmla="*/ 95 h 95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205" y="95"/>
                                  </a:moveTo>
                                  <a:lnTo>
                                    <a:pt x="205" y="95"/>
                                  </a:lnTo>
                                  <a:lnTo>
                                    <a:pt x="209" y="95"/>
                                  </a:lnTo>
                                  <a:lnTo>
                                    <a:pt x="217" y="87"/>
                                  </a:lnTo>
                                  <a:lnTo>
                                    <a:pt x="228" y="49"/>
                                  </a:lnTo>
                                  <a:lnTo>
                                    <a:pt x="228" y="42"/>
                                  </a:lnTo>
                                  <a:lnTo>
                                    <a:pt x="221" y="34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202" y="95"/>
                                  </a:lnTo>
                                  <a:lnTo>
                                    <a:pt x="20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441"/>
                          <wps:cNvSpPr>
                            <a:spLocks/>
                          </wps:cNvSpPr>
                          <wps:spPr bwMode="auto">
                            <a:xfrm>
                              <a:off x="7262" y="194"/>
                              <a:ext cx="537" cy="575"/>
                            </a:xfrm>
                            <a:custGeom>
                              <a:avLst/>
                              <a:gdLst>
                                <a:gd name="T0" fmla="*/ 145 w 537"/>
                                <a:gd name="T1" fmla="*/ 320 h 575"/>
                                <a:gd name="T2" fmla="*/ 126 w 537"/>
                                <a:gd name="T3" fmla="*/ 312 h 575"/>
                                <a:gd name="T4" fmla="*/ 126 w 537"/>
                                <a:gd name="T5" fmla="*/ 282 h 575"/>
                                <a:gd name="T6" fmla="*/ 137 w 537"/>
                                <a:gd name="T7" fmla="*/ 267 h 575"/>
                                <a:gd name="T8" fmla="*/ 457 w 537"/>
                                <a:gd name="T9" fmla="*/ 267 h 575"/>
                                <a:gd name="T10" fmla="*/ 469 w 537"/>
                                <a:gd name="T11" fmla="*/ 225 h 575"/>
                                <a:gd name="T12" fmla="*/ 457 w 537"/>
                                <a:gd name="T13" fmla="*/ 213 h 575"/>
                                <a:gd name="T14" fmla="*/ 137 w 537"/>
                                <a:gd name="T15" fmla="*/ 213 h 575"/>
                                <a:gd name="T16" fmla="*/ 126 w 537"/>
                                <a:gd name="T17" fmla="*/ 198 h 575"/>
                                <a:gd name="T18" fmla="*/ 126 w 537"/>
                                <a:gd name="T19" fmla="*/ 172 h 575"/>
                                <a:gd name="T20" fmla="*/ 145 w 537"/>
                                <a:gd name="T21" fmla="*/ 160 h 575"/>
                                <a:gd name="T22" fmla="*/ 465 w 537"/>
                                <a:gd name="T23" fmla="*/ 156 h 575"/>
                                <a:gd name="T24" fmla="*/ 469 w 537"/>
                                <a:gd name="T25" fmla="*/ 118 h 575"/>
                                <a:gd name="T26" fmla="*/ 145 w 537"/>
                                <a:gd name="T27" fmla="*/ 107 h 575"/>
                                <a:gd name="T28" fmla="*/ 130 w 537"/>
                                <a:gd name="T29" fmla="*/ 103 h 575"/>
                                <a:gd name="T30" fmla="*/ 126 w 537"/>
                                <a:gd name="T31" fmla="*/ 73 h 575"/>
                                <a:gd name="T32" fmla="*/ 130 w 537"/>
                                <a:gd name="T33" fmla="*/ 61 h 575"/>
                                <a:gd name="T34" fmla="*/ 492 w 537"/>
                                <a:gd name="T35" fmla="*/ 54 h 575"/>
                                <a:gd name="T36" fmla="*/ 499 w 537"/>
                                <a:gd name="T37" fmla="*/ 42 h 575"/>
                                <a:gd name="T38" fmla="*/ 499 w 537"/>
                                <a:gd name="T39" fmla="*/ 4 h 575"/>
                                <a:gd name="T40" fmla="*/ 80 w 537"/>
                                <a:gd name="T41" fmla="*/ 0 h 575"/>
                                <a:gd name="T42" fmla="*/ 73 w 537"/>
                                <a:gd name="T43" fmla="*/ 305 h 575"/>
                                <a:gd name="T44" fmla="*/ 65 w 537"/>
                                <a:gd name="T45" fmla="*/ 316 h 575"/>
                                <a:gd name="T46" fmla="*/ 12 w 537"/>
                                <a:gd name="T47" fmla="*/ 320 h 575"/>
                                <a:gd name="T48" fmla="*/ 0 w 537"/>
                                <a:gd name="T49" fmla="*/ 332 h 575"/>
                                <a:gd name="T50" fmla="*/ 4 w 537"/>
                                <a:gd name="T51" fmla="*/ 370 h 575"/>
                                <a:gd name="T52" fmla="*/ 54 w 537"/>
                                <a:gd name="T53" fmla="*/ 373 h 575"/>
                                <a:gd name="T54" fmla="*/ 69 w 537"/>
                                <a:gd name="T55" fmla="*/ 385 h 575"/>
                                <a:gd name="T56" fmla="*/ 73 w 537"/>
                                <a:gd name="T57" fmla="*/ 491 h 575"/>
                                <a:gd name="T58" fmla="*/ 61 w 537"/>
                                <a:gd name="T59" fmla="*/ 507 h 575"/>
                                <a:gd name="T60" fmla="*/ 42 w 537"/>
                                <a:gd name="T61" fmla="*/ 511 h 575"/>
                                <a:gd name="T62" fmla="*/ 31 w 537"/>
                                <a:gd name="T63" fmla="*/ 552 h 575"/>
                                <a:gd name="T64" fmla="*/ 42 w 537"/>
                                <a:gd name="T65" fmla="*/ 564 h 575"/>
                                <a:gd name="T66" fmla="*/ 252 w 537"/>
                                <a:gd name="T67" fmla="*/ 560 h 575"/>
                                <a:gd name="T68" fmla="*/ 255 w 537"/>
                                <a:gd name="T69" fmla="*/ 518 h 575"/>
                                <a:gd name="T70" fmla="*/ 145 w 537"/>
                                <a:gd name="T71" fmla="*/ 511 h 575"/>
                                <a:gd name="T72" fmla="*/ 130 w 537"/>
                                <a:gd name="T73" fmla="*/ 503 h 575"/>
                                <a:gd name="T74" fmla="*/ 126 w 537"/>
                                <a:gd name="T75" fmla="*/ 392 h 575"/>
                                <a:gd name="T76" fmla="*/ 130 w 537"/>
                                <a:gd name="T77" fmla="*/ 381 h 575"/>
                                <a:gd name="T78" fmla="*/ 191 w 537"/>
                                <a:gd name="T79" fmla="*/ 373 h 575"/>
                                <a:gd name="T80" fmla="*/ 236 w 537"/>
                                <a:gd name="T81" fmla="*/ 434 h 575"/>
                                <a:gd name="T82" fmla="*/ 347 w 537"/>
                                <a:gd name="T83" fmla="*/ 514 h 575"/>
                                <a:gd name="T84" fmla="*/ 488 w 537"/>
                                <a:gd name="T85" fmla="*/ 575 h 575"/>
                                <a:gd name="T86" fmla="*/ 492 w 537"/>
                                <a:gd name="T87" fmla="*/ 575 h 575"/>
                                <a:gd name="T88" fmla="*/ 518 w 537"/>
                                <a:gd name="T89" fmla="*/ 537 h 575"/>
                                <a:gd name="T90" fmla="*/ 518 w 537"/>
                                <a:gd name="T91" fmla="*/ 530 h 575"/>
                                <a:gd name="T92" fmla="*/ 450 w 537"/>
                                <a:gd name="T93" fmla="*/ 503 h 575"/>
                                <a:gd name="T94" fmla="*/ 434 w 537"/>
                                <a:gd name="T95" fmla="*/ 450 h 575"/>
                                <a:gd name="T96" fmla="*/ 473 w 537"/>
                                <a:gd name="T97" fmla="*/ 415 h 575"/>
                                <a:gd name="T98" fmla="*/ 450 w 537"/>
                                <a:gd name="T99" fmla="*/ 385 h 575"/>
                                <a:gd name="T100" fmla="*/ 442 w 537"/>
                                <a:gd name="T101" fmla="*/ 381 h 575"/>
                                <a:gd name="T102" fmla="*/ 393 w 537"/>
                                <a:gd name="T103" fmla="*/ 415 h 575"/>
                                <a:gd name="T104" fmla="*/ 316 w 537"/>
                                <a:gd name="T105" fmla="*/ 431 h 575"/>
                                <a:gd name="T106" fmla="*/ 286 w 537"/>
                                <a:gd name="T107" fmla="*/ 404 h 575"/>
                                <a:gd name="T108" fmla="*/ 267 w 537"/>
                                <a:gd name="T109" fmla="*/ 381 h 575"/>
                                <a:gd name="T110" fmla="*/ 275 w 537"/>
                                <a:gd name="T111" fmla="*/ 373 h 575"/>
                                <a:gd name="T112" fmla="*/ 533 w 537"/>
                                <a:gd name="T113" fmla="*/ 370 h 575"/>
                                <a:gd name="T114" fmla="*/ 537 w 537"/>
                                <a:gd name="T115" fmla="*/ 332 h 575"/>
                                <a:gd name="T116" fmla="*/ 526 w 537"/>
                                <a:gd name="T117" fmla="*/ 320 h 575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7" h="575">
                                  <a:moveTo>
                                    <a:pt x="526" y="320"/>
                                  </a:moveTo>
                                  <a:lnTo>
                                    <a:pt x="145" y="320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30" y="316"/>
                                  </a:lnTo>
                                  <a:lnTo>
                                    <a:pt x="126" y="312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26" y="282"/>
                                  </a:lnTo>
                                  <a:lnTo>
                                    <a:pt x="126" y="278"/>
                                  </a:lnTo>
                                  <a:lnTo>
                                    <a:pt x="130" y="271"/>
                                  </a:lnTo>
                                  <a:lnTo>
                                    <a:pt x="137" y="267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457" y="267"/>
                                  </a:lnTo>
                                  <a:lnTo>
                                    <a:pt x="465" y="263"/>
                                  </a:lnTo>
                                  <a:lnTo>
                                    <a:pt x="469" y="255"/>
                                  </a:lnTo>
                                  <a:lnTo>
                                    <a:pt x="469" y="225"/>
                                  </a:lnTo>
                                  <a:lnTo>
                                    <a:pt x="465" y="217"/>
                                  </a:lnTo>
                                  <a:lnTo>
                                    <a:pt x="457" y="213"/>
                                  </a:lnTo>
                                  <a:lnTo>
                                    <a:pt x="145" y="213"/>
                                  </a:lnTo>
                                  <a:lnTo>
                                    <a:pt x="137" y="213"/>
                                  </a:lnTo>
                                  <a:lnTo>
                                    <a:pt x="130" y="210"/>
                                  </a:lnTo>
                                  <a:lnTo>
                                    <a:pt x="126" y="202"/>
                                  </a:lnTo>
                                  <a:lnTo>
                                    <a:pt x="126" y="198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26" y="172"/>
                                  </a:lnTo>
                                  <a:lnTo>
                                    <a:pt x="130" y="164"/>
                                  </a:lnTo>
                                  <a:lnTo>
                                    <a:pt x="137" y="160"/>
                                  </a:lnTo>
                                  <a:lnTo>
                                    <a:pt x="145" y="160"/>
                                  </a:lnTo>
                                  <a:lnTo>
                                    <a:pt x="457" y="160"/>
                                  </a:lnTo>
                                  <a:lnTo>
                                    <a:pt x="465" y="156"/>
                                  </a:lnTo>
                                  <a:lnTo>
                                    <a:pt x="469" y="149"/>
                                  </a:lnTo>
                                  <a:lnTo>
                                    <a:pt x="469" y="118"/>
                                  </a:lnTo>
                                  <a:lnTo>
                                    <a:pt x="465" y="111"/>
                                  </a:lnTo>
                                  <a:lnTo>
                                    <a:pt x="457" y="107"/>
                                  </a:lnTo>
                                  <a:lnTo>
                                    <a:pt x="145" y="107"/>
                                  </a:lnTo>
                                  <a:lnTo>
                                    <a:pt x="137" y="107"/>
                                  </a:lnTo>
                                  <a:lnTo>
                                    <a:pt x="130" y="103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492" y="54"/>
                                  </a:lnTo>
                                  <a:lnTo>
                                    <a:pt x="499" y="50"/>
                                  </a:lnTo>
                                  <a:lnTo>
                                    <a:pt x="499" y="42"/>
                                  </a:lnTo>
                                  <a:lnTo>
                                    <a:pt x="499" y="12"/>
                                  </a:lnTo>
                                  <a:lnTo>
                                    <a:pt x="499" y="4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305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4" y="324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12" y="373"/>
                                  </a:lnTo>
                                  <a:lnTo>
                                    <a:pt x="54" y="373"/>
                                  </a:lnTo>
                                  <a:lnTo>
                                    <a:pt x="61" y="377"/>
                                  </a:lnTo>
                                  <a:lnTo>
                                    <a:pt x="65" y="381"/>
                                  </a:lnTo>
                                  <a:lnTo>
                                    <a:pt x="69" y="385"/>
                                  </a:lnTo>
                                  <a:lnTo>
                                    <a:pt x="73" y="392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69" y="499"/>
                                  </a:lnTo>
                                  <a:lnTo>
                                    <a:pt x="65" y="503"/>
                                  </a:lnTo>
                                  <a:lnTo>
                                    <a:pt x="61" y="507"/>
                                  </a:lnTo>
                                  <a:lnTo>
                                    <a:pt x="54" y="511"/>
                                  </a:lnTo>
                                  <a:lnTo>
                                    <a:pt x="42" y="511"/>
                                  </a:lnTo>
                                  <a:lnTo>
                                    <a:pt x="35" y="511"/>
                                  </a:lnTo>
                                  <a:lnTo>
                                    <a:pt x="31" y="518"/>
                                  </a:lnTo>
                                  <a:lnTo>
                                    <a:pt x="31" y="552"/>
                                  </a:lnTo>
                                  <a:lnTo>
                                    <a:pt x="35" y="560"/>
                                  </a:lnTo>
                                  <a:lnTo>
                                    <a:pt x="42" y="564"/>
                                  </a:lnTo>
                                  <a:lnTo>
                                    <a:pt x="244" y="564"/>
                                  </a:lnTo>
                                  <a:lnTo>
                                    <a:pt x="252" y="560"/>
                                  </a:lnTo>
                                  <a:lnTo>
                                    <a:pt x="255" y="552"/>
                                  </a:lnTo>
                                  <a:lnTo>
                                    <a:pt x="255" y="518"/>
                                  </a:lnTo>
                                  <a:lnTo>
                                    <a:pt x="252" y="511"/>
                                  </a:lnTo>
                                  <a:lnTo>
                                    <a:pt x="244" y="511"/>
                                  </a:lnTo>
                                  <a:lnTo>
                                    <a:pt x="145" y="511"/>
                                  </a:lnTo>
                                  <a:lnTo>
                                    <a:pt x="137" y="507"/>
                                  </a:lnTo>
                                  <a:lnTo>
                                    <a:pt x="130" y="503"/>
                                  </a:lnTo>
                                  <a:lnTo>
                                    <a:pt x="126" y="499"/>
                                  </a:lnTo>
                                  <a:lnTo>
                                    <a:pt x="126" y="491"/>
                                  </a:lnTo>
                                  <a:lnTo>
                                    <a:pt x="126" y="392"/>
                                  </a:lnTo>
                                  <a:lnTo>
                                    <a:pt x="126" y="385"/>
                                  </a:lnTo>
                                  <a:lnTo>
                                    <a:pt x="130" y="381"/>
                                  </a:lnTo>
                                  <a:lnTo>
                                    <a:pt x="137" y="377"/>
                                  </a:lnTo>
                                  <a:lnTo>
                                    <a:pt x="145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210" y="404"/>
                                  </a:lnTo>
                                  <a:lnTo>
                                    <a:pt x="236" y="434"/>
                                  </a:lnTo>
                                  <a:lnTo>
                                    <a:pt x="271" y="461"/>
                                  </a:lnTo>
                                  <a:lnTo>
                                    <a:pt x="305" y="488"/>
                                  </a:lnTo>
                                  <a:lnTo>
                                    <a:pt x="347" y="514"/>
                                  </a:lnTo>
                                  <a:lnTo>
                                    <a:pt x="389" y="537"/>
                                  </a:lnTo>
                                  <a:lnTo>
                                    <a:pt x="438" y="556"/>
                                  </a:lnTo>
                                  <a:lnTo>
                                    <a:pt x="488" y="575"/>
                                  </a:lnTo>
                                  <a:lnTo>
                                    <a:pt x="492" y="575"/>
                                  </a:lnTo>
                                  <a:lnTo>
                                    <a:pt x="499" y="575"/>
                                  </a:lnTo>
                                  <a:lnTo>
                                    <a:pt x="503" y="571"/>
                                  </a:lnTo>
                                  <a:lnTo>
                                    <a:pt x="518" y="537"/>
                                  </a:lnTo>
                                  <a:lnTo>
                                    <a:pt x="518" y="530"/>
                                  </a:lnTo>
                                  <a:lnTo>
                                    <a:pt x="511" y="522"/>
                                  </a:lnTo>
                                  <a:lnTo>
                                    <a:pt x="450" y="503"/>
                                  </a:lnTo>
                                  <a:lnTo>
                                    <a:pt x="396" y="480"/>
                                  </a:lnTo>
                                  <a:lnTo>
                                    <a:pt x="434" y="450"/>
                                  </a:lnTo>
                                  <a:lnTo>
                                    <a:pt x="469" y="423"/>
                                  </a:lnTo>
                                  <a:lnTo>
                                    <a:pt x="473" y="415"/>
                                  </a:lnTo>
                                  <a:lnTo>
                                    <a:pt x="469" y="408"/>
                                  </a:lnTo>
                                  <a:lnTo>
                                    <a:pt x="450" y="385"/>
                                  </a:lnTo>
                                  <a:lnTo>
                                    <a:pt x="442" y="381"/>
                                  </a:lnTo>
                                  <a:lnTo>
                                    <a:pt x="434" y="381"/>
                                  </a:lnTo>
                                  <a:lnTo>
                                    <a:pt x="393" y="415"/>
                                  </a:lnTo>
                                  <a:lnTo>
                                    <a:pt x="343" y="450"/>
                                  </a:lnTo>
                                  <a:lnTo>
                                    <a:pt x="316" y="431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75" y="389"/>
                                  </a:lnTo>
                                  <a:lnTo>
                                    <a:pt x="267" y="381"/>
                                  </a:lnTo>
                                  <a:lnTo>
                                    <a:pt x="267" y="377"/>
                                  </a:lnTo>
                                  <a:lnTo>
                                    <a:pt x="275" y="373"/>
                                  </a:lnTo>
                                  <a:lnTo>
                                    <a:pt x="526" y="373"/>
                                  </a:lnTo>
                                  <a:lnTo>
                                    <a:pt x="533" y="370"/>
                                  </a:lnTo>
                                  <a:lnTo>
                                    <a:pt x="537" y="362"/>
                                  </a:lnTo>
                                  <a:lnTo>
                                    <a:pt x="537" y="332"/>
                                  </a:lnTo>
                                  <a:lnTo>
                                    <a:pt x="533" y="324"/>
                                  </a:lnTo>
                                  <a:lnTo>
                                    <a:pt x="526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4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C6163" id="Group 622" o:spid="_x0000_s1026" style="position:absolute;left:0;text-align:left;margin-left:174.1pt;margin-top:384.1pt;width:184.45pt;height:28.45pt;z-index:252090368" coordorigin="4349,15593" coordsize="3689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">
                <v:shape id="Freeform 397" o:spid="_x0000_s1027" style="position:absolute;left:4349;top:15593;width:615;height:569;visibility:visible;mso-wrap-style:square;v-text-anchor:top" coordsize="1417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sUA&#10;AADcAAAADwAAAGRycy9kb3ducmV2LnhtbESPzWrDMBCE74W8g9hCb42cujjBjRJCIMU5tfmBXhdr&#10;Y5laK2MptpunrwqFHIeZ+YZZrkfbiJ46XztWMJsmIIhLp2uuFJxPu+cFCB+QNTaOScEPeVivJg9L&#10;zLUb+ED9MVQiQtjnqMCE0OZS+tKQRT91LXH0Lq6zGKLsKqk7HCLcNvIlSTJpsea4YLClraHy+3i1&#10;CmSYfVS3TG6Ky/7LD7tX8379PCj19Dhu3kAEGsM9/N8utII0ncP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3BixQAAANwAAAAPAAAAAAAAAAAAAAAAAJgCAABkcnMv&#10;ZG93bnJldi54bWxQSwUGAAAAAAQABAD1AAAAigMAAAAA&#10;" path="m1142,720r,l1093,716r-23,-8l1043,701r-22,-8l1002,678,983,655,963,628,948,598r-7,-27l937,545r4,-23l944,495r8,-23l975,430r11,-30l998,366r4,-35l1005,297r,-30l998,236r-8,-27l983,183,971,156,956,133,937,110,918,88,899,69,876,53,849,38,826,23,800,15,769,8,739,4,708,,682,4,651,8r-30,7l594,23,571,38,545,53,522,69,503,88r-19,22l465,133r-16,23l438,183r-11,26l423,236r-8,31l415,297r4,34l423,366r11,34l446,430r22,42l476,495r4,27l484,545r-4,26l472,598r-15,30l438,655r-19,23l400,693r-23,8l354,708r-26,8l282,720r-31,l225,727r-27,8l171,746r-22,12l126,773r-23,19l84,811,65,830,50,853,34,876,23,903r-8,26l8,956,4,983,,1013r4,30l8,1074r7,27l27,1127r11,27l53,1181r16,19l88,1222r22,19l133,1257r23,15l183,1287r26,8l236,1302r31,4l297,1310r38,-4l373,1299r34,-12l438,1272r30,-19l495,1230r27,-27l545,1177r26,-42l586,1120r20,-19l625,1085r26,-7l678,1070r30,-4l743,1070r26,8l796,1085r19,16l834,1116r15,19l876,1177r23,26l922,1230r30,23l983,1272r30,15l1047,1299r38,7l1123,1310r31,-4l1184,1302r27,-7l1238,1287r26,-15l1287,1257r23,-16l1333,1222r19,-22l1367,1181r15,-27l1394,1127r11,-26l1413,1074r4,-31l1417,1013r,-27l1413,956r-8,-27l1398,903r-12,-27l1371,853r-15,-23l1337,811r-19,-19l1299,773r-23,-15l1249,746r-27,-11l1196,727r-27,-3l1142,720xm708,956r,l674,952r-34,-8l609,925,583,903,560,876,541,845r-8,-34l529,773r4,-34l541,705r19,-31l583,647r26,-22l640,605r34,-7l708,594r38,4l781,605r30,20l838,647r23,27l880,705r7,34l891,773r-4,38l880,845r-19,31l838,903r-27,22l781,944r-35,8l708,956xe" fillcolor="#0146b7" stroked="f">
                  <v:path arrowok="t" o:connecttype="custom" o:connectlocs="474,311;435,294;411,260;410,215;428,174;436,129;427,79;398,38;358,10;307,0;270,7;227,30;195,68;180,116;184,159;203,205;208,248;190,285;154,308;122,313;74,324;36,352;10,392;0,440;7,478;30,521;68,552;116,567;162,564;215,534;237,511;271,471;307,463;354,478;380,511;413,544;471,567;514,566;559,546;593,513;613,466;615,428;602,380;572,344;530,319;496,313;278,410;235,367;231,321;264,271;307,258;364,281;387,336;374,380;324,414" o:connectangles="0,0,0,0,0,0,0,0,0,0,0,0,0,0,0,0,0,0,0,0,0,0,0,0,0,0,0,0,0,0,0,0,0,0,0,0,0,0,0,0,0,0,0,0,0,0,0,0,0,0,0,0,0,0,0"/>
                  <o:lock v:ext="edit" verticies="t"/>
                </v:shape>
                <v:group id="Group 398" o:spid="_x0000_s1028" style="position:absolute;left:5154;top:15982;width:2742;height:139" coordorigin="1855,895" coordsize="6317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99" o:spid="_x0000_s1029" style="position:absolute;left:6447;top:983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Li8MA&#10;AADcAAAADwAAAGRycy9kb3ducmV2LnhtbESP3YrCMBSE7wXfIRzBO039xe0aRRaEZUXB6gOcbc62&#10;xeak26Ra394IgpfDzHzDLNetKcWValdYVjAaRiCIU6sLzhScT9vBAoTzyBpLy6TgTg7Wq25nibG2&#10;Nz7SNfGZCBB2MSrIva9iKV2ak0E3tBVx8P5sbdAHWWdS13gLcFPKcRTNpcGCw0KOFX3llF6SxijI&#10;zvdRYl3TTPftb/E/jnB22P0o1e+1m08Qnlr/Dr/a31rBZPIB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LLi8MAAADcAAAADwAAAAAAAAAAAAAAAACYAgAAZHJzL2Rv&#10;d25yZXYueG1sUEsFBgAAAAAEAAQA9QAAAIgDAAAAAA==&#10;" path="m77,r,l50,3,31,15r,-8l27,3,23,,8,,4,3,,7,,137r4,7l8,144r15,l27,144r4,-7l31,68,35,49,42,38,57,30,73,26r15,4l99,38r8,11l107,64r,73l111,144r4,l130,144r7,l137,137r,-73l137,49,134,38,126,26,122,15,111,7,99,3,88,,77,xe" fillcolor="#0146b7" stroked="f">
                    <v:path arrowok="t" o:connecttype="custom" o:connectlocs="77,0;77,0;50,3;31,15;31,7;31,7;27,3;23,0;8,0;8,0;4,3;0,7;0,137;0,137;4,144;8,144;23,144;23,144;27,144;31,137;31,68;31,68;35,49;42,38;57,30;73,26;73,26;88,30;99,38;107,49;107,64;107,137;107,137;111,144;115,144;130,144;130,144;137,144;137,137;137,64;137,64;137,49;134,38;126,26;122,15;111,7;99,3;88,0;77,0;77,0" o:connectangles="0,0,0,0,0,0,0,0,0,0,0,0,0,0,0,0,0,0,0,0,0,0,0,0,0,0,0,0,0,0,0,0,0,0,0,0,0,0,0,0,0,0,0,0,0,0,0,0,0,0"/>
                  </v:shape>
                  <v:shape id="Freeform 400" o:spid="_x0000_s1030" style="position:absolute;left:6710;top:983;width:149;height:148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UFMMEA&#10;AADcAAAADwAAAGRycy9kb3ducmV2LnhtbERPS2vCQBC+C/0PyxS86aSt+IiuUgpFb+ID8ThkxySY&#10;nU2zWxP/vXsQPH5878Wqs5W6ceNLJxo+hgkolsyZUnINx8PvYArKBxJDlRPWcGcPq+Vbb0Gpca3s&#10;+LYPuYoh4lPSUIRQp4g+K9iSH7qaJXIX11gKETY5mobaGG4r/EySMVoqJTYUVPNPwdl1/281/BH6&#10;w3h0aWen9bbFs5ts8TzRuv/efc9BBe7CS/x0b4yGr1GcH8/EI4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FBTDBAAAA3AAAAA8AAAAAAAAAAAAAAAAAmAIAAGRycy9kb3du&#10;cmV2LnhtbFBLBQYAAAAABAAEAPUAAACGAwAAAAA=&#10;" path="m141,l126,r-4,3l118,7r,8l99,3,76,,61,,46,3,34,11,23,19,15,30,8,41,4,57,,72,4,87r4,15l15,114r8,11l34,133r12,7l61,144r15,4l99,144r19,-11l118,137r4,7l126,144r15,l149,144r,-7l149,7r,-4l141,xm76,118r,l57,114,46,106,34,91,31,72,34,57,42,41,57,30,76,26r16,4l107,41r11,12l118,72r-4,19l107,106r-15,8l76,118xe" fillcolor="#0146b7" stroked="f">
                    <v:path arrowok="t" o:connecttype="custom" o:connectlocs="126,0;122,3;118,15;99,3;76,0;46,3;23,19;8,41;0,72;4,87;15,114;34,133;61,144;76,148;118,133;118,137;126,144;141,144;149,137;149,7;141,0;76,118;57,114;34,91;31,72;42,41;76,26;92,30;118,53;118,72;107,106;76,118" o:connectangles="0,0,0,0,0,0,0,0,0,0,0,0,0,0,0,0,0,0,0,0,0,0,0,0,0,0,0,0,0,0,0,0"/>
                    <o:lock v:ext="edit" verticies="t"/>
                  </v:shape>
                  <v:shape id="Freeform 401" o:spid="_x0000_s1031" style="position:absolute;left:7259;top:983;width:144;height:148;visibility:visible;mso-wrap-style:square;v-text-anchor:top" coordsize="14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hRKMYA&#10;AADcAAAADwAAAGRycy9kb3ducmV2LnhtbESPT2sCMRTE70K/Q3iFXkQTq6hdjSKFag9e/Af29tg8&#10;d5duXpZN6q7f3hQEj8PM/IaZL1tbiivVvnCsYdBXIIhTZwrONBwPX70pCB+QDZaOScONPCwXL505&#10;JsY1vKPrPmQiQtgnqCEPoUqk9GlOFn3fVcTRu7jaYoiyzqSpsYlwW8p3pcbSYsFxIceKPnNKf/d/&#10;VsOmWTs13f6c0vNq0q3Ux3AzWrPWb6/tagYiUBue4Uf722gYjgbwfy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hRKMYAAADcAAAADwAAAAAAAAAAAAAAAACYAgAAZHJz&#10;L2Rvd25yZXYueG1sUEsFBgAAAAAEAAQA9QAAAIsDAAAAAA==&#10;" path="m140,l121,r-3,3l118,7r,8l95,3,72,,57,,41,3,30,11,19,19,11,30,3,41,,57,,72,,87r3,15l11,114r8,11l30,133r11,7l57,144r15,4l95,144r23,-11l118,137r,7l121,144r19,l144,144r,-7l144,7r,-4l140,xm72,118r,l53,114,41,106,30,91r,-19l30,57,41,41,53,30,72,26r19,4l102,41r12,12l118,72r-4,19l102,106r-11,8l72,118xe" fillcolor="#0146b7" stroked="f">
                    <v:path arrowok="t" o:connecttype="custom" o:connectlocs="121,0;118,3;118,15;95,3;72,0;41,3;19,19;3,41;0,72;0,87;11,114;30,133;57,144;72,148;118,133;118,137;121,144;140,144;144,137;144,7;140,0;72,118;53,114;30,91;30,72;41,41;72,26;91,30;114,53;118,72;102,106;72,118" o:connectangles="0,0,0,0,0,0,0,0,0,0,0,0,0,0,0,0,0,0,0,0,0,0,0,0,0,0,0,0,0,0,0,0"/>
                    <o:lock v:ext="edit" verticies="t"/>
                  </v:shape>
                  <v:shape id="Freeform 402" o:spid="_x0000_s1032" style="position:absolute;left:7525;top:983;width:145;height:148;visibility:visible;mso-wrap-style:square;v-text-anchor:top" coordsize="14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0xMYA&#10;AADcAAAADwAAAGRycy9kb3ducmV2LnhtbESP3WrCQBSE7wXfYTlCb0Q3/lBs6ioiFIpQSI1QenfI&#10;HpNg9mzIrrr16d2C4OUwM98wy3UwjbhQ52rLCibjBARxYXXNpYJD/jFagHAeWWNjmRT8kYP1qt9b&#10;Yqrtlb/psveliBB2KSqovG9TKV1RkUE3ti1x9I62M+ij7EqpO7xGuGnkNElepcGa40KFLW0rKk77&#10;s1Gw+z186R+TH0OWZ+FtmN3mmzJX6mUQNu8gPAX/DD/an1rBbD6F/zPx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D0xMYAAADcAAAADwAAAAAAAAAAAAAAAACYAgAAZHJz&#10;L2Rvd25yZXYueG1sUEsFBgAAAAAEAAQA9QAAAIsDAAAAAA==&#10;" path="m72,r,l57,,42,3,31,11,19,19,12,30,4,41,,57,,72,,87r4,15l12,114r7,11l31,133r11,7l57,144r15,4l88,144r11,-4l114,133r12,-8l133,114r8,-12l145,87r,-15l145,57,141,41,133,30,126,19,114,11,103,3,88,,72,xm72,118r,l53,114,42,106,31,91,27,72,31,57,42,41,53,30,72,26r16,4l103,41r8,12l114,72r-3,19l103,106r-15,8l72,118xe" fillcolor="#0146b7" stroked="f">
                    <v:path arrowok="t" o:connecttype="custom" o:connectlocs="72,0;72,0;57,0;42,3;31,11;19,19;12,30;4,41;0,57;0,72;0,72;0,87;4,102;12,114;19,125;31,133;42,140;57,144;72,148;72,148;88,144;99,140;114,133;126,125;133,114;141,102;145,87;145,72;145,72;145,57;141,41;133,30;126,19;114,11;103,3;88,0;72,0;72,0;72,118;72,118;53,114;42,106;31,91;27,72;27,72;31,57;42,41;53,30;72,26;72,26;88,30;103,41;111,53;114,72;114,72;111,91;103,106;88,114;72,118;72,118" o:connectangles="0,0,0,0,0,0,0,0,0,0,0,0,0,0,0,0,0,0,0,0,0,0,0,0,0,0,0,0,0,0,0,0,0,0,0,0,0,0,0,0,0,0,0,0,0,0,0,0,0,0,0,0,0,0,0,0,0,0,0,0"/>
                    <o:lock v:ext="edit" verticies="t"/>
                  </v:shape>
                  <v:shape id="Freeform 403" o:spid="_x0000_s1033" style="position:absolute;left:7788;top:895;width:137;height:232;visibility:visible;mso-wrap-style:square;v-text-anchor:top" coordsize="13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VscYA&#10;AADcAAAADwAAAGRycy9kb3ducmV2LnhtbESPQUsDMRSE70L/Q3iF3my2XVHZNi1lpaIHha3SXh/J&#10;6+7SzcuaxHb7740geBxm5htmuR5sJ87kQ+tYwWyagSDWzrRcK/j82N4+gggR2WDnmBRcKcB6NbpZ&#10;YmHchSs672ItEoRDgQqaGPtCyqAbshimridO3tF5izFJX0vj8ZLgtpPzLLuXFltOCw32VDakT7tv&#10;q2D/cGir169cX9+f3jZl9Zzp0p+UmoyHzQJEpCH+h//aL0ZBfpfD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wVscYAAADcAAAADwAAAAAAAAAAAAAAAACYAgAAZHJz&#10;L2Rvd25yZXYueG1sUEsFBgAAAAAEAAQA9QAAAIsDAAAAAA==&#10;" path="m137,221l68,145,126,99r,-4l126,91r-4,-3l99,88r-4,3l30,141,30,8,30,,23,,7,,4,,,8,,225r4,7l7,232r16,l30,232r,-7l30,175,46,164r60,64l110,232r23,l137,228r,-7xe" fillcolor="#0146b7" stroked="f">
                    <v:path arrowok="t" o:connecttype="custom" o:connectlocs="137,221;68,145;126,99;126,99;126,95;126,91;126,91;122,88;99,88;99,88;95,91;30,141;30,8;30,8;30,0;23,0;7,0;7,0;4,0;0,8;0,225;0,225;4,232;7,232;23,232;23,232;30,232;30,225;30,175;46,164;106,228;106,228;110,232;133,232;133,232;137,228;137,228;137,221;137,221" o:connectangles="0,0,0,0,0,0,0,0,0,0,0,0,0,0,0,0,0,0,0,0,0,0,0,0,0,0,0,0,0,0,0,0,0,0,0,0,0,0,0"/>
                  </v:shape>
                  <v:shape id="Freeform 404" o:spid="_x0000_s1034" style="position:absolute;left:8028;top:983;width:144;height:148;visibility:visible;mso-wrap-style:square;v-text-anchor:top" coordsize="14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/ysMcA&#10;AADcAAAADwAAAGRycy9kb3ducmV2LnhtbESPT2vCQBTE74V+h+UVeim62xr8E11FClUPvTQq6O2R&#10;fU1Cs29Ddmvit3eFQo/DzPyGWax6W4sLtb5yrOF1qEAQ585UXGg47D8GUxA+IBusHZOGK3lYLR8f&#10;Fpga1/EXXbJQiAhhn6KGMoQmldLnJVn0Q9cQR+/btRZDlG0hTYtdhNtavik1lhYrjgslNvReUv6T&#10;/VoN227j1PTzfMxP68lLo2ajbbJhrZ+f+vUcRKA+/If/2jujYZQkcD8Tj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/8rDHAAAA3AAAAA8AAAAAAAAAAAAAAAAAmAIAAGRy&#10;cy9kb3ducmV2LnhtbFBLBQYAAAAABAAEAPUAAACMAwAAAAA=&#10;" path="m141,l122,r-4,3l118,7r,8l95,3,72,,57,,42,3,30,11,19,19,11,30,4,41,,57,,72,,87r4,15l11,114r8,11l30,133r12,7l57,144r15,4l95,144r23,-11l118,137r,7l122,144r19,l144,144r,-7l144,7r,-4l141,xm72,118r,l57,114,42,106,34,91,30,72r,-15l42,41,53,30,72,26r19,4l103,41r11,12l118,72r-4,19l103,106r-12,8l72,118xe" fillcolor="#0146b7" stroked="f">
                    <v:path arrowok="t" o:connecttype="custom" o:connectlocs="122,0;118,3;118,15;95,3;72,0;42,3;19,19;4,41;0,72;0,87;11,114;30,133;57,144;72,148;118,133;118,137;122,144;141,144;144,137;144,7;141,0;72,118;57,114;34,91;30,72;42,41;72,26;91,30;114,53;118,72;103,106;72,118" o:connectangles="0,0,0,0,0,0,0,0,0,0,0,0,0,0,0,0,0,0,0,0,0,0,0,0,0,0,0,0,0,0,0,0"/>
                    <o:lock v:ext="edit" verticies="t"/>
                  </v:shape>
                  <v:shape id="Freeform 405" o:spid="_x0000_s1035" style="position:absolute;left:6992;top:983;width:145;height:232;visibility:visible;mso-wrap-style:square;v-text-anchor:top" coordsize="14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8qMUA&#10;AADcAAAADwAAAGRycy9kb3ducmV2LnhtbESPQWvCQBSE7wX/w/KEXopuWluV6CqlUBVvVRGPz+wz&#10;CWbfptlXjf/eLRR6HGbmG2Y6b12lLtSE0rOB534CijjztuTcwG772RuDCoJssfJMBm4UYD7rPEwx&#10;tf7KX3TZSK4ihEOKBgqROtU6ZAU5DH1fE0fv5BuHEmWTa9vgNcJdpV+SZKgdlhwXCqzpo6DsvPlx&#10;BnD8NFrmMvi2fnhY6d16L8fjwpjHbvs+ASXUyn/4r72yBgavb/B7Jh4BP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nyoxQAAANwAAAAPAAAAAAAAAAAAAAAAAJgCAABkcnMv&#10;ZG93bnJldi54bWxQSwUGAAAAAAQABAD1AAAAigMAAAAA&#10;" path="m141,l122,r-4,3l118,7r,8l95,3,72,,57,,42,3,30,11,19,19,11,30,4,41,,57,,72,,87r4,15l11,114r8,11l30,133r12,7l57,144r15,4l95,144r23,-11l118,163r-4,15l107,194r-12,7l76,205,65,201,53,198,42,186,38,175r-4,-4l30,171r-15,l8,171r,7l15,201r15,16l53,228r23,4l91,232r16,-4l118,224r8,-11l137,205r4,-11l145,178r,-15l145,7r,-4l141,xm72,118r,l53,114,42,106,30,91r,-19l30,57,42,41,53,30,72,26r19,4l103,41r11,12l118,72r-4,19l103,106r-12,8l72,118xe" fillcolor="#0146b7" stroked="f">
                    <v:path arrowok="t" o:connecttype="custom" o:connectlocs="122,0;118,3;118,15;95,3;72,0;42,3;19,19;4,41;0,72;0,87;11,114;30,133;57,144;72,148;118,133;118,163;107,194;76,205;65,201;42,186;38,175;30,171;15,171;8,171;8,178;30,217;76,232;91,232;118,224;137,205;145,178;145,7;145,3;141,0;72,118;42,106;30,72;30,57;53,30;72,26;103,41;118,72;114,91;91,114;72,118" o:connectangles="0,0,0,0,0,0,0,0,0,0,0,0,0,0,0,0,0,0,0,0,0,0,0,0,0,0,0,0,0,0,0,0,0,0,0,0,0,0,0,0,0,0,0,0,0"/>
                    <o:lock v:ext="edit" verticies="t"/>
                  </v:shape>
                  <v:shape id="Freeform 406" o:spid="_x0000_s1036" style="position:absolute;left:4547;top:983;width:141;height:148;visibility:visible;mso-wrap-style:square;v-text-anchor:top" coordsize="14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xeMUA&#10;AADcAAAADwAAAGRycy9kb3ducmV2LnhtbESP0WoCMRRE3wv+Q7hC32p2VURWo4iiiNhC1Q+4bq67&#10;q5ubsIm6/XtTKPRxmJkzzHTemlo8qPGVZQVpLwFBnFtdcaHgdFx/jEH4gKyxtkwKfsjDfNZ5m2Km&#10;7ZO/6XEIhYgQ9hkqKENwmZQ+L8mg71lHHL2LbQyGKJtC6gafEW5q2U+SkTRYcVwo0dGypPx2uBsF&#10;+/S+uH4mw6v7GmxcutvZ86rYKvXebRcTEIHa8B/+a2+1gsFwBL9n4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fF4xQAAANwAAAAPAAAAAAAAAAAAAAAAAJgCAABkcnMv&#10;ZG93bnJldi54bWxQSwUGAAAAAAQABAD1AAAAigMAAAAA&#10;" path="m141,95r,l137,91,122,87r-4,l114,91r-7,11l95,110r-11,8l72,118,57,114,42,106,34,91,31,72,34,53,42,41,57,30,72,26r12,4l95,34r8,7l110,53r4,l118,53r19,-8l137,41r,-3l126,22,110,7,91,,72,,57,,42,3,31,11,19,19,11,30,4,41,,57,,72,,87r4,15l11,114r8,11l31,133r11,7l57,144r15,4l88,144r15,-4l118,133r12,-12l141,102r,-7xe" fillcolor="#0146b7" stroked="f">
                    <v:path arrowok="t" o:connecttype="custom" o:connectlocs="141,95;122,87;118,87;114,91;95,110;72,118;57,114;34,91;31,72;42,41;72,26;84,30;103,41;110,53;118,53;137,45;137,41;137,38;110,7;72,0;57,0;31,11;11,30;0,57;0,72;4,102;19,125;42,140;72,148;88,144;118,133;130,121;141,102;141,95" o:connectangles="0,0,0,0,0,0,0,0,0,0,0,0,0,0,0,0,0,0,0,0,0,0,0,0,0,0,0,0,0,0,0,0,0,0"/>
                  </v:shape>
                  <v:shape id="Freeform 407" o:spid="_x0000_s1037" style="position:absolute;left:4810;top:983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EQ8QA&#10;AADcAAAADwAAAGRycy9kb3ducmV2LnhtbESPQWvCQBSE70L/w/IKvemmrajEbKQUCh7qIbaIx2f2&#10;mQSzb0N2azb/visIHoeZ+YbJNsG04kq9aywreJ0lIIhLqxuuFPz+fE1XIJxH1thaJgUjOdjkT5MM&#10;U20HLui695WIEHYpKqi971IpXVmTQTezHXH0zrY36KPsK6l7HCLctPItSRbSYMNxocaOPmsqL/s/&#10;o4Cc3IVgi+1R86E7nr7Hw1CMSr08h481CE/BP8L39lYreJ8v4XYmH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7REPEAAAA3AAAAA8AAAAAAAAAAAAAAAAAmAIAAGRycy9k&#10;b3ducmV2LnhtbFBLBQYAAAAABAAEAPUAAACJAwAAAAA=&#10;" path="m141,l125,r-3,3l118,7r,8l99,3,76,,61,,46,3,34,11,23,19,15,30,7,41,4,57,,72,4,87r3,15l15,114r8,11l34,133r12,7l61,144r15,4l99,144r19,-11l118,137r4,7l125,144r16,l148,144r,-7l148,7r,-4l141,xm76,118r,l57,114,46,106,34,91,30,72,34,57,42,41,57,30,76,26r15,4l106,41r12,12l118,72r,19l106,106r-15,8l76,118xe" fillcolor="#0146b7" stroked="f">
                    <v:path arrowok="t" o:connecttype="custom" o:connectlocs="125,0;122,3;118,15;99,3;76,0;46,3;23,19;7,41;0,72;4,87;15,114;34,133;61,144;76,148;118,133;118,137;125,144;141,144;148,137;148,7;141,0;76,118;57,114;34,91;30,72;42,41;76,26;91,30;118,53;118,72;106,106;76,118" o:connectangles="0,0,0,0,0,0,0,0,0,0,0,0,0,0,0,0,0,0,0,0,0,0,0,0,0,0,0,0,0,0,0,0"/>
                    <o:lock v:ext="edit" verticies="t"/>
                  </v:shape>
                  <v:shape id="Freeform 408" o:spid="_x0000_s1038" style="position:absolute;left:5099;top:983;width:240;height:144;visibility:visible;mso-wrap-style:square;v-text-anchor:top" coordsize="2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3u8IA&#10;AADcAAAADwAAAGRycy9kb3ducmV2LnhtbERPy2oCMRTdF/yHcAV3NVNbio5GUaEwm1I6FuryMrlO&#10;Qic3wyTz8O+bRaHLw3nvDpNrxEBdsJ4VPC0zEMSV15ZrBV+Xt8c1iBCRNTaeScGdAhz2s4cd5tqP&#10;/ElDGWuRQjjkqMDE2OZShsqQw7D0LXHibr5zGBPsaqk7HFO4a+Qqy16lQ8upwWBLZ0PVT9k7BZvV&#10;abBTafqPdzM23ye8Fr0tlFrMp+MWRKQp/ov/3IVW8PyS1qYz6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re7wgAAANwAAAAPAAAAAAAAAAAAAAAAAJgCAABkcnMvZG93&#10;bnJldi54bWxQSwUGAAAAAAQABAD1AAAAhwMAAAAA&#10;" path="m179,r,l160,,145,3r-11,8l122,22,114,11,103,3,88,,73,,50,3,31,11r,-4l27,3,23,,8,,,3,,7,,137r,7l8,144r15,l27,144r4,-7l31,68r,-19l42,38,54,30,73,26r15,4l95,38r8,11l107,64r,73l107,144r4,l130,144r4,l134,137r,-73l137,49r8,-11l160,30r15,-4l191,30r11,8l210,49r,15l210,137r4,7l217,144r16,l236,144r4,-7l240,64r,-11l236,38,229,26r-8,-7l214,7,202,3,191,,179,xe" fillcolor="#0146b7" stroked="f">
                    <v:path arrowok="t" o:connecttype="custom" o:connectlocs="179,0;145,3;122,22;114,11;88,0;73,0;31,11;31,7;23,0;8,0;0,7;0,137;8,144;23,144;31,137;31,68;42,38;73,26;88,30;103,49;107,137;107,144;130,144;134,144;134,64;137,49;160,30;175,26;202,38;210,64;210,137;217,144;233,144;240,137;240,64;236,38;221,19;202,3;179,0" o:connectangles="0,0,0,0,0,0,0,0,0,0,0,0,0,0,0,0,0,0,0,0,0,0,0,0,0,0,0,0,0,0,0,0,0,0,0,0,0,0,0"/>
                  </v:shape>
                  <v:shape id="Freeform 409" o:spid="_x0000_s1039" style="position:absolute;left:5472;top:983;width:145;height:232;visibility:visible;mso-wrap-style:square;v-text-anchor:top" coordsize="14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2rcYA&#10;AADcAAAADwAAAGRycy9kb3ducmV2LnhtbESPX2vCQBDE34V+h2MLfRG9VIt/oqeI0FZ8q4r4uObW&#10;JDS3F3NbTb99r1Do4zAzv2Hmy9ZV6kZNKD0beO4noIgzb0vODRz2r70JqCDIFivPZOCbAiwXD505&#10;ptbf+YNuO8lVhHBI0UAhUqdah6wgh6Hva+LoXXzjUKJscm0bvEe4q/QgSUbaYclxocCa1gVln7sv&#10;ZwAn3fF7LsOr9aPTRh+2Rzmf34x5emxXM1BCrfyH/9oba2D4MoXfM/EI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t2rcYAAADcAAAADwAAAAAAAAAAAAAAAACYAgAAZHJz&#10;L2Rvd25yZXYueG1sUEsFBgAAAAAEAAQA9QAAAIsDAAAAAA==&#10;" path="m73,r,l50,3,27,15r,-8l27,3,23,,4,,,3,,7,,228r,4l4,232r19,l27,232r,-4l27,133r23,11l73,148r15,-4l103,140r12,-7l126,125r8,-11l141,102r4,-15l145,72r,-15l141,41,134,30,126,19,115,11,103,3,88,,73,xm73,26r,l92,30r11,11l115,57r4,15l115,91r-12,15l92,114r-19,4l54,114,42,106,31,91,27,72,31,53,42,41,54,30,73,26xe" fillcolor="#0146b7" stroked="f">
                    <v:path arrowok="t" o:connecttype="custom" o:connectlocs="73,0;27,15;27,7;23,0;4,0;0,7;0,228;4,232;23,232;27,228;27,133;73,148;88,144;115,133;134,114;145,87;145,72;141,41;126,19;103,3;73,0;73,26;92,30;115,57;119,72;103,106;73,118;54,114;31,91;27,72;42,41;73,26" o:connectangles="0,0,0,0,0,0,0,0,0,0,0,0,0,0,0,0,0,0,0,0,0,0,0,0,0,0,0,0,0,0,0,0"/>
                    <o:lock v:ext="edit" verticies="t"/>
                  </v:shape>
                  <v:shape id="Freeform 410" o:spid="_x0000_s1040" style="position:absolute;left:5731;top:983;width:138;height:148;visibility:visible;mso-wrap-style:square;v-text-anchor:top" coordsize="13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/hcIA&#10;AADcAAAADwAAAGRycy9kb3ducmV2LnhtbERPTYvCMBC9L/gfwgheljVV10WqUURQpIpgdwWPQzO2&#10;xWZSmqj135vDgsfH+54tWlOJOzWutKxg0I9AEGdWl5wr+Ptdf01AOI+ssbJMCp7kYDHvfMww1vbB&#10;R7qnPhchhF2MCgrv61hKlxVk0PVtTRy4i20M+gCbXOoGHyHcVHIYRT/SYMmhocCaVgVl1/RmFHx/&#10;Jrv9JNm483h4wn19sCkmZ6V63XY5BeGp9W/xv3urFYzGYX44E4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j+FwgAAANwAAAAPAAAAAAAAAAAAAAAAAJgCAABkcnMvZG93&#10;bnJldi54bWxQSwUGAAAAAAQABAD1AAAAhwMAAAAA&#10;" path="m130,l115,r-4,3l107,7r,72l103,95r-7,11l80,114r-15,4l50,114,38,110,31,99,27,79,27,7r,-4l23,,4,,,3,,7,,79,,95r4,11l8,118r8,11l27,137r8,3l50,144r11,4l88,144r19,-11l107,137r4,7l115,144r15,l134,144r4,-7l138,7,134,3,130,xe" fillcolor="#0146b7" stroked="f">
                    <v:path arrowok="t" o:connecttype="custom" o:connectlocs="130,0;115,0;115,0;111,3;107,7;107,79;107,79;103,95;96,106;80,114;65,118;65,118;50,114;38,110;31,99;27,79;27,7;27,7;27,3;23,0;4,0;4,0;0,3;0,7;0,79;0,79;0,95;4,106;8,118;16,129;27,137;35,140;50,144;61,148;61,148;88,144;107,133;107,137;107,137;111,144;115,144;130,144;130,144;134,144;138,137;138,7;138,7;134,3;130,0;130,0" o:connectangles="0,0,0,0,0,0,0,0,0,0,0,0,0,0,0,0,0,0,0,0,0,0,0,0,0,0,0,0,0,0,0,0,0,0,0,0,0,0,0,0,0,0,0,0,0,0,0,0,0,0"/>
                  </v:shape>
                  <v:shape id="Freeform 411" o:spid="_x0000_s1041" style="position:absolute;left:5990;top:983;width:130;height:148;visibility:visible;mso-wrap-style:square;v-text-anchor:top" coordsize="13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8YsYA&#10;AADcAAAADwAAAGRycy9kb3ducmV2LnhtbESPQWvCQBSE70L/w/IKvekmbU00zSpSEAo9qTnU2yP7&#10;TEKyb0N2jWl/fbcg9DjMzDdMvp1MJ0YaXGNZQbyIQBCXVjdcKShO+/kKhPPIGjvLpOCbHGw3D7Mc&#10;M21vfKDx6CsRIOwyVFB732dSurImg25he+LgXexg0Ac5VFIPeAtw08nnKEqkwYbDQo09vddUtser&#10;UfATfxav3deZsdin46k9pGmyTpV6epx2byA8Tf4/fG9/aAUvyxj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Z8YsYAAADcAAAADwAAAAAAAAAAAAAAAACYAgAAZHJz&#10;L2Rvd25yZXYueG1sUEsFBgAAAAAEAAQA9QAAAIsDAAAAAA==&#10;" path="m115,72r,l103,64,77,57,46,49,42,45r,-4l42,34r8,-4l65,26r23,4l96,34r3,7l107,45r4,-4l122,30r4,-4l122,22,111,11,99,3,84,,65,,42,,27,11,16,22,12,41r,16l23,68r12,8l50,79r11,4l92,91r7,4l99,102r,4l92,114r-12,4l69,118r-12,l46,114,35,106,27,95,23,91r-4,4l4,106,,110r4,4l16,129r15,11l46,144r23,4l96,144r19,-11l126,118r4,-8l130,99,126,83,115,72xe" fillcolor="#0146b7" stroked="f">
                    <v:path arrowok="t" o:connecttype="custom" o:connectlocs="115,72;77,57;46,49;42,45;42,41;50,30;65,26;96,34;99,41;107,45;122,30;126,26;122,22;99,3;65,0;42,0;16,22;12,41;23,68;50,79;61,83;92,91;99,102;99,106;80,118;69,118;46,114;27,95;23,91;19,95;4,106;4,114;16,129;46,144;69,148;115,133;130,110;130,99;115,72" o:connectangles="0,0,0,0,0,0,0,0,0,0,0,0,0,0,0,0,0,0,0,0,0,0,0,0,0,0,0,0,0,0,0,0,0,0,0,0,0,0,0"/>
                  </v:shape>
                  <v:shape id="Freeform 412" o:spid="_x0000_s1042" style="position:absolute;left:1855;top:983;width:240;height:144;visibility:visible;mso-wrap-style:square;v-text-anchor:top" coordsize="2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jwMQA&#10;AADcAAAADwAAAGRycy9kb3ducmV2LnhtbESPT0sDMRDF70K/QxjBm83ag9S1abEFYS8iroX2OGzG&#10;TXAzWTbZP3575yB4m+G9ee83u8MSOjXRkHxkAw/rAhRxE63n1sD58/V+CyplZItdZDLwQwkO+9XN&#10;DksbZ/6gqc6tkhBOJRpwOfel1qlxFDCtY08s2lccAmZZh1bbAWcJD53eFMWjDuhZGhz2dHLUfNdj&#10;MPC0OU5+qd34/ubm7nLEazX6ypi72+XlGVSmJf+b/64rK/hboZVnZAK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Y8DEAAAA3AAAAA8AAAAAAAAAAAAAAAAAmAIAAGRycy9k&#10;b3ducmV2LnhtbFBLBQYAAAAABAAEAPUAAACJAwAAAAA=&#10;" path="m179,r,l160,,144,3r-11,8l121,22,114,11,102,3,87,,72,,49,3,26,11r,-4l26,3,22,,7,,,3,,7,,137r,7l7,144r15,l26,144r,-7l26,68,30,49,42,38,53,30,72,26r15,4l95,38r7,11l106,64r,73l106,144r4,l129,144r4,l133,137r,-73l137,49r7,-11l160,30r15,-4l190,30r11,8l209,49r,15l209,137r4,7l217,144r15,l236,144r4,-7l240,64r,-11l236,38,228,26r-8,-7l213,7,201,3,190,,179,xe" fillcolor="#0146b7" stroked="f">
                    <v:path arrowok="t" o:connecttype="custom" o:connectlocs="179,0;144,3;121,22;114,11;87,0;72,0;26,11;26,7;22,0;7,0;0,7;0,137;7,144;22,144;26,137;26,68;42,38;72,26;87,30;102,49;106,137;106,144;129,144;133,144;133,64;137,49;160,30;175,26;201,38;209,64;209,137;217,144;232,144;240,137;240,64;236,38;220,19;201,3;179,0" o:connectangles="0,0,0,0,0,0,0,0,0,0,0,0,0,0,0,0,0,0,0,0,0,0,0,0,0,0,0,0,0,0,0,0,0,0,0,0,0,0,0"/>
                  </v:shape>
                  <v:shape id="Freeform 413" o:spid="_x0000_s1043" style="position:absolute;left:2216;top:983;width:149;height:148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Z4cEA&#10;AADcAAAADwAAAGRycy9kb3ducmV2LnhtbERPS2vCQBC+C/6HZYTedGJbfERXkYK0N6mKeByyYxLM&#10;zsbsatJ/3y0UvM3H95zlurOVenDjSycaxqMEFEvmTCm5huNhO5yB8oHEUOWENfywh/Wq31tSalwr&#10;3/zYh1zFEPEpaShCqFNEnxVsyY9czRK5i2sshQibHE1DbQy3Fb4myQQtlRIbCqr5o+Dsur9bDTdC&#10;f5i8X9r56XPX4tlNd3ieav0y6DYLUIG78BT/u79MnD9/g79n4gW4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z2eHBAAAA3AAAAA8AAAAAAAAAAAAAAAAAmAIAAGRycy9kb3du&#10;cmV2LnhtbFBLBQYAAAAABAAEAPUAAACGAwAAAAA=&#10;" path="m141,l126,r-8,3l118,7r,8l96,3,73,,58,,46,3,31,11,19,19,12,30,4,41,,57,,72,,87r4,15l12,114r7,11l31,133r15,7l58,144r15,4l96,144r22,-11l118,137r,7l126,144r15,l145,144r4,-7l149,7,145,3,141,xm73,118r,l58,114,42,106,35,91,31,72,35,57,42,41,58,30,73,26r19,4l107,41r8,12l118,72r-3,19l107,106r-15,8l73,118xe" fillcolor="#0146b7" stroked="f">
                    <v:path arrowok="t" o:connecttype="custom" o:connectlocs="126,0;118,3;118,15;96,3;73,0;46,3;19,19;4,41;0,72;0,87;12,114;31,133;58,144;73,148;118,133;118,137;126,144;141,144;149,137;149,7;141,0;73,118;58,114;35,91;31,72;42,41;73,26;92,30;115,53;118,72;107,106;73,118" o:connectangles="0,0,0,0,0,0,0,0,0,0,0,0,0,0,0,0,0,0,0,0,0,0,0,0,0,0,0,0,0,0,0,0"/>
                    <o:lock v:ext="edit" verticies="t"/>
                  </v:shape>
                  <v:shape id="Freeform 414" o:spid="_x0000_s1044" style="position:absolute;left:2494;top:983;width:141;height:148;visibility:visible;mso-wrap-style:square;v-text-anchor:top" coordsize="14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z3sMA&#10;AADcAAAADwAAAGRycy9kb3ducmV2LnhtbERP3WrCMBS+H/gO4QjezbRTxHXGUiaKyBTm9gBnzbGt&#10;Niehidq9/TIY7O58fL9nkfemFTfqfGNZQTpOQBCXVjdcKfj8WD/OQfiArLG1TAq+yUO+HDwsMNP2&#10;zu90O4ZKxBD2GSqoQ3CZlL6syaAfW0ccuZPtDIYIu0rqDu8x3LTyKUlm0mDDsaFGR681lZfj1Sh4&#10;S6/FeZ9Mz+4w2bh0t7Nfq2qr1GjYFy8gAvXhX/zn3uo4/3kG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Wz3sMAAADcAAAADwAAAAAAAAAAAAAAAACYAgAAZHJzL2Rv&#10;d25yZXYueG1sUEsFBgAAAAAEAAQA9QAAAIgDAAAAAA==&#10;" path="m141,95r,l137,91,122,87r-4,l115,91r-8,11l99,110r-11,8l73,118,58,114,42,106,35,91,31,72,35,53,42,41,58,30,73,26r11,4l96,34r11,7l115,53r7,l137,45r4,-4l141,38,126,22,111,7,96,,73,,58,,46,3,31,11r-8,8l12,30,8,41,4,57,,72,4,87r4,15l12,114r11,11l31,133r15,7l58,144r15,4l92,144r15,-4l118,133r12,-12l141,99r,-4xe" fillcolor="#0146b7" stroked="f">
                    <v:path arrowok="t" o:connecttype="custom" o:connectlocs="141,95;122,87;118,87;115,91;99,110;73,118;58,114;35,91;31,72;42,41;73,26;84,30;107,41;115,53;122,53;137,45;141,41;141,38;111,7;73,0;58,0;31,11;12,30;4,57;0,72;8,102;23,125;46,140;73,148;92,144;118,133;130,121;141,99;141,95" o:connectangles="0,0,0,0,0,0,0,0,0,0,0,0,0,0,0,0,0,0,0,0,0,0,0,0,0,0,0,0,0,0,0,0,0,0"/>
                  </v:shape>
                  <v:shape id="Freeform 415" o:spid="_x0000_s1045" style="position:absolute;left:2772;top:895;width:134;height:232;visibility:visible;mso-wrap-style:square;v-text-anchor:top" coordsize="13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4acUA&#10;AADcAAAADwAAAGRycy9kb3ducmV2LnhtbERPS2sCMRC+C/0PYYReRLMKProaxVoFD4Wytoceh824&#10;WbuZbDdRt/++EQRv8/E9Z7FqbSUu1PjSsYLhIAFBnDtdcqHg63PXn4HwAVlj5ZgU/JGH1fKps8BU&#10;uytndDmEQsQQ9ikqMCHUqZQ+N2TRD1xNHLmjayyGCJtC6gavMdxWcpQkE2mx5NhgsKaNofzncLYK&#10;XjN/Go3Nm+tlv7vt5iN5P39PZko9d9v1HESgNjzEd/dex/kvU7g9Ey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nhpxQAAANwAAAAPAAAAAAAAAAAAAAAAAJgCAABkcnMv&#10;ZG93bnJldi54bWxQSwUGAAAAAAQABAD1AAAAigMAAAAA&#10;" path="m73,88r,l50,91,27,103,27,8,27,,23,,4,,,,,8,,225r,7l4,232r19,l27,232r,-7l27,156r4,-19l38,126r16,-8l73,114r15,4l96,126r7,11l107,152r,73l107,232r4,l130,232r4,l134,225r,-73l134,137r-4,-11l126,114r-8,-11l111,95,99,91,88,88r-15,xe" fillcolor="#0146b7" stroked="f">
                    <v:path arrowok="t" o:connecttype="custom" o:connectlocs="73,88;73,88;50,91;27,103;27,8;27,8;27,0;23,0;4,0;4,0;0,0;0,8;0,225;0,225;0,232;4,232;23,232;23,232;27,232;27,225;27,156;27,156;31,137;38,126;54,118;73,114;73,114;88,118;96,126;103,137;107,152;107,225;107,225;107,232;111,232;130,232;130,232;134,232;134,225;134,152;134,152;134,137;130,126;126,114;118,103;111,95;99,91;88,88;73,88;73,88" o:connectangles="0,0,0,0,0,0,0,0,0,0,0,0,0,0,0,0,0,0,0,0,0,0,0,0,0,0,0,0,0,0,0,0,0,0,0,0,0,0,0,0,0,0,0,0,0,0,0,0,0,0"/>
                  </v:shape>
                  <v:shape id="Freeform 416" o:spid="_x0000_s1046" style="position:absolute;left:3058;top:903;width:38;height:41;visibility:visible;mso-wrap-style:square;v-text-anchor:top" coordsize="3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1FMQA&#10;AADcAAAADwAAAGRycy9kb3ducmV2LnhtbESPQWvCQBCF7wX/wzJCb3WTgqKpq2iL0JPVWDwP2Wk2&#10;NDsbsluN/945CL3N8N68981yPfhWXaiPTWAD+SQDRVwF23Bt4Pu0e5mDignZYhuYDNwowno1elpi&#10;YcOVj3QpU60khGOBBlxKXaF1rBx5jJPQEYv2E3qPSda+1rbHq4T7Vr9m2Ux7bFgaHHb07qj6Lf+8&#10;gea8P7iuPM8rbD9mB55uv/LcGfM8HjZvoBIN6d/8uP60gr8QWnlGJ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tRTEAAAA3AAAAA8AAAAAAAAAAAAAAAAAmAIAAGRycy9k&#10;b3ducmV2LnhtbFBLBQYAAAAABAAEAPUAAACJAwAAAAA=&#10;" path="m19,r,l11,3,4,7,,11,,22r,8l4,34r7,7l19,41r8,l34,34r4,-4l38,22r,-7l34,7,27,3,19,xe" fillcolor="#0146b7" stroked="f">
                    <v:path arrowok="t" o:connecttype="custom" o:connectlocs="19,0;19,0;11,3;4,7;0,11;0,22;0,22;0,30;4,34;11,41;19,41;19,41;27,41;34,34;38,30;38,22;38,22;38,15;34,7;27,3;19,0;19,0" o:connectangles="0,0,0,0,0,0,0,0,0,0,0,0,0,0,0,0,0,0,0,0,0,0"/>
                  </v:shape>
                  <v:shape id="Freeform 417" o:spid="_x0000_s1047" style="position:absolute;left:3062;top:983;width:30;height:144;visibility:visible;mso-wrap-style:square;v-text-anchor:top" coordsize="3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64msQA&#10;AADcAAAADwAAAGRycy9kb3ducmV2LnhtbERPTWvCQBC9C/6HZQq9iG70ICa6Sg0tLVQETYvXITsm&#10;IdnZkF01/vtuQfA2j/c5q01vGnGlzlWWFUwnEQji3OqKCwU/2cd4AcJ5ZI2NZVJwJweb9XCwwkTb&#10;Gx/oevSFCCHsElRQet8mUrq8JINuYlviwJ1tZ9AH2BVSd3gL4aaRsyiaS4MVh4YSW0pLyuvjxSg4&#10;zbPd7/u0Hm3rNPu8zy78vU9PSr2+9G9LEJ56/xQ/3F86zI9j+H8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+uJrEAAAA3AAAAA8AAAAAAAAAAAAAAAAAmAIAAGRycy9k&#10;b3ducmV2LnhtbFBLBQYAAAAABAAEAPUAAACJAwAAAAA=&#10;" path="m23,l7,,4,3,,7,,137r4,7l7,144r16,l26,144r4,-7l30,7,26,3,23,xe" fillcolor="#0146b7" stroked="f">
                    <v:path arrowok="t" o:connecttype="custom" o:connectlocs="23,0;7,0;7,0;4,3;0,7;0,137;0,137;4,144;7,144;23,144;23,144;26,144;30,137;30,7;30,7;26,3;23,0;23,0" o:connectangles="0,0,0,0,0,0,0,0,0,0,0,0,0,0,0,0,0,0"/>
                  </v:shape>
                  <v:shape id="Freeform 418" o:spid="_x0000_s1048" style="position:absolute;left:3252;top:983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c2sMA&#10;AADcAAAADwAAAGRycy9kb3ducmV2LnhtbESP0WrCQBRE3wX/YbmCb7prsFKiq4hQEEsFUz/gmr0m&#10;wezdNLvR+PddodDHYWbOMKtNb2txp9ZXjjXMpgoEce5MxYWG8/fH5B2ED8gGa8ek4UkeNuvhYIWp&#10;cQ8+0T0LhYgQ9ilqKENoUil9XpJFP3UNcfSurrUYomwLaVp8RLitZaLUQlqsOC6U2NCupPyWdVZD&#10;cX7OMue7bv7VX6qfROHb8fOg9XjUb5cgAvXhP/zX3hsNiUrgd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c2sMAAADcAAAADwAAAAAAAAAAAAAAAACYAgAAZHJzL2Rv&#10;d25yZXYueG1sUEsFBgAAAAAEAAQA9QAAAIgDAAAAAA==&#10;" path="m76,r,l50,3,31,15r,-8l27,3,23,,8,,4,3,,7,,137r4,7l8,144r15,l27,144r4,-7l31,68,35,49,42,38,57,30,73,26r15,4l99,38r8,11l111,64r,73l111,144r3,l134,144r3,l137,137r,-73l137,49,134,38,130,26,122,15,111,7,103,3,88,,76,xe" fillcolor="#0146b7" stroked="f">
                    <v:path arrowok="t" o:connecttype="custom" o:connectlocs="76,0;76,0;50,3;31,15;31,7;31,7;27,3;23,0;8,0;8,0;4,3;0,7;0,137;0,137;4,144;8,144;23,144;23,144;27,144;31,137;31,68;31,68;35,49;42,38;57,30;73,26;73,26;88,30;99,38;107,49;111,64;111,137;111,137;111,144;114,144;134,144;134,144;137,144;137,137;137,64;137,64;137,49;134,38;130,26;122,15;111,7;103,3;88,0;76,0;76,0" o:connectangles="0,0,0,0,0,0,0,0,0,0,0,0,0,0,0,0,0,0,0,0,0,0,0,0,0,0,0,0,0,0,0,0,0,0,0,0,0,0,0,0,0,0,0,0,0,0,0,0,0,0"/>
                  </v:shape>
                  <v:shape id="Freeform 419" o:spid="_x0000_s1049" style="position:absolute;left:3519;top:983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0HcIA&#10;AADcAAAADwAAAGRycy9kb3ducmV2LnhtbESPQYvCMBSE78L+h/AW9qapLoh0jSLCggc9VKV4fDZv&#10;22LzUpqsTf+9EQSPw8x8wyzXwTTiTp2rLSuYThIQxIXVNZcKzqff8QKE88gaG8ukYCAH69XHaImp&#10;tj1ndD/6UkQIuxQVVN63qZSuqMigm9iWOHp/tjPoo+xKqTvsI9w0cpYkc2mw5rhQYUvbiorb8d8o&#10;ICcPIdhsd9Gct5frfsj7bFDq6zNsfkB4Cv4dfrV3WsEs+Yb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/QdwgAAANwAAAAPAAAAAAAAAAAAAAAAAJgCAABkcnMvZG93&#10;bnJldi54bWxQSwUGAAAAAAQABAD1AAAAhwMAAAAA&#10;" path="m141,l125,r-3,3l118,7r,8l99,3,72,,57,,46,3,34,11,23,19,11,30,7,41,4,57,,72,4,87r3,15l11,114r12,11l34,133r12,7l57,144r15,4l99,144r19,-11l118,137r4,7l125,144r16,l145,144r3,-7l148,7,145,3,141,xm76,118r,l57,114,42,106,34,91,30,72,34,57,42,41,57,30,72,26r19,4l106,41r8,12l118,72r-4,19l106,106r-15,8l76,118xe" fillcolor="#0146b7" stroked="f">
                    <v:path arrowok="t" o:connecttype="custom" o:connectlocs="125,0;122,3;118,15;99,3;72,0;46,3;23,19;7,41;0,72;4,87;11,114;34,133;57,144;72,148;118,133;118,137;125,144;141,144;148,137;148,7;141,0;76,118;57,114;34,91;30,72;42,41;72,26;91,30;114,53;118,72;106,106;76,118" o:connectangles="0,0,0,0,0,0,0,0,0,0,0,0,0,0,0,0,0,0,0,0,0,0,0,0,0,0,0,0,0,0,0,0"/>
                    <o:lock v:ext="edit" verticies="t"/>
                  </v:shape>
                  <v:shape id="Freeform 420" o:spid="_x0000_s1050" style="position:absolute;left:3816;top:895;width:137;height:232;visibility:visible;mso-wrap-style:square;v-text-anchor:top" coordsize="13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47mMYA&#10;AADcAAAADwAAAGRycy9kb3ducmV2LnhtbESPQUsDMRSE7wX/Q3iF3tqkrVhZm5ayouhBYVvR6yN5&#10;7i7dvKxJbLf/3giCx2FmvmHW28F14kQhtp41zGcKBLHxtuVaw9vhYXoLIiZki51n0nChCNvN1WiN&#10;hfVnrui0T7XIEI4FamhS6gspo2nIYZz5njh7nz44TFmGWtqA5wx3nVwodSMdtpwXGuypbMgc999O&#10;w/vqo62ev5bm8nr/siurR2XKcNR6Mh52dyASDek//Nd+shoW6hp+z+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47mMYAAADcAAAADwAAAAAAAAAAAAAAAACYAgAAZHJz&#10;L2Rvd25yZXYueG1sUEsFBgAAAAAEAAQA9QAAAIsDAAAAAA==&#10;" path="m137,221l68,145,126,99r,-4l126,91r-4,-3l99,88r-8,3l30,141,30,8,30,,23,,7,,4,,,8,,225r4,7l7,232r16,l30,232r,-7l30,175,46,164r57,64l110,232r19,l137,228r,-7xe" fillcolor="#0146b7" stroked="f">
                    <v:path arrowok="t" o:connecttype="custom" o:connectlocs="137,221;68,145;126,99;126,99;126,95;126,91;126,91;126,91;122,88;99,88;99,88;91,91;30,141;30,8;30,8;30,0;23,0;7,0;7,0;4,0;0,8;0,225;0,225;4,232;7,232;23,232;23,232;30,232;30,225;30,175;46,164;103,228;103,228;110,232;129,232;129,232;137,228;137,228;137,221;137,221" o:connectangles="0,0,0,0,0,0,0,0,0,0,0,0,0,0,0,0,0,0,0,0,0,0,0,0,0,0,0,0,0,0,0,0,0,0,0,0,0,0,0,0"/>
                  </v:shape>
                  <v:shape id="Freeform 421" o:spid="_x0000_s1051" style="position:absolute;left:4056;top:983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J8sIA&#10;AADcAAAADwAAAGRycy9kb3ducmV2LnhtbESPQYvCMBSE78L+h/AW9qapwop0jSLCggc9VKV4fDZv&#10;22LzUpqsTf+9EQSPw8x8wyzXwTTiTp2rLSuYThIQxIXVNZcKzqff8QKE88gaG8ukYCAH69XHaImp&#10;tj1ndD/6UkQIuxQVVN63qZSuqMigm9iWOHp/tjPoo+xKqTvsI9w0cpYkc2mw5rhQYUvbiorb8d8o&#10;ICcPIdhsd9Gct5frfsj7bFDq6zNsfkB4Cv4dfrV3WsEs+Yb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snywgAAANwAAAAPAAAAAAAAAAAAAAAAAJgCAABkcnMvZG93&#10;bnJldi54bWxQSwUGAAAAAAQABAD1AAAAhwMAAAAA&#10;" path="m141,l125,r-3,3l118,7r,8l99,3,72,,57,,45,3,34,11,23,19,11,30,7,41,4,57,,72,4,87r3,15l11,114r12,11l34,133r11,7l57,144r15,4l99,144r19,-11l118,137r4,7l125,144r16,l144,144r4,-7l148,7,144,3,141,xm76,118r,l57,114,42,106,34,91,30,72,34,57,42,41,57,30,76,26r15,4l106,41r8,12l118,72r-4,19l106,106r-15,8l76,118xe" fillcolor="#0146b7" stroked="f">
                    <v:path arrowok="t" o:connecttype="custom" o:connectlocs="125,0;122,3;118,15;99,3;72,0;45,3;23,19;7,41;0,72;4,87;11,114;34,133;57,144;72,148;118,133;118,137;125,144;141,144;148,137;148,7;141,0;76,118;57,114;34,91;30,72;42,41;76,26;91,30;114,53;118,72;106,106;76,118" o:connectangles="0,0,0,0,0,0,0,0,0,0,0,0,0,0,0,0,0,0,0,0,0,0,0,0,0,0,0,0,0,0,0,0"/>
                    <o:lock v:ext="edit" verticies="t"/>
                  </v:shape>
                </v:group>
                <v:group id="Group 422" o:spid="_x0000_s1052" style="position:absolute;left:5012;top:15669;width:3026;height:258" coordorigin="1527,175" coordsize="6973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423" o:spid="_x0000_s1053" style="position:absolute;left:2136;top:175;width:465;height:579;visibility:visible;mso-wrap-style:square;v-text-anchor:top" coordsize="465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398IA&#10;AADcAAAADwAAAGRycy9kb3ducmV2LnhtbERPz2vCMBS+D/wfwhN2GZrYgazVKDIo7LJD1d0fzbOt&#10;Ni+libbdX78cBh4/vt/b/Whb8aDeN441rJYKBHHpTMOVhvMpX3yA8AHZYOuYNEzkYb+bvWwxM27g&#10;gh7HUIkYwj5DDXUIXSalL2uy6JeuI47cxfUWQ4R9JU2PQwy3rUyUWkuLDceGGjv6rKm8He9Wg7TX&#10;dDqnxZCrdP39s2rffsf3u9av8/GwARFoDE/xv/vLaEhUXBvPx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/zf3wgAAANwAAAAPAAAAAAAAAAAAAAAAAJgCAABkcnMvZG93&#10;bnJldi54bWxQSwUGAAAAAAQABAD1AAAAhwMAAAAA&#10;" path="m454,130r-267,l179,130r-3,-8l172,114,183,15,179,8,172,4,134,r-8,4l122,12r-11,99l107,118r-4,8l99,130r-7,l12,130r-8,3l,141r,38l4,187r8,4l77,191r7,l92,198r4,4l96,206,65,377r,8l69,389r34,15l111,404r7,-4l122,392r19,-15l176,362r22,-8l221,351r57,-4l309,347r27,7l355,362r11,11l377,385r8,15l389,419r4,15l389,461r-12,23l362,499r-23,8l313,514r-35,4l198,522r-68,l122,526r-4,7l118,571r4,8l130,579r61,l282,579r42,-8l366,564r15,-8l400,545r16,-12l427,518r11,-15l446,484r4,-23l450,434r-4,-30l438,377,427,351,408,331,381,312,351,297r-34,-7l278,290r-30,l214,293r-23,4l168,305r-30,11l157,210r3,-16l168,191r8,l454,191r7,-4l465,179r,-38l461,133r-7,-3xe" fillcolor="#0146b7" stroked="f">
                    <v:path arrowok="t" o:connecttype="custom" o:connectlocs="187,130;176,122;172,114;179,8;134,0;126,4;111,111;103,126;12,130;0,141;4,187;77,191;92,198;96,206;65,385;103,404;118,400;176,362;221,351;309,347;366,373;385,400;393,434;362,499;278,518;130,522;118,571;130,579;282,579;381,556;427,518;450,461;446,404;408,331;351,297;278,290;214,293;138,316;157,210;176,191;461,187;465,141;454,130" o:connectangles="0,0,0,0,0,0,0,0,0,0,0,0,0,0,0,0,0,0,0,0,0,0,0,0,0,0,0,0,0,0,0,0,0,0,0,0,0,0,0,0,0,0,0"/>
                  </v:shape>
                  <v:shape id="Freeform 424" o:spid="_x0000_s1054" style="position:absolute;left:1527;top:175;width:442;height:590;visibility:visible;mso-wrap-style:square;v-text-anchor:top" coordsize="442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0dMYA&#10;AADcAAAADwAAAGRycy9kb3ducmV2LnhtbESPQWsCMRSE7wX/Q3iF3mp2pZR2NUoVSlsPC2rF62Pz&#10;3KxuXpYkrtt/bwqFHoeZ+YaZLQbbip58aBwryMcZCOLK6YZrBd+798cXECEia2wdk4IfCrCYj+5m&#10;WGh35Q3121iLBOFQoAITY1dIGSpDFsPYdcTJOzpvMSbpa6k9XhPctnKSZc/SYsNpwWBHK0PVeXux&#10;Cla7p3V9sK/Gl2X/sV9+le3JXpR6uB/epiAiDfE//Nf+1AomeQ6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P0dMYAAADcAAAADwAAAAAAAAAAAAAAAACYAgAAZHJz&#10;L2Rvd25yZXYueG1sUEsFBgAAAAAEAAQA9QAAAIsDAAAAAA==&#10;" path="m309,156r121,l438,156r4,-7l442,114r-4,-7l430,103r-121,l301,103r-4,-4l293,92r,-8l293,12,290,4,282,,244,r-8,4l232,12r,72l232,92r-3,7l221,103r-4,l12,103r-8,4l,114r,35l4,156r8,l217,156r4,4l229,164r3,4l232,175r,46l232,229r-3,7l221,240r-4,l12,240r-8,4l,252r,30l4,290r8,3l217,293r4,4l229,301r3,4l232,312r4,46l236,362r-34,-8l168,354r-38,l99,366,72,377,53,392,38,411,27,430r-4,20l19,472r4,27l31,522r11,19l57,556r19,15l99,583r27,4l152,590r31,-3l213,579r23,-11l255,552r15,-22l282,503r8,-27l293,442r50,30l400,510r4,l408,514r7,l419,507r15,-35l434,465r-4,-4l430,457,370,419,335,396,293,381r,-69l293,305r4,-4l301,297r8,-4l430,293r8,-3l442,282r,-30l438,244r-8,-4l309,240r-8,l297,236r-4,-7l293,221r,-46l293,168r4,-4l301,160r8,-4xm164,411r,l198,411r34,8l232,434r,23l229,480r-8,15l213,507r-11,11l191,526r-20,4l152,530r-15,l122,526r-11,-4l99,514,88,507,84,495,80,484,76,472r4,-11l84,450r4,-12l95,430r16,-7l126,415r15,-4l164,411xe" fillcolor="#0146b7" stroked="f">
                    <v:path arrowok="t" o:connecttype="custom" o:connectlocs="430,156;442,114;430,103;301,103;293,84;290,4;244,0;232,84;229,99;12,103;0,114;4,156;217,156;232,168;232,221;221,240;12,240;0,282;12,293;221,297;232,312;236,362;168,354;72,377;27,430;19,472;42,541;99,583;152,590;236,568;270,530;293,442;400,510;408,514;419,507;434,465;430,457;293,381;293,305;309,293;438,290;442,252;309,240;297,236;293,175;297,164;309,156;198,411;232,434;221,495;191,526;152,530;111,522;84,495;76,472;88,438;126,415;164,411" o:connectangles="0,0,0,0,0,0,0,0,0,0,0,0,0,0,0,0,0,0,0,0,0,0,0,0,0,0,0,0,0,0,0,0,0,0,0,0,0,0,0,0,0,0,0,0,0,0,0,0,0,0,0,0,0,0,0,0,0,0"/>
                    <o:lock v:ext="edit" verticies="t"/>
                  </v:shape>
                  <v:shape id="Freeform 425" o:spid="_x0000_s1055" style="position:absolute;left:4136;top:187;width:502;height:575;visibility:visible;mso-wrap-style:square;v-text-anchor:top" coordsize="502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Vq8UA&#10;AADcAAAADwAAAGRycy9kb3ducmV2LnhtbESPQWsCMRSE74L/ITyhN81WaZHVKKVQ8dBa1AWvj81z&#10;d3HzsiZRV3+9EQSPw8x8w0znranFmZyvLCt4HyQgiHOrKy4UZNuf/hiED8gaa8uk4Eoe5rNuZ4qp&#10;thde03kTChEh7FNUUIbQpFL6vCSDfmAb4ujtrTMYonSF1A4vEW5qOUyST2mw4rhQYkPfJeWHzcko&#10;WNza/9sua/LrKju6X79a/p2OVqm3Xvs1ARGoDa/ws73UCkYfQ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9WrxQAAANwAAAAPAAAAAAAAAAAAAAAAAJgCAABkcnMv&#10;ZG93bnJldi54bWxQSwUGAAAAAAQABAD1AAAAigMAAAAA&#10;" path="m491,335r-190,l293,331r-4,-4l285,323r,-7l274,190r,-8l278,179r4,-4l289,171r172,l468,167r4,-7l472,125r-4,-7l461,114r-176,l278,110r-8,-4l270,102r-4,-7l259,11,255,r-8,l213,,202,3r,8l205,95r,7l202,106r-4,4l190,114r-160,l19,118r,7l19,160r,7l30,171r168,l205,175r4,4l213,182r,8l224,316r,7l221,327r-8,4l205,335r-190,l4,339,,346r,34l4,392r11,l213,392r8,4l224,399r4,4l232,411r11,152l247,571r8,4l293,575r8,-4l304,563,289,411r4,-8l293,399r8,-3l308,392r183,l499,392r3,-12l502,346r-3,-7l491,335xe" fillcolor="#0146b7" stroked="f">
                    <v:path arrowok="t" o:connecttype="custom" o:connectlocs="301,335;293,331;285,323;274,190;274,182;278,179;289,171;461,171;472,160;472,125;461,114;285,114;270,106;266,95;259,11;247,0;213,0;202,3;205,95;205,102;202,106;190,114;30,114;19,125;19,160;30,171;198,171;209,179;213,190;224,316;221,327;213,331;15,335;4,339;0,380;4,392;213,392;221,396;228,403;243,563;247,571;293,575;301,571;304,563;289,411;293,399;301,396;491,392;499,392;502,346;499,339;491,335" o:connectangles="0,0,0,0,0,0,0,0,0,0,0,0,0,0,0,0,0,0,0,0,0,0,0,0,0,0,0,0,0,0,0,0,0,0,0,0,0,0,0,0,0,0,0,0,0,0,0,0,0,0,0,0"/>
                  </v:shape>
                  <v:shape id="Freeform 426" o:spid="_x0000_s1056" style="position:absolute;left:4810;top:328;width:388;height:437;visibility:visible;mso-wrap-style:square;v-text-anchor:top" coordsize="38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bHtsIA&#10;AADcAAAADwAAAGRycy9kb3ducmV2LnhtbESPQWsCMRSE7wX/Q3iCt5q1YpHVKCK0eBK0Kh4fm+dm&#10;cfOybFI3+uuNUOhxmJlvmPky2lrcqPWVYwWjYQaCuHC64lLB4efrfQrCB2SNtWNScCcPy0XvbY65&#10;dh3v6LYPpUgQ9jkqMCE0uZS+MGTRD11DnLyLay2GJNtS6ha7BLe1/MiyT2mx4rRgsKG1oeK6/7UK&#10;7OZ63H3HWJ9PXpIzdts9aKvUoB9XMxCBYvgP/7U3WsF4MobXmXQ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se2wgAAANwAAAAPAAAAAAAAAAAAAAAAAJgCAABkcnMvZG93&#10;bnJldi54bWxQSwUGAAAAAAQABAD1AAAAhwMAAAAA&#10;" path="m384,110r,l381,106r-8,l156,106r-4,l152,102r-4,-7l141,15,133,3,125,,99,,91,3,87,7r-3,4l84,19r7,80l91,106r-11,l15,110r-8,l4,114,,118r,7l,152r,4l4,163r3,4l15,167r76,l95,167r4,4l103,178r26,244l137,430r8,7l171,434r8,l183,430r3,-4l186,418,160,175r,-4l167,167r137,-4l312,167r4,4l316,178r-8,12l293,217r-23,26l244,262r-4,4l240,274r,3l240,285r15,23l259,312r7,l278,312r19,-19l316,274r19,-19l350,232r12,-27l373,182r8,-30l388,125r,-7l384,110xe" fillcolor="#0146b7" stroked="f">
                    <v:path arrowok="t" o:connecttype="custom" o:connectlocs="384,110;373,106;373,106;156,106;152,102;141,15;133,3;99,0;91,3;87,7;84,19;91,99;91,106;15,110;7,110;0,118;0,152;0,156;4,163;15,167;91,167;99,171;129,422;137,430;145,437;145,437;171,434;183,430;186,426;160,175;160,171;167,167;304,163;312,167;316,171;308,190;270,243;244,262;240,274;240,277;255,308;259,312;266,312;278,312;297,293;335,255;362,205;381,152;388,125;384,110" o:connectangles="0,0,0,0,0,0,0,0,0,0,0,0,0,0,0,0,0,0,0,0,0,0,0,0,0,0,0,0,0,0,0,0,0,0,0,0,0,0,0,0,0,0,0,0,0,0,0,0,0,0"/>
                  </v:shape>
                  <v:shape id="Freeform 427" o:spid="_x0000_s1057" style="position:absolute;left:6661;top:244;width:449;height:521;visibility:visible;mso-wrap-style:square;v-text-anchor:top" coordsize="449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/gMcA&#10;AADcAAAADwAAAGRycy9kb3ducmV2LnhtbESPT2sCMRTE7wW/Q3iCl1KztVV0NUrRSks9+YdCb8/N&#10;c7O4eVk3qa7fvhGEHoeZ+Q0zmTW2FGeqfeFYwXM3AUGcOV1wrmC3XT4NQfiArLF0TAqu5GE2bT1M&#10;MNXuwms6b0IuIoR9igpMCFUqpc8MWfRdVxFH7+BqiyHKOpe6xkuE21L2kmQgLRYcFwxWNDeUHTe/&#10;VsF6dFqsvt4Ho+aHhsk3m/1H+bhSqtNu3sYgAjXhP3xvf2oFL/1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P4DHAAAA3AAAAA8AAAAAAAAAAAAAAAAAmAIAAGRy&#10;cy9kb3ducmV2LnhtbFBLBQYAAAAABAAEAPUAAACMAwAAAAA=&#10;" path="m445,472l289,335r11,-15l323,289r16,-27l354,232r11,-30l377,167r7,-38l396,49r,-38l392,4,384,,26,,19,4r-4,7l15,49r4,8l26,61r290,l323,64r4,l331,72r,4l323,129r-11,46l293,217r-19,38l251,289r-23,31l201,342r-26,23l148,384r-27,19l72,426,34,441,7,449,,457r,7l7,502r4,8l15,510r7,l45,502,99,483r30,-15l163,445r38,-26l240,384r7,-7l407,518r8,3l419,521r3,-3l449,487r,-7l445,472xe" fillcolor="#0146b7" stroked="f">
                    <v:path arrowok="t" o:connecttype="custom" o:connectlocs="289,335;300,320;323,289;354,232;377,167;396,49;396,11;392,4;26,0;19,4;15,49;19,57;316,61;323,64;331,72;331,76;312,175;274,255;228,320;175,365;121,403;34,441;7,449;0,464;7,502;11,510;22,510;45,502;129,468;201,419;240,384;407,518;415,521;415,521;415,521;422,518;449,487;445,472" o:connectangles="0,0,0,0,0,0,0,0,0,0,0,0,0,0,0,0,0,0,0,0,0,0,0,0,0,0,0,0,0,0,0,0,0,0,0,0,0,0"/>
                  </v:shape>
                  <v:shape id="Freeform 428" o:spid="_x0000_s1058" style="position:absolute;left:5941;top:244;width:198;height:514;visibility:visible;mso-wrap-style:square;v-text-anchor:top" coordsize="198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hEcMA&#10;AADcAAAADwAAAGRycy9kb3ducmV2LnhtbESP0YrCMBRE34X9h3AXfNNUpSLVKMuqsPgi2/oBl+ba&#10;FpubkkStfv1GEPZxmJkzzGrTm1bcyPnGsoLJOAFBXFrdcKXgVOxHCxA+IGtsLZOCB3nYrD8GK8y0&#10;vfMv3fJQiQhhn6GCOoQuk9KXNRn0Y9sRR+9sncEQpaukdniPcNPKaZLMpcGG40KNHX3XVF7yq1Hg&#10;Dk2BeRnc85puj5PFfHe2+51Sw8/+awkiUB/+w+/2j1YwS1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hhEcMAAADcAAAADwAAAAAAAAAAAAAAAACYAgAAZHJzL2Rv&#10;d25yZXYueG1sUEsFBgAAAAAEAAQA9QAAAIgDAAAAAA==&#10;" path="m183,l148,,137,4r-4,7l133,84r,57l129,194r-7,46l114,278r-8,34l95,342,84,369,72,388,49,419,30,438r-11,7l11,449r-7,4l,461r,41l4,510r11,4l27,510r19,-8l76,480,91,464r19,-19l126,422r15,-30l156,358r11,-42l179,270r11,-53l194,156r4,-72l198,11,194,4,183,xe" fillcolor="#0146b7" stroked="f">
                    <v:path arrowok="t" o:connecttype="custom" o:connectlocs="183,0;148,0;148,0;137,4;133,11;133,84;133,84;133,141;129,194;122,240;114,278;106,312;95,342;84,369;72,388;49,419;30,438;19,445;11,449;11,449;4,453;0,461;0,502;0,502;4,510;15,514;15,514;15,514;15,514;27,510;46,502;76,480;91,464;110,445;126,422;141,392;156,358;167,316;179,270;190,217;194,156;198,84;198,11;198,11;194,4;183,0;183,0" o:connectangles="0,0,0,0,0,0,0,0,0,0,0,0,0,0,0,0,0,0,0,0,0,0,0,0,0,0,0,0,0,0,0,0,0,0,0,0,0,0,0,0,0,0,0,0,0,0,0"/>
                  </v:shape>
                  <v:shape id="Freeform 429" o:spid="_x0000_s1059" style="position:absolute;left:6253;top:183;width:232;height:575;visibility:visible;mso-wrap-style:square;v-text-anchor:top" coordsize="232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bNMEA&#10;AADcAAAADwAAAGRycy9kb3ducmV2LnhtbESPzYoCMRCE78K+Q+iFvWlGZcUdjSKC4MWDP+C1d9JO&#10;BiedkEQd336zIHgsquorar7sbCvuFGLjWMFwUIAgrpxuuFZwOm76UxAxIWtsHZOCJ0VYLj56cyy1&#10;e/Ce7odUiwzhWKICk5IvpYyVIYtx4Dxx9i4uWExZhlrqgI8Mt60cFcVEWmw4Lxj0tDZUXQ83q+D4&#10;pKbiH+v2ZrXrzlwH73e/Sn19dqsZiERdeodf7a1WMP6ewP+Zf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GGzTBAAAA3AAAAA8AAAAAAAAAAAAAAAAAmAIAAGRycy9kb3du&#10;cmV2LnhtbFBLBQYAAAAABAAEAPUAAACGAwAAAAA=&#10;" path="m232,118r,l229,95,225,72,213,49,198,34,179,19,160,7,141,,114,,95,,72,7,53,15,34,30,23,49,12,68,4,95,,129r,16l,217r8,61l15,331r12,46l42,419r11,34l72,483r16,23l103,525r19,16l149,563r23,8l179,575r4,l191,571r3,-8l194,525r,-11l183,510r-11,-8l156,491,141,476,122,449,103,411,88,365,72,304,65,224r23,8l114,236r27,-4l160,228r19,-11l198,202r15,-19l225,164r4,-23l232,118xm114,61r,l137,65r15,15l168,95r4,23l168,141r-16,15l137,167r-23,4l95,167,76,156,65,141,61,118,65,95,76,80,95,65r19,-4xe" fillcolor="#0146b7" stroked="f">
                    <v:path arrowok="t" o:connecttype="custom" o:connectlocs="232,118;225,72;198,34;160,7;114,0;95,0;53,15;23,49;4,95;0,145;0,217;15,331;42,419;72,483;103,525;149,563;179,575;183,575;191,571;194,525;194,514;183,510;156,491;122,449;88,365;72,304;65,224;114,236;141,232;179,217;213,183;229,141;232,118;114,61;152,80;172,118;168,141;137,167;114,171;76,156;61,118;65,95;95,65;114,61" o:connectangles="0,0,0,0,0,0,0,0,0,0,0,0,0,0,0,0,0,0,0,0,0,0,0,0,0,0,0,0,0,0,0,0,0,0,0,0,0,0,0,0,0,0,0,0"/>
                    <o:lock v:ext="edit" verticies="t"/>
                  </v:shape>
                  <v:shape id="Freeform 430" o:spid="_x0000_s1060" style="position:absolute;left:7971;top:190;width:529;height:575;visibility:visible;mso-wrap-style:square;v-text-anchor:top" coordsize="529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LjsUA&#10;AADcAAAADwAAAGRycy9kb3ducmV2LnhtbESPT2vCQBTE74LfYXmF3nRjRSvRVWyhIOJFrf9uj+xr&#10;Esy+DdltEr+9Kwgeh5n5DTNbtKYQNVUut6xg0I9AECdW55wq+N3/9CYgnEfWWFgmBTdysJh3OzOM&#10;tW14S/XOpyJA2MWoIPO+jKV0SUYGXd+WxMH7s5VBH2SVSl1hE+CmkB9RNJYGcw4LGZb0nVFy3f0b&#10;BV4e29O5xq9Bszlchuvr2rjDWKn3t3Y5BeGp9a/ws73SCoajT3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UuOxQAAANwAAAAPAAAAAAAAAAAAAAAAAJgCAABkcnMv&#10;ZG93bnJldi54bWxQSwUGAAAAAAQABAD1AAAAigMAAAAA&#10;" path="m518,l11,,3,4,,12,,564r3,8l11,575r34,l53,572r4,-8l57,73r,-4l61,61r7,-3l76,58r377,l460,58r8,3l472,69r,4l472,499r,8l468,515r-8,3l453,518r-27,l415,522r,8l415,564r,8l422,575r61,l502,572r8,-4l518,560r7,-19l529,515r,-503l525,4,518,xe" fillcolor="#0146b7" stroked="f">
                    <v:path arrowok="t" o:connecttype="custom" o:connectlocs="518,0;11,0;11,0;3,4;0,12;0,564;0,564;3,572;11,575;45,575;45,575;53,572;57,564;57,73;57,73;57,69;61,61;68,58;76,58;453,58;453,58;460,58;468,61;472,69;472,73;472,499;472,499;472,507;468,515;460,518;453,518;453,518;426,518;426,518;415,522;415,522;415,530;415,564;415,564;415,572;422,575;483,575;483,575;502,572;510,568;518,560;525,541;529,515;529,12;529,12;525,4;518,0;518,0" o:connectangles="0,0,0,0,0,0,0,0,0,0,0,0,0,0,0,0,0,0,0,0,0,0,0,0,0,0,0,0,0,0,0,0,0,0,0,0,0,0,0,0,0,0,0,0,0,0,0,0,0,0,0,0,0"/>
                  </v:shape>
                  <v:shape id="Freeform 431" o:spid="_x0000_s1061" style="position:absolute;left:8062;top:404;width:343;height:221;visibility:visible;mso-wrap-style:square;v-text-anchor:top" coordsize="34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qGMEA&#10;AADcAAAADwAAAGRycy9kb3ducmV2LnhtbERPTWsCMRC9F/wPYQRvNavSIlujiFiQQg+uWnockulm&#10;cTNZknRd/31zEHp8vO/VZnCt6CnExrOC2bQAQay9abhWcD69Py9BxIRssPVMCu4UYbMePa2wNP7G&#10;R+qrVIscwrFEBTalrpQyaksO49R3xJn78cFhyjDU0gS85XDXynlRvEqHDecGix3tLOlr9esUyIuZ&#10;6bD/1Pf+4zvYr0PFbrlTajIetm8gEg3pX/xwH4yCxUtem8/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q6hjBAAAA3AAAAA8AAAAAAAAAAAAAAAAAmAIAAGRycy9kb3du&#10;cmV2LnhtbFBLBQYAAAAABAAEAPUAAACGAwAAAAA=&#10;" path="m126,57r,l133,57r4,4l141,68r4,8l145,209r4,8l156,221r31,l194,217r4,-8l198,76r,-8l202,61r8,-4l217,57r114,l339,53r4,-8l343,11,339,3,331,,11,,4,3,,11,,45r4,8l11,57r115,xe" fillcolor="#0146b7" stroked="f">
                    <v:path arrowok="t" o:connecttype="custom" o:connectlocs="126,57;126,57;133,57;137,61;141,68;145,76;145,209;145,209;149,217;156,221;187,221;187,221;194,217;198,209;198,76;198,76;198,68;202,61;210,57;217,57;331,57;331,57;339,53;343,45;343,11;343,11;339,3;331,0;11,0;11,0;4,3;0,11;0,45;0,45;4,53;11,57;126,57" o:connectangles="0,0,0,0,0,0,0,0,0,0,0,0,0,0,0,0,0,0,0,0,0,0,0,0,0,0,0,0,0,0,0,0,0,0,0,0,0"/>
                  </v:shape>
                  <v:shape id="Freeform 432" o:spid="_x0000_s1062" style="position:absolute;left:8073;top:583;width:324;height:137;visibility:visible;mso-wrap-style:square;v-text-anchor:top" coordsize="3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YqsUA&#10;AADcAAAADwAAAGRycy9kb3ducmV2LnhtbESP0WoCMRRE34X+Q7iFvtWsVsVujbIUWlRQ0PYDLpvb&#10;3dDNTdyk6/r3Rij4OMzMGWax6m0jOmqDcaxgNMxAEJdOG64UfH99PM9BhIissXFMCi4UYLV8GCww&#10;1+7MB+qOsRIJwiFHBXWMPpcylDVZDEPniZP341qLMcm2krrFc4LbRo6zbCYtGk4LNXp6r6n8Pf5Z&#10;BaardLHz8/Vm5E+TQ/G52e6NV+rpsS/eQETq4z38315rBS/TV7id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JiqxQAAANwAAAAPAAAAAAAAAAAAAAAAAJgCAABkcnMv&#10;ZG93bnJldi54bWxQSwUGAAAAAAQABAD1AAAAigMAAAAA&#10;" path="m320,11r,l313,3,278,r-3,l267,3r-4,8l259,26r-7,16l240,53r-11,8l214,68r-19,4l160,76,126,72,111,68,96,61,80,53,69,42,61,26,58,11,54,3,46,,8,3,,11r,8l4,45,20,72,35,91r23,19l80,122r27,7l134,137r26,l187,137r27,-8l240,122r23,-12l286,91,305,72,317,45r7,-26l320,11xe" fillcolor="#0146b7" stroked="f">
                    <v:path arrowok="t" o:connecttype="custom" o:connectlocs="320,11;320,11;313,3;278,0;278,0;275,0;275,0;267,3;263,11;263,11;259,26;252,42;240,53;229,61;214,68;195,72;160,76;160,76;126,72;111,68;96,61;80,53;69,42;61,26;58,11;58,11;54,3;46,0;46,0;46,0;8,3;8,3;0,11;0,11;0,19;0,19;4,45;20,72;35,91;58,110;80,122;107,129;134,137;160,137;160,137;160,137;187,137;214,129;240,122;263,110;286,91;305,72;317,45;324,19;324,19;320,11;320,11" o:connectangles="0,0,0,0,0,0,0,0,0,0,0,0,0,0,0,0,0,0,0,0,0,0,0,0,0,0,0,0,0,0,0,0,0,0,0,0,0,0,0,0,0,0,0,0,0,0,0,0,0,0,0,0,0,0,0,0,0"/>
                  </v:shape>
                  <v:shape id="Freeform 433" o:spid="_x0000_s1063" style="position:absolute;left:8134;top:282;width:58;height:99;visibility:visible;mso-wrap-style:square;v-text-anchor:top" coordsize="5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op8EA&#10;AADcAAAADwAAAGRycy9kb3ducmV2LnhtbERP3WrCMBS+H/gO4QjejJnqQKQapRuoHV6pe4BDc2yL&#10;yUlpYn/29MvFYJcf3/92P1gjOmp97VjBYp6AIC6crrlU8H07vK1B+ICs0TgmBSN52O8mL1tMtev5&#10;Qt01lCKGsE9RQRVCk0rpi4os+rlriCN3d63FEGFbSt1iH8OtkcskWUmLNceGChv6rKh4XJ9WwZc8&#10;vj5d9vFzGjNem3DOH2fjlJpNh2wDItAQ/sV/7lwreF/F+fFMP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S6KfBAAAA3AAAAA8AAAAAAAAAAAAAAAAAmAIAAGRycy9kb3du&#10;cmV2LnhtbFBLBQYAAAAABAAEAPUAAACGAwAAAAA=&#10;" path="m46,99r,l54,95r4,-8l58,11,54,,46,,12,,4,,,11,,87r4,8l12,99r34,xe" fillcolor="#0146b7" stroked="f">
                    <v:path arrowok="t" o:connecttype="custom" o:connectlocs="46,99;46,99;54,95;58,87;58,11;58,11;54,0;46,0;12,0;12,0;4,0;0,11;0,87;0,87;4,95;12,99;46,99" o:connectangles="0,0,0,0,0,0,0,0,0,0,0,0,0,0,0,0,0"/>
                  </v:shape>
                  <v:shape id="Freeform 434" o:spid="_x0000_s1064" style="position:absolute;left:8279;top:282;width:57;height:99;visibility:visible;mso-wrap-style:square;v-text-anchor:top" coordsize="5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abcQA&#10;AADcAAAADwAAAGRycy9kb3ducmV2LnhtbESPQWvCQBSE74L/YXlCb7qxUgkxG9FW0Wu1Qo/P7GsS&#10;uvs2zW5j+u+7hYLHYWa+YfL1YI3oqfONYwXzWQKCuHS64UrB23k/TUH4gKzROCYFP+RhXYxHOWba&#10;3fiV+lOoRISwz1BBHUKbSenLmiz6mWuJo/fhOoshyq6SusNbhFsjH5NkKS02HBdqbOm5pvLz9G0V&#10;HLdfusWXi9wf3tOnw85cenk1Sj1Mhs0KRKAh3MP/7aNWsFjO4e9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MWm3EAAAA3AAAAA8AAAAAAAAAAAAAAAAAmAIAAGRycy9k&#10;b3ducmV2LnhtbFBLBQYAAAAABAAEAPUAAACJAwAAAAA=&#10;" path="m46,99r,l53,95r4,-8l57,11,53,,46,,12,,4,,,11,,87r4,8l12,99r34,xe" fillcolor="#0146b7" stroked="f">
                    <v:path arrowok="t" o:connecttype="custom" o:connectlocs="46,99;46,99;53,95;57,87;57,11;57,11;53,0;46,0;12,0;12,0;4,0;0,11;0,87;0,87;4,95;12,99;46,99" o:connectangles="0,0,0,0,0,0,0,0,0,0,0,0,0,0,0,0,0"/>
                  </v:shape>
                  <v:shape id="Freeform 435" o:spid="_x0000_s1065" style="position:absolute;left:2906;top:305;width:373;height:460;visibility:visible;mso-wrap-style:square;v-text-anchor:top" coordsize="373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IYMYA&#10;AADcAAAADwAAAGRycy9kb3ducmV2LnhtbESPT2sCMRTE7wW/Q3iCl1KzKohsjSKCsB4E659Db4/N&#10;62Zx87JN0nX99qZQ6HGYmd8wy3VvG9GRD7VjBZNxBoK4dLrmSsHlvHtbgAgRWWPjmBQ8KMB6NXhZ&#10;Yq7dnT+oO8VKJAiHHBWYGNtcylAashjGriVO3pfzFmOSvpLa4z3BbSOnWTaXFmtOCwZb2hoqb6cf&#10;q8AX53j8vO0nhX81VThku333fVVqNOw37yAi9fE//NcutILZfAq/Z9IR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eIYMYAAADcAAAADwAAAAAAAAAAAAAAAACYAgAAZHJz&#10;L2Rvd25yZXYueG1sUEsFBgAAAAAEAAQA9QAAAIsDAAAAAA==&#10;" path="m361,l247,,236,3r-12,8l217,19r,11l217,228r-35,-4l148,221r-38,3l80,232,53,243,34,262,19,278,7,300,3,320,,342r3,23l11,388r12,23l38,426r19,15l80,449r26,8l133,460r34,-3l194,449r23,-11l240,419r15,-19l262,373r8,-31l274,308r46,27l327,335r8,-4l354,300r,-7l350,285,312,266,274,247r,-175l274,61r11,l361,61r8,-4l373,49r,-38l369,3,361,xm144,278r,l179,281r38,8l217,304r-4,23l213,346r-8,19l198,377r-12,11l171,396r-19,4l133,400r-15,l103,396,91,392,80,384,68,377,64,365,57,354r,-12l57,331r4,-11l68,308r8,-11l91,289r15,-4l125,281r19,-3xe" fillcolor="#0146b7" stroked="f">
                    <v:path arrowok="t" o:connecttype="custom" o:connectlocs="247,0;236,3;217,19;217,228;182,224;148,221;80,232;34,262;7,300;0,342;3,365;23,411;57,441;106,457;133,460;194,449;240,419;255,400;270,342;274,308;320,335;335,331;354,300;354,293;350,285;274,247;274,72;285,61;361,61;373,49;373,11;361,0;144,278;179,281;217,304;213,327;205,365;186,388;152,400;133,400;103,396;80,384;64,365;57,342;57,331;68,308;91,289;125,281;144,278" o:connectangles="0,0,0,0,0,0,0,0,0,0,0,0,0,0,0,0,0,0,0,0,0,0,0,0,0,0,0,0,0,0,0,0,0,0,0,0,0,0,0,0,0,0,0,0,0,0,0,0,0"/>
                    <o:lock v:ext="edit" verticies="t"/>
                  </v:shape>
                  <v:shape id="Freeform 436" o:spid="_x0000_s1066" style="position:absolute;left:2769;top:179;width:293;height:423;visibility:visible;mso-wrap-style:square;v-text-anchor:top" coordsize="29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2ksMA&#10;AADcAAAADwAAAGRycy9kb3ducmV2LnhtbESPQWvCQBSE7wX/w/KE3upGA6Gk2YgKQooeNLb3R/Y1&#10;CWbfhuwa47/vFoQeh5n5hsnWk+nESINrLStYLiIQxJXVLdcKvi77t3cQziNr7CyTggc5WOezlwxT&#10;be98prH0tQgQdikqaLzvUyld1ZBBt7A9cfB+7GDQBznUUg94D3DTyVUUJdJgy2GhwZ52DVXX8mYU&#10;JHg4Fnp7Km/nbz66Xbx0n/1eqdf5tPkA4Wny/+Fnu9AK4iSGvzPh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S2ksMAAADcAAAADwAAAAAAAAAAAAAAAACYAgAAZHJzL2Rv&#10;d25yZXYueG1sUEsFBgAAAAAEAAQA9QAAAIgDAAAAAA==&#10;" path="m163,187r122,l289,183r4,-8l293,137r-4,-8l285,126r-103,l175,126r-8,-8l163,110r4,-49l171,11,167,4,160,,121,r-7,4l110,11r,50l106,107r-4,7l99,122r-8,4l87,126r-76,l3,129,,137r,38l3,183r8,4l64,187r12,l83,194r,4l83,202,64,270,41,324,26,362,11,385r,3l11,396r4,4l49,419r4,4l61,419r3,-4l76,388,99,343r22,-61l144,206r8,-16l156,187r7,xe" fillcolor="#0146b7" stroked="f">
                    <v:path arrowok="t" o:connecttype="custom" o:connectlocs="285,187;289,183;293,175;293,137;285,126;182,126;167,118;163,110;163,110;171,11;167,4;121,0;114,4;110,11;106,107;102,114;91,126;11,126;3,129;0,175;3,183;64,187;76,187;83,194;83,202;64,270;26,362;11,388;11,396;15,400;49,419;53,423;53,423;53,423;64,415;76,388;121,282;144,206;156,187;163,187" o:connectangles="0,0,0,0,0,0,0,0,0,0,0,0,0,0,0,0,0,0,0,0,0,0,0,0,0,0,0,0,0,0,0,0,0,0,0,0,0,0,0,0"/>
                  </v:shape>
                  <v:shape id="Freeform 437" o:spid="_x0000_s1067" style="position:absolute;left:3450;top:187;width:377;height:559;visibility:visible;mso-wrap-style:square;v-text-anchor:top" coordsize="37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hQ8UA&#10;AADcAAAADwAAAGRycy9kb3ducmV2LnhtbESPQWsCMRSE74X+h/AEbzVrtVJWo7QFxZto19bjY/O6&#10;2XbzEjZRV3+9KRR6HGbmG2a26GwjTtSG2rGC4SADQVw6XXOloHhfPjyDCBFZY+OYFFwowGJ+fzfD&#10;XLszb+m0i5VIEA45KjAx+lzKUBqyGAbOEyfvy7UWY5JtJXWL5wS3jXzMsom0WHNaMOjpzVD5szta&#10;BZ/762WfUTF+1d4UT/qw8t+bD6X6ve5lCiJSF//Df+21VjCajOH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GFDxQAAANwAAAAPAAAAAAAAAAAAAAAAAJgCAABkcnMv&#10;ZG93bnJldi54bWxQSwUGAAAAAAQABAD1AAAAigMAAAAA&#10;" path="m236,129r-42,l187,125r-8,-4l175,118r,-8l179,11,175,3,168,,130,r-8,3l118,11r-3,99l115,118r-4,3l103,125r-4,4l12,129r-8,4l,141r,34l4,186r8,l88,186r7,4l103,194r4,4l107,205r-4,54l95,312,84,358,73,399,57,434,46,460,35,483r-12,8l23,495r-4,7l23,510r27,27l57,537r8,l69,533r7,-12l92,498r15,-30l122,434r15,-46l149,335r11,-61l168,205r,-7l172,194r7,-4l187,186r49,l259,190r15,l290,198r11,7l309,220r4,23l316,270r,34l316,430r,42l313,483r-4,8l297,498r-11,l240,502r-7,4l229,514r,38l233,559r7,l282,559r31,-3l339,544r15,-11l366,514r7,-23l377,464r,-34l377,304r,-34l373,240r-7,-31l354,182,339,160r-11,-8l313,144r-16,-7l278,133r-42,-4xe" fillcolor="#0146b7" stroked="f">
                    <v:path arrowok="t" o:connecttype="custom" o:connectlocs="194,129;187,125;179,121;175,110;179,11;175,3;130,0;122,3;118,11;115,110;111,121;99,129;12,129;0,141;0,175;12,186;88,186;103,194;107,198;107,205;95,312;73,399;46,460;23,491;23,495;23,510;50,537;57,537;65,537;69,533;92,498;122,434;149,335;168,205;168,198;179,190;236,186;259,190;290,198;309,220;316,270;316,430;316,472;309,491;286,498;240,502;229,514;229,552;240,559;282,559;339,544;366,514;377,464;377,304;377,270;366,209;339,160;313,144;278,133;236,129" o:connectangles="0,0,0,0,0,0,0,0,0,0,0,0,0,0,0,0,0,0,0,0,0,0,0,0,0,0,0,0,0,0,0,0,0,0,0,0,0,0,0,0,0,0,0,0,0,0,0,0,0,0,0,0,0,0,0,0,0,0,0,0"/>
                  </v:shape>
                  <v:shape id="Freeform 438" o:spid="_x0000_s1068" style="position:absolute;left:3812;top:213;width:175;height:305;visibility:visible;mso-wrap-style:square;v-text-anchor:top" coordsize="17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QFsYA&#10;AADcAAAADwAAAGRycy9kb3ducmV2LnhtbESPzWvCQBTE74L/w/KEXqRuolRC6hpKweKlBz/A6yP7&#10;8mGyb9PsNsb/3i0IPQ4z8xtmk42mFQP1rrasIF5EIIhzq2suFZxPu9cEhPPIGlvLpOBODrLtdLLB&#10;VNsbH2g4+lIECLsUFVTed6mULq/IoFvYjjh4he0N+iD7UuoebwFuWrmMorU0WHNYqLCjz4ry5vhr&#10;FFyG73osGh3Pl7vT/vrV5NfVT6LUy2z8eAfhafT/4Wd7rxWs1m/wdyYcAb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9QFsYAAADcAAAADwAAAAAAAAAAAAAAAACYAgAAZHJz&#10;L2Rvd25yZXYueG1sUEsFBgAAAAAEAAQA9QAAAIsDAAAAAA==&#10;" path="m175,282r,l164,236,141,168,122,126,103,88,80,46,50,4,42,,34,,4,23,,31r4,7l38,92r31,61l95,217r19,76l114,297r4,4l126,305r4,l164,297r7,-7l175,282xe" fillcolor="#0146b7" stroked="f">
                    <v:path arrowok="t" o:connecttype="custom" o:connectlocs="175,282;175,282;175,282;164,236;141,168;122,126;103,88;80,46;50,4;50,4;42,0;42,0;42,0;42,0;34,0;4,23;4,23;0,31;0,31;4,38;4,38;38,92;69,153;95,217;114,293;114,297;114,297;118,301;126,305;126,305;130,305;130,305;164,297;164,297;171,290;175,282;175,282" o:connectangles="0,0,0,0,0,0,0,0,0,0,0,0,0,0,0,0,0,0,0,0,0,0,0,0,0,0,0,0,0,0,0,0,0,0,0,0,0"/>
                  </v:shape>
                  <v:shape id="Freeform 439" o:spid="_x0000_s1069" style="position:absolute;left:5377;top:301;width:427;height:449;visibility:visible;mso-wrap-style:square;v-text-anchor:top" coordsize="42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P9cYA&#10;AADcAAAADwAAAGRycy9kb3ducmV2LnhtbESPUWvCQBCE3wX/w7FC3/RiWqJETxFBEAuFWkUfl9ya&#10;BHN7IXfGpL++Vyj0cZidb3aW685UoqXGlZYVTCcRCOLM6pJzBaev3XgOwnlkjZVlUtCTg/VqOFhi&#10;qu2TP6k9+lwECLsUFRTe16mULivIoJvYmjh4N9sY9EE2udQNPgPcVDKOokQaLDk0FFjTtqDsfnyY&#10;8Eb0fdm/H7azeNp/xP3h7Xy9tjulXkbdZgHCU+f/j//Se63gNUngd0wg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nP9cYAAADcAAAADwAAAAAAAAAAAAAAAACYAgAAZHJz&#10;L2Rvd25yZXYueG1sUEsFBgAAAAAEAAQA9QAAAIsDAAAAAA==&#10;" path="m412,l377,,366,4r-4,7l362,106r-4,42l351,186r-8,35l328,251r-19,31l286,308r-31,23l225,350r-31,15l164,373r-27,4l111,381r-46,l19,381r-7,3l8,392,,430r4,8l12,445r19,l65,449r72,-4l172,438r30,-8l233,419r34,-15l297,381r31,-23l351,331r22,-30l389,266r15,-38l412,186r7,-53l423,76r4,-65l423,4,412,xe" fillcolor="#0146b7" stroked="f">
                    <v:path arrowok="t" o:connecttype="custom" o:connectlocs="412,0;377,0;377,0;366,4;362,11;362,11;362,106;358,148;351,186;343,221;328,251;309,282;286,308;286,308;255,331;225,350;194,365;164,373;137,377;111,381;65,381;65,381;19,381;19,381;12,384;8,392;0,430;0,430;4,438;12,445;12,445;31,445;65,449;65,449;137,445;172,438;202,430;233,419;267,404;297,381;328,358;328,358;351,331;373,301;389,266;404,228;412,186;419,133;423,76;427,11;427,11;423,4;412,0;412,0" o:connectangles="0,0,0,0,0,0,0,0,0,0,0,0,0,0,0,0,0,0,0,0,0,0,0,0,0,0,0,0,0,0,0,0,0,0,0,0,0,0,0,0,0,0,0,0,0,0,0,0,0,0,0,0,0,0"/>
                  </v:shape>
                  <v:shape id="Freeform 440" o:spid="_x0000_s1070" style="position:absolute;left:5366;top:286;width:228;height:95;visibility:visible;mso-wrap-style:square;v-text-anchor:top" coordsize="2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kY8MA&#10;AADcAAAADwAAAGRycy9kb3ducmV2LnhtbESPT2sCMRTE74LfITyhNzdbC27ZGqUUBD36r+fn5rnZ&#10;unnZJqluv70RBI/DzPyGmS1624oL+dA4VvCa5SCIK6cbrhXsd8vxO4gQkTW2jknBPwVYzIeDGZba&#10;XXlDl22sRYJwKFGBibErpQyVIYshcx1x8k7OW4xJ+lpqj9cEt62c5PlUWmw4LRjs6MtQdd7+WQWH&#10;zXe7L87r09H8FnFHxfFntfZKvYz6zw8Qkfr4DD/aK63gbVrA/Uw6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ZkY8MAAADcAAAADwAAAAAAAAAAAAAAAACYAgAAZHJzL2Rv&#10;d25yZXYueG1sUEsFBgAAAAAEAAQA9QAAAIgDAAAAAA==&#10;" path="m205,95r,l209,95r8,-8l228,49r,-7l221,34,160,19,99,7,11,,4,3,,11,,49,4,61r7,3l76,68r61,12l202,95r3,xe" fillcolor="#0146b7" stroked="f">
                    <v:path arrowok="t" o:connecttype="custom" o:connectlocs="205,95;205,95;209,95;209,95;217,87;228,49;228,49;228,42;228,42;221,34;221,34;160,19;99,7;11,0;11,0;4,3;4,3;0,11;0,49;0,49;4,61;11,64;11,64;76,68;137,80;202,95;202,95;205,95;205,95" o:connectangles="0,0,0,0,0,0,0,0,0,0,0,0,0,0,0,0,0,0,0,0,0,0,0,0,0,0,0,0,0"/>
                  </v:shape>
                  <v:shape id="Freeform 441" o:spid="_x0000_s1071" style="position:absolute;left:7262;top:194;width:537;height:575;visibility:visible;mso-wrap-style:square;v-text-anchor:top" coordsize="53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RCMQA&#10;AADcAAAADwAAAGRycy9kb3ducmV2LnhtbERPyW7CMBC9I/UfrKnEBYHTVmwpBrVIbCfEcuE2jadx&#10;1HgcxSak/fr6gMTx6e2zRWtL0VDtC8cKXgYJCOLM6YJzBefTqj8B4QOyxtIxKfglD4v5U2eGqXY3&#10;PlBzDLmIIexTVGBCqFIpfWbIoh+4ijhy3662GCKsc6lrvMVwW8rXJBlJiwXHBoMVLQ1lP8erVTC8&#10;6M14t070V/Nn9p/T9eXaW+2U6j63H+8gArXhIb67t1rB2yiujW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EQjEAAAA3AAAAA8AAAAAAAAAAAAAAAAAmAIAAGRycy9k&#10;b3ducmV2LnhtbFBLBQYAAAAABAAEAPUAAACJAwAAAAA=&#10;" path="m526,320r-381,l137,320r-7,-4l126,312r,-7l126,282r,-4l130,271r7,-4l145,267r312,l465,263r4,-8l469,225r-4,-8l457,213r-312,l137,213r-7,-3l126,202r,-4l126,179r,-7l130,164r7,-4l145,160r312,l465,156r4,-7l469,118r-4,-7l457,107r-312,l137,107r-7,-4l126,95r,-3l126,73r,-8l130,61r7,-4l145,54r347,l499,50r,-8l499,12r,-8l492,,80,,73,4r,8l73,305r-4,4l65,316r-4,4l54,320r-42,l4,324,,332r,30l4,370r8,3l54,373r7,4l65,381r4,4l73,392r,99l69,499r-4,4l61,507r-7,4l42,511r-7,l31,518r,34l35,560r7,4l244,564r8,-4l255,552r,-34l252,511r-8,l145,511r-8,-4l130,503r-4,-4l126,491r,-99l126,385r4,-4l137,377r8,-4l191,373r19,31l236,434r35,27l305,488r42,26l389,537r49,19l488,575r4,l499,575r4,-4l518,537r,-7l511,522,450,503,396,480r38,-30l469,423r4,-8l469,408,450,385r-8,-4l434,381r-41,34l343,450,316,431,286,404,275,389r-8,-8l267,377r8,-4l526,373r7,-3l537,362r,-30l533,324r-7,-4xe" fillcolor="#0146b7" stroked="f">
                    <v:path arrowok="t" o:connecttype="custom" o:connectlocs="145,320;126,312;126,282;137,267;457,267;469,225;457,213;137,213;126,198;126,172;145,160;465,156;469,118;145,107;130,103;126,73;130,61;492,54;499,42;499,4;80,0;73,305;65,316;12,320;0,332;4,370;54,373;69,385;73,491;61,507;42,511;31,552;42,564;252,560;255,518;145,511;130,503;126,392;130,381;191,373;236,434;347,514;488,575;492,575;518,537;518,530;450,503;434,450;473,415;450,385;442,381;393,415;316,431;286,404;267,381;275,373;533,370;537,332;526,320" o:connectangles="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bookmarkEnd w:id="0"/>
      <w:r w:rsidR="00785F6E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8C37004" wp14:editId="489A4B8C">
                <wp:simplePos x="0" y="0"/>
                <wp:positionH relativeFrom="page">
                  <wp:posOffset>10322560</wp:posOffset>
                </wp:positionH>
                <wp:positionV relativeFrom="page">
                  <wp:posOffset>9902825</wp:posOffset>
                </wp:positionV>
                <wp:extent cx="2342515" cy="361315"/>
                <wp:effectExtent l="0" t="0" r="38735" b="635"/>
                <wp:wrapNone/>
                <wp:docPr id="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315"/>
                          <a:chOff x="0" y="0"/>
                          <a:chExt cx="8500" cy="1310"/>
                        </a:xfrm>
                        <a:solidFill>
                          <a:srgbClr val="0146B7"/>
                        </a:solidFill>
                      </wpg:grpSpPr>
                      <wps:wsp>
                        <wps:cNvPr id="8" name="Freeform 34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417" cy="1310"/>
                          </a:xfrm>
                          <a:custGeom>
                            <a:avLst/>
                            <a:gdLst>
                              <a:gd name="T0" fmla="*/ 1093 w 1417"/>
                              <a:gd name="T1" fmla="*/ 716 h 1310"/>
                              <a:gd name="T2" fmla="*/ 1002 w 1417"/>
                              <a:gd name="T3" fmla="*/ 678 h 1310"/>
                              <a:gd name="T4" fmla="*/ 948 w 1417"/>
                              <a:gd name="T5" fmla="*/ 598 h 1310"/>
                              <a:gd name="T6" fmla="*/ 944 w 1417"/>
                              <a:gd name="T7" fmla="*/ 495 h 1310"/>
                              <a:gd name="T8" fmla="*/ 986 w 1417"/>
                              <a:gd name="T9" fmla="*/ 400 h 1310"/>
                              <a:gd name="T10" fmla="*/ 1005 w 1417"/>
                              <a:gd name="T11" fmla="*/ 297 h 1310"/>
                              <a:gd name="T12" fmla="*/ 983 w 1417"/>
                              <a:gd name="T13" fmla="*/ 183 h 1310"/>
                              <a:gd name="T14" fmla="*/ 918 w 1417"/>
                              <a:gd name="T15" fmla="*/ 88 h 1310"/>
                              <a:gd name="T16" fmla="*/ 826 w 1417"/>
                              <a:gd name="T17" fmla="*/ 23 h 1310"/>
                              <a:gd name="T18" fmla="*/ 708 w 1417"/>
                              <a:gd name="T19" fmla="*/ 0 h 1310"/>
                              <a:gd name="T20" fmla="*/ 621 w 1417"/>
                              <a:gd name="T21" fmla="*/ 15 h 1310"/>
                              <a:gd name="T22" fmla="*/ 522 w 1417"/>
                              <a:gd name="T23" fmla="*/ 69 h 1310"/>
                              <a:gd name="T24" fmla="*/ 449 w 1417"/>
                              <a:gd name="T25" fmla="*/ 156 h 1310"/>
                              <a:gd name="T26" fmla="*/ 415 w 1417"/>
                              <a:gd name="T27" fmla="*/ 267 h 1310"/>
                              <a:gd name="T28" fmla="*/ 423 w 1417"/>
                              <a:gd name="T29" fmla="*/ 366 h 1310"/>
                              <a:gd name="T30" fmla="*/ 468 w 1417"/>
                              <a:gd name="T31" fmla="*/ 472 h 1310"/>
                              <a:gd name="T32" fmla="*/ 480 w 1417"/>
                              <a:gd name="T33" fmla="*/ 571 h 1310"/>
                              <a:gd name="T34" fmla="*/ 438 w 1417"/>
                              <a:gd name="T35" fmla="*/ 655 h 1310"/>
                              <a:gd name="T36" fmla="*/ 354 w 1417"/>
                              <a:gd name="T37" fmla="*/ 708 h 1310"/>
                              <a:gd name="T38" fmla="*/ 282 w 1417"/>
                              <a:gd name="T39" fmla="*/ 720 h 1310"/>
                              <a:gd name="T40" fmla="*/ 171 w 1417"/>
                              <a:gd name="T41" fmla="*/ 746 h 1310"/>
                              <a:gd name="T42" fmla="*/ 84 w 1417"/>
                              <a:gd name="T43" fmla="*/ 811 h 1310"/>
                              <a:gd name="T44" fmla="*/ 23 w 1417"/>
                              <a:gd name="T45" fmla="*/ 903 h 1310"/>
                              <a:gd name="T46" fmla="*/ 0 w 1417"/>
                              <a:gd name="T47" fmla="*/ 1013 h 1310"/>
                              <a:gd name="T48" fmla="*/ 15 w 1417"/>
                              <a:gd name="T49" fmla="*/ 1101 h 1310"/>
                              <a:gd name="T50" fmla="*/ 69 w 1417"/>
                              <a:gd name="T51" fmla="*/ 1200 h 1310"/>
                              <a:gd name="T52" fmla="*/ 156 w 1417"/>
                              <a:gd name="T53" fmla="*/ 1272 h 1310"/>
                              <a:gd name="T54" fmla="*/ 267 w 1417"/>
                              <a:gd name="T55" fmla="*/ 1306 h 1310"/>
                              <a:gd name="T56" fmla="*/ 373 w 1417"/>
                              <a:gd name="T57" fmla="*/ 1299 h 1310"/>
                              <a:gd name="T58" fmla="*/ 495 w 1417"/>
                              <a:gd name="T59" fmla="*/ 1230 h 1310"/>
                              <a:gd name="T60" fmla="*/ 545 w 1417"/>
                              <a:gd name="T61" fmla="*/ 1177 h 1310"/>
                              <a:gd name="T62" fmla="*/ 625 w 1417"/>
                              <a:gd name="T63" fmla="*/ 1085 h 1310"/>
                              <a:gd name="T64" fmla="*/ 708 w 1417"/>
                              <a:gd name="T65" fmla="*/ 1066 h 1310"/>
                              <a:gd name="T66" fmla="*/ 815 w 1417"/>
                              <a:gd name="T67" fmla="*/ 1101 h 1310"/>
                              <a:gd name="T68" fmla="*/ 876 w 1417"/>
                              <a:gd name="T69" fmla="*/ 1177 h 1310"/>
                              <a:gd name="T70" fmla="*/ 952 w 1417"/>
                              <a:gd name="T71" fmla="*/ 1253 h 1310"/>
                              <a:gd name="T72" fmla="*/ 1085 w 1417"/>
                              <a:gd name="T73" fmla="*/ 1306 h 1310"/>
                              <a:gd name="T74" fmla="*/ 1184 w 1417"/>
                              <a:gd name="T75" fmla="*/ 1302 h 1310"/>
                              <a:gd name="T76" fmla="*/ 1287 w 1417"/>
                              <a:gd name="T77" fmla="*/ 1257 h 1310"/>
                              <a:gd name="T78" fmla="*/ 1367 w 1417"/>
                              <a:gd name="T79" fmla="*/ 1181 h 1310"/>
                              <a:gd name="T80" fmla="*/ 1413 w 1417"/>
                              <a:gd name="T81" fmla="*/ 1074 h 1310"/>
                              <a:gd name="T82" fmla="*/ 1417 w 1417"/>
                              <a:gd name="T83" fmla="*/ 986 h 1310"/>
                              <a:gd name="T84" fmla="*/ 1386 w 1417"/>
                              <a:gd name="T85" fmla="*/ 876 h 1310"/>
                              <a:gd name="T86" fmla="*/ 1318 w 1417"/>
                              <a:gd name="T87" fmla="*/ 792 h 1310"/>
                              <a:gd name="T88" fmla="*/ 1222 w 1417"/>
                              <a:gd name="T89" fmla="*/ 735 h 1310"/>
                              <a:gd name="T90" fmla="*/ 1142 w 1417"/>
                              <a:gd name="T91" fmla="*/ 720 h 1310"/>
                              <a:gd name="T92" fmla="*/ 640 w 1417"/>
                              <a:gd name="T93" fmla="*/ 944 h 1310"/>
                              <a:gd name="T94" fmla="*/ 541 w 1417"/>
                              <a:gd name="T95" fmla="*/ 845 h 1310"/>
                              <a:gd name="T96" fmla="*/ 533 w 1417"/>
                              <a:gd name="T97" fmla="*/ 739 h 1310"/>
                              <a:gd name="T98" fmla="*/ 609 w 1417"/>
                              <a:gd name="T99" fmla="*/ 625 h 1310"/>
                              <a:gd name="T100" fmla="*/ 708 w 1417"/>
                              <a:gd name="T101" fmla="*/ 594 h 1310"/>
                              <a:gd name="T102" fmla="*/ 838 w 1417"/>
                              <a:gd name="T103" fmla="*/ 647 h 1310"/>
                              <a:gd name="T104" fmla="*/ 891 w 1417"/>
                              <a:gd name="T105" fmla="*/ 773 h 1310"/>
                              <a:gd name="T106" fmla="*/ 861 w 1417"/>
                              <a:gd name="T107" fmla="*/ 876 h 1310"/>
                              <a:gd name="T108" fmla="*/ 746 w 1417"/>
                              <a:gd name="T109" fmla="*/ 952 h 131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7" h="1310">
                                <a:moveTo>
                                  <a:pt x="1142" y="720"/>
                                </a:moveTo>
                                <a:lnTo>
                                  <a:pt x="1142" y="720"/>
                                </a:lnTo>
                                <a:lnTo>
                                  <a:pt x="1093" y="716"/>
                                </a:lnTo>
                                <a:lnTo>
                                  <a:pt x="1070" y="708"/>
                                </a:lnTo>
                                <a:lnTo>
                                  <a:pt x="1043" y="701"/>
                                </a:lnTo>
                                <a:lnTo>
                                  <a:pt x="1021" y="693"/>
                                </a:lnTo>
                                <a:lnTo>
                                  <a:pt x="1002" y="678"/>
                                </a:lnTo>
                                <a:lnTo>
                                  <a:pt x="983" y="655"/>
                                </a:lnTo>
                                <a:lnTo>
                                  <a:pt x="963" y="628"/>
                                </a:lnTo>
                                <a:lnTo>
                                  <a:pt x="948" y="598"/>
                                </a:lnTo>
                                <a:lnTo>
                                  <a:pt x="941" y="571"/>
                                </a:lnTo>
                                <a:lnTo>
                                  <a:pt x="937" y="545"/>
                                </a:lnTo>
                                <a:lnTo>
                                  <a:pt x="941" y="522"/>
                                </a:lnTo>
                                <a:lnTo>
                                  <a:pt x="944" y="495"/>
                                </a:lnTo>
                                <a:lnTo>
                                  <a:pt x="952" y="472"/>
                                </a:lnTo>
                                <a:lnTo>
                                  <a:pt x="975" y="430"/>
                                </a:lnTo>
                                <a:lnTo>
                                  <a:pt x="986" y="400"/>
                                </a:lnTo>
                                <a:lnTo>
                                  <a:pt x="998" y="366"/>
                                </a:lnTo>
                                <a:lnTo>
                                  <a:pt x="1002" y="331"/>
                                </a:lnTo>
                                <a:lnTo>
                                  <a:pt x="1005" y="297"/>
                                </a:lnTo>
                                <a:lnTo>
                                  <a:pt x="1005" y="267"/>
                                </a:lnTo>
                                <a:lnTo>
                                  <a:pt x="998" y="236"/>
                                </a:lnTo>
                                <a:lnTo>
                                  <a:pt x="990" y="209"/>
                                </a:lnTo>
                                <a:lnTo>
                                  <a:pt x="983" y="183"/>
                                </a:lnTo>
                                <a:lnTo>
                                  <a:pt x="971" y="156"/>
                                </a:lnTo>
                                <a:lnTo>
                                  <a:pt x="956" y="133"/>
                                </a:lnTo>
                                <a:lnTo>
                                  <a:pt x="937" y="110"/>
                                </a:lnTo>
                                <a:lnTo>
                                  <a:pt x="918" y="88"/>
                                </a:lnTo>
                                <a:lnTo>
                                  <a:pt x="899" y="69"/>
                                </a:lnTo>
                                <a:lnTo>
                                  <a:pt x="876" y="53"/>
                                </a:lnTo>
                                <a:lnTo>
                                  <a:pt x="849" y="38"/>
                                </a:lnTo>
                                <a:lnTo>
                                  <a:pt x="826" y="23"/>
                                </a:lnTo>
                                <a:lnTo>
                                  <a:pt x="800" y="15"/>
                                </a:lnTo>
                                <a:lnTo>
                                  <a:pt x="769" y="8"/>
                                </a:lnTo>
                                <a:lnTo>
                                  <a:pt x="739" y="4"/>
                                </a:lnTo>
                                <a:lnTo>
                                  <a:pt x="708" y="0"/>
                                </a:lnTo>
                                <a:lnTo>
                                  <a:pt x="682" y="4"/>
                                </a:lnTo>
                                <a:lnTo>
                                  <a:pt x="651" y="8"/>
                                </a:lnTo>
                                <a:lnTo>
                                  <a:pt x="621" y="15"/>
                                </a:lnTo>
                                <a:lnTo>
                                  <a:pt x="594" y="23"/>
                                </a:lnTo>
                                <a:lnTo>
                                  <a:pt x="571" y="38"/>
                                </a:lnTo>
                                <a:lnTo>
                                  <a:pt x="545" y="53"/>
                                </a:lnTo>
                                <a:lnTo>
                                  <a:pt x="522" y="69"/>
                                </a:lnTo>
                                <a:lnTo>
                                  <a:pt x="503" y="88"/>
                                </a:lnTo>
                                <a:lnTo>
                                  <a:pt x="484" y="110"/>
                                </a:lnTo>
                                <a:lnTo>
                                  <a:pt x="465" y="133"/>
                                </a:lnTo>
                                <a:lnTo>
                                  <a:pt x="449" y="156"/>
                                </a:lnTo>
                                <a:lnTo>
                                  <a:pt x="438" y="183"/>
                                </a:lnTo>
                                <a:lnTo>
                                  <a:pt x="427" y="209"/>
                                </a:lnTo>
                                <a:lnTo>
                                  <a:pt x="423" y="236"/>
                                </a:lnTo>
                                <a:lnTo>
                                  <a:pt x="415" y="267"/>
                                </a:lnTo>
                                <a:lnTo>
                                  <a:pt x="415" y="297"/>
                                </a:lnTo>
                                <a:lnTo>
                                  <a:pt x="419" y="331"/>
                                </a:lnTo>
                                <a:lnTo>
                                  <a:pt x="423" y="366"/>
                                </a:lnTo>
                                <a:lnTo>
                                  <a:pt x="434" y="400"/>
                                </a:lnTo>
                                <a:lnTo>
                                  <a:pt x="446" y="430"/>
                                </a:lnTo>
                                <a:lnTo>
                                  <a:pt x="468" y="472"/>
                                </a:lnTo>
                                <a:lnTo>
                                  <a:pt x="476" y="495"/>
                                </a:lnTo>
                                <a:lnTo>
                                  <a:pt x="480" y="522"/>
                                </a:lnTo>
                                <a:lnTo>
                                  <a:pt x="484" y="545"/>
                                </a:lnTo>
                                <a:lnTo>
                                  <a:pt x="480" y="571"/>
                                </a:lnTo>
                                <a:lnTo>
                                  <a:pt x="472" y="598"/>
                                </a:lnTo>
                                <a:lnTo>
                                  <a:pt x="457" y="628"/>
                                </a:lnTo>
                                <a:lnTo>
                                  <a:pt x="438" y="655"/>
                                </a:lnTo>
                                <a:lnTo>
                                  <a:pt x="419" y="678"/>
                                </a:lnTo>
                                <a:lnTo>
                                  <a:pt x="400" y="693"/>
                                </a:lnTo>
                                <a:lnTo>
                                  <a:pt x="377" y="701"/>
                                </a:lnTo>
                                <a:lnTo>
                                  <a:pt x="354" y="708"/>
                                </a:lnTo>
                                <a:lnTo>
                                  <a:pt x="328" y="716"/>
                                </a:lnTo>
                                <a:lnTo>
                                  <a:pt x="282" y="720"/>
                                </a:lnTo>
                                <a:lnTo>
                                  <a:pt x="251" y="720"/>
                                </a:lnTo>
                                <a:lnTo>
                                  <a:pt x="225" y="727"/>
                                </a:lnTo>
                                <a:lnTo>
                                  <a:pt x="198" y="735"/>
                                </a:lnTo>
                                <a:lnTo>
                                  <a:pt x="171" y="746"/>
                                </a:lnTo>
                                <a:lnTo>
                                  <a:pt x="149" y="758"/>
                                </a:lnTo>
                                <a:lnTo>
                                  <a:pt x="126" y="773"/>
                                </a:lnTo>
                                <a:lnTo>
                                  <a:pt x="103" y="792"/>
                                </a:lnTo>
                                <a:lnTo>
                                  <a:pt x="84" y="811"/>
                                </a:lnTo>
                                <a:lnTo>
                                  <a:pt x="65" y="830"/>
                                </a:lnTo>
                                <a:lnTo>
                                  <a:pt x="50" y="853"/>
                                </a:lnTo>
                                <a:lnTo>
                                  <a:pt x="34" y="876"/>
                                </a:lnTo>
                                <a:lnTo>
                                  <a:pt x="23" y="903"/>
                                </a:lnTo>
                                <a:lnTo>
                                  <a:pt x="15" y="929"/>
                                </a:lnTo>
                                <a:lnTo>
                                  <a:pt x="8" y="956"/>
                                </a:lnTo>
                                <a:lnTo>
                                  <a:pt x="4" y="983"/>
                                </a:lnTo>
                                <a:lnTo>
                                  <a:pt x="0" y="1013"/>
                                </a:lnTo>
                                <a:lnTo>
                                  <a:pt x="4" y="1043"/>
                                </a:lnTo>
                                <a:lnTo>
                                  <a:pt x="8" y="1074"/>
                                </a:lnTo>
                                <a:lnTo>
                                  <a:pt x="15" y="1101"/>
                                </a:lnTo>
                                <a:lnTo>
                                  <a:pt x="27" y="1127"/>
                                </a:lnTo>
                                <a:lnTo>
                                  <a:pt x="38" y="1154"/>
                                </a:lnTo>
                                <a:lnTo>
                                  <a:pt x="53" y="1181"/>
                                </a:lnTo>
                                <a:lnTo>
                                  <a:pt x="69" y="1200"/>
                                </a:lnTo>
                                <a:lnTo>
                                  <a:pt x="88" y="1222"/>
                                </a:lnTo>
                                <a:lnTo>
                                  <a:pt x="110" y="1241"/>
                                </a:lnTo>
                                <a:lnTo>
                                  <a:pt x="133" y="1257"/>
                                </a:lnTo>
                                <a:lnTo>
                                  <a:pt x="156" y="1272"/>
                                </a:lnTo>
                                <a:lnTo>
                                  <a:pt x="183" y="1287"/>
                                </a:lnTo>
                                <a:lnTo>
                                  <a:pt x="209" y="1295"/>
                                </a:lnTo>
                                <a:lnTo>
                                  <a:pt x="236" y="1302"/>
                                </a:lnTo>
                                <a:lnTo>
                                  <a:pt x="267" y="1306"/>
                                </a:lnTo>
                                <a:lnTo>
                                  <a:pt x="297" y="1310"/>
                                </a:lnTo>
                                <a:lnTo>
                                  <a:pt x="335" y="1306"/>
                                </a:lnTo>
                                <a:lnTo>
                                  <a:pt x="373" y="1299"/>
                                </a:lnTo>
                                <a:lnTo>
                                  <a:pt x="407" y="1287"/>
                                </a:lnTo>
                                <a:lnTo>
                                  <a:pt x="438" y="1272"/>
                                </a:lnTo>
                                <a:lnTo>
                                  <a:pt x="468" y="1253"/>
                                </a:lnTo>
                                <a:lnTo>
                                  <a:pt x="495" y="1230"/>
                                </a:lnTo>
                                <a:lnTo>
                                  <a:pt x="522" y="1203"/>
                                </a:lnTo>
                                <a:lnTo>
                                  <a:pt x="545" y="1177"/>
                                </a:lnTo>
                                <a:lnTo>
                                  <a:pt x="571" y="1135"/>
                                </a:lnTo>
                                <a:lnTo>
                                  <a:pt x="586" y="1120"/>
                                </a:lnTo>
                                <a:lnTo>
                                  <a:pt x="606" y="1101"/>
                                </a:lnTo>
                                <a:lnTo>
                                  <a:pt x="625" y="1085"/>
                                </a:lnTo>
                                <a:lnTo>
                                  <a:pt x="651" y="1078"/>
                                </a:lnTo>
                                <a:lnTo>
                                  <a:pt x="678" y="1070"/>
                                </a:lnTo>
                                <a:lnTo>
                                  <a:pt x="708" y="1066"/>
                                </a:lnTo>
                                <a:lnTo>
                                  <a:pt x="743" y="1070"/>
                                </a:lnTo>
                                <a:lnTo>
                                  <a:pt x="769" y="1078"/>
                                </a:lnTo>
                                <a:lnTo>
                                  <a:pt x="796" y="1085"/>
                                </a:lnTo>
                                <a:lnTo>
                                  <a:pt x="815" y="1101"/>
                                </a:lnTo>
                                <a:lnTo>
                                  <a:pt x="834" y="1116"/>
                                </a:lnTo>
                                <a:lnTo>
                                  <a:pt x="849" y="1135"/>
                                </a:lnTo>
                                <a:lnTo>
                                  <a:pt x="876" y="1177"/>
                                </a:lnTo>
                                <a:lnTo>
                                  <a:pt x="899" y="1203"/>
                                </a:lnTo>
                                <a:lnTo>
                                  <a:pt x="922" y="1230"/>
                                </a:lnTo>
                                <a:lnTo>
                                  <a:pt x="952" y="1253"/>
                                </a:lnTo>
                                <a:lnTo>
                                  <a:pt x="983" y="1272"/>
                                </a:lnTo>
                                <a:lnTo>
                                  <a:pt x="1013" y="1287"/>
                                </a:lnTo>
                                <a:lnTo>
                                  <a:pt x="1047" y="1299"/>
                                </a:lnTo>
                                <a:lnTo>
                                  <a:pt x="1085" y="1306"/>
                                </a:lnTo>
                                <a:lnTo>
                                  <a:pt x="1123" y="1310"/>
                                </a:lnTo>
                                <a:lnTo>
                                  <a:pt x="1154" y="1306"/>
                                </a:lnTo>
                                <a:lnTo>
                                  <a:pt x="1184" y="1302"/>
                                </a:lnTo>
                                <a:lnTo>
                                  <a:pt x="1211" y="1295"/>
                                </a:lnTo>
                                <a:lnTo>
                                  <a:pt x="1238" y="1287"/>
                                </a:lnTo>
                                <a:lnTo>
                                  <a:pt x="1264" y="1272"/>
                                </a:lnTo>
                                <a:lnTo>
                                  <a:pt x="1287" y="1257"/>
                                </a:lnTo>
                                <a:lnTo>
                                  <a:pt x="1310" y="1241"/>
                                </a:lnTo>
                                <a:lnTo>
                                  <a:pt x="1333" y="1222"/>
                                </a:lnTo>
                                <a:lnTo>
                                  <a:pt x="1352" y="1200"/>
                                </a:lnTo>
                                <a:lnTo>
                                  <a:pt x="1367" y="1181"/>
                                </a:lnTo>
                                <a:lnTo>
                                  <a:pt x="1382" y="1154"/>
                                </a:lnTo>
                                <a:lnTo>
                                  <a:pt x="1394" y="1127"/>
                                </a:lnTo>
                                <a:lnTo>
                                  <a:pt x="1405" y="1101"/>
                                </a:lnTo>
                                <a:lnTo>
                                  <a:pt x="1413" y="1074"/>
                                </a:lnTo>
                                <a:lnTo>
                                  <a:pt x="1417" y="1043"/>
                                </a:lnTo>
                                <a:lnTo>
                                  <a:pt x="1417" y="1013"/>
                                </a:lnTo>
                                <a:lnTo>
                                  <a:pt x="1417" y="986"/>
                                </a:lnTo>
                                <a:lnTo>
                                  <a:pt x="1413" y="956"/>
                                </a:lnTo>
                                <a:lnTo>
                                  <a:pt x="1405" y="929"/>
                                </a:lnTo>
                                <a:lnTo>
                                  <a:pt x="1398" y="903"/>
                                </a:lnTo>
                                <a:lnTo>
                                  <a:pt x="1386" y="876"/>
                                </a:lnTo>
                                <a:lnTo>
                                  <a:pt x="1371" y="853"/>
                                </a:lnTo>
                                <a:lnTo>
                                  <a:pt x="1356" y="830"/>
                                </a:lnTo>
                                <a:lnTo>
                                  <a:pt x="1337" y="811"/>
                                </a:lnTo>
                                <a:lnTo>
                                  <a:pt x="1318" y="792"/>
                                </a:lnTo>
                                <a:lnTo>
                                  <a:pt x="1299" y="773"/>
                                </a:lnTo>
                                <a:lnTo>
                                  <a:pt x="1276" y="758"/>
                                </a:lnTo>
                                <a:lnTo>
                                  <a:pt x="1249" y="746"/>
                                </a:lnTo>
                                <a:lnTo>
                                  <a:pt x="1222" y="735"/>
                                </a:lnTo>
                                <a:lnTo>
                                  <a:pt x="1196" y="727"/>
                                </a:lnTo>
                                <a:lnTo>
                                  <a:pt x="1169" y="724"/>
                                </a:lnTo>
                                <a:lnTo>
                                  <a:pt x="1142" y="720"/>
                                </a:lnTo>
                                <a:close/>
                                <a:moveTo>
                                  <a:pt x="708" y="956"/>
                                </a:moveTo>
                                <a:lnTo>
                                  <a:pt x="708" y="956"/>
                                </a:lnTo>
                                <a:lnTo>
                                  <a:pt x="674" y="952"/>
                                </a:lnTo>
                                <a:lnTo>
                                  <a:pt x="640" y="944"/>
                                </a:lnTo>
                                <a:lnTo>
                                  <a:pt x="609" y="925"/>
                                </a:lnTo>
                                <a:lnTo>
                                  <a:pt x="583" y="903"/>
                                </a:lnTo>
                                <a:lnTo>
                                  <a:pt x="560" y="876"/>
                                </a:lnTo>
                                <a:lnTo>
                                  <a:pt x="541" y="845"/>
                                </a:lnTo>
                                <a:lnTo>
                                  <a:pt x="533" y="811"/>
                                </a:lnTo>
                                <a:lnTo>
                                  <a:pt x="529" y="773"/>
                                </a:lnTo>
                                <a:lnTo>
                                  <a:pt x="533" y="739"/>
                                </a:lnTo>
                                <a:lnTo>
                                  <a:pt x="541" y="705"/>
                                </a:lnTo>
                                <a:lnTo>
                                  <a:pt x="560" y="674"/>
                                </a:lnTo>
                                <a:lnTo>
                                  <a:pt x="583" y="647"/>
                                </a:lnTo>
                                <a:lnTo>
                                  <a:pt x="609" y="625"/>
                                </a:lnTo>
                                <a:lnTo>
                                  <a:pt x="640" y="605"/>
                                </a:lnTo>
                                <a:lnTo>
                                  <a:pt x="674" y="598"/>
                                </a:lnTo>
                                <a:lnTo>
                                  <a:pt x="708" y="594"/>
                                </a:lnTo>
                                <a:lnTo>
                                  <a:pt x="746" y="598"/>
                                </a:lnTo>
                                <a:lnTo>
                                  <a:pt x="781" y="605"/>
                                </a:lnTo>
                                <a:lnTo>
                                  <a:pt x="811" y="625"/>
                                </a:lnTo>
                                <a:lnTo>
                                  <a:pt x="838" y="647"/>
                                </a:lnTo>
                                <a:lnTo>
                                  <a:pt x="861" y="674"/>
                                </a:lnTo>
                                <a:lnTo>
                                  <a:pt x="880" y="705"/>
                                </a:lnTo>
                                <a:lnTo>
                                  <a:pt x="887" y="739"/>
                                </a:lnTo>
                                <a:lnTo>
                                  <a:pt x="891" y="773"/>
                                </a:lnTo>
                                <a:lnTo>
                                  <a:pt x="887" y="811"/>
                                </a:lnTo>
                                <a:lnTo>
                                  <a:pt x="880" y="845"/>
                                </a:lnTo>
                                <a:lnTo>
                                  <a:pt x="861" y="876"/>
                                </a:lnTo>
                                <a:lnTo>
                                  <a:pt x="838" y="903"/>
                                </a:lnTo>
                                <a:lnTo>
                                  <a:pt x="811" y="925"/>
                                </a:lnTo>
                                <a:lnTo>
                                  <a:pt x="781" y="944"/>
                                </a:lnTo>
                                <a:lnTo>
                                  <a:pt x="746" y="952"/>
                                </a:lnTo>
                                <a:lnTo>
                                  <a:pt x="708" y="95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350"/>
                        <wpg:cNvGrpSpPr>
                          <a:grpSpLocks/>
                        </wpg:cNvGrpSpPr>
                        <wpg:grpSpPr bwMode="auto">
                          <a:xfrm>
                            <a:off x="1855" y="895"/>
                            <a:ext cx="6317" cy="320"/>
                            <a:chOff x="1855" y="895"/>
                            <a:chExt cx="6317" cy="320"/>
                          </a:xfrm>
                          <a:grpFill/>
                        </wpg:grpSpPr>
                        <wps:wsp>
                          <wps:cNvPr id="10" name="Freeform 351"/>
                          <wps:cNvSpPr>
                            <a:spLocks/>
                          </wps:cNvSpPr>
                          <wps:spPr bwMode="auto">
                            <a:xfrm>
                              <a:off x="6447" y="983"/>
                              <a:ext cx="137" cy="144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144"/>
                                <a:gd name="T2" fmla="*/ 77 w 137"/>
                                <a:gd name="T3" fmla="*/ 0 h 144"/>
                                <a:gd name="T4" fmla="*/ 50 w 137"/>
                                <a:gd name="T5" fmla="*/ 3 h 144"/>
                                <a:gd name="T6" fmla="*/ 31 w 137"/>
                                <a:gd name="T7" fmla="*/ 15 h 144"/>
                                <a:gd name="T8" fmla="*/ 31 w 137"/>
                                <a:gd name="T9" fmla="*/ 7 h 144"/>
                                <a:gd name="T10" fmla="*/ 31 w 137"/>
                                <a:gd name="T11" fmla="*/ 7 h 144"/>
                                <a:gd name="T12" fmla="*/ 27 w 137"/>
                                <a:gd name="T13" fmla="*/ 3 h 144"/>
                                <a:gd name="T14" fmla="*/ 23 w 137"/>
                                <a:gd name="T15" fmla="*/ 0 h 144"/>
                                <a:gd name="T16" fmla="*/ 8 w 137"/>
                                <a:gd name="T17" fmla="*/ 0 h 144"/>
                                <a:gd name="T18" fmla="*/ 8 w 137"/>
                                <a:gd name="T19" fmla="*/ 0 h 144"/>
                                <a:gd name="T20" fmla="*/ 4 w 137"/>
                                <a:gd name="T21" fmla="*/ 3 h 144"/>
                                <a:gd name="T22" fmla="*/ 0 w 137"/>
                                <a:gd name="T23" fmla="*/ 7 h 144"/>
                                <a:gd name="T24" fmla="*/ 0 w 137"/>
                                <a:gd name="T25" fmla="*/ 137 h 144"/>
                                <a:gd name="T26" fmla="*/ 0 w 137"/>
                                <a:gd name="T27" fmla="*/ 137 h 144"/>
                                <a:gd name="T28" fmla="*/ 4 w 137"/>
                                <a:gd name="T29" fmla="*/ 144 h 144"/>
                                <a:gd name="T30" fmla="*/ 8 w 137"/>
                                <a:gd name="T31" fmla="*/ 144 h 144"/>
                                <a:gd name="T32" fmla="*/ 23 w 137"/>
                                <a:gd name="T33" fmla="*/ 144 h 144"/>
                                <a:gd name="T34" fmla="*/ 23 w 137"/>
                                <a:gd name="T35" fmla="*/ 144 h 144"/>
                                <a:gd name="T36" fmla="*/ 27 w 137"/>
                                <a:gd name="T37" fmla="*/ 144 h 144"/>
                                <a:gd name="T38" fmla="*/ 31 w 137"/>
                                <a:gd name="T39" fmla="*/ 137 h 144"/>
                                <a:gd name="T40" fmla="*/ 31 w 137"/>
                                <a:gd name="T41" fmla="*/ 68 h 144"/>
                                <a:gd name="T42" fmla="*/ 31 w 137"/>
                                <a:gd name="T43" fmla="*/ 68 h 144"/>
                                <a:gd name="T44" fmla="*/ 35 w 137"/>
                                <a:gd name="T45" fmla="*/ 49 h 144"/>
                                <a:gd name="T46" fmla="*/ 42 w 137"/>
                                <a:gd name="T47" fmla="*/ 38 h 144"/>
                                <a:gd name="T48" fmla="*/ 57 w 137"/>
                                <a:gd name="T49" fmla="*/ 30 h 144"/>
                                <a:gd name="T50" fmla="*/ 73 w 137"/>
                                <a:gd name="T51" fmla="*/ 26 h 144"/>
                                <a:gd name="T52" fmla="*/ 73 w 137"/>
                                <a:gd name="T53" fmla="*/ 26 h 144"/>
                                <a:gd name="T54" fmla="*/ 88 w 137"/>
                                <a:gd name="T55" fmla="*/ 30 h 144"/>
                                <a:gd name="T56" fmla="*/ 99 w 137"/>
                                <a:gd name="T57" fmla="*/ 38 h 144"/>
                                <a:gd name="T58" fmla="*/ 107 w 137"/>
                                <a:gd name="T59" fmla="*/ 49 h 144"/>
                                <a:gd name="T60" fmla="*/ 107 w 137"/>
                                <a:gd name="T61" fmla="*/ 64 h 144"/>
                                <a:gd name="T62" fmla="*/ 107 w 137"/>
                                <a:gd name="T63" fmla="*/ 137 h 144"/>
                                <a:gd name="T64" fmla="*/ 107 w 137"/>
                                <a:gd name="T65" fmla="*/ 137 h 144"/>
                                <a:gd name="T66" fmla="*/ 111 w 137"/>
                                <a:gd name="T67" fmla="*/ 144 h 144"/>
                                <a:gd name="T68" fmla="*/ 115 w 137"/>
                                <a:gd name="T69" fmla="*/ 144 h 144"/>
                                <a:gd name="T70" fmla="*/ 130 w 137"/>
                                <a:gd name="T71" fmla="*/ 144 h 144"/>
                                <a:gd name="T72" fmla="*/ 130 w 137"/>
                                <a:gd name="T73" fmla="*/ 144 h 144"/>
                                <a:gd name="T74" fmla="*/ 137 w 137"/>
                                <a:gd name="T75" fmla="*/ 144 h 144"/>
                                <a:gd name="T76" fmla="*/ 137 w 137"/>
                                <a:gd name="T77" fmla="*/ 137 h 144"/>
                                <a:gd name="T78" fmla="*/ 137 w 137"/>
                                <a:gd name="T79" fmla="*/ 64 h 144"/>
                                <a:gd name="T80" fmla="*/ 137 w 137"/>
                                <a:gd name="T81" fmla="*/ 64 h 144"/>
                                <a:gd name="T82" fmla="*/ 137 w 137"/>
                                <a:gd name="T83" fmla="*/ 49 h 144"/>
                                <a:gd name="T84" fmla="*/ 134 w 137"/>
                                <a:gd name="T85" fmla="*/ 38 h 144"/>
                                <a:gd name="T86" fmla="*/ 126 w 137"/>
                                <a:gd name="T87" fmla="*/ 26 h 144"/>
                                <a:gd name="T88" fmla="*/ 122 w 137"/>
                                <a:gd name="T89" fmla="*/ 15 h 144"/>
                                <a:gd name="T90" fmla="*/ 111 w 137"/>
                                <a:gd name="T91" fmla="*/ 7 h 144"/>
                                <a:gd name="T92" fmla="*/ 99 w 137"/>
                                <a:gd name="T93" fmla="*/ 3 h 144"/>
                                <a:gd name="T94" fmla="*/ 88 w 137"/>
                                <a:gd name="T95" fmla="*/ 0 h 144"/>
                                <a:gd name="T96" fmla="*/ 77 w 137"/>
                                <a:gd name="T97" fmla="*/ 0 h 144"/>
                                <a:gd name="T98" fmla="*/ 77 w 137"/>
                                <a:gd name="T99" fmla="*/ 0 h 14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7" h="144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26" y="26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52"/>
                          <wps:cNvSpPr>
                            <a:spLocks noEditPoints="1"/>
                          </wps:cNvSpPr>
                          <wps:spPr bwMode="auto">
                            <a:xfrm>
                              <a:off x="6710" y="983"/>
                              <a:ext cx="149" cy="148"/>
                            </a:xfrm>
                            <a:custGeom>
                              <a:avLst/>
                              <a:gdLst>
                                <a:gd name="T0" fmla="*/ 126 w 149"/>
                                <a:gd name="T1" fmla="*/ 0 h 148"/>
                                <a:gd name="T2" fmla="*/ 122 w 149"/>
                                <a:gd name="T3" fmla="*/ 3 h 148"/>
                                <a:gd name="T4" fmla="*/ 118 w 149"/>
                                <a:gd name="T5" fmla="*/ 15 h 148"/>
                                <a:gd name="T6" fmla="*/ 99 w 149"/>
                                <a:gd name="T7" fmla="*/ 3 h 148"/>
                                <a:gd name="T8" fmla="*/ 76 w 149"/>
                                <a:gd name="T9" fmla="*/ 0 h 148"/>
                                <a:gd name="T10" fmla="*/ 46 w 149"/>
                                <a:gd name="T11" fmla="*/ 3 h 148"/>
                                <a:gd name="T12" fmla="*/ 23 w 149"/>
                                <a:gd name="T13" fmla="*/ 19 h 148"/>
                                <a:gd name="T14" fmla="*/ 8 w 149"/>
                                <a:gd name="T15" fmla="*/ 41 h 148"/>
                                <a:gd name="T16" fmla="*/ 0 w 149"/>
                                <a:gd name="T17" fmla="*/ 72 h 148"/>
                                <a:gd name="T18" fmla="*/ 4 w 149"/>
                                <a:gd name="T19" fmla="*/ 87 h 148"/>
                                <a:gd name="T20" fmla="*/ 15 w 149"/>
                                <a:gd name="T21" fmla="*/ 114 h 148"/>
                                <a:gd name="T22" fmla="*/ 34 w 149"/>
                                <a:gd name="T23" fmla="*/ 133 h 148"/>
                                <a:gd name="T24" fmla="*/ 61 w 149"/>
                                <a:gd name="T25" fmla="*/ 144 h 148"/>
                                <a:gd name="T26" fmla="*/ 76 w 149"/>
                                <a:gd name="T27" fmla="*/ 148 h 148"/>
                                <a:gd name="T28" fmla="*/ 118 w 149"/>
                                <a:gd name="T29" fmla="*/ 133 h 148"/>
                                <a:gd name="T30" fmla="*/ 118 w 149"/>
                                <a:gd name="T31" fmla="*/ 137 h 148"/>
                                <a:gd name="T32" fmla="*/ 126 w 149"/>
                                <a:gd name="T33" fmla="*/ 144 h 148"/>
                                <a:gd name="T34" fmla="*/ 141 w 149"/>
                                <a:gd name="T35" fmla="*/ 144 h 148"/>
                                <a:gd name="T36" fmla="*/ 149 w 149"/>
                                <a:gd name="T37" fmla="*/ 137 h 148"/>
                                <a:gd name="T38" fmla="*/ 149 w 149"/>
                                <a:gd name="T39" fmla="*/ 7 h 148"/>
                                <a:gd name="T40" fmla="*/ 141 w 149"/>
                                <a:gd name="T41" fmla="*/ 0 h 148"/>
                                <a:gd name="T42" fmla="*/ 76 w 149"/>
                                <a:gd name="T43" fmla="*/ 118 h 148"/>
                                <a:gd name="T44" fmla="*/ 57 w 149"/>
                                <a:gd name="T45" fmla="*/ 114 h 148"/>
                                <a:gd name="T46" fmla="*/ 34 w 149"/>
                                <a:gd name="T47" fmla="*/ 91 h 148"/>
                                <a:gd name="T48" fmla="*/ 31 w 149"/>
                                <a:gd name="T49" fmla="*/ 72 h 148"/>
                                <a:gd name="T50" fmla="*/ 42 w 149"/>
                                <a:gd name="T51" fmla="*/ 41 h 148"/>
                                <a:gd name="T52" fmla="*/ 76 w 149"/>
                                <a:gd name="T53" fmla="*/ 26 h 148"/>
                                <a:gd name="T54" fmla="*/ 92 w 149"/>
                                <a:gd name="T55" fmla="*/ 30 h 148"/>
                                <a:gd name="T56" fmla="*/ 118 w 149"/>
                                <a:gd name="T57" fmla="*/ 53 h 148"/>
                                <a:gd name="T58" fmla="*/ 118 w 149"/>
                                <a:gd name="T59" fmla="*/ 72 h 148"/>
                                <a:gd name="T60" fmla="*/ 107 w 149"/>
                                <a:gd name="T61" fmla="*/ 106 h 148"/>
                                <a:gd name="T62" fmla="*/ 76 w 149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9" h="148">
                                  <a:moveTo>
                                    <a:pt x="141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61" y="144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53"/>
                          <wps:cNvSpPr>
                            <a:spLocks noEditPoints="1"/>
                          </wps:cNvSpPr>
                          <wps:spPr bwMode="auto">
                            <a:xfrm>
                              <a:off x="7259" y="983"/>
                              <a:ext cx="144" cy="148"/>
                            </a:xfrm>
                            <a:custGeom>
                              <a:avLst/>
                              <a:gdLst>
                                <a:gd name="T0" fmla="*/ 121 w 144"/>
                                <a:gd name="T1" fmla="*/ 0 h 148"/>
                                <a:gd name="T2" fmla="*/ 118 w 144"/>
                                <a:gd name="T3" fmla="*/ 3 h 148"/>
                                <a:gd name="T4" fmla="*/ 118 w 144"/>
                                <a:gd name="T5" fmla="*/ 15 h 148"/>
                                <a:gd name="T6" fmla="*/ 95 w 144"/>
                                <a:gd name="T7" fmla="*/ 3 h 148"/>
                                <a:gd name="T8" fmla="*/ 72 w 144"/>
                                <a:gd name="T9" fmla="*/ 0 h 148"/>
                                <a:gd name="T10" fmla="*/ 41 w 144"/>
                                <a:gd name="T11" fmla="*/ 3 h 148"/>
                                <a:gd name="T12" fmla="*/ 19 w 144"/>
                                <a:gd name="T13" fmla="*/ 19 h 148"/>
                                <a:gd name="T14" fmla="*/ 3 w 144"/>
                                <a:gd name="T15" fmla="*/ 41 h 148"/>
                                <a:gd name="T16" fmla="*/ 0 w 144"/>
                                <a:gd name="T17" fmla="*/ 72 h 148"/>
                                <a:gd name="T18" fmla="*/ 0 w 144"/>
                                <a:gd name="T19" fmla="*/ 87 h 148"/>
                                <a:gd name="T20" fmla="*/ 11 w 144"/>
                                <a:gd name="T21" fmla="*/ 114 h 148"/>
                                <a:gd name="T22" fmla="*/ 30 w 144"/>
                                <a:gd name="T23" fmla="*/ 133 h 148"/>
                                <a:gd name="T24" fmla="*/ 57 w 144"/>
                                <a:gd name="T25" fmla="*/ 144 h 148"/>
                                <a:gd name="T26" fmla="*/ 72 w 144"/>
                                <a:gd name="T27" fmla="*/ 148 h 148"/>
                                <a:gd name="T28" fmla="*/ 118 w 144"/>
                                <a:gd name="T29" fmla="*/ 133 h 148"/>
                                <a:gd name="T30" fmla="*/ 118 w 144"/>
                                <a:gd name="T31" fmla="*/ 137 h 148"/>
                                <a:gd name="T32" fmla="*/ 121 w 144"/>
                                <a:gd name="T33" fmla="*/ 144 h 148"/>
                                <a:gd name="T34" fmla="*/ 140 w 144"/>
                                <a:gd name="T35" fmla="*/ 144 h 148"/>
                                <a:gd name="T36" fmla="*/ 144 w 144"/>
                                <a:gd name="T37" fmla="*/ 137 h 148"/>
                                <a:gd name="T38" fmla="*/ 144 w 144"/>
                                <a:gd name="T39" fmla="*/ 7 h 148"/>
                                <a:gd name="T40" fmla="*/ 140 w 144"/>
                                <a:gd name="T41" fmla="*/ 0 h 148"/>
                                <a:gd name="T42" fmla="*/ 72 w 144"/>
                                <a:gd name="T43" fmla="*/ 118 h 148"/>
                                <a:gd name="T44" fmla="*/ 53 w 144"/>
                                <a:gd name="T45" fmla="*/ 114 h 148"/>
                                <a:gd name="T46" fmla="*/ 30 w 144"/>
                                <a:gd name="T47" fmla="*/ 91 h 148"/>
                                <a:gd name="T48" fmla="*/ 30 w 144"/>
                                <a:gd name="T49" fmla="*/ 72 h 148"/>
                                <a:gd name="T50" fmla="*/ 41 w 144"/>
                                <a:gd name="T51" fmla="*/ 41 h 148"/>
                                <a:gd name="T52" fmla="*/ 72 w 144"/>
                                <a:gd name="T53" fmla="*/ 26 h 148"/>
                                <a:gd name="T54" fmla="*/ 91 w 144"/>
                                <a:gd name="T55" fmla="*/ 30 h 148"/>
                                <a:gd name="T56" fmla="*/ 114 w 144"/>
                                <a:gd name="T57" fmla="*/ 53 h 148"/>
                                <a:gd name="T58" fmla="*/ 118 w 144"/>
                                <a:gd name="T59" fmla="*/ 72 h 148"/>
                                <a:gd name="T60" fmla="*/ 102 w 144"/>
                                <a:gd name="T61" fmla="*/ 106 h 148"/>
                                <a:gd name="T62" fmla="*/ 72 w 144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8">
                                  <a:moveTo>
                                    <a:pt x="140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1" y="144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0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354"/>
                          <wps:cNvSpPr>
                            <a:spLocks noEditPoints="1"/>
                          </wps:cNvSpPr>
                          <wps:spPr bwMode="auto">
                            <a:xfrm>
                              <a:off x="7525" y="983"/>
                              <a:ext cx="145" cy="148"/>
                            </a:xfrm>
                            <a:custGeom>
                              <a:avLst/>
                              <a:gdLst>
                                <a:gd name="T0" fmla="*/ 72 w 145"/>
                                <a:gd name="T1" fmla="*/ 0 h 148"/>
                                <a:gd name="T2" fmla="*/ 72 w 145"/>
                                <a:gd name="T3" fmla="*/ 0 h 148"/>
                                <a:gd name="T4" fmla="*/ 57 w 145"/>
                                <a:gd name="T5" fmla="*/ 0 h 148"/>
                                <a:gd name="T6" fmla="*/ 42 w 145"/>
                                <a:gd name="T7" fmla="*/ 3 h 148"/>
                                <a:gd name="T8" fmla="*/ 31 w 145"/>
                                <a:gd name="T9" fmla="*/ 11 h 148"/>
                                <a:gd name="T10" fmla="*/ 19 w 145"/>
                                <a:gd name="T11" fmla="*/ 19 h 148"/>
                                <a:gd name="T12" fmla="*/ 12 w 145"/>
                                <a:gd name="T13" fmla="*/ 30 h 148"/>
                                <a:gd name="T14" fmla="*/ 4 w 145"/>
                                <a:gd name="T15" fmla="*/ 41 h 148"/>
                                <a:gd name="T16" fmla="*/ 0 w 145"/>
                                <a:gd name="T17" fmla="*/ 57 h 148"/>
                                <a:gd name="T18" fmla="*/ 0 w 145"/>
                                <a:gd name="T19" fmla="*/ 72 h 148"/>
                                <a:gd name="T20" fmla="*/ 0 w 145"/>
                                <a:gd name="T21" fmla="*/ 72 h 148"/>
                                <a:gd name="T22" fmla="*/ 0 w 145"/>
                                <a:gd name="T23" fmla="*/ 87 h 148"/>
                                <a:gd name="T24" fmla="*/ 4 w 145"/>
                                <a:gd name="T25" fmla="*/ 102 h 148"/>
                                <a:gd name="T26" fmla="*/ 12 w 145"/>
                                <a:gd name="T27" fmla="*/ 114 h 148"/>
                                <a:gd name="T28" fmla="*/ 19 w 145"/>
                                <a:gd name="T29" fmla="*/ 125 h 148"/>
                                <a:gd name="T30" fmla="*/ 31 w 145"/>
                                <a:gd name="T31" fmla="*/ 133 h 148"/>
                                <a:gd name="T32" fmla="*/ 42 w 145"/>
                                <a:gd name="T33" fmla="*/ 140 h 148"/>
                                <a:gd name="T34" fmla="*/ 57 w 145"/>
                                <a:gd name="T35" fmla="*/ 144 h 148"/>
                                <a:gd name="T36" fmla="*/ 72 w 145"/>
                                <a:gd name="T37" fmla="*/ 148 h 148"/>
                                <a:gd name="T38" fmla="*/ 72 w 145"/>
                                <a:gd name="T39" fmla="*/ 148 h 148"/>
                                <a:gd name="T40" fmla="*/ 88 w 145"/>
                                <a:gd name="T41" fmla="*/ 144 h 148"/>
                                <a:gd name="T42" fmla="*/ 99 w 145"/>
                                <a:gd name="T43" fmla="*/ 140 h 148"/>
                                <a:gd name="T44" fmla="*/ 114 w 145"/>
                                <a:gd name="T45" fmla="*/ 133 h 148"/>
                                <a:gd name="T46" fmla="*/ 126 w 145"/>
                                <a:gd name="T47" fmla="*/ 125 h 148"/>
                                <a:gd name="T48" fmla="*/ 133 w 145"/>
                                <a:gd name="T49" fmla="*/ 114 h 148"/>
                                <a:gd name="T50" fmla="*/ 141 w 145"/>
                                <a:gd name="T51" fmla="*/ 102 h 148"/>
                                <a:gd name="T52" fmla="*/ 145 w 145"/>
                                <a:gd name="T53" fmla="*/ 87 h 148"/>
                                <a:gd name="T54" fmla="*/ 145 w 145"/>
                                <a:gd name="T55" fmla="*/ 72 h 148"/>
                                <a:gd name="T56" fmla="*/ 145 w 145"/>
                                <a:gd name="T57" fmla="*/ 72 h 148"/>
                                <a:gd name="T58" fmla="*/ 145 w 145"/>
                                <a:gd name="T59" fmla="*/ 57 h 148"/>
                                <a:gd name="T60" fmla="*/ 141 w 145"/>
                                <a:gd name="T61" fmla="*/ 41 h 148"/>
                                <a:gd name="T62" fmla="*/ 133 w 145"/>
                                <a:gd name="T63" fmla="*/ 30 h 148"/>
                                <a:gd name="T64" fmla="*/ 126 w 145"/>
                                <a:gd name="T65" fmla="*/ 19 h 148"/>
                                <a:gd name="T66" fmla="*/ 114 w 145"/>
                                <a:gd name="T67" fmla="*/ 11 h 148"/>
                                <a:gd name="T68" fmla="*/ 103 w 145"/>
                                <a:gd name="T69" fmla="*/ 3 h 148"/>
                                <a:gd name="T70" fmla="*/ 88 w 145"/>
                                <a:gd name="T71" fmla="*/ 0 h 148"/>
                                <a:gd name="T72" fmla="*/ 72 w 145"/>
                                <a:gd name="T73" fmla="*/ 0 h 148"/>
                                <a:gd name="T74" fmla="*/ 72 w 145"/>
                                <a:gd name="T75" fmla="*/ 0 h 148"/>
                                <a:gd name="T76" fmla="*/ 72 w 145"/>
                                <a:gd name="T77" fmla="*/ 118 h 148"/>
                                <a:gd name="T78" fmla="*/ 72 w 145"/>
                                <a:gd name="T79" fmla="*/ 118 h 148"/>
                                <a:gd name="T80" fmla="*/ 53 w 145"/>
                                <a:gd name="T81" fmla="*/ 114 h 148"/>
                                <a:gd name="T82" fmla="*/ 42 w 145"/>
                                <a:gd name="T83" fmla="*/ 106 h 148"/>
                                <a:gd name="T84" fmla="*/ 31 w 145"/>
                                <a:gd name="T85" fmla="*/ 91 h 148"/>
                                <a:gd name="T86" fmla="*/ 27 w 145"/>
                                <a:gd name="T87" fmla="*/ 72 h 148"/>
                                <a:gd name="T88" fmla="*/ 27 w 145"/>
                                <a:gd name="T89" fmla="*/ 72 h 148"/>
                                <a:gd name="T90" fmla="*/ 31 w 145"/>
                                <a:gd name="T91" fmla="*/ 57 h 148"/>
                                <a:gd name="T92" fmla="*/ 42 w 145"/>
                                <a:gd name="T93" fmla="*/ 41 h 148"/>
                                <a:gd name="T94" fmla="*/ 53 w 145"/>
                                <a:gd name="T95" fmla="*/ 30 h 148"/>
                                <a:gd name="T96" fmla="*/ 72 w 145"/>
                                <a:gd name="T97" fmla="*/ 26 h 148"/>
                                <a:gd name="T98" fmla="*/ 72 w 145"/>
                                <a:gd name="T99" fmla="*/ 26 h 148"/>
                                <a:gd name="T100" fmla="*/ 88 w 145"/>
                                <a:gd name="T101" fmla="*/ 30 h 148"/>
                                <a:gd name="T102" fmla="*/ 103 w 145"/>
                                <a:gd name="T103" fmla="*/ 41 h 148"/>
                                <a:gd name="T104" fmla="*/ 111 w 145"/>
                                <a:gd name="T105" fmla="*/ 53 h 148"/>
                                <a:gd name="T106" fmla="*/ 114 w 145"/>
                                <a:gd name="T107" fmla="*/ 72 h 148"/>
                                <a:gd name="T108" fmla="*/ 114 w 145"/>
                                <a:gd name="T109" fmla="*/ 72 h 148"/>
                                <a:gd name="T110" fmla="*/ 111 w 145"/>
                                <a:gd name="T111" fmla="*/ 91 h 148"/>
                                <a:gd name="T112" fmla="*/ 103 w 145"/>
                                <a:gd name="T113" fmla="*/ 106 h 148"/>
                                <a:gd name="T114" fmla="*/ 88 w 145"/>
                                <a:gd name="T115" fmla="*/ 114 h 148"/>
                                <a:gd name="T116" fmla="*/ 72 w 145"/>
                                <a:gd name="T117" fmla="*/ 118 h 148"/>
                                <a:gd name="T118" fmla="*/ 72 w 145"/>
                                <a:gd name="T119" fmla="*/ 118 h 148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5" h="148">
                                  <a:moveTo>
                                    <a:pt x="72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114" y="133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33" y="30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2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55"/>
                          <wps:cNvSpPr>
                            <a:spLocks/>
                          </wps:cNvSpPr>
                          <wps:spPr bwMode="auto">
                            <a:xfrm>
                              <a:off x="7788" y="895"/>
                              <a:ext cx="137" cy="232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221 h 232"/>
                                <a:gd name="T2" fmla="*/ 68 w 137"/>
                                <a:gd name="T3" fmla="*/ 145 h 232"/>
                                <a:gd name="T4" fmla="*/ 126 w 137"/>
                                <a:gd name="T5" fmla="*/ 99 h 232"/>
                                <a:gd name="T6" fmla="*/ 126 w 137"/>
                                <a:gd name="T7" fmla="*/ 99 h 232"/>
                                <a:gd name="T8" fmla="*/ 126 w 137"/>
                                <a:gd name="T9" fmla="*/ 95 h 232"/>
                                <a:gd name="T10" fmla="*/ 126 w 137"/>
                                <a:gd name="T11" fmla="*/ 91 h 232"/>
                                <a:gd name="T12" fmla="*/ 126 w 137"/>
                                <a:gd name="T13" fmla="*/ 91 h 232"/>
                                <a:gd name="T14" fmla="*/ 122 w 137"/>
                                <a:gd name="T15" fmla="*/ 88 h 232"/>
                                <a:gd name="T16" fmla="*/ 99 w 137"/>
                                <a:gd name="T17" fmla="*/ 88 h 232"/>
                                <a:gd name="T18" fmla="*/ 99 w 137"/>
                                <a:gd name="T19" fmla="*/ 88 h 232"/>
                                <a:gd name="T20" fmla="*/ 95 w 137"/>
                                <a:gd name="T21" fmla="*/ 91 h 232"/>
                                <a:gd name="T22" fmla="*/ 30 w 137"/>
                                <a:gd name="T23" fmla="*/ 141 h 232"/>
                                <a:gd name="T24" fmla="*/ 30 w 137"/>
                                <a:gd name="T25" fmla="*/ 8 h 232"/>
                                <a:gd name="T26" fmla="*/ 30 w 137"/>
                                <a:gd name="T27" fmla="*/ 8 h 232"/>
                                <a:gd name="T28" fmla="*/ 30 w 137"/>
                                <a:gd name="T29" fmla="*/ 0 h 232"/>
                                <a:gd name="T30" fmla="*/ 23 w 137"/>
                                <a:gd name="T31" fmla="*/ 0 h 232"/>
                                <a:gd name="T32" fmla="*/ 7 w 137"/>
                                <a:gd name="T33" fmla="*/ 0 h 232"/>
                                <a:gd name="T34" fmla="*/ 7 w 137"/>
                                <a:gd name="T35" fmla="*/ 0 h 232"/>
                                <a:gd name="T36" fmla="*/ 4 w 137"/>
                                <a:gd name="T37" fmla="*/ 0 h 232"/>
                                <a:gd name="T38" fmla="*/ 0 w 137"/>
                                <a:gd name="T39" fmla="*/ 8 h 232"/>
                                <a:gd name="T40" fmla="*/ 0 w 137"/>
                                <a:gd name="T41" fmla="*/ 225 h 232"/>
                                <a:gd name="T42" fmla="*/ 0 w 137"/>
                                <a:gd name="T43" fmla="*/ 225 h 232"/>
                                <a:gd name="T44" fmla="*/ 4 w 137"/>
                                <a:gd name="T45" fmla="*/ 232 h 232"/>
                                <a:gd name="T46" fmla="*/ 7 w 137"/>
                                <a:gd name="T47" fmla="*/ 232 h 232"/>
                                <a:gd name="T48" fmla="*/ 23 w 137"/>
                                <a:gd name="T49" fmla="*/ 232 h 232"/>
                                <a:gd name="T50" fmla="*/ 23 w 137"/>
                                <a:gd name="T51" fmla="*/ 232 h 232"/>
                                <a:gd name="T52" fmla="*/ 30 w 137"/>
                                <a:gd name="T53" fmla="*/ 232 h 232"/>
                                <a:gd name="T54" fmla="*/ 30 w 137"/>
                                <a:gd name="T55" fmla="*/ 225 h 232"/>
                                <a:gd name="T56" fmla="*/ 30 w 137"/>
                                <a:gd name="T57" fmla="*/ 175 h 232"/>
                                <a:gd name="T58" fmla="*/ 46 w 137"/>
                                <a:gd name="T59" fmla="*/ 164 h 232"/>
                                <a:gd name="T60" fmla="*/ 106 w 137"/>
                                <a:gd name="T61" fmla="*/ 228 h 232"/>
                                <a:gd name="T62" fmla="*/ 106 w 137"/>
                                <a:gd name="T63" fmla="*/ 228 h 232"/>
                                <a:gd name="T64" fmla="*/ 110 w 137"/>
                                <a:gd name="T65" fmla="*/ 232 h 232"/>
                                <a:gd name="T66" fmla="*/ 133 w 137"/>
                                <a:gd name="T67" fmla="*/ 232 h 232"/>
                                <a:gd name="T68" fmla="*/ 133 w 137"/>
                                <a:gd name="T69" fmla="*/ 232 h 232"/>
                                <a:gd name="T70" fmla="*/ 137 w 137"/>
                                <a:gd name="T71" fmla="*/ 228 h 232"/>
                                <a:gd name="T72" fmla="*/ 137 w 137"/>
                                <a:gd name="T73" fmla="*/ 228 h 232"/>
                                <a:gd name="T74" fmla="*/ 137 w 137"/>
                                <a:gd name="T75" fmla="*/ 221 h 232"/>
                                <a:gd name="T76" fmla="*/ 137 w 137"/>
                                <a:gd name="T77" fmla="*/ 221 h 232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232">
                                  <a:moveTo>
                                    <a:pt x="137" y="221"/>
                                  </a:moveTo>
                                  <a:lnTo>
                                    <a:pt x="68" y="145"/>
                                  </a:lnTo>
                                  <a:lnTo>
                                    <a:pt x="126" y="99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7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106" y="228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33" y="232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7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356"/>
                          <wps:cNvSpPr>
                            <a:spLocks noEditPoints="1"/>
                          </wps:cNvSpPr>
                          <wps:spPr bwMode="auto">
                            <a:xfrm>
                              <a:off x="8028" y="983"/>
                              <a:ext cx="144" cy="148"/>
                            </a:xfrm>
                            <a:custGeom>
                              <a:avLst/>
                              <a:gdLst>
                                <a:gd name="T0" fmla="*/ 122 w 144"/>
                                <a:gd name="T1" fmla="*/ 0 h 148"/>
                                <a:gd name="T2" fmla="*/ 118 w 144"/>
                                <a:gd name="T3" fmla="*/ 3 h 148"/>
                                <a:gd name="T4" fmla="*/ 118 w 144"/>
                                <a:gd name="T5" fmla="*/ 15 h 148"/>
                                <a:gd name="T6" fmla="*/ 95 w 144"/>
                                <a:gd name="T7" fmla="*/ 3 h 148"/>
                                <a:gd name="T8" fmla="*/ 72 w 144"/>
                                <a:gd name="T9" fmla="*/ 0 h 148"/>
                                <a:gd name="T10" fmla="*/ 42 w 144"/>
                                <a:gd name="T11" fmla="*/ 3 h 148"/>
                                <a:gd name="T12" fmla="*/ 19 w 144"/>
                                <a:gd name="T13" fmla="*/ 19 h 148"/>
                                <a:gd name="T14" fmla="*/ 4 w 144"/>
                                <a:gd name="T15" fmla="*/ 41 h 148"/>
                                <a:gd name="T16" fmla="*/ 0 w 144"/>
                                <a:gd name="T17" fmla="*/ 72 h 148"/>
                                <a:gd name="T18" fmla="*/ 0 w 144"/>
                                <a:gd name="T19" fmla="*/ 87 h 148"/>
                                <a:gd name="T20" fmla="*/ 11 w 144"/>
                                <a:gd name="T21" fmla="*/ 114 h 148"/>
                                <a:gd name="T22" fmla="*/ 30 w 144"/>
                                <a:gd name="T23" fmla="*/ 133 h 148"/>
                                <a:gd name="T24" fmla="*/ 57 w 144"/>
                                <a:gd name="T25" fmla="*/ 144 h 148"/>
                                <a:gd name="T26" fmla="*/ 72 w 144"/>
                                <a:gd name="T27" fmla="*/ 148 h 148"/>
                                <a:gd name="T28" fmla="*/ 118 w 144"/>
                                <a:gd name="T29" fmla="*/ 133 h 148"/>
                                <a:gd name="T30" fmla="*/ 118 w 144"/>
                                <a:gd name="T31" fmla="*/ 137 h 148"/>
                                <a:gd name="T32" fmla="*/ 122 w 144"/>
                                <a:gd name="T33" fmla="*/ 144 h 148"/>
                                <a:gd name="T34" fmla="*/ 141 w 144"/>
                                <a:gd name="T35" fmla="*/ 144 h 148"/>
                                <a:gd name="T36" fmla="*/ 144 w 144"/>
                                <a:gd name="T37" fmla="*/ 137 h 148"/>
                                <a:gd name="T38" fmla="*/ 144 w 144"/>
                                <a:gd name="T39" fmla="*/ 7 h 148"/>
                                <a:gd name="T40" fmla="*/ 141 w 144"/>
                                <a:gd name="T41" fmla="*/ 0 h 148"/>
                                <a:gd name="T42" fmla="*/ 72 w 144"/>
                                <a:gd name="T43" fmla="*/ 118 h 148"/>
                                <a:gd name="T44" fmla="*/ 57 w 144"/>
                                <a:gd name="T45" fmla="*/ 114 h 148"/>
                                <a:gd name="T46" fmla="*/ 34 w 144"/>
                                <a:gd name="T47" fmla="*/ 91 h 148"/>
                                <a:gd name="T48" fmla="*/ 30 w 144"/>
                                <a:gd name="T49" fmla="*/ 72 h 148"/>
                                <a:gd name="T50" fmla="*/ 42 w 144"/>
                                <a:gd name="T51" fmla="*/ 41 h 148"/>
                                <a:gd name="T52" fmla="*/ 72 w 144"/>
                                <a:gd name="T53" fmla="*/ 26 h 148"/>
                                <a:gd name="T54" fmla="*/ 91 w 144"/>
                                <a:gd name="T55" fmla="*/ 30 h 148"/>
                                <a:gd name="T56" fmla="*/ 114 w 144"/>
                                <a:gd name="T57" fmla="*/ 53 h 148"/>
                                <a:gd name="T58" fmla="*/ 118 w 144"/>
                                <a:gd name="T59" fmla="*/ 72 h 148"/>
                                <a:gd name="T60" fmla="*/ 103 w 144"/>
                                <a:gd name="T61" fmla="*/ 106 h 148"/>
                                <a:gd name="T62" fmla="*/ 72 w 144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8">
                                  <a:moveTo>
                                    <a:pt x="14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57"/>
                          <wps:cNvSpPr>
                            <a:spLocks noEditPoints="1"/>
                          </wps:cNvSpPr>
                          <wps:spPr bwMode="auto">
                            <a:xfrm>
                              <a:off x="6992" y="983"/>
                              <a:ext cx="145" cy="232"/>
                            </a:xfrm>
                            <a:custGeom>
                              <a:avLst/>
                              <a:gdLst>
                                <a:gd name="T0" fmla="*/ 122 w 145"/>
                                <a:gd name="T1" fmla="*/ 0 h 232"/>
                                <a:gd name="T2" fmla="*/ 118 w 145"/>
                                <a:gd name="T3" fmla="*/ 3 h 232"/>
                                <a:gd name="T4" fmla="*/ 118 w 145"/>
                                <a:gd name="T5" fmla="*/ 15 h 232"/>
                                <a:gd name="T6" fmla="*/ 95 w 145"/>
                                <a:gd name="T7" fmla="*/ 3 h 232"/>
                                <a:gd name="T8" fmla="*/ 72 w 145"/>
                                <a:gd name="T9" fmla="*/ 0 h 232"/>
                                <a:gd name="T10" fmla="*/ 42 w 145"/>
                                <a:gd name="T11" fmla="*/ 3 h 232"/>
                                <a:gd name="T12" fmla="*/ 19 w 145"/>
                                <a:gd name="T13" fmla="*/ 19 h 232"/>
                                <a:gd name="T14" fmla="*/ 4 w 145"/>
                                <a:gd name="T15" fmla="*/ 41 h 232"/>
                                <a:gd name="T16" fmla="*/ 0 w 145"/>
                                <a:gd name="T17" fmla="*/ 72 h 232"/>
                                <a:gd name="T18" fmla="*/ 0 w 145"/>
                                <a:gd name="T19" fmla="*/ 87 h 232"/>
                                <a:gd name="T20" fmla="*/ 11 w 145"/>
                                <a:gd name="T21" fmla="*/ 114 h 232"/>
                                <a:gd name="T22" fmla="*/ 30 w 145"/>
                                <a:gd name="T23" fmla="*/ 133 h 232"/>
                                <a:gd name="T24" fmla="*/ 57 w 145"/>
                                <a:gd name="T25" fmla="*/ 144 h 232"/>
                                <a:gd name="T26" fmla="*/ 72 w 145"/>
                                <a:gd name="T27" fmla="*/ 148 h 232"/>
                                <a:gd name="T28" fmla="*/ 118 w 145"/>
                                <a:gd name="T29" fmla="*/ 133 h 232"/>
                                <a:gd name="T30" fmla="*/ 118 w 145"/>
                                <a:gd name="T31" fmla="*/ 163 h 232"/>
                                <a:gd name="T32" fmla="*/ 107 w 145"/>
                                <a:gd name="T33" fmla="*/ 194 h 232"/>
                                <a:gd name="T34" fmla="*/ 76 w 145"/>
                                <a:gd name="T35" fmla="*/ 205 h 232"/>
                                <a:gd name="T36" fmla="*/ 65 w 145"/>
                                <a:gd name="T37" fmla="*/ 201 h 232"/>
                                <a:gd name="T38" fmla="*/ 42 w 145"/>
                                <a:gd name="T39" fmla="*/ 186 h 232"/>
                                <a:gd name="T40" fmla="*/ 38 w 145"/>
                                <a:gd name="T41" fmla="*/ 175 h 232"/>
                                <a:gd name="T42" fmla="*/ 30 w 145"/>
                                <a:gd name="T43" fmla="*/ 171 h 232"/>
                                <a:gd name="T44" fmla="*/ 15 w 145"/>
                                <a:gd name="T45" fmla="*/ 171 h 232"/>
                                <a:gd name="T46" fmla="*/ 8 w 145"/>
                                <a:gd name="T47" fmla="*/ 171 h 232"/>
                                <a:gd name="T48" fmla="*/ 8 w 145"/>
                                <a:gd name="T49" fmla="*/ 178 h 232"/>
                                <a:gd name="T50" fmla="*/ 30 w 145"/>
                                <a:gd name="T51" fmla="*/ 217 h 232"/>
                                <a:gd name="T52" fmla="*/ 76 w 145"/>
                                <a:gd name="T53" fmla="*/ 232 h 232"/>
                                <a:gd name="T54" fmla="*/ 91 w 145"/>
                                <a:gd name="T55" fmla="*/ 232 h 232"/>
                                <a:gd name="T56" fmla="*/ 118 w 145"/>
                                <a:gd name="T57" fmla="*/ 224 h 232"/>
                                <a:gd name="T58" fmla="*/ 137 w 145"/>
                                <a:gd name="T59" fmla="*/ 205 h 232"/>
                                <a:gd name="T60" fmla="*/ 145 w 145"/>
                                <a:gd name="T61" fmla="*/ 178 h 232"/>
                                <a:gd name="T62" fmla="*/ 145 w 145"/>
                                <a:gd name="T63" fmla="*/ 7 h 232"/>
                                <a:gd name="T64" fmla="*/ 145 w 145"/>
                                <a:gd name="T65" fmla="*/ 3 h 232"/>
                                <a:gd name="T66" fmla="*/ 141 w 145"/>
                                <a:gd name="T67" fmla="*/ 0 h 232"/>
                                <a:gd name="T68" fmla="*/ 72 w 145"/>
                                <a:gd name="T69" fmla="*/ 118 h 232"/>
                                <a:gd name="T70" fmla="*/ 42 w 145"/>
                                <a:gd name="T71" fmla="*/ 106 h 232"/>
                                <a:gd name="T72" fmla="*/ 30 w 145"/>
                                <a:gd name="T73" fmla="*/ 72 h 232"/>
                                <a:gd name="T74" fmla="*/ 30 w 145"/>
                                <a:gd name="T75" fmla="*/ 57 h 232"/>
                                <a:gd name="T76" fmla="*/ 53 w 145"/>
                                <a:gd name="T77" fmla="*/ 30 h 232"/>
                                <a:gd name="T78" fmla="*/ 72 w 145"/>
                                <a:gd name="T79" fmla="*/ 26 h 232"/>
                                <a:gd name="T80" fmla="*/ 103 w 145"/>
                                <a:gd name="T81" fmla="*/ 41 h 232"/>
                                <a:gd name="T82" fmla="*/ 118 w 145"/>
                                <a:gd name="T83" fmla="*/ 72 h 232"/>
                                <a:gd name="T84" fmla="*/ 114 w 145"/>
                                <a:gd name="T85" fmla="*/ 91 h 232"/>
                                <a:gd name="T86" fmla="*/ 91 w 145"/>
                                <a:gd name="T87" fmla="*/ 114 h 232"/>
                                <a:gd name="T88" fmla="*/ 72 w 145"/>
                                <a:gd name="T89" fmla="*/ 118 h 232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32">
                                  <a:moveTo>
                                    <a:pt x="14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95" y="201"/>
                                  </a:lnTo>
                                  <a:lnTo>
                                    <a:pt x="76" y="205"/>
                                  </a:lnTo>
                                  <a:lnTo>
                                    <a:pt x="65" y="201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42" y="186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5" y="201"/>
                                  </a:lnTo>
                                  <a:lnTo>
                                    <a:pt x="30" y="217"/>
                                  </a:lnTo>
                                  <a:lnTo>
                                    <a:pt x="53" y="228"/>
                                  </a:lnTo>
                                  <a:lnTo>
                                    <a:pt x="76" y="232"/>
                                  </a:lnTo>
                                  <a:lnTo>
                                    <a:pt x="91" y="232"/>
                                  </a:lnTo>
                                  <a:lnTo>
                                    <a:pt x="107" y="228"/>
                                  </a:lnTo>
                                  <a:lnTo>
                                    <a:pt x="118" y="224"/>
                                  </a:lnTo>
                                  <a:lnTo>
                                    <a:pt x="126" y="213"/>
                                  </a:lnTo>
                                  <a:lnTo>
                                    <a:pt x="137" y="205"/>
                                  </a:lnTo>
                                  <a:lnTo>
                                    <a:pt x="141" y="194"/>
                                  </a:lnTo>
                                  <a:lnTo>
                                    <a:pt x="145" y="178"/>
                                  </a:lnTo>
                                  <a:lnTo>
                                    <a:pt x="145" y="163"/>
                                  </a:lnTo>
                                  <a:lnTo>
                                    <a:pt x="145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58"/>
                          <wps:cNvSpPr>
                            <a:spLocks/>
                          </wps:cNvSpPr>
                          <wps:spPr bwMode="auto">
                            <a:xfrm>
                              <a:off x="4547" y="983"/>
                              <a:ext cx="141" cy="148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95 h 148"/>
                                <a:gd name="T2" fmla="*/ 122 w 141"/>
                                <a:gd name="T3" fmla="*/ 87 h 148"/>
                                <a:gd name="T4" fmla="*/ 118 w 141"/>
                                <a:gd name="T5" fmla="*/ 87 h 148"/>
                                <a:gd name="T6" fmla="*/ 114 w 141"/>
                                <a:gd name="T7" fmla="*/ 91 h 148"/>
                                <a:gd name="T8" fmla="*/ 95 w 141"/>
                                <a:gd name="T9" fmla="*/ 110 h 148"/>
                                <a:gd name="T10" fmla="*/ 72 w 141"/>
                                <a:gd name="T11" fmla="*/ 118 h 148"/>
                                <a:gd name="T12" fmla="*/ 57 w 141"/>
                                <a:gd name="T13" fmla="*/ 114 h 148"/>
                                <a:gd name="T14" fmla="*/ 34 w 141"/>
                                <a:gd name="T15" fmla="*/ 91 h 148"/>
                                <a:gd name="T16" fmla="*/ 31 w 141"/>
                                <a:gd name="T17" fmla="*/ 72 h 148"/>
                                <a:gd name="T18" fmla="*/ 42 w 141"/>
                                <a:gd name="T19" fmla="*/ 41 h 148"/>
                                <a:gd name="T20" fmla="*/ 72 w 141"/>
                                <a:gd name="T21" fmla="*/ 26 h 148"/>
                                <a:gd name="T22" fmla="*/ 84 w 141"/>
                                <a:gd name="T23" fmla="*/ 30 h 148"/>
                                <a:gd name="T24" fmla="*/ 103 w 141"/>
                                <a:gd name="T25" fmla="*/ 41 h 148"/>
                                <a:gd name="T26" fmla="*/ 110 w 141"/>
                                <a:gd name="T27" fmla="*/ 53 h 148"/>
                                <a:gd name="T28" fmla="*/ 118 w 141"/>
                                <a:gd name="T29" fmla="*/ 53 h 148"/>
                                <a:gd name="T30" fmla="*/ 137 w 141"/>
                                <a:gd name="T31" fmla="*/ 45 h 148"/>
                                <a:gd name="T32" fmla="*/ 137 w 141"/>
                                <a:gd name="T33" fmla="*/ 41 h 148"/>
                                <a:gd name="T34" fmla="*/ 137 w 141"/>
                                <a:gd name="T35" fmla="*/ 38 h 148"/>
                                <a:gd name="T36" fmla="*/ 110 w 141"/>
                                <a:gd name="T37" fmla="*/ 7 h 148"/>
                                <a:gd name="T38" fmla="*/ 72 w 141"/>
                                <a:gd name="T39" fmla="*/ 0 h 148"/>
                                <a:gd name="T40" fmla="*/ 57 w 141"/>
                                <a:gd name="T41" fmla="*/ 0 h 148"/>
                                <a:gd name="T42" fmla="*/ 31 w 141"/>
                                <a:gd name="T43" fmla="*/ 11 h 148"/>
                                <a:gd name="T44" fmla="*/ 11 w 141"/>
                                <a:gd name="T45" fmla="*/ 30 h 148"/>
                                <a:gd name="T46" fmla="*/ 0 w 141"/>
                                <a:gd name="T47" fmla="*/ 57 h 148"/>
                                <a:gd name="T48" fmla="*/ 0 w 141"/>
                                <a:gd name="T49" fmla="*/ 72 h 148"/>
                                <a:gd name="T50" fmla="*/ 4 w 141"/>
                                <a:gd name="T51" fmla="*/ 102 h 148"/>
                                <a:gd name="T52" fmla="*/ 19 w 141"/>
                                <a:gd name="T53" fmla="*/ 125 h 148"/>
                                <a:gd name="T54" fmla="*/ 42 w 141"/>
                                <a:gd name="T55" fmla="*/ 140 h 148"/>
                                <a:gd name="T56" fmla="*/ 72 w 141"/>
                                <a:gd name="T57" fmla="*/ 148 h 148"/>
                                <a:gd name="T58" fmla="*/ 88 w 141"/>
                                <a:gd name="T59" fmla="*/ 144 h 148"/>
                                <a:gd name="T60" fmla="*/ 118 w 141"/>
                                <a:gd name="T61" fmla="*/ 133 h 148"/>
                                <a:gd name="T62" fmla="*/ 130 w 141"/>
                                <a:gd name="T63" fmla="*/ 121 h 148"/>
                                <a:gd name="T64" fmla="*/ 141 w 141"/>
                                <a:gd name="T65" fmla="*/ 102 h 148"/>
                                <a:gd name="T66" fmla="*/ 141 w 141"/>
                                <a:gd name="T67" fmla="*/ 95 h 148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148">
                                  <a:moveTo>
                                    <a:pt x="141" y="95"/>
                                  </a:moveTo>
                                  <a:lnTo>
                                    <a:pt x="141" y="95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84" y="118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0" y="121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1" y="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59"/>
                          <wps:cNvSpPr>
                            <a:spLocks noEditPoints="1"/>
                          </wps:cNvSpPr>
                          <wps:spPr bwMode="auto">
                            <a:xfrm>
                              <a:off x="4810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6 w 148"/>
                                <a:gd name="T9" fmla="*/ 0 h 148"/>
                                <a:gd name="T10" fmla="*/ 46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5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61 w 148"/>
                                <a:gd name="T25" fmla="*/ 144 h 148"/>
                                <a:gd name="T26" fmla="*/ 76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6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8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61" y="144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8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60"/>
                          <wps:cNvSpPr>
                            <a:spLocks/>
                          </wps:cNvSpPr>
                          <wps:spPr bwMode="auto">
                            <a:xfrm>
                              <a:off x="5099" y="983"/>
                              <a:ext cx="240" cy="144"/>
                            </a:xfrm>
                            <a:custGeom>
                              <a:avLst/>
                              <a:gdLst>
                                <a:gd name="T0" fmla="*/ 179 w 240"/>
                                <a:gd name="T1" fmla="*/ 0 h 144"/>
                                <a:gd name="T2" fmla="*/ 145 w 240"/>
                                <a:gd name="T3" fmla="*/ 3 h 144"/>
                                <a:gd name="T4" fmla="*/ 122 w 240"/>
                                <a:gd name="T5" fmla="*/ 22 h 144"/>
                                <a:gd name="T6" fmla="*/ 114 w 240"/>
                                <a:gd name="T7" fmla="*/ 11 h 144"/>
                                <a:gd name="T8" fmla="*/ 88 w 240"/>
                                <a:gd name="T9" fmla="*/ 0 h 144"/>
                                <a:gd name="T10" fmla="*/ 73 w 240"/>
                                <a:gd name="T11" fmla="*/ 0 h 144"/>
                                <a:gd name="T12" fmla="*/ 31 w 240"/>
                                <a:gd name="T13" fmla="*/ 11 h 144"/>
                                <a:gd name="T14" fmla="*/ 31 w 240"/>
                                <a:gd name="T15" fmla="*/ 7 h 144"/>
                                <a:gd name="T16" fmla="*/ 23 w 240"/>
                                <a:gd name="T17" fmla="*/ 0 h 144"/>
                                <a:gd name="T18" fmla="*/ 8 w 240"/>
                                <a:gd name="T19" fmla="*/ 0 h 144"/>
                                <a:gd name="T20" fmla="*/ 0 w 240"/>
                                <a:gd name="T21" fmla="*/ 7 h 144"/>
                                <a:gd name="T22" fmla="*/ 0 w 240"/>
                                <a:gd name="T23" fmla="*/ 137 h 144"/>
                                <a:gd name="T24" fmla="*/ 8 w 240"/>
                                <a:gd name="T25" fmla="*/ 144 h 144"/>
                                <a:gd name="T26" fmla="*/ 23 w 240"/>
                                <a:gd name="T27" fmla="*/ 144 h 144"/>
                                <a:gd name="T28" fmla="*/ 31 w 240"/>
                                <a:gd name="T29" fmla="*/ 137 h 144"/>
                                <a:gd name="T30" fmla="*/ 31 w 240"/>
                                <a:gd name="T31" fmla="*/ 68 h 144"/>
                                <a:gd name="T32" fmla="*/ 42 w 240"/>
                                <a:gd name="T33" fmla="*/ 38 h 144"/>
                                <a:gd name="T34" fmla="*/ 73 w 240"/>
                                <a:gd name="T35" fmla="*/ 26 h 144"/>
                                <a:gd name="T36" fmla="*/ 88 w 240"/>
                                <a:gd name="T37" fmla="*/ 30 h 144"/>
                                <a:gd name="T38" fmla="*/ 103 w 240"/>
                                <a:gd name="T39" fmla="*/ 49 h 144"/>
                                <a:gd name="T40" fmla="*/ 107 w 240"/>
                                <a:gd name="T41" fmla="*/ 137 h 144"/>
                                <a:gd name="T42" fmla="*/ 107 w 240"/>
                                <a:gd name="T43" fmla="*/ 144 h 144"/>
                                <a:gd name="T44" fmla="*/ 130 w 240"/>
                                <a:gd name="T45" fmla="*/ 144 h 144"/>
                                <a:gd name="T46" fmla="*/ 134 w 240"/>
                                <a:gd name="T47" fmla="*/ 144 h 144"/>
                                <a:gd name="T48" fmla="*/ 134 w 240"/>
                                <a:gd name="T49" fmla="*/ 64 h 144"/>
                                <a:gd name="T50" fmla="*/ 137 w 240"/>
                                <a:gd name="T51" fmla="*/ 49 h 144"/>
                                <a:gd name="T52" fmla="*/ 160 w 240"/>
                                <a:gd name="T53" fmla="*/ 30 h 144"/>
                                <a:gd name="T54" fmla="*/ 175 w 240"/>
                                <a:gd name="T55" fmla="*/ 26 h 144"/>
                                <a:gd name="T56" fmla="*/ 202 w 240"/>
                                <a:gd name="T57" fmla="*/ 38 h 144"/>
                                <a:gd name="T58" fmla="*/ 210 w 240"/>
                                <a:gd name="T59" fmla="*/ 64 h 144"/>
                                <a:gd name="T60" fmla="*/ 210 w 240"/>
                                <a:gd name="T61" fmla="*/ 137 h 144"/>
                                <a:gd name="T62" fmla="*/ 217 w 240"/>
                                <a:gd name="T63" fmla="*/ 144 h 144"/>
                                <a:gd name="T64" fmla="*/ 233 w 240"/>
                                <a:gd name="T65" fmla="*/ 144 h 144"/>
                                <a:gd name="T66" fmla="*/ 240 w 240"/>
                                <a:gd name="T67" fmla="*/ 137 h 144"/>
                                <a:gd name="T68" fmla="*/ 240 w 240"/>
                                <a:gd name="T69" fmla="*/ 64 h 144"/>
                                <a:gd name="T70" fmla="*/ 236 w 240"/>
                                <a:gd name="T71" fmla="*/ 38 h 144"/>
                                <a:gd name="T72" fmla="*/ 221 w 240"/>
                                <a:gd name="T73" fmla="*/ 19 h 144"/>
                                <a:gd name="T74" fmla="*/ 202 w 240"/>
                                <a:gd name="T75" fmla="*/ 3 h 144"/>
                                <a:gd name="T76" fmla="*/ 179 w 240"/>
                                <a:gd name="T77" fmla="*/ 0 h 14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0" h="144"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91" y="30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210" y="49"/>
                                  </a:lnTo>
                                  <a:lnTo>
                                    <a:pt x="210" y="64"/>
                                  </a:lnTo>
                                  <a:lnTo>
                                    <a:pt x="210" y="137"/>
                                  </a:lnTo>
                                  <a:lnTo>
                                    <a:pt x="214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33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240" y="64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36" y="38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221" y="19"/>
                                  </a:lnTo>
                                  <a:lnTo>
                                    <a:pt x="214" y="7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61"/>
                          <wps:cNvSpPr>
                            <a:spLocks noEditPoints="1"/>
                          </wps:cNvSpPr>
                          <wps:spPr bwMode="auto">
                            <a:xfrm>
                              <a:off x="5472" y="983"/>
                              <a:ext cx="145" cy="232"/>
                            </a:xfrm>
                            <a:custGeom>
                              <a:avLst/>
                              <a:gdLst>
                                <a:gd name="T0" fmla="*/ 73 w 145"/>
                                <a:gd name="T1" fmla="*/ 0 h 232"/>
                                <a:gd name="T2" fmla="*/ 27 w 145"/>
                                <a:gd name="T3" fmla="*/ 15 h 232"/>
                                <a:gd name="T4" fmla="*/ 27 w 145"/>
                                <a:gd name="T5" fmla="*/ 7 h 232"/>
                                <a:gd name="T6" fmla="*/ 23 w 145"/>
                                <a:gd name="T7" fmla="*/ 0 h 232"/>
                                <a:gd name="T8" fmla="*/ 4 w 145"/>
                                <a:gd name="T9" fmla="*/ 0 h 232"/>
                                <a:gd name="T10" fmla="*/ 0 w 145"/>
                                <a:gd name="T11" fmla="*/ 7 h 232"/>
                                <a:gd name="T12" fmla="*/ 0 w 145"/>
                                <a:gd name="T13" fmla="*/ 228 h 232"/>
                                <a:gd name="T14" fmla="*/ 4 w 145"/>
                                <a:gd name="T15" fmla="*/ 232 h 232"/>
                                <a:gd name="T16" fmla="*/ 23 w 145"/>
                                <a:gd name="T17" fmla="*/ 232 h 232"/>
                                <a:gd name="T18" fmla="*/ 27 w 145"/>
                                <a:gd name="T19" fmla="*/ 228 h 232"/>
                                <a:gd name="T20" fmla="*/ 27 w 145"/>
                                <a:gd name="T21" fmla="*/ 133 h 232"/>
                                <a:gd name="T22" fmla="*/ 73 w 145"/>
                                <a:gd name="T23" fmla="*/ 148 h 232"/>
                                <a:gd name="T24" fmla="*/ 88 w 145"/>
                                <a:gd name="T25" fmla="*/ 144 h 232"/>
                                <a:gd name="T26" fmla="*/ 115 w 145"/>
                                <a:gd name="T27" fmla="*/ 133 h 232"/>
                                <a:gd name="T28" fmla="*/ 134 w 145"/>
                                <a:gd name="T29" fmla="*/ 114 h 232"/>
                                <a:gd name="T30" fmla="*/ 145 w 145"/>
                                <a:gd name="T31" fmla="*/ 87 h 232"/>
                                <a:gd name="T32" fmla="*/ 145 w 145"/>
                                <a:gd name="T33" fmla="*/ 72 h 232"/>
                                <a:gd name="T34" fmla="*/ 141 w 145"/>
                                <a:gd name="T35" fmla="*/ 41 h 232"/>
                                <a:gd name="T36" fmla="*/ 126 w 145"/>
                                <a:gd name="T37" fmla="*/ 19 h 232"/>
                                <a:gd name="T38" fmla="*/ 103 w 145"/>
                                <a:gd name="T39" fmla="*/ 3 h 232"/>
                                <a:gd name="T40" fmla="*/ 73 w 145"/>
                                <a:gd name="T41" fmla="*/ 0 h 232"/>
                                <a:gd name="T42" fmla="*/ 73 w 145"/>
                                <a:gd name="T43" fmla="*/ 26 h 232"/>
                                <a:gd name="T44" fmla="*/ 92 w 145"/>
                                <a:gd name="T45" fmla="*/ 30 h 232"/>
                                <a:gd name="T46" fmla="*/ 115 w 145"/>
                                <a:gd name="T47" fmla="*/ 57 h 232"/>
                                <a:gd name="T48" fmla="*/ 119 w 145"/>
                                <a:gd name="T49" fmla="*/ 72 h 232"/>
                                <a:gd name="T50" fmla="*/ 103 w 145"/>
                                <a:gd name="T51" fmla="*/ 106 h 232"/>
                                <a:gd name="T52" fmla="*/ 73 w 145"/>
                                <a:gd name="T53" fmla="*/ 118 h 232"/>
                                <a:gd name="T54" fmla="*/ 54 w 145"/>
                                <a:gd name="T55" fmla="*/ 114 h 232"/>
                                <a:gd name="T56" fmla="*/ 31 w 145"/>
                                <a:gd name="T57" fmla="*/ 91 h 232"/>
                                <a:gd name="T58" fmla="*/ 27 w 145"/>
                                <a:gd name="T59" fmla="*/ 72 h 232"/>
                                <a:gd name="T60" fmla="*/ 42 w 145"/>
                                <a:gd name="T61" fmla="*/ 41 h 232"/>
                                <a:gd name="T62" fmla="*/ 73 w 145"/>
                                <a:gd name="T63" fmla="*/ 26 h 232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5" h="232">
                                  <a:moveTo>
                                    <a:pt x="73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7" y="228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73" y="26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4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73" y="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362"/>
                          <wps:cNvSpPr>
                            <a:spLocks/>
                          </wps:cNvSpPr>
                          <wps:spPr bwMode="auto">
                            <a:xfrm>
                              <a:off x="5731" y="983"/>
                              <a:ext cx="138" cy="148"/>
                            </a:xfrm>
                            <a:custGeom>
                              <a:avLst/>
                              <a:gdLst>
                                <a:gd name="T0" fmla="*/ 130 w 138"/>
                                <a:gd name="T1" fmla="*/ 0 h 148"/>
                                <a:gd name="T2" fmla="*/ 115 w 138"/>
                                <a:gd name="T3" fmla="*/ 0 h 148"/>
                                <a:gd name="T4" fmla="*/ 115 w 138"/>
                                <a:gd name="T5" fmla="*/ 0 h 148"/>
                                <a:gd name="T6" fmla="*/ 111 w 138"/>
                                <a:gd name="T7" fmla="*/ 3 h 148"/>
                                <a:gd name="T8" fmla="*/ 107 w 138"/>
                                <a:gd name="T9" fmla="*/ 7 h 148"/>
                                <a:gd name="T10" fmla="*/ 107 w 138"/>
                                <a:gd name="T11" fmla="*/ 79 h 148"/>
                                <a:gd name="T12" fmla="*/ 107 w 138"/>
                                <a:gd name="T13" fmla="*/ 79 h 148"/>
                                <a:gd name="T14" fmla="*/ 103 w 138"/>
                                <a:gd name="T15" fmla="*/ 95 h 148"/>
                                <a:gd name="T16" fmla="*/ 96 w 138"/>
                                <a:gd name="T17" fmla="*/ 106 h 148"/>
                                <a:gd name="T18" fmla="*/ 80 w 138"/>
                                <a:gd name="T19" fmla="*/ 114 h 148"/>
                                <a:gd name="T20" fmla="*/ 65 w 138"/>
                                <a:gd name="T21" fmla="*/ 118 h 148"/>
                                <a:gd name="T22" fmla="*/ 65 w 138"/>
                                <a:gd name="T23" fmla="*/ 118 h 148"/>
                                <a:gd name="T24" fmla="*/ 50 w 138"/>
                                <a:gd name="T25" fmla="*/ 114 h 148"/>
                                <a:gd name="T26" fmla="*/ 38 w 138"/>
                                <a:gd name="T27" fmla="*/ 110 h 148"/>
                                <a:gd name="T28" fmla="*/ 31 w 138"/>
                                <a:gd name="T29" fmla="*/ 99 h 148"/>
                                <a:gd name="T30" fmla="*/ 27 w 138"/>
                                <a:gd name="T31" fmla="*/ 79 h 148"/>
                                <a:gd name="T32" fmla="*/ 27 w 138"/>
                                <a:gd name="T33" fmla="*/ 7 h 148"/>
                                <a:gd name="T34" fmla="*/ 27 w 138"/>
                                <a:gd name="T35" fmla="*/ 7 h 148"/>
                                <a:gd name="T36" fmla="*/ 27 w 138"/>
                                <a:gd name="T37" fmla="*/ 3 h 148"/>
                                <a:gd name="T38" fmla="*/ 23 w 138"/>
                                <a:gd name="T39" fmla="*/ 0 h 148"/>
                                <a:gd name="T40" fmla="*/ 4 w 138"/>
                                <a:gd name="T41" fmla="*/ 0 h 148"/>
                                <a:gd name="T42" fmla="*/ 4 w 138"/>
                                <a:gd name="T43" fmla="*/ 0 h 148"/>
                                <a:gd name="T44" fmla="*/ 0 w 138"/>
                                <a:gd name="T45" fmla="*/ 3 h 148"/>
                                <a:gd name="T46" fmla="*/ 0 w 138"/>
                                <a:gd name="T47" fmla="*/ 7 h 148"/>
                                <a:gd name="T48" fmla="*/ 0 w 138"/>
                                <a:gd name="T49" fmla="*/ 79 h 148"/>
                                <a:gd name="T50" fmla="*/ 0 w 138"/>
                                <a:gd name="T51" fmla="*/ 79 h 148"/>
                                <a:gd name="T52" fmla="*/ 0 w 138"/>
                                <a:gd name="T53" fmla="*/ 95 h 148"/>
                                <a:gd name="T54" fmla="*/ 4 w 138"/>
                                <a:gd name="T55" fmla="*/ 106 h 148"/>
                                <a:gd name="T56" fmla="*/ 8 w 138"/>
                                <a:gd name="T57" fmla="*/ 118 h 148"/>
                                <a:gd name="T58" fmla="*/ 16 w 138"/>
                                <a:gd name="T59" fmla="*/ 129 h 148"/>
                                <a:gd name="T60" fmla="*/ 27 w 138"/>
                                <a:gd name="T61" fmla="*/ 137 h 148"/>
                                <a:gd name="T62" fmla="*/ 35 w 138"/>
                                <a:gd name="T63" fmla="*/ 140 h 148"/>
                                <a:gd name="T64" fmla="*/ 50 w 138"/>
                                <a:gd name="T65" fmla="*/ 144 h 148"/>
                                <a:gd name="T66" fmla="*/ 61 w 138"/>
                                <a:gd name="T67" fmla="*/ 148 h 148"/>
                                <a:gd name="T68" fmla="*/ 61 w 138"/>
                                <a:gd name="T69" fmla="*/ 148 h 148"/>
                                <a:gd name="T70" fmla="*/ 88 w 138"/>
                                <a:gd name="T71" fmla="*/ 144 h 148"/>
                                <a:gd name="T72" fmla="*/ 107 w 138"/>
                                <a:gd name="T73" fmla="*/ 133 h 148"/>
                                <a:gd name="T74" fmla="*/ 107 w 138"/>
                                <a:gd name="T75" fmla="*/ 137 h 148"/>
                                <a:gd name="T76" fmla="*/ 107 w 138"/>
                                <a:gd name="T77" fmla="*/ 137 h 148"/>
                                <a:gd name="T78" fmla="*/ 111 w 138"/>
                                <a:gd name="T79" fmla="*/ 144 h 148"/>
                                <a:gd name="T80" fmla="*/ 115 w 138"/>
                                <a:gd name="T81" fmla="*/ 144 h 148"/>
                                <a:gd name="T82" fmla="*/ 130 w 138"/>
                                <a:gd name="T83" fmla="*/ 144 h 148"/>
                                <a:gd name="T84" fmla="*/ 130 w 138"/>
                                <a:gd name="T85" fmla="*/ 144 h 148"/>
                                <a:gd name="T86" fmla="*/ 134 w 138"/>
                                <a:gd name="T87" fmla="*/ 144 h 148"/>
                                <a:gd name="T88" fmla="*/ 138 w 138"/>
                                <a:gd name="T89" fmla="*/ 137 h 148"/>
                                <a:gd name="T90" fmla="*/ 138 w 138"/>
                                <a:gd name="T91" fmla="*/ 7 h 148"/>
                                <a:gd name="T92" fmla="*/ 138 w 138"/>
                                <a:gd name="T93" fmla="*/ 7 h 148"/>
                                <a:gd name="T94" fmla="*/ 134 w 138"/>
                                <a:gd name="T95" fmla="*/ 3 h 148"/>
                                <a:gd name="T96" fmla="*/ 130 w 138"/>
                                <a:gd name="T97" fmla="*/ 0 h 148"/>
                                <a:gd name="T98" fmla="*/ 130 w 138"/>
                                <a:gd name="T99" fmla="*/ 0 h 14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8" h="148">
                                  <a:moveTo>
                                    <a:pt x="13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07" y="79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7" y="137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8" y="7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63"/>
                          <wps:cNvSpPr>
                            <a:spLocks/>
                          </wps:cNvSpPr>
                          <wps:spPr bwMode="auto">
                            <a:xfrm>
                              <a:off x="5990" y="983"/>
                              <a:ext cx="130" cy="148"/>
                            </a:xfrm>
                            <a:custGeom>
                              <a:avLst/>
                              <a:gdLst>
                                <a:gd name="T0" fmla="*/ 115 w 130"/>
                                <a:gd name="T1" fmla="*/ 72 h 148"/>
                                <a:gd name="T2" fmla="*/ 77 w 130"/>
                                <a:gd name="T3" fmla="*/ 57 h 148"/>
                                <a:gd name="T4" fmla="*/ 46 w 130"/>
                                <a:gd name="T5" fmla="*/ 49 h 148"/>
                                <a:gd name="T6" fmla="*/ 42 w 130"/>
                                <a:gd name="T7" fmla="*/ 45 h 148"/>
                                <a:gd name="T8" fmla="*/ 42 w 130"/>
                                <a:gd name="T9" fmla="*/ 41 h 148"/>
                                <a:gd name="T10" fmla="*/ 50 w 130"/>
                                <a:gd name="T11" fmla="*/ 30 h 148"/>
                                <a:gd name="T12" fmla="*/ 65 w 130"/>
                                <a:gd name="T13" fmla="*/ 26 h 148"/>
                                <a:gd name="T14" fmla="*/ 96 w 130"/>
                                <a:gd name="T15" fmla="*/ 34 h 148"/>
                                <a:gd name="T16" fmla="*/ 99 w 130"/>
                                <a:gd name="T17" fmla="*/ 41 h 148"/>
                                <a:gd name="T18" fmla="*/ 107 w 130"/>
                                <a:gd name="T19" fmla="*/ 45 h 148"/>
                                <a:gd name="T20" fmla="*/ 122 w 130"/>
                                <a:gd name="T21" fmla="*/ 30 h 148"/>
                                <a:gd name="T22" fmla="*/ 126 w 130"/>
                                <a:gd name="T23" fmla="*/ 26 h 148"/>
                                <a:gd name="T24" fmla="*/ 122 w 130"/>
                                <a:gd name="T25" fmla="*/ 22 h 148"/>
                                <a:gd name="T26" fmla="*/ 99 w 130"/>
                                <a:gd name="T27" fmla="*/ 3 h 148"/>
                                <a:gd name="T28" fmla="*/ 65 w 130"/>
                                <a:gd name="T29" fmla="*/ 0 h 148"/>
                                <a:gd name="T30" fmla="*/ 42 w 130"/>
                                <a:gd name="T31" fmla="*/ 0 h 148"/>
                                <a:gd name="T32" fmla="*/ 16 w 130"/>
                                <a:gd name="T33" fmla="*/ 22 h 148"/>
                                <a:gd name="T34" fmla="*/ 12 w 130"/>
                                <a:gd name="T35" fmla="*/ 41 h 148"/>
                                <a:gd name="T36" fmla="*/ 23 w 130"/>
                                <a:gd name="T37" fmla="*/ 68 h 148"/>
                                <a:gd name="T38" fmla="*/ 50 w 130"/>
                                <a:gd name="T39" fmla="*/ 79 h 148"/>
                                <a:gd name="T40" fmla="*/ 61 w 130"/>
                                <a:gd name="T41" fmla="*/ 83 h 148"/>
                                <a:gd name="T42" fmla="*/ 92 w 130"/>
                                <a:gd name="T43" fmla="*/ 91 h 148"/>
                                <a:gd name="T44" fmla="*/ 99 w 130"/>
                                <a:gd name="T45" fmla="*/ 102 h 148"/>
                                <a:gd name="T46" fmla="*/ 99 w 130"/>
                                <a:gd name="T47" fmla="*/ 106 h 148"/>
                                <a:gd name="T48" fmla="*/ 80 w 130"/>
                                <a:gd name="T49" fmla="*/ 118 h 148"/>
                                <a:gd name="T50" fmla="*/ 69 w 130"/>
                                <a:gd name="T51" fmla="*/ 118 h 148"/>
                                <a:gd name="T52" fmla="*/ 46 w 130"/>
                                <a:gd name="T53" fmla="*/ 114 h 148"/>
                                <a:gd name="T54" fmla="*/ 27 w 130"/>
                                <a:gd name="T55" fmla="*/ 95 h 148"/>
                                <a:gd name="T56" fmla="*/ 23 w 130"/>
                                <a:gd name="T57" fmla="*/ 91 h 148"/>
                                <a:gd name="T58" fmla="*/ 19 w 130"/>
                                <a:gd name="T59" fmla="*/ 95 h 148"/>
                                <a:gd name="T60" fmla="*/ 4 w 130"/>
                                <a:gd name="T61" fmla="*/ 106 h 148"/>
                                <a:gd name="T62" fmla="*/ 4 w 130"/>
                                <a:gd name="T63" fmla="*/ 114 h 148"/>
                                <a:gd name="T64" fmla="*/ 16 w 130"/>
                                <a:gd name="T65" fmla="*/ 129 h 148"/>
                                <a:gd name="T66" fmla="*/ 46 w 130"/>
                                <a:gd name="T67" fmla="*/ 144 h 148"/>
                                <a:gd name="T68" fmla="*/ 69 w 130"/>
                                <a:gd name="T69" fmla="*/ 148 h 148"/>
                                <a:gd name="T70" fmla="*/ 115 w 130"/>
                                <a:gd name="T71" fmla="*/ 133 h 148"/>
                                <a:gd name="T72" fmla="*/ 130 w 130"/>
                                <a:gd name="T73" fmla="*/ 110 h 148"/>
                                <a:gd name="T74" fmla="*/ 130 w 130"/>
                                <a:gd name="T75" fmla="*/ 99 h 148"/>
                                <a:gd name="T76" fmla="*/ 115 w 130"/>
                                <a:gd name="T77" fmla="*/ 72 h 148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0" h="148">
                                  <a:moveTo>
                                    <a:pt x="115" y="72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26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80" y="118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46" y="114"/>
                                  </a:lnTo>
                                  <a:lnTo>
                                    <a:pt x="35" y="10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46" y="144"/>
                                  </a:lnTo>
                                  <a:lnTo>
                                    <a:pt x="69" y="148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26" y="118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5" y="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364"/>
                          <wps:cNvSpPr>
                            <a:spLocks/>
                          </wps:cNvSpPr>
                          <wps:spPr bwMode="auto">
                            <a:xfrm>
                              <a:off x="1855" y="983"/>
                              <a:ext cx="240" cy="144"/>
                            </a:xfrm>
                            <a:custGeom>
                              <a:avLst/>
                              <a:gdLst>
                                <a:gd name="T0" fmla="*/ 179 w 240"/>
                                <a:gd name="T1" fmla="*/ 0 h 144"/>
                                <a:gd name="T2" fmla="*/ 144 w 240"/>
                                <a:gd name="T3" fmla="*/ 3 h 144"/>
                                <a:gd name="T4" fmla="*/ 121 w 240"/>
                                <a:gd name="T5" fmla="*/ 22 h 144"/>
                                <a:gd name="T6" fmla="*/ 114 w 240"/>
                                <a:gd name="T7" fmla="*/ 11 h 144"/>
                                <a:gd name="T8" fmla="*/ 87 w 240"/>
                                <a:gd name="T9" fmla="*/ 0 h 144"/>
                                <a:gd name="T10" fmla="*/ 72 w 240"/>
                                <a:gd name="T11" fmla="*/ 0 h 144"/>
                                <a:gd name="T12" fmla="*/ 26 w 240"/>
                                <a:gd name="T13" fmla="*/ 11 h 144"/>
                                <a:gd name="T14" fmla="*/ 26 w 240"/>
                                <a:gd name="T15" fmla="*/ 7 h 144"/>
                                <a:gd name="T16" fmla="*/ 22 w 240"/>
                                <a:gd name="T17" fmla="*/ 0 h 144"/>
                                <a:gd name="T18" fmla="*/ 7 w 240"/>
                                <a:gd name="T19" fmla="*/ 0 h 144"/>
                                <a:gd name="T20" fmla="*/ 0 w 240"/>
                                <a:gd name="T21" fmla="*/ 7 h 144"/>
                                <a:gd name="T22" fmla="*/ 0 w 240"/>
                                <a:gd name="T23" fmla="*/ 137 h 144"/>
                                <a:gd name="T24" fmla="*/ 7 w 240"/>
                                <a:gd name="T25" fmla="*/ 144 h 144"/>
                                <a:gd name="T26" fmla="*/ 22 w 240"/>
                                <a:gd name="T27" fmla="*/ 144 h 144"/>
                                <a:gd name="T28" fmla="*/ 26 w 240"/>
                                <a:gd name="T29" fmla="*/ 137 h 144"/>
                                <a:gd name="T30" fmla="*/ 26 w 240"/>
                                <a:gd name="T31" fmla="*/ 68 h 144"/>
                                <a:gd name="T32" fmla="*/ 42 w 240"/>
                                <a:gd name="T33" fmla="*/ 38 h 144"/>
                                <a:gd name="T34" fmla="*/ 72 w 240"/>
                                <a:gd name="T35" fmla="*/ 26 h 144"/>
                                <a:gd name="T36" fmla="*/ 87 w 240"/>
                                <a:gd name="T37" fmla="*/ 30 h 144"/>
                                <a:gd name="T38" fmla="*/ 102 w 240"/>
                                <a:gd name="T39" fmla="*/ 49 h 144"/>
                                <a:gd name="T40" fmla="*/ 106 w 240"/>
                                <a:gd name="T41" fmla="*/ 137 h 144"/>
                                <a:gd name="T42" fmla="*/ 106 w 240"/>
                                <a:gd name="T43" fmla="*/ 144 h 144"/>
                                <a:gd name="T44" fmla="*/ 129 w 240"/>
                                <a:gd name="T45" fmla="*/ 144 h 144"/>
                                <a:gd name="T46" fmla="*/ 133 w 240"/>
                                <a:gd name="T47" fmla="*/ 144 h 144"/>
                                <a:gd name="T48" fmla="*/ 133 w 240"/>
                                <a:gd name="T49" fmla="*/ 64 h 144"/>
                                <a:gd name="T50" fmla="*/ 137 w 240"/>
                                <a:gd name="T51" fmla="*/ 49 h 144"/>
                                <a:gd name="T52" fmla="*/ 160 w 240"/>
                                <a:gd name="T53" fmla="*/ 30 h 144"/>
                                <a:gd name="T54" fmla="*/ 175 w 240"/>
                                <a:gd name="T55" fmla="*/ 26 h 144"/>
                                <a:gd name="T56" fmla="*/ 201 w 240"/>
                                <a:gd name="T57" fmla="*/ 38 h 144"/>
                                <a:gd name="T58" fmla="*/ 209 w 240"/>
                                <a:gd name="T59" fmla="*/ 64 h 144"/>
                                <a:gd name="T60" fmla="*/ 209 w 240"/>
                                <a:gd name="T61" fmla="*/ 137 h 144"/>
                                <a:gd name="T62" fmla="*/ 217 w 240"/>
                                <a:gd name="T63" fmla="*/ 144 h 144"/>
                                <a:gd name="T64" fmla="*/ 232 w 240"/>
                                <a:gd name="T65" fmla="*/ 144 h 144"/>
                                <a:gd name="T66" fmla="*/ 240 w 240"/>
                                <a:gd name="T67" fmla="*/ 137 h 144"/>
                                <a:gd name="T68" fmla="*/ 240 w 240"/>
                                <a:gd name="T69" fmla="*/ 64 h 144"/>
                                <a:gd name="T70" fmla="*/ 236 w 240"/>
                                <a:gd name="T71" fmla="*/ 38 h 144"/>
                                <a:gd name="T72" fmla="*/ 220 w 240"/>
                                <a:gd name="T73" fmla="*/ 19 h 144"/>
                                <a:gd name="T74" fmla="*/ 201 w 240"/>
                                <a:gd name="T75" fmla="*/ 3 h 144"/>
                                <a:gd name="T76" fmla="*/ 179 w 240"/>
                                <a:gd name="T77" fmla="*/ 0 h 14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0" h="144"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7" y="3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13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33" y="144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44" y="38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90" y="30"/>
                                  </a:lnTo>
                                  <a:lnTo>
                                    <a:pt x="201" y="38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09" y="64"/>
                                  </a:lnTo>
                                  <a:lnTo>
                                    <a:pt x="209" y="137"/>
                                  </a:lnTo>
                                  <a:lnTo>
                                    <a:pt x="213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32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240" y="64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36" y="38"/>
                                  </a:lnTo>
                                  <a:lnTo>
                                    <a:pt x="228" y="26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365"/>
                          <wps:cNvSpPr>
                            <a:spLocks noEditPoints="1"/>
                          </wps:cNvSpPr>
                          <wps:spPr bwMode="auto">
                            <a:xfrm>
                              <a:off x="2216" y="983"/>
                              <a:ext cx="149" cy="148"/>
                            </a:xfrm>
                            <a:custGeom>
                              <a:avLst/>
                              <a:gdLst>
                                <a:gd name="T0" fmla="*/ 126 w 149"/>
                                <a:gd name="T1" fmla="*/ 0 h 148"/>
                                <a:gd name="T2" fmla="*/ 118 w 149"/>
                                <a:gd name="T3" fmla="*/ 3 h 148"/>
                                <a:gd name="T4" fmla="*/ 118 w 149"/>
                                <a:gd name="T5" fmla="*/ 15 h 148"/>
                                <a:gd name="T6" fmla="*/ 96 w 149"/>
                                <a:gd name="T7" fmla="*/ 3 h 148"/>
                                <a:gd name="T8" fmla="*/ 73 w 149"/>
                                <a:gd name="T9" fmla="*/ 0 h 148"/>
                                <a:gd name="T10" fmla="*/ 46 w 149"/>
                                <a:gd name="T11" fmla="*/ 3 h 148"/>
                                <a:gd name="T12" fmla="*/ 19 w 149"/>
                                <a:gd name="T13" fmla="*/ 19 h 148"/>
                                <a:gd name="T14" fmla="*/ 4 w 149"/>
                                <a:gd name="T15" fmla="*/ 41 h 148"/>
                                <a:gd name="T16" fmla="*/ 0 w 149"/>
                                <a:gd name="T17" fmla="*/ 72 h 148"/>
                                <a:gd name="T18" fmla="*/ 0 w 149"/>
                                <a:gd name="T19" fmla="*/ 87 h 148"/>
                                <a:gd name="T20" fmla="*/ 12 w 149"/>
                                <a:gd name="T21" fmla="*/ 114 h 148"/>
                                <a:gd name="T22" fmla="*/ 31 w 149"/>
                                <a:gd name="T23" fmla="*/ 133 h 148"/>
                                <a:gd name="T24" fmla="*/ 58 w 149"/>
                                <a:gd name="T25" fmla="*/ 144 h 148"/>
                                <a:gd name="T26" fmla="*/ 73 w 149"/>
                                <a:gd name="T27" fmla="*/ 148 h 148"/>
                                <a:gd name="T28" fmla="*/ 118 w 149"/>
                                <a:gd name="T29" fmla="*/ 133 h 148"/>
                                <a:gd name="T30" fmla="*/ 118 w 149"/>
                                <a:gd name="T31" fmla="*/ 137 h 148"/>
                                <a:gd name="T32" fmla="*/ 126 w 149"/>
                                <a:gd name="T33" fmla="*/ 144 h 148"/>
                                <a:gd name="T34" fmla="*/ 141 w 149"/>
                                <a:gd name="T35" fmla="*/ 144 h 148"/>
                                <a:gd name="T36" fmla="*/ 149 w 149"/>
                                <a:gd name="T37" fmla="*/ 137 h 148"/>
                                <a:gd name="T38" fmla="*/ 149 w 149"/>
                                <a:gd name="T39" fmla="*/ 7 h 148"/>
                                <a:gd name="T40" fmla="*/ 141 w 149"/>
                                <a:gd name="T41" fmla="*/ 0 h 148"/>
                                <a:gd name="T42" fmla="*/ 73 w 149"/>
                                <a:gd name="T43" fmla="*/ 118 h 148"/>
                                <a:gd name="T44" fmla="*/ 58 w 149"/>
                                <a:gd name="T45" fmla="*/ 114 h 148"/>
                                <a:gd name="T46" fmla="*/ 35 w 149"/>
                                <a:gd name="T47" fmla="*/ 91 h 148"/>
                                <a:gd name="T48" fmla="*/ 31 w 149"/>
                                <a:gd name="T49" fmla="*/ 72 h 148"/>
                                <a:gd name="T50" fmla="*/ 42 w 149"/>
                                <a:gd name="T51" fmla="*/ 41 h 148"/>
                                <a:gd name="T52" fmla="*/ 73 w 149"/>
                                <a:gd name="T53" fmla="*/ 26 h 148"/>
                                <a:gd name="T54" fmla="*/ 92 w 149"/>
                                <a:gd name="T55" fmla="*/ 30 h 148"/>
                                <a:gd name="T56" fmla="*/ 115 w 149"/>
                                <a:gd name="T57" fmla="*/ 53 h 148"/>
                                <a:gd name="T58" fmla="*/ 118 w 149"/>
                                <a:gd name="T59" fmla="*/ 72 h 148"/>
                                <a:gd name="T60" fmla="*/ 107 w 149"/>
                                <a:gd name="T61" fmla="*/ 106 h 148"/>
                                <a:gd name="T62" fmla="*/ 73 w 149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9" h="148">
                                  <a:moveTo>
                                    <a:pt x="141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3" y="118"/>
                                  </a:moveTo>
                                  <a:lnTo>
                                    <a:pt x="73" y="118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3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66"/>
                          <wps:cNvSpPr>
                            <a:spLocks/>
                          </wps:cNvSpPr>
                          <wps:spPr bwMode="auto">
                            <a:xfrm>
                              <a:off x="2494" y="983"/>
                              <a:ext cx="141" cy="148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95 h 148"/>
                                <a:gd name="T2" fmla="*/ 122 w 141"/>
                                <a:gd name="T3" fmla="*/ 87 h 148"/>
                                <a:gd name="T4" fmla="*/ 118 w 141"/>
                                <a:gd name="T5" fmla="*/ 87 h 148"/>
                                <a:gd name="T6" fmla="*/ 115 w 141"/>
                                <a:gd name="T7" fmla="*/ 91 h 148"/>
                                <a:gd name="T8" fmla="*/ 99 w 141"/>
                                <a:gd name="T9" fmla="*/ 110 h 148"/>
                                <a:gd name="T10" fmla="*/ 73 w 141"/>
                                <a:gd name="T11" fmla="*/ 118 h 148"/>
                                <a:gd name="T12" fmla="*/ 58 w 141"/>
                                <a:gd name="T13" fmla="*/ 114 h 148"/>
                                <a:gd name="T14" fmla="*/ 35 w 141"/>
                                <a:gd name="T15" fmla="*/ 91 h 148"/>
                                <a:gd name="T16" fmla="*/ 31 w 141"/>
                                <a:gd name="T17" fmla="*/ 72 h 148"/>
                                <a:gd name="T18" fmla="*/ 42 w 141"/>
                                <a:gd name="T19" fmla="*/ 41 h 148"/>
                                <a:gd name="T20" fmla="*/ 73 w 141"/>
                                <a:gd name="T21" fmla="*/ 26 h 148"/>
                                <a:gd name="T22" fmla="*/ 84 w 141"/>
                                <a:gd name="T23" fmla="*/ 30 h 148"/>
                                <a:gd name="T24" fmla="*/ 107 w 141"/>
                                <a:gd name="T25" fmla="*/ 41 h 148"/>
                                <a:gd name="T26" fmla="*/ 115 w 141"/>
                                <a:gd name="T27" fmla="*/ 53 h 148"/>
                                <a:gd name="T28" fmla="*/ 122 w 141"/>
                                <a:gd name="T29" fmla="*/ 53 h 148"/>
                                <a:gd name="T30" fmla="*/ 137 w 141"/>
                                <a:gd name="T31" fmla="*/ 45 h 148"/>
                                <a:gd name="T32" fmla="*/ 141 w 141"/>
                                <a:gd name="T33" fmla="*/ 41 h 148"/>
                                <a:gd name="T34" fmla="*/ 141 w 141"/>
                                <a:gd name="T35" fmla="*/ 38 h 148"/>
                                <a:gd name="T36" fmla="*/ 111 w 141"/>
                                <a:gd name="T37" fmla="*/ 7 h 148"/>
                                <a:gd name="T38" fmla="*/ 73 w 141"/>
                                <a:gd name="T39" fmla="*/ 0 h 148"/>
                                <a:gd name="T40" fmla="*/ 58 w 141"/>
                                <a:gd name="T41" fmla="*/ 0 h 148"/>
                                <a:gd name="T42" fmla="*/ 31 w 141"/>
                                <a:gd name="T43" fmla="*/ 11 h 148"/>
                                <a:gd name="T44" fmla="*/ 12 w 141"/>
                                <a:gd name="T45" fmla="*/ 30 h 148"/>
                                <a:gd name="T46" fmla="*/ 4 w 141"/>
                                <a:gd name="T47" fmla="*/ 57 h 148"/>
                                <a:gd name="T48" fmla="*/ 0 w 141"/>
                                <a:gd name="T49" fmla="*/ 72 h 148"/>
                                <a:gd name="T50" fmla="*/ 8 w 141"/>
                                <a:gd name="T51" fmla="*/ 102 h 148"/>
                                <a:gd name="T52" fmla="*/ 23 w 141"/>
                                <a:gd name="T53" fmla="*/ 125 h 148"/>
                                <a:gd name="T54" fmla="*/ 46 w 141"/>
                                <a:gd name="T55" fmla="*/ 140 h 148"/>
                                <a:gd name="T56" fmla="*/ 73 w 141"/>
                                <a:gd name="T57" fmla="*/ 148 h 148"/>
                                <a:gd name="T58" fmla="*/ 92 w 141"/>
                                <a:gd name="T59" fmla="*/ 144 h 148"/>
                                <a:gd name="T60" fmla="*/ 118 w 141"/>
                                <a:gd name="T61" fmla="*/ 133 h 148"/>
                                <a:gd name="T62" fmla="*/ 130 w 141"/>
                                <a:gd name="T63" fmla="*/ 121 h 148"/>
                                <a:gd name="T64" fmla="*/ 141 w 141"/>
                                <a:gd name="T65" fmla="*/ 99 h 148"/>
                                <a:gd name="T66" fmla="*/ 141 w 141"/>
                                <a:gd name="T67" fmla="*/ 95 h 148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148">
                                  <a:moveTo>
                                    <a:pt x="141" y="95"/>
                                  </a:moveTo>
                                  <a:lnTo>
                                    <a:pt x="141" y="95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7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0" y="121"/>
                                  </a:lnTo>
                                  <a:lnTo>
                                    <a:pt x="141" y="99"/>
                                  </a:lnTo>
                                  <a:lnTo>
                                    <a:pt x="141" y="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67"/>
                          <wps:cNvSpPr>
                            <a:spLocks/>
                          </wps:cNvSpPr>
                          <wps:spPr bwMode="auto">
                            <a:xfrm>
                              <a:off x="2772" y="895"/>
                              <a:ext cx="134" cy="232"/>
                            </a:xfrm>
                            <a:custGeom>
                              <a:avLst/>
                              <a:gdLst>
                                <a:gd name="T0" fmla="*/ 73 w 134"/>
                                <a:gd name="T1" fmla="*/ 88 h 232"/>
                                <a:gd name="T2" fmla="*/ 73 w 134"/>
                                <a:gd name="T3" fmla="*/ 88 h 232"/>
                                <a:gd name="T4" fmla="*/ 50 w 134"/>
                                <a:gd name="T5" fmla="*/ 91 h 232"/>
                                <a:gd name="T6" fmla="*/ 27 w 134"/>
                                <a:gd name="T7" fmla="*/ 103 h 232"/>
                                <a:gd name="T8" fmla="*/ 27 w 134"/>
                                <a:gd name="T9" fmla="*/ 8 h 232"/>
                                <a:gd name="T10" fmla="*/ 27 w 134"/>
                                <a:gd name="T11" fmla="*/ 8 h 232"/>
                                <a:gd name="T12" fmla="*/ 27 w 134"/>
                                <a:gd name="T13" fmla="*/ 0 h 232"/>
                                <a:gd name="T14" fmla="*/ 23 w 134"/>
                                <a:gd name="T15" fmla="*/ 0 h 232"/>
                                <a:gd name="T16" fmla="*/ 4 w 134"/>
                                <a:gd name="T17" fmla="*/ 0 h 232"/>
                                <a:gd name="T18" fmla="*/ 4 w 134"/>
                                <a:gd name="T19" fmla="*/ 0 h 232"/>
                                <a:gd name="T20" fmla="*/ 0 w 134"/>
                                <a:gd name="T21" fmla="*/ 0 h 232"/>
                                <a:gd name="T22" fmla="*/ 0 w 134"/>
                                <a:gd name="T23" fmla="*/ 8 h 232"/>
                                <a:gd name="T24" fmla="*/ 0 w 134"/>
                                <a:gd name="T25" fmla="*/ 225 h 232"/>
                                <a:gd name="T26" fmla="*/ 0 w 134"/>
                                <a:gd name="T27" fmla="*/ 225 h 232"/>
                                <a:gd name="T28" fmla="*/ 0 w 134"/>
                                <a:gd name="T29" fmla="*/ 232 h 232"/>
                                <a:gd name="T30" fmla="*/ 4 w 134"/>
                                <a:gd name="T31" fmla="*/ 232 h 232"/>
                                <a:gd name="T32" fmla="*/ 23 w 134"/>
                                <a:gd name="T33" fmla="*/ 232 h 232"/>
                                <a:gd name="T34" fmla="*/ 23 w 134"/>
                                <a:gd name="T35" fmla="*/ 232 h 232"/>
                                <a:gd name="T36" fmla="*/ 27 w 134"/>
                                <a:gd name="T37" fmla="*/ 232 h 232"/>
                                <a:gd name="T38" fmla="*/ 27 w 134"/>
                                <a:gd name="T39" fmla="*/ 225 h 232"/>
                                <a:gd name="T40" fmla="*/ 27 w 134"/>
                                <a:gd name="T41" fmla="*/ 156 h 232"/>
                                <a:gd name="T42" fmla="*/ 27 w 134"/>
                                <a:gd name="T43" fmla="*/ 156 h 232"/>
                                <a:gd name="T44" fmla="*/ 31 w 134"/>
                                <a:gd name="T45" fmla="*/ 137 h 232"/>
                                <a:gd name="T46" fmla="*/ 38 w 134"/>
                                <a:gd name="T47" fmla="*/ 126 h 232"/>
                                <a:gd name="T48" fmla="*/ 54 w 134"/>
                                <a:gd name="T49" fmla="*/ 118 h 232"/>
                                <a:gd name="T50" fmla="*/ 73 w 134"/>
                                <a:gd name="T51" fmla="*/ 114 h 232"/>
                                <a:gd name="T52" fmla="*/ 73 w 134"/>
                                <a:gd name="T53" fmla="*/ 114 h 232"/>
                                <a:gd name="T54" fmla="*/ 88 w 134"/>
                                <a:gd name="T55" fmla="*/ 118 h 232"/>
                                <a:gd name="T56" fmla="*/ 96 w 134"/>
                                <a:gd name="T57" fmla="*/ 126 h 232"/>
                                <a:gd name="T58" fmla="*/ 103 w 134"/>
                                <a:gd name="T59" fmla="*/ 137 h 232"/>
                                <a:gd name="T60" fmla="*/ 107 w 134"/>
                                <a:gd name="T61" fmla="*/ 152 h 232"/>
                                <a:gd name="T62" fmla="*/ 107 w 134"/>
                                <a:gd name="T63" fmla="*/ 225 h 232"/>
                                <a:gd name="T64" fmla="*/ 107 w 134"/>
                                <a:gd name="T65" fmla="*/ 225 h 232"/>
                                <a:gd name="T66" fmla="*/ 107 w 134"/>
                                <a:gd name="T67" fmla="*/ 232 h 232"/>
                                <a:gd name="T68" fmla="*/ 111 w 134"/>
                                <a:gd name="T69" fmla="*/ 232 h 232"/>
                                <a:gd name="T70" fmla="*/ 130 w 134"/>
                                <a:gd name="T71" fmla="*/ 232 h 232"/>
                                <a:gd name="T72" fmla="*/ 130 w 134"/>
                                <a:gd name="T73" fmla="*/ 232 h 232"/>
                                <a:gd name="T74" fmla="*/ 134 w 134"/>
                                <a:gd name="T75" fmla="*/ 232 h 232"/>
                                <a:gd name="T76" fmla="*/ 134 w 134"/>
                                <a:gd name="T77" fmla="*/ 225 h 232"/>
                                <a:gd name="T78" fmla="*/ 134 w 134"/>
                                <a:gd name="T79" fmla="*/ 152 h 232"/>
                                <a:gd name="T80" fmla="*/ 134 w 134"/>
                                <a:gd name="T81" fmla="*/ 152 h 232"/>
                                <a:gd name="T82" fmla="*/ 134 w 134"/>
                                <a:gd name="T83" fmla="*/ 137 h 232"/>
                                <a:gd name="T84" fmla="*/ 130 w 134"/>
                                <a:gd name="T85" fmla="*/ 126 h 232"/>
                                <a:gd name="T86" fmla="*/ 126 w 134"/>
                                <a:gd name="T87" fmla="*/ 114 h 232"/>
                                <a:gd name="T88" fmla="*/ 118 w 134"/>
                                <a:gd name="T89" fmla="*/ 103 h 232"/>
                                <a:gd name="T90" fmla="*/ 111 w 134"/>
                                <a:gd name="T91" fmla="*/ 95 h 232"/>
                                <a:gd name="T92" fmla="*/ 99 w 134"/>
                                <a:gd name="T93" fmla="*/ 91 h 232"/>
                                <a:gd name="T94" fmla="*/ 88 w 134"/>
                                <a:gd name="T95" fmla="*/ 88 h 232"/>
                                <a:gd name="T96" fmla="*/ 73 w 134"/>
                                <a:gd name="T97" fmla="*/ 88 h 232"/>
                                <a:gd name="T98" fmla="*/ 73 w 134"/>
                                <a:gd name="T99" fmla="*/ 88 h 232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4" h="232">
                                  <a:moveTo>
                                    <a:pt x="73" y="88"/>
                                  </a:moveTo>
                                  <a:lnTo>
                                    <a:pt x="73" y="88"/>
                                  </a:lnTo>
                                  <a:lnTo>
                                    <a:pt x="50" y="91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7" y="225"/>
                                  </a:lnTo>
                                  <a:lnTo>
                                    <a:pt x="27" y="156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8" y="126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96" y="126"/>
                                  </a:lnTo>
                                  <a:lnTo>
                                    <a:pt x="103" y="137"/>
                                  </a:lnTo>
                                  <a:lnTo>
                                    <a:pt x="107" y="152"/>
                                  </a:lnTo>
                                  <a:lnTo>
                                    <a:pt x="107" y="225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111" y="232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34" y="232"/>
                                  </a:lnTo>
                                  <a:lnTo>
                                    <a:pt x="134" y="225"/>
                                  </a:lnTo>
                                  <a:lnTo>
                                    <a:pt x="134" y="152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30" y="126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3" y="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68"/>
                          <wps:cNvSpPr>
                            <a:spLocks/>
                          </wps:cNvSpPr>
                          <wps:spPr bwMode="auto">
                            <a:xfrm>
                              <a:off x="3058" y="903"/>
                              <a:ext cx="38" cy="41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0 h 41"/>
                                <a:gd name="T2" fmla="*/ 19 w 38"/>
                                <a:gd name="T3" fmla="*/ 0 h 41"/>
                                <a:gd name="T4" fmla="*/ 11 w 38"/>
                                <a:gd name="T5" fmla="*/ 3 h 41"/>
                                <a:gd name="T6" fmla="*/ 4 w 38"/>
                                <a:gd name="T7" fmla="*/ 7 h 41"/>
                                <a:gd name="T8" fmla="*/ 0 w 38"/>
                                <a:gd name="T9" fmla="*/ 11 h 41"/>
                                <a:gd name="T10" fmla="*/ 0 w 38"/>
                                <a:gd name="T11" fmla="*/ 22 h 41"/>
                                <a:gd name="T12" fmla="*/ 0 w 38"/>
                                <a:gd name="T13" fmla="*/ 22 h 41"/>
                                <a:gd name="T14" fmla="*/ 0 w 38"/>
                                <a:gd name="T15" fmla="*/ 30 h 41"/>
                                <a:gd name="T16" fmla="*/ 4 w 38"/>
                                <a:gd name="T17" fmla="*/ 34 h 41"/>
                                <a:gd name="T18" fmla="*/ 11 w 38"/>
                                <a:gd name="T19" fmla="*/ 41 h 41"/>
                                <a:gd name="T20" fmla="*/ 19 w 38"/>
                                <a:gd name="T21" fmla="*/ 41 h 41"/>
                                <a:gd name="T22" fmla="*/ 19 w 38"/>
                                <a:gd name="T23" fmla="*/ 41 h 41"/>
                                <a:gd name="T24" fmla="*/ 27 w 38"/>
                                <a:gd name="T25" fmla="*/ 41 h 41"/>
                                <a:gd name="T26" fmla="*/ 34 w 38"/>
                                <a:gd name="T27" fmla="*/ 34 h 41"/>
                                <a:gd name="T28" fmla="*/ 38 w 38"/>
                                <a:gd name="T29" fmla="*/ 30 h 41"/>
                                <a:gd name="T30" fmla="*/ 38 w 38"/>
                                <a:gd name="T31" fmla="*/ 22 h 41"/>
                                <a:gd name="T32" fmla="*/ 38 w 38"/>
                                <a:gd name="T33" fmla="*/ 22 h 41"/>
                                <a:gd name="T34" fmla="*/ 38 w 38"/>
                                <a:gd name="T35" fmla="*/ 15 h 41"/>
                                <a:gd name="T36" fmla="*/ 34 w 38"/>
                                <a:gd name="T37" fmla="*/ 7 h 41"/>
                                <a:gd name="T38" fmla="*/ 27 w 38"/>
                                <a:gd name="T39" fmla="*/ 3 h 41"/>
                                <a:gd name="T40" fmla="*/ 19 w 38"/>
                                <a:gd name="T41" fmla="*/ 0 h 41"/>
                                <a:gd name="T42" fmla="*/ 19 w 38"/>
                                <a:gd name="T43" fmla="*/ 0 h 41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" h="41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69"/>
                          <wps:cNvSpPr>
                            <a:spLocks/>
                          </wps:cNvSpPr>
                          <wps:spPr bwMode="auto">
                            <a:xfrm>
                              <a:off x="3062" y="983"/>
                              <a:ext cx="30" cy="144"/>
                            </a:xfrm>
                            <a:custGeom>
                              <a:avLst/>
                              <a:gdLst>
                                <a:gd name="T0" fmla="*/ 23 w 30"/>
                                <a:gd name="T1" fmla="*/ 0 h 144"/>
                                <a:gd name="T2" fmla="*/ 7 w 30"/>
                                <a:gd name="T3" fmla="*/ 0 h 144"/>
                                <a:gd name="T4" fmla="*/ 7 w 30"/>
                                <a:gd name="T5" fmla="*/ 0 h 144"/>
                                <a:gd name="T6" fmla="*/ 4 w 30"/>
                                <a:gd name="T7" fmla="*/ 3 h 144"/>
                                <a:gd name="T8" fmla="*/ 0 w 30"/>
                                <a:gd name="T9" fmla="*/ 7 h 144"/>
                                <a:gd name="T10" fmla="*/ 0 w 30"/>
                                <a:gd name="T11" fmla="*/ 137 h 144"/>
                                <a:gd name="T12" fmla="*/ 0 w 30"/>
                                <a:gd name="T13" fmla="*/ 137 h 144"/>
                                <a:gd name="T14" fmla="*/ 4 w 30"/>
                                <a:gd name="T15" fmla="*/ 144 h 144"/>
                                <a:gd name="T16" fmla="*/ 7 w 30"/>
                                <a:gd name="T17" fmla="*/ 144 h 144"/>
                                <a:gd name="T18" fmla="*/ 23 w 30"/>
                                <a:gd name="T19" fmla="*/ 144 h 144"/>
                                <a:gd name="T20" fmla="*/ 23 w 30"/>
                                <a:gd name="T21" fmla="*/ 144 h 144"/>
                                <a:gd name="T22" fmla="*/ 26 w 30"/>
                                <a:gd name="T23" fmla="*/ 144 h 144"/>
                                <a:gd name="T24" fmla="*/ 30 w 30"/>
                                <a:gd name="T25" fmla="*/ 137 h 144"/>
                                <a:gd name="T26" fmla="*/ 30 w 30"/>
                                <a:gd name="T27" fmla="*/ 7 h 144"/>
                                <a:gd name="T28" fmla="*/ 30 w 30"/>
                                <a:gd name="T29" fmla="*/ 7 h 144"/>
                                <a:gd name="T30" fmla="*/ 26 w 30"/>
                                <a:gd name="T31" fmla="*/ 3 h 144"/>
                                <a:gd name="T32" fmla="*/ 23 w 30"/>
                                <a:gd name="T33" fmla="*/ 0 h 144"/>
                                <a:gd name="T34" fmla="*/ 23 w 30"/>
                                <a:gd name="T35" fmla="*/ 0 h 144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" h="144">
                                  <a:moveTo>
                                    <a:pt x="2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70"/>
                          <wps:cNvSpPr>
                            <a:spLocks/>
                          </wps:cNvSpPr>
                          <wps:spPr bwMode="auto">
                            <a:xfrm>
                              <a:off x="3252" y="983"/>
                              <a:ext cx="137" cy="144"/>
                            </a:xfrm>
                            <a:custGeom>
                              <a:avLst/>
                              <a:gdLst>
                                <a:gd name="T0" fmla="*/ 76 w 137"/>
                                <a:gd name="T1" fmla="*/ 0 h 144"/>
                                <a:gd name="T2" fmla="*/ 76 w 137"/>
                                <a:gd name="T3" fmla="*/ 0 h 144"/>
                                <a:gd name="T4" fmla="*/ 50 w 137"/>
                                <a:gd name="T5" fmla="*/ 3 h 144"/>
                                <a:gd name="T6" fmla="*/ 31 w 137"/>
                                <a:gd name="T7" fmla="*/ 15 h 144"/>
                                <a:gd name="T8" fmla="*/ 31 w 137"/>
                                <a:gd name="T9" fmla="*/ 7 h 144"/>
                                <a:gd name="T10" fmla="*/ 31 w 137"/>
                                <a:gd name="T11" fmla="*/ 7 h 144"/>
                                <a:gd name="T12" fmla="*/ 27 w 137"/>
                                <a:gd name="T13" fmla="*/ 3 h 144"/>
                                <a:gd name="T14" fmla="*/ 23 w 137"/>
                                <a:gd name="T15" fmla="*/ 0 h 144"/>
                                <a:gd name="T16" fmla="*/ 8 w 137"/>
                                <a:gd name="T17" fmla="*/ 0 h 144"/>
                                <a:gd name="T18" fmla="*/ 8 w 137"/>
                                <a:gd name="T19" fmla="*/ 0 h 144"/>
                                <a:gd name="T20" fmla="*/ 4 w 137"/>
                                <a:gd name="T21" fmla="*/ 3 h 144"/>
                                <a:gd name="T22" fmla="*/ 0 w 137"/>
                                <a:gd name="T23" fmla="*/ 7 h 144"/>
                                <a:gd name="T24" fmla="*/ 0 w 137"/>
                                <a:gd name="T25" fmla="*/ 137 h 144"/>
                                <a:gd name="T26" fmla="*/ 0 w 137"/>
                                <a:gd name="T27" fmla="*/ 137 h 144"/>
                                <a:gd name="T28" fmla="*/ 4 w 137"/>
                                <a:gd name="T29" fmla="*/ 144 h 144"/>
                                <a:gd name="T30" fmla="*/ 8 w 137"/>
                                <a:gd name="T31" fmla="*/ 144 h 144"/>
                                <a:gd name="T32" fmla="*/ 23 w 137"/>
                                <a:gd name="T33" fmla="*/ 144 h 144"/>
                                <a:gd name="T34" fmla="*/ 23 w 137"/>
                                <a:gd name="T35" fmla="*/ 144 h 144"/>
                                <a:gd name="T36" fmla="*/ 27 w 137"/>
                                <a:gd name="T37" fmla="*/ 144 h 144"/>
                                <a:gd name="T38" fmla="*/ 31 w 137"/>
                                <a:gd name="T39" fmla="*/ 137 h 144"/>
                                <a:gd name="T40" fmla="*/ 31 w 137"/>
                                <a:gd name="T41" fmla="*/ 68 h 144"/>
                                <a:gd name="T42" fmla="*/ 31 w 137"/>
                                <a:gd name="T43" fmla="*/ 68 h 144"/>
                                <a:gd name="T44" fmla="*/ 35 w 137"/>
                                <a:gd name="T45" fmla="*/ 49 h 144"/>
                                <a:gd name="T46" fmla="*/ 42 w 137"/>
                                <a:gd name="T47" fmla="*/ 38 h 144"/>
                                <a:gd name="T48" fmla="*/ 57 w 137"/>
                                <a:gd name="T49" fmla="*/ 30 h 144"/>
                                <a:gd name="T50" fmla="*/ 73 w 137"/>
                                <a:gd name="T51" fmla="*/ 26 h 144"/>
                                <a:gd name="T52" fmla="*/ 73 w 137"/>
                                <a:gd name="T53" fmla="*/ 26 h 144"/>
                                <a:gd name="T54" fmla="*/ 88 w 137"/>
                                <a:gd name="T55" fmla="*/ 30 h 144"/>
                                <a:gd name="T56" fmla="*/ 99 w 137"/>
                                <a:gd name="T57" fmla="*/ 38 h 144"/>
                                <a:gd name="T58" fmla="*/ 107 w 137"/>
                                <a:gd name="T59" fmla="*/ 49 h 144"/>
                                <a:gd name="T60" fmla="*/ 111 w 137"/>
                                <a:gd name="T61" fmla="*/ 64 h 144"/>
                                <a:gd name="T62" fmla="*/ 111 w 137"/>
                                <a:gd name="T63" fmla="*/ 137 h 144"/>
                                <a:gd name="T64" fmla="*/ 111 w 137"/>
                                <a:gd name="T65" fmla="*/ 137 h 144"/>
                                <a:gd name="T66" fmla="*/ 111 w 137"/>
                                <a:gd name="T67" fmla="*/ 144 h 144"/>
                                <a:gd name="T68" fmla="*/ 114 w 137"/>
                                <a:gd name="T69" fmla="*/ 144 h 144"/>
                                <a:gd name="T70" fmla="*/ 134 w 137"/>
                                <a:gd name="T71" fmla="*/ 144 h 144"/>
                                <a:gd name="T72" fmla="*/ 134 w 137"/>
                                <a:gd name="T73" fmla="*/ 144 h 144"/>
                                <a:gd name="T74" fmla="*/ 137 w 137"/>
                                <a:gd name="T75" fmla="*/ 144 h 144"/>
                                <a:gd name="T76" fmla="*/ 137 w 137"/>
                                <a:gd name="T77" fmla="*/ 137 h 144"/>
                                <a:gd name="T78" fmla="*/ 137 w 137"/>
                                <a:gd name="T79" fmla="*/ 64 h 144"/>
                                <a:gd name="T80" fmla="*/ 137 w 137"/>
                                <a:gd name="T81" fmla="*/ 64 h 144"/>
                                <a:gd name="T82" fmla="*/ 137 w 137"/>
                                <a:gd name="T83" fmla="*/ 49 h 144"/>
                                <a:gd name="T84" fmla="*/ 134 w 137"/>
                                <a:gd name="T85" fmla="*/ 38 h 144"/>
                                <a:gd name="T86" fmla="*/ 130 w 137"/>
                                <a:gd name="T87" fmla="*/ 26 h 144"/>
                                <a:gd name="T88" fmla="*/ 122 w 137"/>
                                <a:gd name="T89" fmla="*/ 15 h 144"/>
                                <a:gd name="T90" fmla="*/ 111 w 137"/>
                                <a:gd name="T91" fmla="*/ 7 h 144"/>
                                <a:gd name="T92" fmla="*/ 103 w 137"/>
                                <a:gd name="T93" fmla="*/ 3 h 144"/>
                                <a:gd name="T94" fmla="*/ 88 w 137"/>
                                <a:gd name="T95" fmla="*/ 0 h 144"/>
                                <a:gd name="T96" fmla="*/ 76 w 137"/>
                                <a:gd name="T97" fmla="*/ 0 h 144"/>
                                <a:gd name="T98" fmla="*/ 76 w 137"/>
                                <a:gd name="T99" fmla="*/ 0 h 14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7" h="144">
                                  <a:moveTo>
                                    <a:pt x="76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4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30" y="26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71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2 w 148"/>
                                <a:gd name="T9" fmla="*/ 0 h 148"/>
                                <a:gd name="T10" fmla="*/ 46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1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57 w 148"/>
                                <a:gd name="T25" fmla="*/ 144 h 148"/>
                                <a:gd name="T26" fmla="*/ 72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2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4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72"/>
                          <wps:cNvSpPr>
                            <a:spLocks/>
                          </wps:cNvSpPr>
                          <wps:spPr bwMode="auto">
                            <a:xfrm>
                              <a:off x="3816" y="895"/>
                              <a:ext cx="137" cy="232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221 h 232"/>
                                <a:gd name="T2" fmla="*/ 68 w 137"/>
                                <a:gd name="T3" fmla="*/ 145 h 232"/>
                                <a:gd name="T4" fmla="*/ 126 w 137"/>
                                <a:gd name="T5" fmla="*/ 99 h 232"/>
                                <a:gd name="T6" fmla="*/ 126 w 137"/>
                                <a:gd name="T7" fmla="*/ 99 h 232"/>
                                <a:gd name="T8" fmla="*/ 126 w 137"/>
                                <a:gd name="T9" fmla="*/ 95 h 232"/>
                                <a:gd name="T10" fmla="*/ 126 w 137"/>
                                <a:gd name="T11" fmla="*/ 91 h 232"/>
                                <a:gd name="T12" fmla="*/ 126 w 137"/>
                                <a:gd name="T13" fmla="*/ 91 h 232"/>
                                <a:gd name="T14" fmla="*/ 126 w 137"/>
                                <a:gd name="T15" fmla="*/ 91 h 232"/>
                                <a:gd name="T16" fmla="*/ 122 w 137"/>
                                <a:gd name="T17" fmla="*/ 88 h 232"/>
                                <a:gd name="T18" fmla="*/ 99 w 137"/>
                                <a:gd name="T19" fmla="*/ 88 h 232"/>
                                <a:gd name="T20" fmla="*/ 99 w 137"/>
                                <a:gd name="T21" fmla="*/ 88 h 232"/>
                                <a:gd name="T22" fmla="*/ 91 w 137"/>
                                <a:gd name="T23" fmla="*/ 91 h 232"/>
                                <a:gd name="T24" fmla="*/ 30 w 137"/>
                                <a:gd name="T25" fmla="*/ 141 h 232"/>
                                <a:gd name="T26" fmla="*/ 30 w 137"/>
                                <a:gd name="T27" fmla="*/ 8 h 232"/>
                                <a:gd name="T28" fmla="*/ 30 w 137"/>
                                <a:gd name="T29" fmla="*/ 8 h 232"/>
                                <a:gd name="T30" fmla="*/ 30 w 137"/>
                                <a:gd name="T31" fmla="*/ 0 h 232"/>
                                <a:gd name="T32" fmla="*/ 23 w 137"/>
                                <a:gd name="T33" fmla="*/ 0 h 232"/>
                                <a:gd name="T34" fmla="*/ 7 w 137"/>
                                <a:gd name="T35" fmla="*/ 0 h 232"/>
                                <a:gd name="T36" fmla="*/ 7 w 137"/>
                                <a:gd name="T37" fmla="*/ 0 h 232"/>
                                <a:gd name="T38" fmla="*/ 4 w 137"/>
                                <a:gd name="T39" fmla="*/ 0 h 232"/>
                                <a:gd name="T40" fmla="*/ 0 w 137"/>
                                <a:gd name="T41" fmla="*/ 8 h 232"/>
                                <a:gd name="T42" fmla="*/ 0 w 137"/>
                                <a:gd name="T43" fmla="*/ 225 h 232"/>
                                <a:gd name="T44" fmla="*/ 0 w 137"/>
                                <a:gd name="T45" fmla="*/ 225 h 232"/>
                                <a:gd name="T46" fmla="*/ 4 w 137"/>
                                <a:gd name="T47" fmla="*/ 232 h 232"/>
                                <a:gd name="T48" fmla="*/ 7 w 137"/>
                                <a:gd name="T49" fmla="*/ 232 h 232"/>
                                <a:gd name="T50" fmla="*/ 23 w 137"/>
                                <a:gd name="T51" fmla="*/ 232 h 232"/>
                                <a:gd name="T52" fmla="*/ 23 w 137"/>
                                <a:gd name="T53" fmla="*/ 232 h 232"/>
                                <a:gd name="T54" fmla="*/ 30 w 137"/>
                                <a:gd name="T55" fmla="*/ 232 h 232"/>
                                <a:gd name="T56" fmla="*/ 30 w 137"/>
                                <a:gd name="T57" fmla="*/ 225 h 232"/>
                                <a:gd name="T58" fmla="*/ 30 w 137"/>
                                <a:gd name="T59" fmla="*/ 175 h 232"/>
                                <a:gd name="T60" fmla="*/ 46 w 137"/>
                                <a:gd name="T61" fmla="*/ 164 h 232"/>
                                <a:gd name="T62" fmla="*/ 103 w 137"/>
                                <a:gd name="T63" fmla="*/ 228 h 232"/>
                                <a:gd name="T64" fmla="*/ 103 w 137"/>
                                <a:gd name="T65" fmla="*/ 228 h 232"/>
                                <a:gd name="T66" fmla="*/ 110 w 137"/>
                                <a:gd name="T67" fmla="*/ 232 h 232"/>
                                <a:gd name="T68" fmla="*/ 129 w 137"/>
                                <a:gd name="T69" fmla="*/ 232 h 232"/>
                                <a:gd name="T70" fmla="*/ 129 w 137"/>
                                <a:gd name="T71" fmla="*/ 232 h 232"/>
                                <a:gd name="T72" fmla="*/ 137 w 137"/>
                                <a:gd name="T73" fmla="*/ 228 h 232"/>
                                <a:gd name="T74" fmla="*/ 137 w 137"/>
                                <a:gd name="T75" fmla="*/ 228 h 232"/>
                                <a:gd name="T76" fmla="*/ 137 w 137"/>
                                <a:gd name="T77" fmla="*/ 221 h 232"/>
                                <a:gd name="T78" fmla="*/ 137 w 137"/>
                                <a:gd name="T79" fmla="*/ 221 h 23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2">
                                  <a:moveTo>
                                    <a:pt x="137" y="221"/>
                                  </a:moveTo>
                                  <a:lnTo>
                                    <a:pt x="68" y="145"/>
                                  </a:lnTo>
                                  <a:lnTo>
                                    <a:pt x="126" y="99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7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103" y="228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7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73"/>
                          <wps:cNvSpPr>
                            <a:spLocks noEditPoints="1"/>
                          </wps:cNvSpPr>
                          <wps:spPr bwMode="auto">
                            <a:xfrm>
                              <a:off x="4056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2 w 148"/>
                                <a:gd name="T9" fmla="*/ 0 h 148"/>
                                <a:gd name="T10" fmla="*/ 45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1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57 w 148"/>
                                <a:gd name="T25" fmla="*/ 144 h 148"/>
                                <a:gd name="T26" fmla="*/ 72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6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4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74"/>
                        <wpg:cNvGrpSpPr>
                          <a:grpSpLocks/>
                        </wpg:cNvGrpSpPr>
                        <wpg:grpSpPr bwMode="auto">
                          <a:xfrm>
                            <a:off x="1527" y="175"/>
                            <a:ext cx="6973" cy="594"/>
                            <a:chOff x="1527" y="175"/>
                            <a:chExt cx="6973" cy="594"/>
                          </a:xfrm>
                          <a:grpFill/>
                        </wpg:grpSpPr>
                        <wps:wsp>
                          <wps:cNvPr id="34" name="Freeform 375"/>
                          <wps:cNvSpPr>
                            <a:spLocks/>
                          </wps:cNvSpPr>
                          <wps:spPr bwMode="auto">
                            <a:xfrm>
                              <a:off x="2136" y="175"/>
                              <a:ext cx="465" cy="579"/>
                            </a:xfrm>
                            <a:custGeom>
                              <a:avLst/>
                              <a:gdLst>
                                <a:gd name="T0" fmla="*/ 187 w 465"/>
                                <a:gd name="T1" fmla="*/ 130 h 579"/>
                                <a:gd name="T2" fmla="*/ 176 w 465"/>
                                <a:gd name="T3" fmla="*/ 122 h 579"/>
                                <a:gd name="T4" fmla="*/ 172 w 465"/>
                                <a:gd name="T5" fmla="*/ 114 h 579"/>
                                <a:gd name="T6" fmla="*/ 179 w 465"/>
                                <a:gd name="T7" fmla="*/ 8 h 579"/>
                                <a:gd name="T8" fmla="*/ 134 w 465"/>
                                <a:gd name="T9" fmla="*/ 0 h 579"/>
                                <a:gd name="T10" fmla="*/ 126 w 465"/>
                                <a:gd name="T11" fmla="*/ 4 h 579"/>
                                <a:gd name="T12" fmla="*/ 111 w 465"/>
                                <a:gd name="T13" fmla="*/ 111 h 579"/>
                                <a:gd name="T14" fmla="*/ 103 w 465"/>
                                <a:gd name="T15" fmla="*/ 126 h 579"/>
                                <a:gd name="T16" fmla="*/ 12 w 465"/>
                                <a:gd name="T17" fmla="*/ 130 h 579"/>
                                <a:gd name="T18" fmla="*/ 0 w 465"/>
                                <a:gd name="T19" fmla="*/ 141 h 579"/>
                                <a:gd name="T20" fmla="*/ 4 w 465"/>
                                <a:gd name="T21" fmla="*/ 187 h 579"/>
                                <a:gd name="T22" fmla="*/ 77 w 465"/>
                                <a:gd name="T23" fmla="*/ 191 h 579"/>
                                <a:gd name="T24" fmla="*/ 92 w 465"/>
                                <a:gd name="T25" fmla="*/ 198 h 579"/>
                                <a:gd name="T26" fmla="*/ 96 w 465"/>
                                <a:gd name="T27" fmla="*/ 206 h 579"/>
                                <a:gd name="T28" fmla="*/ 65 w 465"/>
                                <a:gd name="T29" fmla="*/ 385 h 579"/>
                                <a:gd name="T30" fmla="*/ 103 w 465"/>
                                <a:gd name="T31" fmla="*/ 404 h 579"/>
                                <a:gd name="T32" fmla="*/ 118 w 465"/>
                                <a:gd name="T33" fmla="*/ 400 h 579"/>
                                <a:gd name="T34" fmla="*/ 176 w 465"/>
                                <a:gd name="T35" fmla="*/ 362 h 579"/>
                                <a:gd name="T36" fmla="*/ 221 w 465"/>
                                <a:gd name="T37" fmla="*/ 351 h 579"/>
                                <a:gd name="T38" fmla="*/ 309 w 465"/>
                                <a:gd name="T39" fmla="*/ 347 h 579"/>
                                <a:gd name="T40" fmla="*/ 366 w 465"/>
                                <a:gd name="T41" fmla="*/ 373 h 579"/>
                                <a:gd name="T42" fmla="*/ 385 w 465"/>
                                <a:gd name="T43" fmla="*/ 400 h 579"/>
                                <a:gd name="T44" fmla="*/ 393 w 465"/>
                                <a:gd name="T45" fmla="*/ 434 h 579"/>
                                <a:gd name="T46" fmla="*/ 362 w 465"/>
                                <a:gd name="T47" fmla="*/ 499 h 579"/>
                                <a:gd name="T48" fmla="*/ 278 w 465"/>
                                <a:gd name="T49" fmla="*/ 518 h 579"/>
                                <a:gd name="T50" fmla="*/ 130 w 465"/>
                                <a:gd name="T51" fmla="*/ 522 h 579"/>
                                <a:gd name="T52" fmla="*/ 118 w 465"/>
                                <a:gd name="T53" fmla="*/ 571 h 579"/>
                                <a:gd name="T54" fmla="*/ 130 w 465"/>
                                <a:gd name="T55" fmla="*/ 579 h 579"/>
                                <a:gd name="T56" fmla="*/ 282 w 465"/>
                                <a:gd name="T57" fmla="*/ 579 h 579"/>
                                <a:gd name="T58" fmla="*/ 381 w 465"/>
                                <a:gd name="T59" fmla="*/ 556 h 579"/>
                                <a:gd name="T60" fmla="*/ 427 w 465"/>
                                <a:gd name="T61" fmla="*/ 518 h 579"/>
                                <a:gd name="T62" fmla="*/ 450 w 465"/>
                                <a:gd name="T63" fmla="*/ 461 h 579"/>
                                <a:gd name="T64" fmla="*/ 446 w 465"/>
                                <a:gd name="T65" fmla="*/ 404 h 579"/>
                                <a:gd name="T66" fmla="*/ 408 w 465"/>
                                <a:gd name="T67" fmla="*/ 331 h 579"/>
                                <a:gd name="T68" fmla="*/ 351 w 465"/>
                                <a:gd name="T69" fmla="*/ 297 h 579"/>
                                <a:gd name="T70" fmla="*/ 278 w 465"/>
                                <a:gd name="T71" fmla="*/ 290 h 579"/>
                                <a:gd name="T72" fmla="*/ 214 w 465"/>
                                <a:gd name="T73" fmla="*/ 293 h 579"/>
                                <a:gd name="T74" fmla="*/ 138 w 465"/>
                                <a:gd name="T75" fmla="*/ 316 h 579"/>
                                <a:gd name="T76" fmla="*/ 157 w 465"/>
                                <a:gd name="T77" fmla="*/ 210 h 579"/>
                                <a:gd name="T78" fmla="*/ 176 w 465"/>
                                <a:gd name="T79" fmla="*/ 191 h 579"/>
                                <a:gd name="T80" fmla="*/ 461 w 465"/>
                                <a:gd name="T81" fmla="*/ 187 h 579"/>
                                <a:gd name="T82" fmla="*/ 465 w 465"/>
                                <a:gd name="T83" fmla="*/ 141 h 579"/>
                                <a:gd name="T84" fmla="*/ 454 w 465"/>
                                <a:gd name="T85" fmla="*/ 130 h 57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65" h="579">
                                  <a:moveTo>
                                    <a:pt x="454" y="130"/>
                                  </a:moveTo>
                                  <a:lnTo>
                                    <a:pt x="187" y="130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76" y="122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84" y="191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65" y="385"/>
                                  </a:lnTo>
                                  <a:lnTo>
                                    <a:pt x="69" y="389"/>
                                  </a:lnTo>
                                  <a:lnTo>
                                    <a:pt x="103" y="404"/>
                                  </a:lnTo>
                                  <a:lnTo>
                                    <a:pt x="111" y="404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22" y="392"/>
                                  </a:lnTo>
                                  <a:lnTo>
                                    <a:pt x="141" y="377"/>
                                  </a:lnTo>
                                  <a:lnTo>
                                    <a:pt x="176" y="362"/>
                                  </a:lnTo>
                                  <a:lnTo>
                                    <a:pt x="198" y="354"/>
                                  </a:lnTo>
                                  <a:lnTo>
                                    <a:pt x="221" y="351"/>
                                  </a:lnTo>
                                  <a:lnTo>
                                    <a:pt x="278" y="347"/>
                                  </a:lnTo>
                                  <a:lnTo>
                                    <a:pt x="309" y="347"/>
                                  </a:lnTo>
                                  <a:lnTo>
                                    <a:pt x="336" y="354"/>
                                  </a:lnTo>
                                  <a:lnTo>
                                    <a:pt x="355" y="362"/>
                                  </a:lnTo>
                                  <a:lnTo>
                                    <a:pt x="366" y="373"/>
                                  </a:lnTo>
                                  <a:lnTo>
                                    <a:pt x="377" y="385"/>
                                  </a:lnTo>
                                  <a:lnTo>
                                    <a:pt x="385" y="400"/>
                                  </a:lnTo>
                                  <a:lnTo>
                                    <a:pt x="389" y="419"/>
                                  </a:lnTo>
                                  <a:lnTo>
                                    <a:pt x="393" y="434"/>
                                  </a:lnTo>
                                  <a:lnTo>
                                    <a:pt x="389" y="461"/>
                                  </a:lnTo>
                                  <a:lnTo>
                                    <a:pt x="377" y="484"/>
                                  </a:lnTo>
                                  <a:lnTo>
                                    <a:pt x="362" y="499"/>
                                  </a:lnTo>
                                  <a:lnTo>
                                    <a:pt x="339" y="507"/>
                                  </a:lnTo>
                                  <a:lnTo>
                                    <a:pt x="313" y="514"/>
                                  </a:lnTo>
                                  <a:lnTo>
                                    <a:pt x="278" y="518"/>
                                  </a:lnTo>
                                  <a:lnTo>
                                    <a:pt x="198" y="522"/>
                                  </a:lnTo>
                                  <a:lnTo>
                                    <a:pt x="130" y="522"/>
                                  </a:lnTo>
                                  <a:lnTo>
                                    <a:pt x="122" y="526"/>
                                  </a:lnTo>
                                  <a:lnTo>
                                    <a:pt x="118" y="533"/>
                                  </a:lnTo>
                                  <a:lnTo>
                                    <a:pt x="118" y="571"/>
                                  </a:lnTo>
                                  <a:lnTo>
                                    <a:pt x="122" y="579"/>
                                  </a:lnTo>
                                  <a:lnTo>
                                    <a:pt x="130" y="579"/>
                                  </a:lnTo>
                                  <a:lnTo>
                                    <a:pt x="191" y="579"/>
                                  </a:lnTo>
                                  <a:lnTo>
                                    <a:pt x="282" y="579"/>
                                  </a:lnTo>
                                  <a:lnTo>
                                    <a:pt x="324" y="571"/>
                                  </a:lnTo>
                                  <a:lnTo>
                                    <a:pt x="366" y="564"/>
                                  </a:lnTo>
                                  <a:lnTo>
                                    <a:pt x="381" y="556"/>
                                  </a:lnTo>
                                  <a:lnTo>
                                    <a:pt x="400" y="545"/>
                                  </a:lnTo>
                                  <a:lnTo>
                                    <a:pt x="416" y="533"/>
                                  </a:lnTo>
                                  <a:lnTo>
                                    <a:pt x="427" y="518"/>
                                  </a:lnTo>
                                  <a:lnTo>
                                    <a:pt x="438" y="503"/>
                                  </a:lnTo>
                                  <a:lnTo>
                                    <a:pt x="446" y="484"/>
                                  </a:lnTo>
                                  <a:lnTo>
                                    <a:pt x="450" y="461"/>
                                  </a:lnTo>
                                  <a:lnTo>
                                    <a:pt x="450" y="434"/>
                                  </a:lnTo>
                                  <a:lnTo>
                                    <a:pt x="446" y="404"/>
                                  </a:lnTo>
                                  <a:lnTo>
                                    <a:pt x="438" y="377"/>
                                  </a:lnTo>
                                  <a:lnTo>
                                    <a:pt x="427" y="351"/>
                                  </a:lnTo>
                                  <a:lnTo>
                                    <a:pt x="408" y="331"/>
                                  </a:lnTo>
                                  <a:lnTo>
                                    <a:pt x="381" y="312"/>
                                  </a:lnTo>
                                  <a:lnTo>
                                    <a:pt x="351" y="297"/>
                                  </a:lnTo>
                                  <a:lnTo>
                                    <a:pt x="317" y="290"/>
                                  </a:lnTo>
                                  <a:lnTo>
                                    <a:pt x="278" y="290"/>
                                  </a:lnTo>
                                  <a:lnTo>
                                    <a:pt x="248" y="290"/>
                                  </a:lnTo>
                                  <a:lnTo>
                                    <a:pt x="214" y="293"/>
                                  </a:lnTo>
                                  <a:lnTo>
                                    <a:pt x="191" y="297"/>
                                  </a:lnTo>
                                  <a:lnTo>
                                    <a:pt x="168" y="305"/>
                                  </a:lnTo>
                                  <a:lnTo>
                                    <a:pt x="138" y="316"/>
                                  </a:lnTo>
                                  <a:lnTo>
                                    <a:pt x="157" y="210"/>
                                  </a:lnTo>
                                  <a:lnTo>
                                    <a:pt x="160" y="194"/>
                                  </a:lnTo>
                                  <a:lnTo>
                                    <a:pt x="168" y="191"/>
                                  </a:lnTo>
                                  <a:lnTo>
                                    <a:pt x="176" y="191"/>
                                  </a:lnTo>
                                  <a:lnTo>
                                    <a:pt x="454" y="191"/>
                                  </a:lnTo>
                                  <a:lnTo>
                                    <a:pt x="461" y="187"/>
                                  </a:lnTo>
                                  <a:lnTo>
                                    <a:pt x="465" y="179"/>
                                  </a:lnTo>
                                  <a:lnTo>
                                    <a:pt x="465" y="141"/>
                                  </a:lnTo>
                                  <a:lnTo>
                                    <a:pt x="461" y="133"/>
                                  </a:lnTo>
                                  <a:lnTo>
                                    <a:pt x="454" y="1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76"/>
                          <wps:cNvSpPr>
                            <a:spLocks noEditPoints="1"/>
                          </wps:cNvSpPr>
                          <wps:spPr bwMode="auto">
                            <a:xfrm>
                              <a:off x="1527" y="175"/>
                              <a:ext cx="442" cy="590"/>
                            </a:xfrm>
                            <a:custGeom>
                              <a:avLst/>
                              <a:gdLst>
                                <a:gd name="T0" fmla="*/ 430 w 442"/>
                                <a:gd name="T1" fmla="*/ 156 h 590"/>
                                <a:gd name="T2" fmla="*/ 442 w 442"/>
                                <a:gd name="T3" fmla="*/ 114 h 590"/>
                                <a:gd name="T4" fmla="*/ 430 w 442"/>
                                <a:gd name="T5" fmla="*/ 103 h 590"/>
                                <a:gd name="T6" fmla="*/ 301 w 442"/>
                                <a:gd name="T7" fmla="*/ 103 h 590"/>
                                <a:gd name="T8" fmla="*/ 293 w 442"/>
                                <a:gd name="T9" fmla="*/ 84 h 590"/>
                                <a:gd name="T10" fmla="*/ 290 w 442"/>
                                <a:gd name="T11" fmla="*/ 4 h 590"/>
                                <a:gd name="T12" fmla="*/ 244 w 442"/>
                                <a:gd name="T13" fmla="*/ 0 h 590"/>
                                <a:gd name="T14" fmla="*/ 232 w 442"/>
                                <a:gd name="T15" fmla="*/ 84 h 590"/>
                                <a:gd name="T16" fmla="*/ 229 w 442"/>
                                <a:gd name="T17" fmla="*/ 99 h 590"/>
                                <a:gd name="T18" fmla="*/ 12 w 442"/>
                                <a:gd name="T19" fmla="*/ 103 h 590"/>
                                <a:gd name="T20" fmla="*/ 0 w 442"/>
                                <a:gd name="T21" fmla="*/ 114 h 590"/>
                                <a:gd name="T22" fmla="*/ 4 w 442"/>
                                <a:gd name="T23" fmla="*/ 156 h 590"/>
                                <a:gd name="T24" fmla="*/ 217 w 442"/>
                                <a:gd name="T25" fmla="*/ 156 h 590"/>
                                <a:gd name="T26" fmla="*/ 232 w 442"/>
                                <a:gd name="T27" fmla="*/ 168 h 590"/>
                                <a:gd name="T28" fmla="*/ 232 w 442"/>
                                <a:gd name="T29" fmla="*/ 221 h 590"/>
                                <a:gd name="T30" fmla="*/ 221 w 442"/>
                                <a:gd name="T31" fmla="*/ 240 h 590"/>
                                <a:gd name="T32" fmla="*/ 12 w 442"/>
                                <a:gd name="T33" fmla="*/ 240 h 590"/>
                                <a:gd name="T34" fmla="*/ 0 w 442"/>
                                <a:gd name="T35" fmla="*/ 282 h 590"/>
                                <a:gd name="T36" fmla="*/ 12 w 442"/>
                                <a:gd name="T37" fmla="*/ 293 h 590"/>
                                <a:gd name="T38" fmla="*/ 221 w 442"/>
                                <a:gd name="T39" fmla="*/ 297 h 590"/>
                                <a:gd name="T40" fmla="*/ 232 w 442"/>
                                <a:gd name="T41" fmla="*/ 312 h 590"/>
                                <a:gd name="T42" fmla="*/ 236 w 442"/>
                                <a:gd name="T43" fmla="*/ 362 h 590"/>
                                <a:gd name="T44" fmla="*/ 168 w 442"/>
                                <a:gd name="T45" fmla="*/ 354 h 590"/>
                                <a:gd name="T46" fmla="*/ 72 w 442"/>
                                <a:gd name="T47" fmla="*/ 377 h 590"/>
                                <a:gd name="T48" fmla="*/ 27 w 442"/>
                                <a:gd name="T49" fmla="*/ 430 h 590"/>
                                <a:gd name="T50" fmla="*/ 19 w 442"/>
                                <a:gd name="T51" fmla="*/ 472 h 590"/>
                                <a:gd name="T52" fmla="*/ 42 w 442"/>
                                <a:gd name="T53" fmla="*/ 541 h 590"/>
                                <a:gd name="T54" fmla="*/ 99 w 442"/>
                                <a:gd name="T55" fmla="*/ 583 h 590"/>
                                <a:gd name="T56" fmla="*/ 152 w 442"/>
                                <a:gd name="T57" fmla="*/ 590 h 590"/>
                                <a:gd name="T58" fmla="*/ 236 w 442"/>
                                <a:gd name="T59" fmla="*/ 568 h 590"/>
                                <a:gd name="T60" fmla="*/ 270 w 442"/>
                                <a:gd name="T61" fmla="*/ 530 h 590"/>
                                <a:gd name="T62" fmla="*/ 293 w 442"/>
                                <a:gd name="T63" fmla="*/ 442 h 590"/>
                                <a:gd name="T64" fmla="*/ 400 w 442"/>
                                <a:gd name="T65" fmla="*/ 510 h 590"/>
                                <a:gd name="T66" fmla="*/ 408 w 442"/>
                                <a:gd name="T67" fmla="*/ 514 h 590"/>
                                <a:gd name="T68" fmla="*/ 419 w 442"/>
                                <a:gd name="T69" fmla="*/ 507 h 590"/>
                                <a:gd name="T70" fmla="*/ 434 w 442"/>
                                <a:gd name="T71" fmla="*/ 465 h 590"/>
                                <a:gd name="T72" fmla="*/ 430 w 442"/>
                                <a:gd name="T73" fmla="*/ 457 h 590"/>
                                <a:gd name="T74" fmla="*/ 293 w 442"/>
                                <a:gd name="T75" fmla="*/ 381 h 590"/>
                                <a:gd name="T76" fmla="*/ 293 w 442"/>
                                <a:gd name="T77" fmla="*/ 305 h 590"/>
                                <a:gd name="T78" fmla="*/ 309 w 442"/>
                                <a:gd name="T79" fmla="*/ 293 h 590"/>
                                <a:gd name="T80" fmla="*/ 438 w 442"/>
                                <a:gd name="T81" fmla="*/ 290 h 590"/>
                                <a:gd name="T82" fmla="*/ 442 w 442"/>
                                <a:gd name="T83" fmla="*/ 252 h 590"/>
                                <a:gd name="T84" fmla="*/ 309 w 442"/>
                                <a:gd name="T85" fmla="*/ 240 h 590"/>
                                <a:gd name="T86" fmla="*/ 297 w 442"/>
                                <a:gd name="T87" fmla="*/ 236 h 590"/>
                                <a:gd name="T88" fmla="*/ 293 w 442"/>
                                <a:gd name="T89" fmla="*/ 175 h 590"/>
                                <a:gd name="T90" fmla="*/ 297 w 442"/>
                                <a:gd name="T91" fmla="*/ 164 h 590"/>
                                <a:gd name="T92" fmla="*/ 309 w 442"/>
                                <a:gd name="T93" fmla="*/ 156 h 590"/>
                                <a:gd name="T94" fmla="*/ 198 w 442"/>
                                <a:gd name="T95" fmla="*/ 411 h 590"/>
                                <a:gd name="T96" fmla="*/ 232 w 442"/>
                                <a:gd name="T97" fmla="*/ 434 h 590"/>
                                <a:gd name="T98" fmla="*/ 221 w 442"/>
                                <a:gd name="T99" fmla="*/ 495 h 590"/>
                                <a:gd name="T100" fmla="*/ 191 w 442"/>
                                <a:gd name="T101" fmla="*/ 526 h 590"/>
                                <a:gd name="T102" fmla="*/ 152 w 442"/>
                                <a:gd name="T103" fmla="*/ 530 h 590"/>
                                <a:gd name="T104" fmla="*/ 111 w 442"/>
                                <a:gd name="T105" fmla="*/ 522 h 590"/>
                                <a:gd name="T106" fmla="*/ 84 w 442"/>
                                <a:gd name="T107" fmla="*/ 495 h 590"/>
                                <a:gd name="T108" fmla="*/ 76 w 442"/>
                                <a:gd name="T109" fmla="*/ 472 h 590"/>
                                <a:gd name="T110" fmla="*/ 88 w 442"/>
                                <a:gd name="T111" fmla="*/ 438 h 590"/>
                                <a:gd name="T112" fmla="*/ 126 w 442"/>
                                <a:gd name="T113" fmla="*/ 415 h 590"/>
                                <a:gd name="T114" fmla="*/ 164 w 442"/>
                                <a:gd name="T115" fmla="*/ 411 h 590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2" h="590">
                                  <a:moveTo>
                                    <a:pt x="309" y="156"/>
                                  </a:moveTo>
                                  <a:lnTo>
                                    <a:pt x="430" y="156"/>
                                  </a:lnTo>
                                  <a:lnTo>
                                    <a:pt x="438" y="156"/>
                                  </a:lnTo>
                                  <a:lnTo>
                                    <a:pt x="442" y="149"/>
                                  </a:lnTo>
                                  <a:lnTo>
                                    <a:pt x="442" y="114"/>
                                  </a:lnTo>
                                  <a:lnTo>
                                    <a:pt x="438" y="107"/>
                                  </a:lnTo>
                                  <a:lnTo>
                                    <a:pt x="430" y="103"/>
                                  </a:lnTo>
                                  <a:lnTo>
                                    <a:pt x="309" y="103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97" y="99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3" y="84"/>
                                  </a:lnTo>
                                  <a:lnTo>
                                    <a:pt x="293" y="12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232" y="84"/>
                                  </a:lnTo>
                                  <a:lnTo>
                                    <a:pt x="232" y="92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21" y="103"/>
                                  </a:lnTo>
                                  <a:lnTo>
                                    <a:pt x="217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12" y="156"/>
                                  </a:lnTo>
                                  <a:lnTo>
                                    <a:pt x="217" y="156"/>
                                  </a:lnTo>
                                  <a:lnTo>
                                    <a:pt x="221" y="160"/>
                                  </a:lnTo>
                                  <a:lnTo>
                                    <a:pt x="229" y="164"/>
                                  </a:lnTo>
                                  <a:lnTo>
                                    <a:pt x="232" y="168"/>
                                  </a:lnTo>
                                  <a:lnTo>
                                    <a:pt x="232" y="175"/>
                                  </a:lnTo>
                                  <a:lnTo>
                                    <a:pt x="232" y="221"/>
                                  </a:lnTo>
                                  <a:lnTo>
                                    <a:pt x="232" y="229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221" y="240"/>
                                  </a:lnTo>
                                  <a:lnTo>
                                    <a:pt x="217" y="240"/>
                                  </a:lnTo>
                                  <a:lnTo>
                                    <a:pt x="12" y="240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4" y="290"/>
                                  </a:lnTo>
                                  <a:lnTo>
                                    <a:pt x="12" y="293"/>
                                  </a:lnTo>
                                  <a:lnTo>
                                    <a:pt x="217" y="293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9" y="301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236" y="358"/>
                                  </a:lnTo>
                                  <a:lnTo>
                                    <a:pt x="236" y="362"/>
                                  </a:lnTo>
                                  <a:lnTo>
                                    <a:pt x="202" y="354"/>
                                  </a:lnTo>
                                  <a:lnTo>
                                    <a:pt x="168" y="354"/>
                                  </a:lnTo>
                                  <a:lnTo>
                                    <a:pt x="130" y="354"/>
                                  </a:lnTo>
                                  <a:lnTo>
                                    <a:pt x="99" y="366"/>
                                  </a:lnTo>
                                  <a:lnTo>
                                    <a:pt x="72" y="377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38" y="411"/>
                                  </a:lnTo>
                                  <a:lnTo>
                                    <a:pt x="27" y="430"/>
                                  </a:lnTo>
                                  <a:lnTo>
                                    <a:pt x="23" y="450"/>
                                  </a:lnTo>
                                  <a:lnTo>
                                    <a:pt x="19" y="472"/>
                                  </a:lnTo>
                                  <a:lnTo>
                                    <a:pt x="23" y="499"/>
                                  </a:lnTo>
                                  <a:lnTo>
                                    <a:pt x="31" y="522"/>
                                  </a:lnTo>
                                  <a:lnTo>
                                    <a:pt x="42" y="541"/>
                                  </a:lnTo>
                                  <a:lnTo>
                                    <a:pt x="57" y="556"/>
                                  </a:lnTo>
                                  <a:lnTo>
                                    <a:pt x="76" y="571"/>
                                  </a:lnTo>
                                  <a:lnTo>
                                    <a:pt x="99" y="583"/>
                                  </a:lnTo>
                                  <a:lnTo>
                                    <a:pt x="126" y="587"/>
                                  </a:lnTo>
                                  <a:lnTo>
                                    <a:pt x="152" y="590"/>
                                  </a:lnTo>
                                  <a:lnTo>
                                    <a:pt x="183" y="587"/>
                                  </a:lnTo>
                                  <a:lnTo>
                                    <a:pt x="213" y="579"/>
                                  </a:lnTo>
                                  <a:lnTo>
                                    <a:pt x="236" y="568"/>
                                  </a:lnTo>
                                  <a:lnTo>
                                    <a:pt x="255" y="552"/>
                                  </a:lnTo>
                                  <a:lnTo>
                                    <a:pt x="270" y="530"/>
                                  </a:lnTo>
                                  <a:lnTo>
                                    <a:pt x="282" y="503"/>
                                  </a:lnTo>
                                  <a:lnTo>
                                    <a:pt x="290" y="476"/>
                                  </a:lnTo>
                                  <a:lnTo>
                                    <a:pt x="293" y="442"/>
                                  </a:lnTo>
                                  <a:lnTo>
                                    <a:pt x="343" y="472"/>
                                  </a:lnTo>
                                  <a:lnTo>
                                    <a:pt x="400" y="510"/>
                                  </a:lnTo>
                                  <a:lnTo>
                                    <a:pt x="404" y="510"/>
                                  </a:lnTo>
                                  <a:lnTo>
                                    <a:pt x="408" y="514"/>
                                  </a:lnTo>
                                  <a:lnTo>
                                    <a:pt x="415" y="514"/>
                                  </a:lnTo>
                                  <a:lnTo>
                                    <a:pt x="419" y="507"/>
                                  </a:lnTo>
                                  <a:lnTo>
                                    <a:pt x="434" y="472"/>
                                  </a:lnTo>
                                  <a:lnTo>
                                    <a:pt x="434" y="465"/>
                                  </a:lnTo>
                                  <a:lnTo>
                                    <a:pt x="430" y="461"/>
                                  </a:lnTo>
                                  <a:lnTo>
                                    <a:pt x="430" y="457"/>
                                  </a:lnTo>
                                  <a:lnTo>
                                    <a:pt x="370" y="419"/>
                                  </a:lnTo>
                                  <a:lnTo>
                                    <a:pt x="335" y="396"/>
                                  </a:lnTo>
                                  <a:lnTo>
                                    <a:pt x="293" y="381"/>
                                  </a:lnTo>
                                  <a:lnTo>
                                    <a:pt x="293" y="312"/>
                                  </a:lnTo>
                                  <a:lnTo>
                                    <a:pt x="293" y="305"/>
                                  </a:lnTo>
                                  <a:lnTo>
                                    <a:pt x="297" y="301"/>
                                  </a:lnTo>
                                  <a:lnTo>
                                    <a:pt x="301" y="297"/>
                                  </a:lnTo>
                                  <a:lnTo>
                                    <a:pt x="309" y="293"/>
                                  </a:lnTo>
                                  <a:lnTo>
                                    <a:pt x="430" y="293"/>
                                  </a:lnTo>
                                  <a:lnTo>
                                    <a:pt x="438" y="290"/>
                                  </a:lnTo>
                                  <a:lnTo>
                                    <a:pt x="442" y="282"/>
                                  </a:lnTo>
                                  <a:lnTo>
                                    <a:pt x="442" y="252"/>
                                  </a:lnTo>
                                  <a:lnTo>
                                    <a:pt x="438" y="244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309" y="240"/>
                                  </a:lnTo>
                                  <a:lnTo>
                                    <a:pt x="301" y="240"/>
                                  </a:lnTo>
                                  <a:lnTo>
                                    <a:pt x="297" y="236"/>
                                  </a:lnTo>
                                  <a:lnTo>
                                    <a:pt x="293" y="229"/>
                                  </a:lnTo>
                                  <a:lnTo>
                                    <a:pt x="293" y="221"/>
                                  </a:lnTo>
                                  <a:lnTo>
                                    <a:pt x="293" y="175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301" y="160"/>
                                  </a:lnTo>
                                  <a:lnTo>
                                    <a:pt x="309" y="156"/>
                                  </a:lnTo>
                                  <a:close/>
                                  <a:moveTo>
                                    <a:pt x="164" y="411"/>
                                  </a:moveTo>
                                  <a:lnTo>
                                    <a:pt x="164" y="411"/>
                                  </a:lnTo>
                                  <a:lnTo>
                                    <a:pt x="198" y="411"/>
                                  </a:lnTo>
                                  <a:lnTo>
                                    <a:pt x="232" y="419"/>
                                  </a:lnTo>
                                  <a:lnTo>
                                    <a:pt x="232" y="434"/>
                                  </a:lnTo>
                                  <a:lnTo>
                                    <a:pt x="232" y="457"/>
                                  </a:lnTo>
                                  <a:lnTo>
                                    <a:pt x="229" y="480"/>
                                  </a:lnTo>
                                  <a:lnTo>
                                    <a:pt x="221" y="495"/>
                                  </a:lnTo>
                                  <a:lnTo>
                                    <a:pt x="213" y="507"/>
                                  </a:lnTo>
                                  <a:lnTo>
                                    <a:pt x="202" y="518"/>
                                  </a:lnTo>
                                  <a:lnTo>
                                    <a:pt x="191" y="526"/>
                                  </a:lnTo>
                                  <a:lnTo>
                                    <a:pt x="171" y="530"/>
                                  </a:lnTo>
                                  <a:lnTo>
                                    <a:pt x="152" y="530"/>
                                  </a:lnTo>
                                  <a:lnTo>
                                    <a:pt x="137" y="530"/>
                                  </a:lnTo>
                                  <a:lnTo>
                                    <a:pt x="122" y="526"/>
                                  </a:lnTo>
                                  <a:lnTo>
                                    <a:pt x="111" y="522"/>
                                  </a:lnTo>
                                  <a:lnTo>
                                    <a:pt x="99" y="514"/>
                                  </a:lnTo>
                                  <a:lnTo>
                                    <a:pt x="88" y="507"/>
                                  </a:lnTo>
                                  <a:lnTo>
                                    <a:pt x="84" y="495"/>
                                  </a:lnTo>
                                  <a:lnTo>
                                    <a:pt x="80" y="484"/>
                                  </a:lnTo>
                                  <a:lnTo>
                                    <a:pt x="76" y="472"/>
                                  </a:lnTo>
                                  <a:lnTo>
                                    <a:pt x="80" y="461"/>
                                  </a:lnTo>
                                  <a:lnTo>
                                    <a:pt x="84" y="450"/>
                                  </a:lnTo>
                                  <a:lnTo>
                                    <a:pt x="88" y="438"/>
                                  </a:lnTo>
                                  <a:lnTo>
                                    <a:pt x="95" y="430"/>
                                  </a:lnTo>
                                  <a:lnTo>
                                    <a:pt x="111" y="423"/>
                                  </a:lnTo>
                                  <a:lnTo>
                                    <a:pt x="126" y="415"/>
                                  </a:lnTo>
                                  <a:lnTo>
                                    <a:pt x="141" y="411"/>
                                  </a:lnTo>
                                  <a:lnTo>
                                    <a:pt x="164" y="4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7"/>
                          <wps:cNvSpPr>
                            <a:spLocks/>
                          </wps:cNvSpPr>
                          <wps:spPr bwMode="auto">
                            <a:xfrm>
                              <a:off x="4136" y="187"/>
                              <a:ext cx="502" cy="575"/>
                            </a:xfrm>
                            <a:custGeom>
                              <a:avLst/>
                              <a:gdLst>
                                <a:gd name="T0" fmla="*/ 301 w 502"/>
                                <a:gd name="T1" fmla="*/ 335 h 575"/>
                                <a:gd name="T2" fmla="*/ 293 w 502"/>
                                <a:gd name="T3" fmla="*/ 331 h 575"/>
                                <a:gd name="T4" fmla="*/ 285 w 502"/>
                                <a:gd name="T5" fmla="*/ 323 h 575"/>
                                <a:gd name="T6" fmla="*/ 274 w 502"/>
                                <a:gd name="T7" fmla="*/ 190 h 575"/>
                                <a:gd name="T8" fmla="*/ 274 w 502"/>
                                <a:gd name="T9" fmla="*/ 182 h 575"/>
                                <a:gd name="T10" fmla="*/ 278 w 502"/>
                                <a:gd name="T11" fmla="*/ 179 h 575"/>
                                <a:gd name="T12" fmla="*/ 289 w 502"/>
                                <a:gd name="T13" fmla="*/ 171 h 575"/>
                                <a:gd name="T14" fmla="*/ 461 w 502"/>
                                <a:gd name="T15" fmla="*/ 171 h 575"/>
                                <a:gd name="T16" fmla="*/ 472 w 502"/>
                                <a:gd name="T17" fmla="*/ 160 h 575"/>
                                <a:gd name="T18" fmla="*/ 472 w 502"/>
                                <a:gd name="T19" fmla="*/ 125 h 575"/>
                                <a:gd name="T20" fmla="*/ 461 w 502"/>
                                <a:gd name="T21" fmla="*/ 114 h 575"/>
                                <a:gd name="T22" fmla="*/ 285 w 502"/>
                                <a:gd name="T23" fmla="*/ 114 h 575"/>
                                <a:gd name="T24" fmla="*/ 270 w 502"/>
                                <a:gd name="T25" fmla="*/ 106 h 575"/>
                                <a:gd name="T26" fmla="*/ 266 w 502"/>
                                <a:gd name="T27" fmla="*/ 95 h 575"/>
                                <a:gd name="T28" fmla="*/ 259 w 502"/>
                                <a:gd name="T29" fmla="*/ 11 h 575"/>
                                <a:gd name="T30" fmla="*/ 247 w 502"/>
                                <a:gd name="T31" fmla="*/ 0 h 575"/>
                                <a:gd name="T32" fmla="*/ 213 w 502"/>
                                <a:gd name="T33" fmla="*/ 0 h 575"/>
                                <a:gd name="T34" fmla="*/ 202 w 502"/>
                                <a:gd name="T35" fmla="*/ 3 h 575"/>
                                <a:gd name="T36" fmla="*/ 205 w 502"/>
                                <a:gd name="T37" fmla="*/ 95 h 575"/>
                                <a:gd name="T38" fmla="*/ 205 w 502"/>
                                <a:gd name="T39" fmla="*/ 102 h 575"/>
                                <a:gd name="T40" fmla="*/ 202 w 502"/>
                                <a:gd name="T41" fmla="*/ 106 h 575"/>
                                <a:gd name="T42" fmla="*/ 190 w 502"/>
                                <a:gd name="T43" fmla="*/ 114 h 575"/>
                                <a:gd name="T44" fmla="*/ 30 w 502"/>
                                <a:gd name="T45" fmla="*/ 114 h 575"/>
                                <a:gd name="T46" fmla="*/ 19 w 502"/>
                                <a:gd name="T47" fmla="*/ 125 h 575"/>
                                <a:gd name="T48" fmla="*/ 19 w 502"/>
                                <a:gd name="T49" fmla="*/ 160 h 575"/>
                                <a:gd name="T50" fmla="*/ 30 w 502"/>
                                <a:gd name="T51" fmla="*/ 171 h 575"/>
                                <a:gd name="T52" fmla="*/ 198 w 502"/>
                                <a:gd name="T53" fmla="*/ 171 h 575"/>
                                <a:gd name="T54" fmla="*/ 209 w 502"/>
                                <a:gd name="T55" fmla="*/ 179 h 575"/>
                                <a:gd name="T56" fmla="*/ 213 w 502"/>
                                <a:gd name="T57" fmla="*/ 190 h 575"/>
                                <a:gd name="T58" fmla="*/ 224 w 502"/>
                                <a:gd name="T59" fmla="*/ 316 h 575"/>
                                <a:gd name="T60" fmla="*/ 221 w 502"/>
                                <a:gd name="T61" fmla="*/ 327 h 575"/>
                                <a:gd name="T62" fmla="*/ 213 w 502"/>
                                <a:gd name="T63" fmla="*/ 331 h 575"/>
                                <a:gd name="T64" fmla="*/ 15 w 502"/>
                                <a:gd name="T65" fmla="*/ 335 h 575"/>
                                <a:gd name="T66" fmla="*/ 4 w 502"/>
                                <a:gd name="T67" fmla="*/ 339 h 575"/>
                                <a:gd name="T68" fmla="*/ 0 w 502"/>
                                <a:gd name="T69" fmla="*/ 380 h 575"/>
                                <a:gd name="T70" fmla="*/ 4 w 502"/>
                                <a:gd name="T71" fmla="*/ 392 h 575"/>
                                <a:gd name="T72" fmla="*/ 213 w 502"/>
                                <a:gd name="T73" fmla="*/ 392 h 575"/>
                                <a:gd name="T74" fmla="*/ 221 w 502"/>
                                <a:gd name="T75" fmla="*/ 396 h 575"/>
                                <a:gd name="T76" fmla="*/ 228 w 502"/>
                                <a:gd name="T77" fmla="*/ 403 h 575"/>
                                <a:gd name="T78" fmla="*/ 243 w 502"/>
                                <a:gd name="T79" fmla="*/ 563 h 575"/>
                                <a:gd name="T80" fmla="*/ 247 w 502"/>
                                <a:gd name="T81" fmla="*/ 571 h 575"/>
                                <a:gd name="T82" fmla="*/ 293 w 502"/>
                                <a:gd name="T83" fmla="*/ 575 h 575"/>
                                <a:gd name="T84" fmla="*/ 301 w 502"/>
                                <a:gd name="T85" fmla="*/ 571 h 575"/>
                                <a:gd name="T86" fmla="*/ 304 w 502"/>
                                <a:gd name="T87" fmla="*/ 563 h 575"/>
                                <a:gd name="T88" fmla="*/ 289 w 502"/>
                                <a:gd name="T89" fmla="*/ 411 h 575"/>
                                <a:gd name="T90" fmla="*/ 293 w 502"/>
                                <a:gd name="T91" fmla="*/ 399 h 575"/>
                                <a:gd name="T92" fmla="*/ 301 w 502"/>
                                <a:gd name="T93" fmla="*/ 396 h 575"/>
                                <a:gd name="T94" fmla="*/ 491 w 502"/>
                                <a:gd name="T95" fmla="*/ 392 h 575"/>
                                <a:gd name="T96" fmla="*/ 499 w 502"/>
                                <a:gd name="T97" fmla="*/ 392 h 575"/>
                                <a:gd name="T98" fmla="*/ 502 w 502"/>
                                <a:gd name="T99" fmla="*/ 346 h 575"/>
                                <a:gd name="T100" fmla="*/ 499 w 502"/>
                                <a:gd name="T101" fmla="*/ 339 h 575"/>
                                <a:gd name="T102" fmla="*/ 491 w 502"/>
                                <a:gd name="T103" fmla="*/ 335 h 575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02" h="575">
                                  <a:moveTo>
                                    <a:pt x="491" y="335"/>
                                  </a:moveTo>
                                  <a:lnTo>
                                    <a:pt x="301" y="335"/>
                                  </a:lnTo>
                                  <a:lnTo>
                                    <a:pt x="293" y="331"/>
                                  </a:lnTo>
                                  <a:lnTo>
                                    <a:pt x="289" y="327"/>
                                  </a:lnTo>
                                  <a:lnTo>
                                    <a:pt x="285" y="323"/>
                                  </a:lnTo>
                                  <a:lnTo>
                                    <a:pt x="285" y="316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74" y="182"/>
                                  </a:lnTo>
                                  <a:lnTo>
                                    <a:pt x="278" y="179"/>
                                  </a:lnTo>
                                  <a:lnTo>
                                    <a:pt x="282" y="175"/>
                                  </a:lnTo>
                                  <a:lnTo>
                                    <a:pt x="289" y="171"/>
                                  </a:lnTo>
                                  <a:lnTo>
                                    <a:pt x="461" y="171"/>
                                  </a:lnTo>
                                  <a:lnTo>
                                    <a:pt x="468" y="167"/>
                                  </a:lnTo>
                                  <a:lnTo>
                                    <a:pt x="472" y="160"/>
                                  </a:lnTo>
                                  <a:lnTo>
                                    <a:pt x="472" y="125"/>
                                  </a:lnTo>
                                  <a:lnTo>
                                    <a:pt x="468" y="118"/>
                                  </a:lnTo>
                                  <a:lnTo>
                                    <a:pt x="461" y="114"/>
                                  </a:lnTo>
                                  <a:lnTo>
                                    <a:pt x="285" y="114"/>
                                  </a:lnTo>
                                  <a:lnTo>
                                    <a:pt x="278" y="110"/>
                                  </a:lnTo>
                                  <a:lnTo>
                                    <a:pt x="270" y="106"/>
                                  </a:lnTo>
                                  <a:lnTo>
                                    <a:pt x="270" y="102"/>
                                  </a:lnTo>
                                  <a:lnTo>
                                    <a:pt x="266" y="95"/>
                                  </a:lnTo>
                                  <a:lnTo>
                                    <a:pt x="259" y="11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02" y="11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202" y="106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190" y="114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19" y="160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198" y="171"/>
                                  </a:lnTo>
                                  <a:lnTo>
                                    <a:pt x="205" y="175"/>
                                  </a:lnTo>
                                  <a:lnTo>
                                    <a:pt x="209" y="179"/>
                                  </a:lnTo>
                                  <a:lnTo>
                                    <a:pt x="213" y="182"/>
                                  </a:lnTo>
                                  <a:lnTo>
                                    <a:pt x="213" y="190"/>
                                  </a:lnTo>
                                  <a:lnTo>
                                    <a:pt x="224" y="316"/>
                                  </a:lnTo>
                                  <a:lnTo>
                                    <a:pt x="224" y="323"/>
                                  </a:lnTo>
                                  <a:lnTo>
                                    <a:pt x="221" y="327"/>
                                  </a:lnTo>
                                  <a:lnTo>
                                    <a:pt x="213" y="331"/>
                                  </a:lnTo>
                                  <a:lnTo>
                                    <a:pt x="205" y="335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213" y="392"/>
                                  </a:lnTo>
                                  <a:lnTo>
                                    <a:pt x="221" y="396"/>
                                  </a:lnTo>
                                  <a:lnTo>
                                    <a:pt x="224" y="399"/>
                                  </a:lnTo>
                                  <a:lnTo>
                                    <a:pt x="228" y="403"/>
                                  </a:lnTo>
                                  <a:lnTo>
                                    <a:pt x="232" y="411"/>
                                  </a:lnTo>
                                  <a:lnTo>
                                    <a:pt x="243" y="563"/>
                                  </a:lnTo>
                                  <a:lnTo>
                                    <a:pt x="247" y="571"/>
                                  </a:lnTo>
                                  <a:lnTo>
                                    <a:pt x="255" y="575"/>
                                  </a:lnTo>
                                  <a:lnTo>
                                    <a:pt x="293" y="575"/>
                                  </a:lnTo>
                                  <a:lnTo>
                                    <a:pt x="301" y="571"/>
                                  </a:lnTo>
                                  <a:lnTo>
                                    <a:pt x="304" y="563"/>
                                  </a:lnTo>
                                  <a:lnTo>
                                    <a:pt x="289" y="411"/>
                                  </a:lnTo>
                                  <a:lnTo>
                                    <a:pt x="293" y="403"/>
                                  </a:lnTo>
                                  <a:lnTo>
                                    <a:pt x="293" y="399"/>
                                  </a:lnTo>
                                  <a:lnTo>
                                    <a:pt x="301" y="396"/>
                                  </a:lnTo>
                                  <a:lnTo>
                                    <a:pt x="308" y="392"/>
                                  </a:lnTo>
                                  <a:lnTo>
                                    <a:pt x="491" y="392"/>
                                  </a:lnTo>
                                  <a:lnTo>
                                    <a:pt x="499" y="392"/>
                                  </a:lnTo>
                                  <a:lnTo>
                                    <a:pt x="502" y="380"/>
                                  </a:lnTo>
                                  <a:lnTo>
                                    <a:pt x="502" y="346"/>
                                  </a:lnTo>
                                  <a:lnTo>
                                    <a:pt x="499" y="339"/>
                                  </a:lnTo>
                                  <a:lnTo>
                                    <a:pt x="491" y="3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78"/>
                          <wps:cNvSpPr>
                            <a:spLocks/>
                          </wps:cNvSpPr>
                          <wps:spPr bwMode="auto">
                            <a:xfrm>
                              <a:off x="4810" y="328"/>
                              <a:ext cx="388" cy="437"/>
                            </a:xfrm>
                            <a:custGeom>
                              <a:avLst/>
                              <a:gdLst>
                                <a:gd name="T0" fmla="*/ 384 w 388"/>
                                <a:gd name="T1" fmla="*/ 110 h 437"/>
                                <a:gd name="T2" fmla="*/ 373 w 388"/>
                                <a:gd name="T3" fmla="*/ 106 h 437"/>
                                <a:gd name="T4" fmla="*/ 373 w 388"/>
                                <a:gd name="T5" fmla="*/ 106 h 437"/>
                                <a:gd name="T6" fmla="*/ 156 w 388"/>
                                <a:gd name="T7" fmla="*/ 106 h 437"/>
                                <a:gd name="T8" fmla="*/ 152 w 388"/>
                                <a:gd name="T9" fmla="*/ 102 h 437"/>
                                <a:gd name="T10" fmla="*/ 141 w 388"/>
                                <a:gd name="T11" fmla="*/ 15 h 437"/>
                                <a:gd name="T12" fmla="*/ 133 w 388"/>
                                <a:gd name="T13" fmla="*/ 3 h 437"/>
                                <a:gd name="T14" fmla="*/ 99 w 388"/>
                                <a:gd name="T15" fmla="*/ 0 h 437"/>
                                <a:gd name="T16" fmla="*/ 91 w 388"/>
                                <a:gd name="T17" fmla="*/ 3 h 437"/>
                                <a:gd name="T18" fmla="*/ 87 w 388"/>
                                <a:gd name="T19" fmla="*/ 7 h 437"/>
                                <a:gd name="T20" fmla="*/ 84 w 388"/>
                                <a:gd name="T21" fmla="*/ 19 h 437"/>
                                <a:gd name="T22" fmla="*/ 91 w 388"/>
                                <a:gd name="T23" fmla="*/ 99 h 437"/>
                                <a:gd name="T24" fmla="*/ 91 w 388"/>
                                <a:gd name="T25" fmla="*/ 106 h 437"/>
                                <a:gd name="T26" fmla="*/ 15 w 388"/>
                                <a:gd name="T27" fmla="*/ 110 h 437"/>
                                <a:gd name="T28" fmla="*/ 7 w 388"/>
                                <a:gd name="T29" fmla="*/ 110 h 437"/>
                                <a:gd name="T30" fmla="*/ 0 w 388"/>
                                <a:gd name="T31" fmla="*/ 118 h 437"/>
                                <a:gd name="T32" fmla="*/ 0 w 388"/>
                                <a:gd name="T33" fmla="*/ 152 h 437"/>
                                <a:gd name="T34" fmla="*/ 0 w 388"/>
                                <a:gd name="T35" fmla="*/ 156 h 437"/>
                                <a:gd name="T36" fmla="*/ 4 w 388"/>
                                <a:gd name="T37" fmla="*/ 163 h 437"/>
                                <a:gd name="T38" fmla="*/ 15 w 388"/>
                                <a:gd name="T39" fmla="*/ 167 h 437"/>
                                <a:gd name="T40" fmla="*/ 91 w 388"/>
                                <a:gd name="T41" fmla="*/ 167 h 437"/>
                                <a:gd name="T42" fmla="*/ 99 w 388"/>
                                <a:gd name="T43" fmla="*/ 171 h 437"/>
                                <a:gd name="T44" fmla="*/ 129 w 388"/>
                                <a:gd name="T45" fmla="*/ 422 h 437"/>
                                <a:gd name="T46" fmla="*/ 137 w 388"/>
                                <a:gd name="T47" fmla="*/ 430 h 437"/>
                                <a:gd name="T48" fmla="*/ 145 w 388"/>
                                <a:gd name="T49" fmla="*/ 437 h 437"/>
                                <a:gd name="T50" fmla="*/ 145 w 388"/>
                                <a:gd name="T51" fmla="*/ 437 h 437"/>
                                <a:gd name="T52" fmla="*/ 171 w 388"/>
                                <a:gd name="T53" fmla="*/ 434 h 437"/>
                                <a:gd name="T54" fmla="*/ 183 w 388"/>
                                <a:gd name="T55" fmla="*/ 430 h 437"/>
                                <a:gd name="T56" fmla="*/ 186 w 388"/>
                                <a:gd name="T57" fmla="*/ 426 h 437"/>
                                <a:gd name="T58" fmla="*/ 160 w 388"/>
                                <a:gd name="T59" fmla="*/ 175 h 437"/>
                                <a:gd name="T60" fmla="*/ 160 w 388"/>
                                <a:gd name="T61" fmla="*/ 171 h 437"/>
                                <a:gd name="T62" fmla="*/ 167 w 388"/>
                                <a:gd name="T63" fmla="*/ 167 h 437"/>
                                <a:gd name="T64" fmla="*/ 304 w 388"/>
                                <a:gd name="T65" fmla="*/ 163 h 437"/>
                                <a:gd name="T66" fmla="*/ 312 w 388"/>
                                <a:gd name="T67" fmla="*/ 167 h 437"/>
                                <a:gd name="T68" fmla="*/ 316 w 388"/>
                                <a:gd name="T69" fmla="*/ 171 h 437"/>
                                <a:gd name="T70" fmla="*/ 308 w 388"/>
                                <a:gd name="T71" fmla="*/ 190 h 437"/>
                                <a:gd name="T72" fmla="*/ 270 w 388"/>
                                <a:gd name="T73" fmla="*/ 243 h 437"/>
                                <a:gd name="T74" fmla="*/ 244 w 388"/>
                                <a:gd name="T75" fmla="*/ 262 h 437"/>
                                <a:gd name="T76" fmla="*/ 240 w 388"/>
                                <a:gd name="T77" fmla="*/ 274 h 437"/>
                                <a:gd name="T78" fmla="*/ 240 w 388"/>
                                <a:gd name="T79" fmla="*/ 277 h 437"/>
                                <a:gd name="T80" fmla="*/ 255 w 388"/>
                                <a:gd name="T81" fmla="*/ 308 h 437"/>
                                <a:gd name="T82" fmla="*/ 259 w 388"/>
                                <a:gd name="T83" fmla="*/ 312 h 437"/>
                                <a:gd name="T84" fmla="*/ 266 w 388"/>
                                <a:gd name="T85" fmla="*/ 312 h 437"/>
                                <a:gd name="T86" fmla="*/ 278 w 388"/>
                                <a:gd name="T87" fmla="*/ 312 h 437"/>
                                <a:gd name="T88" fmla="*/ 297 w 388"/>
                                <a:gd name="T89" fmla="*/ 293 h 437"/>
                                <a:gd name="T90" fmla="*/ 335 w 388"/>
                                <a:gd name="T91" fmla="*/ 255 h 437"/>
                                <a:gd name="T92" fmla="*/ 362 w 388"/>
                                <a:gd name="T93" fmla="*/ 205 h 437"/>
                                <a:gd name="T94" fmla="*/ 381 w 388"/>
                                <a:gd name="T95" fmla="*/ 152 h 437"/>
                                <a:gd name="T96" fmla="*/ 388 w 388"/>
                                <a:gd name="T97" fmla="*/ 125 h 437"/>
                                <a:gd name="T98" fmla="*/ 384 w 388"/>
                                <a:gd name="T99" fmla="*/ 110 h 43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8" h="437">
                                  <a:moveTo>
                                    <a:pt x="384" y="110"/>
                                  </a:moveTo>
                                  <a:lnTo>
                                    <a:pt x="384" y="110"/>
                                  </a:lnTo>
                                  <a:lnTo>
                                    <a:pt x="381" y="106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52" y="106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33" y="3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87" y="7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91" y="167"/>
                                  </a:lnTo>
                                  <a:lnTo>
                                    <a:pt x="95" y="167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37" y="430"/>
                                  </a:lnTo>
                                  <a:lnTo>
                                    <a:pt x="145" y="437"/>
                                  </a:lnTo>
                                  <a:lnTo>
                                    <a:pt x="171" y="434"/>
                                  </a:lnTo>
                                  <a:lnTo>
                                    <a:pt x="179" y="434"/>
                                  </a:lnTo>
                                  <a:lnTo>
                                    <a:pt x="183" y="430"/>
                                  </a:lnTo>
                                  <a:lnTo>
                                    <a:pt x="186" y="426"/>
                                  </a:lnTo>
                                  <a:lnTo>
                                    <a:pt x="186" y="418"/>
                                  </a:lnTo>
                                  <a:lnTo>
                                    <a:pt x="160" y="175"/>
                                  </a:lnTo>
                                  <a:lnTo>
                                    <a:pt x="160" y="171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12" y="167"/>
                                  </a:lnTo>
                                  <a:lnTo>
                                    <a:pt x="316" y="171"/>
                                  </a:lnTo>
                                  <a:lnTo>
                                    <a:pt x="316" y="178"/>
                                  </a:lnTo>
                                  <a:lnTo>
                                    <a:pt x="308" y="190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70" y="243"/>
                                  </a:lnTo>
                                  <a:lnTo>
                                    <a:pt x="244" y="26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40" y="274"/>
                                  </a:lnTo>
                                  <a:lnTo>
                                    <a:pt x="240" y="277"/>
                                  </a:lnTo>
                                  <a:lnTo>
                                    <a:pt x="240" y="285"/>
                                  </a:lnTo>
                                  <a:lnTo>
                                    <a:pt x="255" y="308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66" y="312"/>
                                  </a:lnTo>
                                  <a:lnTo>
                                    <a:pt x="278" y="312"/>
                                  </a:lnTo>
                                  <a:lnTo>
                                    <a:pt x="297" y="293"/>
                                  </a:lnTo>
                                  <a:lnTo>
                                    <a:pt x="316" y="274"/>
                                  </a:lnTo>
                                  <a:lnTo>
                                    <a:pt x="335" y="255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62" y="205"/>
                                  </a:lnTo>
                                  <a:lnTo>
                                    <a:pt x="373" y="182"/>
                                  </a:lnTo>
                                  <a:lnTo>
                                    <a:pt x="381" y="152"/>
                                  </a:lnTo>
                                  <a:lnTo>
                                    <a:pt x="388" y="125"/>
                                  </a:lnTo>
                                  <a:lnTo>
                                    <a:pt x="388" y="118"/>
                                  </a:lnTo>
                                  <a:lnTo>
                                    <a:pt x="384" y="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9"/>
                          <wps:cNvSpPr>
                            <a:spLocks/>
                          </wps:cNvSpPr>
                          <wps:spPr bwMode="auto">
                            <a:xfrm>
                              <a:off x="6661" y="244"/>
                              <a:ext cx="449" cy="521"/>
                            </a:xfrm>
                            <a:custGeom>
                              <a:avLst/>
                              <a:gdLst>
                                <a:gd name="T0" fmla="*/ 289 w 449"/>
                                <a:gd name="T1" fmla="*/ 335 h 521"/>
                                <a:gd name="T2" fmla="*/ 300 w 449"/>
                                <a:gd name="T3" fmla="*/ 320 h 521"/>
                                <a:gd name="T4" fmla="*/ 323 w 449"/>
                                <a:gd name="T5" fmla="*/ 289 h 521"/>
                                <a:gd name="T6" fmla="*/ 354 w 449"/>
                                <a:gd name="T7" fmla="*/ 232 h 521"/>
                                <a:gd name="T8" fmla="*/ 377 w 449"/>
                                <a:gd name="T9" fmla="*/ 167 h 521"/>
                                <a:gd name="T10" fmla="*/ 396 w 449"/>
                                <a:gd name="T11" fmla="*/ 49 h 521"/>
                                <a:gd name="T12" fmla="*/ 396 w 449"/>
                                <a:gd name="T13" fmla="*/ 11 h 521"/>
                                <a:gd name="T14" fmla="*/ 392 w 449"/>
                                <a:gd name="T15" fmla="*/ 4 h 521"/>
                                <a:gd name="T16" fmla="*/ 26 w 449"/>
                                <a:gd name="T17" fmla="*/ 0 h 521"/>
                                <a:gd name="T18" fmla="*/ 19 w 449"/>
                                <a:gd name="T19" fmla="*/ 4 h 521"/>
                                <a:gd name="T20" fmla="*/ 15 w 449"/>
                                <a:gd name="T21" fmla="*/ 49 h 521"/>
                                <a:gd name="T22" fmla="*/ 19 w 449"/>
                                <a:gd name="T23" fmla="*/ 57 h 521"/>
                                <a:gd name="T24" fmla="*/ 316 w 449"/>
                                <a:gd name="T25" fmla="*/ 61 h 521"/>
                                <a:gd name="T26" fmla="*/ 323 w 449"/>
                                <a:gd name="T27" fmla="*/ 64 h 521"/>
                                <a:gd name="T28" fmla="*/ 331 w 449"/>
                                <a:gd name="T29" fmla="*/ 72 h 521"/>
                                <a:gd name="T30" fmla="*/ 331 w 449"/>
                                <a:gd name="T31" fmla="*/ 76 h 521"/>
                                <a:gd name="T32" fmla="*/ 312 w 449"/>
                                <a:gd name="T33" fmla="*/ 175 h 521"/>
                                <a:gd name="T34" fmla="*/ 274 w 449"/>
                                <a:gd name="T35" fmla="*/ 255 h 521"/>
                                <a:gd name="T36" fmla="*/ 228 w 449"/>
                                <a:gd name="T37" fmla="*/ 320 h 521"/>
                                <a:gd name="T38" fmla="*/ 175 w 449"/>
                                <a:gd name="T39" fmla="*/ 365 h 521"/>
                                <a:gd name="T40" fmla="*/ 121 w 449"/>
                                <a:gd name="T41" fmla="*/ 403 h 521"/>
                                <a:gd name="T42" fmla="*/ 34 w 449"/>
                                <a:gd name="T43" fmla="*/ 441 h 521"/>
                                <a:gd name="T44" fmla="*/ 7 w 449"/>
                                <a:gd name="T45" fmla="*/ 449 h 521"/>
                                <a:gd name="T46" fmla="*/ 0 w 449"/>
                                <a:gd name="T47" fmla="*/ 464 h 521"/>
                                <a:gd name="T48" fmla="*/ 7 w 449"/>
                                <a:gd name="T49" fmla="*/ 502 h 521"/>
                                <a:gd name="T50" fmla="*/ 11 w 449"/>
                                <a:gd name="T51" fmla="*/ 510 h 521"/>
                                <a:gd name="T52" fmla="*/ 22 w 449"/>
                                <a:gd name="T53" fmla="*/ 510 h 521"/>
                                <a:gd name="T54" fmla="*/ 45 w 449"/>
                                <a:gd name="T55" fmla="*/ 502 h 521"/>
                                <a:gd name="T56" fmla="*/ 129 w 449"/>
                                <a:gd name="T57" fmla="*/ 468 h 521"/>
                                <a:gd name="T58" fmla="*/ 201 w 449"/>
                                <a:gd name="T59" fmla="*/ 419 h 521"/>
                                <a:gd name="T60" fmla="*/ 240 w 449"/>
                                <a:gd name="T61" fmla="*/ 384 h 521"/>
                                <a:gd name="T62" fmla="*/ 407 w 449"/>
                                <a:gd name="T63" fmla="*/ 518 h 521"/>
                                <a:gd name="T64" fmla="*/ 415 w 449"/>
                                <a:gd name="T65" fmla="*/ 521 h 521"/>
                                <a:gd name="T66" fmla="*/ 415 w 449"/>
                                <a:gd name="T67" fmla="*/ 521 h 521"/>
                                <a:gd name="T68" fmla="*/ 415 w 449"/>
                                <a:gd name="T69" fmla="*/ 521 h 521"/>
                                <a:gd name="T70" fmla="*/ 422 w 449"/>
                                <a:gd name="T71" fmla="*/ 518 h 521"/>
                                <a:gd name="T72" fmla="*/ 449 w 449"/>
                                <a:gd name="T73" fmla="*/ 487 h 521"/>
                                <a:gd name="T74" fmla="*/ 445 w 449"/>
                                <a:gd name="T75" fmla="*/ 472 h 52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9" h="521">
                                  <a:moveTo>
                                    <a:pt x="445" y="472"/>
                                  </a:moveTo>
                                  <a:lnTo>
                                    <a:pt x="289" y="335"/>
                                  </a:lnTo>
                                  <a:lnTo>
                                    <a:pt x="300" y="320"/>
                                  </a:lnTo>
                                  <a:lnTo>
                                    <a:pt x="323" y="289"/>
                                  </a:lnTo>
                                  <a:lnTo>
                                    <a:pt x="339" y="262"/>
                                  </a:lnTo>
                                  <a:lnTo>
                                    <a:pt x="354" y="232"/>
                                  </a:lnTo>
                                  <a:lnTo>
                                    <a:pt x="365" y="202"/>
                                  </a:lnTo>
                                  <a:lnTo>
                                    <a:pt x="377" y="167"/>
                                  </a:lnTo>
                                  <a:lnTo>
                                    <a:pt x="384" y="129"/>
                                  </a:lnTo>
                                  <a:lnTo>
                                    <a:pt x="396" y="49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316" y="61"/>
                                  </a:lnTo>
                                  <a:lnTo>
                                    <a:pt x="323" y="64"/>
                                  </a:lnTo>
                                  <a:lnTo>
                                    <a:pt x="327" y="64"/>
                                  </a:lnTo>
                                  <a:lnTo>
                                    <a:pt x="331" y="72"/>
                                  </a:lnTo>
                                  <a:lnTo>
                                    <a:pt x="331" y="76"/>
                                  </a:lnTo>
                                  <a:lnTo>
                                    <a:pt x="323" y="129"/>
                                  </a:lnTo>
                                  <a:lnTo>
                                    <a:pt x="312" y="175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51" y="289"/>
                                  </a:lnTo>
                                  <a:lnTo>
                                    <a:pt x="228" y="320"/>
                                  </a:lnTo>
                                  <a:lnTo>
                                    <a:pt x="201" y="342"/>
                                  </a:lnTo>
                                  <a:lnTo>
                                    <a:pt x="175" y="365"/>
                                  </a:lnTo>
                                  <a:lnTo>
                                    <a:pt x="148" y="384"/>
                                  </a:lnTo>
                                  <a:lnTo>
                                    <a:pt x="121" y="403"/>
                                  </a:lnTo>
                                  <a:lnTo>
                                    <a:pt x="72" y="426"/>
                                  </a:lnTo>
                                  <a:lnTo>
                                    <a:pt x="34" y="441"/>
                                  </a:lnTo>
                                  <a:lnTo>
                                    <a:pt x="7" y="44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7" y="502"/>
                                  </a:lnTo>
                                  <a:lnTo>
                                    <a:pt x="11" y="510"/>
                                  </a:lnTo>
                                  <a:lnTo>
                                    <a:pt x="15" y="510"/>
                                  </a:lnTo>
                                  <a:lnTo>
                                    <a:pt x="22" y="510"/>
                                  </a:lnTo>
                                  <a:lnTo>
                                    <a:pt x="45" y="502"/>
                                  </a:lnTo>
                                  <a:lnTo>
                                    <a:pt x="99" y="483"/>
                                  </a:lnTo>
                                  <a:lnTo>
                                    <a:pt x="129" y="468"/>
                                  </a:lnTo>
                                  <a:lnTo>
                                    <a:pt x="163" y="445"/>
                                  </a:lnTo>
                                  <a:lnTo>
                                    <a:pt x="201" y="419"/>
                                  </a:lnTo>
                                  <a:lnTo>
                                    <a:pt x="240" y="384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407" y="518"/>
                                  </a:lnTo>
                                  <a:lnTo>
                                    <a:pt x="415" y="521"/>
                                  </a:lnTo>
                                  <a:lnTo>
                                    <a:pt x="419" y="521"/>
                                  </a:lnTo>
                                  <a:lnTo>
                                    <a:pt x="422" y="518"/>
                                  </a:lnTo>
                                  <a:lnTo>
                                    <a:pt x="449" y="487"/>
                                  </a:lnTo>
                                  <a:lnTo>
                                    <a:pt x="449" y="480"/>
                                  </a:lnTo>
                                  <a:lnTo>
                                    <a:pt x="445" y="4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0"/>
                          <wps:cNvSpPr>
                            <a:spLocks/>
                          </wps:cNvSpPr>
                          <wps:spPr bwMode="auto">
                            <a:xfrm>
                              <a:off x="5941" y="244"/>
                              <a:ext cx="198" cy="514"/>
                            </a:xfrm>
                            <a:custGeom>
                              <a:avLst/>
                              <a:gdLst>
                                <a:gd name="T0" fmla="*/ 183 w 198"/>
                                <a:gd name="T1" fmla="*/ 0 h 514"/>
                                <a:gd name="T2" fmla="*/ 148 w 198"/>
                                <a:gd name="T3" fmla="*/ 0 h 514"/>
                                <a:gd name="T4" fmla="*/ 148 w 198"/>
                                <a:gd name="T5" fmla="*/ 0 h 514"/>
                                <a:gd name="T6" fmla="*/ 137 w 198"/>
                                <a:gd name="T7" fmla="*/ 4 h 514"/>
                                <a:gd name="T8" fmla="*/ 133 w 198"/>
                                <a:gd name="T9" fmla="*/ 11 h 514"/>
                                <a:gd name="T10" fmla="*/ 133 w 198"/>
                                <a:gd name="T11" fmla="*/ 84 h 514"/>
                                <a:gd name="T12" fmla="*/ 133 w 198"/>
                                <a:gd name="T13" fmla="*/ 84 h 514"/>
                                <a:gd name="T14" fmla="*/ 133 w 198"/>
                                <a:gd name="T15" fmla="*/ 141 h 514"/>
                                <a:gd name="T16" fmla="*/ 129 w 198"/>
                                <a:gd name="T17" fmla="*/ 194 h 514"/>
                                <a:gd name="T18" fmla="*/ 122 w 198"/>
                                <a:gd name="T19" fmla="*/ 240 h 514"/>
                                <a:gd name="T20" fmla="*/ 114 w 198"/>
                                <a:gd name="T21" fmla="*/ 278 h 514"/>
                                <a:gd name="T22" fmla="*/ 106 w 198"/>
                                <a:gd name="T23" fmla="*/ 312 h 514"/>
                                <a:gd name="T24" fmla="*/ 95 w 198"/>
                                <a:gd name="T25" fmla="*/ 342 h 514"/>
                                <a:gd name="T26" fmla="*/ 84 w 198"/>
                                <a:gd name="T27" fmla="*/ 369 h 514"/>
                                <a:gd name="T28" fmla="*/ 72 w 198"/>
                                <a:gd name="T29" fmla="*/ 388 h 514"/>
                                <a:gd name="T30" fmla="*/ 49 w 198"/>
                                <a:gd name="T31" fmla="*/ 419 h 514"/>
                                <a:gd name="T32" fmla="*/ 30 w 198"/>
                                <a:gd name="T33" fmla="*/ 438 h 514"/>
                                <a:gd name="T34" fmla="*/ 19 w 198"/>
                                <a:gd name="T35" fmla="*/ 445 h 514"/>
                                <a:gd name="T36" fmla="*/ 11 w 198"/>
                                <a:gd name="T37" fmla="*/ 449 h 514"/>
                                <a:gd name="T38" fmla="*/ 11 w 198"/>
                                <a:gd name="T39" fmla="*/ 449 h 514"/>
                                <a:gd name="T40" fmla="*/ 4 w 198"/>
                                <a:gd name="T41" fmla="*/ 453 h 514"/>
                                <a:gd name="T42" fmla="*/ 0 w 198"/>
                                <a:gd name="T43" fmla="*/ 461 h 514"/>
                                <a:gd name="T44" fmla="*/ 0 w 198"/>
                                <a:gd name="T45" fmla="*/ 502 h 514"/>
                                <a:gd name="T46" fmla="*/ 0 w 198"/>
                                <a:gd name="T47" fmla="*/ 502 h 514"/>
                                <a:gd name="T48" fmla="*/ 4 w 198"/>
                                <a:gd name="T49" fmla="*/ 510 h 514"/>
                                <a:gd name="T50" fmla="*/ 15 w 198"/>
                                <a:gd name="T51" fmla="*/ 514 h 514"/>
                                <a:gd name="T52" fmla="*/ 15 w 198"/>
                                <a:gd name="T53" fmla="*/ 514 h 514"/>
                                <a:gd name="T54" fmla="*/ 15 w 198"/>
                                <a:gd name="T55" fmla="*/ 514 h 514"/>
                                <a:gd name="T56" fmla="*/ 15 w 198"/>
                                <a:gd name="T57" fmla="*/ 514 h 514"/>
                                <a:gd name="T58" fmla="*/ 27 w 198"/>
                                <a:gd name="T59" fmla="*/ 510 h 514"/>
                                <a:gd name="T60" fmla="*/ 46 w 198"/>
                                <a:gd name="T61" fmla="*/ 502 h 514"/>
                                <a:gd name="T62" fmla="*/ 76 w 198"/>
                                <a:gd name="T63" fmla="*/ 480 h 514"/>
                                <a:gd name="T64" fmla="*/ 91 w 198"/>
                                <a:gd name="T65" fmla="*/ 464 h 514"/>
                                <a:gd name="T66" fmla="*/ 110 w 198"/>
                                <a:gd name="T67" fmla="*/ 445 h 514"/>
                                <a:gd name="T68" fmla="*/ 126 w 198"/>
                                <a:gd name="T69" fmla="*/ 422 h 514"/>
                                <a:gd name="T70" fmla="*/ 141 w 198"/>
                                <a:gd name="T71" fmla="*/ 392 h 514"/>
                                <a:gd name="T72" fmla="*/ 156 w 198"/>
                                <a:gd name="T73" fmla="*/ 358 h 514"/>
                                <a:gd name="T74" fmla="*/ 167 w 198"/>
                                <a:gd name="T75" fmla="*/ 316 h 514"/>
                                <a:gd name="T76" fmla="*/ 179 w 198"/>
                                <a:gd name="T77" fmla="*/ 270 h 514"/>
                                <a:gd name="T78" fmla="*/ 190 w 198"/>
                                <a:gd name="T79" fmla="*/ 217 h 514"/>
                                <a:gd name="T80" fmla="*/ 194 w 198"/>
                                <a:gd name="T81" fmla="*/ 156 h 514"/>
                                <a:gd name="T82" fmla="*/ 198 w 198"/>
                                <a:gd name="T83" fmla="*/ 84 h 514"/>
                                <a:gd name="T84" fmla="*/ 198 w 198"/>
                                <a:gd name="T85" fmla="*/ 11 h 514"/>
                                <a:gd name="T86" fmla="*/ 198 w 198"/>
                                <a:gd name="T87" fmla="*/ 11 h 514"/>
                                <a:gd name="T88" fmla="*/ 194 w 198"/>
                                <a:gd name="T89" fmla="*/ 4 h 514"/>
                                <a:gd name="T90" fmla="*/ 183 w 198"/>
                                <a:gd name="T91" fmla="*/ 0 h 514"/>
                                <a:gd name="T92" fmla="*/ 183 w 198"/>
                                <a:gd name="T93" fmla="*/ 0 h 514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98" h="514">
                                  <a:moveTo>
                                    <a:pt x="183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33" y="84"/>
                                  </a:lnTo>
                                  <a:lnTo>
                                    <a:pt x="133" y="141"/>
                                  </a:lnTo>
                                  <a:lnTo>
                                    <a:pt x="129" y="194"/>
                                  </a:lnTo>
                                  <a:lnTo>
                                    <a:pt x="122" y="240"/>
                                  </a:lnTo>
                                  <a:lnTo>
                                    <a:pt x="114" y="278"/>
                                  </a:lnTo>
                                  <a:lnTo>
                                    <a:pt x="106" y="312"/>
                                  </a:lnTo>
                                  <a:lnTo>
                                    <a:pt x="95" y="342"/>
                                  </a:lnTo>
                                  <a:lnTo>
                                    <a:pt x="84" y="369"/>
                                  </a:lnTo>
                                  <a:lnTo>
                                    <a:pt x="72" y="388"/>
                                  </a:lnTo>
                                  <a:lnTo>
                                    <a:pt x="49" y="419"/>
                                  </a:lnTo>
                                  <a:lnTo>
                                    <a:pt x="30" y="438"/>
                                  </a:lnTo>
                                  <a:lnTo>
                                    <a:pt x="19" y="445"/>
                                  </a:lnTo>
                                  <a:lnTo>
                                    <a:pt x="11" y="449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4" y="510"/>
                                  </a:lnTo>
                                  <a:lnTo>
                                    <a:pt x="15" y="514"/>
                                  </a:lnTo>
                                  <a:lnTo>
                                    <a:pt x="27" y="510"/>
                                  </a:lnTo>
                                  <a:lnTo>
                                    <a:pt x="46" y="502"/>
                                  </a:lnTo>
                                  <a:lnTo>
                                    <a:pt x="76" y="480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10" y="445"/>
                                  </a:lnTo>
                                  <a:lnTo>
                                    <a:pt x="126" y="422"/>
                                  </a:lnTo>
                                  <a:lnTo>
                                    <a:pt x="141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270"/>
                                  </a:lnTo>
                                  <a:lnTo>
                                    <a:pt x="190" y="217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8" y="84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81"/>
                          <wps:cNvSpPr>
                            <a:spLocks noEditPoints="1"/>
                          </wps:cNvSpPr>
                          <wps:spPr bwMode="auto">
                            <a:xfrm>
                              <a:off x="6253" y="183"/>
                              <a:ext cx="232" cy="575"/>
                            </a:xfrm>
                            <a:custGeom>
                              <a:avLst/>
                              <a:gdLst>
                                <a:gd name="T0" fmla="*/ 232 w 232"/>
                                <a:gd name="T1" fmla="*/ 118 h 575"/>
                                <a:gd name="T2" fmla="*/ 225 w 232"/>
                                <a:gd name="T3" fmla="*/ 72 h 575"/>
                                <a:gd name="T4" fmla="*/ 198 w 232"/>
                                <a:gd name="T5" fmla="*/ 34 h 575"/>
                                <a:gd name="T6" fmla="*/ 160 w 232"/>
                                <a:gd name="T7" fmla="*/ 7 h 575"/>
                                <a:gd name="T8" fmla="*/ 114 w 232"/>
                                <a:gd name="T9" fmla="*/ 0 h 575"/>
                                <a:gd name="T10" fmla="*/ 95 w 232"/>
                                <a:gd name="T11" fmla="*/ 0 h 575"/>
                                <a:gd name="T12" fmla="*/ 53 w 232"/>
                                <a:gd name="T13" fmla="*/ 15 h 575"/>
                                <a:gd name="T14" fmla="*/ 23 w 232"/>
                                <a:gd name="T15" fmla="*/ 49 h 575"/>
                                <a:gd name="T16" fmla="*/ 4 w 232"/>
                                <a:gd name="T17" fmla="*/ 95 h 575"/>
                                <a:gd name="T18" fmla="*/ 0 w 232"/>
                                <a:gd name="T19" fmla="*/ 145 h 575"/>
                                <a:gd name="T20" fmla="*/ 0 w 232"/>
                                <a:gd name="T21" fmla="*/ 217 h 575"/>
                                <a:gd name="T22" fmla="*/ 15 w 232"/>
                                <a:gd name="T23" fmla="*/ 331 h 575"/>
                                <a:gd name="T24" fmla="*/ 42 w 232"/>
                                <a:gd name="T25" fmla="*/ 419 h 575"/>
                                <a:gd name="T26" fmla="*/ 72 w 232"/>
                                <a:gd name="T27" fmla="*/ 483 h 575"/>
                                <a:gd name="T28" fmla="*/ 103 w 232"/>
                                <a:gd name="T29" fmla="*/ 525 h 575"/>
                                <a:gd name="T30" fmla="*/ 149 w 232"/>
                                <a:gd name="T31" fmla="*/ 563 h 575"/>
                                <a:gd name="T32" fmla="*/ 179 w 232"/>
                                <a:gd name="T33" fmla="*/ 575 h 575"/>
                                <a:gd name="T34" fmla="*/ 183 w 232"/>
                                <a:gd name="T35" fmla="*/ 575 h 575"/>
                                <a:gd name="T36" fmla="*/ 191 w 232"/>
                                <a:gd name="T37" fmla="*/ 571 h 575"/>
                                <a:gd name="T38" fmla="*/ 194 w 232"/>
                                <a:gd name="T39" fmla="*/ 525 h 575"/>
                                <a:gd name="T40" fmla="*/ 194 w 232"/>
                                <a:gd name="T41" fmla="*/ 514 h 575"/>
                                <a:gd name="T42" fmla="*/ 183 w 232"/>
                                <a:gd name="T43" fmla="*/ 510 h 575"/>
                                <a:gd name="T44" fmla="*/ 156 w 232"/>
                                <a:gd name="T45" fmla="*/ 491 h 575"/>
                                <a:gd name="T46" fmla="*/ 122 w 232"/>
                                <a:gd name="T47" fmla="*/ 449 h 575"/>
                                <a:gd name="T48" fmla="*/ 88 w 232"/>
                                <a:gd name="T49" fmla="*/ 365 h 575"/>
                                <a:gd name="T50" fmla="*/ 72 w 232"/>
                                <a:gd name="T51" fmla="*/ 304 h 575"/>
                                <a:gd name="T52" fmla="*/ 65 w 232"/>
                                <a:gd name="T53" fmla="*/ 224 h 575"/>
                                <a:gd name="T54" fmla="*/ 114 w 232"/>
                                <a:gd name="T55" fmla="*/ 236 h 575"/>
                                <a:gd name="T56" fmla="*/ 141 w 232"/>
                                <a:gd name="T57" fmla="*/ 232 h 575"/>
                                <a:gd name="T58" fmla="*/ 179 w 232"/>
                                <a:gd name="T59" fmla="*/ 217 h 575"/>
                                <a:gd name="T60" fmla="*/ 213 w 232"/>
                                <a:gd name="T61" fmla="*/ 183 h 575"/>
                                <a:gd name="T62" fmla="*/ 229 w 232"/>
                                <a:gd name="T63" fmla="*/ 141 h 575"/>
                                <a:gd name="T64" fmla="*/ 232 w 232"/>
                                <a:gd name="T65" fmla="*/ 118 h 575"/>
                                <a:gd name="T66" fmla="*/ 114 w 232"/>
                                <a:gd name="T67" fmla="*/ 61 h 575"/>
                                <a:gd name="T68" fmla="*/ 152 w 232"/>
                                <a:gd name="T69" fmla="*/ 80 h 575"/>
                                <a:gd name="T70" fmla="*/ 172 w 232"/>
                                <a:gd name="T71" fmla="*/ 118 h 575"/>
                                <a:gd name="T72" fmla="*/ 168 w 232"/>
                                <a:gd name="T73" fmla="*/ 141 h 575"/>
                                <a:gd name="T74" fmla="*/ 137 w 232"/>
                                <a:gd name="T75" fmla="*/ 167 h 575"/>
                                <a:gd name="T76" fmla="*/ 114 w 232"/>
                                <a:gd name="T77" fmla="*/ 171 h 575"/>
                                <a:gd name="T78" fmla="*/ 76 w 232"/>
                                <a:gd name="T79" fmla="*/ 156 h 575"/>
                                <a:gd name="T80" fmla="*/ 61 w 232"/>
                                <a:gd name="T81" fmla="*/ 118 h 575"/>
                                <a:gd name="T82" fmla="*/ 65 w 232"/>
                                <a:gd name="T83" fmla="*/ 95 h 575"/>
                                <a:gd name="T84" fmla="*/ 95 w 232"/>
                                <a:gd name="T85" fmla="*/ 65 h 575"/>
                                <a:gd name="T86" fmla="*/ 114 w 232"/>
                                <a:gd name="T87" fmla="*/ 61 h 575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2" h="575">
                                  <a:moveTo>
                                    <a:pt x="232" y="118"/>
                                  </a:moveTo>
                                  <a:lnTo>
                                    <a:pt x="232" y="118"/>
                                  </a:lnTo>
                                  <a:lnTo>
                                    <a:pt x="229" y="95"/>
                                  </a:lnTo>
                                  <a:lnTo>
                                    <a:pt x="225" y="72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8" y="34"/>
                                  </a:lnTo>
                                  <a:lnTo>
                                    <a:pt x="179" y="19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15" y="331"/>
                                  </a:lnTo>
                                  <a:lnTo>
                                    <a:pt x="27" y="377"/>
                                  </a:lnTo>
                                  <a:lnTo>
                                    <a:pt x="42" y="419"/>
                                  </a:lnTo>
                                  <a:lnTo>
                                    <a:pt x="53" y="453"/>
                                  </a:lnTo>
                                  <a:lnTo>
                                    <a:pt x="72" y="483"/>
                                  </a:lnTo>
                                  <a:lnTo>
                                    <a:pt x="88" y="506"/>
                                  </a:lnTo>
                                  <a:lnTo>
                                    <a:pt x="103" y="525"/>
                                  </a:lnTo>
                                  <a:lnTo>
                                    <a:pt x="122" y="541"/>
                                  </a:lnTo>
                                  <a:lnTo>
                                    <a:pt x="149" y="563"/>
                                  </a:lnTo>
                                  <a:lnTo>
                                    <a:pt x="172" y="571"/>
                                  </a:lnTo>
                                  <a:lnTo>
                                    <a:pt x="179" y="575"/>
                                  </a:lnTo>
                                  <a:lnTo>
                                    <a:pt x="183" y="575"/>
                                  </a:lnTo>
                                  <a:lnTo>
                                    <a:pt x="191" y="571"/>
                                  </a:lnTo>
                                  <a:lnTo>
                                    <a:pt x="194" y="563"/>
                                  </a:lnTo>
                                  <a:lnTo>
                                    <a:pt x="194" y="525"/>
                                  </a:lnTo>
                                  <a:lnTo>
                                    <a:pt x="194" y="514"/>
                                  </a:lnTo>
                                  <a:lnTo>
                                    <a:pt x="183" y="510"/>
                                  </a:lnTo>
                                  <a:lnTo>
                                    <a:pt x="172" y="502"/>
                                  </a:lnTo>
                                  <a:lnTo>
                                    <a:pt x="156" y="491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03" y="411"/>
                                  </a:lnTo>
                                  <a:lnTo>
                                    <a:pt x="88" y="365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65" y="224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114" y="236"/>
                                  </a:lnTo>
                                  <a:lnTo>
                                    <a:pt x="141" y="232"/>
                                  </a:lnTo>
                                  <a:lnTo>
                                    <a:pt x="160" y="228"/>
                                  </a:lnTo>
                                  <a:lnTo>
                                    <a:pt x="179" y="217"/>
                                  </a:lnTo>
                                  <a:lnTo>
                                    <a:pt x="198" y="202"/>
                                  </a:lnTo>
                                  <a:lnTo>
                                    <a:pt x="213" y="183"/>
                                  </a:lnTo>
                                  <a:lnTo>
                                    <a:pt x="225" y="164"/>
                                  </a:lnTo>
                                  <a:lnTo>
                                    <a:pt x="229" y="141"/>
                                  </a:lnTo>
                                  <a:lnTo>
                                    <a:pt x="232" y="118"/>
                                  </a:lnTo>
                                  <a:close/>
                                  <a:moveTo>
                                    <a:pt x="114" y="61"/>
                                  </a:moveTo>
                                  <a:lnTo>
                                    <a:pt x="114" y="61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68" y="95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37" y="167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95" y="167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114" y="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82"/>
                          <wps:cNvSpPr>
                            <a:spLocks/>
                          </wps:cNvSpPr>
                          <wps:spPr bwMode="auto">
                            <a:xfrm>
                              <a:off x="7971" y="190"/>
                              <a:ext cx="529" cy="575"/>
                            </a:xfrm>
                            <a:custGeom>
                              <a:avLst/>
                              <a:gdLst>
                                <a:gd name="T0" fmla="*/ 518 w 529"/>
                                <a:gd name="T1" fmla="*/ 0 h 575"/>
                                <a:gd name="T2" fmla="*/ 11 w 529"/>
                                <a:gd name="T3" fmla="*/ 0 h 575"/>
                                <a:gd name="T4" fmla="*/ 11 w 529"/>
                                <a:gd name="T5" fmla="*/ 0 h 575"/>
                                <a:gd name="T6" fmla="*/ 3 w 529"/>
                                <a:gd name="T7" fmla="*/ 4 h 575"/>
                                <a:gd name="T8" fmla="*/ 0 w 529"/>
                                <a:gd name="T9" fmla="*/ 12 h 575"/>
                                <a:gd name="T10" fmla="*/ 0 w 529"/>
                                <a:gd name="T11" fmla="*/ 564 h 575"/>
                                <a:gd name="T12" fmla="*/ 0 w 529"/>
                                <a:gd name="T13" fmla="*/ 564 h 575"/>
                                <a:gd name="T14" fmla="*/ 3 w 529"/>
                                <a:gd name="T15" fmla="*/ 572 h 575"/>
                                <a:gd name="T16" fmla="*/ 11 w 529"/>
                                <a:gd name="T17" fmla="*/ 575 h 575"/>
                                <a:gd name="T18" fmla="*/ 45 w 529"/>
                                <a:gd name="T19" fmla="*/ 575 h 575"/>
                                <a:gd name="T20" fmla="*/ 45 w 529"/>
                                <a:gd name="T21" fmla="*/ 575 h 575"/>
                                <a:gd name="T22" fmla="*/ 53 w 529"/>
                                <a:gd name="T23" fmla="*/ 572 h 575"/>
                                <a:gd name="T24" fmla="*/ 57 w 529"/>
                                <a:gd name="T25" fmla="*/ 564 h 575"/>
                                <a:gd name="T26" fmla="*/ 57 w 529"/>
                                <a:gd name="T27" fmla="*/ 73 h 575"/>
                                <a:gd name="T28" fmla="*/ 57 w 529"/>
                                <a:gd name="T29" fmla="*/ 73 h 575"/>
                                <a:gd name="T30" fmla="*/ 57 w 529"/>
                                <a:gd name="T31" fmla="*/ 69 h 575"/>
                                <a:gd name="T32" fmla="*/ 61 w 529"/>
                                <a:gd name="T33" fmla="*/ 61 h 575"/>
                                <a:gd name="T34" fmla="*/ 68 w 529"/>
                                <a:gd name="T35" fmla="*/ 58 h 575"/>
                                <a:gd name="T36" fmla="*/ 76 w 529"/>
                                <a:gd name="T37" fmla="*/ 58 h 575"/>
                                <a:gd name="T38" fmla="*/ 453 w 529"/>
                                <a:gd name="T39" fmla="*/ 58 h 575"/>
                                <a:gd name="T40" fmla="*/ 453 w 529"/>
                                <a:gd name="T41" fmla="*/ 58 h 575"/>
                                <a:gd name="T42" fmla="*/ 460 w 529"/>
                                <a:gd name="T43" fmla="*/ 58 h 575"/>
                                <a:gd name="T44" fmla="*/ 468 w 529"/>
                                <a:gd name="T45" fmla="*/ 61 h 575"/>
                                <a:gd name="T46" fmla="*/ 472 w 529"/>
                                <a:gd name="T47" fmla="*/ 69 h 575"/>
                                <a:gd name="T48" fmla="*/ 472 w 529"/>
                                <a:gd name="T49" fmla="*/ 73 h 575"/>
                                <a:gd name="T50" fmla="*/ 472 w 529"/>
                                <a:gd name="T51" fmla="*/ 499 h 575"/>
                                <a:gd name="T52" fmla="*/ 472 w 529"/>
                                <a:gd name="T53" fmla="*/ 499 h 575"/>
                                <a:gd name="T54" fmla="*/ 472 w 529"/>
                                <a:gd name="T55" fmla="*/ 507 h 575"/>
                                <a:gd name="T56" fmla="*/ 468 w 529"/>
                                <a:gd name="T57" fmla="*/ 515 h 575"/>
                                <a:gd name="T58" fmla="*/ 460 w 529"/>
                                <a:gd name="T59" fmla="*/ 518 h 575"/>
                                <a:gd name="T60" fmla="*/ 453 w 529"/>
                                <a:gd name="T61" fmla="*/ 518 h 575"/>
                                <a:gd name="T62" fmla="*/ 453 w 529"/>
                                <a:gd name="T63" fmla="*/ 518 h 575"/>
                                <a:gd name="T64" fmla="*/ 426 w 529"/>
                                <a:gd name="T65" fmla="*/ 518 h 575"/>
                                <a:gd name="T66" fmla="*/ 426 w 529"/>
                                <a:gd name="T67" fmla="*/ 518 h 575"/>
                                <a:gd name="T68" fmla="*/ 415 w 529"/>
                                <a:gd name="T69" fmla="*/ 522 h 575"/>
                                <a:gd name="T70" fmla="*/ 415 w 529"/>
                                <a:gd name="T71" fmla="*/ 522 h 575"/>
                                <a:gd name="T72" fmla="*/ 415 w 529"/>
                                <a:gd name="T73" fmla="*/ 530 h 575"/>
                                <a:gd name="T74" fmla="*/ 415 w 529"/>
                                <a:gd name="T75" fmla="*/ 564 h 575"/>
                                <a:gd name="T76" fmla="*/ 415 w 529"/>
                                <a:gd name="T77" fmla="*/ 564 h 575"/>
                                <a:gd name="T78" fmla="*/ 415 w 529"/>
                                <a:gd name="T79" fmla="*/ 572 h 575"/>
                                <a:gd name="T80" fmla="*/ 422 w 529"/>
                                <a:gd name="T81" fmla="*/ 575 h 575"/>
                                <a:gd name="T82" fmla="*/ 483 w 529"/>
                                <a:gd name="T83" fmla="*/ 575 h 575"/>
                                <a:gd name="T84" fmla="*/ 483 w 529"/>
                                <a:gd name="T85" fmla="*/ 575 h 575"/>
                                <a:gd name="T86" fmla="*/ 502 w 529"/>
                                <a:gd name="T87" fmla="*/ 572 h 575"/>
                                <a:gd name="T88" fmla="*/ 510 w 529"/>
                                <a:gd name="T89" fmla="*/ 568 h 575"/>
                                <a:gd name="T90" fmla="*/ 518 w 529"/>
                                <a:gd name="T91" fmla="*/ 560 h 575"/>
                                <a:gd name="T92" fmla="*/ 525 w 529"/>
                                <a:gd name="T93" fmla="*/ 541 h 575"/>
                                <a:gd name="T94" fmla="*/ 529 w 529"/>
                                <a:gd name="T95" fmla="*/ 515 h 575"/>
                                <a:gd name="T96" fmla="*/ 529 w 529"/>
                                <a:gd name="T97" fmla="*/ 12 h 575"/>
                                <a:gd name="T98" fmla="*/ 529 w 529"/>
                                <a:gd name="T99" fmla="*/ 12 h 575"/>
                                <a:gd name="T100" fmla="*/ 525 w 529"/>
                                <a:gd name="T101" fmla="*/ 4 h 575"/>
                                <a:gd name="T102" fmla="*/ 518 w 529"/>
                                <a:gd name="T103" fmla="*/ 0 h 575"/>
                                <a:gd name="T104" fmla="*/ 518 w 529"/>
                                <a:gd name="T105" fmla="*/ 0 h 575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529" h="575">
                                  <a:moveTo>
                                    <a:pt x="51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11" y="575"/>
                                  </a:lnTo>
                                  <a:lnTo>
                                    <a:pt x="45" y="575"/>
                                  </a:lnTo>
                                  <a:lnTo>
                                    <a:pt x="53" y="572"/>
                                  </a:lnTo>
                                  <a:lnTo>
                                    <a:pt x="57" y="56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453" y="58"/>
                                  </a:lnTo>
                                  <a:lnTo>
                                    <a:pt x="460" y="58"/>
                                  </a:lnTo>
                                  <a:lnTo>
                                    <a:pt x="468" y="61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72" y="73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72" y="507"/>
                                  </a:lnTo>
                                  <a:lnTo>
                                    <a:pt x="468" y="515"/>
                                  </a:lnTo>
                                  <a:lnTo>
                                    <a:pt x="460" y="518"/>
                                  </a:lnTo>
                                  <a:lnTo>
                                    <a:pt x="453" y="518"/>
                                  </a:lnTo>
                                  <a:lnTo>
                                    <a:pt x="426" y="518"/>
                                  </a:lnTo>
                                  <a:lnTo>
                                    <a:pt x="415" y="522"/>
                                  </a:lnTo>
                                  <a:lnTo>
                                    <a:pt x="415" y="530"/>
                                  </a:lnTo>
                                  <a:lnTo>
                                    <a:pt x="415" y="564"/>
                                  </a:lnTo>
                                  <a:lnTo>
                                    <a:pt x="415" y="572"/>
                                  </a:lnTo>
                                  <a:lnTo>
                                    <a:pt x="422" y="575"/>
                                  </a:lnTo>
                                  <a:lnTo>
                                    <a:pt x="483" y="575"/>
                                  </a:lnTo>
                                  <a:lnTo>
                                    <a:pt x="502" y="572"/>
                                  </a:lnTo>
                                  <a:lnTo>
                                    <a:pt x="510" y="568"/>
                                  </a:lnTo>
                                  <a:lnTo>
                                    <a:pt x="518" y="560"/>
                                  </a:lnTo>
                                  <a:lnTo>
                                    <a:pt x="525" y="541"/>
                                  </a:lnTo>
                                  <a:lnTo>
                                    <a:pt x="529" y="515"/>
                                  </a:lnTo>
                                  <a:lnTo>
                                    <a:pt x="529" y="12"/>
                                  </a:lnTo>
                                  <a:lnTo>
                                    <a:pt x="525" y="4"/>
                                  </a:lnTo>
                                  <a:lnTo>
                                    <a:pt x="51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83"/>
                          <wps:cNvSpPr>
                            <a:spLocks/>
                          </wps:cNvSpPr>
                          <wps:spPr bwMode="auto">
                            <a:xfrm>
                              <a:off x="8062" y="404"/>
                              <a:ext cx="343" cy="221"/>
                            </a:xfrm>
                            <a:custGeom>
                              <a:avLst/>
                              <a:gdLst>
                                <a:gd name="T0" fmla="*/ 126 w 343"/>
                                <a:gd name="T1" fmla="*/ 57 h 221"/>
                                <a:gd name="T2" fmla="*/ 126 w 343"/>
                                <a:gd name="T3" fmla="*/ 57 h 221"/>
                                <a:gd name="T4" fmla="*/ 133 w 343"/>
                                <a:gd name="T5" fmla="*/ 57 h 221"/>
                                <a:gd name="T6" fmla="*/ 137 w 343"/>
                                <a:gd name="T7" fmla="*/ 61 h 221"/>
                                <a:gd name="T8" fmla="*/ 141 w 343"/>
                                <a:gd name="T9" fmla="*/ 68 h 221"/>
                                <a:gd name="T10" fmla="*/ 145 w 343"/>
                                <a:gd name="T11" fmla="*/ 76 h 221"/>
                                <a:gd name="T12" fmla="*/ 145 w 343"/>
                                <a:gd name="T13" fmla="*/ 209 h 221"/>
                                <a:gd name="T14" fmla="*/ 145 w 343"/>
                                <a:gd name="T15" fmla="*/ 209 h 221"/>
                                <a:gd name="T16" fmla="*/ 149 w 343"/>
                                <a:gd name="T17" fmla="*/ 217 h 221"/>
                                <a:gd name="T18" fmla="*/ 156 w 343"/>
                                <a:gd name="T19" fmla="*/ 221 h 221"/>
                                <a:gd name="T20" fmla="*/ 187 w 343"/>
                                <a:gd name="T21" fmla="*/ 221 h 221"/>
                                <a:gd name="T22" fmla="*/ 187 w 343"/>
                                <a:gd name="T23" fmla="*/ 221 h 221"/>
                                <a:gd name="T24" fmla="*/ 194 w 343"/>
                                <a:gd name="T25" fmla="*/ 217 h 221"/>
                                <a:gd name="T26" fmla="*/ 198 w 343"/>
                                <a:gd name="T27" fmla="*/ 209 h 221"/>
                                <a:gd name="T28" fmla="*/ 198 w 343"/>
                                <a:gd name="T29" fmla="*/ 76 h 221"/>
                                <a:gd name="T30" fmla="*/ 198 w 343"/>
                                <a:gd name="T31" fmla="*/ 76 h 221"/>
                                <a:gd name="T32" fmla="*/ 198 w 343"/>
                                <a:gd name="T33" fmla="*/ 68 h 221"/>
                                <a:gd name="T34" fmla="*/ 202 w 343"/>
                                <a:gd name="T35" fmla="*/ 61 h 221"/>
                                <a:gd name="T36" fmla="*/ 210 w 343"/>
                                <a:gd name="T37" fmla="*/ 57 h 221"/>
                                <a:gd name="T38" fmla="*/ 217 w 343"/>
                                <a:gd name="T39" fmla="*/ 57 h 221"/>
                                <a:gd name="T40" fmla="*/ 331 w 343"/>
                                <a:gd name="T41" fmla="*/ 57 h 221"/>
                                <a:gd name="T42" fmla="*/ 331 w 343"/>
                                <a:gd name="T43" fmla="*/ 57 h 221"/>
                                <a:gd name="T44" fmla="*/ 339 w 343"/>
                                <a:gd name="T45" fmla="*/ 53 h 221"/>
                                <a:gd name="T46" fmla="*/ 343 w 343"/>
                                <a:gd name="T47" fmla="*/ 45 h 221"/>
                                <a:gd name="T48" fmla="*/ 343 w 343"/>
                                <a:gd name="T49" fmla="*/ 11 h 221"/>
                                <a:gd name="T50" fmla="*/ 343 w 343"/>
                                <a:gd name="T51" fmla="*/ 11 h 221"/>
                                <a:gd name="T52" fmla="*/ 339 w 343"/>
                                <a:gd name="T53" fmla="*/ 3 h 221"/>
                                <a:gd name="T54" fmla="*/ 331 w 343"/>
                                <a:gd name="T55" fmla="*/ 0 h 221"/>
                                <a:gd name="T56" fmla="*/ 11 w 343"/>
                                <a:gd name="T57" fmla="*/ 0 h 221"/>
                                <a:gd name="T58" fmla="*/ 11 w 343"/>
                                <a:gd name="T59" fmla="*/ 0 h 221"/>
                                <a:gd name="T60" fmla="*/ 4 w 343"/>
                                <a:gd name="T61" fmla="*/ 3 h 221"/>
                                <a:gd name="T62" fmla="*/ 0 w 343"/>
                                <a:gd name="T63" fmla="*/ 11 h 221"/>
                                <a:gd name="T64" fmla="*/ 0 w 343"/>
                                <a:gd name="T65" fmla="*/ 45 h 221"/>
                                <a:gd name="T66" fmla="*/ 0 w 343"/>
                                <a:gd name="T67" fmla="*/ 45 h 221"/>
                                <a:gd name="T68" fmla="*/ 4 w 343"/>
                                <a:gd name="T69" fmla="*/ 53 h 221"/>
                                <a:gd name="T70" fmla="*/ 11 w 343"/>
                                <a:gd name="T71" fmla="*/ 57 h 221"/>
                                <a:gd name="T72" fmla="*/ 126 w 343"/>
                                <a:gd name="T73" fmla="*/ 57 h 221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3" h="221">
                                  <a:moveTo>
                                    <a:pt x="126" y="57"/>
                                  </a:moveTo>
                                  <a:lnTo>
                                    <a:pt x="126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41" y="68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209"/>
                                  </a:lnTo>
                                  <a:lnTo>
                                    <a:pt x="149" y="217"/>
                                  </a:lnTo>
                                  <a:lnTo>
                                    <a:pt x="156" y="221"/>
                                  </a:lnTo>
                                  <a:lnTo>
                                    <a:pt x="187" y="221"/>
                                  </a:lnTo>
                                  <a:lnTo>
                                    <a:pt x="194" y="217"/>
                                  </a:lnTo>
                                  <a:lnTo>
                                    <a:pt x="198" y="209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198" y="68"/>
                                  </a:lnTo>
                                  <a:lnTo>
                                    <a:pt x="202" y="61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17" y="57"/>
                                  </a:lnTo>
                                  <a:lnTo>
                                    <a:pt x="331" y="57"/>
                                  </a:lnTo>
                                  <a:lnTo>
                                    <a:pt x="339" y="53"/>
                                  </a:lnTo>
                                  <a:lnTo>
                                    <a:pt x="343" y="45"/>
                                  </a:lnTo>
                                  <a:lnTo>
                                    <a:pt x="343" y="11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26" y="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84"/>
                          <wps:cNvSpPr>
                            <a:spLocks/>
                          </wps:cNvSpPr>
                          <wps:spPr bwMode="auto">
                            <a:xfrm>
                              <a:off x="8073" y="583"/>
                              <a:ext cx="324" cy="137"/>
                            </a:xfrm>
                            <a:custGeom>
                              <a:avLst/>
                              <a:gdLst>
                                <a:gd name="T0" fmla="*/ 320 w 324"/>
                                <a:gd name="T1" fmla="*/ 11 h 137"/>
                                <a:gd name="T2" fmla="*/ 320 w 324"/>
                                <a:gd name="T3" fmla="*/ 11 h 137"/>
                                <a:gd name="T4" fmla="*/ 313 w 324"/>
                                <a:gd name="T5" fmla="*/ 3 h 137"/>
                                <a:gd name="T6" fmla="*/ 278 w 324"/>
                                <a:gd name="T7" fmla="*/ 0 h 137"/>
                                <a:gd name="T8" fmla="*/ 278 w 324"/>
                                <a:gd name="T9" fmla="*/ 0 h 137"/>
                                <a:gd name="T10" fmla="*/ 275 w 324"/>
                                <a:gd name="T11" fmla="*/ 0 h 137"/>
                                <a:gd name="T12" fmla="*/ 275 w 324"/>
                                <a:gd name="T13" fmla="*/ 0 h 137"/>
                                <a:gd name="T14" fmla="*/ 267 w 324"/>
                                <a:gd name="T15" fmla="*/ 3 h 137"/>
                                <a:gd name="T16" fmla="*/ 263 w 324"/>
                                <a:gd name="T17" fmla="*/ 11 h 137"/>
                                <a:gd name="T18" fmla="*/ 263 w 324"/>
                                <a:gd name="T19" fmla="*/ 11 h 137"/>
                                <a:gd name="T20" fmla="*/ 259 w 324"/>
                                <a:gd name="T21" fmla="*/ 26 h 137"/>
                                <a:gd name="T22" fmla="*/ 252 w 324"/>
                                <a:gd name="T23" fmla="*/ 42 h 137"/>
                                <a:gd name="T24" fmla="*/ 240 w 324"/>
                                <a:gd name="T25" fmla="*/ 53 h 137"/>
                                <a:gd name="T26" fmla="*/ 229 w 324"/>
                                <a:gd name="T27" fmla="*/ 61 h 137"/>
                                <a:gd name="T28" fmla="*/ 214 w 324"/>
                                <a:gd name="T29" fmla="*/ 68 h 137"/>
                                <a:gd name="T30" fmla="*/ 195 w 324"/>
                                <a:gd name="T31" fmla="*/ 72 h 137"/>
                                <a:gd name="T32" fmla="*/ 160 w 324"/>
                                <a:gd name="T33" fmla="*/ 76 h 137"/>
                                <a:gd name="T34" fmla="*/ 160 w 324"/>
                                <a:gd name="T35" fmla="*/ 76 h 137"/>
                                <a:gd name="T36" fmla="*/ 126 w 324"/>
                                <a:gd name="T37" fmla="*/ 72 h 137"/>
                                <a:gd name="T38" fmla="*/ 111 w 324"/>
                                <a:gd name="T39" fmla="*/ 68 h 137"/>
                                <a:gd name="T40" fmla="*/ 96 w 324"/>
                                <a:gd name="T41" fmla="*/ 61 h 137"/>
                                <a:gd name="T42" fmla="*/ 80 w 324"/>
                                <a:gd name="T43" fmla="*/ 53 h 137"/>
                                <a:gd name="T44" fmla="*/ 69 w 324"/>
                                <a:gd name="T45" fmla="*/ 42 h 137"/>
                                <a:gd name="T46" fmla="*/ 61 w 324"/>
                                <a:gd name="T47" fmla="*/ 26 h 137"/>
                                <a:gd name="T48" fmla="*/ 58 w 324"/>
                                <a:gd name="T49" fmla="*/ 11 h 137"/>
                                <a:gd name="T50" fmla="*/ 58 w 324"/>
                                <a:gd name="T51" fmla="*/ 11 h 137"/>
                                <a:gd name="T52" fmla="*/ 54 w 324"/>
                                <a:gd name="T53" fmla="*/ 3 h 137"/>
                                <a:gd name="T54" fmla="*/ 46 w 324"/>
                                <a:gd name="T55" fmla="*/ 0 h 137"/>
                                <a:gd name="T56" fmla="*/ 46 w 324"/>
                                <a:gd name="T57" fmla="*/ 0 h 137"/>
                                <a:gd name="T58" fmla="*/ 46 w 324"/>
                                <a:gd name="T59" fmla="*/ 0 h 137"/>
                                <a:gd name="T60" fmla="*/ 8 w 324"/>
                                <a:gd name="T61" fmla="*/ 3 h 137"/>
                                <a:gd name="T62" fmla="*/ 8 w 324"/>
                                <a:gd name="T63" fmla="*/ 3 h 137"/>
                                <a:gd name="T64" fmla="*/ 0 w 324"/>
                                <a:gd name="T65" fmla="*/ 11 h 137"/>
                                <a:gd name="T66" fmla="*/ 0 w 324"/>
                                <a:gd name="T67" fmla="*/ 11 h 137"/>
                                <a:gd name="T68" fmla="*/ 0 w 324"/>
                                <a:gd name="T69" fmla="*/ 19 h 137"/>
                                <a:gd name="T70" fmla="*/ 0 w 324"/>
                                <a:gd name="T71" fmla="*/ 19 h 137"/>
                                <a:gd name="T72" fmla="*/ 4 w 324"/>
                                <a:gd name="T73" fmla="*/ 45 h 137"/>
                                <a:gd name="T74" fmla="*/ 20 w 324"/>
                                <a:gd name="T75" fmla="*/ 72 h 137"/>
                                <a:gd name="T76" fmla="*/ 35 w 324"/>
                                <a:gd name="T77" fmla="*/ 91 h 137"/>
                                <a:gd name="T78" fmla="*/ 58 w 324"/>
                                <a:gd name="T79" fmla="*/ 110 h 137"/>
                                <a:gd name="T80" fmla="*/ 80 w 324"/>
                                <a:gd name="T81" fmla="*/ 122 h 137"/>
                                <a:gd name="T82" fmla="*/ 107 w 324"/>
                                <a:gd name="T83" fmla="*/ 129 h 137"/>
                                <a:gd name="T84" fmla="*/ 134 w 324"/>
                                <a:gd name="T85" fmla="*/ 137 h 137"/>
                                <a:gd name="T86" fmla="*/ 160 w 324"/>
                                <a:gd name="T87" fmla="*/ 137 h 137"/>
                                <a:gd name="T88" fmla="*/ 160 w 324"/>
                                <a:gd name="T89" fmla="*/ 137 h 137"/>
                                <a:gd name="T90" fmla="*/ 160 w 324"/>
                                <a:gd name="T91" fmla="*/ 137 h 137"/>
                                <a:gd name="T92" fmla="*/ 187 w 324"/>
                                <a:gd name="T93" fmla="*/ 137 h 137"/>
                                <a:gd name="T94" fmla="*/ 214 w 324"/>
                                <a:gd name="T95" fmla="*/ 129 h 137"/>
                                <a:gd name="T96" fmla="*/ 240 w 324"/>
                                <a:gd name="T97" fmla="*/ 122 h 137"/>
                                <a:gd name="T98" fmla="*/ 263 w 324"/>
                                <a:gd name="T99" fmla="*/ 110 h 137"/>
                                <a:gd name="T100" fmla="*/ 286 w 324"/>
                                <a:gd name="T101" fmla="*/ 91 h 137"/>
                                <a:gd name="T102" fmla="*/ 305 w 324"/>
                                <a:gd name="T103" fmla="*/ 72 h 137"/>
                                <a:gd name="T104" fmla="*/ 317 w 324"/>
                                <a:gd name="T105" fmla="*/ 45 h 137"/>
                                <a:gd name="T106" fmla="*/ 324 w 324"/>
                                <a:gd name="T107" fmla="*/ 19 h 137"/>
                                <a:gd name="T108" fmla="*/ 324 w 324"/>
                                <a:gd name="T109" fmla="*/ 19 h 137"/>
                                <a:gd name="T110" fmla="*/ 320 w 324"/>
                                <a:gd name="T111" fmla="*/ 11 h 137"/>
                                <a:gd name="T112" fmla="*/ 320 w 324"/>
                                <a:gd name="T113" fmla="*/ 11 h 137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</a:gdLst>
                              <a:ahLst/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24" h="137">
                                  <a:moveTo>
                                    <a:pt x="320" y="11"/>
                                  </a:moveTo>
                                  <a:lnTo>
                                    <a:pt x="320" y="11"/>
                                  </a:lnTo>
                                  <a:lnTo>
                                    <a:pt x="313" y="3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67" y="3"/>
                                  </a:lnTo>
                                  <a:lnTo>
                                    <a:pt x="263" y="11"/>
                                  </a:lnTo>
                                  <a:lnTo>
                                    <a:pt x="259" y="26"/>
                                  </a:lnTo>
                                  <a:lnTo>
                                    <a:pt x="252" y="42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29" y="6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5" y="72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26" y="72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87" y="137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40" y="122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86" y="91"/>
                                  </a:lnTo>
                                  <a:lnTo>
                                    <a:pt x="305" y="72"/>
                                  </a:lnTo>
                                  <a:lnTo>
                                    <a:pt x="317" y="45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320" y="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85"/>
                          <wps:cNvSpPr>
                            <a:spLocks/>
                          </wps:cNvSpPr>
                          <wps:spPr bwMode="auto">
                            <a:xfrm>
                              <a:off x="8134" y="282"/>
                              <a:ext cx="58" cy="99"/>
                            </a:xfrm>
                            <a:custGeom>
                              <a:avLst/>
                              <a:gdLst>
                                <a:gd name="T0" fmla="*/ 46 w 58"/>
                                <a:gd name="T1" fmla="*/ 99 h 99"/>
                                <a:gd name="T2" fmla="*/ 46 w 58"/>
                                <a:gd name="T3" fmla="*/ 99 h 99"/>
                                <a:gd name="T4" fmla="*/ 54 w 58"/>
                                <a:gd name="T5" fmla="*/ 95 h 99"/>
                                <a:gd name="T6" fmla="*/ 58 w 58"/>
                                <a:gd name="T7" fmla="*/ 87 h 99"/>
                                <a:gd name="T8" fmla="*/ 58 w 58"/>
                                <a:gd name="T9" fmla="*/ 11 h 99"/>
                                <a:gd name="T10" fmla="*/ 58 w 58"/>
                                <a:gd name="T11" fmla="*/ 11 h 99"/>
                                <a:gd name="T12" fmla="*/ 54 w 58"/>
                                <a:gd name="T13" fmla="*/ 0 h 99"/>
                                <a:gd name="T14" fmla="*/ 46 w 58"/>
                                <a:gd name="T15" fmla="*/ 0 h 99"/>
                                <a:gd name="T16" fmla="*/ 12 w 58"/>
                                <a:gd name="T17" fmla="*/ 0 h 99"/>
                                <a:gd name="T18" fmla="*/ 12 w 58"/>
                                <a:gd name="T19" fmla="*/ 0 h 99"/>
                                <a:gd name="T20" fmla="*/ 4 w 58"/>
                                <a:gd name="T21" fmla="*/ 0 h 99"/>
                                <a:gd name="T22" fmla="*/ 0 w 58"/>
                                <a:gd name="T23" fmla="*/ 11 h 99"/>
                                <a:gd name="T24" fmla="*/ 0 w 58"/>
                                <a:gd name="T25" fmla="*/ 87 h 99"/>
                                <a:gd name="T26" fmla="*/ 0 w 58"/>
                                <a:gd name="T27" fmla="*/ 87 h 99"/>
                                <a:gd name="T28" fmla="*/ 4 w 58"/>
                                <a:gd name="T29" fmla="*/ 95 h 99"/>
                                <a:gd name="T30" fmla="*/ 12 w 58"/>
                                <a:gd name="T31" fmla="*/ 99 h 99"/>
                                <a:gd name="T32" fmla="*/ 46 w 58"/>
                                <a:gd name="T33" fmla="*/ 99 h 9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99">
                                  <a:moveTo>
                                    <a:pt x="46" y="99"/>
                                  </a:moveTo>
                                  <a:lnTo>
                                    <a:pt x="46" y="99"/>
                                  </a:lnTo>
                                  <a:lnTo>
                                    <a:pt x="54" y="95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46" y="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86"/>
                          <wps:cNvSpPr>
                            <a:spLocks/>
                          </wps:cNvSpPr>
                          <wps:spPr bwMode="auto">
                            <a:xfrm>
                              <a:off x="8279" y="282"/>
                              <a:ext cx="57" cy="99"/>
                            </a:xfrm>
                            <a:custGeom>
                              <a:avLst/>
                              <a:gdLst>
                                <a:gd name="T0" fmla="*/ 46 w 57"/>
                                <a:gd name="T1" fmla="*/ 99 h 99"/>
                                <a:gd name="T2" fmla="*/ 46 w 57"/>
                                <a:gd name="T3" fmla="*/ 99 h 99"/>
                                <a:gd name="T4" fmla="*/ 53 w 57"/>
                                <a:gd name="T5" fmla="*/ 95 h 99"/>
                                <a:gd name="T6" fmla="*/ 57 w 57"/>
                                <a:gd name="T7" fmla="*/ 87 h 99"/>
                                <a:gd name="T8" fmla="*/ 57 w 57"/>
                                <a:gd name="T9" fmla="*/ 11 h 99"/>
                                <a:gd name="T10" fmla="*/ 57 w 57"/>
                                <a:gd name="T11" fmla="*/ 11 h 99"/>
                                <a:gd name="T12" fmla="*/ 53 w 57"/>
                                <a:gd name="T13" fmla="*/ 0 h 99"/>
                                <a:gd name="T14" fmla="*/ 46 w 57"/>
                                <a:gd name="T15" fmla="*/ 0 h 99"/>
                                <a:gd name="T16" fmla="*/ 12 w 57"/>
                                <a:gd name="T17" fmla="*/ 0 h 99"/>
                                <a:gd name="T18" fmla="*/ 12 w 57"/>
                                <a:gd name="T19" fmla="*/ 0 h 99"/>
                                <a:gd name="T20" fmla="*/ 4 w 57"/>
                                <a:gd name="T21" fmla="*/ 0 h 99"/>
                                <a:gd name="T22" fmla="*/ 0 w 57"/>
                                <a:gd name="T23" fmla="*/ 11 h 99"/>
                                <a:gd name="T24" fmla="*/ 0 w 57"/>
                                <a:gd name="T25" fmla="*/ 87 h 99"/>
                                <a:gd name="T26" fmla="*/ 0 w 57"/>
                                <a:gd name="T27" fmla="*/ 87 h 99"/>
                                <a:gd name="T28" fmla="*/ 4 w 57"/>
                                <a:gd name="T29" fmla="*/ 95 h 99"/>
                                <a:gd name="T30" fmla="*/ 12 w 57"/>
                                <a:gd name="T31" fmla="*/ 99 h 99"/>
                                <a:gd name="T32" fmla="*/ 46 w 57"/>
                                <a:gd name="T33" fmla="*/ 99 h 9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" h="99">
                                  <a:moveTo>
                                    <a:pt x="46" y="99"/>
                                  </a:moveTo>
                                  <a:lnTo>
                                    <a:pt x="46" y="99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7" y="87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46" y="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87"/>
                          <wps:cNvSpPr>
                            <a:spLocks noEditPoints="1"/>
                          </wps:cNvSpPr>
                          <wps:spPr bwMode="auto">
                            <a:xfrm>
                              <a:off x="2906" y="305"/>
                              <a:ext cx="373" cy="460"/>
                            </a:xfrm>
                            <a:custGeom>
                              <a:avLst/>
                              <a:gdLst>
                                <a:gd name="T0" fmla="*/ 247 w 373"/>
                                <a:gd name="T1" fmla="*/ 0 h 460"/>
                                <a:gd name="T2" fmla="*/ 236 w 373"/>
                                <a:gd name="T3" fmla="*/ 3 h 460"/>
                                <a:gd name="T4" fmla="*/ 217 w 373"/>
                                <a:gd name="T5" fmla="*/ 19 h 460"/>
                                <a:gd name="T6" fmla="*/ 217 w 373"/>
                                <a:gd name="T7" fmla="*/ 228 h 460"/>
                                <a:gd name="T8" fmla="*/ 182 w 373"/>
                                <a:gd name="T9" fmla="*/ 224 h 460"/>
                                <a:gd name="T10" fmla="*/ 148 w 373"/>
                                <a:gd name="T11" fmla="*/ 221 h 460"/>
                                <a:gd name="T12" fmla="*/ 80 w 373"/>
                                <a:gd name="T13" fmla="*/ 232 h 460"/>
                                <a:gd name="T14" fmla="*/ 34 w 373"/>
                                <a:gd name="T15" fmla="*/ 262 h 460"/>
                                <a:gd name="T16" fmla="*/ 7 w 373"/>
                                <a:gd name="T17" fmla="*/ 300 h 460"/>
                                <a:gd name="T18" fmla="*/ 0 w 373"/>
                                <a:gd name="T19" fmla="*/ 342 h 460"/>
                                <a:gd name="T20" fmla="*/ 3 w 373"/>
                                <a:gd name="T21" fmla="*/ 365 h 460"/>
                                <a:gd name="T22" fmla="*/ 23 w 373"/>
                                <a:gd name="T23" fmla="*/ 411 h 460"/>
                                <a:gd name="T24" fmla="*/ 57 w 373"/>
                                <a:gd name="T25" fmla="*/ 441 h 460"/>
                                <a:gd name="T26" fmla="*/ 106 w 373"/>
                                <a:gd name="T27" fmla="*/ 457 h 460"/>
                                <a:gd name="T28" fmla="*/ 133 w 373"/>
                                <a:gd name="T29" fmla="*/ 460 h 460"/>
                                <a:gd name="T30" fmla="*/ 194 w 373"/>
                                <a:gd name="T31" fmla="*/ 449 h 460"/>
                                <a:gd name="T32" fmla="*/ 240 w 373"/>
                                <a:gd name="T33" fmla="*/ 419 h 460"/>
                                <a:gd name="T34" fmla="*/ 255 w 373"/>
                                <a:gd name="T35" fmla="*/ 400 h 460"/>
                                <a:gd name="T36" fmla="*/ 270 w 373"/>
                                <a:gd name="T37" fmla="*/ 342 h 460"/>
                                <a:gd name="T38" fmla="*/ 274 w 373"/>
                                <a:gd name="T39" fmla="*/ 308 h 460"/>
                                <a:gd name="T40" fmla="*/ 320 w 373"/>
                                <a:gd name="T41" fmla="*/ 335 h 460"/>
                                <a:gd name="T42" fmla="*/ 335 w 373"/>
                                <a:gd name="T43" fmla="*/ 331 h 460"/>
                                <a:gd name="T44" fmla="*/ 354 w 373"/>
                                <a:gd name="T45" fmla="*/ 300 h 460"/>
                                <a:gd name="T46" fmla="*/ 354 w 373"/>
                                <a:gd name="T47" fmla="*/ 293 h 460"/>
                                <a:gd name="T48" fmla="*/ 350 w 373"/>
                                <a:gd name="T49" fmla="*/ 285 h 460"/>
                                <a:gd name="T50" fmla="*/ 274 w 373"/>
                                <a:gd name="T51" fmla="*/ 247 h 460"/>
                                <a:gd name="T52" fmla="*/ 274 w 373"/>
                                <a:gd name="T53" fmla="*/ 72 h 460"/>
                                <a:gd name="T54" fmla="*/ 285 w 373"/>
                                <a:gd name="T55" fmla="*/ 61 h 460"/>
                                <a:gd name="T56" fmla="*/ 361 w 373"/>
                                <a:gd name="T57" fmla="*/ 61 h 460"/>
                                <a:gd name="T58" fmla="*/ 373 w 373"/>
                                <a:gd name="T59" fmla="*/ 49 h 460"/>
                                <a:gd name="T60" fmla="*/ 373 w 373"/>
                                <a:gd name="T61" fmla="*/ 11 h 460"/>
                                <a:gd name="T62" fmla="*/ 361 w 373"/>
                                <a:gd name="T63" fmla="*/ 0 h 460"/>
                                <a:gd name="T64" fmla="*/ 144 w 373"/>
                                <a:gd name="T65" fmla="*/ 278 h 460"/>
                                <a:gd name="T66" fmla="*/ 179 w 373"/>
                                <a:gd name="T67" fmla="*/ 281 h 460"/>
                                <a:gd name="T68" fmla="*/ 217 w 373"/>
                                <a:gd name="T69" fmla="*/ 304 h 460"/>
                                <a:gd name="T70" fmla="*/ 213 w 373"/>
                                <a:gd name="T71" fmla="*/ 327 h 460"/>
                                <a:gd name="T72" fmla="*/ 205 w 373"/>
                                <a:gd name="T73" fmla="*/ 365 h 460"/>
                                <a:gd name="T74" fmla="*/ 186 w 373"/>
                                <a:gd name="T75" fmla="*/ 388 h 460"/>
                                <a:gd name="T76" fmla="*/ 152 w 373"/>
                                <a:gd name="T77" fmla="*/ 400 h 460"/>
                                <a:gd name="T78" fmla="*/ 133 w 373"/>
                                <a:gd name="T79" fmla="*/ 400 h 460"/>
                                <a:gd name="T80" fmla="*/ 103 w 373"/>
                                <a:gd name="T81" fmla="*/ 396 h 460"/>
                                <a:gd name="T82" fmla="*/ 80 w 373"/>
                                <a:gd name="T83" fmla="*/ 384 h 460"/>
                                <a:gd name="T84" fmla="*/ 64 w 373"/>
                                <a:gd name="T85" fmla="*/ 365 h 460"/>
                                <a:gd name="T86" fmla="*/ 57 w 373"/>
                                <a:gd name="T87" fmla="*/ 342 h 460"/>
                                <a:gd name="T88" fmla="*/ 57 w 373"/>
                                <a:gd name="T89" fmla="*/ 331 h 460"/>
                                <a:gd name="T90" fmla="*/ 68 w 373"/>
                                <a:gd name="T91" fmla="*/ 308 h 460"/>
                                <a:gd name="T92" fmla="*/ 91 w 373"/>
                                <a:gd name="T93" fmla="*/ 289 h 460"/>
                                <a:gd name="T94" fmla="*/ 125 w 373"/>
                                <a:gd name="T95" fmla="*/ 281 h 460"/>
                                <a:gd name="T96" fmla="*/ 144 w 373"/>
                                <a:gd name="T97" fmla="*/ 278 h 460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3" h="460">
                                  <a:moveTo>
                                    <a:pt x="361" y="0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19"/>
                                  </a:lnTo>
                                  <a:lnTo>
                                    <a:pt x="217" y="30"/>
                                  </a:lnTo>
                                  <a:lnTo>
                                    <a:pt x="217" y="228"/>
                                  </a:lnTo>
                                  <a:lnTo>
                                    <a:pt x="182" y="224"/>
                                  </a:lnTo>
                                  <a:lnTo>
                                    <a:pt x="148" y="221"/>
                                  </a:lnTo>
                                  <a:lnTo>
                                    <a:pt x="110" y="224"/>
                                  </a:lnTo>
                                  <a:lnTo>
                                    <a:pt x="80" y="232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19" y="278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0" y="342"/>
                                  </a:lnTo>
                                  <a:lnTo>
                                    <a:pt x="3" y="365"/>
                                  </a:lnTo>
                                  <a:lnTo>
                                    <a:pt x="11" y="388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38" y="426"/>
                                  </a:lnTo>
                                  <a:lnTo>
                                    <a:pt x="57" y="441"/>
                                  </a:lnTo>
                                  <a:lnTo>
                                    <a:pt x="80" y="449"/>
                                  </a:lnTo>
                                  <a:lnTo>
                                    <a:pt x="106" y="457"/>
                                  </a:lnTo>
                                  <a:lnTo>
                                    <a:pt x="133" y="460"/>
                                  </a:lnTo>
                                  <a:lnTo>
                                    <a:pt x="167" y="457"/>
                                  </a:lnTo>
                                  <a:lnTo>
                                    <a:pt x="194" y="449"/>
                                  </a:lnTo>
                                  <a:lnTo>
                                    <a:pt x="217" y="438"/>
                                  </a:lnTo>
                                  <a:lnTo>
                                    <a:pt x="240" y="419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62" y="373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74" y="308"/>
                                  </a:lnTo>
                                  <a:lnTo>
                                    <a:pt x="320" y="335"/>
                                  </a:lnTo>
                                  <a:lnTo>
                                    <a:pt x="327" y="335"/>
                                  </a:lnTo>
                                  <a:lnTo>
                                    <a:pt x="335" y="331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54" y="293"/>
                                  </a:lnTo>
                                  <a:lnTo>
                                    <a:pt x="350" y="285"/>
                                  </a:lnTo>
                                  <a:lnTo>
                                    <a:pt x="312" y="266"/>
                                  </a:lnTo>
                                  <a:lnTo>
                                    <a:pt x="274" y="24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74" y="61"/>
                                  </a:lnTo>
                                  <a:lnTo>
                                    <a:pt x="285" y="61"/>
                                  </a:lnTo>
                                  <a:lnTo>
                                    <a:pt x="361" y="61"/>
                                  </a:lnTo>
                                  <a:lnTo>
                                    <a:pt x="369" y="57"/>
                                  </a:lnTo>
                                  <a:lnTo>
                                    <a:pt x="373" y="49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69" y="3"/>
                                  </a:lnTo>
                                  <a:lnTo>
                                    <a:pt x="361" y="0"/>
                                  </a:lnTo>
                                  <a:close/>
                                  <a:moveTo>
                                    <a:pt x="144" y="278"/>
                                  </a:moveTo>
                                  <a:lnTo>
                                    <a:pt x="144" y="278"/>
                                  </a:lnTo>
                                  <a:lnTo>
                                    <a:pt x="179" y="281"/>
                                  </a:lnTo>
                                  <a:lnTo>
                                    <a:pt x="217" y="289"/>
                                  </a:lnTo>
                                  <a:lnTo>
                                    <a:pt x="217" y="304"/>
                                  </a:lnTo>
                                  <a:lnTo>
                                    <a:pt x="213" y="327"/>
                                  </a:lnTo>
                                  <a:lnTo>
                                    <a:pt x="213" y="346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8" y="377"/>
                                  </a:lnTo>
                                  <a:lnTo>
                                    <a:pt x="186" y="388"/>
                                  </a:lnTo>
                                  <a:lnTo>
                                    <a:pt x="171" y="396"/>
                                  </a:lnTo>
                                  <a:lnTo>
                                    <a:pt x="152" y="400"/>
                                  </a:lnTo>
                                  <a:lnTo>
                                    <a:pt x="133" y="400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03" y="396"/>
                                  </a:lnTo>
                                  <a:lnTo>
                                    <a:pt x="91" y="392"/>
                                  </a:lnTo>
                                  <a:lnTo>
                                    <a:pt x="80" y="384"/>
                                  </a:lnTo>
                                  <a:lnTo>
                                    <a:pt x="68" y="377"/>
                                  </a:lnTo>
                                  <a:lnTo>
                                    <a:pt x="64" y="365"/>
                                  </a:lnTo>
                                  <a:lnTo>
                                    <a:pt x="57" y="354"/>
                                  </a:lnTo>
                                  <a:lnTo>
                                    <a:pt x="57" y="342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76" y="297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44" y="2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88"/>
                          <wps:cNvSpPr>
                            <a:spLocks/>
                          </wps:cNvSpPr>
                          <wps:spPr bwMode="auto">
                            <a:xfrm>
                              <a:off x="2769" y="179"/>
                              <a:ext cx="293" cy="423"/>
                            </a:xfrm>
                            <a:custGeom>
                              <a:avLst/>
                              <a:gdLst>
                                <a:gd name="T0" fmla="*/ 285 w 293"/>
                                <a:gd name="T1" fmla="*/ 187 h 423"/>
                                <a:gd name="T2" fmla="*/ 289 w 293"/>
                                <a:gd name="T3" fmla="*/ 183 h 423"/>
                                <a:gd name="T4" fmla="*/ 293 w 293"/>
                                <a:gd name="T5" fmla="*/ 175 h 423"/>
                                <a:gd name="T6" fmla="*/ 293 w 293"/>
                                <a:gd name="T7" fmla="*/ 137 h 423"/>
                                <a:gd name="T8" fmla="*/ 285 w 293"/>
                                <a:gd name="T9" fmla="*/ 126 h 423"/>
                                <a:gd name="T10" fmla="*/ 182 w 293"/>
                                <a:gd name="T11" fmla="*/ 126 h 423"/>
                                <a:gd name="T12" fmla="*/ 167 w 293"/>
                                <a:gd name="T13" fmla="*/ 118 h 423"/>
                                <a:gd name="T14" fmla="*/ 163 w 293"/>
                                <a:gd name="T15" fmla="*/ 110 h 423"/>
                                <a:gd name="T16" fmla="*/ 163 w 293"/>
                                <a:gd name="T17" fmla="*/ 110 h 423"/>
                                <a:gd name="T18" fmla="*/ 171 w 293"/>
                                <a:gd name="T19" fmla="*/ 11 h 423"/>
                                <a:gd name="T20" fmla="*/ 167 w 293"/>
                                <a:gd name="T21" fmla="*/ 4 h 423"/>
                                <a:gd name="T22" fmla="*/ 121 w 293"/>
                                <a:gd name="T23" fmla="*/ 0 h 423"/>
                                <a:gd name="T24" fmla="*/ 114 w 293"/>
                                <a:gd name="T25" fmla="*/ 4 h 423"/>
                                <a:gd name="T26" fmla="*/ 110 w 293"/>
                                <a:gd name="T27" fmla="*/ 11 h 423"/>
                                <a:gd name="T28" fmla="*/ 106 w 293"/>
                                <a:gd name="T29" fmla="*/ 107 h 423"/>
                                <a:gd name="T30" fmla="*/ 102 w 293"/>
                                <a:gd name="T31" fmla="*/ 114 h 423"/>
                                <a:gd name="T32" fmla="*/ 91 w 293"/>
                                <a:gd name="T33" fmla="*/ 126 h 423"/>
                                <a:gd name="T34" fmla="*/ 11 w 293"/>
                                <a:gd name="T35" fmla="*/ 126 h 423"/>
                                <a:gd name="T36" fmla="*/ 3 w 293"/>
                                <a:gd name="T37" fmla="*/ 129 h 423"/>
                                <a:gd name="T38" fmla="*/ 0 w 293"/>
                                <a:gd name="T39" fmla="*/ 175 h 423"/>
                                <a:gd name="T40" fmla="*/ 3 w 293"/>
                                <a:gd name="T41" fmla="*/ 183 h 423"/>
                                <a:gd name="T42" fmla="*/ 64 w 293"/>
                                <a:gd name="T43" fmla="*/ 187 h 423"/>
                                <a:gd name="T44" fmla="*/ 76 w 293"/>
                                <a:gd name="T45" fmla="*/ 187 h 423"/>
                                <a:gd name="T46" fmla="*/ 83 w 293"/>
                                <a:gd name="T47" fmla="*/ 194 h 423"/>
                                <a:gd name="T48" fmla="*/ 83 w 293"/>
                                <a:gd name="T49" fmla="*/ 202 h 423"/>
                                <a:gd name="T50" fmla="*/ 64 w 293"/>
                                <a:gd name="T51" fmla="*/ 270 h 423"/>
                                <a:gd name="T52" fmla="*/ 26 w 293"/>
                                <a:gd name="T53" fmla="*/ 362 h 423"/>
                                <a:gd name="T54" fmla="*/ 11 w 293"/>
                                <a:gd name="T55" fmla="*/ 388 h 423"/>
                                <a:gd name="T56" fmla="*/ 11 w 293"/>
                                <a:gd name="T57" fmla="*/ 396 h 423"/>
                                <a:gd name="T58" fmla="*/ 15 w 293"/>
                                <a:gd name="T59" fmla="*/ 400 h 423"/>
                                <a:gd name="T60" fmla="*/ 49 w 293"/>
                                <a:gd name="T61" fmla="*/ 419 h 423"/>
                                <a:gd name="T62" fmla="*/ 53 w 293"/>
                                <a:gd name="T63" fmla="*/ 423 h 423"/>
                                <a:gd name="T64" fmla="*/ 53 w 293"/>
                                <a:gd name="T65" fmla="*/ 423 h 423"/>
                                <a:gd name="T66" fmla="*/ 53 w 293"/>
                                <a:gd name="T67" fmla="*/ 423 h 423"/>
                                <a:gd name="T68" fmla="*/ 64 w 293"/>
                                <a:gd name="T69" fmla="*/ 415 h 423"/>
                                <a:gd name="T70" fmla="*/ 76 w 293"/>
                                <a:gd name="T71" fmla="*/ 388 h 423"/>
                                <a:gd name="T72" fmla="*/ 121 w 293"/>
                                <a:gd name="T73" fmla="*/ 282 h 423"/>
                                <a:gd name="T74" fmla="*/ 144 w 293"/>
                                <a:gd name="T75" fmla="*/ 206 h 423"/>
                                <a:gd name="T76" fmla="*/ 156 w 293"/>
                                <a:gd name="T77" fmla="*/ 187 h 423"/>
                                <a:gd name="T78" fmla="*/ 163 w 293"/>
                                <a:gd name="T79" fmla="*/ 187 h 423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93" h="423">
                                  <a:moveTo>
                                    <a:pt x="163" y="187"/>
                                  </a:moveTo>
                                  <a:lnTo>
                                    <a:pt x="285" y="187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293" y="175"/>
                                  </a:lnTo>
                                  <a:lnTo>
                                    <a:pt x="293" y="137"/>
                                  </a:lnTo>
                                  <a:lnTo>
                                    <a:pt x="289" y="129"/>
                                  </a:lnTo>
                                  <a:lnTo>
                                    <a:pt x="285" y="126"/>
                                  </a:lnTo>
                                  <a:lnTo>
                                    <a:pt x="182" y="126"/>
                                  </a:lnTo>
                                  <a:lnTo>
                                    <a:pt x="175" y="126"/>
                                  </a:lnTo>
                                  <a:lnTo>
                                    <a:pt x="167" y="118"/>
                                  </a:lnTo>
                                  <a:lnTo>
                                    <a:pt x="163" y="110"/>
                                  </a:lnTo>
                                  <a:lnTo>
                                    <a:pt x="167" y="61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06" y="107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99" y="122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11" y="126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64" y="187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83" y="202"/>
                                  </a:lnTo>
                                  <a:lnTo>
                                    <a:pt x="64" y="270"/>
                                  </a:lnTo>
                                  <a:lnTo>
                                    <a:pt x="41" y="324"/>
                                  </a:lnTo>
                                  <a:lnTo>
                                    <a:pt x="26" y="362"/>
                                  </a:lnTo>
                                  <a:lnTo>
                                    <a:pt x="11" y="385"/>
                                  </a:lnTo>
                                  <a:lnTo>
                                    <a:pt x="11" y="388"/>
                                  </a:lnTo>
                                  <a:lnTo>
                                    <a:pt x="11" y="396"/>
                                  </a:lnTo>
                                  <a:lnTo>
                                    <a:pt x="15" y="400"/>
                                  </a:lnTo>
                                  <a:lnTo>
                                    <a:pt x="49" y="419"/>
                                  </a:lnTo>
                                  <a:lnTo>
                                    <a:pt x="53" y="423"/>
                                  </a:lnTo>
                                  <a:lnTo>
                                    <a:pt x="61" y="419"/>
                                  </a:lnTo>
                                  <a:lnTo>
                                    <a:pt x="64" y="415"/>
                                  </a:lnTo>
                                  <a:lnTo>
                                    <a:pt x="76" y="388"/>
                                  </a:lnTo>
                                  <a:lnTo>
                                    <a:pt x="99" y="343"/>
                                  </a:lnTo>
                                  <a:lnTo>
                                    <a:pt x="121" y="282"/>
                                  </a:lnTo>
                                  <a:lnTo>
                                    <a:pt x="144" y="206"/>
                                  </a:lnTo>
                                  <a:lnTo>
                                    <a:pt x="152" y="190"/>
                                  </a:lnTo>
                                  <a:lnTo>
                                    <a:pt x="156" y="187"/>
                                  </a:lnTo>
                                  <a:lnTo>
                                    <a:pt x="163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89"/>
                          <wps:cNvSpPr>
                            <a:spLocks/>
                          </wps:cNvSpPr>
                          <wps:spPr bwMode="auto">
                            <a:xfrm>
                              <a:off x="3450" y="187"/>
                              <a:ext cx="377" cy="559"/>
                            </a:xfrm>
                            <a:custGeom>
                              <a:avLst/>
                              <a:gdLst>
                                <a:gd name="T0" fmla="*/ 194 w 377"/>
                                <a:gd name="T1" fmla="*/ 129 h 559"/>
                                <a:gd name="T2" fmla="*/ 187 w 377"/>
                                <a:gd name="T3" fmla="*/ 125 h 559"/>
                                <a:gd name="T4" fmla="*/ 179 w 377"/>
                                <a:gd name="T5" fmla="*/ 121 h 559"/>
                                <a:gd name="T6" fmla="*/ 175 w 377"/>
                                <a:gd name="T7" fmla="*/ 110 h 559"/>
                                <a:gd name="T8" fmla="*/ 179 w 377"/>
                                <a:gd name="T9" fmla="*/ 11 h 559"/>
                                <a:gd name="T10" fmla="*/ 175 w 377"/>
                                <a:gd name="T11" fmla="*/ 3 h 559"/>
                                <a:gd name="T12" fmla="*/ 130 w 377"/>
                                <a:gd name="T13" fmla="*/ 0 h 559"/>
                                <a:gd name="T14" fmla="*/ 122 w 377"/>
                                <a:gd name="T15" fmla="*/ 3 h 559"/>
                                <a:gd name="T16" fmla="*/ 118 w 377"/>
                                <a:gd name="T17" fmla="*/ 11 h 559"/>
                                <a:gd name="T18" fmla="*/ 115 w 377"/>
                                <a:gd name="T19" fmla="*/ 110 h 559"/>
                                <a:gd name="T20" fmla="*/ 111 w 377"/>
                                <a:gd name="T21" fmla="*/ 121 h 559"/>
                                <a:gd name="T22" fmla="*/ 99 w 377"/>
                                <a:gd name="T23" fmla="*/ 129 h 559"/>
                                <a:gd name="T24" fmla="*/ 12 w 377"/>
                                <a:gd name="T25" fmla="*/ 129 h 559"/>
                                <a:gd name="T26" fmla="*/ 0 w 377"/>
                                <a:gd name="T27" fmla="*/ 141 h 559"/>
                                <a:gd name="T28" fmla="*/ 0 w 377"/>
                                <a:gd name="T29" fmla="*/ 175 h 559"/>
                                <a:gd name="T30" fmla="*/ 12 w 377"/>
                                <a:gd name="T31" fmla="*/ 186 h 559"/>
                                <a:gd name="T32" fmla="*/ 88 w 377"/>
                                <a:gd name="T33" fmla="*/ 186 h 559"/>
                                <a:gd name="T34" fmla="*/ 103 w 377"/>
                                <a:gd name="T35" fmla="*/ 194 h 559"/>
                                <a:gd name="T36" fmla="*/ 107 w 377"/>
                                <a:gd name="T37" fmla="*/ 198 h 559"/>
                                <a:gd name="T38" fmla="*/ 107 w 377"/>
                                <a:gd name="T39" fmla="*/ 205 h 559"/>
                                <a:gd name="T40" fmla="*/ 95 w 377"/>
                                <a:gd name="T41" fmla="*/ 312 h 559"/>
                                <a:gd name="T42" fmla="*/ 73 w 377"/>
                                <a:gd name="T43" fmla="*/ 399 h 559"/>
                                <a:gd name="T44" fmla="*/ 46 w 377"/>
                                <a:gd name="T45" fmla="*/ 460 h 559"/>
                                <a:gd name="T46" fmla="*/ 23 w 377"/>
                                <a:gd name="T47" fmla="*/ 491 h 559"/>
                                <a:gd name="T48" fmla="*/ 23 w 377"/>
                                <a:gd name="T49" fmla="*/ 495 h 559"/>
                                <a:gd name="T50" fmla="*/ 23 w 377"/>
                                <a:gd name="T51" fmla="*/ 510 h 559"/>
                                <a:gd name="T52" fmla="*/ 50 w 377"/>
                                <a:gd name="T53" fmla="*/ 537 h 559"/>
                                <a:gd name="T54" fmla="*/ 57 w 377"/>
                                <a:gd name="T55" fmla="*/ 537 h 559"/>
                                <a:gd name="T56" fmla="*/ 65 w 377"/>
                                <a:gd name="T57" fmla="*/ 537 h 559"/>
                                <a:gd name="T58" fmla="*/ 69 w 377"/>
                                <a:gd name="T59" fmla="*/ 533 h 559"/>
                                <a:gd name="T60" fmla="*/ 92 w 377"/>
                                <a:gd name="T61" fmla="*/ 498 h 559"/>
                                <a:gd name="T62" fmla="*/ 122 w 377"/>
                                <a:gd name="T63" fmla="*/ 434 h 559"/>
                                <a:gd name="T64" fmla="*/ 149 w 377"/>
                                <a:gd name="T65" fmla="*/ 335 h 559"/>
                                <a:gd name="T66" fmla="*/ 168 w 377"/>
                                <a:gd name="T67" fmla="*/ 205 h 559"/>
                                <a:gd name="T68" fmla="*/ 168 w 377"/>
                                <a:gd name="T69" fmla="*/ 198 h 559"/>
                                <a:gd name="T70" fmla="*/ 179 w 377"/>
                                <a:gd name="T71" fmla="*/ 190 h 559"/>
                                <a:gd name="T72" fmla="*/ 236 w 377"/>
                                <a:gd name="T73" fmla="*/ 186 h 559"/>
                                <a:gd name="T74" fmla="*/ 259 w 377"/>
                                <a:gd name="T75" fmla="*/ 190 h 559"/>
                                <a:gd name="T76" fmla="*/ 290 w 377"/>
                                <a:gd name="T77" fmla="*/ 198 h 559"/>
                                <a:gd name="T78" fmla="*/ 309 w 377"/>
                                <a:gd name="T79" fmla="*/ 220 h 559"/>
                                <a:gd name="T80" fmla="*/ 316 w 377"/>
                                <a:gd name="T81" fmla="*/ 270 h 559"/>
                                <a:gd name="T82" fmla="*/ 316 w 377"/>
                                <a:gd name="T83" fmla="*/ 430 h 559"/>
                                <a:gd name="T84" fmla="*/ 316 w 377"/>
                                <a:gd name="T85" fmla="*/ 472 h 559"/>
                                <a:gd name="T86" fmla="*/ 309 w 377"/>
                                <a:gd name="T87" fmla="*/ 491 h 559"/>
                                <a:gd name="T88" fmla="*/ 286 w 377"/>
                                <a:gd name="T89" fmla="*/ 498 h 559"/>
                                <a:gd name="T90" fmla="*/ 240 w 377"/>
                                <a:gd name="T91" fmla="*/ 502 h 559"/>
                                <a:gd name="T92" fmla="*/ 229 w 377"/>
                                <a:gd name="T93" fmla="*/ 514 h 559"/>
                                <a:gd name="T94" fmla="*/ 229 w 377"/>
                                <a:gd name="T95" fmla="*/ 552 h 559"/>
                                <a:gd name="T96" fmla="*/ 240 w 377"/>
                                <a:gd name="T97" fmla="*/ 559 h 559"/>
                                <a:gd name="T98" fmla="*/ 282 w 377"/>
                                <a:gd name="T99" fmla="*/ 559 h 559"/>
                                <a:gd name="T100" fmla="*/ 339 w 377"/>
                                <a:gd name="T101" fmla="*/ 544 h 559"/>
                                <a:gd name="T102" fmla="*/ 366 w 377"/>
                                <a:gd name="T103" fmla="*/ 514 h 559"/>
                                <a:gd name="T104" fmla="*/ 377 w 377"/>
                                <a:gd name="T105" fmla="*/ 464 h 559"/>
                                <a:gd name="T106" fmla="*/ 377 w 377"/>
                                <a:gd name="T107" fmla="*/ 304 h 559"/>
                                <a:gd name="T108" fmla="*/ 377 w 377"/>
                                <a:gd name="T109" fmla="*/ 270 h 559"/>
                                <a:gd name="T110" fmla="*/ 366 w 377"/>
                                <a:gd name="T111" fmla="*/ 209 h 559"/>
                                <a:gd name="T112" fmla="*/ 339 w 377"/>
                                <a:gd name="T113" fmla="*/ 160 h 559"/>
                                <a:gd name="T114" fmla="*/ 313 w 377"/>
                                <a:gd name="T115" fmla="*/ 144 h 559"/>
                                <a:gd name="T116" fmla="*/ 278 w 377"/>
                                <a:gd name="T117" fmla="*/ 133 h 559"/>
                                <a:gd name="T118" fmla="*/ 236 w 377"/>
                                <a:gd name="T119" fmla="*/ 129 h 559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7" h="559">
                                  <a:moveTo>
                                    <a:pt x="236" y="129"/>
                                  </a:moveTo>
                                  <a:lnTo>
                                    <a:pt x="194" y="129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79" y="121"/>
                                  </a:lnTo>
                                  <a:lnTo>
                                    <a:pt x="175" y="118"/>
                                  </a:lnTo>
                                  <a:lnTo>
                                    <a:pt x="175" y="110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75" y="3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5" y="110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11" y="121"/>
                                  </a:lnTo>
                                  <a:lnTo>
                                    <a:pt x="103" y="125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103" y="194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03" y="259"/>
                                  </a:lnTo>
                                  <a:lnTo>
                                    <a:pt x="95" y="312"/>
                                  </a:lnTo>
                                  <a:lnTo>
                                    <a:pt x="84" y="358"/>
                                  </a:lnTo>
                                  <a:lnTo>
                                    <a:pt x="73" y="399"/>
                                  </a:lnTo>
                                  <a:lnTo>
                                    <a:pt x="57" y="434"/>
                                  </a:lnTo>
                                  <a:lnTo>
                                    <a:pt x="46" y="460"/>
                                  </a:lnTo>
                                  <a:lnTo>
                                    <a:pt x="35" y="483"/>
                                  </a:lnTo>
                                  <a:lnTo>
                                    <a:pt x="23" y="491"/>
                                  </a:lnTo>
                                  <a:lnTo>
                                    <a:pt x="23" y="495"/>
                                  </a:lnTo>
                                  <a:lnTo>
                                    <a:pt x="19" y="502"/>
                                  </a:lnTo>
                                  <a:lnTo>
                                    <a:pt x="23" y="510"/>
                                  </a:lnTo>
                                  <a:lnTo>
                                    <a:pt x="50" y="537"/>
                                  </a:lnTo>
                                  <a:lnTo>
                                    <a:pt x="57" y="537"/>
                                  </a:lnTo>
                                  <a:lnTo>
                                    <a:pt x="65" y="537"/>
                                  </a:lnTo>
                                  <a:lnTo>
                                    <a:pt x="69" y="533"/>
                                  </a:lnTo>
                                  <a:lnTo>
                                    <a:pt x="76" y="521"/>
                                  </a:lnTo>
                                  <a:lnTo>
                                    <a:pt x="92" y="498"/>
                                  </a:lnTo>
                                  <a:lnTo>
                                    <a:pt x="107" y="468"/>
                                  </a:lnTo>
                                  <a:lnTo>
                                    <a:pt x="122" y="434"/>
                                  </a:lnTo>
                                  <a:lnTo>
                                    <a:pt x="137" y="388"/>
                                  </a:lnTo>
                                  <a:lnTo>
                                    <a:pt x="149" y="335"/>
                                  </a:lnTo>
                                  <a:lnTo>
                                    <a:pt x="160" y="274"/>
                                  </a:lnTo>
                                  <a:lnTo>
                                    <a:pt x="168" y="205"/>
                                  </a:lnTo>
                                  <a:lnTo>
                                    <a:pt x="168" y="198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236" y="186"/>
                                  </a:lnTo>
                                  <a:lnTo>
                                    <a:pt x="259" y="190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90" y="198"/>
                                  </a:lnTo>
                                  <a:lnTo>
                                    <a:pt x="301" y="205"/>
                                  </a:lnTo>
                                  <a:lnTo>
                                    <a:pt x="309" y="220"/>
                                  </a:lnTo>
                                  <a:lnTo>
                                    <a:pt x="313" y="243"/>
                                  </a:lnTo>
                                  <a:lnTo>
                                    <a:pt x="316" y="270"/>
                                  </a:lnTo>
                                  <a:lnTo>
                                    <a:pt x="316" y="304"/>
                                  </a:lnTo>
                                  <a:lnTo>
                                    <a:pt x="316" y="430"/>
                                  </a:lnTo>
                                  <a:lnTo>
                                    <a:pt x="316" y="472"/>
                                  </a:lnTo>
                                  <a:lnTo>
                                    <a:pt x="313" y="483"/>
                                  </a:lnTo>
                                  <a:lnTo>
                                    <a:pt x="309" y="491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286" y="498"/>
                                  </a:lnTo>
                                  <a:lnTo>
                                    <a:pt x="240" y="502"/>
                                  </a:lnTo>
                                  <a:lnTo>
                                    <a:pt x="233" y="506"/>
                                  </a:lnTo>
                                  <a:lnTo>
                                    <a:pt x="229" y="514"/>
                                  </a:lnTo>
                                  <a:lnTo>
                                    <a:pt x="229" y="552"/>
                                  </a:lnTo>
                                  <a:lnTo>
                                    <a:pt x="233" y="559"/>
                                  </a:lnTo>
                                  <a:lnTo>
                                    <a:pt x="240" y="559"/>
                                  </a:lnTo>
                                  <a:lnTo>
                                    <a:pt x="282" y="559"/>
                                  </a:lnTo>
                                  <a:lnTo>
                                    <a:pt x="313" y="556"/>
                                  </a:lnTo>
                                  <a:lnTo>
                                    <a:pt x="339" y="544"/>
                                  </a:lnTo>
                                  <a:lnTo>
                                    <a:pt x="354" y="533"/>
                                  </a:lnTo>
                                  <a:lnTo>
                                    <a:pt x="366" y="514"/>
                                  </a:lnTo>
                                  <a:lnTo>
                                    <a:pt x="373" y="491"/>
                                  </a:lnTo>
                                  <a:lnTo>
                                    <a:pt x="377" y="464"/>
                                  </a:lnTo>
                                  <a:lnTo>
                                    <a:pt x="377" y="430"/>
                                  </a:lnTo>
                                  <a:lnTo>
                                    <a:pt x="377" y="304"/>
                                  </a:lnTo>
                                  <a:lnTo>
                                    <a:pt x="377" y="270"/>
                                  </a:lnTo>
                                  <a:lnTo>
                                    <a:pt x="373" y="240"/>
                                  </a:lnTo>
                                  <a:lnTo>
                                    <a:pt x="366" y="209"/>
                                  </a:lnTo>
                                  <a:lnTo>
                                    <a:pt x="354" y="182"/>
                                  </a:lnTo>
                                  <a:lnTo>
                                    <a:pt x="339" y="160"/>
                                  </a:lnTo>
                                  <a:lnTo>
                                    <a:pt x="328" y="152"/>
                                  </a:lnTo>
                                  <a:lnTo>
                                    <a:pt x="313" y="144"/>
                                  </a:lnTo>
                                  <a:lnTo>
                                    <a:pt x="297" y="137"/>
                                  </a:lnTo>
                                  <a:lnTo>
                                    <a:pt x="278" y="133"/>
                                  </a:lnTo>
                                  <a:lnTo>
                                    <a:pt x="236" y="1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90"/>
                          <wps:cNvSpPr>
                            <a:spLocks/>
                          </wps:cNvSpPr>
                          <wps:spPr bwMode="auto">
                            <a:xfrm>
                              <a:off x="3812" y="213"/>
                              <a:ext cx="175" cy="305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282 h 305"/>
                                <a:gd name="T2" fmla="*/ 175 w 175"/>
                                <a:gd name="T3" fmla="*/ 282 h 305"/>
                                <a:gd name="T4" fmla="*/ 175 w 175"/>
                                <a:gd name="T5" fmla="*/ 282 h 305"/>
                                <a:gd name="T6" fmla="*/ 164 w 175"/>
                                <a:gd name="T7" fmla="*/ 236 h 305"/>
                                <a:gd name="T8" fmla="*/ 141 w 175"/>
                                <a:gd name="T9" fmla="*/ 168 h 305"/>
                                <a:gd name="T10" fmla="*/ 122 w 175"/>
                                <a:gd name="T11" fmla="*/ 126 h 305"/>
                                <a:gd name="T12" fmla="*/ 103 w 175"/>
                                <a:gd name="T13" fmla="*/ 88 h 305"/>
                                <a:gd name="T14" fmla="*/ 80 w 175"/>
                                <a:gd name="T15" fmla="*/ 46 h 305"/>
                                <a:gd name="T16" fmla="*/ 50 w 175"/>
                                <a:gd name="T17" fmla="*/ 4 h 305"/>
                                <a:gd name="T18" fmla="*/ 50 w 175"/>
                                <a:gd name="T19" fmla="*/ 4 h 305"/>
                                <a:gd name="T20" fmla="*/ 42 w 175"/>
                                <a:gd name="T21" fmla="*/ 0 h 305"/>
                                <a:gd name="T22" fmla="*/ 42 w 175"/>
                                <a:gd name="T23" fmla="*/ 0 h 305"/>
                                <a:gd name="T24" fmla="*/ 42 w 175"/>
                                <a:gd name="T25" fmla="*/ 0 h 305"/>
                                <a:gd name="T26" fmla="*/ 42 w 175"/>
                                <a:gd name="T27" fmla="*/ 0 h 305"/>
                                <a:gd name="T28" fmla="*/ 34 w 175"/>
                                <a:gd name="T29" fmla="*/ 0 h 305"/>
                                <a:gd name="T30" fmla="*/ 4 w 175"/>
                                <a:gd name="T31" fmla="*/ 23 h 305"/>
                                <a:gd name="T32" fmla="*/ 4 w 175"/>
                                <a:gd name="T33" fmla="*/ 23 h 305"/>
                                <a:gd name="T34" fmla="*/ 0 w 175"/>
                                <a:gd name="T35" fmla="*/ 31 h 305"/>
                                <a:gd name="T36" fmla="*/ 0 w 175"/>
                                <a:gd name="T37" fmla="*/ 31 h 305"/>
                                <a:gd name="T38" fmla="*/ 4 w 175"/>
                                <a:gd name="T39" fmla="*/ 38 h 305"/>
                                <a:gd name="T40" fmla="*/ 4 w 175"/>
                                <a:gd name="T41" fmla="*/ 38 h 305"/>
                                <a:gd name="T42" fmla="*/ 38 w 175"/>
                                <a:gd name="T43" fmla="*/ 92 h 305"/>
                                <a:gd name="T44" fmla="*/ 69 w 175"/>
                                <a:gd name="T45" fmla="*/ 153 h 305"/>
                                <a:gd name="T46" fmla="*/ 95 w 175"/>
                                <a:gd name="T47" fmla="*/ 217 h 305"/>
                                <a:gd name="T48" fmla="*/ 114 w 175"/>
                                <a:gd name="T49" fmla="*/ 293 h 305"/>
                                <a:gd name="T50" fmla="*/ 114 w 175"/>
                                <a:gd name="T51" fmla="*/ 297 h 305"/>
                                <a:gd name="T52" fmla="*/ 114 w 175"/>
                                <a:gd name="T53" fmla="*/ 297 h 305"/>
                                <a:gd name="T54" fmla="*/ 118 w 175"/>
                                <a:gd name="T55" fmla="*/ 301 h 305"/>
                                <a:gd name="T56" fmla="*/ 126 w 175"/>
                                <a:gd name="T57" fmla="*/ 305 h 305"/>
                                <a:gd name="T58" fmla="*/ 126 w 175"/>
                                <a:gd name="T59" fmla="*/ 305 h 305"/>
                                <a:gd name="T60" fmla="*/ 130 w 175"/>
                                <a:gd name="T61" fmla="*/ 305 h 305"/>
                                <a:gd name="T62" fmla="*/ 130 w 175"/>
                                <a:gd name="T63" fmla="*/ 305 h 305"/>
                                <a:gd name="T64" fmla="*/ 164 w 175"/>
                                <a:gd name="T65" fmla="*/ 297 h 305"/>
                                <a:gd name="T66" fmla="*/ 164 w 175"/>
                                <a:gd name="T67" fmla="*/ 297 h 305"/>
                                <a:gd name="T68" fmla="*/ 171 w 175"/>
                                <a:gd name="T69" fmla="*/ 290 h 305"/>
                                <a:gd name="T70" fmla="*/ 175 w 175"/>
                                <a:gd name="T71" fmla="*/ 282 h 305"/>
                                <a:gd name="T72" fmla="*/ 175 w 175"/>
                                <a:gd name="T73" fmla="*/ 282 h 305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75" h="305">
                                  <a:moveTo>
                                    <a:pt x="175" y="282"/>
                                  </a:moveTo>
                                  <a:lnTo>
                                    <a:pt x="175" y="282"/>
                                  </a:lnTo>
                                  <a:lnTo>
                                    <a:pt x="164" y="236"/>
                                  </a:lnTo>
                                  <a:lnTo>
                                    <a:pt x="141" y="168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03" y="88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69" y="15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297"/>
                                  </a:lnTo>
                                  <a:lnTo>
                                    <a:pt x="118" y="301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30" y="305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71" y="290"/>
                                  </a:lnTo>
                                  <a:lnTo>
                                    <a:pt x="175" y="2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91"/>
                          <wps:cNvSpPr>
                            <a:spLocks/>
                          </wps:cNvSpPr>
                          <wps:spPr bwMode="auto">
                            <a:xfrm>
                              <a:off x="5377" y="301"/>
                              <a:ext cx="427" cy="449"/>
                            </a:xfrm>
                            <a:custGeom>
                              <a:avLst/>
                              <a:gdLst>
                                <a:gd name="T0" fmla="*/ 412 w 427"/>
                                <a:gd name="T1" fmla="*/ 0 h 449"/>
                                <a:gd name="T2" fmla="*/ 377 w 427"/>
                                <a:gd name="T3" fmla="*/ 0 h 449"/>
                                <a:gd name="T4" fmla="*/ 377 w 427"/>
                                <a:gd name="T5" fmla="*/ 0 h 449"/>
                                <a:gd name="T6" fmla="*/ 366 w 427"/>
                                <a:gd name="T7" fmla="*/ 4 h 449"/>
                                <a:gd name="T8" fmla="*/ 362 w 427"/>
                                <a:gd name="T9" fmla="*/ 11 h 449"/>
                                <a:gd name="T10" fmla="*/ 362 w 427"/>
                                <a:gd name="T11" fmla="*/ 11 h 449"/>
                                <a:gd name="T12" fmla="*/ 362 w 427"/>
                                <a:gd name="T13" fmla="*/ 106 h 449"/>
                                <a:gd name="T14" fmla="*/ 358 w 427"/>
                                <a:gd name="T15" fmla="*/ 148 h 449"/>
                                <a:gd name="T16" fmla="*/ 351 w 427"/>
                                <a:gd name="T17" fmla="*/ 186 h 449"/>
                                <a:gd name="T18" fmla="*/ 343 w 427"/>
                                <a:gd name="T19" fmla="*/ 221 h 449"/>
                                <a:gd name="T20" fmla="*/ 328 w 427"/>
                                <a:gd name="T21" fmla="*/ 251 h 449"/>
                                <a:gd name="T22" fmla="*/ 309 w 427"/>
                                <a:gd name="T23" fmla="*/ 282 h 449"/>
                                <a:gd name="T24" fmla="*/ 286 w 427"/>
                                <a:gd name="T25" fmla="*/ 308 h 449"/>
                                <a:gd name="T26" fmla="*/ 286 w 427"/>
                                <a:gd name="T27" fmla="*/ 308 h 449"/>
                                <a:gd name="T28" fmla="*/ 255 w 427"/>
                                <a:gd name="T29" fmla="*/ 331 h 449"/>
                                <a:gd name="T30" fmla="*/ 225 w 427"/>
                                <a:gd name="T31" fmla="*/ 350 h 449"/>
                                <a:gd name="T32" fmla="*/ 194 w 427"/>
                                <a:gd name="T33" fmla="*/ 365 h 449"/>
                                <a:gd name="T34" fmla="*/ 164 w 427"/>
                                <a:gd name="T35" fmla="*/ 373 h 449"/>
                                <a:gd name="T36" fmla="*/ 137 w 427"/>
                                <a:gd name="T37" fmla="*/ 377 h 449"/>
                                <a:gd name="T38" fmla="*/ 111 w 427"/>
                                <a:gd name="T39" fmla="*/ 381 h 449"/>
                                <a:gd name="T40" fmla="*/ 65 w 427"/>
                                <a:gd name="T41" fmla="*/ 381 h 449"/>
                                <a:gd name="T42" fmla="*/ 65 w 427"/>
                                <a:gd name="T43" fmla="*/ 381 h 449"/>
                                <a:gd name="T44" fmla="*/ 19 w 427"/>
                                <a:gd name="T45" fmla="*/ 381 h 449"/>
                                <a:gd name="T46" fmla="*/ 19 w 427"/>
                                <a:gd name="T47" fmla="*/ 381 h 449"/>
                                <a:gd name="T48" fmla="*/ 12 w 427"/>
                                <a:gd name="T49" fmla="*/ 384 h 449"/>
                                <a:gd name="T50" fmla="*/ 8 w 427"/>
                                <a:gd name="T51" fmla="*/ 392 h 449"/>
                                <a:gd name="T52" fmla="*/ 0 w 427"/>
                                <a:gd name="T53" fmla="*/ 430 h 449"/>
                                <a:gd name="T54" fmla="*/ 0 w 427"/>
                                <a:gd name="T55" fmla="*/ 430 h 449"/>
                                <a:gd name="T56" fmla="*/ 4 w 427"/>
                                <a:gd name="T57" fmla="*/ 438 h 449"/>
                                <a:gd name="T58" fmla="*/ 12 w 427"/>
                                <a:gd name="T59" fmla="*/ 445 h 449"/>
                                <a:gd name="T60" fmla="*/ 12 w 427"/>
                                <a:gd name="T61" fmla="*/ 445 h 449"/>
                                <a:gd name="T62" fmla="*/ 31 w 427"/>
                                <a:gd name="T63" fmla="*/ 445 h 449"/>
                                <a:gd name="T64" fmla="*/ 65 w 427"/>
                                <a:gd name="T65" fmla="*/ 449 h 449"/>
                                <a:gd name="T66" fmla="*/ 65 w 427"/>
                                <a:gd name="T67" fmla="*/ 449 h 449"/>
                                <a:gd name="T68" fmla="*/ 137 w 427"/>
                                <a:gd name="T69" fmla="*/ 445 h 449"/>
                                <a:gd name="T70" fmla="*/ 172 w 427"/>
                                <a:gd name="T71" fmla="*/ 438 h 449"/>
                                <a:gd name="T72" fmla="*/ 202 w 427"/>
                                <a:gd name="T73" fmla="*/ 430 h 449"/>
                                <a:gd name="T74" fmla="*/ 233 w 427"/>
                                <a:gd name="T75" fmla="*/ 419 h 449"/>
                                <a:gd name="T76" fmla="*/ 267 w 427"/>
                                <a:gd name="T77" fmla="*/ 404 h 449"/>
                                <a:gd name="T78" fmla="*/ 297 w 427"/>
                                <a:gd name="T79" fmla="*/ 381 h 449"/>
                                <a:gd name="T80" fmla="*/ 328 w 427"/>
                                <a:gd name="T81" fmla="*/ 358 h 449"/>
                                <a:gd name="T82" fmla="*/ 328 w 427"/>
                                <a:gd name="T83" fmla="*/ 358 h 449"/>
                                <a:gd name="T84" fmla="*/ 351 w 427"/>
                                <a:gd name="T85" fmla="*/ 331 h 449"/>
                                <a:gd name="T86" fmla="*/ 373 w 427"/>
                                <a:gd name="T87" fmla="*/ 301 h 449"/>
                                <a:gd name="T88" fmla="*/ 389 w 427"/>
                                <a:gd name="T89" fmla="*/ 266 h 449"/>
                                <a:gd name="T90" fmla="*/ 404 w 427"/>
                                <a:gd name="T91" fmla="*/ 228 h 449"/>
                                <a:gd name="T92" fmla="*/ 412 w 427"/>
                                <a:gd name="T93" fmla="*/ 186 h 449"/>
                                <a:gd name="T94" fmla="*/ 419 w 427"/>
                                <a:gd name="T95" fmla="*/ 133 h 449"/>
                                <a:gd name="T96" fmla="*/ 423 w 427"/>
                                <a:gd name="T97" fmla="*/ 76 h 449"/>
                                <a:gd name="T98" fmla="*/ 427 w 427"/>
                                <a:gd name="T99" fmla="*/ 11 h 449"/>
                                <a:gd name="T100" fmla="*/ 427 w 427"/>
                                <a:gd name="T101" fmla="*/ 11 h 449"/>
                                <a:gd name="T102" fmla="*/ 423 w 427"/>
                                <a:gd name="T103" fmla="*/ 4 h 449"/>
                                <a:gd name="T104" fmla="*/ 412 w 427"/>
                                <a:gd name="T105" fmla="*/ 0 h 449"/>
                                <a:gd name="T106" fmla="*/ 412 w 427"/>
                                <a:gd name="T107" fmla="*/ 0 h 449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27" h="449">
                                  <a:moveTo>
                                    <a:pt x="412" y="0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62" y="11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58" y="148"/>
                                  </a:lnTo>
                                  <a:lnTo>
                                    <a:pt x="351" y="186"/>
                                  </a:lnTo>
                                  <a:lnTo>
                                    <a:pt x="343" y="221"/>
                                  </a:lnTo>
                                  <a:lnTo>
                                    <a:pt x="328" y="251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286" y="308"/>
                                  </a:lnTo>
                                  <a:lnTo>
                                    <a:pt x="255" y="331"/>
                                  </a:lnTo>
                                  <a:lnTo>
                                    <a:pt x="225" y="350"/>
                                  </a:lnTo>
                                  <a:lnTo>
                                    <a:pt x="194" y="365"/>
                                  </a:lnTo>
                                  <a:lnTo>
                                    <a:pt x="164" y="373"/>
                                  </a:lnTo>
                                  <a:lnTo>
                                    <a:pt x="137" y="377"/>
                                  </a:lnTo>
                                  <a:lnTo>
                                    <a:pt x="111" y="381"/>
                                  </a:lnTo>
                                  <a:lnTo>
                                    <a:pt x="65" y="381"/>
                                  </a:lnTo>
                                  <a:lnTo>
                                    <a:pt x="19" y="381"/>
                                  </a:lnTo>
                                  <a:lnTo>
                                    <a:pt x="12" y="384"/>
                                  </a:lnTo>
                                  <a:lnTo>
                                    <a:pt x="8" y="392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31" y="445"/>
                                  </a:lnTo>
                                  <a:lnTo>
                                    <a:pt x="65" y="44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72" y="438"/>
                                  </a:lnTo>
                                  <a:lnTo>
                                    <a:pt x="202" y="430"/>
                                  </a:lnTo>
                                  <a:lnTo>
                                    <a:pt x="233" y="419"/>
                                  </a:lnTo>
                                  <a:lnTo>
                                    <a:pt x="267" y="404"/>
                                  </a:lnTo>
                                  <a:lnTo>
                                    <a:pt x="297" y="381"/>
                                  </a:lnTo>
                                  <a:lnTo>
                                    <a:pt x="328" y="358"/>
                                  </a:lnTo>
                                  <a:lnTo>
                                    <a:pt x="351" y="331"/>
                                  </a:lnTo>
                                  <a:lnTo>
                                    <a:pt x="373" y="301"/>
                                  </a:lnTo>
                                  <a:lnTo>
                                    <a:pt x="389" y="266"/>
                                  </a:lnTo>
                                  <a:lnTo>
                                    <a:pt x="404" y="228"/>
                                  </a:lnTo>
                                  <a:lnTo>
                                    <a:pt x="412" y="186"/>
                                  </a:lnTo>
                                  <a:lnTo>
                                    <a:pt x="419" y="133"/>
                                  </a:lnTo>
                                  <a:lnTo>
                                    <a:pt x="423" y="76"/>
                                  </a:lnTo>
                                  <a:lnTo>
                                    <a:pt x="427" y="11"/>
                                  </a:lnTo>
                                  <a:lnTo>
                                    <a:pt x="423" y="4"/>
                                  </a:lnTo>
                                  <a:lnTo>
                                    <a:pt x="41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92"/>
                          <wps:cNvSpPr>
                            <a:spLocks/>
                          </wps:cNvSpPr>
                          <wps:spPr bwMode="auto">
                            <a:xfrm>
                              <a:off x="5366" y="286"/>
                              <a:ext cx="228" cy="95"/>
                            </a:xfrm>
                            <a:custGeom>
                              <a:avLst/>
                              <a:gdLst>
                                <a:gd name="T0" fmla="*/ 205 w 228"/>
                                <a:gd name="T1" fmla="*/ 95 h 95"/>
                                <a:gd name="T2" fmla="*/ 205 w 228"/>
                                <a:gd name="T3" fmla="*/ 95 h 95"/>
                                <a:gd name="T4" fmla="*/ 209 w 228"/>
                                <a:gd name="T5" fmla="*/ 95 h 95"/>
                                <a:gd name="T6" fmla="*/ 209 w 228"/>
                                <a:gd name="T7" fmla="*/ 95 h 95"/>
                                <a:gd name="T8" fmla="*/ 217 w 228"/>
                                <a:gd name="T9" fmla="*/ 87 h 95"/>
                                <a:gd name="T10" fmla="*/ 228 w 228"/>
                                <a:gd name="T11" fmla="*/ 49 h 95"/>
                                <a:gd name="T12" fmla="*/ 228 w 228"/>
                                <a:gd name="T13" fmla="*/ 49 h 95"/>
                                <a:gd name="T14" fmla="*/ 228 w 228"/>
                                <a:gd name="T15" fmla="*/ 42 h 95"/>
                                <a:gd name="T16" fmla="*/ 228 w 228"/>
                                <a:gd name="T17" fmla="*/ 42 h 95"/>
                                <a:gd name="T18" fmla="*/ 221 w 228"/>
                                <a:gd name="T19" fmla="*/ 34 h 95"/>
                                <a:gd name="T20" fmla="*/ 221 w 228"/>
                                <a:gd name="T21" fmla="*/ 34 h 95"/>
                                <a:gd name="T22" fmla="*/ 160 w 228"/>
                                <a:gd name="T23" fmla="*/ 19 h 95"/>
                                <a:gd name="T24" fmla="*/ 99 w 228"/>
                                <a:gd name="T25" fmla="*/ 7 h 95"/>
                                <a:gd name="T26" fmla="*/ 11 w 228"/>
                                <a:gd name="T27" fmla="*/ 0 h 95"/>
                                <a:gd name="T28" fmla="*/ 11 w 228"/>
                                <a:gd name="T29" fmla="*/ 0 h 95"/>
                                <a:gd name="T30" fmla="*/ 4 w 228"/>
                                <a:gd name="T31" fmla="*/ 3 h 95"/>
                                <a:gd name="T32" fmla="*/ 4 w 228"/>
                                <a:gd name="T33" fmla="*/ 3 h 95"/>
                                <a:gd name="T34" fmla="*/ 0 w 228"/>
                                <a:gd name="T35" fmla="*/ 11 h 95"/>
                                <a:gd name="T36" fmla="*/ 0 w 228"/>
                                <a:gd name="T37" fmla="*/ 49 h 95"/>
                                <a:gd name="T38" fmla="*/ 0 w 228"/>
                                <a:gd name="T39" fmla="*/ 49 h 95"/>
                                <a:gd name="T40" fmla="*/ 4 w 228"/>
                                <a:gd name="T41" fmla="*/ 61 h 95"/>
                                <a:gd name="T42" fmla="*/ 11 w 228"/>
                                <a:gd name="T43" fmla="*/ 64 h 95"/>
                                <a:gd name="T44" fmla="*/ 11 w 228"/>
                                <a:gd name="T45" fmla="*/ 64 h 95"/>
                                <a:gd name="T46" fmla="*/ 76 w 228"/>
                                <a:gd name="T47" fmla="*/ 68 h 95"/>
                                <a:gd name="T48" fmla="*/ 137 w 228"/>
                                <a:gd name="T49" fmla="*/ 80 h 95"/>
                                <a:gd name="T50" fmla="*/ 202 w 228"/>
                                <a:gd name="T51" fmla="*/ 95 h 95"/>
                                <a:gd name="T52" fmla="*/ 202 w 228"/>
                                <a:gd name="T53" fmla="*/ 95 h 95"/>
                                <a:gd name="T54" fmla="*/ 205 w 228"/>
                                <a:gd name="T55" fmla="*/ 95 h 95"/>
                                <a:gd name="T56" fmla="*/ 205 w 228"/>
                                <a:gd name="T57" fmla="*/ 95 h 95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205" y="95"/>
                                  </a:moveTo>
                                  <a:lnTo>
                                    <a:pt x="205" y="95"/>
                                  </a:lnTo>
                                  <a:lnTo>
                                    <a:pt x="209" y="95"/>
                                  </a:lnTo>
                                  <a:lnTo>
                                    <a:pt x="217" y="87"/>
                                  </a:lnTo>
                                  <a:lnTo>
                                    <a:pt x="228" y="49"/>
                                  </a:lnTo>
                                  <a:lnTo>
                                    <a:pt x="228" y="42"/>
                                  </a:lnTo>
                                  <a:lnTo>
                                    <a:pt x="221" y="34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202" y="95"/>
                                  </a:lnTo>
                                  <a:lnTo>
                                    <a:pt x="205" y="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93"/>
                          <wps:cNvSpPr>
                            <a:spLocks/>
                          </wps:cNvSpPr>
                          <wps:spPr bwMode="auto">
                            <a:xfrm>
                              <a:off x="7262" y="194"/>
                              <a:ext cx="537" cy="575"/>
                            </a:xfrm>
                            <a:custGeom>
                              <a:avLst/>
                              <a:gdLst>
                                <a:gd name="T0" fmla="*/ 145 w 537"/>
                                <a:gd name="T1" fmla="*/ 320 h 575"/>
                                <a:gd name="T2" fmla="*/ 126 w 537"/>
                                <a:gd name="T3" fmla="*/ 312 h 575"/>
                                <a:gd name="T4" fmla="*/ 126 w 537"/>
                                <a:gd name="T5" fmla="*/ 282 h 575"/>
                                <a:gd name="T6" fmla="*/ 137 w 537"/>
                                <a:gd name="T7" fmla="*/ 267 h 575"/>
                                <a:gd name="T8" fmla="*/ 457 w 537"/>
                                <a:gd name="T9" fmla="*/ 267 h 575"/>
                                <a:gd name="T10" fmla="*/ 469 w 537"/>
                                <a:gd name="T11" fmla="*/ 225 h 575"/>
                                <a:gd name="T12" fmla="*/ 457 w 537"/>
                                <a:gd name="T13" fmla="*/ 213 h 575"/>
                                <a:gd name="T14" fmla="*/ 137 w 537"/>
                                <a:gd name="T15" fmla="*/ 213 h 575"/>
                                <a:gd name="T16" fmla="*/ 126 w 537"/>
                                <a:gd name="T17" fmla="*/ 198 h 575"/>
                                <a:gd name="T18" fmla="*/ 126 w 537"/>
                                <a:gd name="T19" fmla="*/ 172 h 575"/>
                                <a:gd name="T20" fmla="*/ 145 w 537"/>
                                <a:gd name="T21" fmla="*/ 160 h 575"/>
                                <a:gd name="T22" fmla="*/ 465 w 537"/>
                                <a:gd name="T23" fmla="*/ 156 h 575"/>
                                <a:gd name="T24" fmla="*/ 469 w 537"/>
                                <a:gd name="T25" fmla="*/ 118 h 575"/>
                                <a:gd name="T26" fmla="*/ 145 w 537"/>
                                <a:gd name="T27" fmla="*/ 107 h 575"/>
                                <a:gd name="T28" fmla="*/ 130 w 537"/>
                                <a:gd name="T29" fmla="*/ 103 h 575"/>
                                <a:gd name="T30" fmla="*/ 126 w 537"/>
                                <a:gd name="T31" fmla="*/ 73 h 575"/>
                                <a:gd name="T32" fmla="*/ 130 w 537"/>
                                <a:gd name="T33" fmla="*/ 61 h 575"/>
                                <a:gd name="T34" fmla="*/ 492 w 537"/>
                                <a:gd name="T35" fmla="*/ 54 h 575"/>
                                <a:gd name="T36" fmla="*/ 499 w 537"/>
                                <a:gd name="T37" fmla="*/ 42 h 575"/>
                                <a:gd name="T38" fmla="*/ 499 w 537"/>
                                <a:gd name="T39" fmla="*/ 4 h 575"/>
                                <a:gd name="T40" fmla="*/ 80 w 537"/>
                                <a:gd name="T41" fmla="*/ 0 h 575"/>
                                <a:gd name="T42" fmla="*/ 73 w 537"/>
                                <a:gd name="T43" fmla="*/ 305 h 575"/>
                                <a:gd name="T44" fmla="*/ 65 w 537"/>
                                <a:gd name="T45" fmla="*/ 316 h 575"/>
                                <a:gd name="T46" fmla="*/ 12 w 537"/>
                                <a:gd name="T47" fmla="*/ 320 h 575"/>
                                <a:gd name="T48" fmla="*/ 0 w 537"/>
                                <a:gd name="T49" fmla="*/ 332 h 575"/>
                                <a:gd name="T50" fmla="*/ 4 w 537"/>
                                <a:gd name="T51" fmla="*/ 370 h 575"/>
                                <a:gd name="T52" fmla="*/ 54 w 537"/>
                                <a:gd name="T53" fmla="*/ 373 h 575"/>
                                <a:gd name="T54" fmla="*/ 69 w 537"/>
                                <a:gd name="T55" fmla="*/ 385 h 575"/>
                                <a:gd name="T56" fmla="*/ 73 w 537"/>
                                <a:gd name="T57" fmla="*/ 491 h 575"/>
                                <a:gd name="T58" fmla="*/ 61 w 537"/>
                                <a:gd name="T59" fmla="*/ 507 h 575"/>
                                <a:gd name="T60" fmla="*/ 42 w 537"/>
                                <a:gd name="T61" fmla="*/ 511 h 575"/>
                                <a:gd name="T62" fmla="*/ 31 w 537"/>
                                <a:gd name="T63" fmla="*/ 552 h 575"/>
                                <a:gd name="T64" fmla="*/ 42 w 537"/>
                                <a:gd name="T65" fmla="*/ 564 h 575"/>
                                <a:gd name="T66" fmla="*/ 252 w 537"/>
                                <a:gd name="T67" fmla="*/ 560 h 575"/>
                                <a:gd name="T68" fmla="*/ 255 w 537"/>
                                <a:gd name="T69" fmla="*/ 518 h 575"/>
                                <a:gd name="T70" fmla="*/ 145 w 537"/>
                                <a:gd name="T71" fmla="*/ 511 h 575"/>
                                <a:gd name="T72" fmla="*/ 130 w 537"/>
                                <a:gd name="T73" fmla="*/ 503 h 575"/>
                                <a:gd name="T74" fmla="*/ 126 w 537"/>
                                <a:gd name="T75" fmla="*/ 392 h 575"/>
                                <a:gd name="T76" fmla="*/ 130 w 537"/>
                                <a:gd name="T77" fmla="*/ 381 h 575"/>
                                <a:gd name="T78" fmla="*/ 191 w 537"/>
                                <a:gd name="T79" fmla="*/ 373 h 575"/>
                                <a:gd name="T80" fmla="*/ 236 w 537"/>
                                <a:gd name="T81" fmla="*/ 434 h 575"/>
                                <a:gd name="T82" fmla="*/ 347 w 537"/>
                                <a:gd name="T83" fmla="*/ 514 h 575"/>
                                <a:gd name="T84" fmla="*/ 488 w 537"/>
                                <a:gd name="T85" fmla="*/ 575 h 575"/>
                                <a:gd name="T86" fmla="*/ 492 w 537"/>
                                <a:gd name="T87" fmla="*/ 575 h 575"/>
                                <a:gd name="T88" fmla="*/ 518 w 537"/>
                                <a:gd name="T89" fmla="*/ 537 h 575"/>
                                <a:gd name="T90" fmla="*/ 518 w 537"/>
                                <a:gd name="T91" fmla="*/ 530 h 575"/>
                                <a:gd name="T92" fmla="*/ 450 w 537"/>
                                <a:gd name="T93" fmla="*/ 503 h 575"/>
                                <a:gd name="T94" fmla="*/ 434 w 537"/>
                                <a:gd name="T95" fmla="*/ 450 h 575"/>
                                <a:gd name="T96" fmla="*/ 473 w 537"/>
                                <a:gd name="T97" fmla="*/ 415 h 575"/>
                                <a:gd name="T98" fmla="*/ 450 w 537"/>
                                <a:gd name="T99" fmla="*/ 385 h 575"/>
                                <a:gd name="T100" fmla="*/ 442 w 537"/>
                                <a:gd name="T101" fmla="*/ 381 h 575"/>
                                <a:gd name="T102" fmla="*/ 393 w 537"/>
                                <a:gd name="T103" fmla="*/ 415 h 575"/>
                                <a:gd name="T104" fmla="*/ 316 w 537"/>
                                <a:gd name="T105" fmla="*/ 431 h 575"/>
                                <a:gd name="T106" fmla="*/ 286 w 537"/>
                                <a:gd name="T107" fmla="*/ 404 h 575"/>
                                <a:gd name="T108" fmla="*/ 267 w 537"/>
                                <a:gd name="T109" fmla="*/ 381 h 575"/>
                                <a:gd name="T110" fmla="*/ 275 w 537"/>
                                <a:gd name="T111" fmla="*/ 373 h 575"/>
                                <a:gd name="T112" fmla="*/ 533 w 537"/>
                                <a:gd name="T113" fmla="*/ 370 h 575"/>
                                <a:gd name="T114" fmla="*/ 537 w 537"/>
                                <a:gd name="T115" fmla="*/ 332 h 575"/>
                                <a:gd name="T116" fmla="*/ 526 w 537"/>
                                <a:gd name="T117" fmla="*/ 320 h 575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7" h="575">
                                  <a:moveTo>
                                    <a:pt x="526" y="320"/>
                                  </a:moveTo>
                                  <a:lnTo>
                                    <a:pt x="145" y="320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30" y="316"/>
                                  </a:lnTo>
                                  <a:lnTo>
                                    <a:pt x="126" y="312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26" y="282"/>
                                  </a:lnTo>
                                  <a:lnTo>
                                    <a:pt x="126" y="278"/>
                                  </a:lnTo>
                                  <a:lnTo>
                                    <a:pt x="130" y="271"/>
                                  </a:lnTo>
                                  <a:lnTo>
                                    <a:pt x="137" y="267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457" y="267"/>
                                  </a:lnTo>
                                  <a:lnTo>
                                    <a:pt x="465" y="263"/>
                                  </a:lnTo>
                                  <a:lnTo>
                                    <a:pt x="469" y="255"/>
                                  </a:lnTo>
                                  <a:lnTo>
                                    <a:pt x="469" y="225"/>
                                  </a:lnTo>
                                  <a:lnTo>
                                    <a:pt x="465" y="217"/>
                                  </a:lnTo>
                                  <a:lnTo>
                                    <a:pt x="457" y="213"/>
                                  </a:lnTo>
                                  <a:lnTo>
                                    <a:pt x="145" y="213"/>
                                  </a:lnTo>
                                  <a:lnTo>
                                    <a:pt x="137" y="213"/>
                                  </a:lnTo>
                                  <a:lnTo>
                                    <a:pt x="130" y="210"/>
                                  </a:lnTo>
                                  <a:lnTo>
                                    <a:pt x="126" y="202"/>
                                  </a:lnTo>
                                  <a:lnTo>
                                    <a:pt x="126" y="198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26" y="172"/>
                                  </a:lnTo>
                                  <a:lnTo>
                                    <a:pt x="130" y="164"/>
                                  </a:lnTo>
                                  <a:lnTo>
                                    <a:pt x="137" y="160"/>
                                  </a:lnTo>
                                  <a:lnTo>
                                    <a:pt x="145" y="160"/>
                                  </a:lnTo>
                                  <a:lnTo>
                                    <a:pt x="457" y="160"/>
                                  </a:lnTo>
                                  <a:lnTo>
                                    <a:pt x="465" y="156"/>
                                  </a:lnTo>
                                  <a:lnTo>
                                    <a:pt x="469" y="149"/>
                                  </a:lnTo>
                                  <a:lnTo>
                                    <a:pt x="469" y="118"/>
                                  </a:lnTo>
                                  <a:lnTo>
                                    <a:pt x="465" y="111"/>
                                  </a:lnTo>
                                  <a:lnTo>
                                    <a:pt x="457" y="107"/>
                                  </a:lnTo>
                                  <a:lnTo>
                                    <a:pt x="145" y="107"/>
                                  </a:lnTo>
                                  <a:lnTo>
                                    <a:pt x="137" y="107"/>
                                  </a:lnTo>
                                  <a:lnTo>
                                    <a:pt x="130" y="103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492" y="54"/>
                                  </a:lnTo>
                                  <a:lnTo>
                                    <a:pt x="499" y="50"/>
                                  </a:lnTo>
                                  <a:lnTo>
                                    <a:pt x="499" y="42"/>
                                  </a:lnTo>
                                  <a:lnTo>
                                    <a:pt x="499" y="12"/>
                                  </a:lnTo>
                                  <a:lnTo>
                                    <a:pt x="499" y="4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305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4" y="324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12" y="373"/>
                                  </a:lnTo>
                                  <a:lnTo>
                                    <a:pt x="54" y="373"/>
                                  </a:lnTo>
                                  <a:lnTo>
                                    <a:pt x="61" y="377"/>
                                  </a:lnTo>
                                  <a:lnTo>
                                    <a:pt x="65" y="381"/>
                                  </a:lnTo>
                                  <a:lnTo>
                                    <a:pt x="69" y="385"/>
                                  </a:lnTo>
                                  <a:lnTo>
                                    <a:pt x="73" y="392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69" y="499"/>
                                  </a:lnTo>
                                  <a:lnTo>
                                    <a:pt x="65" y="503"/>
                                  </a:lnTo>
                                  <a:lnTo>
                                    <a:pt x="61" y="507"/>
                                  </a:lnTo>
                                  <a:lnTo>
                                    <a:pt x="54" y="511"/>
                                  </a:lnTo>
                                  <a:lnTo>
                                    <a:pt x="42" y="511"/>
                                  </a:lnTo>
                                  <a:lnTo>
                                    <a:pt x="35" y="511"/>
                                  </a:lnTo>
                                  <a:lnTo>
                                    <a:pt x="31" y="518"/>
                                  </a:lnTo>
                                  <a:lnTo>
                                    <a:pt x="31" y="552"/>
                                  </a:lnTo>
                                  <a:lnTo>
                                    <a:pt x="35" y="560"/>
                                  </a:lnTo>
                                  <a:lnTo>
                                    <a:pt x="42" y="564"/>
                                  </a:lnTo>
                                  <a:lnTo>
                                    <a:pt x="244" y="564"/>
                                  </a:lnTo>
                                  <a:lnTo>
                                    <a:pt x="252" y="560"/>
                                  </a:lnTo>
                                  <a:lnTo>
                                    <a:pt x="255" y="552"/>
                                  </a:lnTo>
                                  <a:lnTo>
                                    <a:pt x="255" y="518"/>
                                  </a:lnTo>
                                  <a:lnTo>
                                    <a:pt x="252" y="511"/>
                                  </a:lnTo>
                                  <a:lnTo>
                                    <a:pt x="244" y="511"/>
                                  </a:lnTo>
                                  <a:lnTo>
                                    <a:pt x="145" y="511"/>
                                  </a:lnTo>
                                  <a:lnTo>
                                    <a:pt x="137" y="507"/>
                                  </a:lnTo>
                                  <a:lnTo>
                                    <a:pt x="130" y="503"/>
                                  </a:lnTo>
                                  <a:lnTo>
                                    <a:pt x="126" y="499"/>
                                  </a:lnTo>
                                  <a:lnTo>
                                    <a:pt x="126" y="491"/>
                                  </a:lnTo>
                                  <a:lnTo>
                                    <a:pt x="126" y="392"/>
                                  </a:lnTo>
                                  <a:lnTo>
                                    <a:pt x="126" y="385"/>
                                  </a:lnTo>
                                  <a:lnTo>
                                    <a:pt x="130" y="381"/>
                                  </a:lnTo>
                                  <a:lnTo>
                                    <a:pt x="137" y="377"/>
                                  </a:lnTo>
                                  <a:lnTo>
                                    <a:pt x="145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210" y="404"/>
                                  </a:lnTo>
                                  <a:lnTo>
                                    <a:pt x="236" y="434"/>
                                  </a:lnTo>
                                  <a:lnTo>
                                    <a:pt x="271" y="461"/>
                                  </a:lnTo>
                                  <a:lnTo>
                                    <a:pt x="305" y="488"/>
                                  </a:lnTo>
                                  <a:lnTo>
                                    <a:pt x="347" y="514"/>
                                  </a:lnTo>
                                  <a:lnTo>
                                    <a:pt x="389" y="537"/>
                                  </a:lnTo>
                                  <a:lnTo>
                                    <a:pt x="438" y="556"/>
                                  </a:lnTo>
                                  <a:lnTo>
                                    <a:pt x="488" y="575"/>
                                  </a:lnTo>
                                  <a:lnTo>
                                    <a:pt x="492" y="575"/>
                                  </a:lnTo>
                                  <a:lnTo>
                                    <a:pt x="499" y="575"/>
                                  </a:lnTo>
                                  <a:lnTo>
                                    <a:pt x="503" y="571"/>
                                  </a:lnTo>
                                  <a:lnTo>
                                    <a:pt x="518" y="537"/>
                                  </a:lnTo>
                                  <a:lnTo>
                                    <a:pt x="518" y="530"/>
                                  </a:lnTo>
                                  <a:lnTo>
                                    <a:pt x="511" y="522"/>
                                  </a:lnTo>
                                  <a:lnTo>
                                    <a:pt x="450" y="503"/>
                                  </a:lnTo>
                                  <a:lnTo>
                                    <a:pt x="396" y="480"/>
                                  </a:lnTo>
                                  <a:lnTo>
                                    <a:pt x="434" y="450"/>
                                  </a:lnTo>
                                  <a:lnTo>
                                    <a:pt x="469" y="423"/>
                                  </a:lnTo>
                                  <a:lnTo>
                                    <a:pt x="473" y="415"/>
                                  </a:lnTo>
                                  <a:lnTo>
                                    <a:pt x="469" y="408"/>
                                  </a:lnTo>
                                  <a:lnTo>
                                    <a:pt x="450" y="385"/>
                                  </a:lnTo>
                                  <a:lnTo>
                                    <a:pt x="442" y="381"/>
                                  </a:lnTo>
                                  <a:lnTo>
                                    <a:pt x="434" y="381"/>
                                  </a:lnTo>
                                  <a:lnTo>
                                    <a:pt x="393" y="415"/>
                                  </a:lnTo>
                                  <a:lnTo>
                                    <a:pt x="343" y="450"/>
                                  </a:lnTo>
                                  <a:lnTo>
                                    <a:pt x="316" y="431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75" y="389"/>
                                  </a:lnTo>
                                  <a:lnTo>
                                    <a:pt x="267" y="381"/>
                                  </a:lnTo>
                                  <a:lnTo>
                                    <a:pt x="267" y="377"/>
                                  </a:lnTo>
                                  <a:lnTo>
                                    <a:pt x="275" y="373"/>
                                  </a:lnTo>
                                  <a:lnTo>
                                    <a:pt x="526" y="373"/>
                                  </a:lnTo>
                                  <a:lnTo>
                                    <a:pt x="533" y="370"/>
                                  </a:lnTo>
                                  <a:lnTo>
                                    <a:pt x="537" y="362"/>
                                  </a:lnTo>
                                  <a:lnTo>
                                    <a:pt x="537" y="332"/>
                                  </a:lnTo>
                                  <a:lnTo>
                                    <a:pt x="533" y="324"/>
                                  </a:lnTo>
                                  <a:lnTo>
                                    <a:pt x="526" y="3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9AAC3" id="Group 348" o:spid="_x0000_s1026" style="position:absolute;left:0;text-align:left;margin-left:812.8pt;margin-top:779.75pt;width:184.45pt;height:28.45pt;z-index:251675648;mso-position-horizontal-relative:page;mso-position-vertical-relative:page" coordsize="850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">
                <v:shape id="Freeform 349" o:spid="_x0000_s1027" style="position:absolute;width:1417;height:1310;visibility:visible;mso-wrap-style:square;v-text-anchor:top" coordsize="1417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4V8MA&#10;AADaAAAADwAAAGRycy9kb3ducmV2LnhtbERPTWvCQBC9C/6HZYReSrPRgtjoKhKQhrYUGoPnITtN&#10;QrOzIbsxqb++eyh4fLzv3WEyrbhS7xrLCpZRDIK4tLrhSkFxPj1tQDiPrLG1TAp+ycFhP5/tMNF2&#10;5C+65r4SIYRdggpq77tESlfWZNBFtiMO3LftDfoA+0rqHscQblq5iuO1NNhwaKixo7Sm8icfjIKP&#10;S/r++rb+TNvVMb89vxRDdhselXpYTMctCE+Tv4v/3ZlWELaGK+EG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j4V8MAAADaAAAADwAAAAAAAAAAAAAAAACYAgAAZHJzL2Rv&#10;d25yZXYueG1sUEsFBgAAAAAEAAQA9QAAAIgDAAAAAA==&#10;" path="m1142,720r,l1093,716r-23,-8l1043,701r-22,-8l1002,678,983,655,963,628,948,598r-7,-27l937,545r4,-23l944,495r8,-23l975,430r11,-30l998,366r4,-35l1005,297r,-30l998,236r-8,-27l983,183,971,156,956,133,937,110,918,88,899,69,876,53,849,38,826,23,800,15,769,8,739,4,708,,682,4,651,8r-30,7l594,23,571,38,545,53,522,69,503,88r-19,22l465,133r-16,23l438,183r-11,26l423,236r-8,31l415,297r4,34l423,366r11,34l446,430r22,42l476,495r4,27l484,545r-4,26l472,598r-15,30l438,655r-19,23l400,693r-23,8l354,708r-26,8l282,720r-31,l225,727r-27,8l171,746r-22,12l126,773r-23,19l84,811,65,830,50,853,34,876,23,903r-8,26l8,956,4,983,,1013r4,30l8,1074r7,27l27,1127r11,27l53,1181r16,19l88,1222r22,19l133,1257r23,15l183,1287r26,8l236,1302r31,4l297,1310r38,-4l373,1299r34,-12l438,1272r30,-19l495,1230r27,-27l545,1177r26,-42l586,1120r20,-19l625,1085r26,-7l678,1070r30,-4l743,1070r26,8l796,1085r19,16l834,1116r15,19l876,1177r23,26l922,1230r30,23l983,1272r30,15l1047,1299r38,7l1123,1310r31,-4l1184,1302r27,-7l1238,1287r26,-15l1287,1257r23,-16l1333,1222r19,-22l1367,1181r15,-27l1394,1127r11,-26l1413,1074r4,-31l1417,1013r,-27l1413,956r-8,-27l1398,903r-12,-27l1371,853r-15,-23l1337,811r-19,-19l1299,773r-23,-15l1249,746r-27,-11l1196,727r-27,-3l1142,720xm708,956r,l674,952r-34,-8l609,925,583,903,560,876,541,845r-8,-34l529,773r4,-34l541,705r19,-31l583,647r26,-22l640,605r34,-7l708,594r38,4l781,605r30,20l838,647r23,27l880,705r7,34l891,773r-4,38l880,845r-19,31l838,903r-27,22l781,944r-35,8l708,956xe" filled="f" stroked="f" strokecolor="#00b0f0">
                  <v:path arrowok="t" o:connecttype="custom" o:connectlocs="1093,716;1002,678;948,598;944,495;986,400;1005,297;983,183;918,88;826,23;708,0;621,15;522,69;449,156;415,267;423,366;468,472;480,571;438,655;354,708;282,720;171,746;84,811;23,903;0,1013;15,1101;69,1200;156,1272;267,1306;373,1299;495,1230;545,1177;625,1085;708,1066;815,1101;876,1177;952,1253;1085,1306;1184,1302;1287,1257;1367,1181;1413,1074;1417,986;1386,876;1318,792;1222,735;1142,720;640,944;541,845;533,739;609,625;708,594;838,647;891,773;861,876;746,952" o:connectangles="0,0,0,0,0,0,0,0,0,0,0,0,0,0,0,0,0,0,0,0,0,0,0,0,0,0,0,0,0,0,0,0,0,0,0,0,0,0,0,0,0,0,0,0,0,0,0,0,0,0,0,0,0,0,0"/>
                  <o:lock v:ext="edit" verticies="t"/>
                </v:shape>
                <v:group id="Group 350" o:spid="_x0000_s1028" style="position:absolute;left:1855;top:895;width:6317;height:320" coordorigin="1855,895" coordsize="6317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51" o:spid="_x0000_s1029" style="position:absolute;left:6447;top:983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SqsMA&#10;AADbAAAADwAAAGRycy9kb3ducmV2LnhtbESPQWvDMAyF74P9B6PCbqvTHEZJ65a1IzDYqVkvvYlY&#10;i7PFcho7Tfbvp0NhN4n39N6n7X72nbrRENvABlbLDBRxHWzLjYHzZ/m8BhUTssUuMBn4pQj73ePD&#10;FgsbJj7RrUqNkhCOBRpwKfWF1rF25DEuQ08s2lcYPCZZh0bbAScJ953Os+xFe2xZGhz2dHRU/1Sj&#10;N3Cl8Yzz98elfMsnvXbj9cAVGvO0mF83oBLN6d98v363gi/0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5SqsMAAADbAAAADwAAAAAAAAAAAAAAAACYAgAAZHJzL2Rv&#10;d25yZXYueG1sUEsFBgAAAAAEAAQA9QAAAIgDAAAAAA==&#10;" path="m77,r,l50,3,31,15r,-8l27,3,23,,8,,4,3,,7,,137r4,7l8,144r15,l27,144r4,-7l31,68,35,49,42,38,57,30,73,26r15,4l99,38r8,11l107,64r,73l111,144r4,l130,144r7,l137,137r,-73l137,49,134,38,126,26,122,15,111,7,99,3,88,,77,xe" filled="f" stroked="f" strokecolor="#00b0f0">
                    <v:path arrowok="t" o:connecttype="custom" o:connectlocs="77,0;77,0;50,3;31,15;31,7;31,7;27,3;23,0;8,0;8,0;4,3;0,7;0,137;0,137;4,144;8,144;23,144;23,144;27,144;31,137;31,68;31,68;35,49;42,38;57,30;73,26;73,26;88,30;99,38;107,49;107,64;107,137;107,137;111,144;115,144;130,144;130,144;137,144;137,137;137,64;137,64;137,49;134,38;126,26;122,15;111,7;99,3;88,0;77,0;77,0" o:connectangles="0,0,0,0,0,0,0,0,0,0,0,0,0,0,0,0,0,0,0,0,0,0,0,0,0,0,0,0,0,0,0,0,0,0,0,0,0,0,0,0,0,0,0,0,0,0,0,0,0,0"/>
                  </v:shape>
                  <v:shape id="Freeform 352" o:spid="_x0000_s1030" style="position:absolute;left:6710;top:983;width:149;height:148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occEA&#10;AADbAAAADwAAAGRycy9kb3ducmV2LnhtbERPTWsCMRC9F/wPYQq91awitmyNUhTBiwft0vOwmW6W&#10;3UzWJKtbf70RBG/zeJ+zWA22FWfyoXasYDLOQBCXTtdcKSh+tu+fIEJE1tg6JgX/FGC1HL0sMNfu&#10;wgc6H2MlUgiHHBWYGLtcylAashjGriNO3J/zFmOCvpLa4yWF21ZOs2wuLdacGgx2tDZUNsfeKuir&#10;KzfFjq7Fx9bvN6fZ4bfpjVJvr8P3F4hIQ3yKH+6dTvMncP8lHS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YaHHBAAAA2wAAAA8AAAAAAAAAAAAAAAAAmAIAAGRycy9kb3du&#10;cmV2LnhtbFBLBQYAAAAABAAEAPUAAACGAwAAAAA=&#10;" path="m141,l126,r-4,3l118,7r,8l99,3,76,,61,,46,3,34,11,23,19,15,30,8,41,4,57,,72,4,87r4,15l15,114r8,11l34,133r12,7l61,144r15,4l99,144r19,-11l118,137r4,7l126,144r15,l149,144r,-7l149,7r,-4l141,xm76,118r,l57,114,46,106,34,91,31,72,34,57,42,41,57,30,76,26r16,4l107,41r11,12l118,72r-4,19l107,106r-15,8l76,118xe" filled="f" stroked="f" strokecolor="#00b0f0">
                    <v:path arrowok="t" o:connecttype="custom" o:connectlocs="126,0;122,3;118,15;99,3;76,0;46,3;23,19;8,41;0,72;4,87;15,114;34,133;61,144;76,148;118,133;118,137;126,144;141,144;149,137;149,7;141,0;76,118;57,114;34,91;31,72;42,41;76,26;92,30;118,53;118,72;107,106;76,118" o:connectangles="0,0,0,0,0,0,0,0,0,0,0,0,0,0,0,0,0,0,0,0,0,0,0,0,0,0,0,0,0,0,0,0"/>
                    <o:lock v:ext="edit" verticies="t"/>
                  </v:shape>
                  <v:shape id="Freeform 353" o:spid="_x0000_s1031" style="position:absolute;left:7259;top:983;width:144;height:148;visibility:visible;mso-wrap-style:square;v-text-anchor:top" coordsize="14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lWMMA&#10;AADbAAAADwAAAGRycy9kb3ducmV2LnhtbESPQYvCMBCF74L/IYzgTVPrKkvXKEUQPHjQ7oLX2WZs&#10;yzaT0qS2/vuNIHib4b1535vNbjC1uFPrKssKFvMIBHFudcWFgp/vw+wThPPIGmvLpOBBDnbb8WiD&#10;ibY9X+ie+UKEEHYJKii9bxIpXV6SQTe3DXHQbrY16MPaFlK32IdwU8s4itbSYMWBUGJD+5Lyv6wz&#10;AZKd0y7eny/d8vfj6m7LtF+dUqWmkyH9AuFp8G/z6/qoQ/0Ynr+EAe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alWMMAAADbAAAADwAAAAAAAAAAAAAAAACYAgAAZHJzL2Rv&#10;d25yZXYueG1sUEsFBgAAAAAEAAQA9QAAAIgDAAAAAA==&#10;" path="m140,l121,r-3,3l118,7r,8l95,3,72,,57,,41,3,30,11,19,19,11,30,3,41,,57,,72,,87r3,15l11,114r8,11l30,133r11,7l57,144r15,4l95,144r23,-11l118,137r,7l121,144r19,l144,144r,-7l144,7r,-4l140,xm72,118r,l53,114,41,106,30,91r,-19l30,57,41,41,53,30,72,26r19,4l102,41r12,12l118,72r-4,19l102,106r-11,8l72,118xe" filled="f" stroked="f" strokecolor="#00b0f0">
                    <v:path arrowok="t" o:connecttype="custom" o:connectlocs="121,0;118,3;118,15;95,3;72,0;41,3;19,19;3,41;0,72;0,87;11,114;30,133;57,144;72,148;118,133;118,137;121,144;140,144;144,137;144,7;140,0;72,118;53,114;30,91;30,72;41,41;72,26;91,30;114,53;118,72;102,106;72,118" o:connectangles="0,0,0,0,0,0,0,0,0,0,0,0,0,0,0,0,0,0,0,0,0,0,0,0,0,0,0,0,0,0,0,0"/>
                    <o:lock v:ext="edit" verticies="t"/>
                  </v:shape>
                  <v:shape id="Freeform 354" o:spid="_x0000_s1032" style="position:absolute;left:7525;top:983;width:145;height:148;visibility:visible;mso-wrap-style:square;v-text-anchor:top" coordsize="14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f+sEA&#10;AADbAAAADwAAAGRycy9kb3ducmV2LnhtbERPS2sCMRC+F/wPYQRvNbEFq6tRpCLqpeALPA6bcbO4&#10;mSyb1F3/fVMo9DYf33Pmy85V4kFNKD1rGA0VCOLcm5ILDefT5nUCIkRkg5Vn0vCkAMtF72WOmfEt&#10;H+hxjIVIIRwy1GBjrDMpQ27JYRj6mjhxN984jAk2hTQNtincVfJNqbF0WHJqsFjTp6X8fvx2Gk6X&#10;8c3tjV2vr2q6VfuP9uuyabUe9LvVDESkLv6L/9w7k+a/w+8v6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oX/rBAAAA2wAAAA8AAAAAAAAAAAAAAAAAmAIAAGRycy9kb3du&#10;cmV2LnhtbFBLBQYAAAAABAAEAPUAAACGAwAAAAA=&#10;" path="m72,r,l57,,42,3,31,11,19,19,12,30,4,41,,57,,72,,87r4,15l12,114r7,11l31,133r11,7l57,144r15,4l88,144r11,-4l114,133r12,-8l133,114r8,-12l145,87r,-15l145,57,141,41,133,30,126,19,114,11,103,3,88,,72,xm72,118r,l53,114,42,106,31,91,27,72,31,57,42,41,53,30,72,26r16,4l103,41r8,12l114,72r-3,19l103,106r-15,8l72,118xe" filled="f" stroked="f" strokecolor="#00b0f0">
                    <v:path arrowok="t" o:connecttype="custom" o:connectlocs="72,0;72,0;57,0;42,3;31,11;19,19;12,30;4,41;0,57;0,72;0,72;0,87;4,102;12,114;19,125;31,133;42,140;57,144;72,148;72,148;88,144;99,140;114,133;126,125;133,114;141,102;145,87;145,72;145,72;145,57;141,41;133,30;126,19;114,11;103,3;88,0;72,0;72,0;72,118;72,118;53,114;42,106;31,91;27,72;27,72;31,57;42,41;53,30;72,26;72,26;88,30;103,41;111,53;114,72;114,72;111,91;103,106;88,114;72,118;72,118" o:connectangles="0,0,0,0,0,0,0,0,0,0,0,0,0,0,0,0,0,0,0,0,0,0,0,0,0,0,0,0,0,0,0,0,0,0,0,0,0,0,0,0,0,0,0,0,0,0,0,0,0,0,0,0,0,0,0,0,0,0,0,0"/>
                    <o:lock v:ext="edit" verticies="t"/>
                  </v:shape>
                  <v:shape id="Freeform 355" o:spid="_x0000_s1033" style="position:absolute;left:7788;top:895;width:137;height:232;visibility:visible;mso-wrap-style:square;v-text-anchor:top" coordsize="13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zM8EA&#10;AADbAAAADwAAAGRycy9kb3ducmV2LnhtbERPS2vCQBC+F/wPywi91Y0lSE2zEREs0ptvehuy0yQ0&#10;OxuzaxL767tCwdt8fM9JF4OpRUetqywrmE4iEMS51RUXCg779csbCOeRNdaWScGNHCyy0VOKibY9&#10;b6nb+UKEEHYJKii9bxIpXV6SQTexDXHgvm1r0AfYFlK32IdwU8vXKJpJgxWHhhIbWpWU/+yuRsFv&#10;9Ck/0PSnQx8fv+YXfUF7nin1PB6W7yA8Df4h/ndvdJgfw/2XcI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MMzPBAAAA2wAAAA8AAAAAAAAAAAAAAAAAmAIAAGRycy9kb3du&#10;cmV2LnhtbFBLBQYAAAAABAAEAPUAAACGAwAAAAA=&#10;" path="m137,221l68,145,126,99r,-4l126,91r-4,-3l99,88r-4,3l30,141,30,8,30,,23,,7,,4,,,8,,225r4,7l7,232r16,l30,232r,-7l30,175,46,164r60,64l110,232r23,l137,228r,-7xe" filled="f" stroked="f" strokecolor="#00b0f0">
                    <v:path arrowok="t" o:connecttype="custom" o:connectlocs="137,221;68,145;126,99;126,99;126,95;126,91;126,91;122,88;99,88;99,88;95,91;30,141;30,8;30,8;30,0;23,0;7,0;7,0;4,0;0,8;0,225;0,225;4,232;7,232;23,232;23,232;30,232;30,225;30,175;46,164;106,228;106,228;110,232;133,232;133,232;137,228;137,228;137,221;137,221" o:connectangles="0,0,0,0,0,0,0,0,0,0,0,0,0,0,0,0,0,0,0,0,0,0,0,0,0,0,0,0,0,0,0,0,0,0,0,0,0,0,0"/>
                  </v:shape>
                  <v:shape id="Freeform 356" o:spid="_x0000_s1034" style="position:absolute;left:8028;top:983;width:144;height:148;visibility:visible;mso-wrap-style:square;v-text-anchor:top" coordsize="14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9LMUA&#10;AADbAAAADwAAAGRycy9kb3ducmV2LnhtbESPQWvCQBCF7wX/wzJCb3VTrSJpVgmC4KEHjYLXaXaS&#10;Dc3OhuzGpP++Wyj0NsN787432X6yrXhQ7xvHCl4XCQji0umGawW36/FlC8IHZI2tY1LwTR72u9lT&#10;hql2I1/oUYRaxBD2KSowIXSplL40ZNEvXEcctcr1FkNc+1rqHscYblu5TJKNtNhwJBjs6GCo/CoG&#10;GyHFOR+Wh/NlWH2+3X21ysf1R67U83zK30EEmsK/+e/6pGP9Nfz+Ege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z0sxQAAANsAAAAPAAAAAAAAAAAAAAAAAJgCAABkcnMv&#10;ZG93bnJldi54bWxQSwUGAAAAAAQABAD1AAAAigMAAAAA&#10;" path="m141,l122,r-4,3l118,7r,8l95,3,72,,57,,42,3,30,11,19,19,11,30,4,41,,57,,72,,87r4,15l11,114r8,11l30,133r12,7l57,144r15,4l95,144r23,-11l118,137r,7l122,144r19,l144,144r,-7l144,7r,-4l141,xm72,118r,l57,114,42,106,34,91,30,72r,-15l42,41,53,30,72,26r19,4l103,41r11,12l118,72r-4,19l103,106r-12,8l72,118xe" filled="f" stroked="f" strokecolor="#00b0f0">
                    <v:path arrowok="t" o:connecttype="custom" o:connectlocs="122,0;118,3;118,15;95,3;72,0;42,3;19,19;4,41;0,72;0,87;11,114;30,133;57,144;72,148;118,133;118,137;122,144;141,144;144,137;144,7;141,0;72,118;57,114;34,91;30,72;42,41;72,26;91,30;114,53;118,72;103,106;72,118" o:connectangles="0,0,0,0,0,0,0,0,0,0,0,0,0,0,0,0,0,0,0,0,0,0,0,0,0,0,0,0,0,0,0,0"/>
                    <o:lock v:ext="edit" verticies="t"/>
                  </v:shape>
                  <v:shape id="Freeform 357" o:spid="_x0000_s1035" style="position:absolute;left:6992;top:983;width:145;height:232;visibility:visible;mso-wrap-style:square;v-text-anchor:top" coordsize="14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ZzsAA&#10;AADbAAAADwAAAGRycy9kb3ducmV2LnhtbESP3YrCMBCF7wXfIYywd5rahaLVtIiwrOyd2gcYmrE/&#10;NpPSRK1vvxEE72Y45ztzZpuPphN3GlxjWcFyEYEgLq1uuFJQnH/mKxDOI2vsLJOCJznIs+lki6m2&#10;Dz7S/eQrEULYpaig9r5PpXRlTQbdwvbEQbvYwaAP61BJPeAjhJtOxlGUSIMNhws19rSvqbyebibU&#10;wD4u1lf9TVXRtlH8i21i/pT6mo27DQhPo/+Y3/RBBy6B1y9hAJ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mZzsAAAADbAAAADwAAAAAAAAAAAAAAAACYAgAAZHJzL2Rvd25y&#10;ZXYueG1sUEsFBgAAAAAEAAQA9QAAAIUDAAAAAA==&#10;" path="m141,l122,r-4,3l118,7r,8l95,3,72,,57,,42,3,30,11,19,19,11,30,4,41,,57,,72,,87r4,15l11,114r8,11l30,133r12,7l57,144r15,4l95,144r23,-11l118,163r-4,15l107,194r-12,7l76,205,65,201,53,198,42,186,38,175r-4,-4l30,171r-15,l8,171r,7l15,201r15,16l53,228r23,4l91,232r16,-4l118,224r8,-11l137,205r4,-11l145,178r,-15l145,7r,-4l141,xm72,118r,l53,114,42,106,30,91r,-19l30,57,42,41,53,30,72,26r19,4l103,41r11,12l118,72r-4,19l103,106r-12,8l72,118xe" filled="f" stroked="f" strokecolor="#00b0f0">
                    <v:path arrowok="t" o:connecttype="custom" o:connectlocs="122,0;118,3;118,15;95,3;72,0;42,3;19,19;4,41;0,72;0,87;11,114;30,133;57,144;72,148;118,133;118,163;107,194;76,205;65,201;42,186;38,175;30,171;15,171;8,171;8,178;30,217;76,232;91,232;118,224;137,205;145,178;145,7;145,3;141,0;72,118;42,106;30,72;30,57;53,30;72,26;103,41;118,72;114,91;91,114;72,118" o:connectangles="0,0,0,0,0,0,0,0,0,0,0,0,0,0,0,0,0,0,0,0,0,0,0,0,0,0,0,0,0,0,0,0,0,0,0,0,0,0,0,0,0,0,0,0,0"/>
                    <o:lock v:ext="edit" verticies="t"/>
                  </v:shape>
                  <v:shape id="Freeform 358" o:spid="_x0000_s1036" style="position:absolute;left:4547;top:983;width:141;height:148;visibility:visible;mso-wrap-style:square;v-text-anchor:top" coordsize="14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x78EA&#10;AADbAAAADwAAAGRycy9kb3ducmV2LnhtbERPTWvCQBC9C/6HZQRvutGDldRVarSSQy9GhR6H7CRZ&#10;mp0N2a2m/75bKHibx/uczW6wrbhT741jBYt5AoK4dNpwreB6eZ+tQfiArLF1TAp+yMNuOx5tMNXu&#10;wWe6F6EWMYR9igqaELpUSl82ZNHPXUccucr1FkOEfS11j48Yblu5TJKVtGg4NjTYUdZQ+VV8WwXH&#10;7GTMZ1WdszJfHfQH3XLaL5SaToa3VxCBhvAU/7tzHee/wN8v8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se/BAAAA2wAAAA8AAAAAAAAAAAAAAAAAmAIAAGRycy9kb3du&#10;cmV2LnhtbFBLBQYAAAAABAAEAPUAAACGAwAAAAA=&#10;" path="m141,95r,l137,91,122,87r-4,l114,91r-7,11l95,110r-11,8l72,118,57,114,42,106,34,91,31,72,34,53,42,41,57,30,72,26r12,4l95,34r8,7l110,53r4,l118,53r19,-8l137,41r,-3l126,22,110,7,91,,72,,57,,42,3,31,11,19,19,11,30,4,41,,57,,72,,87r4,15l11,114r8,11l31,133r11,7l57,144r15,4l88,144r15,-4l118,133r12,-12l141,102r,-7xe" filled="f" stroked="f" strokecolor="#00b0f0">
                    <v:path arrowok="t" o:connecttype="custom" o:connectlocs="141,95;122,87;118,87;114,91;95,110;72,118;57,114;34,91;31,72;42,41;72,26;84,30;103,41;110,53;118,53;137,45;137,41;137,38;110,7;72,0;57,0;31,11;11,30;0,57;0,72;4,102;19,125;42,140;72,148;88,144;118,133;130,121;141,102;141,95" o:connectangles="0,0,0,0,0,0,0,0,0,0,0,0,0,0,0,0,0,0,0,0,0,0,0,0,0,0,0,0,0,0,0,0,0,0"/>
                  </v:shape>
                  <v:shape id="Freeform 359" o:spid="_x0000_s1037" style="position:absolute;left:4810;top:983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r18IA&#10;AADbAAAADwAAAGRycy9kb3ducmV2LnhtbESPTW/CMAyG70j7D5En7YJGuh0Q6gioqzTBBTHKdrca&#10;r+nWOFUToPx7fJjEzdb74cfL9eg7daYhtoENvMwyUMR1sC03Br6OH88LUDEhW+wCk4ErRVivHiZL&#10;zG248IHOVWqUlHDM0YBLqc+1jrUjj3EWemLRfsLgMck6NNoOeJFy3+nXLJtrjy3LBYc9lY7qv+rk&#10;Dfx+f552h6x4J9HL6XzvcIPOmKfHsXgDlWhMd/N/emsFX2DlFxl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evXwgAAANsAAAAPAAAAAAAAAAAAAAAAAJgCAABkcnMvZG93&#10;bnJldi54bWxQSwUGAAAAAAQABAD1AAAAhwMAAAAA&#10;" path="m141,l125,r-3,3l118,7r,8l99,3,76,,61,,46,3,34,11,23,19,15,30,7,41,4,57,,72,4,87r3,15l15,114r8,11l34,133r12,7l61,144r15,4l99,144r19,-11l118,137r4,7l125,144r16,l148,144r,-7l148,7r,-4l141,xm76,118r,l57,114,46,106,34,91,30,72,34,57,42,41,57,30,76,26r15,4l106,41r12,12l118,72r,19l106,106r-15,8l76,118xe" filled="f" stroked="f" strokecolor="#00b0f0">
                    <v:path arrowok="t" o:connecttype="custom" o:connectlocs="125,0;122,3;118,15;99,3;76,0;46,3;23,19;7,41;0,72;4,87;15,114;34,133;61,144;76,148;118,133;118,137;125,144;141,144;148,137;148,7;141,0;76,118;57,114;34,91;30,72;42,41;76,26;91,30;118,53;118,72;106,106;76,118" o:connectangles="0,0,0,0,0,0,0,0,0,0,0,0,0,0,0,0,0,0,0,0,0,0,0,0,0,0,0,0,0,0,0,0"/>
                    <o:lock v:ext="edit" verticies="t"/>
                  </v:shape>
                  <v:shape id="Freeform 360" o:spid="_x0000_s1038" style="position:absolute;left:5099;top:983;width:240;height:144;visibility:visible;mso-wrap-style:square;v-text-anchor:top" coordsize="2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6GcAA&#10;AADbAAAADwAAAGRycy9kb3ducmV2LnhtbERPzYrCMBC+L/gOYYS9ramua7UaRRaFPa7VBxibsS02&#10;k5Jktfr0G0HwNh/f7yxWnWnEhZyvLSsYDhIQxIXVNZcKDvvtxxSED8gaG8uk4EYeVsve2wIzba+8&#10;o0seShFD2GeooAqhzaT0RUUG/cC2xJE7WWcwROhKqR1eY7hp5ChJJtJgzbGhwpa+KyrO+Z9RkOal&#10;391vm9+czNe4TTfp9vPolHrvd+s5iEBdeImf7h8d58/g8Us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66GcAAAADbAAAADwAAAAAAAAAAAAAAAACYAgAAZHJzL2Rvd25y&#10;ZXYueG1sUEsFBgAAAAAEAAQA9QAAAIUDAAAAAA==&#10;" path="m179,r,l160,,145,3r-11,8l122,22,114,11,103,3,88,,73,,50,3,31,11r,-4l27,3,23,,8,,,3,,7,,137r,7l8,144r15,l27,144r4,-7l31,68r,-19l42,38,54,30,73,26r15,4l95,38r8,11l107,64r,73l107,144r4,l130,144r4,l134,137r,-73l137,49r8,-11l160,30r15,-4l191,30r11,8l210,49r,15l210,137r4,7l217,144r16,l236,144r4,-7l240,64r,-11l236,38,229,26r-8,-7l214,7,202,3,191,,179,xe" filled="f" stroked="f" strokecolor="#00b0f0">
                    <v:path arrowok="t" o:connecttype="custom" o:connectlocs="179,0;145,3;122,22;114,11;88,0;73,0;31,11;31,7;23,0;8,0;0,7;0,137;8,144;23,144;31,137;31,68;42,38;73,26;88,30;103,49;107,137;107,144;130,144;134,144;134,64;137,49;160,30;175,26;202,38;210,64;210,137;217,144;233,144;240,137;240,64;236,38;221,19;202,3;179,0" o:connectangles="0,0,0,0,0,0,0,0,0,0,0,0,0,0,0,0,0,0,0,0,0,0,0,0,0,0,0,0,0,0,0,0,0,0,0,0,0,0,0"/>
                  </v:shape>
                  <v:shape id="Freeform 361" o:spid="_x0000_s1039" style="position:absolute;left:5472;top:983;width:145;height:232;visibility:visible;mso-wrap-style:square;v-text-anchor:top" coordsize="14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unMAA&#10;AADbAAAADwAAAGRycy9kb3ducmV2LnhtbESP3YrCQAxG74V9hyHC3tmpXRDtOsqyIC7eqX2A0In9&#10;sZMpnVHr228uBC/Dl+/kZL0dXafuNITGs4F5koIiLr1tuDJQnHezJagQkS12nsnAkwJsNx+TNebW&#10;P/hI91OslEA45GigjrHPtQ5lTQ5D4ntiyS5+cBhlHCptB3wI3HU6S9OFdtiwXKixp9+ayuvp5kQD&#10;+6xYXe0XVUXbptke24U7GPM5HX++QUUa43v51f6zBjKxl18EAH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BunMAAAADbAAAADwAAAAAAAAAAAAAAAACYAgAAZHJzL2Rvd25y&#10;ZXYueG1sUEsFBgAAAAAEAAQA9QAAAIUDAAAAAA==&#10;" path="m73,r,l50,3,27,15r,-8l27,3,23,,4,,,3,,7,,228r,4l4,232r19,l27,232r,-4l27,133r23,11l73,148r15,-4l103,140r12,-7l126,125r8,-11l141,102r4,-15l145,72r,-15l141,41,134,30,126,19,115,11,103,3,88,,73,xm73,26r,l92,30r11,11l115,57r4,15l115,91r-12,15l92,114r-19,4l54,114,42,106,31,91,27,72,31,53,42,41,54,30,73,26xe" filled="f" stroked="f" strokecolor="#00b0f0">
                    <v:path arrowok="t" o:connecttype="custom" o:connectlocs="73,0;27,15;27,7;23,0;4,0;0,7;0,228;4,232;23,232;27,228;27,133;73,148;88,144;115,133;134,114;145,87;145,72;141,41;126,19;103,3;73,0;73,26;92,30;115,57;119,72;103,106;73,118;54,114;31,91;27,72;42,41;73,26" o:connectangles="0,0,0,0,0,0,0,0,0,0,0,0,0,0,0,0,0,0,0,0,0,0,0,0,0,0,0,0,0,0,0,0"/>
                    <o:lock v:ext="edit" verticies="t"/>
                  </v:shape>
                  <v:shape id="Freeform 362" o:spid="_x0000_s1040" style="position:absolute;left:5731;top:983;width:138;height:148;visibility:visible;mso-wrap-style:square;v-text-anchor:top" coordsize="13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yH8IA&#10;AADbAAAADwAAAGRycy9kb3ducmV2LnhtbESPUWvCMBSF3wX/Q7iDvdlUwTE7o6hs4F6EVX/Atblr&#10;y5qbkkSb/XsjCD4ezjnf4SzX0XTiSs63lhVMsxwEcWV1y7WC0/Fr8g7CB2SNnWVS8E8e1qvxaImF&#10;tgP/0LUMtUgQ9gUqaELoCyl91ZBBn9meOHm/1hkMSbpaaodDgptOzvL8TRpsOS002NOuoeqvvBgF&#10;3ffwedjE7dzPd2e3iNiarS6Ven2Jmw8QgWJ4hh/tvVYwm8L9S/o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LIfwgAAANsAAAAPAAAAAAAAAAAAAAAAAJgCAABkcnMvZG93&#10;bnJldi54bWxQSwUGAAAAAAQABAD1AAAAhwMAAAAA&#10;" path="m130,l115,r-4,3l107,7r,72l103,95r-7,11l80,114r-15,4l50,114,38,110,31,99,27,79,27,7r,-4l23,,4,,,3,,7,,79,,95r4,11l8,118r8,11l27,137r8,3l50,144r11,4l88,144r19,-11l107,137r4,7l115,144r15,l134,144r4,-7l138,7,134,3,130,xe" filled="f" stroked="f" strokecolor="#00b0f0">
                    <v:path arrowok="t" o:connecttype="custom" o:connectlocs="130,0;115,0;115,0;111,3;107,7;107,79;107,79;103,95;96,106;80,114;65,118;65,118;50,114;38,110;31,99;27,79;27,7;27,7;27,3;23,0;4,0;4,0;0,3;0,7;0,79;0,79;0,95;4,106;8,118;16,129;27,137;35,140;50,144;61,148;61,148;88,144;107,133;107,137;107,137;111,144;115,144;130,144;130,144;134,144;138,137;138,7;138,7;134,3;130,0;130,0" o:connectangles="0,0,0,0,0,0,0,0,0,0,0,0,0,0,0,0,0,0,0,0,0,0,0,0,0,0,0,0,0,0,0,0,0,0,0,0,0,0,0,0,0,0,0,0,0,0,0,0,0,0"/>
                  </v:shape>
                  <v:shape id="Freeform 363" o:spid="_x0000_s1041" style="position:absolute;left:5990;top:983;width:130;height:148;visibility:visible;mso-wrap-style:square;v-text-anchor:top" coordsize="13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TPsUA&#10;AADbAAAADwAAAGRycy9kb3ducmV2LnhtbESPQWsCMRSE7wX/Q3hCL0WzLm3R1SjS0lJ6UuvF22Pz&#10;3F3cvKxJuhv/fVMo9DjMzDfMahNNK3pyvrGsYDbNQBCXVjdcKTh+vU3mIHxA1thaJgU38rBZj+5W&#10;WGg78J76Q6hEgrAvUEEdQldI6cuaDPqp7YiTd7bOYEjSVVI7HBLctDLPsmdpsOG0UGNHLzWVl8O3&#10;UXAdtLt9Pp5nu6f310XfPcR4Ou2Vuh/H7RJEoBj+w3/tD60gz+H3S/o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pM+xQAAANsAAAAPAAAAAAAAAAAAAAAAAJgCAABkcnMv&#10;ZG93bnJldi54bWxQSwUGAAAAAAQABAD1AAAAigMAAAAA&#10;" path="m115,72r,l103,64,77,57,46,49,42,45r,-4l42,34r8,-4l65,26r23,4l96,34r3,7l107,45r4,-4l122,30r4,-4l122,22,111,11,99,3,84,,65,,42,,27,11,16,22,12,41r,16l23,68r12,8l50,79r11,4l92,91r7,4l99,102r,4l92,114r-12,4l69,118r-12,l46,114,35,106,27,95,23,91r-4,4l4,106,,110r4,4l16,129r15,11l46,144r23,4l96,144r19,-11l126,118r4,-8l130,99,126,83,115,72xe" filled="f" stroked="f" strokecolor="#00b0f0">
                    <v:path arrowok="t" o:connecttype="custom" o:connectlocs="115,72;77,57;46,49;42,45;42,41;50,30;65,26;96,34;99,41;107,45;122,30;126,26;122,22;99,3;65,0;42,0;16,22;12,41;23,68;50,79;61,83;92,91;99,102;99,106;80,118;69,118;46,114;27,95;23,91;19,95;4,106;4,114;16,129;46,144;69,148;115,133;130,110;130,99;115,72" o:connectangles="0,0,0,0,0,0,0,0,0,0,0,0,0,0,0,0,0,0,0,0,0,0,0,0,0,0,0,0,0,0,0,0,0,0,0,0,0,0,0"/>
                  </v:shape>
                  <v:shape id="Freeform 364" o:spid="_x0000_s1042" style="position:absolute;left:1855;top:983;width:240;height:144;visibility:visible;mso-wrap-style:square;v-text-anchor:top" coordsize="2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HTsIA&#10;AADbAAAADwAAAGRycy9kb3ducmV2LnhtbESP0YrCMBRE34X9h3AXfNN0dbXSNcoiCj5q9QOuzbUt&#10;29yUJGr1682C4OMwM2eY+bIzjbiS87VlBV/DBARxYXXNpYLjYTOYgfABWWNjmRTcycNy8dGbY6bt&#10;jfd0zUMpIoR9hgqqENpMSl9UZNAPbUscvbN1BkOUrpTa4S3CTSNHSTKVBmuOCxW2tKqo+MsvRkGa&#10;l37/uK93OZnJd5uu08345JTqf3a/PyACdeEdfrW3WsFoDP9f4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kdOwgAAANsAAAAPAAAAAAAAAAAAAAAAAJgCAABkcnMvZG93&#10;bnJldi54bWxQSwUGAAAAAAQABAD1AAAAhwMAAAAA&#10;" path="m179,r,l160,,144,3r-11,8l121,22,114,11,102,3,87,,72,,49,3,26,11r,-4l26,3,22,,7,,,3,,7,,137r,7l7,144r15,l26,144r,-7l26,68,30,49,42,38,53,30,72,26r15,4l95,38r7,11l106,64r,73l106,144r4,l129,144r4,l133,137r,-73l137,49r7,-11l160,30r15,-4l190,30r11,8l209,49r,15l209,137r4,7l217,144r15,l236,144r4,-7l240,64r,-11l236,38,228,26r-8,-7l213,7,201,3,190,,179,xe" filled="f" stroked="f" strokecolor="#00b0f0">
                    <v:path arrowok="t" o:connecttype="custom" o:connectlocs="179,0;144,3;121,22;114,11;87,0;72,0;26,11;26,7;22,0;7,0;0,7;0,137;7,144;22,144;26,137;26,68;42,38;72,26;87,30;102,49;106,137;106,144;129,144;133,144;133,64;137,49;160,30;175,26;201,38;209,64;209,137;217,144;232,144;240,137;240,64;236,38;220,19;201,3;179,0" o:connectangles="0,0,0,0,0,0,0,0,0,0,0,0,0,0,0,0,0,0,0,0,0,0,0,0,0,0,0,0,0,0,0,0,0,0,0,0,0,0,0"/>
                  </v:shape>
                  <v:shape id="Freeform 365" o:spid="_x0000_s1043" style="position:absolute;left:2216;top:983;width:149;height:148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BVMMA&#10;AADbAAAADwAAAGRycy9kb3ducmV2LnhtbESPQWsCMRSE74X+h/CE3mpWESurUUQRvPSgXTw/Ns/N&#10;spuXbZLVrb++EQo9DjPzDbPaDLYVN/KhdqxgMs5AEJdO11wpKL4O7wsQISJrbB2Tgh8KsFm/vqww&#10;1+7OJ7qdYyUShEOOCkyMXS5lKA1ZDGPXESfv6rzFmKSvpPZ4T3DbymmWzaXFmtOCwY52hsrm3FsF&#10;ffXgpjjSo/g4+M/99+x0aXqj1Nto2C5BRBrif/ivfdQKpjN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MBVMMAAADbAAAADwAAAAAAAAAAAAAAAACYAgAAZHJzL2Rv&#10;d25yZXYueG1sUEsFBgAAAAAEAAQA9QAAAIgDAAAAAA==&#10;" path="m141,l126,r-8,3l118,7r,8l96,3,73,,58,,46,3,31,11,19,19,12,30,4,41,,57,,72,,87r4,15l12,114r7,11l31,133r15,7l58,144r15,4l96,144r22,-11l118,137r,7l126,144r15,l145,144r4,-7l149,7,145,3,141,xm73,118r,l58,114,42,106,35,91,31,72,35,57,42,41,58,30,73,26r19,4l107,41r8,12l118,72r-3,19l107,106r-15,8l73,118xe" filled="f" stroked="f" strokecolor="#00b0f0">
                    <v:path arrowok="t" o:connecttype="custom" o:connectlocs="126,0;118,3;118,15;96,3;73,0;46,3;19,19;4,41;0,72;0,87;12,114;31,133;58,144;73,148;118,133;118,137;126,144;141,144;149,137;149,7;141,0;73,118;58,114;35,91;31,72;42,41;73,26;92,30;115,53;118,72;107,106;73,118" o:connectangles="0,0,0,0,0,0,0,0,0,0,0,0,0,0,0,0,0,0,0,0,0,0,0,0,0,0,0,0,0,0,0,0"/>
                    <o:lock v:ext="edit" verticies="t"/>
                  </v:shape>
                  <v:shape id="Freeform 366" o:spid="_x0000_s1044" style="position:absolute;left:2494;top:983;width:141;height:148;visibility:visible;mso-wrap-style:square;v-text-anchor:top" coordsize="14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AvsMA&#10;AADbAAAADwAAAGRycy9kb3ducmV2LnhtbESPQWvCQBSE7wX/w/KE3upGoVKiq2i0kkMvphU8PrIv&#10;yWL2bchuNf57Vyj0OMzMN8xyPdhWXKn3xrGC6SQBQVw6bbhW8PP9+fYBwgdkja1jUnAnD+vV6GWJ&#10;qXY3PtK1CLWIEPYpKmhC6FIpfdmQRT9xHXH0KtdbDFH2tdQ93iLctnKWJHNp0XBcaLCjrKHyUvxa&#10;BfvsYMy5qo5Zmc93+otOOW2nSr2Oh80CRKAh/If/2rlWMHuH5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dAvsMAAADbAAAADwAAAAAAAAAAAAAAAACYAgAAZHJzL2Rv&#10;d25yZXYueG1sUEsFBgAAAAAEAAQA9QAAAIgDAAAAAA==&#10;" path="m141,95r,l137,91,122,87r-4,l115,91r-8,11l99,110r-11,8l73,118,58,114,42,106,35,91,31,72,35,53,42,41,58,30,73,26r11,4l96,34r11,7l115,53r7,l137,45r4,-4l141,38,126,22,111,7,96,,73,,58,,46,3,31,11r-8,8l12,30,8,41,4,57,,72,4,87r4,15l12,114r11,11l31,133r15,7l58,144r15,4l92,144r15,-4l118,133r12,-12l141,99r,-4xe" filled="f" stroked="f" strokecolor="#00b0f0">
                    <v:path arrowok="t" o:connecttype="custom" o:connectlocs="141,95;122,87;118,87;115,91;99,110;73,118;58,114;35,91;31,72;42,41;73,26;84,30;107,41;115,53;122,53;137,45;141,41;141,38;111,7;73,0;58,0;31,11;12,30;4,57;0,72;8,102;23,125;46,140;73,148;92,144;118,133;130,121;141,99;141,95" o:connectangles="0,0,0,0,0,0,0,0,0,0,0,0,0,0,0,0,0,0,0,0,0,0,0,0,0,0,0,0,0,0,0,0,0,0"/>
                  </v:shape>
                  <v:shape id="Freeform 367" o:spid="_x0000_s1045" style="position:absolute;left:2772;top:895;width:134;height:232;visibility:visible;mso-wrap-style:square;v-text-anchor:top" coordsize="13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dbsIA&#10;AADbAAAADwAAAGRycy9kb3ducmV2LnhtbESPzYrCQBCE74LvMLTgRXRiDqLZTGQVBQ+y+PcATaY3&#10;CZvpCZlRo0/vCAsei6r6ikqXnanFjVpXWVYwnUQgiHOrKy4UXM7b8RyE88gaa8uk4EEOllm/l2Ki&#10;7Z2PdDv5QgQIuwQVlN43iZQuL8mgm9iGOHi/tjXog2wLqVu8B7ipZRxFM2mw4rBQYkPrkvK/09UE&#10;yiJeuZF8bvY/tb1uyB86fByUGg667y8Qnjr/Cf+3d1pBPIP3l/AD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t1uwgAAANsAAAAPAAAAAAAAAAAAAAAAAJgCAABkcnMvZG93&#10;bnJldi54bWxQSwUGAAAAAAQABAD1AAAAhwMAAAAA&#10;" path="m73,88r,l50,91,27,103,27,8,27,,23,,4,,,,,8,,225r,7l4,232r19,l27,232r,-7l27,156r4,-19l38,126r16,-8l73,114r15,4l96,126r7,11l107,152r,73l107,232r4,l130,232r4,l134,225r,-73l134,137r-4,-11l126,114r-8,-11l111,95,99,91,88,88r-15,xe" filled="f" stroked="f" strokecolor="#00b0f0">
                    <v:path arrowok="t" o:connecttype="custom" o:connectlocs="73,88;73,88;50,91;27,103;27,8;27,8;27,0;23,0;4,0;4,0;0,0;0,8;0,225;0,225;0,232;4,232;23,232;23,232;27,232;27,225;27,156;27,156;31,137;38,126;54,118;73,114;73,114;88,118;96,126;103,137;107,152;107,225;107,225;107,232;111,232;130,232;130,232;134,232;134,225;134,152;134,152;134,137;130,126;126,114;118,103;111,95;99,91;88,88;73,88;73,88" o:connectangles="0,0,0,0,0,0,0,0,0,0,0,0,0,0,0,0,0,0,0,0,0,0,0,0,0,0,0,0,0,0,0,0,0,0,0,0,0,0,0,0,0,0,0,0,0,0,0,0,0,0"/>
                  </v:shape>
                  <v:shape id="Freeform 368" o:spid="_x0000_s1046" style="position:absolute;left:3058;top:903;width:38;height:41;visibility:visible;mso-wrap-style:square;v-text-anchor:top" coordsize="3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DqMYA&#10;AADbAAAADwAAAGRycy9kb3ducmV2LnhtbESPQWvCQBSE7wX/w/KEXkrd6MFKdBNULO1FodqAvT2y&#10;r0k0+zbsrpr++65Q6HGYmW+YRd6bVlzJ+caygvEoAUFcWt1wpeDz8Po8A+EDssbWMin4IQ95NnhY&#10;YKrtjT/oug+ViBD2KSqoQ+hSKX1Zk0E/sh1x9L6tMxiidJXUDm8Rblo5SZKpNNhwXKixo3VN5Xl/&#10;MQouu+3yeFpN7VezLc5uY9rV21Oh1OOwX85BBOrDf/iv/a4VTF7g/iX+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dDqMYAAADbAAAADwAAAAAAAAAAAAAAAACYAgAAZHJz&#10;L2Rvd25yZXYueG1sUEsFBgAAAAAEAAQA9QAAAIsDAAAAAA==&#10;" path="m19,r,l11,3,4,7,,11,,22r,8l4,34r7,7l19,41r8,l34,34r4,-4l38,22r,-7l34,7,27,3,19,xe" filled="f" stroked="f" strokecolor="#00b0f0">
                    <v:path arrowok="t" o:connecttype="custom" o:connectlocs="19,0;19,0;11,3;4,7;0,11;0,22;0,22;0,30;4,34;11,41;19,41;19,41;27,41;34,34;38,30;38,22;38,22;38,15;34,7;27,3;19,0;19,0" o:connectangles="0,0,0,0,0,0,0,0,0,0,0,0,0,0,0,0,0,0,0,0,0,0"/>
                  </v:shape>
                  <v:shape id="Freeform 369" o:spid="_x0000_s1047" style="position:absolute;left:3062;top:983;width:30;height:144;visibility:visible;mso-wrap-style:square;v-text-anchor:top" coordsize="3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oGb8A&#10;AADbAAAADwAAAGRycy9kb3ducmV2LnhtbERPTYvCMBC9C/6HMII3Te1Blq5RVBBkwUN1odfZZmyK&#10;zaQ0Wdv+e3MQPD7e92Y32EY8qfO1YwWrZQKCuHS65krB7+20+ALhA7LGxjEpGMnDbjudbDDTruec&#10;ntdQiRjCPkMFJoQ2k9KXhiz6pWuJI3d3ncUQYVdJ3WEfw20j0yRZS4s1xwaDLR0NlY/rv1VwOee3&#10;4mHGn74Y8vTQu/qvqEal5rNh/w0i0BA+4rf7rBWkcWz8En+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egZvwAAANsAAAAPAAAAAAAAAAAAAAAAAJgCAABkcnMvZG93bnJl&#10;di54bWxQSwUGAAAAAAQABAD1AAAAhAMAAAAA&#10;" path="m23,l7,,4,3,,7,,137r4,7l7,144r16,l26,144r4,-7l30,7,26,3,23,xe" filled="f" stroked="f" strokecolor="#00b0f0">
                    <v:path arrowok="t" o:connecttype="custom" o:connectlocs="23,0;7,0;7,0;4,3;0,7;0,137;0,137;4,144;7,144;23,144;23,144;26,144;30,137;30,7;30,7;26,3;23,0;23,0" o:connectangles="0,0,0,0,0,0,0,0,0,0,0,0,0,0,0,0,0,0"/>
                  </v:shape>
                  <v:shape id="Freeform 370" o:spid="_x0000_s1048" style="position:absolute;left:3252;top:983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xisIA&#10;AADbAAAADwAAAGRycy9kb3ducmV2LnhtbESPQWvCQBSE74L/YXmCN92YQ7HRVaoiFHoy9eLtkX3N&#10;ps2+jdmNif++Kwgeh5n5hllvB1uLG7W+cqxgMU9AEBdOV1wqOH8fZ0sQPiBrrB2Tgjt52G7GozVm&#10;2vV8olseShEh7DNUYEJoMil9Yciin7uGOHo/rrUYomxLqVvsI9zWMk2SN2mx4rhgsKG9oeIv76yC&#10;K3VnHH6/LsdD2sul6a47zlGp6WT4WIEINIRX+Nn+1ArSd3h8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DGKwgAAANsAAAAPAAAAAAAAAAAAAAAAAJgCAABkcnMvZG93&#10;bnJldi54bWxQSwUGAAAAAAQABAD1AAAAhwMAAAAA&#10;" path="m76,r,l50,3,31,15r,-8l27,3,23,,8,,4,3,,7,,137r4,7l8,144r15,l27,144r4,-7l31,68,35,49,42,38,57,30,73,26r15,4l99,38r8,11l111,64r,73l111,144r3,l134,144r3,l137,137r,-73l137,49,134,38,130,26,122,15,111,7,103,3,88,,76,xe" filled="f" stroked="f" strokecolor="#00b0f0">
                    <v:path arrowok="t" o:connecttype="custom" o:connectlocs="76,0;76,0;50,3;31,15;31,7;31,7;27,3;23,0;8,0;8,0;4,3;0,7;0,137;0,137;4,144;8,144;23,144;23,144;27,144;31,137;31,68;31,68;35,49;42,38;57,30;73,26;73,26;88,30;99,38;107,49;111,64;111,137;111,137;111,144;114,144;134,144;134,144;137,144;137,137;137,64;137,64;137,49;134,38;130,26;122,15;111,7;103,3;88,0;76,0;76,0" o:connectangles="0,0,0,0,0,0,0,0,0,0,0,0,0,0,0,0,0,0,0,0,0,0,0,0,0,0,0,0,0,0,0,0,0,0,0,0,0,0,0,0,0,0,0,0,0,0,0,0,0,0"/>
                  </v:shape>
                  <v:shape id="Freeform 371" o:spid="_x0000_s1049" style="position:absolute;left:3519;top:983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7sb8A&#10;AADbAAAADwAAAGRycy9kb3ducmV2LnhtbERPTWvCQBC9F/oflil4KXVTCyLRTbBC0Uuxar0P2TEb&#10;m50N2VXTf985CD0+3veiHHyrrtTHJrCB13EGirgKtuHawPfh42UGKiZki21gMvBLEcri8WGBuQ03&#10;3tF1n2olIRxzNOBS6nKtY+XIYxyHjli4U+g9JoF9rW2PNwn3rZ5k2VR7bFgaHHa0clT97C/ewPn4&#10;dfncZct3En71PN06XKMzZvQ0LOegEg3pX3x3b6yBN1kvX+QH6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sruxvwAAANsAAAAPAAAAAAAAAAAAAAAAAJgCAABkcnMvZG93bnJl&#10;di54bWxQSwUGAAAAAAQABAD1AAAAhAMAAAAA&#10;" path="m141,l125,r-3,3l118,7r,8l99,3,72,,57,,46,3,34,11,23,19,11,30,7,41,4,57,,72,4,87r3,15l11,114r12,11l34,133r12,7l57,144r15,4l99,144r19,-11l118,137r4,7l125,144r16,l145,144r3,-7l148,7,145,3,141,xm76,118r,l57,114,42,106,34,91,30,72,34,57,42,41,57,30,72,26r19,4l106,41r8,12l118,72r-4,19l106,106r-15,8l76,118xe" filled="f" stroked="f" strokecolor="#00b0f0">
                    <v:path arrowok="t" o:connecttype="custom" o:connectlocs="125,0;122,3;118,15;99,3;72,0;46,3;23,19;7,41;0,72;4,87;11,114;34,133;57,144;72,148;118,133;118,137;125,144;141,144;148,137;148,7;141,0;76,118;57,114;34,91;30,72;42,41;72,26;91,30;114,53;118,72;106,106;76,118" o:connectangles="0,0,0,0,0,0,0,0,0,0,0,0,0,0,0,0,0,0,0,0,0,0,0,0,0,0,0,0,0,0,0,0"/>
                    <o:lock v:ext="edit" verticies="t"/>
                  </v:shape>
                  <v:shape id="Freeform 372" o:spid="_x0000_s1050" style="position:absolute;left:3816;top:895;width:137;height:232;visibility:visible;mso-wrap-style:square;v-text-anchor:top" coordsize="13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My8QA&#10;AADbAAAADwAAAGRycy9kb3ducmV2LnhtbESPQWvCQBSE74X+h+UVeqsbrYSaukoRFPFmTBVvj+xr&#10;Epp9G7NrkvbXd4WCx2FmvmHmy8HUoqPWVZYVjEcRCOLc6ooLBdlh/fIGwnlkjbVlUvBDDpaLx4c5&#10;Jtr2vKcu9YUIEHYJKii9bxIpXV6SQTeyDXHwvmxr0AfZFlK32Ae4qeUkimJpsOKwUGJDq5Ly7/Rq&#10;FPxGO7lB0x+zfvp5nl30Be0pVur5afh4B+Fp8Pfwf3urFbyO4fY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zMvEAAAA2wAAAA8AAAAAAAAAAAAAAAAAmAIAAGRycy9k&#10;b3ducmV2LnhtbFBLBQYAAAAABAAEAPUAAACJAwAAAAA=&#10;" path="m137,221l68,145,126,99r,-4l126,91r-4,-3l99,88r-8,3l30,141,30,8,30,,23,,7,,4,,,8,,225r4,7l7,232r16,l30,232r,-7l30,175,46,164r57,64l110,232r19,l137,228r,-7xe" filled="f" stroked="f" strokecolor="#00b0f0">
                    <v:path arrowok="t" o:connecttype="custom" o:connectlocs="137,221;68,145;126,99;126,99;126,95;126,91;126,91;126,91;122,88;99,88;99,88;91,91;30,141;30,8;30,8;30,0;23,0;7,0;7,0;4,0;0,8;0,225;0,225;4,232;7,232;23,232;23,232;30,232;30,225;30,175;46,164;103,228;103,228;110,232;129,232;129,232;137,228;137,228;137,221;137,221" o:connectangles="0,0,0,0,0,0,0,0,0,0,0,0,0,0,0,0,0,0,0,0,0,0,0,0,0,0,0,0,0,0,0,0,0,0,0,0,0,0,0,0"/>
                  </v:shape>
                  <v:shape id="Freeform 373" o:spid="_x0000_s1051" style="position:absolute;left:4056;top:983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yAXcIA&#10;AADbAAAADwAAAGRycy9kb3ducmV2LnhtbESPX2vCMBTF3wW/Q7jCXkTTOZDRGaUrjO1lqN18vzR3&#10;TbW5KU1su2+/CMIeD7/zh7PZjbYRPXW+dqzgcZmAIC6drrlS8P31tngG4QOyxsYxKfglD7vtdLLB&#10;VLuBj9QXoRKxhH2KCkwIbSqlLw1Z9EvXEkf24zqLIcqukrrDIZbbRq6SZC0t1hwXDLaUGyovxdUq&#10;OJ8O189jkr1S5Pl8vTf4jkaph9mYvYAINIZ/8z39oRU8reD2Jf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IBdwgAAANsAAAAPAAAAAAAAAAAAAAAAAJgCAABkcnMvZG93&#10;bnJldi54bWxQSwUGAAAAAAQABAD1AAAAhwMAAAAA&#10;" path="m141,l125,r-3,3l118,7r,8l99,3,72,,57,,45,3,34,11,23,19,11,30,7,41,4,57,,72,4,87r3,15l11,114r12,11l34,133r11,7l57,144r15,4l99,144r19,-11l118,137r4,7l125,144r16,l144,144r4,-7l148,7,144,3,141,xm76,118r,l57,114,42,106,34,91,30,72,34,57,42,41,57,30,76,26r15,4l106,41r8,12l118,72r-4,19l106,106r-15,8l76,118xe" filled="f" stroked="f" strokecolor="#00b0f0">
                    <v:path arrowok="t" o:connecttype="custom" o:connectlocs="125,0;122,3;118,15;99,3;72,0;45,3;23,19;7,41;0,72;4,87;11,114;34,133;57,144;72,148;118,133;118,137;125,144;141,144;148,137;148,7;141,0;76,118;57,114;34,91;30,72;42,41;76,26;91,30;114,53;118,72;106,106;76,118" o:connectangles="0,0,0,0,0,0,0,0,0,0,0,0,0,0,0,0,0,0,0,0,0,0,0,0,0,0,0,0,0,0,0,0"/>
                    <o:lock v:ext="edit" verticies="t"/>
                  </v:shape>
                </v:group>
                <v:group id="Group 374" o:spid="_x0000_s1052" style="position:absolute;left:1527;top:175;width:6973;height:594" coordorigin="1527,175" coordsize="6973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75" o:spid="_x0000_s1053" style="position:absolute;left:2136;top:175;width:465;height:579;visibility:visible;mso-wrap-style:square;v-text-anchor:top" coordsize="465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if8QA&#10;AADbAAAADwAAAGRycy9kb3ducmV2LnhtbESP3WrCQBSE7wu+w3KE3tWNP0iIrqJioQVBagXx7pA9&#10;JsHs2SW7jenbu4Lg5TAz3zDzZWdq0VLjK8sKhoMEBHFudcWFguPv50cKwgdkjbVlUvBPHpaL3tsc&#10;M21v/EPtIRQiQthnqKAMwWVS+rwkg35gHXH0LrYxGKJsCqkbvEW4qeUoSabSYMVxoURHm5Ly6+HP&#10;KHB2XFz2u7Mfdus2PW3T751MnFLv/W41AxGoC6/ws/2lFYwn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4n/EAAAA2wAAAA8AAAAAAAAAAAAAAAAAmAIAAGRycy9k&#10;b3ducmV2LnhtbFBLBQYAAAAABAAEAPUAAACJAwAAAAA=&#10;" path="m454,130r-267,l179,130r-3,-8l172,114,183,15,179,8,172,4,134,r-8,4l122,12r-11,99l107,118r-4,8l99,130r-7,l12,130r-8,3l,141r,38l4,187r8,4l77,191r7,l92,198r4,4l96,206,65,377r,8l69,389r34,15l111,404r7,-4l122,392r19,-15l176,362r22,-8l221,351r57,-4l309,347r27,7l355,362r11,11l377,385r8,15l389,419r4,15l389,461r-12,23l362,499r-23,8l313,514r-35,4l198,522r-68,l122,526r-4,7l118,571r4,8l130,579r61,l282,579r42,-8l366,564r15,-8l400,545r16,-12l427,518r11,-15l446,484r4,-23l450,434r-4,-30l438,377,427,351,408,331,381,312,351,297r-34,-7l278,290r-30,l214,293r-23,4l168,305r-30,11l157,210r3,-16l168,191r8,l454,191r7,-4l465,179r,-38l461,133r-7,-3xe" filled="f" stroked="f" strokecolor="#00b0f0">
                    <v:path arrowok="t" o:connecttype="custom" o:connectlocs="187,130;176,122;172,114;179,8;134,0;126,4;111,111;103,126;12,130;0,141;4,187;77,191;92,198;96,206;65,385;103,404;118,400;176,362;221,351;309,347;366,373;385,400;393,434;362,499;278,518;130,522;118,571;130,579;282,579;381,556;427,518;450,461;446,404;408,331;351,297;278,290;214,293;138,316;157,210;176,191;461,187;465,141;454,130" o:connectangles="0,0,0,0,0,0,0,0,0,0,0,0,0,0,0,0,0,0,0,0,0,0,0,0,0,0,0,0,0,0,0,0,0,0,0,0,0,0,0,0,0,0,0"/>
                  </v:shape>
                  <v:shape id="Freeform 376" o:spid="_x0000_s1054" style="position:absolute;left:1527;top:175;width:442;height:590;visibility:visible;mso-wrap-style:square;v-text-anchor:top" coordsize="442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HD8QA&#10;AADbAAAADwAAAGRycy9kb3ducmV2LnhtbESPS2/CMBCE70j9D9ZW6g2clodQwCDaqlKPYB7nJV6S&#10;0HgdxS4Efj1GQuI4mplvNNN5aytxosaXjhW89xIQxJkzJecKNuuf7hiED8gGK8ek4EIe5rOXzhRT&#10;4868opMOuYgQ9ikqKEKoUyl9VpBF33M1cfQOrrEYomxyaRo8R7it5EeSjKTFkuNCgTV9FZT96X+r&#10;4HMQ9HB33Y0W22X/uP+u9GV51Uq9vbaLCYhAbXiGH+1fo6A/hP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Bw/EAAAA2wAAAA8AAAAAAAAAAAAAAAAAmAIAAGRycy9k&#10;b3ducmV2LnhtbFBLBQYAAAAABAAEAPUAAACJAwAAAAA=&#10;" path="m309,156r121,l438,156r4,-7l442,114r-4,-7l430,103r-121,l301,103r-4,-4l293,92r,-8l293,12,290,4,282,,244,r-8,4l232,12r,72l232,92r-3,7l221,103r-4,l12,103r-8,4l,114r,35l4,156r8,l217,156r4,4l229,164r3,4l232,175r,46l232,229r-3,7l221,240r-4,l12,240r-8,4l,252r,30l4,290r8,3l217,293r4,4l229,301r3,4l232,312r4,46l236,362r-34,-8l168,354r-38,l99,366,72,377,53,392,38,411,27,430r-4,20l19,472r4,27l31,522r11,19l57,556r19,15l99,583r27,4l152,590r31,-3l213,579r23,-11l255,552r15,-22l282,503r8,-27l293,442r50,30l400,510r4,l408,514r7,l419,507r15,-35l434,465r-4,-4l430,457,370,419,335,396,293,381r,-69l293,305r4,-4l301,297r8,-4l430,293r8,-3l442,282r,-30l438,244r-8,-4l309,240r-8,l297,236r-4,-7l293,221r,-46l293,168r4,-4l301,160r8,-4xm164,411r,l198,411r34,8l232,434r,23l229,480r-8,15l213,507r-11,11l191,526r-20,4l152,530r-15,l122,526r-11,-4l99,514,88,507,84,495,80,484,76,472r4,-11l84,450r4,-12l95,430r16,-7l126,415r15,-4l164,411xe" filled="f" stroked="f" strokecolor="#00b0f0">
                    <v:path arrowok="t" o:connecttype="custom" o:connectlocs="430,156;442,114;430,103;301,103;293,84;290,4;244,0;232,84;229,99;12,103;0,114;4,156;217,156;232,168;232,221;221,240;12,240;0,282;12,293;221,297;232,312;236,362;168,354;72,377;27,430;19,472;42,541;99,583;152,590;236,568;270,530;293,442;400,510;408,514;419,507;434,465;430,457;293,381;293,305;309,293;438,290;442,252;309,240;297,236;293,175;297,164;309,156;198,411;232,434;221,495;191,526;152,530;111,522;84,495;76,472;88,438;126,415;164,411" o:connectangles="0,0,0,0,0,0,0,0,0,0,0,0,0,0,0,0,0,0,0,0,0,0,0,0,0,0,0,0,0,0,0,0,0,0,0,0,0,0,0,0,0,0,0,0,0,0,0,0,0,0,0,0,0,0,0,0,0,0"/>
                    <o:lock v:ext="edit" verticies="t"/>
                  </v:shape>
                  <v:shape id="Freeform 377" o:spid="_x0000_s1055" style="position:absolute;left:4136;top:187;width:502;height:575;visibility:visible;mso-wrap-style:square;v-text-anchor:top" coordsize="502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/daMEA&#10;AADbAAAADwAAAGRycy9kb3ducmV2LnhtbESPQWsCMRSE7wX/Q3iCt5q1FltWo9hFqVe1hx4fm+dm&#10;281LSKJu/30jCB6HmfmGWax624kLhdg6VjAZFyCIa6dbbhR8HbfP7yBiQtbYOSYFfxRhtRw8LbDU&#10;7sp7uhxSIzKEY4kKTEq+lDLWhizGsfPE2Tu5YDFlGRqpA14z3HbypShm0mLLecGgp8pQ/Xs4WwWV&#10;//QfzQ9/d6153VT8FqdhVys1GvbrOYhEfXqE7+2dVjCdwe1L/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/3WjBAAAA2wAAAA8AAAAAAAAAAAAAAAAAmAIAAGRycy9kb3du&#10;cmV2LnhtbFBLBQYAAAAABAAEAPUAAACGAwAAAAA=&#10;" path="m491,335r-190,l293,331r-4,-4l285,323r,-7l274,190r,-8l278,179r4,-4l289,171r172,l468,167r4,-7l472,125r-4,-7l461,114r-176,l278,110r-8,-4l270,102r-4,-7l259,11,255,r-8,l213,,202,3r,8l205,95r,7l202,106r-4,4l190,114r-160,l19,118r,7l19,160r,7l30,171r168,l205,175r4,4l213,182r,8l224,316r,7l221,327r-8,4l205,335r-190,l4,339,,346r,34l4,392r11,l213,392r8,4l224,399r4,4l232,411r11,152l247,571r8,4l293,575r8,-4l304,563,289,411r4,-8l293,399r8,-3l308,392r183,l499,392r3,-12l502,346r-3,-7l491,335xe" filled="f" stroked="f" strokecolor="#00b0f0">
                    <v:path arrowok="t" o:connecttype="custom" o:connectlocs="301,335;293,331;285,323;274,190;274,182;278,179;289,171;461,171;472,160;472,125;461,114;285,114;270,106;266,95;259,11;247,0;213,0;202,3;205,95;205,102;202,106;190,114;30,114;19,125;19,160;30,171;198,171;209,179;213,190;224,316;221,327;213,331;15,335;4,339;0,380;4,392;213,392;221,396;228,403;243,563;247,571;293,575;301,571;304,563;289,411;293,399;301,396;491,392;499,392;502,346;499,339;491,335" o:connectangles="0,0,0,0,0,0,0,0,0,0,0,0,0,0,0,0,0,0,0,0,0,0,0,0,0,0,0,0,0,0,0,0,0,0,0,0,0,0,0,0,0,0,0,0,0,0,0,0,0,0,0,0"/>
                  </v:shape>
                  <v:shape id="Freeform 378" o:spid="_x0000_s1056" style="position:absolute;left:4810;top:328;width:388;height:437;visibility:visible;mso-wrap-style:square;v-text-anchor:top" coordsize="38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LRsMA&#10;AADbAAAADwAAAGRycy9kb3ducmV2LnhtbESPT2vCQBTE7wW/w/KE3urGFtISXUWChR4qUi2eH9ln&#10;Esy+jbubP357Vyj0OMzMb5jlejSN6Mn52rKC+SwBQVxYXXOp4Pf4+fIBwgdkjY1lUnAjD+vV5GmJ&#10;mbYD/1B/CKWIEPYZKqhCaDMpfVGRQT+zLXH0ztYZDFG6UmqHQ4SbRr4mSSoN1hwXKmwpr6i4HDqj&#10;oMxP51yiuwZjtrv9flPotPtW6nk6bhYgAo3hP/zX/tIK3t7h8S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ILRsMAAADbAAAADwAAAAAAAAAAAAAAAACYAgAAZHJzL2Rv&#10;d25yZXYueG1sUEsFBgAAAAAEAAQA9QAAAIgDAAAAAA==&#10;" path="m384,110r,l381,106r-8,l156,106r-4,l152,102r-4,-7l141,15,133,3,125,,99,,91,3,87,7r-3,4l84,19r7,80l91,106r-11,l15,110r-8,l4,114,,118r,7l,152r,4l4,163r3,4l15,167r76,l95,167r4,4l103,178r26,244l137,430r8,7l171,434r8,l183,430r3,-4l186,418,160,175r,-4l167,167r137,-4l312,167r4,4l316,178r-8,12l293,217r-23,26l244,262r-4,4l240,274r,3l240,285r15,23l259,312r7,l278,312r19,-19l316,274r19,-19l350,232r12,-27l373,182r8,-30l388,125r,-7l384,110xe" filled="f" stroked="f" strokecolor="#00b0f0">
                    <v:path arrowok="t" o:connecttype="custom" o:connectlocs="384,110;373,106;373,106;156,106;152,102;141,15;133,3;99,0;91,3;87,7;84,19;91,99;91,106;15,110;7,110;0,118;0,152;0,156;4,163;15,167;91,167;99,171;129,422;137,430;145,437;145,437;171,434;183,430;186,426;160,175;160,171;167,167;304,163;312,167;316,171;308,190;270,243;244,262;240,274;240,277;255,308;259,312;266,312;278,312;297,293;335,255;362,205;381,152;388,125;384,110" o:connectangles="0,0,0,0,0,0,0,0,0,0,0,0,0,0,0,0,0,0,0,0,0,0,0,0,0,0,0,0,0,0,0,0,0,0,0,0,0,0,0,0,0,0,0,0,0,0,0,0,0,0"/>
                  </v:shape>
                  <v:shape id="Freeform 379" o:spid="_x0000_s1057" style="position:absolute;left:6661;top:244;width:449;height:521;visibility:visible;mso-wrap-style:square;v-text-anchor:top" coordsize="449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y+MAA&#10;AADbAAAADwAAAGRycy9kb3ducmV2LnhtbERPz2vCMBS+D/Y/hDfYbaZ1KFKNIopjlyHa7f5onm01&#10;ealNrJ1/vTkIHj++37NFb43oqPW1YwXpIAFBXDhdc6ngN998TED4gKzROCYF/+RhMX99mWGm3ZV3&#10;1O1DKWII+wwVVCE0mZS+qMiiH7iGOHIH11oMEbal1C1eY7g1cpgkY2mx5thQYUOriorT/mIVmK9T&#10;bs4j7jqqjz/r7Si9peWfUu9v/XIKIlAfnuKH+1sr+Ixj45f4A+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vy+MAAAADbAAAADwAAAAAAAAAAAAAAAACYAgAAZHJzL2Rvd25y&#10;ZXYueG1sUEsFBgAAAAAEAAQA9QAAAIUDAAAAAA==&#10;" path="m445,472l289,335r11,-15l323,289r16,-27l354,232r11,-30l377,167r7,-38l396,49r,-38l392,4,384,,26,,19,4r-4,7l15,49r4,8l26,61r290,l323,64r4,l331,72r,4l323,129r-11,46l293,217r-19,38l251,289r-23,31l201,342r-26,23l148,384r-27,19l72,426,34,441,7,449,,457r,7l7,502r4,8l15,510r7,l45,502,99,483r30,-15l163,445r38,-26l240,384r7,-7l407,518r8,3l419,521r3,-3l449,487r,-7l445,472xe" filled="f" stroked="f" strokecolor="#00b0f0">
                    <v:path arrowok="t" o:connecttype="custom" o:connectlocs="289,335;300,320;323,289;354,232;377,167;396,49;396,11;392,4;26,0;19,4;15,49;19,57;316,61;323,64;331,72;331,76;312,175;274,255;228,320;175,365;121,403;34,441;7,449;0,464;7,502;11,510;22,510;45,502;129,468;201,419;240,384;407,518;415,521;415,521;415,521;422,518;449,487;445,472" o:connectangles="0,0,0,0,0,0,0,0,0,0,0,0,0,0,0,0,0,0,0,0,0,0,0,0,0,0,0,0,0,0,0,0,0,0,0,0,0,0"/>
                  </v:shape>
                  <v:shape id="Freeform 380" o:spid="_x0000_s1058" style="position:absolute;left:5941;top:244;width:198;height:514;visibility:visible;mso-wrap-style:square;v-text-anchor:top" coordsize="198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LfsMA&#10;AADbAAAADwAAAGRycy9kb3ducmV2LnhtbESP32rCMBTG7we+QzjCboqmThjaGUVkg4EgWH2As+as&#10;7WxOapLZ+vZGELz8+P78+Bar3jTiQs7XlhVMxikI4sLqmksFx8PXaAbCB2SNjWVScCUPq+XgZYGZ&#10;th3v6ZKHUsQR9hkqqEJoMyl9UZFBP7YtcfR+rTMYonSl1A67OG4a+Zam79JgzZFQYUubiopT/m8i&#10;dzvZJT9/XUnF8TOc5+10JxNW6nXYrz9ABOrDM/xof2sF0zncv8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ZLfsMAAADbAAAADwAAAAAAAAAAAAAAAACYAgAAZHJzL2Rv&#10;d25yZXYueG1sUEsFBgAAAAAEAAQA9QAAAIgDAAAAAA==&#10;" path="m183,l148,,137,4r-4,7l133,84r,57l129,194r-7,46l114,278r-8,34l95,342,84,369,72,388,49,419,30,438r-11,7l11,449r-7,4l,461r,41l4,510r11,4l27,510r19,-8l76,480,91,464r19,-19l126,422r15,-30l156,358r11,-42l179,270r11,-53l194,156r4,-72l198,11,194,4,183,xe" filled="f" stroked="f" strokecolor="#00b0f0">
                    <v:path arrowok="t" o:connecttype="custom" o:connectlocs="183,0;148,0;148,0;137,4;133,11;133,84;133,84;133,141;129,194;122,240;114,278;106,312;95,342;84,369;72,388;49,419;30,438;19,445;11,449;11,449;4,453;0,461;0,502;0,502;4,510;15,514;15,514;15,514;15,514;27,510;46,502;76,480;91,464;110,445;126,422;141,392;156,358;167,316;179,270;190,217;194,156;198,84;198,11;198,11;194,4;183,0;183,0" o:connectangles="0,0,0,0,0,0,0,0,0,0,0,0,0,0,0,0,0,0,0,0,0,0,0,0,0,0,0,0,0,0,0,0,0,0,0,0,0,0,0,0,0,0,0,0,0,0,0"/>
                  </v:shape>
                  <v:shape id="Freeform 381" o:spid="_x0000_s1059" style="position:absolute;left:6253;top:183;width:232;height:575;visibility:visible;mso-wrap-style:square;v-text-anchor:top" coordsize="232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LBL0A&#10;AADbAAAADwAAAGRycy9kb3ducmV2LnhtbERPyQrCMBC9C/5DGMGbpi6IVKO4IKh4cTl4HJrpgs2k&#10;NFHr35uD4PHx9vmyMaV4Ue0KywoG/QgEcWJ1wZmC23XXm4JwHlljaZkUfMjBctFuzTHW9s1nel18&#10;JkIIuxgV5N5XsZQuycmg69uKOHCprQ36AOtM6hrfIdyUchhFE2mw4NCQY0WbnJLH5WkU6OI4Te43&#10;edwe0pQ+fFqPrquzUt1Os5qB8NT4v/jn3ms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qLBL0AAADbAAAADwAAAAAAAAAAAAAAAACYAgAAZHJzL2Rvd25yZXYu&#10;eG1sUEsFBgAAAAAEAAQA9QAAAIIDAAAAAA==&#10;" path="m232,118r,l229,95,225,72,213,49,198,34,179,19,160,7,141,,114,,95,,72,7,53,15,34,30,23,49,12,68,4,95,,129r,16l,217r8,61l15,331r12,46l42,419r11,34l72,483r16,23l103,525r19,16l149,563r23,8l179,575r4,l191,571r3,-8l194,525r,-11l183,510r-11,-8l156,491,141,476,122,449,103,411,88,365,72,304,65,224r23,8l114,236r27,-4l160,228r19,-11l198,202r15,-19l225,164r4,-23l232,118xm114,61r,l137,65r15,15l168,95r4,23l168,141r-16,15l137,167r-23,4l95,167,76,156,65,141,61,118,65,95,76,80,95,65r19,-4xe" filled="f" stroked="f" strokecolor="#00b0f0">
                    <v:path arrowok="t" o:connecttype="custom" o:connectlocs="232,118;225,72;198,34;160,7;114,0;95,0;53,15;23,49;4,95;0,145;0,217;15,331;42,419;72,483;103,525;149,563;179,575;183,575;191,571;194,525;194,514;183,510;156,491;122,449;88,365;72,304;65,224;114,236;141,232;179,217;213,183;229,141;232,118;114,61;152,80;172,118;168,141;137,167;114,171;76,156;61,118;65,95;95,65;114,61" o:connectangles="0,0,0,0,0,0,0,0,0,0,0,0,0,0,0,0,0,0,0,0,0,0,0,0,0,0,0,0,0,0,0,0,0,0,0,0,0,0,0,0,0,0,0,0"/>
                    <o:lock v:ext="edit" verticies="t"/>
                  </v:shape>
                  <v:shape id="Freeform 382" o:spid="_x0000_s1060" style="position:absolute;left:7971;top:190;width:529;height:575;visibility:visible;mso-wrap-style:square;v-text-anchor:top" coordsize="529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EhMYA&#10;AADbAAAADwAAAGRycy9kb3ducmV2LnhtbESPX2vCQBDE34V+h2MLvunFP0hJPaUKkbYKxbSFPi65&#10;bRKa2wt3Z4zfvicIPg6z85ud5bo3jejI+dqygsk4AUFcWF1zqeDrMxs9gfABWWNjmRRcyMN69TBY&#10;YqrtmY/U5aEUEcI+RQVVCG0qpS8qMujHtiWO3q91BkOUrpTa4TnCTSOnSbKQBmuODRW2tK2o+MtP&#10;Jr6x+cn3+eF7Zt+O3eyjzJr3ncuUGj72L88gAvXhfnxLv2oF8wlct0QA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OEhMYAAADbAAAADwAAAAAAAAAAAAAAAACYAgAAZHJz&#10;L2Rvd25yZXYueG1sUEsFBgAAAAAEAAQA9QAAAIsDAAAAAA==&#10;" path="m518,l11,,3,4,,12,,564r3,8l11,575r34,l53,572r4,-8l57,73r,-4l61,61r7,-3l76,58r377,l460,58r8,3l472,69r,4l472,499r,8l468,515r-8,3l453,518r-27,l415,522r,8l415,564r,8l422,575r61,l502,572r8,-4l518,560r7,-19l529,515r,-503l525,4,518,xe" filled="f" stroked="f" strokecolor="#00b0f0">
                    <v:path arrowok="t" o:connecttype="custom" o:connectlocs="518,0;11,0;11,0;3,4;0,12;0,564;0,564;3,572;11,575;45,575;45,575;53,572;57,564;57,73;57,73;57,69;61,61;68,58;76,58;453,58;453,58;460,58;468,61;472,69;472,73;472,499;472,499;472,507;468,515;460,518;453,518;453,518;426,518;426,518;415,522;415,522;415,530;415,564;415,564;415,572;422,575;483,575;483,575;502,572;510,568;518,560;525,541;529,515;529,12;529,12;525,4;518,0;518,0" o:connectangles="0,0,0,0,0,0,0,0,0,0,0,0,0,0,0,0,0,0,0,0,0,0,0,0,0,0,0,0,0,0,0,0,0,0,0,0,0,0,0,0,0,0,0,0,0,0,0,0,0,0,0,0,0"/>
                  </v:shape>
                  <v:shape id="Freeform 383" o:spid="_x0000_s1061" style="position:absolute;left:8062;top:404;width:343;height:221;visibility:visible;mso-wrap-style:square;v-text-anchor:top" coordsize="34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+NcIA&#10;AADbAAAADwAAAGRycy9kb3ducmV2LnhtbESPUWvCQBCE3wv+h2MF35qLIqWknlICglCh1Eqel9w2&#10;Sb3bC7mtif/eKxT6OMx8M8xmN3mnrjTELrCBZZaDIq6D7bgxcP7cPz6DioJs0QUmAzeKsNvOHjZY&#10;2DDyB11P0qhUwrFAA61IX2gd65Y8xiz0xMn7CoNHSXJotB1wTOXe6VWeP2mPHaeFFnsqW6ovpx9v&#10;YH3wXEp1G0eJ35f3N30sXRWNWcyn1xdQQpP8h//og03cCn6/pB+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f41wgAAANsAAAAPAAAAAAAAAAAAAAAAAJgCAABkcnMvZG93&#10;bnJldi54bWxQSwUGAAAAAAQABAD1AAAAhwMAAAAA&#10;" path="m126,57r,l133,57r4,4l141,68r4,8l145,209r4,8l156,221r31,l194,217r4,-8l198,76r,-8l202,61r8,-4l217,57r114,l339,53r4,-8l343,11,339,3,331,,11,,4,3,,11,,45r4,8l11,57r115,xe" filled="f" stroked="f" strokecolor="#00b0f0">
                    <v:path arrowok="t" o:connecttype="custom" o:connectlocs="126,57;126,57;133,57;137,61;141,68;145,76;145,209;145,209;149,217;156,221;187,221;187,221;194,217;198,209;198,76;198,76;198,68;202,61;210,57;217,57;331,57;331,57;339,53;343,45;343,11;343,11;339,3;331,0;11,0;11,0;4,3;0,11;0,45;0,45;4,53;11,57;126,57" o:connectangles="0,0,0,0,0,0,0,0,0,0,0,0,0,0,0,0,0,0,0,0,0,0,0,0,0,0,0,0,0,0,0,0,0,0,0,0,0"/>
                  </v:shape>
                  <v:shape id="Freeform 384" o:spid="_x0000_s1062" style="position:absolute;left:8073;top:583;width:324;height:137;visibility:visible;mso-wrap-style:square;v-text-anchor:top" coordsize="3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pYcQA&#10;AADbAAAADwAAAGRycy9kb3ducmV2LnhtbESPQWvCQBSE70L/w/IKvelGrUVTN0EUqYceNC3F4yP7&#10;mgSzb2N2a+K/dwuCx2Hmm2GWaW9qcaHWVZYVjEcRCOLc6ooLBd9f2+EchPPIGmvLpOBKDtLkabDE&#10;WNuOD3TJfCFCCbsYFZTeN7GULi/JoBvZhjh4v7Y16INsC6lb7EK5qeUkit6kwYrDQokNrUvKT9mf&#10;UfD6uZ9ts5/jprMf1RmxXszmV63Uy3O/egfhqfeP8J3e6cBN4f9L+AE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6WHEAAAA2wAAAA8AAAAAAAAAAAAAAAAAmAIAAGRycy9k&#10;b3ducmV2LnhtbFBLBQYAAAAABAAEAPUAAACJAwAAAAA=&#10;" path="m320,11r,l313,3,278,r-3,l267,3r-4,8l259,26r-7,16l240,53r-11,8l214,68r-19,4l160,76,126,72,111,68,96,61,80,53,69,42,61,26,58,11,54,3,46,,8,3,,11r,8l4,45,20,72,35,91r23,19l80,122r27,7l134,137r26,l187,137r27,-8l240,122r23,-12l286,91,305,72,317,45r7,-26l320,11xe" filled="f" stroked="f" strokecolor="#00b0f0">
                    <v:path arrowok="t" o:connecttype="custom" o:connectlocs="320,11;320,11;313,3;278,0;278,0;275,0;275,0;267,3;263,11;263,11;259,26;252,42;240,53;229,61;214,68;195,72;160,76;160,76;126,72;111,68;96,61;80,53;69,42;61,26;58,11;58,11;54,3;46,0;46,0;46,0;8,3;8,3;0,11;0,11;0,19;0,19;4,45;20,72;35,91;58,110;80,122;107,129;134,137;160,137;160,137;160,137;187,137;214,129;240,122;263,110;286,91;305,72;317,45;324,19;324,19;320,11;320,11" o:connectangles="0,0,0,0,0,0,0,0,0,0,0,0,0,0,0,0,0,0,0,0,0,0,0,0,0,0,0,0,0,0,0,0,0,0,0,0,0,0,0,0,0,0,0,0,0,0,0,0,0,0,0,0,0,0,0,0,0"/>
                  </v:shape>
                  <v:shape id="Freeform 385" o:spid="_x0000_s1063" style="position:absolute;left:8134;top:282;width:58;height:99;visibility:visible;mso-wrap-style:square;v-text-anchor:top" coordsize="5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9CMEA&#10;AADbAAAADwAAAGRycy9kb3ducmV2LnhtbESPS4vCQBCE7wv+h6EFb+vEEBeJjhJ8oF4WfN2bTJsE&#10;Mz0hM2r23+8Igseiur7qmi06U4sHta6yrGA0jEAQ51ZXXCg4nzbfExDOI2usLZOCP3KwmPe+Zphq&#10;++QDPY6+EAHCLkUFpfdNKqXLSzLohrYhDt7VtgZ9kG0hdYvPADe1jKPoRxqsODSU2NCypPx2vJvw&#10;BmZ+O17TZf9rV0l2cpWM46VSg36XTUF46vzn+J3eaQVJAq8tAQB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B/QjBAAAA2wAAAA8AAAAAAAAAAAAAAAAAmAIAAGRycy9kb3du&#10;cmV2LnhtbFBLBQYAAAAABAAEAPUAAACGAwAAAAA=&#10;" path="m46,99r,l54,95r4,-8l58,11,54,,46,,12,,4,,,11,,87r4,8l12,99r34,xe" filled="f" stroked="f" strokecolor="#00b0f0">
                    <v:path arrowok="t" o:connecttype="custom" o:connectlocs="46,99;46,99;54,95;58,87;58,11;58,11;54,0;46,0;12,0;12,0;4,0;0,11;0,87;0,87;4,95;12,99;46,99" o:connectangles="0,0,0,0,0,0,0,0,0,0,0,0,0,0,0,0,0"/>
                  </v:shape>
                  <v:shape id="Freeform 386" o:spid="_x0000_s1064" style="position:absolute;left:8279;top:282;width:57;height:99;visibility:visible;mso-wrap-style:square;v-text-anchor:top" coordsize="5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QEcYA&#10;AADbAAAADwAAAGRycy9kb3ducmV2LnhtbESPQWvCQBSE74X+h+UVvNVNtdUaXUXF2IIgVku9PrKv&#10;STD7NmS3Gv31rlDwOMzMN8xo0phSHKl2hWUFL+0IBHFqdcGZgu9d8vwOwnlkjaVlUnAmB5Px48MI&#10;Y21P/EXHrc9EgLCLUUHufRVL6dKcDLq2rYiD92trgz7IOpO6xlOAm1J2oqgnDRYcFnKsaJ5Tetj+&#10;GQVL270ki87PnppkOlufN77/sRoo1XpqpkMQnhp/D/+3P7WC1ze4fQ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aQEcYAAADbAAAADwAAAAAAAAAAAAAAAACYAgAAZHJz&#10;L2Rvd25yZXYueG1sUEsFBgAAAAAEAAQA9QAAAIsDAAAAAA==&#10;" path="m46,99r,l53,95r4,-8l57,11,53,,46,,12,,4,,,11,,87r4,8l12,99r34,xe" filled="f" stroked="f" strokecolor="#00b0f0">
                    <v:path arrowok="t" o:connecttype="custom" o:connectlocs="46,99;46,99;53,95;57,87;57,11;57,11;53,0;46,0;12,0;12,0;4,0;0,11;0,87;0,87;4,95;12,99;46,99" o:connectangles="0,0,0,0,0,0,0,0,0,0,0,0,0,0,0,0,0"/>
                  </v:shape>
                  <v:shape id="Freeform 387" o:spid="_x0000_s1065" style="position:absolute;left:2906;top:305;width:373;height:460;visibility:visible;mso-wrap-style:square;v-text-anchor:top" coordsize="373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yVcMA&#10;AADbAAAADwAAAGRycy9kb3ducmV2LnhtbESPX2vCMBTF34V9h3AHexFNN0aZtamMycRXdVB8uzTX&#10;tiy56ZJMu2+/CIKPh/PnxylXozXiTD70jhU8zzMQxI3TPbcKvg6fszcQISJrNI5JwR8FWFUPkxIL&#10;7S68o/M+tiKNcChQQRfjUEgZmo4shrkbiJN3ct5iTNK3Unu8pHFr5EuW5dJiz4nQ4UAfHTXf+1+b&#10;uIt8M67zODXmuKVm4+vj+qdW6ulxfF+CiDTGe/jW3moFrzlcv6QfI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MyVcMAAADbAAAADwAAAAAAAAAAAAAAAACYAgAAZHJzL2Rv&#10;d25yZXYueG1sUEsFBgAAAAAEAAQA9QAAAIgDAAAAAA==&#10;" path="m361,l247,,236,3r-12,8l217,19r,11l217,228r-35,-4l148,221r-38,3l80,232,53,243,34,262,19,278,7,300,3,320,,342r3,23l11,388r12,23l38,426r19,15l80,449r26,8l133,460r34,-3l194,449r23,-11l240,419r15,-19l262,373r8,-31l274,308r46,27l327,335r8,-4l354,300r,-7l350,285,312,266,274,247r,-175l274,61r11,l361,61r8,-4l373,49r,-38l369,3,361,xm144,278r,l179,281r38,8l217,304r-4,23l213,346r-8,19l198,377r-12,11l171,396r-19,4l133,400r-15,l103,396,91,392,80,384,68,377,64,365,57,354r,-12l57,331r4,-11l68,308r8,-11l91,289r15,-4l125,281r19,-3xe" filled="f" stroked="f" strokecolor="#00b0f0">
                    <v:path arrowok="t" o:connecttype="custom" o:connectlocs="247,0;236,3;217,19;217,228;182,224;148,221;80,232;34,262;7,300;0,342;3,365;23,411;57,441;106,457;133,460;194,449;240,419;255,400;270,342;274,308;320,335;335,331;354,300;354,293;350,285;274,247;274,72;285,61;361,61;373,49;373,11;361,0;144,278;179,281;217,304;213,327;205,365;186,388;152,400;133,400;103,396;80,384;64,365;57,342;57,331;68,308;91,289;125,281;144,278" o:connectangles="0,0,0,0,0,0,0,0,0,0,0,0,0,0,0,0,0,0,0,0,0,0,0,0,0,0,0,0,0,0,0,0,0,0,0,0,0,0,0,0,0,0,0,0,0,0,0,0,0"/>
                    <o:lock v:ext="edit" verticies="t"/>
                  </v:shape>
                  <v:shape id="Freeform 388" o:spid="_x0000_s1066" style="position:absolute;left:2769;top:179;width:293;height:423;visibility:visible;mso-wrap-style:square;v-text-anchor:top" coordsize="29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tWcQA&#10;AADbAAAADwAAAGRycy9kb3ducmV2LnhtbESP3WrCQBSE7wXfYTlCb0Q3ilSJrlIUoRaL+IPeHrLH&#10;JDZ7NmTXmL69KxR6OczMN8xs0ZhC1FS53LKCQT8CQZxYnXOq4HRc9yYgnEfWWFgmBb/kYDFvt2YY&#10;a/vgPdUHn4oAYRejgsz7MpbSJRkZdH1bEgfvaiuDPsgqlbrCR4CbQg6j6F0azDksZFjSMqPk53A3&#10;CmpzPm4H4923/9pebvemyxu7YqXeOs3HFISnxv+H/9qfWsFoDK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LVnEAAAA2wAAAA8AAAAAAAAAAAAAAAAAmAIAAGRycy9k&#10;b3ducmV2LnhtbFBLBQYAAAAABAAEAPUAAACJAwAAAAA=&#10;" path="m163,187r122,l289,183r4,-8l293,137r-4,-8l285,126r-103,l175,126r-8,-8l163,110r4,-49l171,11,167,4,160,,121,r-7,4l110,11r,50l106,107r-4,7l99,122r-8,4l87,126r-76,l3,129,,137r,38l3,183r8,4l64,187r12,l83,194r,4l83,202,64,270,41,324,26,362,11,385r,3l11,396r4,4l49,419r4,4l61,419r3,-4l76,388,99,343r22,-61l144,206r8,-16l156,187r7,xe" filled="f" stroked="f" strokecolor="#00b0f0">
                    <v:path arrowok="t" o:connecttype="custom" o:connectlocs="285,187;289,183;293,175;293,137;285,126;182,126;167,118;163,110;163,110;171,11;167,4;121,0;114,4;110,11;106,107;102,114;91,126;11,126;3,129;0,175;3,183;64,187;76,187;83,194;83,202;64,270;26,362;11,388;11,396;15,400;49,419;53,423;53,423;53,423;64,415;76,388;121,282;144,206;156,187;163,187" o:connectangles="0,0,0,0,0,0,0,0,0,0,0,0,0,0,0,0,0,0,0,0,0,0,0,0,0,0,0,0,0,0,0,0,0,0,0,0,0,0,0,0"/>
                  </v:shape>
                  <v:shape id="Freeform 389" o:spid="_x0000_s1067" style="position:absolute;left:3450;top:187;width:377;height:559;visibility:visible;mso-wrap-style:square;v-text-anchor:top" coordsize="37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+AisAA&#10;AADbAAAADwAAAGRycy9kb3ducmV2LnhtbERPTWvCQBC9C/6HZQRvurFISKOriFRsySlp8DxkxySY&#10;nY3ZVdN/3z0Ueny87+1+NJ140uBaywpWywgEcWV1y7WC8vu0SEA4j6yxs0wKfsjBfjedbDHV9sU5&#10;PQtfixDCLkUFjfd9KqWrGjLolrYnDtzVDgZ9gEMt9YCvEG46+RZFsTTYcmhosKdjQ9WteBgFydd7&#10;mXX3G+bl+eORFZfY9O1dqflsPGxAeBr9v/jP/akVrMPY8C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+AisAAAADbAAAADwAAAAAAAAAAAAAAAACYAgAAZHJzL2Rvd25y&#10;ZXYueG1sUEsFBgAAAAAEAAQA9QAAAIUDAAAAAA==&#10;" path="m236,129r-42,l187,125r-8,-4l175,118r,-8l179,11,175,3,168,,130,r-8,3l118,11r-3,99l115,118r-4,3l103,125r-4,4l12,129r-8,4l,141r,34l4,186r8,l88,186r7,4l103,194r4,4l107,205r-4,54l95,312,84,358,73,399,57,434,46,460,35,483r-12,8l23,495r-4,7l23,510r27,27l57,537r8,l69,533r7,-12l92,498r15,-30l122,434r15,-46l149,335r11,-61l168,205r,-7l172,194r7,-4l187,186r49,l259,190r15,l290,198r11,7l309,220r4,23l316,270r,34l316,430r,42l313,483r-4,8l297,498r-11,l240,502r-7,4l229,514r,38l233,559r7,l282,559r31,-3l339,544r15,-11l366,514r7,-23l377,464r,-34l377,304r,-34l373,240r-7,-31l354,182,339,160r-11,-8l313,144r-16,-7l278,133r-42,-4xe" filled="f" stroked="f" strokecolor="#00b0f0">
                    <v:path arrowok="t" o:connecttype="custom" o:connectlocs="194,129;187,125;179,121;175,110;179,11;175,3;130,0;122,3;118,11;115,110;111,121;99,129;12,129;0,141;0,175;12,186;88,186;103,194;107,198;107,205;95,312;73,399;46,460;23,491;23,495;23,510;50,537;57,537;65,537;69,533;92,498;122,434;149,335;168,205;168,198;179,190;236,186;259,190;290,198;309,220;316,270;316,430;316,472;309,491;286,498;240,502;229,514;229,552;240,559;282,559;339,544;366,514;377,464;377,304;377,270;366,209;339,160;313,144;278,133;236,129" o:connectangles="0,0,0,0,0,0,0,0,0,0,0,0,0,0,0,0,0,0,0,0,0,0,0,0,0,0,0,0,0,0,0,0,0,0,0,0,0,0,0,0,0,0,0,0,0,0,0,0,0,0,0,0,0,0,0,0,0,0,0,0"/>
                  </v:shape>
                  <v:shape id="Freeform 390" o:spid="_x0000_s1068" style="position:absolute;left:3812;top:213;width:175;height:305;visibility:visible;mso-wrap-style:square;v-text-anchor:top" coordsize="17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PesQA&#10;AADbAAAADwAAAGRycy9kb3ducmV2LnhtbESPQWsCMRSE74X+h/CE3mpWacWuRhFLofVUrYjH5+a5&#10;Wdy8LJunrv/eFAo9DjPzDTOdd75WF2pjFdjAoJ+BIi6Crbg0sP35eB6DioJssQ5MBm4UYT57fJhi&#10;bsOV13TZSKkShGOOBpxIk2sdC0ceYz80xMk7htajJNmW2rZ4TXBf62GWjbTHitOCw4aWjorT5uwN&#10;rEYnt/3aHb5vr0PeL98XUp53YsxTr1tMQAl18h/+a39aAy9v8Psl/QA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Sz3rEAAAA2wAAAA8AAAAAAAAAAAAAAAAAmAIAAGRycy9k&#10;b3ducmV2LnhtbFBLBQYAAAAABAAEAPUAAACJAwAAAAA=&#10;" path="m175,282r,l164,236,141,168,122,126,103,88,80,46,50,4,42,,34,,4,23,,31r4,7l38,92r31,61l95,217r19,76l114,297r4,4l126,305r4,l164,297r7,-7l175,282xe" filled="f" stroked="f" strokecolor="#00b0f0">
                    <v:path arrowok="t" o:connecttype="custom" o:connectlocs="175,282;175,282;175,282;164,236;141,168;122,126;103,88;80,46;50,4;50,4;42,0;42,0;42,0;42,0;34,0;4,23;4,23;0,31;0,31;4,38;4,38;38,92;69,153;95,217;114,293;114,297;114,297;118,301;126,305;126,305;130,305;130,305;164,297;164,297;171,290;175,282;175,282" o:connectangles="0,0,0,0,0,0,0,0,0,0,0,0,0,0,0,0,0,0,0,0,0,0,0,0,0,0,0,0,0,0,0,0,0,0,0,0,0"/>
                  </v:shape>
                  <v:shape id="Freeform 391" o:spid="_x0000_s1069" style="position:absolute;left:5377;top:301;width:427;height:449;visibility:visible;mso-wrap-style:square;v-text-anchor:top" coordsize="42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ytcIA&#10;AADbAAAADwAAAGRycy9kb3ducmV2LnhtbERPy2oCMRTdF/yHcIXuaqZiRaZGER9QEepjiuvr5HZm&#10;MLkZklTHv28WhS4P5z2dd9aIG/nQOFbwOshAEJdON1wp+Co2LxMQISJrNI5JwYMCzGe9pynm2t35&#10;SLdTrEQK4ZCjgjrGNpcylDVZDAPXEifu23mLMUFfSe3xnsKtkcMsG0uLDaeGGlta1lReTz9WwXpU&#10;yGx8Ppj97lpcFp/HrVn5rVLP/W7xDiJSF//Ff+4PreAtrU9f0g+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mjK1wgAAANsAAAAPAAAAAAAAAAAAAAAAAJgCAABkcnMvZG93&#10;bnJldi54bWxQSwUGAAAAAAQABAD1AAAAhwMAAAAA&#10;" path="m412,l377,,366,4r-4,7l362,106r-4,42l351,186r-8,35l328,251r-19,31l286,308r-31,23l225,350r-31,15l164,373r-27,4l111,381r-46,l19,381r-7,3l8,392,,430r4,8l12,445r19,l65,449r72,-4l172,438r30,-8l233,419r34,-15l297,381r31,-23l351,331r22,-30l389,266r15,-38l412,186r7,-53l423,76r4,-65l423,4,412,xe" filled="f" stroked="f" strokecolor="#00b0f0">
                    <v:path arrowok="t" o:connecttype="custom" o:connectlocs="412,0;377,0;377,0;366,4;362,11;362,11;362,106;358,148;351,186;343,221;328,251;309,282;286,308;286,308;255,331;225,350;194,365;164,373;137,377;111,381;65,381;65,381;19,381;19,381;12,384;8,392;0,430;0,430;4,438;12,445;12,445;31,445;65,449;65,449;137,445;172,438;202,430;233,419;267,404;297,381;328,358;328,358;351,331;373,301;389,266;404,228;412,186;419,133;423,76;427,11;427,11;423,4;412,0;412,0" o:connectangles="0,0,0,0,0,0,0,0,0,0,0,0,0,0,0,0,0,0,0,0,0,0,0,0,0,0,0,0,0,0,0,0,0,0,0,0,0,0,0,0,0,0,0,0,0,0,0,0,0,0,0,0,0,0"/>
                  </v:shape>
                  <v:shape id="Freeform 392" o:spid="_x0000_s1070" style="position:absolute;left:5366;top:286;width:228;height:95;visibility:visible;mso-wrap-style:square;v-text-anchor:top" coordsize="2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/ycMA&#10;AADbAAAADwAAAGRycy9kb3ducmV2LnhtbESPQWvCQBSE7wX/w/IEL6XZWLBI6kZEavHgpbH0/Mg+&#10;s8Hs23R3jfHfu0Khx2FmvmFW69F2YiAfWscK5lkOgrh2uuVGwfdx97IEESKyxs4xKbhRgHU5eVph&#10;od2Vv2ioYiMShEOBCkyMfSFlqA1ZDJnriZN3ct5iTNI3Unu8Jrjt5Guev0mLLacFgz1tDdXn6mIV&#10;HDf1kKPfL/Wv/akOH1vz+eyMUrPpuHkHEWmM/+G/9l4rWMzh8SX9AF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4/ycMAAADbAAAADwAAAAAAAAAAAAAAAACYAgAAZHJzL2Rv&#10;d25yZXYueG1sUEsFBgAAAAAEAAQA9QAAAIgDAAAAAA==&#10;" path="m205,95r,l209,95r8,-8l228,49r,-7l221,34,160,19,99,7,11,,4,3,,11,,49,4,61r7,3l76,68r61,12l202,95r3,xe" filled="f" stroked="f" strokecolor="#00b0f0">
                    <v:path arrowok="t" o:connecttype="custom" o:connectlocs="205,95;205,95;209,95;209,95;217,87;228,49;228,49;228,42;228,42;221,34;221,34;160,19;99,7;11,0;11,0;4,3;4,3;0,11;0,49;0,49;4,61;11,64;11,64;76,68;137,80;202,95;202,95;205,95;205,95" o:connectangles="0,0,0,0,0,0,0,0,0,0,0,0,0,0,0,0,0,0,0,0,0,0,0,0,0,0,0,0,0"/>
                  </v:shape>
                  <v:shape id="Freeform 393" o:spid="_x0000_s1071" style="position:absolute;left:7262;top:194;width:537;height:575;visibility:visible;mso-wrap-style:square;v-text-anchor:top" coordsize="53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vX8QA&#10;AADbAAAADwAAAGRycy9kb3ducmV2LnhtbESPQWvCQBSE70L/w/KE3nTXUEsbXaUtFQLSg1aox0f2&#10;NQnNvg3ZbRL99a4geBxm5htmuR5sLTpqfeVYw2yqQBDnzlRcaDh8byYvIHxANlg7Jg0n8rBePYyW&#10;mBrX8466fShEhLBPUUMZQpNK6fOSLPqpa4ij9+taiyHKtpCmxT7CbS0TpZ6lxYrjQokNfZSU/+3/&#10;rYanw/asKsPH958v3jaOP7NXr7R+HA9vCxCBhnAP39qZ0TBP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Bb1/EAAAA2wAAAA8AAAAAAAAAAAAAAAAAmAIAAGRycy9k&#10;b3ducmV2LnhtbFBLBQYAAAAABAAEAPUAAACJAwAAAAA=&#10;" path="m526,320r-381,l137,320r-7,-4l126,312r,-7l126,282r,-4l130,271r7,-4l145,267r312,l465,263r4,-8l469,225r-4,-8l457,213r-312,l137,213r-7,-3l126,202r,-4l126,179r,-7l130,164r7,-4l145,160r312,l465,156r4,-7l469,118r-4,-7l457,107r-312,l137,107r-7,-4l126,95r,-3l126,73r,-8l130,61r7,-4l145,54r347,l499,50r,-8l499,12r,-8l492,,80,,73,4r,8l73,305r-4,4l65,316r-4,4l54,320r-42,l4,324,,332r,30l4,370r8,3l54,373r7,4l65,381r4,4l73,392r,99l69,499r-4,4l61,507r-7,4l42,511r-7,l31,518r,34l35,560r7,4l244,564r8,-4l255,552r,-34l252,511r-8,l145,511r-8,-4l130,503r-4,-4l126,491r,-99l126,385r4,-4l137,377r8,-4l191,373r19,31l236,434r35,27l305,488r42,26l389,537r49,19l488,575r4,l499,575r4,-4l518,537r,-7l511,522,450,503,396,480r38,-30l469,423r4,-8l469,408,450,385r-8,-4l434,381r-41,34l343,450,316,431,286,404,275,389r-8,-8l267,377r8,-4l526,373r7,-3l537,362r,-30l533,324r-7,-4xe" filled="f" stroked="f" strokecolor="#00b0f0">
                    <v:path arrowok="t" o:connecttype="custom" o:connectlocs="145,320;126,312;126,282;137,267;457,267;469,225;457,213;137,213;126,198;126,172;145,160;465,156;469,118;145,107;130,103;126,73;130,61;492,54;499,42;499,4;80,0;73,305;65,316;12,320;0,332;4,370;54,373;69,385;73,491;61,507;42,511;31,552;42,564;252,560;255,518;145,511;130,503;126,392;130,381;191,373;236,434;347,514;488,575;492,575;518,537;518,530;450,503;434,450;473,415;450,385;442,381;393,415;316,431;286,404;267,381;275,373;533,370;537,332;526,320" o:connectangles="0,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sectPr w:rsidR="004A4415" w:rsidSect="005459C9">
      <w:pgSz w:w="11907" w:h="16840" w:code="9"/>
      <w:pgMar w:top="851" w:right="851" w:bottom="851" w:left="851" w:header="851" w:footer="851" w:gutter="0"/>
      <w:cols w:space="1702"/>
      <w:docGrid w:type="lines" w:linePitch="360" w:charSpace="6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CC44E" w14:textId="77777777" w:rsidR="005B6C65" w:rsidRDefault="005B6C65" w:rsidP="007E7ABD">
      <w:r>
        <w:separator/>
      </w:r>
    </w:p>
  </w:endnote>
  <w:endnote w:type="continuationSeparator" w:id="0">
    <w:p w14:paraId="4F2CE1D9" w14:textId="77777777" w:rsidR="005B6C65" w:rsidRDefault="005B6C65" w:rsidP="007E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GothicBBBPro-Mediu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FDE92" w14:textId="77777777" w:rsidR="005B6C65" w:rsidRDefault="005B6C65" w:rsidP="007E7ABD">
      <w:r>
        <w:separator/>
      </w:r>
    </w:p>
  </w:footnote>
  <w:footnote w:type="continuationSeparator" w:id="0">
    <w:p w14:paraId="31A9802C" w14:textId="77777777" w:rsidR="005B6C65" w:rsidRDefault="005B6C65" w:rsidP="007E7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0146b7"/>
      <o:colormenu v:ext="edit" fillcolor="#0146b7" strokecolor="#0146b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15"/>
    <w:rsid w:val="00004C61"/>
    <w:rsid w:val="00011C24"/>
    <w:rsid w:val="00021FCC"/>
    <w:rsid w:val="00024634"/>
    <w:rsid w:val="00025B0D"/>
    <w:rsid w:val="00030186"/>
    <w:rsid w:val="00042354"/>
    <w:rsid w:val="00070651"/>
    <w:rsid w:val="00074E11"/>
    <w:rsid w:val="00076A72"/>
    <w:rsid w:val="00091BC7"/>
    <w:rsid w:val="000A202A"/>
    <w:rsid w:val="000A79B6"/>
    <w:rsid w:val="000D6CB3"/>
    <w:rsid w:val="000E27D7"/>
    <w:rsid w:val="000E37A0"/>
    <w:rsid w:val="00104A1B"/>
    <w:rsid w:val="00137480"/>
    <w:rsid w:val="00141855"/>
    <w:rsid w:val="001441F8"/>
    <w:rsid w:val="001600DF"/>
    <w:rsid w:val="0017208C"/>
    <w:rsid w:val="001722D2"/>
    <w:rsid w:val="00173CF1"/>
    <w:rsid w:val="00177732"/>
    <w:rsid w:val="001862D4"/>
    <w:rsid w:val="001C3A44"/>
    <w:rsid w:val="001C5A3A"/>
    <w:rsid w:val="001C6D17"/>
    <w:rsid w:val="001D2395"/>
    <w:rsid w:val="001D4AB9"/>
    <w:rsid w:val="001D51C5"/>
    <w:rsid w:val="001F4E84"/>
    <w:rsid w:val="001F7E43"/>
    <w:rsid w:val="00264530"/>
    <w:rsid w:val="002972F2"/>
    <w:rsid w:val="002A0CF8"/>
    <w:rsid w:val="002B7887"/>
    <w:rsid w:val="002C326B"/>
    <w:rsid w:val="002D3EC4"/>
    <w:rsid w:val="002E2AA4"/>
    <w:rsid w:val="002E3408"/>
    <w:rsid w:val="002F46EE"/>
    <w:rsid w:val="00301C94"/>
    <w:rsid w:val="003035C4"/>
    <w:rsid w:val="00313719"/>
    <w:rsid w:val="00321D0C"/>
    <w:rsid w:val="00325738"/>
    <w:rsid w:val="0032620A"/>
    <w:rsid w:val="0032732B"/>
    <w:rsid w:val="003364DE"/>
    <w:rsid w:val="0033774D"/>
    <w:rsid w:val="0037796C"/>
    <w:rsid w:val="0038654C"/>
    <w:rsid w:val="003912F1"/>
    <w:rsid w:val="003A0026"/>
    <w:rsid w:val="003A29BA"/>
    <w:rsid w:val="003A5491"/>
    <w:rsid w:val="003C04D0"/>
    <w:rsid w:val="003C202D"/>
    <w:rsid w:val="003F68D1"/>
    <w:rsid w:val="00402B89"/>
    <w:rsid w:val="0040334C"/>
    <w:rsid w:val="0040427F"/>
    <w:rsid w:val="00404B98"/>
    <w:rsid w:val="0040565A"/>
    <w:rsid w:val="004067FE"/>
    <w:rsid w:val="00422EEA"/>
    <w:rsid w:val="00424E4E"/>
    <w:rsid w:val="004367E8"/>
    <w:rsid w:val="00440739"/>
    <w:rsid w:val="00481E0B"/>
    <w:rsid w:val="00487D1D"/>
    <w:rsid w:val="0049567A"/>
    <w:rsid w:val="004A4415"/>
    <w:rsid w:val="004A585C"/>
    <w:rsid w:val="004A5A02"/>
    <w:rsid w:val="004C195C"/>
    <w:rsid w:val="004D4153"/>
    <w:rsid w:val="00503A77"/>
    <w:rsid w:val="00505C37"/>
    <w:rsid w:val="00512C51"/>
    <w:rsid w:val="00527B5B"/>
    <w:rsid w:val="00532851"/>
    <w:rsid w:val="005427B7"/>
    <w:rsid w:val="005459C9"/>
    <w:rsid w:val="00561CFB"/>
    <w:rsid w:val="005654CE"/>
    <w:rsid w:val="00575FCC"/>
    <w:rsid w:val="00577FDD"/>
    <w:rsid w:val="00583C72"/>
    <w:rsid w:val="00591735"/>
    <w:rsid w:val="005A577B"/>
    <w:rsid w:val="005B6C65"/>
    <w:rsid w:val="005C0819"/>
    <w:rsid w:val="005C2AD0"/>
    <w:rsid w:val="005C2D8C"/>
    <w:rsid w:val="005C394E"/>
    <w:rsid w:val="005C75BA"/>
    <w:rsid w:val="005E5E87"/>
    <w:rsid w:val="005F6A89"/>
    <w:rsid w:val="006038E5"/>
    <w:rsid w:val="006039C7"/>
    <w:rsid w:val="00612016"/>
    <w:rsid w:val="006447FD"/>
    <w:rsid w:val="006474DC"/>
    <w:rsid w:val="00671488"/>
    <w:rsid w:val="00677C1B"/>
    <w:rsid w:val="00684F7D"/>
    <w:rsid w:val="006870A5"/>
    <w:rsid w:val="006B4824"/>
    <w:rsid w:val="006C38F2"/>
    <w:rsid w:val="006F4217"/>
    <w:rsid w:val="0070079E"/>
    <w:rsid w:val="00700C8D"/>
    <w:rsid w:val="007011BC"/>
    <w:rsid w:val="007028B2"/>
    <w:rsid w:val="00712AC8"/>
    <w:rsid w:val="007240C7"/>
    <w:rsid w:val="00735D86"/>
    <w:rsid w:val="00754F50"/>
    <w:rsid w:val="00766635"/>
    <w:rsid w:val="00767A59"/>
    <w:rsid w:val="00785F6E"/>
    <w:rsid w:val="0078623F"/>
    <w:rsid w:val="007E0EAA"/>
    <w:rsid w:val="007E7ABD"/>
    <w:rsid w:val="007F7D17"/>
    <w:rsid w:val="00802917"/>
    <w:rsid w:val="00804C20"/>
    <w:rsid w:val="0083624F"/>
    <w:rsid w:val="00844C3A"/>
    <w:rsid w:val="008504D4"/>
    <w:rsid w:val="008547DB"/>
    <w:rsid w:val="008674BE"/>
    <w:rsid w:val="00870988"/>
    <w:rsid w:val="00884327"/>
    <w:rsid w:val="008A7ECC"/>
    <w:rsid w:val="008B7592"/>
    <w:rsid w:val="008C03C2"/>
    <w:rsid w:val="008E0625"/>
    <w:rsid w:val="00916F4B"/>
    <w:rsid w:val="0092181B"/>
    <w:rsid w:val="0092634F"/>
    <w:rsid w:val="00934ED4"/>
    <w:rsid w:val="00936D25"/>
    <w:rsid w:val="00941F81"/>
    <w:rsid w:val="009462B1"/>
    <w:rsid w:val="00961D63"/>
    <w:rsid w:val="00963EFA"/>
    <w:rsid w:val="00965ED7"/>
    <w:rsid w:val="009702F4"/>
    <w:rsid w:val="00973899"/>
    <w:rsid w:val="009910A7"/>
    <w:rsid w:val="0099373E"/>
    <w:rsid w:val="0099505F"/>
    <w:rsid w:val="009A120C"/>
    <w:rsid w:val="009A221E"/>
    <w:rsid w:val="009A3A1B"/>
    <w:rsid w:val="009A417F"/>
    <w:rsid w:val="009A4D37"/>
    <w:rsid w:val="009B15A9"/>
    <w:rsid w:val="009B2929"/>
    <w:rsid w:val="009B2B12"/>
    <w:rsid w:val="009C25EA"/>
    <w:rsid w:val="009D2BAB"/>
    <w:rsid w:val="009D5CE1"/>
    <w:rsid w:val="009E5210"/>
    <w:rsid w:val="009E5353"/>
    <w:rsid w:val="00A01728"/>
    <w:rsid w:val="00A07441"/>
    <w:rsid w:val="00A07FE3"/>
    <w:rsid w:val="00A1732E"/>
    <w:rsid w:val="00A27D69"/>
    <w:rsid w:val="00A45228"/>
    <w:rsid w:val="00A46F13"/>
    <w:rsid w:val="00A54CCA"/>
    <w:rsid w:val="00A5619E"/>
    <w:rsid w:val="00A5742B"/>
    <w:rsid w:val="00A63558"/>
    <w:rsid w:val="00A72B70"/>
    <w:rsid w:val="00A82C03"/>
    <w:rsid w:val="00A85B43"/>
    <w:rsid w:val="00AA2593"/>
    <w:rsid w:val="00AA392C"/>
    <w:rsid w:val="00AB7222"/>
    <w:rsid w:val="00AF0CB8"/>
    <w:rsid w:val="00B01F7F"/>
    <w:rsid w:val="00B114C7"/>
    <w:rsid w:val="00B15612"/>
    <w:rsid w:val="00B27E9A"/>
    <w:rsid w:val="00B31400"/>
    <w:rsid w:val="00B329B5"/>
    <w:rsid w:val="00B337D1"/>
    <w:rsid w:val="00B41700"/>
    <w:rsid w:val="00B43930"/>
    <w:rsid w:val="00B50E8C"/>
    <w:rsid w:val="00B560F5"/>
    <w:rsid w:val="00B652A4"/>
    <w:rsid w:val="00B72CDA"/>
    <w:rsid w:val="00B77430"/>
    <w:rsid w:val="00B77455"/>
    <w:rsid w:val="00B83E71"/>
    <w:rsid w:val="00B91B39"/>
    <w:rsid w:val="00B92930"/>
    <w:rsid w:val="00BA0973"/>
    <w:rsid w:val="00BA3D0D"/>
    <w:rsid w:val="00BB6F03"/>
    <w:rsid w:val="00BB7DC0"/>
    <w:rsid w:val="00BC0FC7"/>
    <w:rsid w:val="00BD1FF6"/>
    <w:rsid w:val="00BD684F"/>
    <w:rsid w:val="00C004B6"/>
    <w:rsid w:val="00C04453"/>
    <w:rsid w:val="00C04ECF"/>
    <w:rsid w:val="00C1088E"/>
    <w:rsid w:val="00C130EC"/>
    <w:rsid w:val="00C20095"/>
    <w:rsid w:val="00C223E3"/>
    <w:rsid w:val="00C22C88"/>
    <w:rsid w:val="00C237C4"/>
    <w:rsid w:val="00C252E8"/>
    <w:rsid w:val="00C33A4D"/>
    <w:rsid w:val="00C41E60"/>
    <w:rsid w:val="00C43B32"/>
    <w:rsid w:val="00C51037"/>
    <w:rsid w:val="00C52B0E"/>
    <w:rsid w:val="00C56219"/>
    <w:rsid w:val="00C60B72"/>
    <w:rsid w:val="00C962BF"/>
    <w:rsid w:val="00CA18E4"/>
    <w:rsid w:val="00CB68DA"/>
    <w:rsid w:val="00CC397C"/>
    <w:rsid w:val="00CD6EBA"/>
    <w:rsid w:val="00CD7341"/>
    <w:rsid w:val="00CE0D3D"/>
    <w:rsid w:val="00CF7B7F"/>
    <w:rsid w:val="00D031FB"/>
    <w:rsid w:val="00D17735"/>
    <w:rsid w:val="00D26318"/>
    <w:rsid w:val="00D2647D"/>
    <w:rsid w:val="00D3571E"/>
    <w:rsid w:val="00D43FB5"/>
    <w:rsid w:val="00D44C83"/>
    <w:rsid w:val="00D526F0"/>
    <w:rsid w:val="00D627D9"/>
    <w:rsid w:val="00D77ADA"/>
    <w:rsid w:val="00D83C55"/>
    <w:rsid w:val="00D95374"/>
    <w:rsid w:val="00DA1749"/>
    <w:rsid w:val="00DA3837"/>
    <w:rsid w:val="00DB4067"/>
    <w:rsid w:val="00DB6736"/>
    <w:rsid w:val="00DC0CF0"/>
    <w:rsid w:val="00DE6280"/>
    <w:rsid w:val="00E018E6"/>
    <w:rsid w:val="00E047D5"/>
    <w:rsid w:val="00E05B3D"/>
    <w:rsid w:val="00E077F4"/>
    <w:rsid w:val="00E33FBA"/>
    <w:rsid w:val="00E34990"/>
    <w:rsid w:val="00E3696B"/>
    <w:rsid w:val="00E40014"/>
    <w:rsid w:val="00E421A1"/>
    <w:rsid w:val="00E5605D"/>
    <w:rsid w:val="00E568BA"/>
    <w:rsid w:val="00E569CF"/>
    <w:rsid w:val="00E63383"/>
    <w:rsid w:val="00E72D29"/>
    <w:rsid w:val="00E73C25"/>
    <w:rsid w:val="00E7523A"/>
    <w:rsid w:val="00E97D22"/>
    <w:rsid w:val="00EA5D65"/>
    <w:rsid w:val="00EA5F22"/>
    <w:rsid w:val="00EC5AC0"/>
    <w:rsid w:val="00EC7499"/>
    <w:rsid w:val="00ED3A68"/>
    <w:rsid w:val="00ED6141"/>
    <w:rsid w:val="00ED6568"/>
    <w:rsid w:val="00EE333F"/>
    <w:rsid w:val="00F011C8"/>
    <w:rsid w:val="00F04AB1"/>
    <w:rsid w:val="00F07584"/>
    <w:rsid w:val="00F15486"/>
    <w:rsid w:val="00F332C8"/>
    <w:rsid w:val="00F403F9"/>
    <w:rsid w:val="00F40F87"/>
    <w:rsid w:val="00F51511"/>
    <w:rsid w:val="00F53B74"/>
    <w:rsid w:val="00F54260"/>
    <w:rsid w:val="00F64A3A"/>
    <w:rsid w:val="00F77731"/>
    <w:rsid w:val="00FB74E3"/>
    <w:rsid w:val="00FC3FC0"/>
    <w:rsid w:val="00FC46E9"/>
    <w:rsid w:val="00FC6D97"/>
    <w:rsid w:val="00FD0C03"/>
    <w:rsid w:val="00FD220E"/>
    <w:rsid w:val="00FD3A14"/>
    <w:rsid w:val="00FD5192"/>
    <w:rsid w:val="00FE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0146b7"/>
      <o:colormenu v:ext="edit" fillcolor="#0146b7" strokecolor="#0146b7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77F4F55B"/>
  <w15:docId w15:val="{85DD2B96-75B3-4BF9-B0C5-474F8FFD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ABD"/>
  </w:style>
  <w:style w:type="paragraph" w:styleId="a5">
    <w:name w:val="footer"/>
    <w:basedOn w:val="a"/>
    <w:link w:val="a6"/>
    <w:uiPriority w:val="99"/>
    <w:unhideWhenUsed/>
    <w:rsid w:val="007E7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ABD"/>
  </w:style>
  <w:style w:type="paragraph" w:styleId="a7">
    <w:name w:val="Balloon Text"/>
    <w:basedOn w:val="a"/>
    <w:link w:val="a8"/>
    <w:uiPriority w:val="99"/>
    <w:semiHidden/>
    <w:unhideWhenUsed/>
    <w:rsid w:val="00F07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75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4C195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4C195C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80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2972F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85F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E246B-619D-4A99-9036-EE369382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典子</dc:creator>
  <cp:lastModifiedBy>長岡市役所</cp:lastModifiedBy>
  <cp:revision>20</cp:revision>
  <cp:lastPrinted>2020-07-30T06:39:00Z</cp:lastPrinted>
  <dcterms:created xsi:type="dcterms:W3CDTF">2020-07-14T02:15:00Z</dcterms:created>
  <dcterms:modified xsi:type="dcterms:W3CDTF">2020-07-30T06:41:00Z</dcterms:modified>
</cp:coreProperties>
</file>